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C1B" w:rsidRPr="0056460D" w:rsidRDefault="00D434E8" w:rsidP="00D434E8">
      <w:pPr>
        <w:jc w:val="right"/>
        <w:rPr>
          <w:rFonts w:asciiTheme="minorEastAsia" w:hAnsiTheme="minorEastAsia"/>
        </w:rPr>
      </w:pPr>
      <w:r w:rsidRPr="00D434E8">
        <w:rPr>
          <w:rFonts w:asciiTheme="minorEastAsia" w:hAnsiTheme="minorEastAsia" w:hint="eastAsia"/>
          <w:color w:val="A6A6A6" w:themeColor="background1" w:themeShade="A6"/>
        </w:rPr>
        <w:t>JIS鉄筋用</w:t>
      </w:r>
    </w:p>
    <w:p w:rsidR="0056460D" w:rsidRPr="0056460D" w:rsidRDefault="0056460D">
      <w:pPr>
        <w:rPr>
          <w:rFonts w:asciiTheme="minorEastAsia" w:hAnsiTheme="minorEastAsia"/>
        </w:rPr>
      </w:pPr>
    </w:p>
    <w:p w:rsidR="0056460D" w:rsidRPr="0056460D" w:rsidRDefault="0056460D">
      <w:pPr>
        <w:rPr>
          <w:rFonts w:asciiTheme="minorEastAsia" w:hAnsiTheme="minorEastAsia"/>
        </w:rPr>
      </w:pPr>
    </w:p>
    <w:p w:rsidR="00AB2C26" w:rsidRDefault="0056460D" w:rsidP="0056460D">
      <w:pPr>
        <w:jc w:val="center"/>
        <w:rPr>
          <w:rFonts w:asciiTheme="minorEastAsia" w:hAnsiTheme="minorEastAsia"/>
          <w:sz w:val="32"/>
          <w:szCs w:val="32"/>
        </w:rPr>
      </w:pPr>
      <w:r w:rsidRPr="00A8497E">
        <w:rPr>
          <w:rFonts w:asciiTheme="minorEastAsia" w:hAnsiTheme="minorEastAsia" w:hint="eastAsia"/>
          <w:color w:val="FF0000"/>
          <w:sz w:val="32"/>
          <w:szCs w:val="32"/>
          <w:shd w:val="pct15" w:color="auto" w:fill="FFFFFF"/>
        </w:rPr>
        <w:t>○○○フープ</w:t>
      </w:r>
      <w:r w:rsidRPr="0056460D">
        <w:rPr>
          <w:rFonts w:asciiTheme="minorEastAsia" w:hAnsiTheme="minorEastAsia" w:hint="eastAsia"/>
          <w:sz w:val="32"/>
          <w:szCs w:val="32"/>
        </w:rPr>
        <w:t xml:space="preserve">　</w:t>
      </w:r>
    </w:p>
    <w:p w:rsidR="0056460D" w:rsidRPr="0056460D" w:rsidRDefault="00AB2C26" w:rsidP="0056460D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性能認証のための技術</w:t>
      </w:r>
      <w:r w:rsidR="0056460D" w:rsidRPr="0056460D">
        <w:rPr>
          <w:rFonts w:asciiTheme="minorEastAsia" w:hAnsiTheme="minorEastAsia" w:hint="eastAsia"/>
          <w:sz w:val="32"/>
          <w:szCs w:val="32"/>
        </w:rPr>
        <w:t>資料</w:t>
      </w:r>
    </w:p>
    <w:p w:rsidR="0056460D" w:rsidRPr="00AB2C26" w:rsidRDefault="0056460D" w:rsidP="0056460D">
      <w:pPr>
        <w:rPr>
          <w:rFonts w:asciiTheme="minorEastAsia" w:hAnsiTheme="minorEastAsia"/>
        </w:rPr>
      </w:pPr>
    </w:p>
    <w:p w:rsidR="0056460D" w:rsidRDefault="0056460D" w:rsidP="0056460D">
      <w:pPr>
        <w:rPr>
          <w:rFonts w:asciiTheme="minorEastAsia" w:hAnsiTheme="minorEastAsia"/>
        </w:rPr>
      </w:pPr>
    </w:p>
    <w:p w:rsidR="00AB2C26" w:rsidRPr="0056460D" w:rsidRDefault="00AB2C26" w:rsidP="0056460D">
      <w:pPr>
        <w:rPr>
          <w:rFonts w:asciiTheme="minorEastAsia" w:hAnsiTheme="minorEastAsia"/>
        </w:rPr>
      </w:pPr>
    </w:p>
    <w:p w:rsidR="0056460D" w:rsidRPr="0056460D" w:rsidRDefault="0056460D" w:rsidP="0056460D">
      <w:pPr>
        <w:rPr>
          <w:rFonts w:asciiTheme="minorEastAsia" w:hAnsiTheme="minorEastAsia"/>
        </w:rPr>
      </w:pPr>
    </w:p>
    <w:p w:rsidR="0056460D" w:rsidRPr="00AB2C26" w:rsidRDefault="00AB2C26" w:rsidP="00AB2C26">
      <w:pPr>
        <w:ind w:firstLineChars="700" w:firstLine="2240"/>
        <w:rPr>
          <w:rFonts w:asciiTheme="minorEastAsia" w:hAnsiTheme="minorEastAsia"/>
          <w:sz w:val="32"/>
          <w:szCs w:val="32"/>
        </w:rPr>
      </w:pPr>
      <w:r w:rsidRPr="00AB2C26">
        <w:rPr>
          <w:rFonts w:asciiTheme="minorEastAsia" w:hAnsiTheme="minorEastAsia" w:hint="eastAsia"/>
          <w:sz w:val="32"/>
          <w:szCs w:val="32"/>
        </w:rPr>
        <w:t>1.性能試験</w:t>
      </w:r>
    </w:p>
    <w:p w:rsidR="00AB2C26" w:rsidRPr="0056460D" w:rsidRDefault="00AB2C26" w:rsidP="0056460D">
      <w:pPr>
        <w:rPr>
          <w:rFonts w:asciiTheme="minorEastAsia" w:hAnsiTheme="minorEastAsia"/>
        </w:rPr>
      </w:pPr>
    </w:p>
    <w:p w:rsidR="0056460D" w:rsidRPr="00AB2C26" w:rsidRDefault="00AB2C26" w:rsidP="00AB2C26">
      <w:pPr>
        <w:ind w:firstLineChars="700" w:firstLine="2240"/>
        <w:rPr>
          <w:rFonts w:asciiTheme="minorEastAsia" w:hAnsiTheme="minorEastAsia"/>
          <w:sz w:val="32"/>
          <w:szCs w:val="32"/>
        </w:rPr>
      </w:pPr>
      <w:r w:rsidRPr="00AB2C26">
        <w:rPr>
          <w:rFonts w:asciiTheme="minorEastAsia" w:hAnsiTheme="minorEastAsia" w:hint="eastAsia"/>
          <w:sz w:val="32"/>
          <w:szCs w:val="32"/>
        </w:rPr>
        <w:t>2.製造要領書</w:t>
      </w:r>
    </w:p>
    <w:p w:rsidR="0056460D" w:rsidRPr="0056460D" w:rsidRDefault="0056460D" w:rsidP="0056460D">
      <w:pPr>
        <w:rPr>
          <w:rFonts w:asciiTheme="minorEastAsia" w:hAnsiTheme="minorEastAsia"/>
        </w:rPr>
      </w:pPr>
    </w:p>
    <w:p w:rsidR="0056460D" w:rsidRPr="00AB2C26" w:rsidRDefault="00AB2C26" w:rsidP="00AB2C26">
      <w:pPr>
        <w:ind w:firstLineChars="700" w:firstLine="2240"/>
        <w:rPr>
          <w:rFonts w:asciiTheme="minorEastAsia" w:hAnsiTheme="minorEastAsia"/>
          <w:sz w:val="32"/>
          <w:szCs w:val="32"/>
        </w:rPr>
      </w:pPr>
      <w:r w:rsidRPr="00AB2C26">
        <w:rPr>
          <w:rFonts w:asciiTheme="minorEastAsia" w:hAnsiTheme="minorEastAsia" w:hint="eastAsia"/>
          <w:sz w:val="32"/>
          <w:szCs w:val="32"/>
        </w:rPr>
        <w:t>3.溶接試験要領書</w:t>
      </w:r>
    </w:p>
    <w:p w:rsidR="0056460D" w:rsidRPr="0056460D" w:rsidRDefault="0056460D" w:rsidP="0056460D">
      <w:pPr>
        <w:rPr>
          <w:rFonts w:asciiTheme="minorEastAsia" w:hAnsiTheme="minorEastAsia"/>
        </w:rPr>
      </w:pPr>
    </w:p>
    <w:p w:rsidR="0056460D" w:rsidRPr="0056460D" w:rsidRDefault="0056460D" w:rsidP="0056460D">
      <w:pPr>
        <w:rPr>
          <w:rFonts w:asciiTheme="minorEastAsia" w:hAnsiTheme="minorEastAsia"/>
        </w:rPr>
      </w:pPr>
    </w:p>
    <w:p w:rsidR="0056460D" w:rsidRPr="0056460D" w:rsidRDefault="0056460D" w:rsidP="0056460D">
      <w:pPr>
        <w:rPr>
          <w:rFonts w:asciiTheme="minorEastAsia" w:hAnsiTheme="minorEastAsia"/>
        </w:rPr>
      </w:pPr>
    </w:p>
    <w:p w:rsidR="0056460D" w:rsidRPr="0056460D" w:rsidRDefault="0056460D" w:rsidP="0056460D">
      <w:pPr>
        <w:rPr>
          <w:rFonts w:asciiTheme="minorEastAsia" w:hAnsiTheme="minorEastAsia"/>
        </w:rPr>
      </w:pPr>
    </w:p>
    <w:p w:rsidR="0056460D" w:rsidRPr="0056460D" w:rsidRDefault="0056460D" w:rsidP="0056460D">
      <w:pPr>
        <w:rPr>
          <w:rFonts w:asciiTheme="minorEastAsia" w:hAnsiTheme="minorEastAsia"/>
        </w:rPr>
      </w:pPr>
    </w:p>
    <w:p w:rsidR="0056460D" w:rsidRPr="0056460D" w:rsidRDefault="0056460D" w:rsidP="0056460D">
      <w:pPr>
        <w:rPr>
          <w:rFonts w:asciiTheme="minorEastAsia" w:hAnsiTheme="minorEastAsia"/>
        </w:rPr>
      </w:pPr>
    </w:p>
    <w:p w:rsidR="0056460D" w:rsidRPr="0056460D" w:rsidRDefault="0056460D" w:rsidP="0056460D">
      <w:pPr>
        <w:rPr>
          <w:rFonts w:asciiTheme="minorEastAsia" w:hAnsiTheme="minorEastAsia"/>
        </w:rPr>
      </w:pPr>
    </w:p>
    <w:p w:rsidR="0056460D" w:rsidRPr="0056460D" w:rsidRDefault="0056460D" w:rsidP="0056460D">
      <w:pPr>
        <w:rPr>
          <w:rFonts w:asciiTheme="minorEastAsia" w:hAnsiTheme="minorEastAsia"/>
        </w:rPr>
      </w:pPr>
    </w:p>
    <w:p w:rsidR="0056460D" w:rsidRPr="00F0247B" w:rsidRDefault="0056460D" w:rsidP="0056460D">
      <w:pPr>
        <w:jc w:val="center"/>
        <w:rPr>
          <w:rFonts w:asciiTheme="minorEastAsia" w:hAnsiTheme="minorEastAsia"/>
          <w:color w:val="FF0000"/>
          <w:sz w:val="32"/>
          <w:szCs w:val="32"/>
        </w:rPr>
      </w:pPr>
      <w:r w:rsidRPr="00F0247B">
        <w:rPr>
          <w:rFonts w:asciiTheme="minorEastAsia" w:hAnsiTheme="minorEastAsia" w:hint="eastAsia"/>
          <w:color w:val="FF0000"/>
          <w:sz w:val="32"/>
          <w:szCs w:val="32"/>
          <w:shd w:val="pct15" w:color="auto" w:fill="FFFFFF"/>
        </w:rPr>
        <w:t>○○○</w:t>
      </w:r>
      <w:r w:rsidR="00EA164D" w:rsidRPr="00F0247B">
        <w:rPr>
          <w:rFonts w:asciiTheme="minorEastAsia" w:hAnsiTheme="minorEastAsia" w:hint="eastAsia"/>
          <w:color w:val="FF0000"/>
          <w:sz w:val="32"/>
          <w:szCs w:val="32"/>
          <w:shd w:val="pct15" w:color="auto" w:fill="FFFFFF"/>
        </w:rPr>
        <w:t>株式会社</w:t>
      </w:r>
    </w:p>
    <w:p w:rsidR="0056460D" w:rsidRPr="0056460D" w:rsidRDefault="0056460D" w:rsidP="0056460D">
      <w:pPr>
        <w:rPr>
          <w:rFonts w:asciiTheme="minorEastAsia" w:hAnsiTheme="minorEastAsia"/>
        </w:rPr>
      </w:pPr>
    </w:p>
    <w:p w:rsidR="0056460D" w:rsidRPr="0056460D" w:rsidRDefault="0056460D">
      <w:pPr>
        <w:widowControl/>
        <w:jc w:val="left"/>
        <w:rPr>
          <w:rFonts w:asciiTheme="minorEastAsia" w:hAnsiTheme="minorEastAsia"/>
        </w:rPr>
      </w:pPr>
      <w:r w:rsidRPr="0056460D">
        <w:rPr>
          <w:rFonts w:asciiTheme="minorEastAsia" w:hAnsiTheme="minorEastAsia"/>
        </w:rPr>
        <w:br w:type="page"/>
      </w:r>
    </w:p>
    <w:p w:rsidR="0056460D" w:rsidRPr="00AB2C26" w:rsidRDefault="00AB2C26" w:rsidP="0056460D">
      <w:pPr>
        <w:jc w:val="center"/>
        <w:rPr>
          <w:rFonts w:asciiTheme="minorEastAsia" w:hAnsiTheme="minorEastAsia"/>
          <w:sz w:val="24"/>
          <w:szCs w:val="24"/>
        </w:rPr>
      </w:pPr>
      <w:r w:rsidRPr="00AB2C26">
        <w:rPr>
          <w:rFonts w:asciiTheme="minorEastAsia" w:hAnsiTheme="minorEastAsia" w:hint="eastAsia"/>
          <w:sz w:val="24"/>
          <w:szCs w:val="24"/>
        </w:rPr>
        <w:lastRenderedPageBreak/>
        <w:t>1.</w:t>
      </w:r>
      <w:r w:rsidR="0056460D" w:rsidRPr="00AB2C26">
        <w:rPr>
          <w:rFonts w:asciiTheme="minorEastAsia" w:hAnsiTheme="minorEastAsia" w:hint="eastAsia"/>
          <w:color w:val="FF0000"/>
          <w:sz w:val="24"/>
          <w:szCs w:val="24"/>
          <w:shd w:val="pct15" w:color="auto" w:fill="FFFFFF"/>
        </w:rPr>
        <w:t>○○○フープ</w:t>
      </w:r>
      <w:r w:rsidR="0056460D" w:rsidRPr="00AB2C26">
        <w:rPr>
          <w:rFonts w:asciiTheme="minorEastAsia" w:hAnsiTheme="minorEastAsia" w:hint="eastAsia"/>
          <w:sz w:val="24"/>
          <w:szCs w:val="24"/>
        </w:rPr>
        <w:t xml:space="preserve">　性能試験</w:t>
      </w:r>
    </w:p>
    <w:p w:rsidR="0056460D" w:rsidRPr="0056460D" w:rsidRDefault="0056460D" w:rsidP="0056460D">
      <w:pPr>
        <w:jc w:val="center"/>
        <w:rPr>
          <w:rFonts w:asciiTheme="minorEastAsia" w:hAnsiTheme="minorEastAsia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ja-JP"/>
        </w:rPr>
        <w:id w:val="-1596553891"/>
        <w:docPartObj>
          <w:docPartGallery w:val="Table of Contents"/>
          <w:docPartUnique/>
        </w:docPartObj>
      </w:sdtPr>
      <w:sdtEndPr/>
      <w:sdtContent>
        <w:p w:rsidR="00DE4FD3" w:rsidRPr="00BB7A73" w:rsidRDefault="00DE4FD3" w:rsidP="00DE4FD3">
          <w:pPr>
            <w:pStyle w:val="aa"/>
            <w:jc w:val="center"/>
            <w:rPr>
              <w:color w:val="auto"/>
              <w:sz w:val="24"/>
              <w:szCs w:val="24"/>
            </w:rPr>
          </w:pPr>
          <w:r w:rsidRPr="00BB7A73">
            <w:rPr>
              <w:color w:val="auto"/>
              <w:sz w:val="24"/>
              <w:szCs w:val="24"/>
              <w:lang w:val="ja-JP"/>
            </w:rPr>
            <w:t>目次</w:t>
          </w:r>
        </w:p>
        <w:p w:rsidR="00166426" w:rsidRDefault="00DE4FD3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04016" w:history="1">
            <w:r w:rsidR="00166426" w:rsidRPr="00A840C4">
              <w:rPr>
                <w:rStyle w:val="ab"/>
                <w:noProof/>
              </w:rPr>
              <w:t>1.</w:t>
            </w:r>
            <w:r w:rsidR="00166426" w:rsidRPr="00A840C4">
              <w:rPr>
                <w:rStyle w:val="ab"/>
                <w:noProof/>
              </w:rPr>
              <w:t xml:space="preserve">　試験概要</w:t>
            </w:r>
            <w:r w:rsidR="00166426">
              <w:rPr>
                <w:noProof/>
                <w:webHidden/>
              </w:rPr>
              <w:tab/>
            </w:r>
            <w:r w:rsidR="00166426">
              <w:rPr>
                <w:noProof/>
                <w:webHidden/>
              </w:rPr>
              <w:fldChar w:fldCharType="begin"/>
            </w:r>
            <w:r w:rsidR="00166426">
              <w:rPr>
                <w:noProof/>
                <w:webHidden/>
              </w:rPr>
              <w:instrText xml:space="preserve"> PAGEREF _Toc14804016 \h </w:instrText>
            </w:r>
            <w:r w:rsidR="00166426">
              <w:rPr>
                <w:noProof/>
                <w:webHidden/>
              </w:rPr>
            </w:r>
            <w:r w:rsidR="00166426">
              <w:rPr>
                <w:noProof/>
                <w:webHidden/>
              </w:rPr>
              <w:fldChar w:fldCharType="separate"/>
            </w:r>
            <w:r w:rsidR="00166426">
              <w:rPr>
                <w:noProof/>
                <w:webHidden/>
              </w:rPr>
              <w:t>1</w:t>
            </w:r>
            <w:r w:rsidR="00166426">
              <w:rPr>
                <w:noProof/>
                <w:webHidden/>
              </w:rPr>
              <w:fldChar w:fldCharType="end"/>
            </w:r>
          </w:hyperlink>
        </w:p>
        <w:p w:rsidR="00166426" w:rsidRDefault="00883747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4804017" w:history="1">
            <w:r w:rsidR="00166426" w:rsidRPr="00A840C4">
              <w:rPr>
                <w:rStyle w:val="ab"/>
                <w:noProof/>
              </w:rPr>
              <w:t>2.</w:t>
            </w:r>
            <w:r w:rsidR="00166426" w:rsidRPr="00A840C4">
              <w:rPr>
                <w:rStyle w:val="ab"/>
                <w:noProof/>
              </w:rPr>
              <w:t xml:space="preserve">　試験場所</w:t>
            </w:r>
            <w:r w:rsidR="00166426">
              <w:rPr>
                <w:noProof/>
                <w:webHidden/>
              </w:rPr>
              <w:tab/>
            </w:r>
            <w:r w:rsidR="00166426">
              <w:rPr>
                <w:noProof/>
                <w:webHidden/>
              </w:rPr>
              <w:fldChar w:fldCharType="begin"/>
            </w:r>
            <w:r w:rsidR="00166426">
              <w:rPr>
                <w:noProof/>
                <w:webHidden/>
              </w:rPr>
              <w:instrText xml:space="preserve"> PAGEREF _Toc14804017 \h </w:instrText>
            </w:r>
            <w:r w:rsidR="00166426">
              <w:rPr>
                <w:noProof/>
                <w:webHidden/>
              </w:rPr>
            </w:r>
            <w:r w:rsidR="00166426">
              <w:rPr>
                <w:noProof/>
                <w:webHidden/>
              </w:rPr>
              <w:fldChar w:fldCharType="separate"/>
            </w:r>
            <w:r w:rsidR="00166426">
              <w:rPr>
                <w:noProof/>
                <w:webHidden/>
              </w:rPr>
              <w:t>1</w:t>
            </w:r>
            <w:r w:rsidR="00166426">
              <w:rPr>
                <w:noProof/>
                <w:webHidden/>
              </w:rPr>
              <w:fldChar w:fldCharType="end"/>
            </w:r>
          </w:hyperlink>
        </w:p>
        <w:p w:rsidR="00166426" w:rsidRDefault="00883747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4804018" w:history="1">
            <w:r w:rsidR="00166426" w:rsidRPr="00A840C4">
              <w:rPr>
                <w:rStyle w:val="ab"/>
                <w:noProof/>
              </w:rPr>
              <w:t>3.</w:t>
            </w:r>
            <w:r w:rsidR="00166426" w:rsidRPr="00A840C4">
              <w:rPr>
                <w:rStyle w:val="ab"/>
                <w:noProof/>
              </w:rPr>
              <w:t xml:space="preserve">　溶接機</w:t>
            </w:r>
            <w:r w:rsidR="00166426">
              <w:rPr>
                <w:noProof/>
                <w:webHidden/>
              </w:rPr>
              <w:tab/>
            </w:r>
            <w:r w:rsidR="00166426">
              <w:rPr>
                <w:noProof/>
                <w:webHidden/>
              </w:rPr>
              <w:fldChar w:fldCharType="begin"/>
            </w:r>
            <w:r w:rsidR="00166426">
              <w:rPr>
                <w:noProof/>
                <w:webHidden/>
              </w:rPr>
              <w:instrText xml:space="preserve"> PAGEREF _Toc14804018 \h </w:instrText>
            </w:r>
            <w:r w:rsidR="00166426">
              <w:rPr>
                <w:noProof/>
                <w:webHidden/>
              </w:rPr>
            </w:r>
            <w:r w:rsidR="00166426">
              <w:rPr>
                <w:noProof/>
                <w:webHidden/>
              </w:rPr>
              <w:fldChar w:fldCharType="separate"/>
            </w:r>
            <w:r w:rsidR="00166426">
              <w:rPr>
                <w:noProof/>
                <w:webHidden/>
              </w:rPr>
              <w:t>1</w:t>
            </w:r>
            <w:r w:rsidR="00166426">
              <w:rPr>
                <w:noProof/>
                <w:webHidden/>
              </w:rPr>
              <w:fldChar w:fldCharType="end"/>
            </w:r>
          </w:hyperlink>
        </w:p>
        <w:p w:rsidR="00166426" w:rsidRDefault="00883747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4804019" w:history="1">
            <w:r w:rsidR="00166426" w:rsidRPr="00A840C4">
              <w:rPr>
                <w:rStyle w:val="ab"/>
                <w:noProof/>
              </w:rPr>
              <w:t>4.</w:t>
            </w:r>
            <w:r w:rsidR="00166426" w:rsidRPr="00A840C4">
              <w:rPr>
                <w:rStyle w:val="ab"/>
                <w:noProof/>
              </w:rPr>
              <w:t xml:space="preserve">　試験項目</w:t>
            </w:r>
            <w:r w:rsidR="00166426">
              <w:rPr>
                <w:noProof/>
                <w:webHidden/>
              </w:rPr>
              <w:tab/>
            </w:r>
            <w:r w:rsidR="00166426">
              <w:rPr>
                <w:noProof/>
                <w:webHidden/>
              </w:rPr>
              <w:fldChar w:fldCharType="begin"/>
            </w:r>
            <w:r w:rsidR="00166426">
              <w:rPr>
                <w:noProof/>
                <w:webHidden/>
              </w:rPr>
              <w:instrText xml:space="preserve"> PAGEREF _Toc14804019 \h </w:instrText>
            </w:r>
            <w:r w:rsidR="00166426">
              <w:rPr>
                <w:noProof/>
                <w:webHidden/>
              </w:rPr>
            </w:r>
            <w:r w:rsidR="00166426">
              <w:rPr>
                <w:noProof/>
                <w:webHidden/>
              </w:rPr>
              <w:fldChar w:fldCharType="separate"/>
            </w:r>
            <w:r w:rsidR="00166426">
              <w:rPr>
                <w:noProof/>
                <w:webHidden/>
              </w:rPr>
              <w:t>1</w:t>
            </w:r>
            <w:r w:rsidR="00166426">
              <w:rPr>
                <w:noProof/>
                <w:webHidden/>
              </w:rPr>
              <w:fldChar w:fldCharType="end"/>
            </w:r>
          </w:hyperlink>
        </w:p>
        <w:p w:rsidR="00166426" w:rsidRDefault="00883747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4804020" w:history="1">
            <w:r w:rsidR="00166426" w:rsidRPr="00A840C4">
              <w:rPr>
                <w:rStyle w:val="ab"/>
                <w:noProof/>
              </w:rPr>
              <w:t>5.</w:t>
            </w:r>
            <w:r w:rsidR="00166426" w:rsidRPr="00A840C4">
              <w:rPr>
                <w:rStyle w:val="ab"/>
                <w:noProof/>
              </w:rPr>
              <w:t xml:space="preserve">　使用材料</w:t>
            </w:r>
            <w:r w:rsidR="00166426">
              <w:rPr>
                <w:noProof/>
                <w:webHidden/>
              </w:rPr>
              <w:tab/>
            </w:r>
            <w:r w:rsidR="00166426">
              <w:rPr>
                <w:noProof/>
                <w:webHidden/>
              </w:rPr>
              <w:fldChar w:fldCharType="begin"/>
            </w:r>
            <w:r w:rsidR="00166426">
              <w:rPr>
                <w:noProof/>
                <w:webHidden/>
              </w:rPr>
              <w:instrText xml:space="preserve"> PAGEREF _Toc14804020 \h </w:instrText>
            </w:r>
            <w:r w:rsidR="00166426">
              <w:rPr>
                <w:noProof/>
                <w:webHidden/>
              </w:rPr>
            </w:r>
            <w:r w:rsidR="00166426">
              <w:rPr>
                <w:noProof/>
                <w:webHidden/>
              </w:rPr>
              <w:fldChar w:fldCharType="separate"/>
            </w:r>
            <w:r w:rsidR="00166426">
              <w:rPr>
                <w:noProof/>
                <w:webHidden/>
              </w:rPr>
              <w:t>1</w:t>
            </w:r>
            <w:r w:rsidR="00166426">
              <w:rPr>
                <w:noProof/>
                <w:webHidden/>
              </w:rPr>
              <w:fldChar w:fldCharType="end"/>
            </w:r>
          </w:hyperlink>
        </w:p>
        <w:p w:rsidR="00166426" w:rsidRDefault="00883747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4804021" w:history="1">
            <w:r w:rsidR="00166426" w:rsidRPr="00A840C4">
              <w:rPr>
                <w:rStyle w:val="ab"/>
                <w:noProof/>
              </w:rPr>
              <w:t>6.</w:t>
            </w:r>
            <w:r w:rsidR="00166426" w:rsidRPr="00A840C4">
              <w:rPr>
                <w:rStyle w:val="ab"/>
                <w:noProof/>
              </w:rPr>
              <w:t xml:space="preserve">　判定基準</w:t>
            </w:r>
            <w:r w:rsidR="00166426">
              <w:rPr>
                <w:noProof/>
                <w:webHidden/>
              </w:rPr>
              <w:tab/>
            </w:r>
            <w:r w:rsidR="00166426">
              <w:rPr>
                <w:noProof/>
                <w:webHidden/>
              </w:rPr>
              <w:fldChar w:fldCharType="begin"/>
            </w:r>
            <w:r w:rsidR="00166426">
              <w:rPr>
                <w:noProof/>
                <w:webHidden/>
              </w:rPr>
              <w:instrText xml:space="preserve"> PAGEREF _Toc14804021 \h </w:instrText>
            </w:r>
            <w:r w:rsidR="00166426">
              <w:rPr>
                <w:noProof/>
                <w:webHidden/>
              </w:rPr>
            </w:r>
            <w:r w:rsidR="00166426">
              <w:rPr>
                <w:noProof/>
                <w:webHidden/>
              </w:rPr>
              <w:fldChar w:fldCharType="separate"/>
            </w:r>
            <w:r w:rsidR="00166426">
              <w:rPr>
                <w:noProof/>
                <w:webHidden/>
              </w:rPr>
              <w:t>2</w:t>
            </w:r>
            <w:r w:rsidR="00166426">
              <w:rPr>
                <w:noProof/>
                <w:webHidden/>
              </w:rPr>
              <w:fldChar w:fldCharType="end"/>
            </w:r>
          </w:hyperlink>
        </w:p>
        <w:p w:rsidR="00166426" w:rsidRDefault="00883747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4804022" w:history="1">
            <w:r w:rsidR="00166426" w:rsidRPr="00A840C4">
              <w:rPr>
                <w:rStyle w:val="ab"/>
                <w:noProof/>
              </w:rPr>
              <w:t>7.</w:t>
            </w:r>
            <w:r w:rsidR="00166426" w:rsidRPr="00A840C4">
              <w:rPr>
                <w:rStyle w:val="ab"/>
                <w:noProof/>
              </w:rPr>
              <w:t xml:space="preserve">　検知試験</w:t>
            </w:r>
            <w:r w:rsidR="00166426">
              <w:rPr>
                <w:noProof/>
                <w:webHidden/>
              </w:rPr>
              <w:tab/>
            </w:r>
            <w:r w:rsidR="00166426">
              <w:rPr>
                <w:noProof/>
                <w:webHidden/>
              </w:rPr>
              <w:fldChar w:fldCharType="begin"/>
            </w:r>
            <w:r w:rsidR="00166426">
              <w:rPr>
                <w:noProof/>
                <w:webHidden/>
              </w:rPr>
              <w:instrText xml:space="preserve"> PAGEREF _Toc14804022 \h </w:instrText>
            </w:r>
            <w:r w:rsidR="00166426">
              <w:rPr>
                <w:noProof/>
                <w:webHidden/>
              </w:rPr>
            </w:r>
            <w:r w:rsidR="00166426">
              <w:rPr>
                <w:noProof/>
                <w:webHidden/>
              </w:rPr>
              <w:fldChar w:fldCharType="separate"/>
            </w:r>
            <w:r w:rsidR="00166426">
              <w:rPr>
                <w:noProof/>
                <w:webHidden/>
              </w:rPr>
              <w:t>4</w:t>
            </w:r>
            <w:r w:rsidR="00166426">
              <w:rPr>
                <w:noProof/>
                <w:webHidden/>
              </w:rPr>
              <w:fldChar w:fldCharType="end"/>
            </w:r>
          </w:hyperlink>
        </w:p>
        <w:p w:rsidR="00166426" w:rsidRDefault="00883747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4804023" w:history="1">
            <w:r w:rsidR="00166426" w:rsidRPr="00A840C4">
              <w:rPr>
                <w:rStyle w:val="ab"/>
                <w:noProof/>
              </w:rPr>
              <w:t>7.1</w:t>
            </w:r>
            <w:r w:rsidR="00166426" w:rsidRPr="00A840C4">
              <w:rPr>
                <w:rStyle w:val="ab"/>
                <w:noProof/>
              </w:rPr>
              <w:t xml:space="preserve">　溶接条件</w:t>
            </w:r>
            <w:r w:rsidR="00166426">
              <w:rPr>
                <w:noProof/>
                <w:webHidden/>
              </w:rPr>
              <w:tab/>
            </w:r>
            <w:r w:rsidR="00166426">
              <w:rPr>
                <w:noProof/>
                <w:webHidden/>
              </w:rPr>
              <w:fldChar w:fldCharType="begin"/>
            </w:r>
            <w:r w:rsidR="00166426">
              <w:rPr>
                <w:noProof/>
                <w:webHidden/>
              </w:rPr>
              <w:instrText xml:space="preserve"> PAGEREF _Toc14804023 \h </w:instrText>
            </w:r>
            <w:r w:rsidR="00166426">
              <w:rPr>
                <w:noProof/>
                <w:webHidden/>
              </w:rPr>
            </w:r>
            <w:r w:rsidR="00166426">
              <w:rPr>
                <w:noProof/>
                <w:webHidden/>
              </w:rPr>
              <w:fldChar w:fldCharType="separate"/>
            </w:r>
            <w:r w:rsidR="00166426">
              <w:rPr>
                <w:noProof/>
                <w:webHidden/>
              </w:rPr>
              <w:t>4</w:t>
            </w:r>
            <w:r w:rsidR="00166426">
              <w:rPr>
                <w:noProof/>
                <w:webHidden/>
              </w:rPr>
              <w:fldChar w:fldCharType="end"/>
            </w:r>
          </w:hyperlink>
        </w:p>
        <w:p w:rsidR="00166426" w:rsidRDefault="00883747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4804024" w:history="1">
            <w:r w:rsidR="00166426" w:rsidRPr="00A840C4">
              <w:rPr>
                <w:rStyle w:val="ab"/>
                <w:noProof/>
              </w:rPr>
              <w:t>7.2</w:t>
            </w:r>
            <w:r w:rsidR="00166426" w:rsidRPr="00A840C4">
              <w:rPr>
                <w:rStyle w:val="ab"/>
                <w:noProof/>
              </w:rPr>
              <w:t xml:space="preserve">　試験方法</w:t>
            </w:r>
            <w:r w:rsidR="00166426">
              <w:rPr>
                <w:noProof/>
                <w:webHidden/>
              </w:rPr>
              <w:tab/>
            </w:r>
            <w:r w:rsidR="00166426">
              <w:rPr>
                <w:noProof/>
                <w:webHidden/>
              </w:rPr>
              <w:fldChar w:fldCharType="begin"/>
            </w:r>
            <w:r w:rsidR="00166426">
              <w:rPr>
                <w:noProof/>
                <w:webHidden/>
              </w:rPr>
              <w:instrText xml:space="preserve"> PAGEREF _Toc14804024 \h </w:instrText>
            </w:r>
            <w:r w:rsidR="00166426">
              <w:rPr>
                <w:noProof/>
                <w:webHidden/>
              </w:rPr>
            </w:r>
            <w:r w:rsidR="00166426">
              <w:rPr>
                <w:noProof/>
                <w:webHidden/>
              </w:rPr>
              <w:fldChar w:fldCharType="separate"/>
            </w:r>
            <w:r w:rsidR="00166426">
              <w:rPr>
                <w:noProof/>
                <w:webHidden/>
              </w:rPr>
              <w:t>5</w:t>
            </w:r>
            <w:r w:rsidR="00166426">
              <w:rPr>
                <w:noProof/>
                <w:webHidden/>
              </w:rPr>
              <w:fldChar w:fldCharType="end"/>
            </w:r>
          </w:hyperlink>
        </w:p>
        <w:p w:rsidR="00166426" w:rsidRDefault="00883747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4804025" w:history="1">
            <w:r w:rsidR="00166426" w:rsidRPr="00A840C4">
              <w:rPr>
                <w:rStyle w:val="ab"/>
                <w:noProof/>
              </w:rPr>
              <w:t>7.3</w:t>
            </w:r>
            <w:r w:rsidR="00166426" w:rsidRPr="00A840C4">
              <w:rPr>
                <w:rStyle w:val="ab"/>
                <w:noProof/>
              </w:rPr>
              <w:t xml:space="preserve">　試験片</w:t>
            </w:r>
            <w:r w:rsidR="00166426">
              <w:rPr>
                <w:noProof/>
                <w:webHidden/>
              </w:rPr>
              <w:tab/>
            </w:r>
            <w:r w:rsidR="00166426">
              <w:rPr>
                <w:noProof/>
                <w:webHidden/>
              </w:rPr>
              <w:fldChar w:fldCharType="begin"/>
            </w:r>
            <w:r w:rsidR="00166426">
              <w:rPr>
                <w:noProof/>
                <w:webHidden/>
              </w:rPr>
              <w:instrText xml:space="preserve"> PAGEREF _Toc14804025 \h </w:instrText>
            </w:r>
            <w:r w:rsidR="00166426">
              <w:rPr>
                <w:noProof/>
                <w:webHidden/>
              </w:rPr>
            </w:r>
            <w:r w:rsidR="00166426">
              <w:rPr>
                <w:noProof/>
                <w:webHidden/>
              </w:rPr>
              <w:fldChar w:fldCharType="separate"/>
            </w:r>
            <w:r w:rsidR="00166426">
              <w:rPr>
                <w:noProof/>
                <w:webHidden/>
              </w:rPr>
              <w:t>5</w:t>
            </w:r>
            <w:r w:rsidR="00166426">
              <w:rPr>
                <w:noProof/>
                <w:webHidden/>
              </w:rPr>
              <w:fldChar w:fldCharType="end"/>
            </w:r>
          </w:hyperlink>
        </w:p>
        <w:p w:rsidR="00166426" w:rsidRDefault="00883747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4804026" w:history="1">
            <w:r w:rsidR="00166426" w:rsidRPr="00A840C4">
              <w:rPr>
                <w:rStyle w:val="ab"/>
                <w:noProof/>
              </w:rPr>
              <w:t>7.4</w:t>
            </w:r>
            <w:r w:rsidR="00166426" w:rsidRPr="00A840C4">
              <w:rPr>
                <w:rStyle w:val="ab"/>
                <w:noProof/>
              </w:rPr>
              <w:t xml:space="preserve">　試験結果</w:t>
            </w:r>
            <w:r w:rsidR="00166426">
              <w:rPr>
                <w:noProof/>
                <w:webHidden/>
              </w:rPr>
              <w:tab/>
            </w:r>
            <w:r w:rsidR="00166426">
              <w:rPr>
                <w:noProof/>
                <w:webHidden/>
              </w:rPr>
              <w:fldChar w:fldCharType="begin"/>
            </w:r>
            <w:r w:rsidR="00166426">
              <w:rPr>
                <w:noProof/>
                <w:webHidden/>
              </w:rPr>
              <w:instrText xml:space="preserve"> PAGEREF _Toc14804026 \h </w:instrText>
            </w:r>
            <w:r w:rsidR="00166426">
              <w:rPr>
                <w:noProof/>
                <w:webHidden/>
              </w:rPr>
            </w:r>
            <w:r w:rsidR="00166426">
              <w:rPr>
                <w:noProof/>
                <w:webHidden/>
              </w:rPr>
              <w:fldChar w:fldCharType="separate"/>
            </w:r>
            <w:r w:rsidR="00166426">
              <w:rPr>
                <w:noProof/>
                <w:webHidden/>
              </w:rPr>
              <w:t>6</w:t>
            </w:r>
            <w:r w:rsidR="00166426">
              <w:rPr>
                <w:noProof/>
                <w:webHidden/>
              </w:rPr>
              <w:fldChar w:fldCharType="end"/>
            </w:r>
          </w:hyperlink>
        </w:p>
        <w:p w:rsidR="00166426" w:rsidRDefault="00883747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4804027" w:history="1">
            <w:r w:rsidR="00166426" w:rsidRPr="00A840C4">
              <w:rPr>
                <w:rStyle w:val="ab"/>
                <w:noProof/>
              </w:rPr>
              <w:t>7.5</w:t>
            </w:r>
            <w:r w:rsidR="00166426" w:rsidRPr="00A840C4">
              <w:rPr>
                <w:rStyle w:val="ab"/>
                <w:noProof/>
              </w:rPr>
              <w:t xml:space="preserve">　</w:t>
            </w:r>
            <w:r w:rsidR="002A16C4">
              <w:rPr>
                <w:rStyle w:val="ab"/>
                <w:noProof/>
              </w:rPr>
              <w:t>基準溶接</w:t>
            </w:r>
            <w:r w:rsidR="00166426" w:rsidRPr="00A840C4">
              <w:rPr>
                <w:rStyle w:val="ab"/>
                <w:noProof/>
              </w:rPr>
              <w:t>条件</w:t>
            </w:r>
            <w:r w:rsidR="00166426">
              <w:rPr>
                <w:noProof/>
                <w:webHidden/>
              </w:rPr>
              <w:tab/>
            </w:r>
            <w:r w:rsidR="00166426">
              <w:rPr>
                <w:noProof/>
                <w:webHidden/>
              </w:rPr>
              <w:fldChar w:fldCharType="begin"/>
            </w:r>
            <w:r w:rsidR="00166426">
              <w:rPr>
                <w:noProof/>
                <w:webHidden/>
              </w:rPr>
              <w:instrText xml:space="preserve"> PAGEREF _Toc14804027 \h </w:instrText>
            </w:r>
            <w:r w:rsidR="00166426">
              <w:rPr>
                <w:noProof/>
                <w:webHidden/>
              </w:rPr>
            </w:r>
            <w:r w:rsidR="00166426">
              <w:rPr>
                <w:noProof/>
                <w:webHidden/>
              </w:rPr>
              <w:fldChar w:fldCharType="separate"/>
            </w:r>
            <w:r w:rsidR="00166426">
              <w:rPr>
                <w:noProof/>
                <w:webHidden/>
              </w:rPr>
              <w:t>8</w:t>
            </w:r>
            <w:r w:rsidR="00166426">
              <w:rPr>
                <w:noProof/>
                <w:webHidden/>
              </w:rPr>
              <w:fldChar w:fldCharType="end"/>
            </w:r>
          </w:hyperlink>
        </w:p>
        <w:p w:rsidR="00166426" w:rsidRDefault="00883747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4804028" w:history="1">
            <w:r w:rsidR="00166426" w:rsidRPr="00A840C4">
              <w:rPr>
                <w:rStyle w:val="ab"/>
                <w:noProof/>
              </w:rPr>
              <w:t>8.</w:t>
            </w:r>
            <w:r w:rsidR="00166426" w:rsidRPr="00A840C4">
              <w:rPr>
                <w:rStyle w:val="ab"/>
                <w:noProof/>
              </w:rPr>
              <w:t xml:space="preserve">　</w:t>
            </w:r>
            <w:r w:rsidR="00166426" w:rsidRPr="00A840C4">
              <w:rPr>
                <w:rStyle w:val="ab"/>
                <w:noProof/>
              </w:rPr>
              <w:t>A</w:t>
            </w:r>
            <w:r w:rsidR="00166426" w:rsidRPr="00A840C4">
              <w:rPr>
                <w:rStyle w:val="ab"/>
                <w:noProof/>
              </w:rPr>
              <w:t>級継手性能確認試験</w:t>
            </w:r>
            <w:r w:rsidR="00166426">
              <w:rPr>
                <w:noProof/>
                <w:webHidden/>
              </w:rPr>
              <w:tab/>
            </w:r>
            <w:r w:rsidR="00166426">
              <w:rPr>
                <w:noProof/>
                <w:webHidden/>
              </w:rPr>
              <w:fldChar w:fldCharType="begin"/>
            </w:r>
            <w:r w:rsidR="00166426">
              <w:rPr>
                <w:noProof/>
                <w:webHidden/>
              </w:rPr>
              <w:instrText xml:space="preserve"> PAGEREF _Toc14804028 \h </w:instrText>
            </w:r>
            <w:r w:rsidR="00166426">
              <w:rPr>
                <w:noProof/>
                <w:webHidden/>
              </w:rPr>
            </w:r>
            <w:r w:rsidR="00166426">
              <w:rPr>
                <w:noProof/>
                <w:webHidden/>
              </w:rPr>
              <w:fldChar w:fldCharType="separate"/>
            </w:r>
            <w:r w:rsidR="00166426">
              <w:rPr>
                <w:noProof/>
                <w:webHidden/>
              </w:rPr>
              <w:t>9</w:t>
            </w:r>
            <w:r w:rsidR="00166426">
              <w:rPr>
                <w:noProof/>
                <w:webHidden/>
              </w:rPr>
              <w:fldChar w:fldCharType="end"/>
            </w:r>
          </w:hyperlink>
        </w:p>
        <w:p w:rsidR="00166426" w:rsidRDefault="00883747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4804029" w:history="1">
            <w:r w:rsidR="00166426" w:rsidRPr="00A840C4">
              <w:rPr>
                <w:rStyle w:val="ab"/>
                <w:noProof/>
              </w:rPr>
              <w:t>8.1</w:t>
            </w:r>
            <w:r w:rsidR="00166426" w:rsidRPr="00A840C4">
              <w:rPr>
                <w:rStyle w:val="ab"/>
                <w:noProof/>
              </w:rPr>
              <w:t xml:space="preserve">　溶接条件</w:t>
            </w:r>
            <w:r w:rsidR="00166426">
              <w:rPr>
                <w:noProof/>
                <w:webHidden/>
              </w:rPr>
              <w:tab/>
            </w:r>
            <w:r w:rsidR="00166426">
              <w:rPr>
                <w:noProof/>
                <w:webHidden/>
              </w:rPr>
              <w:fldChar w:fldCharType="begin"/>
            </w:r>
            <w:r w:rsidR="00166426">
              <w:rPr>
                <w:noProof/>
                <w:webHidden/>
              </w:rPr>
              <w:instrText xml:space="preserve"> PAGEREF _Toc14804029 \h </w:instrText>
            </w:r>
            <w:r w:rsidR="00166426">
              <w:rPr>
                <w:noProof/>
                <w:webHidden/>
              </w:rPr>
            </w:r>
            <w:r w:rsidR="00166426">
              <w:rPr>
                <w:noProof/>
                <w:webHidden/>
              </w:rPr>
              <w:fldChar w:fldCharType="separate"/>
            </w:r>
            <w:r w:rsidR="00166426">
              <w:rPr>
                <w:noProof/>
                <w:webHidden/>
              </w:rPr>
              <w:t>9</w:t>
            </w:r>
            <w:r w:rsidR="00166426">
              <w:rPr>
                <w:noProof/>
                <w:webHidden/>
              </w:rPr>
              <w:fldChar w:fldCharType="end"/>
            </w:r>
          </w:hyperlink>
        </w:p>
        <w:p w:rsidR="00166426" w:rsidRDefault="00883747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4804030" w:history="1">
            <w:r w:rsidR="00166426" w:rsidRPr="00A840C4">
              <w:rPr>
                <w:rStyle w:val="ab"/>
                <w:noProof/>
              </w:rPr>
              <w:t>8.2</w:t>
            </w:r>
            <w:r w:rsidR="00166426" w:rsidRPr="00A840C4">
              <w:rPr>
                <w:rStyle w:val="ab"/>
                <w:noProof/>
              </w:rPr>
              <w:t xml:space="preserve">　試験方法</w:t>
            </w:r>
            <w:r w:rsidR="00166426">
              <w:rPr>
                <w:noProof/>
                <w:webHidden/>
              </w:rPr>
              <w:tab/>
            </w:r>
            <w:r w:rsidR="00166426">
              <w:rPr>
                <w:noProof/>
                <w:webHidden/>
              </w:rPr>
              <w:fldChar w:fldCharType="begin"/>
            </w:r>
            <w:r w:rsidR="00166426">
              <w:rPr>
                <w:noProof/>
                <w:webHidden/>
              </w:rPr>
              <w:instrText xml:space="preserve"> PAGEREF _Toc14804030 \h </w:instrText>
            </w:r>
            <w:r w:rsidR="00166426">
              <w:rPr>
                <w:noProof/>
                <w:webHidden/>
              </w:rPr>
            </w:r>
            <w:r w:rsidR="00166426">
              <w:rPr>
                <w:noProof/>
                <w:webHidden/>
              </w:rPr>
              <w:fldChar w:fldCharType="separate"/>
            </w:r>
            <w:r w:rsidR="00166426">
              <w:rPr>
                <w:noProof/>
                <w:webHidden/>
              </w:rPr>
              <w:t>9</w:t>
            </w:r>
            <w:r w:rsidR="00166426">
              <w:rPr>
                <w:noProof/>
                <w:webHidden/>
              </w:rPr>
              <w:fldChar w:fldCharType="end"/>
            </w:r>
          </w:hyperlink>
        </w:p>
        <w:p w:rsidR="00166426" w:rsidRDefault="00883747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4804031" w:history="1">
            <w:r w:rsidR="00166426" w:rsidRPr="00A840C4">
              <w:rPr>
                <w:rStyle w:val="ab"/>
                <w:noProof/>
              </w:rPr>
              <w:t>8.3</w:t>
            </w:r>
            <w:r w:rsidR="00166426" w:rsidRPr="00A840C4">
              <w:rPr>
                <w:rStyle w:val="ab"/>
                <w:noProof/>
              </w:rPr>
              <w:t xml:space="preserve">　試験片</w:t>
            </w:r>
            <w:r w:rsidR="00166426">
              <w:rPr>
                <w:noProof/>
                <w:webHidden/>
              </w:rPr>
              <w:tab/>
            </w:r>
            <w:r w:rsidR="00166426">
              <w:rPr>
                <w:noProof/>
                <w:webHidden/>
              </w:rPr>
              <w:fldChar w:fldCharType="begin"/>
            </w:r>
            <w:r w:rsidR="00166426">
              <w:rPr>
                <w:noProof/>
                <w:webHidden/>
              </w:rPr>
              <w:instrText xml:space="preserve"> PAGEREF _Toc14804031 \h </w:instrText>
            </w:r>
            <w:r w:rsidR="00166426">
              <w:rPr>
                <w:noProof/>
                <w:webHidden/>
              </w:rPr>
            </w:r>
            <w:r w:rsidR="00166426">
              <w:rPr>
                <w:noProof/>
                <w:webHidden/>
              </w:rPr>
              <w:fldChar w:fldCharType="separate"/>
            </w:r>
            <w:r w:rsidR="00166426">
              <w:rPr>
                <w:noProof/>
                <w:webHidden/>
              </w:rPr>
              <w:t>9</w:t>
            </w:r>
            <w:r w:rsidR="00166426">
              <w:rPr>
                <w:noProof/>
                <w:webHidden/>
              </w:rPr>
              <w:fldChar w:fldCharType="end"/>
            </w:r>
          </w:hyperlink>
        </w:p>
        <w:p w:rsidR="00166426" w:rsidRDefault="00883747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4804032" w:history="1">
            <w:r w:rsidR="00166426" w:rsidRPr="00A840C4">
              <w:rPr>
                <w:rStyle w:val="ab"/>
                <w:noProof/>
              </w:rPr>
              <w:t>8.4</w:t>
            </w:r>
            <w:r w:rsidR="00166426" w:rsidRPr="00A840C4">
              <w:rPr>
                <w:rStyle w:val="ab"/>
                <w:noProof/>
              </w:rPr>
              <w:t xml:space="preserve">　試験結果</w:t>
            </w:r>
            <w:r w:rsidR="00166426">
              <w:rPr>
                <w:noProof/>
                <w:webHidden/>
              </w:rPr>
              <w:tab/>
            </w:r>
            <w:r w:rsidR="00166426">
              <w:rPr>
                <w:noProof/>
                <w:webHidden/>
              </w:rPr>
              <w:fldChar w:fldCharType="begin"/>
            </w:r>
            <w:r w:rsidR="00166426">
              <w:rPr>
                <w:noProof/>
                <w:webHidden/>
              </w:rPr>
              <w:instrText xml:space="preserve"> PAGEREF _Toc14804032 \h </w:instrText>
            </w:r>
            <w:r w:rsidR="00166426">
              <w:rPr>
                <w:noProof/>
                <w:webHidden/>
              </w:rPr>
            </w:r>
            <w:r w:rsidR="00166426">
              <w:rPr>
                <w:noProof/>
                <w:webHidden/>
              </w:rPr>
              <w:fldChar w:fldCharType="separate"/>
            </w:r>
            <w:r w:rsidR="00166426">
              <w:rPr>
                <w:noProof/>
                <w:webHidden/>
              </w:rPr>
              <w:t>10</w:t>
            </w:r>
            <w:r w:rsidR="00166426">
              <w:rPr>
                <w:noProof/>
                <w:webHidden/>
              </w:rPr>
              <w:fldChar w:fldCharType="end"/>
            </w:r>
          </w:hyperlink>
        </w:p>
        <w:p w:rsidR="00166426" w:rsidRDefault="00883747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4804033" w:history="1">
            <w:r w:rsidR="00166426" w:rsidRPr="00A840C4">
              <w:rPr>
                <w:rStyle w:val="ab"/>
                <w:noProof/>
              </w:rPr>
              <w:t>9.</w:t>
            </w:r>
            <w:r w:rsidR="00166426" w:rsidRPr="00A840C4">
              <w:rPr>
                <w:rStyle w:val="ab"/>
                <w:noProof/>
              </w:rPr>
              <w:t xml:space="preserve">　溶接信頼性確認試験</w:t>
            </w:r>
            <w:r w:rsidR="00166426">
              <w:rPr>
                <w:noProof/>
                <w:webHidden/>
              </w:rPr>
              <w:tab/>
            </w:r>
            <w:r w:rsidR="00166426">
              <w:rPr>
                <w:noProof/>
                <w:webHidden/>
              </w:rPr>
              <w:fldChar w:fldCharType="begin"/>
            </w:r>
            <w:r w:rsidR="00166426">
              <w:rPr>
                <w:noProof/>
                <w:webHidden/>
              </w:rPr>
              <w:instrText xml:space="preserve"> PAGEREF _Toc14804033 \h </w:instrText>
            </w:r>
            <w:r w:rsidR="00166426">
              <w:rPr>
                <w:noProof/>
                <w:webHidden/>
              </w:rPr>
            </w:r>
            <w:r w:rsidR="00166426">
              <w:rPr>
                <w:noProof/>
                <w:webHidden/>
              </w:rPr>
              <w:fldChar w:fldCharType="separate"/>
            </w:r>
            <w:r w:rsidR="00166426">
              <w:rPr>
                <w:noProof/>
                <w:webHidden/>
              </w:rPr>
              <w:t>16</w:t>
            </w:r>
            <w:r w:rsidR="00166426">
              <w:rPr>
                <w:noProof/>
                <w:webHidden/>
              </w:rPr>
              <w:fldChar w:fldCharType="end"/>
            </w:r>
          </w:hyperlink>
        </w:p>
        <w:p w:rsidR="00166426" w:rsidRDefault="00883747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4804034" w:history="1">
            <w:r w:rsidR="00166426" w:rsidRPr="00A840C4">
              <w:rPr>
                <w:rStyle w:val="ab"/>
                <w:noProof/>
              </w:rPr>
              <w:t>9.1</w:t>
            </w:r>
            <w:r w:rsidR="00166426" w:rsidRPr="00A840C4">
              <w:rPr>
                <w:rStyle w:val="ab"/>
                <w:noProof/>
              </w:rPr>
              <w:t xml:space="preserve">　最小・最大寸法確認試験</w:t>
            </w:r>
            <w:r w:rsidR="00166426">
              <w:rPr>
                <w:noProof/>
                <w:webHidden/>
              </w:rPr>
              <w:tab/>
            </w:r>
            <w:r w:rsidR="00166426">
              <w:rPr>
                <w:noProof/>
                <w:webHidden/>
              </w:rPr>
              <w:fldChar w:fldCharType="begin"/>
            </w:r>
            <w:r w:rsidR="00166426">
              <w:rPr>
                <w:noProof/>
                <w:webHidden/>
              </w:rPr>
              <w:instrText xml:space="preserve"> PAGEREF _Toc14804034 \h </w:instrText>
            </w:r>
            <w:r w:rsidR="00166426">
              <w:rPr>
                <w:noProof/>
                <w:webHidden/>
              </w:rPr>
            </w:r>
            <w:r w:rsidR="00166426">
              <w:rPr>
                <w:noProof/>
                <w:webHidden/>
              </w:rPr>
              <w:fldChar w:fldCharType="separate"/>
            </w:r>
            <w:r w:rsidR="00166426">
              <w:rPr>
                <w:noProof/>
                <w:webHidden/>
              </w:rPr>
              <w:t>16</w:t>
            </w:r>
            <w:r w:rsidR="00166426">
              <w:rPr>
                <w:noProof/>
                <w:webHidden/>
              </w:rPr>
              <w:fldChar w:fldCharType="end"/>
            </w:r>
          </w:hyperlink>
        </w:p>
        <w:p w:rsidR="00166426" w:rsidRDefault="00883747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14804035" w:history="1">
            <w:r w:rsidR="00166426" w:rsidRPr="00A840C4">
              <w:rPr>
                <w:rStyle w:val="ab"/>
                <w:noProof/>
              </w:rPr>
              <w:t>9.1.1</w:t>
            </w:r>
            <w:r w:rsidR="00166426" w:rsidRPr="00A840C4">
              <w:rPr>
                <w:rStyle w:val="ab"/>
                <w:noProof/>
              </w:rPr>
              <w:t xml:space="preserve">　溶接条件</w:t>
            </w:r>
            <w:r w:rsidR="00166426">
              <w:rPr>
                <w:noProof/>
                <w:webHidden/>
              </w:rPr>
              <w:tab/>
            </w:r>
            <w:r w:rsidR="00166426">
              <w:rPr>
                <w:noProof/>
                <w:webHidden/>
              </w:rPr>
              <w:fldChar w:fldCharType="begin"/>
            </w:r>
            <w:r w:rsidR="00166426">
              <w:rPr>
                <w:noProof/>
                <w:webHidden/>
              </w:rPr>
              <w:instrText xml:space="preserve"> PAGEREF _Toc14804035 \h </w:instrText>
            </w:r>
            <w:r w:rsidR="00166426">
              <w:rPr>
                <w:noProof/>
                <w:webHidden/>
              </w:rPr>
            </w:r>
            <w:r w:rsidR="00166426">
              <w:rPr>
                <w:noProof/>
                <w:webHidden/>
              </w:rPr>
              <w:fldChar w:fldCharType="separate"/>
            </w:r>
            <w:r w:rsidR="00166426">
              <w:rPr>
                <w:noProof/>
                <w:webHidden/>
              </w:rPr>
              <w:t>16</w:t>
            </w:r>
            <w:r w:rsidR="00166426">
              <w:rPr>
                <w:noProof/>
                <w:webHidden/>
              </w:rPr>
              <w:fldChar w:fldCharType="end"/>
            </w:r>
          </w:hyperlink>
        </w:p>
        <w:p w:rsidR="00166426" w:rsidRDefault="00883747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14804036" w:history="1">
            <w:r w:rsidR="00166426" w:rsidRPr="00A840C4">
              <w:rPr>
                <w:rStyle w:val="ab"/>
                <w:noProof/>
              </w:rPr>
              <w:t>9.1.2</w:t>
            </w:r>
            <w:r w:rsidR="00166426" w:rsidRPr="00A840C4">
              <w:rPr>
                <w:rStyle w:val="ab"/>
                <w:noProof/>
              </w:rPr>
              <w:t xml:space="preserve">　試験方法</w:t>
            </w:r>
            <w:r w:rsidR="00166426">
              <w:rPr>
                <w:noProof/>
                <w:webHidden/>
              </w:rPr>
              <w:tab/>
            </w:r>
            <w:r w:rsidR="00166426">
              <w:rPr>
                <w:noProof/>
                <w:webHidden/>
              </w:rPr>
              <w:fldChar w:fldCharType="begin"/>
            </w:r>
            <w:r w:rsidR="00166426">
              <w:rPr>
                <w:noProof/>
                <w:webHidden/>
              </w:rPr>
              <w:instrText xml:space="preserve"> PAGEREF _Toc14804036 \h </w:instrText>
            </w:r>
            <w:r w:rsidR="00166426">
              <w:rPr>
                <w:noProof/>
                <w:webHidden/>
              </w:rPr>
            </w:r>
            <w:r w:rsidR="00166426">
              <w:rPr>
                <w:noProof/>
                <w:webHidden/>
              </w:rPr>
              <w:fldChar w:fldCharType="separate"/>
            </w:r>
            <w:r w:rsidR="00166426">
              <w:rPr>
                <w:noProof/>
                <w:webHidden/>
              </w:rPr>
              <w:t>16</w:t>
            </w:r>
            <w:r w:rsidR="00166426">
              <w:rPr>
                <w:noProof/>
                <w:webHidden/>
              </w:rPr>
              <w:fldChar w:fldCharType="end"/>
            </w:r>
          </w:hyperlink>
        </w:p>
        <w:p w:rsidR="00166426" w:rsidRDefault="00883747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14804037" w:history="1">
            <w:r w:rsidR="00166426" w:rsidRPr="00A840C4">
              <w:rPr>
                <w:rStyle w:val="ab"/>
                <w:noProof/>
              </w:rPr>
              <w:t>9.1.3</w:t>
            </w:r>
            <w:r w:rsidR="00166426" w:rsidRPr="00A840C4">
              <w:rPr>
                <w:rStyle w:val="ab"/>
                <w:noProof/>
              </w:rPr>
              <w:t xml:space="preserve">　試験片</w:t>
            </w:r>
            <w:r w:rsidR="00166426">
              <w:rPr>
                <w:noProof/>
                <w:webHidden/>
              </w:rPr>
              <w:tab/>
            </w:r>
            <w:r w:rsidR="00166426">
              <w:rPr>
                <w:noProof/>
                <w:webHidden/>
              </w:rPr>
              <w:fldChar w:fldCharType="begin"/>
            </w:r>
            <w:r w:rsidR="00166426">
              <w:rPr>
                <w:noProof/>
                <w:webHidden/>
              </w:rPr>
              <w:instrText xml:space="preserve"> PAGEREF _Toc14804037 \h </w:instrText>
            </w:r>
            <w:r w:rsidR="00166426">
              <w:rPr>
                <w:noProof/>
                <w:webHidden/>
              </w:rPr>
            </w:r>
            <w:r w:rsidR="00166426">
              <w:rPr>
                <w:noProof/>
                <w:webHidden/>
              </w:rPr>
              <w:fldChar w:fldCharType="separate"/>
            </w:r>
            <w:r w:rsidR="00166426">
              <w:rPr>
                <w:noProof/>
                <w:webHidden/>
              </w:rPr>
              <w:t>16</w:t>
            </w:r>
            <w:r w:rsidR="00166426">
              <w:rPr>
                <w:noProof/>
                <w:webHidden/>
              </w:rPr>
              <w:fldChar w:fldCharType="end"/>
            </w:r>
          </w:hyperlink>
        </w:p>
        <w:p w:rsidR="00166426" w:rsidRDefault="00883747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14804038" w:history="1">
            <w:r w:rsidR="00166426" w:rsidRPr="00A840C4">
              <w:rPr>
                <w:rStyle w:val="ab"/>
                <w:noProof/>
              </w:rPr>
              <w:t>9.1.4</w:t>
            </w:r>
            <w:r w:rsidR="00166426" w:rsidRPr="00A840C4">
              <w:rPr>
                <w:rStyle w:val="ab"/>
                <w:noProof/>
              </w:rPr>
              <w:t xml:space="preserve">　試験結果</w:t>
            </w:r>
            <w:r w:rsidR="00166426">
              <w:rPr>
                <w:noProof/>
                <w:webHidden/>
              </w:rPr>
              <w:tab/>
            </w:r>
            <w:r w:rsidR="00166426">
              <w:rPr>
                <w:noProof/>
                <w:webHidden/>
              </w:rPr>
              <w:fldChar w:fldCharType="begin"/>
            </w:r>
            <w:r w:rsidR="00166426">
              <w:rPr>
                <w:noProof/>
                <w:webHidden/>
              </w:rPr>
              <w:instrText xml:space="preserve"> PAGEREF _Toc14804038 \h </w:instrText>
            </w:r>
            <w:r w:rsidR="00166426">
              <w:rPr>
                <w:noProof/>
                <w:webHidden/>
              </w:rPr>
            </w:r>
            <w:r w:rsidR="00166426">
              <w:rPr>
                <w:noProof/>
                <w:webHidden/>
              </w:rPr>
              <w:fldChar w:fldCharType="separate"/>
            </w:r>
            <w:r w:rsidR="00166426">
              <w:rPr>
                <w:noProof/>
                <w:webHidden/>
              </w:rPr>
              <w:t>17</w:t>
            </w:r>
            <w:r w:rsidR="00166426">
              <w:rPr>
                <w:noProof/>
                <w:webHidden/>
              </w:rPr>
              <w:fldChar w:fldCharType="end"/>
            </w:r>
          </w:hyperlink>
        </w:p>
        <w:p w:rsidR="00166426" w:rsidRDefault="00883747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4804039" w:history="1">
            <w:r w:rsidR="00166426" w:rsidRPr="00A840C4">
              <w:rPr>
                <w:rStyle w:val="ab"/>
                <w:noProof/>
              </w:rPr>
              <w:t>9.2</w:t>
            </w:r>
            <w:r w:rsidR="00166426" w:rsidRPr="00A840C4">
              <w:rPr>
                <w:rStyle w:val="ab"/>
                <w:noProof/>
              </w:rPr>
              <w:t xml:space="preserve">　偏芯確認試験</w:t>
            </w:r>
            <w:r w:rsidR="00166426">
              <w:rPr>
                <w:noProof/>
                <w:webHidden/>
              </w:rPr>
              <w:tab/>
            </w:r>
            <w:r w:rsidR="00166426">
              <w:rPr>
                <w:noProof/>
                <w:webHidden/>
              </w:rPr>
              <w:fldChar w:fldCharType="begin"/>
            </w:r>
            <w:r w:rsidR="00166426">
              <w:rPr>
                <w:noProof/>
                <w:webHidden/>
              </w:rPr>
              <w:instrText xml:space="preserve"> PAGEREF _Toc14804039 \h </w:instrText>
            </w:r>
            <w:r w:rsidR="00166426">
              <w:rPr>
                <w:noProof/>
                <w:webHidden/>
              </w:rPr>
            </w:r>
            <w:r w:rsidR="00166426">
              <w:rPr>
                <w:noProof/>
                <w:webHidden/>
              </w:rPr>
              <w:fldChar w:fldCharType="separate"/>
            </w:r>
            <w:r w:rsidR="00166426">
              <w:rPr>
                <w:noProof/>
                <w:webHidden/>
              </w:rPr>
              <w:t>20</w:t>
            </w:r>
            <w:r w:rsidR="00166426">
              <w:rPr>
                <w:noProof/>
                <w:webHidden/>
              </w:rPr>
              <w:fldChar w:fldCharType="end"/>
            </w:r>
          </w:hyperlink>
        </w:p>
        <w:p w:rsidR="00166426" w:rsidRDefault="00883747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14804040" w:history="1">
            <w:r w:rsidR="00166426" w:rsidRPr="00A840C4">
              <w:rPr>
                <w:rStyle w:val="ab"/>
                <w:noProof/>
              </w:rPr>
              <w:t>9.2.1</w:t>
            </w:r>
            <w:r w:rsidR="00166426" w:rsidRPr="00A840C4">
              <w:rPr>
                <w:rStyle w:val="ab"/>
                <w:noProof/>
              </w:rPr>
              <w:t xml:space="preserve">　溶接条件</w:t>
            </w:r>
            <w:r w:rsidR="00166426">
              <w:rPr>
                <w:noProof/>
                <w:webHidden/>
              </w:rPr>
              <w:tab/>
            </w:r>
            <w:r w:rsidR="00166426">
              <w:rPr>
                <w:noProof/>
                <w:webHidden/>
              </w:rPr>
              <w:fldChar w:fldCharType="begin"/>
            </w:r>
            <w:r w:rsidR="00166426">
              <w:rPr>
                <w:noProof/>
                <w:webHidden/>
              </w:rPr>
              <w:instrText xml:space="preserve"> PAGEREF _Toc14804040 \h </w:instrText>
            </w:r>
            <w:r w:rsidR="00166426">
              <w:rPr>
                <w:noProof/>
                <w:webHidden/>
              </w:rPr>
            </w:r>
            <w:r w:rsidR="00166426">
              <w:rPr>
                <w:noProof/>
                <w:webHidden/>
              </w:rPr>
              <w:fldChar w:fldCharType="separate"/>
            </w:r>
            <w:r w:rsidR="00166426">
              <w:rPr>
                <w:noProof/>
                <w:webHidden/>
              </w:rPr>
              <w:t>20</w:t>
            </w:r>
            <w:r w:rsidR="00166426">
              <w:rPr>
                <w:noProof/>
                <w:webHidden/>
              </w:rPr>
              <w:fldChar w:fldCharType="end"/>
            </w:r>
          </w:hyperlink>
        </w:p>
        <w:p w:rsidR="00166426" w:rsidRDefault="00883747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14804041" w:history="1">
            <w:r w:rsidR="00166426" w:rsidRPr="00A840C4">
              <w:rPr>
                <w:rStyle w:val="ab"/>
                <w:noProof/>
              </w:rPr>
              <w:t>9.2.2</w:t>
            </w:r>
            <w:r w:rsidR="00166426" w:rsidRPr="00A840C4">
              <w:rPr>
                <w:rStyle w:val="ab"/>
                <w:noProof/>
              </w:rPr>
              <w:t xml:space="preserve">　試験方法</w:t>
            </w:r>
            <w:r w:rsidR="00166426">
              <w:rPr>
                <w:noProof/>
                <w:webHidden/>
              </w:rPr>
              <w:tab/>
            </w:r>
            <w:r w:rsidR="00166426">
              <w:rPr>
                <w:noProof/>
                <w:webHidden/>
              </w:rPr>
              <w:fldChar w:fldCharType="begin"/>
            </w:r>
            <w:r w:rsidR="00166426">
              <w:rPr>
                <w:noProof/>
                <w:webHidden/>
              </w:rPr>
              <w:instrText xml:space="preserve"> PAGEREF _Toc14804041 \h </w:instrText>
            </w:r>
            <w:r w:rsidR="00166426">
              <w:rPr>
                <w:noProof/>
                <w:webHidden/>
              </w:rPr>
            </w:r>
            <w:r w:rsidR="00166426">
              <w:rPr>
                <w:noProof/>
                <w:webHidden/>
              </w:rPr>
              <w:fldChar w:fldCharType="separate"/>
            </w:r>
            <w:r w:rsidR="00166426">
              <w:rPr>
                <w:noProof/>
                <w:webHidden/>
              </w:rPr>
              <w:t>20</w:t>
            </w:r>
            <w:r w:rsidR="00166426">
              <w:rPr>
                <w:noProof/>
                <w:webHidden/>
              </w:rPr>
              <w:fldChar w:fldCharType="end"/>
            </w:r>
          </w:hyperlink>
        </w:p>
        <w:p w:rsidR="00166426" w:rsidRDefault="00883747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14804042" w:history="1">
            <w:r w:rsidR="00166426" w:rsidRPr="00A840C4">
              <w:rPr>
                <w:rStyle w:val="ab"/>
                <w:noProof/>
              </w:rPr>
              <w:t>9.2.3</w:t>
            </w:r>
            <w:r w:rsidR="00166426" w:rsidRPr="00A840C4">
              <w:rPr>
                <w:rStyle w:val="ab"/>
                <w:noProof/>
              </w:rPr>
              <w:t xml:space="preserve">　試験片</w:t>
            </w:r>
            <w:r w:rsidR="00166426">
              <w:rPr>
                <w:noProof/>
                <w:webHidden/>
              </w:rPr>
              <w:tab/>
            </w:r>
            <w:r w:rsidR="00166426">
              <w:rPr>
                <w:noProof/>
                <w:webHidden/>
              </w:rPr>
              <w:fldChar w:fldCharType="begin"/>
            </w:r>
            <w:r w:rsidR="00166426">
              <w:rPr>
                <w:noProof/>
                <w:webHidden/>
              </w:rPr>
              <w:instrText xml:space="preserve"> PAGEREF _Toc14804042 \h </w:instrText>
            </w:r>
            <w:r w:rsidR="00166426">
              <w:rPr>
                <w:noProof/>
                <w:webHidden/>
              </w:rPr>
            </w:r>
            <w:r w:rsidR="00166426">
              <w:rPr>
                <w:noProof/>
                <w:webHidden/>
              </w:rPr>
              <w:fldChar w:fldCharType="separate"/>
            </w:r>
            <w:r w:rsidR="00166426">
              <w:rPr>
                <w:noProof/>
                <w:webHidden/>
              </w:rPr>
              <w:t>20</w:t>
            </w:r>
            <w:r w:rsidR="00166426">
              <w:rPr>
                <w:noProof/>
                <w:webHidden/>
              </w:rPr>
              <w:fldChar w:fldCharType="end"/>
            </w:r>
          </w:hyperlink>
        </w:p>
        <w:p w:rsidR="00166426" w:rsidRDefault="00883747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14804043" w:history="1">
            <w:r w:rsidR="00166426" w:rsidRPr="00A840C4">
              <w:rPr>
                <w:rStyle w:val="ab"/>
                <w:noProof/>
              </w:rPr>
              <w:t>9.2.4</w:t>
            </w:r>
            <w:r w:rsidR="00166426" w:rsidRPr="00A840C4">
              <w:rPr>
                <w:rStyle w:val="ab"/>
                <w:noProof/>
              </w:rPr>
              <w:t xml:space="preserve">　試験結果</w:t>
            </w:r>
            <w:r w:rsidR="00166426">
              <w:rPr>
                <w:noProof/>
                <w:webHidden/>
              </w:rPr>
              <w:tab/>
            </w:r>
            <w:r w:rsidR="00166426">
              <w:rPr>
                <w:noProof/>
                <w:webHidden/>
              </w:rPr>
              <w:fldChar w:fldCharType="begin"/>
            </w:r>
            <w:r w:rsidR="00166426">
              <w:rPr>
                <w:noProof/>
                <w:webHidden/>
              </w:rPr>
              <w:instrText xml:space="preserve"> PAGEREF _Toc14804043 \h </w:instrText>
            </w:r>
            <w:r w:rsidR="00166426">
              <w:rPr>
                <w:noProof/>
                <w:webHidden/>
              </w:rPr>
            </w:r>
            <w:r w:rsidR="00166426">
              <w:rPr>
                <w:noProof/>
                <w:webHidden/>
              </w:rPr>
              <w:fldChar w:fldCharType="separate"/>
            </w:r>
            <w:r w:rsidR="00166426">
              <w:rPr>
                <w:noProof/>
                <w:webHidden/>
              </w:rPr>
              <w:t>21</w:t>
            </w:r>
            <w:r w:rsidR="00166426">
              <w:rPr>
                <w:noProof/>
                <w:webHidden/>
              </w:rPr>
              <w:fldChar w:fldCharType="end"/>
            </w:r>
          </w:hyperlink>
        </w:p>
        <w:p w:rsidR="00166426" w:rsidRDefault="00883747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4804044" w:history="1">
            <w:r w:rsidR="00166426" w:rsidRPr="00A840C4">
              <w:rPr>
                <w:rStyle w:val="ab"/>
                <w:noProof/>
              </w:rPr>
              <w:t>9.3</w:t>
            </w:r>
            <w:r w:rsidR="00166426" w:rsidRPr="00A840C4">
              <w:rPr>
                <w:rStyle w:val="ab"/>
                <w:noProof/>
              </w:rPr>
              <w:t xml:space="preserve">　鉄筋端面の開き確認試験</w:t>
            </w:r>
            <w:r w:rsidR="00166426">
              <w:rPr>
                <w:noProof/>
                <w:webHidden/>
              </w:rPr>
              <w:tab/>
            </w:r>
            <w:r w:rsidR="00166426">
              <w:rPr>
                <w:noProof/>
                <w:webHidden/>
              </w:rPr>
              <w:fldChar w:fldCharType="begin"/>
            </w:r>
            <w:r w:rsidR="00166426">
              <w:rPr>
                <w:noProof/>
                <w:webHidden/>
              </w:rPr>
              <w:instrText xml:space="preserve"> PAGEREF _Toc14804044 \h </w:instrText>
            </w:r>
            <w:r w:rsidR="00166426">
              <w:rPr>
                <w:noProof/>
                <w:webHidden/>
              </w:rPr>
            </w:r>
            <w:r w:rsidR="00166426">
              <w:rPr>
                <w:noProof/>
                <w:webHidden/>
              </w:rPr>
              <w:fldChar w:fldCharType="separate"/>
            </w:r>
            <w:r w:rsidR="00166426">
              <w:rPr>
                <w:noProof/>
                <w:webHidden/>
              </w:rPr>
              <w:t>24</w:t>
            </w:r>
            <w:r w:rsidR="00166426">
              <w:rPr>
                <w:noProof/>
                <w:webHidden/>
              </w:rPr>
              <w:fldChar w:fldCharType="end"/>
            </w:r>
          </w:hyperlink>
        </w:p>
        <w:p w:rsidR="00166426" w:rsidRDefault="00883747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14804045" w:history="1">
            <w:r w:rsidR="00166426" w:rsidRPr="00A840C4">
              <w:rPr>
                <w:rStyle w:val="ab"/>
                <w:noProof/>
              </w:rPr>
              <w:t>9.3.1</w:t>
            </w:r>
            <w:r w:rsidR="00166426" w:rsidRPr="00A840C4">
              <w:rPr>
                <w:rStyle w:val="ab"/>
                <w:noProof/>
              </w:rPr>
              <w:t xml:space="preserve">　溶接条件</w:t>
            </w:r>
            <w:r w:rsidR="00166426">
              <w:rPr>
                <w:noProof/>
                <w:webHidden/>
              </w:rPr>
              <w:tab/>
            </w:r>
            <w:r w:rsidR="00166426">
              <w:rPr>
                <w:noProof/>
                <w:webHidden/>
              </w:rPr>
              <w:fldChar w:fldCharType="begin"/>
            </w:r>
            <w:r w:rsidR="00166426">
              <w:rPr>
                <w:noProof/>
                <w:webHidden/>
              </w:rPr>
              <w:instrText xml:space="preserve"> PAGEREF _Toc14804045 \h </w:instrText>
            </w:r>
            <w:r w:rsidR="00166426">
              <w:rPr>
                <w:noProof/>
                <w:webHidden/>
              </w:rPr>
            </w:r>
            <w:r w:rsidR="00166426">
              <w:rPr>
                <w:noProof/>
                <w:webHidden/>
              </w:rPr>
              <w:fldChar w:fldCharType="separate"/>
            </w:r>
            <w:r w:rsidR="00166426">
              <w:rPr>
                <w:noProof/>
                <w:webHidden/>
              </w:rPr>
              <w:t>24</w:t>
            </w:r>
            <w:r w:rsidR="00166426">
              <w:rPr>
                <w:noProof/>
                <w:webHidden/>
              </w:rPr>
              <w:fldChar w:fldCharType="end"/>
            </w:r>
          </w:hyperlink>
        </w:p>
        <w:p w:rsidR="00166426" w:rsidRDefault="00883747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14804046" w:history="1">
            <w:r w:rsidR="00166426" w:rsidRPr="00A840C4">
              <w:rPr>
                <w:rStyle w:val="ab"/>
                <w:noProof/>
              </w:rPr>
              <w:t>9.3.2</w:t>
            </w:r>
            <w:r w:rsidR="00166426" w:rsidRPr="00A840C4">
              <w:rPr>
                <w:rStyle w:val="ab"/>
                <w:noProof/>
              </w:rPr>
              <w:t xml:space="preserve">　試験方法</w:t>
            </w:r>
            <w:r w:rsidR="00166426">
              <w:rPr>
                <w:noProof/>
                <w:webHidden/>
              </w:rPr>
              <w:tab/>
            </w:r>
            <w:r w:rsidR="00166426">
              <w:rPr>
                <w:noProof/>
                <w:webHidden/>
              </w:rPr>
              <w:fldChar w:fldCharType="begin"/>
            </w:r>
            <w:r w:rsidR="00166426">
              <w:rPr>
                <w:noProof/>
                <w:webHidden/>
              </w:rPr>
              <w:instrText xml:space="preserve"> PAGEREF _Toc14804046 \h </w:instrText>
            </w:r>
            <w:r w:rsidR="00166426">
              <w:rPr>
                <w:noProof/>
                <w:webHidden/>
              </w:rPr>
            </w:r>
            <w:r w:rsidR="00166426">
              <w:rPr>
                <w:noProof/>
                <w:webHidden/>
              </w:rPr>
              <w:fldChar w:fldCharType="separate"/>
            </w:r>
            <w:r w:rsidR="00166426">
              <w:rPr>
                <w:noProof/>
                <w:webHidden/>
              </w:rPr>
              <w:t>24</w:t>
            </w:r>
            <w:r w:rsidR="00166426">
              <w:rPr>
                <w:noProof/>
                <w:webHidden/>
              </w:rPr>
              <w:fldChar w:fldCharType="end"/>
            </w:r>
          </w:hyperlink>
        </w:p>
        <w:p w:rsidR="00166426" w:rsidRDefault="00883747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14804047" w:history="1">
            <w:r w:rsidR="00166426" w:rsidRPr="00A840C4">
              <w:rPr>
                <w:rStyle w:val="ab"/>
                <w:noProof/>
              </w:rPr>
              <w:t>9.3.3</w:t>
            </w:r>
            <w:r w:rsidR="00166426" w:rsidRPr="00A840C4">
              <w:rPr>
                <w:rStyle w:val="ab"/>
                <w:noProof/>
              </w:rPr>
              <w:t xml:space="preserve">　試験片</w:t>
            </w:r>
            <w:r w:rsidR="00166426">
              <w:rPr>
                <w:noProof/>
                <w:webHidden/>
              </w:rPr>
              <w:tab/>
            </w:r>
            <w:r w:rsidR="00166426">
              <w:rPr>
                <w:noProof/>
                <w:webHidden/>
              </w:rPr>
              <w:fldChar w:fldCharType="begin"/>
            </w:r>
            <w:r w:rsidR="00166426">
              <w:rPr>
                <w:noProof/>
                <w:webHidden/>
              </w:rPr>
              <w:instrText xml:space="preserve"> PAGEREF _Toc14804047 \h </w:instrText>
            </w:r>
            <w:r w:rsidR="00166426">
              <w:rPr>
                <w:noProof/>
                <w:webHidden/>
              </w:rPr>
            </w:r>
            <w:r w:rsidR="00166426">
              <w:rPr>
                <w:noProof/>
                <w:webHidden/>
              </w:rPr>
              <w:fldChar w:fldCharType="separate"/>
            </w:r>
            <w:r w:rsidR="00166426">
              <w:rPr>
                <w:noProof/>
                <w:webHidden/>
              </w:rPr>
              <w:t>24</w:t>
            </w:r>
            <w:r w:rsidR="00166426">
              <w:rPr>
                <w:noProof/>
                <w:webHidden/>
              </w:rPr>
              <w:fldChar w:fldCharType="end"/>
            </w:r>
          </w:hyperlink>
        </w:p>
        <w:p w:rsidR="00166426" w:rsidRDefault="00883747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14804048" w:history="1">
            <w:r w:rsidR="00166426" w:rsidRPr="00A840C4">
              <w:rPr>
                <w:rStyle w:val="ab"/>
                <w:noProof/>
              </w:rPr>
              <w:t>9.3.4</w:t>
            </w:r>
            <w:r w:rsidR="00166426" w:rsidRPr="00A840C4">
              <w:rPr>
                <w:rStyle w:val="ab"/>
                <w:noProof/>
              </w:rPr>
              <w:t xml:space="preserve">　試験結果</w:t>
            </w:r>
            <w:r w:rsidR="00166426">
              <w:rPr>
                <w:noProof/>
                <w:webHidden/>
              </w:rPr>
              <w:tab/>
            </w:r>
            <w:r w:rsidR="00166426">
              <w:rPr>
                <w:noProof/>
                <w:webHidden/>
              </w:rPr>
              <w:fldChar w:fldCharType="begin"/>
            </w:r>
            <w:r w:rsidR="00166426">
              <w:rPr>
                <w:noProof/>
                <w:webHidden/>
              </w:rPr>
              <w:instrText xml:space="preserve"> PAGEREF _Toc14804048 \h </w:instrText>
            </w:r>
            <w:r w:rsidR="00166426">
              <w:rPr>
                <w:noProof/>
                <w:webHidden/>
              </w:rPr>
            </w:r>
            <w:r w:rsidR="00166426">
              <w:rPr>
                <w:noProof/>
                <w:webHidden/>
              </w:rPr>
              <w:fldChar w:fldCharType="separate"/>
            </w:r>
            <w:r w:rsidR="00166426">
              <w:rPr>
                <w:noProof/>
                <w:webHidden/>
              </w:rPr>
              <w:t>25</w:t>
            </w:r>
            <w:r w:rsidR="00166426">
              <w:rPr>
                <w:noProof/>
                <w:webHidden/>
              </w:rPr>
              <w:fldChar w:fldCharType="end"/>
            </w:r>
          </w:hyperlink>
        </w:p>
        <w:p w:rsidR="00166426" w:rsidRDefault="00883747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4804049" w:history="1">
            <w:r w:rsidR="00166426" w:rsidRPr="00A840C4">
              <w:rPr>
                <w:rStyle w:val="ab"/>
                <w:noProof/>
              </w:rPr>
              <w:t>9.4</w:t>
            </w:r>
            <w:r w:rsidR="00166426" w:rsidRPr="00A840C4">
              <w:rPr>
                <w:rStyle w:val="ab"/>
                <w:noProof/>
              </w:rPr>
              <w:t xml:space="preserve">　コブ径確認試験</w:t>
            </w:r>
            <w:r w:rsidR="00166426">
              <w:rPr>
                <w:noProof/>
                <w:webHidden/>
              </w:rPr>
              <w:tab/>
            </w:r>
            <w:r w:rsidR="00166426">
              <w:rPr>
                <w:noProof/>
                <w:webHidden/>
              </w:rPr>
              <w:fldChar w:fldCharType="begin"/>
            </w:r>
            <w:r w:rsidR="00166426">
              <w:rPr>
                <w:noProof/>
                <w:webHidden/>
              </w:rPr>
              <w:instrText xml:space="preserve"> PAGEREF _Toc14804049 \h </w:instrText>
            </w:r>
            <w:r w:rsidR="00166426">
              <w:rPr>
                <w:noProof/>
                <w:webHidden/>
              </w:rPr>
            </w:r>
            <w:r w:rsidR="00166426">
              <w:rPr>
                <w:noProof/>
                <w:webHidden/>
              </w:rPr>
              <w:fldChar w:fldCharType="separate"/>
            </w:r>
            <w:r w:rsidR="00166426">
              <w:rPr>
                <w:noProof/>
                <w:webHidden/>
              </w:rPr>
              <w:t>28</w:t>
            </w:r>
            <w:r w:rsidR="00166426">
              <w:rPr>
                <w:noProof/>
                <w:webHidden/>
              </w:rPr>
              <w:fldChar w:fldCharType="end"/>
            </w:r>
          </w:hyperlink>
        </w:p>
        <w:p w:rsidR="00166426" w:rsidRDefault="00883747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14804050" w:history="1">
            <w:r w:rsidR="00166426" w:rsidRPr="00A840C4">
              <w:rPr>
                <w:rStyle w:val="ab"/>
                <w:noProof/>
              </w:rPr>
              <w:t>9.4.1</w:t>
            </w:r>
            <w:r w:rsidR="00166426" w:rsidRPr="00A840C4">
              <w:rPr>
                <w:rStyle w:val="ab"/>
                <w:noProof/>
              </w:rPr>
              <w:t xml:space="preserve">　溶接条件</w:t>
            </w:r>
            <w:r w:rsidR="00166426">
              <w:rPr>
                <w:noProof/>
                <w:webHidden/>
              </w:rPr>
              <w:tab/>
            </w:r>
            <w:r w:rsidR="00166426">
              <w:rPr>
                <w:noProof/>
                <w:webHidden/>
              </w:rPr>
              <w:fldChar w:fldCharType="begin"/>
            </w:r>
            <w:r w:rsidR="00166426">
              <w:rPr>
                <w:noProof/>
                <w:webHidden/>
              </w:rPr>
              <w:instrText xml:space="preserve"> PAGEREF _Toc14804050 \h </w:instrText>
            </w:r>
            <w:r w:rsidR="00166426">
              <w:rPr>
                <w:noProof/>
                <w:webHidden/>
              </w:rPr>
            </w:r>
            <w:r w:rsidR="00166426">
              <w:rPr>
                <w:noProof/>
                <w:webHidden/>
              </w:rPr>
              <w:fldChar w:fldCharType="separate"/>
            </w:r>
            <w:r w:rsidR="00166426">
              <w:rPr>
                <w:noProof/>
                <w:webHidden/>
              </w:rPr>
              <w:t>28</w:t>
            </w:r>
            <w:r w:rsidR="00166426">
              <w:rPr>
                <w:noProof/>
                <w:webHidden/>
              </w:rPr>
              <w:fldChar w:fldCharType="end"/>
            </w:r>
          </w:hyperlink>
        </w:p>
        <w:p w:rsidR="00166426" w:rsidRDefault="00883747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14804051" w:history="1">
            <w:r w:rsidR="00166426" w:rsidRPr="00A840C4">
              <w:rPr>
                <w:rStyle w:val="ab"/>
                <w:noProof/>
              </w:rPr>
              <w:t>9.4.2</w:t>
            </w:r>
            <w:r w:rsidR="00166426" w:rsidRPr="00A840C4">
              <w:rPr>
                <w:rStyle w:val="ab"/>
                <w:noProof/>
              </w:rPr>
              <w:t xml:space="preserve">　コブ径の確認方法</w:t>
            </w:r>
            <w:r w:rsidR="00166426">
              <w:rPr>
                <w:noProof/>
                <w:webHidden/>
              </w:rPr>
              <w:tab/>
            </w:r>
            <w:r w:rsidR="00166426">
              <w:rPr>
                <w:noProof/>
                <w:webHidden/>
              </w:rPr>
              <w:fldChar w:fldCharType="begin"/>
            </w:r>
            <w:r w:rsidR="00166426">
              <w:rPr>
                <w:noProof/>
                <w:webHidden/>
              </w:rPr>
              <w:instrText xml:space="preserve"> PAGEREF _Toc14804051 \h </w:instrText>
            </w:r>
            <w:r w:rsidR="00166426">
              <w:rPr>
                <w:noProof/>
                <w:webHidden/>
              </w:rPr>
            </w:r>
            <w:r w:rsidR="00166426">
              <w:rPr>
                <w:noProof/>
                <w:webHidden/>
              </w:rPr>
              <w:fldChar w:fldCharType="separate"/>
            </w:r>
            <w:r w:rsidR="00166426">
              <w:rPr>
                <w:noProof/>
                <w:webHidden/>
              </w:rPr>
              <w:t>28</w:t>
            </w:r>
            <w:r w:rsidR="00166426">
              <w:rPr>
                <w:noProof/>
                <w:webHidden/>
              </w:rPr>
              <w:fldChar w:fldCharType="end"/>
            </w:r>
          </w:hyperlink>
        </w:p>
        <w:p w:rsidR="00166426" w:rsidRDefault="00883747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14804052" w:history="1">
            <w:r w:rsidR="00166426" w:rsidRPr="00A840C4">
              <w:rPr>
                <w:rStyle w:val="ab"/>
                <w:noProof/>
              </w:rPr>
              <w:t>9.4.3</w:t>
            </w:r>
            <w:r w:rsidR="00166426" w:rsidRPr="00A840C4">
              <w:rPr>
                <w:rStyle w:val="ab"/>
                <w:noProof/>
              </w:rPr>
              <w:t xml:space="preserve">　試験片</w:t>
            </w:r>
            <w:r w:rsidR="00166426">
              <w:rPr>
                <w:noProof/>
                <w:webHidden/>
              </w:rPr>
              <w:tab/>
            </w:r>
            <w:r w:rsidR="00166426">
              <w:rPr>
                <w:noProof/>
                <w:webHidden/>
              </w:rPr>
              <w:fldChar w:fldCharType="begin"/>
            </w:r>
            <w:r w:rsidR="00166426">
              <w:rPr>
                <w:noProof/>
                <w:webHidden/>
              </w:rPr>
              <w:instrText xml:space="preserve"> PAGEREF _Toc14804052 \h </w:instrText>
            </w:r>
            <w:r w:rsidR="00166426">
              <w:rPr>
                <w:noProof/>
                <w:webHidden/>
              </w:rPr>
            </w:r>
            <w:r w:rsidR="00166426">
              <w:rPr>
                <w:noProof/>
                <w:webHidden/>
              </w:rPr>
              <w:fldChar w:fldCharType="separate"/>
            </w:r>
            <w:r w:rsidR="00166426">
              <w:rPr>
                <w:noProof/>
                <w:webHidden/>
              </w:rPr>
              <w:t>28</w:t>
            </w:r>
            <w:r w:rsidR="00166426">
              <w:rPr>
                <w:noProof/>
                <w:webHidden/>
              </w:rPr>
              <w:fldChar w:fldCharType="end"/>
            </w:r>
          </w:hyperlink>
        </w:p>
        <w:p w:rsidR="00166426" w:rsidRDefault="00883747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14804053" w:history="1">
            <w:r w:rsidR="00166426" w:rsidRPr="00A840C4">
              <w:rPr>
                <w:rStyle w:val="ab"/>
                <w:noProof/>
              </w:rPr>
              <w:t>9.4.4</w:t>
            </w:r>
            <w:r w:rsidR="00166426" w:rsidRPr="00A840C4">
              <w:rPr>
                <w:rStyle w:val="ab"/>
                <w:noProof/>
              </w:rPr>
              <w:t xml:space="preserve">　試験結果</w:t>
            </w:r>
            <w:r w:rsidR="00166426">
              <w:rPr>
                <w:noProof/>
                <w:webHidden/>
              </w:rPr>
              <w:tab/>
            </w:r>
            <w:r w:rsidR="00166426">
              <w:rPr>
                <w:noProof/>
                <w:webHidden/>
              </w:rPr>
              <w:fldChar w:fldCharType="begin"/>
            </w:r>
            <w:r w:rsidR="00166426">
              <w:rPr>
                <w:noProof/>
                <w:webHidden/>
              </w:rPr>
              <w:instrText xml:space="preserve"> PAGEREF _Toc14804053 \h </w:instrText>
            </w:r>
            <w:r w:rsidR="00166426">
              <w:rPr>
                <w:noProof/>
                <w:webHidden/>
              </w:rPr>
            </w:r>
            <w:r w:rsidR="00166426">
              <w:rPr>
                <w:noProof/>
                <w:webHidden/>
              </w:rPr>
              <w:fldChar w:fldCharType="separate"/>
            </w:r>
            <w:r w:rsidR="00166426">
              <w:rPr>
                <w:noProof/>
                <w:webHidden/>
              </w:rPr>
              <w:t>29</w:t>
            </w:r>
            <w:r w:rsidR="00166426">
              <w:rPr>
                <w:noProof/>
                <w:webHidden/>
              </w:rPr>
              <w:fldChar w:fldCharType="end"/>
            </w:r>
          </w:hyperlink>
        </w:p>
        <w:p w:rsidR="00166426" w:rsidRDefault="00883747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4804054" w:history="1">
            <w:r w:rsidR="00166426" w:rsidRPr="00A840C4">
              <w:rPr>
                <w:rStyle w:val="ab"/>
                <w:noProof/>
              </w:rPr>
              <w:t>9.5</w:t>
            </w:r>
            <w:r w:rsidR="00166426" w:rsidRPr="00A840C4">
              <w:rPr>
                <w:rStyle w:val="ab"/>
                <w:noProof/>
              </w:rPr>
              <w:t xml:space="preserve">　硬さ試験・マクロ試験</w:t>
            </w:r>
            <w:r w:rsidR="00166426">
              <w:rPr>
                <w:noProof/>
                <w:webHidden/>
              </w:rPr>
              <w:tab/>
            </w:r>
            <w:r w:rsidR="00166426">
              <w:rPr>
                <w:noProof/>
                <w:webHidden/>
              </w:rPr>
              <w:fldChar w:fldCharType="begin"/>
            </w:r>
            <w:r w:rsidR="00166426">
              <w:rPr>
                <w:noProof/>
                <w:webHidden/>
              </w:rPr>
              <w:instrText xml:space="preserve"> PAGEREF _Toc14804054 \h </w:instrText>
            </w:r>
            <w:r w:rsidR="00166426">
              <w:rPr>
                <w:noProof/>
                <w:webHidden/>
              </w:rPr>
            </w:r>
            <w:r w:rsidR="00166426">
              <w:rPr>
                <w:noProof/>
                <w:webHidden/>
              </w:rPr>
              <w:fldChar w:fldCharType="separate"/>
            </w:r>
            <w:r w:rsidR="00166426">
              <w:rPr>
                <w:noProof/>
                <w:webHidden/>
              </w:rPr>
              <w:t>31</w:t>
            </w:r>
            <w:r w:rsidR="00166426">
              <w:rPr>
                <w:noProof/>
                <w:webHidden/>
              </w:rPr>
              <w:fldChar w:fldCharType="end"/>
            </w:r>
          </w:hyperlink>
        </w:p>
        <w:p w:rsidR="00166426" w:rsidRDefault="00883747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14804055" w:history="1">
            <w:r w:rsidR="00166426" w:rsidRPr="00A840C4">
              <w:rPr>
                <w:rStyle w:val="ab"/>
                <w:noProof/>
              </w:rPr>
              <w:t>9.5.1</w:t>
            </w:r>
            <w:r w:rsidR="00166426" w:rsidRPr="00A840C4">
              <w:rPr>
                <w:rStyle w:val="ab"/>
                <w:noProof/>
              </w:rPr>
              <w:t xml:space="preserve">　溶接条件</w:t>
            </w:r>
            <w:r w:rsidR="00166426">
              <w:rPr>
                <w:noProof/>
                <w:webHidden/>
              </w:rPr>
              <w:tab/>
            </w:r>
            <w:r w:rsidR="00166426">
              <w:rPr>
                <w:noProof/>
                <w:webHidden/>
              </w:rPr>
              <w:fldChar w:fldCharType="begin"/>
            </w:r>
            <w:r w:rsidR="00166426">
              <w:rPr>
                <w:noProof/>
                <w:webHidden/>
              </w:rPr>
              <w:instrText xml:space="preserve"> PAGEREF _Toc14804055 \h </w:instrText>
            </w:r>
            <w:r w:rsidR="00166426">
              <w:rPr>
                <w:noProof/>
                <w:webHidden/>
              </w:rPr>
            </w:r>
            <w:r w:rsidR="00166426">
              <w:rPr>
                <w:noProof/>
                <w:webHidden/>
              </w:rPr>
              <w:fldChar w:fldCharType="separate"/>
            </w:r>
            <w:r w:rsidR="00166426">
              <w:rPr>
                <w:noProof/>
                <w:webHidden/>
              </w:rPr>
              <w:t>31</w:t>
            </w:r>
            <w:r w:rsidR="00166426">
              <w:rPr>
                <w:noProof/>
                <w:webHidden/>
              </w:rPr>
              <w:fldChar w:fldCharType="end"/>
            </w:r>
          </w:hyperlink>
        </w:p>
        <w:p w:rsidR="00166426" w:rsidRDefault="00883747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14804056" w:history="1">
            <w:r w:rsidR="00166426" w:rsidRPr="00A840C4">
              <w:rPr>
                <w:rStyle w:val="ab"/>
                <w:noProof/>
              </w:rPr>
              <w:t>9.5.2</w:t>
            </w:r>
            <w:r w:rsidR="00166426" w:rsidRPr="00A840C4">
              <w:rPr>
                <w:rStyle w:val="ab"/>
                <w:noProof/>
              </w:rPr>
              <w:t xml:space="preserve">　試験方法</w:t>
            </w:r>
            <w:r w:rsidR="00166426">
              <w:rPr>
                <w:noProof/>
                <w:webHidden/>
              </w:rPr>
              <w:tab/>
            </w:r>
            <w:r w:rsidR="00166426">
              <w:rPr>
                <w:noProof/>
                <w:webHidden/>
              </w:rPr>
              <w:fldChar w:fldCharType="begin"/>
            </w:r>
            <w:r w:rsidR="00166426">
              <w:rPr>
                <w:noProof/>
                <w:webHidden/>
              </w:rPr>
              <w:instrText xml:space="preserve"> PAGEREF _Toc14804056 \h </w:instrText>
            </w:r>
            <w:r w:rsidR="00166426">
              <w:rPr>
                <w:noProof/>
                <w:webHidden/>
              </w:rPr>
            </w:r>
            <w:r w:rsidR="00166426">
              <w:rPr>
                <w:noProof/>
                <w:webHidden/>
              </w:rPr>
              <w:fldChar w:fldCharType="separate"/>
            </w:r>
            <w:r w:rsidR="00166426">
              <w:rPr>
                <w:noProof/>
                <w:webHidden/>
              </w:rPr>
              <w:t>31</w:t>
            </w:r>
            <w:r w:rsidR="00166426">
              <w:rPr>
                <w:noProof/>
                <w:webHidden/>
              </w:rPr>
              <w:fldChar w:fldCharType="end"/>
            </w:r>
          </w:hyperlink>
        </w:p>
        <w:p w:rsidR="00166426" w:rsidRDefault="00883747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14804057" w:history="1">
            <w:r w:rsidR="00166426" w:rsidRPr="00A840C4">
              <w:rPr>
                <w:rStyle w:val="ab"/>
                <w:noProof/>
              </w:rPr>
              <w:t>9.5.3</w:t>
            </w:r>
            <w:r w:rsidR="00166426" w:rsidRPr="00A840C4">
              <w:rPr>
                <w:rStyle w:val="ab"/>
                <w:noProof/>
              </w:rPr>
              <w:t xml:space="preserve">　試験片</w:t>
            </w:r>
            <w:r w:rsidR="00166426">
              <w:rPr>
                <w:noProof/>
                <w:webHidden/>
              </w:rPr>
              <w:tab/>
            </w:r>
            <w:r w:rsidR="00166426">
              <w:rPr>
                <w:noProof/>
                <w:webHidden/>
              </w:rPr>
              <w:fldChar w:fldCharType="begin"/>
            </w:r>
            <w:r w:rsidR="00166426">
              <w:rPr>
                <w:noProof/>
                <w:webHidden/>
              </w:rPr>
              <w:instrText xml:space="preserve"> PAGEREF _Toc14804057 \h </w:instrText>
            </w:r>
            <w:r w:rsidR="00166426">
              <w:rPr>
                <w:noProof/>
                <w:webHidden/>
              </w:rPr>
            </w:r>
            <w:r w:rsidR="00166426">
              <w:rPr>
                <w:noProof/>
                <w:webHidden/>
              </w:rPr>
              <w:fldChar w:fldCharType="separate"/>
            </w:r>
            <w:r w:rsidR="00166426">
              <w:rPr>
                <w:noProof/>
                <w:webHidden/>
              </w:rPr>
              <w:t>31</w:t>
            </w:r>
            <w:r w:rsidR="00166426">
              <w:rPr>
                <w:noProof/>
                <w:webHidden/>
              </w:rPr>
              <w:fldChar w:fldCharType="end"/>
            </w:r>
          </w:hyperlink>
        </w:p>
        <w:p w:rsidR="00166426" w:rsidRDefault="00883747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14804058" w:history="1">
            <w:r w:rsidR="00166426" w:rsidRPr="00A840C4">
              <w:rPr>
                <w:rStyle w:val="ab"/>
                <w:noProof/>
              </w:rPr>
              <w:t>9.5.4</w:t>
            </w:r>
            <w:r w:rsidR="00166426" w:rsidRPr="00A840C4">
              <w:rPr>
                <w:rStyle w:val="ab"/>
                <w:noProof/>
              </w:rPr>
              <w:t xml:space="preserve">　試験結果</w:t>
            </w:r>
            <w:r w:rsidR="00166426">
              <w:rPr>
                <w:noProof/>
                <w:webHidden/>
              </w:rPr>
              <w:tab/>
            </w:r>
            <w:r w:rsidR="00166426">
              <w:rPr>
                <w:noProof/>
                <w:webHidden/>
              </w:rPr>
              <w:fldChar w:fldCharType="begin"/>
            </w:r>
            <w:r w:rsidR="00166426">
              <w:rPr>
                <w:noProof/>
                <w:webHidden/>
              </w:rPr>
              <w:instrText xml:space="preserve"> PAGEREF _Toc14804058 \h </w:instrText>
            </w:r>
            <w:r w:rsidR="00166426">
              <w:rPr>
                <w:noProof/>
                <w:webHidden/>
              </w:rPr>
            </w:r>
            <w:r w:rsidR="00166426">
              <w:rPr>
                <w:noProof/>
                <w:webHidden/>
              </w:rPr>
              <w:fldChar w:fldCharType="separate"/>
            </w:r>
            <w:r w:rsidR="00166426">
              <w:rPr>
                <w:noProof/>
                <w:webHidden/>
              </w:rPr>
              <w:t>32</w:t>
            </w:r>
            <w:r w:rsidR="00166426">
              <w:rPr>
                <w:noProof/>
                <w:webHidden/>
              </w:rPr>
              <w:fldChar w:fldCharType="end"/>
            </w:r>
          </w:hyperlink>
        </w:p>
        <w:p w:rsidR="00166426" w:rsidRDefault="00883747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4804059" w:history="1">
            <w:r w:rsidR="00166426" w:rsidRPr="00A840C4">
              <w:rPr>
                <w:rStyle w:val="ab"/>
                <w:noProof/>
              </w:rPr>
              <w:t>11.</w:t>
            </w:r>
            <w:r w:rsidR="00166426" w:rsidRPr="00A840C4">
              <w:rPr>
                <w:rStyle w:val="ab"/>
                <w:noProof/>
              </w:rPr>
              <w:t xml:space="preserve">　製品試験（サンプル抜取り）</w:t>
            </w:r>
            <w:r w:rsidR="00166426">
              <w:rPr>
                <w:noProof/>
                <w:webHidden/>
              </w:rPr>
              <w:tab/>
            </w:r>
            <w:r w:rsidR="00166426">
              <w:rPr>
                <w:noProof/>
                <w:webHidden/>
              </w:rPr>
              <w:fldChar w:fldCharType="begin"/>
            </w:r>
            <w:r w:rsidR="00166426">
              <w:rPr>
                <w:noProof/>
                <w:webHidden/>
              </w:rPr>
              <w:instrText xml:space="preserve"> PAGEREF _Toc14804059 \h </w:instrText>
            </w:r>
            <w:r w:rsidR="00166426">
              <w:rPr>
                <w:noProof/>
                <w:webHidden/>
              </w:rPr>
            </w:r>
            <w:r w:rsidR="00166426">
              <w:rPr>
                <w:noProof/>
                <w:webHidden/>
              </w:rPr>
              <w:fldChar w:fldCharType="separate"/>
            </w:r>
            <w:r w:rsidR="00166426">
              <w:rPr>
                <w:noProof/>
                <w:webHidden/>
              </w:rPr>
              <w:t>35</w:t>
            </w:r>
            <w:r w:rsidR="00166426">
              <w:rPr>
                <w:noProof/>
                <w:webHidden/>
              </w:rPr>
              <w:fldChar w:fldCharType="end"/>
            </w:r>
          </w:hyperlink>
        </w:p>
        <w:p w:rsidR="00166426" w:rsidRDefault="00883747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4804060" w:history="1">
            <w:r w:rsidR="00166426" w:rsidRPr="00A840C4">
              <w:rPr>
                <w:rStyle w:val="ab"/>
                <w:noProof/>
              </w:rPr>
              <w:t>11.1</w:t>
            </w:r>
            <w:r w:rsidR="00166426" w:rsidRPr="00A840C4">
              <w:rPr>
                <w:rStyle w:val="ab"/>
                <w:noProof/>
              </w:rPr>
              <w:t xml:space="preserve">　試験概要</w:t>
            </w:r>
            <w:r w:rsidR="00166426">
              <w:rPr>
                <w:noProof/>
                <w:webHidden/>
              </w:rPr>
              <w:tab/>
            </w:r>
            <w:r w:rsidR="00166426">
              <w:rPr>
                <w:noProof/>
                <w:webHidden/>
              </w:rPr>
              <w:fldChar w:fldCharType="begin"/>
            </w:r>
            <w:r w:rsidR="00166426">
              <w:rPr>
                <w:noProof/>
                <w:webHidden/>
              </w:rPr>
              <w:instrText xml:space="preserve"> PAGEREF _Toc14804060 \h </w:instrText>
            </w:r>
            <w:r w:rsidR="00166426">
              <w:rPr>
                <w:noProof/>
                <w:webHidden/>
              </w:rPr>
            </w:r>
            <w:r w:rsidR="00166426">
              <w:rPr>
                <w:noProof/>
                <w:webHidden/>
              </w:rPr>
              <w:fldChar w:fldCharType="separate"/>
            </w:r>
            <w:r w:rsidR="00166426">
              <w:rPr>
                <w:noProof/>
                <w:webHidden/>
              </w:rPr>
              <w:t>35</w:t>
            </w:r>
            <w:r w:rsidR="00166426">
              <w:rPr>
                <w:noProof/>
                <w:webHidden/>
              </w:rPr>
              <w:fldChar w:fldCharType="end"/>
            </w:r>
          </w:hyperlink>
        </w:p>
        <w:p w:rsidR="00166426" w:rsidRDefault="00883747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4804061" w:history="1">
            <w:r w:rsidR="00166426" w:rsidRPr="00A840C4">
              <w:rPr>
                <w:rStyle w:val="ab"/>
                <w:noProof/>
              </w:rPr>
              <w:t>11.2</w:t>
            </w:r>
            <w:r w:rsidR="00166426" w:rsidRPr="00A840C4">
              <w:rPr>
                <w:rStyle w:val="ab"/>
                <w:noProof/>
              </w:rPr>
              <w:t xml:space="preserve">　サンプル抜取り</w:t>
            </w:r>
            <w:r w:rsidR="00166426">
              <w:rPr>
                <w:noProof/>
                <w:webHidden/>
              </w:rPr>
              <w:tab/>
            </w:r>
            <w:r w:rsidR="00166426">
              <w:rPr>
                <w:noProof/>
                <w:webHidden/>
              </w:rPr>
              <w:fldChar w:fldCharType="begin"/>
            </w:r>
            <w:r w:rsidR="00166426">
              <w:rPr>
                <w:noProof/>
                <w:webHidden/>
              </w:rPr>
              <w:instrText xml:space="preserve"> PAGEREF _Toc14804061 \h </w:instrText>
            </w:r>
            <w:r w:rsidR="00166426">
              <w:rPr>
                <w:noProof/>
                <w:webHidden/>
              </w:rPr>
            </w:r>
            <w:r w:rsidR="00166426">
              <w:rPr>
                <w:noProof/>
                <w:webHidden/>
              </w:rPr>
              <w:fldChar w:fldCharType="separate"/>
            </w:r>
            <w:r w:rsidR="00166426">
              <w:rPr>
                <w:noProof/>
                <w:webHidden/>
              </w:rPr>
              <w:t>35</w:t>
            </w:r>
            <w:r w:rsidR="00166426">
              <w:rPr>
                <w:noProof/>
                <w:webHidden/>
              </w:rPr>
              <w:fldChar w:fldCharType="end"/>
            </w:r>
          </w:hyperlink>
        </w:p>
        <w:p w:rsidR="00166426" w:rsidRDefault="00883747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4804062" w:history="1">
            <w:r w:rsidR="00166426" w:rsidRPr="00A840C4">
              <w:rPr>
                <w:rStyle w:val="ab"/>
                <w:noProof/>
              </w:rPr>
              <w:t>11.3</w:t>
            </w:r>
            <w:r w:rsidR="00166426" w:rsidRPr="00A840C4">
              <w:rPr>
                <w:rStyle w:val="ab"/>
                <w:noProof/>
              </w:rPr>
              <w:t xml:space="preserve">　試験方法</w:t>
            </w:r>
            <w:r w:rsidR="00166426">
              <w:rPr>
                <w:noProof/>
                <w:webHidden/>
              </w:rPr>
              <w:tab/>
            </w:r>
            <w:r w:rsidR="00166426">
              <w:rPr>
                <w:noProof/>
                <w:webHidden/>
              </w:rPr>
              <w:fldChar w:fldCharType="begin"/>
            </w:r>
            <w:r w:rsidR="00166426">
              <w:rPr>
                <w:noProof/>
                <w:webHidden/>
              </w:rPr>
              <w:instrText xml:space="preserve"> PAGEREF _Toc14804062 \h </w:instrText>
            </w:r>
            <w:r w:rsidR="00166426">
              <w:rPr>
                <w:noProof/>
                <w:webHidden/>
              </w:rPr>
            </w:r>
            <w:r w:rsidR="00166426">
              <w:rPr>
                <w:noProof/>
                <w:webHidden/>
              </w:rPr>
              <w:fldChar w:fldCharType="separate"/>
            </w:r>
            <w:r w:rsidR="00166426">
              <w:rPr>
                <w:noProof/>
                <w:webHidden/>
              </w:rPr>
              <w:t>35</w:t>
            </w:r>
            <w:r w:rsidR="00166426">
              <w:rPr>
                <w:noProof/>
                <w:webHidden/>
              </w:rPr>
              <w:fldChar w:fldCharType="end"/>
            </w:r>
          </w:hyperlink>
        </w:p>
        <w:p w:rsidR="00166426" w:rsidRDefault="00883747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4804063" w:history="1">
            <w:r w:rsidR="00166426" w:rsidRPr="00A840C4">
              <w:rPr>
                <w:rStyle w:val="ab"/>
                <w:noProof/>
              </w:rPr>
              <w:t>11.4</w:t>
            </w:r>
            <w:r w:rsidR="00166426" w:rsidRPr="00A840C4">
              <w:rPr>
                <w:rStyle w:val="ab"/>
                <w:noProof/>
              </w:rPr>
              <w:t xml:space="preserve">　試験片</w:t>
            </w:r>
            <w:r w:rsidR="00166426">
              <w:rPr>
                <w:noProof/>
                <w:webHidden/>
              </w:rPr>
              <w:tab/>
            </w:r>
            <w:r w:rsidR="00166426">
              <w:rPr>
                <w:noProof/>
                <w:webHidden/>
              </w:rPr>
              <w:fldChar w:fldCharType="begin"/>
            </w:r>
            <w:r w:rsidR="00166426">
              <w:rPr>
                <w:noProof/>
                <w:webHidden/>
              </w:rPr>
              <w:instrText xml:space="preserve"> PAGEREF _Toc14804063 \h </w:instrText>
            </w:r>
            <w:r w:rsidR="00166426">
              <w:rPr>
                <w:noProof/>
                <w:webHidden/>
              </w:rPr>
            </w:r>
            <w:r w:rsidR="00166426">
              <w:rPr>
                <w:noProof/>
                <w:webHidden/>
              </w:rPr>
              <w:fldChar w:fldCharType="separate"/>
            </w:r>
            <w:r w:rsidR="00166426">
              <w:rPr>
                <w:noProof/>
                <w:webHidden/>
              </w:rPr>
              <w:t>35</w:t>
            </w:r>
            <w:r w:rsidR="00166426">
              <w:rPr>
                <w:noProof/>
                <w:webHidden/>
              </w:rPr>
              <w:fldChar w:fldCharType="end"/>
            </w:r>
          </w:hyperlink>
        </w:p>
        <w:p w:rsidR="00166426" w:rsidRDefault="00883747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4804064" w:history="1">
            <w:r w:rsidR="00166426" w:rsidRPr="00A840C4">
              <w:rPr>
                <w:rStyle w:val="ab"/>
                <w:noProof/>
              </w:rPr>
              <w:t>11.5</w:t>
            </w:r>
            <w:r w:rsidR="00166426" w:rsidRPr="00A840C4">
              <w:rPr>
                <w:rStyle w:val="ab"/>
                <w:noProof/>
              </w:rPr>
              <w:t xml:space="preserve">　再試験</w:t>
            </w:r>
            <w:r w:rsidR="00166426">
              <w:rPr>
                <w:noProof/>
                <w:webHidden/>
              </w:rPr>
              <w:tab/>
            </w:r>
            <w:r w:rsidR="00166426">
              <w:rPr>
                <w:noProof/>
                <w:webHidden/>
              </w:rPr>
              <w:fldChar w:fldCharType="begin"/>
            </w:r>
            <w:r w:rsidR="00166426">
              <w:rPr>
                <w:noProof/>
                <w:webHidden/>
              </w:rPr>
              <w:instrText xml:space="preserve"> PAGEREF _Toc14804064 \h </w:instrText>
            </w:r>
            <w:r w:rsidR="00166426">
              <w:rPr>
                <w:noProof/>
                <w:webHidden/>
              </w:rPr>
            </w:r>
            <w:r w:rsidR="00166426">
              <w:rPr>
                <w:noProof/>
                <w:webHidden/>
              </w:rPr>
              <w:fldChar w:fldCharType="separate"/>
            </w:r>
            <w:r w:rsidR="00166426">
              <w:rPr>
                <w:noProof/>
                <w:webHidden/>
              </w:rPr>
              <w:t>35</w:t>
            </w:r>
            <w:r w:rsidR="00166426">
              <w:rPr>
                <w:noProof/>
                <w:webHidden/>
              </w:rPr>
              <w:fldChar w:fldCharType="end"/>
            </w:r>
          </w:hyperlink>
        </w:p>
        <w:p w:rsidR="00166426" w:rsidRDefault="00883747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4804065" w:history="1">
            <w:r w:rsidR="00166426" w:rsidRPr="00A840C4">
              <w:rPr>
                <w:rStyle w:val="ab"/>
                <w:noProof/>
              </w:rPr>
              <w:t>11.6</w:t>
            </w:r>
            <w:r w:rsidR="00166426" w:rsidRPr="00A840C4">
              <w:rPr>
                <w:rStyle w:val="ab"/>
                <w:noProof/>
              </w:rPr>
              <w:t xml:space="preserve">　試験結果</w:t>
            </w:r>
            <w:r w:rsidR="00166426">
              <w:rPr>
                <w:noProof/>
                <w:webHidden/>
              </w:rPr>
              <w:tab/>
            </w:r>
            <w:r w:rsidR="00166426">
              <w:rPr>
                <w:noProof/>
                <w:webHidden/>
              </w:rPr>
              <w:fldChar w:fldCharType="begin"/>
            </w:r>
            <w:r w:rsidR="00166426">
              <w:rPr>
                <w:noProof/>
                <w:webHidden/>
              </w:rPr>
              <w:instrText xml:space="preserve"> PAGEREF _Toc14804065 \h </w:instrText>
            </w:r>
            <w:r w:rsidR="00166426">
              <w:rPr>
                <w:noProof/>
                <w:webHidden/>
              </w:rPr>
            </w:r>
            <w:r w:rsidR="00166426">
              <w:rPr>
                <w:noProof/>
                <w:webHidden/>
              </w:rPr>
              <w:fldChar w:fldCharType="separate"/>
            </w:r>
            <w:r w:rsidR="00166426">
              <w:rPr>
                <w:noProof/>
                <w:webHidden/>
              </w:rPr>
              <w:t>36</w:t>
            </w:r>
            <w:r w:rsidR="00166426">
              <w:rPr>
                <w:noProof/>
                <w:webHidden/>
              </w:rPr>
              <w:fldChar w:fldCharType="end"/>
            </w:r>
          </w:hyperlink>
        </w:p>
        <w:p w:rsidR="00DE4FD3" w:rsidRDefault="00DE4FD3">
          <w:r>
            <w:rPr>
              <w:b/>
              <w:bCs/>
              <w:lang w:val="ja-JP"/>
            </w:rPr>
            <w:fldChar w:fldCharType="end"/>
          </w:r>
        </w:p>
      </w:sdtContent>
    </w:sdt>
    <w:p w:rsidR="00DE4FD3" w:rsidRDefault="00DE4FD3">
      <w:pPr>
        <w:widowControl/>
        <w:jc w:val="left"/>
        <w:rPr>
          <w:rFonts w:asciiTheme="minorEastAsia" w:hAnsiTheme="minorEastAsia"/>
        </w:rPr>
      </w:pPr>
    </w:p>
    <w:p w:rsidR="00DE4FD3" w:rsidRDefault="00DE4FD3">
      <w:pPr>
        <w:widowControl/>
        <w:jc w:val="left"/>
        <w:rPr>
          <w:rFonts w:asciiTheme="minorEastAsia" w:hAnsiTheme="minorEastAsia"/>
        </w:rPr>
      </w:pPr>
    </w:p>
    <w:p w:rsidR="00DE4FD3" w:rsidRDefault="0056460D">
      <w:pPr>
        <w:widowControl/>
        <w:jc w:val="left"/>
        <w:rPr>
          <w:rFonts w:asciiTheme="minorEastAsia" w:hAnsiTheme="minorEastAsia"/>
        </w:rPr>
        <w:sectPr w:rsidR="00DE4FD3" w:rsidSect="001B1B06">
          <w:footerReference w:type="default" r:id="rId7"/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  <w:r>
        <w:rPr>
          <w:rFonts w:asciiTheme="minorEastAsia" w:hAnsiTheme="minorEastAsia"/>
        </w:rPr>
        <w:br w:type="page"/>
      </w:r>
    </w:p>
    <w:p w:rsidR="0056460D" w:rsidRDefault="0056460D">
      <w:pPr>
        <w:widowControl/>
        <w:jc w:val="left"/>
        <w:rPr>
          <w:rFonts w:asciiTheme="minorEastAsia" w:hAnsiTheme="minorEastAsia"/>
        </w:rPr>
      </w:pPr>
    </w:p>
    <w:p w:rsidR="0056460D" w:rsidRDefault="0056460D" w:rsidP="00DE4FD3">
      <w:pPr>
        <w:pStyle w:val="1"/>
      </w:pPr>
      <w:bookmarkStart w:id="0" w:name="_Toc14804016"/>
      <w:r>
        <w:rPr>
          <w:rFonts w:hint="eastAsia"/>
        </w:rPr>
        <w:t>1.</w:t>
      </w:r>
      <w:r w:rsidR="00EA164D">
        <w:rPr>
          <w:rFonts w:hint="eastAsia"/>
        </w:rPr>
        <w:t xml:space="preserve">　</w:t>
      </w:r>
      <w:r>
        <w:rPr>
          <w:rFonts w:hint="eastAsia"/>
        </w:rPr>
        <w:t>試験概要</w:t>
      </w:r>
      <w:bookmarkEnd w:id="0"/>
    </w:p>
    <w:p w:rsidR="0056460D" w:rsidRDefault="00BA6D58" w:rsidP="001B7462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本試験は、</w:t>
      </w:r>
      <w:r w:rsidR="00EA164D">
        <w:rPr>
          <w:rFonts w:asciiTheme="minorEastAsia" w:hAnsiTheme="minorEastAsia" w:hint="eastAsia"/>
        </w:rPr>
        <w:t>一般財団法人日本建築総合試験所が定める</w:t>
      </w:r>
      <w:r>
        <w:rPr>
          <w:rFonts w:asciiTheme="minorEastAsia" w:hAnsiTheme="minorEastAsia" w:hint="eastAsia"/>
        </w:rPr>
        <w:t>「せん断補強筋の溶接継手性能認証基準</w:t>
      </w:r>
      <w:r w:rsidR="00EA164D">
        <w:rPr>
          <w:rFonts w:asciiTheme="minorEastAsia" w:hAnsiTheme="minorEastAsia" w:hint="eastAsia"/>
        </w:rPr>
        <w:t>（</w:t>
      </w:r>
      <w:r w:rsidRPr="00EA164D">
        <w:rPr>
          <w:rFonts w:asciiTheme="minorEastAsia" w:hAnsiTheme="minorEastAsia" w:hint="eastAsia"/>
          <w:shd w:val="pct15" w:color="auto" w:fill="FFFFFF"/>
        </w:rPr>
        <w:t>Rev.1.</w:t>
      </w:r>
      <w:r w:rsidR="00CE02C7">
        <w:rPr>
          <w:rFonts w:asciiTheme="minorEastAsia" w:hAnsiTheme="minorEastAsia"/>
          <w:shd w:val="pct15" w:color="auto" w:fill="FFFFFF"/>
        </w:rPr>
        <w:t>6</w:t>
      </w:r>
      <w:r w:rsidR="00EA164D" w:rsidRPr="00EA164D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」に</w:t>
      </w:r>
      <w:r w:rsidR="00EA164D">
        <w:rPr>
          <w:rFonts w:asciiTheme="minorEastAsia" w:hAnsiTheme="minorEastAsia" w:hint="eastAsia"/>
        </w:rPr>
        <w:t>基づいて行い</w:t>
      </w:r>
      <w:r>
        <w:rPr>
          <w:rFonts w:asciiTheme="minorEastAsia" w:hAnsiTheme="minorEastAsia" w:hint="eastAsia"/>
        </w:rPr>
        <w:t>、</w:t>
      </w:r>
      <w:r w:rsidRPr="00F42C89">
        <w:rPr>
          <w:rFonts w:asciiTheme="minorEastAsia" w:hAnsiTheme="minorEastAsia" w:hint="eastAsia"/>
          <w:color w:val="FF0000"/>
          <w:shd w:val="pct15" w:color="auto" w:fill="FFFFFF"/>
        </w:rPr>
        <w:t>○○○フープ</w:t>
      </w:r>
      <w:r>
        <w:rPr>
          <w:rFonts w:asciiTheme="minorEastAsia" w:hAnsiTheme="minorEastAsia" w:hint="eastAsia"/>
        </w:rPr>
        <w:t>の溶接継手が「20</w:t>
      </w:r>
      <w:r w:rsidR="00CB1319">
        <w:rPr>
          <w:rFonts w:asciiTheme="minorEastAsia" w:hAnsiTheme="minorEastAsia"/>
        </w:rPr>
        <w:t>20</w:t>
      </w:r>
      <w:r>
        <w:rPr>
          <w:rFonts w:asciiTheme="minorEastAsia" w:hAnsiTheme="minorEastAsia" w:hint="eastAsia"/>
        </w:rPr>
        <w:t>年版建築物の構造関係技術基準解説書」の解説に示された、建設省告示第1463号に基づく「溶接継手性能判定基準」によるA級継手の性能を有することを確認する。</w:t>
      </w:r>
    </w:p>
    <w:p w:rsidR="00BA6D58" w:rsidRDefault="00BA6D58" w:rsidP="00BA6D58">
      <w:pPr>
        <w:rPr>
          <w:rFonts w:asciiTheme="minorEastAsia" w:hAnsiTheme="minorEastAsia"/>
        </w:rPr>
      </w:pPr>
    </w:p>
    <w:p w:rsidR="00EA164D" w:rsidRDefault="00EA164D" w:rsidP="00DE4FD3">
      <w:pPr>
        <w:pStyle w:val="1"/>
      </w:pPr>
      <w:bookmarkStart w:id="1" w:name="_Toc14804017"/>
      <w:r>
        <w:rPr>
          <w:rFonts w:hint="eastAsia"/>
        </w:rPr>
        <w:t>2.</w:t>
      </w:r>
      <w:r>
        <w:rPr>
          <w:rFonts w:hint="eastAsia"/>
        </w:rPr>
        <w:t xml:space="preserve">　試験場所</w:t>
      </w:r>
      <w:bookmarkEnd w:id="1"/>
    </w:p>
    <w:p w:rsidR="00EA164D" w:rsidRDefault="00EA164D" w:rsidP="00BA6D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F42C89">
        <w:rPr>
          <w:rFonts w:asciiTheme="minorEastAsia" w:hAnsiTheme="minorEastAsia" w:hint="eastAsia"/>
          <w:color w:val="FF0000"/>
          <w:shd w:val="pct15" w:color="auto" w:fill="FFFFFF"/>
        </w:rPr>
        <w:t>○○○株式会社</w:t>
      </w:r>
      <w:r w:rsidR="00591C54" w:rsidRPr="00F42C89">
        <w:rPr>
          <w:rFonts w:asciiTheme="minorEastAsia" w:hAnsiTheme="minorEastAsia" w:hint="eastAsia"/>
          <w:color w:val="FF0000"/>
          <w:shd w:val="pct15" w:color="auto" w:fill="FFFFFF"/>
        </w:rPr>
        <w:t xml:space="preserve">　○○工場</w:t>
      </w:r>
      <w:r w:rsidR="00591C54">
        <w:rPr>
          <w:rFonts w:asciiTheme="minorEastAsia" w:hAnsiTheme="minorEastAsia" w:hint="eastAsia"/>
        </w:rPr>
        <w:t>（</w:t>
      </w:r>
      <w:r w:rsidR="00591C54" w:rsidRPr="00F42C89">
        <w:rPr>
          <w:rFonts w:asciiTheme="minorEastAsia" w:hAnsiTheme="minorEastAsia" w:hint="eastAsia"/>
          <w:color w:val="FF0000"/>
          <w:shd w:val="pct15" w:color="auto" w:fill="FFFFFF"/>
        </w:rPr>
        <w:t>○○県○○市○</w:t>
      </w:r>
      <w:r w:rsidR="006722D4" w:rsidRPr="00F42C89">
        <w:rPr>
          <w:rFonts w:asciiTheme="minorEastAsia" w:hAnsiTheme="minorEastAsia" w:hint="eastAsia"/>
          <w:color w:val="FF0000"/>
          <w:shd w:val="pct15" w:color="auto" w:fill="FFFFFF"/>
        </w:rPr>
        <w:t>○○-○</w:t>
      </w:r>
      <w:r w:rsidR="006722D4">
        <w:rPr>
          <w:rFonts w:asciiTheme="minorEastAsia" w:hAnsiTheme="minorEastAsia" w:hint="eastAsia"/>
        </w:rPr>
        <w:t>）</w:t>
      </w:r>
      <w:r w:rsidR="006927DC">
        <w:rPr>
          <w:rFonts w:asciiTheme="minorEastAsia" w:hAnsiTheme="minorEastAsia" w:hint="eastAsia"/>
        </w:rPr>
        <w:t>（</w:t>
      </w:r>
      <w:r w:rsidR="006927DC" w:rsidRPr="000B039D">
        <w:rPr>
          <w:rFonts w:asciiTheme="minorEastAsia" w:hAnsiTheme="minorEastAsia" w:hint="eastAsia"/>
          <w:spacing w:val="-8"/>
        </w:rPr>
        <w:t>下記以外の試験、試験片製作</w:t>
      </w:r>
      <w:r w:rsidR="006927DC">
        <w:rPr>
          <w:rFonts w:asciiTheme="minorEastAsia" w:hAnsiTheme="minorEastAsia" w:hint="eastAsia"/>
        </w:rPr>
        <w:t>）</w:t>
      </w:r>
    </w:p>
    <w:p w:rsidR="006927DC" w:rsidRDefault="006927DC" w:rsidP="00BA6D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F42C89">
        <w:rPr>
          <w:rFonts w:asciiTheme="minorEastAsia" w:hAnsiTheme="minorEastAsia" w:hint="eastAsia"/>
          <w:color w:val="FF0000"/>
          <w:shd w:val="pct15" w:color="auto" w:fill="FFFFFF"/>
        </w:rPr>
        <w:t>○○○株式会社　○○</w:t>
      </w:r>
      <w:r w:rsidR="006A33B0">
        <w:rPr>
          <w:rFonts w:asciiTheme="minorEastAsia" w:hAnsiTheme="minorEastAsia" w:hint="eastAsia"/>
          <w:color w:val="FF0000"/>
          <w:shd w:val="pct15" w:color="auto" w:fill="FFFFFF"/>
        </w:rPr>
        <w:t>試験所</w:t>
      </w:r>
      <w:r>
        <w:rPr>
          <w:rFonts w:asciiTheme="minorEastAsia" w:hAnsiTheme="minorEastAsia" w:hint="eastAsia"/>
        </w:rPr>
        <w:t>（</w:t>
      </w:r>
      <w:r w:rsidRPr="00F42C89">
        <w:rPr>
          <w:rFonts w:asciiTheme="minorEastAsia" w:hAnsiTheme="minorEastAsia" w:hint="eastAsia"/>
          <w:color w:val="FF0000"/>
          <w:shd w:val="pct15" w:color="auto" w:fill="FFFFFF"/>
        </w:rPr>
        <w:t>○○県○○市○○○-○</w:t>
      </w:r>
      <w:r>
        <w:rPr>
          <w:rFonts w:asciiTheme="minorEastAsia" w:hAnsiTheme="minorEastAsia" w:hint="eastAsia"/>
        </w:rPr>
        <w:t>）（一方向繰返し試験）</w:t>
      </w:r>
    </w:p>
    <w:p w:rsidR="006927DC" w:rsidRDefault="006927DC" w:rsidP="00692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F42C89">
        <w:rPr>
          <w:rFonts w:asciiTheme="minorEastAsia" w:hAnsiTheme="minorEastAsia" w:hint="eastAsia"/>
          <w:color w:val="FF0000"/>
          <w:shd w:val="pct15" w:color="auto" w:fill="FFFFFF"/>
        </w:rPr>
        <w:t>○○○株式会社</w:t>
      </w:r>
      <w:r w:rsidR="006A33B0">
        <w:rPr>
          <w:rFonts w:asciiTheme="minorEastAsia" w:hAnsiTheme="minorEastAsia" w:hint="eastAsia"/>
          <w:color w:val="FF0000"/>
          <w:shd w:val="pct15" w:color="auto" w:fill="FFFFFF"/>
        </w:rPr>
        <w:t xml:space="preserve">　○○試験所</w:t>
      </w:r>
      <w:r>
        <w:rPr>
          <w:rFonts w:asciiTheme="minorEastAsia" w:hAnsiTheme="minorEastAsia" w:hint="eastAsia"/>
        </w:rPr>
        <w:t>（</w:t>
      </w:r>
      <w:r w:rsidRPr="00F42C89">
        <w:rPr>
          <w:rFonts w:asciiTheme="minorEastAsia" w:hAnsiTheme="minorEastAsia" w:hint="eastAsia"/>
          <w:color w:val="FF0000"/>
          <w:shd w:val="pct15" w:color="auto" w:fill="FFFFFF"/>
        </w:rPr>
        <w:t>○○県○○市○○○-○</w:t>
      </w:r>
      <w:r>
        <w:rPr>
          <w:rFonts w:asciiTheme="minorEastAsia" w:hAnsiTheme="minorEastAsia" w:hint="eastAsia"/>
        </w:rPr>
        <w:t>）（マクロ試験、硬さ試験）</w:t>
      </w:r>
    </w:p>
    <w:p w:rsidR="006722D4" w:rsidRPr="006722D4" w:rsidRDefault="006722D4" w:rsidP="00BA6D58">
      <w:pPr>
        <w:rPr>
          <w:rFonts w:asciiTheme="minorEastAsia" w:hAnsiTheme="minorEastAsia"/>
        </w:rPr>
      </w:pPr>
    </w:p>
    <w:p w:rsidR="006722D4" w:rsidRDefault="006722D4" w:rsidP="00DE4FD3">
      <w:pPr>
        <w:pStyle w:val="1"/>
      </w:pPr>
      <w:bookmarkStart w:id="2" w:name="_Toc14804018"/>
      <w:r>
        <w:rPr>
          <w:rFonts w:hint="eastAsia"/>
        </w:rPr>
        <w:t>3.</w:t>
      </w:r>
      <w:r>
        <w:rPr>
          <w:rFonts w:hint="eastAsia"/>
        </w:rPr>
        <w:t xml:space="preserve">　溶接機</w:t>
      </w:r>
      <w:bookmarkEnd w:id="2"/>
    </w:p>
    <w:p w:rsidR="006722D4" w:rsidRPr="00F42C89" w:rsidRDefault="006722D4" w:rsidP="00BA6D58">
      <w:pPr>
        <w:rPr>
          <w:rFonts w:asciiTheme="minorEastAsia" w:hAnsiTheme="minorEastAsia"/>
          <w:color w:val="FF0000"/>
          <w:shd w:val="pct15" w:color="auto" w:fill="FFFFFF"/>
        </w:rPr>
      </w:pPr>
      <w:r w:rsidRPr="00F42C89">
        <w:rPr>
          <w:rFonts w:asciiTheme="minorEastAsia" w:hAnsiTheme="minorEastAsia" w:hint="eastAsia"/>
          <w:color w:val="FF0000"/>
          <w:shd w:val="pct15" w:color="auto" w:fill="FFFFFF"/>
        </w:rPr>
        <w:t xml:space="preserve">　　アプセットバット溶接機（(有)溶接サービス）</w:t>
      </w:r>
    </w:p>
    <w:p w:rsidR="006722D4" w:rsidRPr="00F42C89" w:rsidRDefault="006722D4" w:rsidP="00BA6D58">
      <w:pPr>
        <w:rPr>
          <w:rFonts w:asciiTheme="minorEastAsia" w:hAnsiTheme="minorEastAsia"/>
          <w:color w:val="FF0000"/>
          <w:shd w:val="pct15" w:color="auto" w:fill="FFFFFF"/>
        </w:rPr>
      </w:pPr>
      <w:r w:rsidRPr="00F42C89">
        <w:rPr>
          <w:rFonts w:asciiTheme="minorEastAsia" w:hAnsiTheme="minorEastAsia" w:hint="eastAsia"/>
          <w:color w:val="FF0000"/>
          <w:shd w:val="pct15" w:color="auto" w:fill="FFFFFF"/>
        </w:rPr>
        <w:t xml:space="preserve">　　BUE-60Y型　2台：製造番号○○-○○、○○-○○</w:t>
      </w:r>
    </w:p>
    <w:p w:rsidR="006722D4" w:rsidRPr="00F42C89" w:rsidRDefault="006722D4" w:rsidP="00BA6D58">
      <w:pPr>
        <w:rPr>
          <w:rFonts w:asciiTheme="minorEastAsia" w:hAnsiTheme="minorEastAsia"/>
          <w:color w:val="FF0000"/>
          <w:shd w:val="pct15" w:color="auto" w:fill="FFFFFF"/>
        </w:rPr>
      </w:pPr>
      <w:r w:rsidRPr="00F42C89">
        <w:rPr>
          <w:rFonts w:asciiTheme="minorEastAsia" w:hAnsiTheme="minorEastAsia" w:hint="eastAsia"/>
          <w:color w:val="FF0000"/>
          <w:shd w:val="pct15" w:color="auto" w:fill="FFFFFF"/>
        </w:rPr>
        <w:t xml:space="preserve">　　BUE-80Y型　3台：製造番号○○-○○、○○-○○、○○-○○</w:t>
      </w:r>
    </w:p>
    <w:p w:rsidR="006722D4" w:rsidRDefault="006722D4" w:rsidP="00BA6D58">
      <w:pPr>
        <w:rPr>
          <w:rFonts w:asciiTheme="minorEastAsia" w:hAnsiTheme="minorEastAsia"/>
        </w:rPr>
      </w:pPr>
    </w:p>
    <w:p w:rsidR="006722D4" w:rsidRDefault="006722D4" w:rsidP="00DE4FD3">
      <w:pPr>
        <w:pStyle w:val="1"/>
      </w:pPr>
      <w:bookmarkStart w:id="3" w:name="_Toc14804019"/>
      <w:r>
        <w:rPr>
          <w:rFonts w:hint="eastAsia"/>
        </w:rPr>
        <w:t>4.</w:t>
      </w:r>
      <w:r>
        <w:rPr>
          <w:rFonts w:hint="eastAsia"/>
        </w:rPr>
        <w:t xml:space="preserve">　試験項目</w:t>
      </w:r>
      <w:bookmarkEnd w:id="3"/>
    </w:p>
    <w:p w:rsidR="00CA65C8" w:rsidRDefault="009548CE" w:rsidP="00BA6D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（1）検知試験</w:t>
      </w:r>
    </w:p>
    <w:p w:rsidR="00CA65C8" w:rsidRDefault="00CA65C8" w:rsidP="00CA65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1）引張試験</w:t>
      </w:r>
    </w:p>
    <w:p w:rsidR="009548CE" w:rsidRDefault="009548CE" w:rsidP="00BA6D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（2）A級継手性能確認試験</w:t>
      </w:r>
    </w:p>
    <w:p w:rsidR="009548CE" w:rsidRDefault="009548CE" w:rsidP="00BA6D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1）引張試験　　2）曲げ試験　　3）一方向繰返し試験</w:t>
      </w:r>
    </w:p>
    <w:p w:rsidR="009548CE" w:rsidRDefault="009548CE" w:rsidP="00BA6D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（3）溶接信頼性確認試験</w:t>
      </w:r>
    </w:p>
    <w:p w:rsidR="009548CE" w:rsidRDefault="009548CE" w:rsidP="00BA6D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1）最小寸法確認試験　　2）偏芯確認試験　　3）鉄筋端面</w:t>
      </w:r>
      <w:r w:rsidR="00B22888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>開</w:t>
      </w:r>
      <w:r w:rsidR="00B22888">
        <w:rPr>
          <w:rFonts w:asciiTheme="minorEastAsia" w:hAnsiTheme="minorEastAsia" w:hint="eastAsia"/>
        </w:rPr>
        <w:t>き</w:t>
      </w:r>
      <w:r>
        <w:rPr>
          <w:rFonts w:asciiTheme="minorEastAsia" w:hAnsiTheme="minorEastAsia" w:hint="eastAsia"/>
        </w:rPr>
        <w:t>確認試験</w:t>
      </w:r>
    </w:p>
    <w:p w:rsidR="009548CE" w:rsidRDefault="009548CE" w:rsidP="00BA6D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4）コブ径確認試験　</w:t>
      </w:r>
      <w:r w:rsidR="00F2391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5）硬さ試験・マクロ試験　　</w:t>
      </w:r>
    </w:p>
    <w:p w:rsidR="00CA65C8" w:rsidRDefault="00CA40E0" w:rsidP="00CA40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（4）製品試験</w:t>
      </w:r>
    </w:p>
    <w:p w:rsidR="00CA65C8" w:rsidRDefault="00CA65C8" w:rsidP="00CA65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1）引張試験　　2）曲げ試験</w:t>
      </w:r>
    </w:p>
    <w:p w:rsidR="009548CE" w:rsidRPr="00CA40E0" w:rsidRDefault="009548CE" w:rsidP="00BA6D58">
      <w:pPr>
        <w:rPr>
          <w:rFonts w:asciiTheme="minorEastAsia" w:hAnsiTheme="minorEastAsia"/>
        </w:rPr>
      </w:pPr>
    </w:p>
    <w:p w:rsidR="009548CE" w:rsidRDefault="009548CE" w:rsidP="00DE4FD3">
      <w:pPr>
        <w:pStyle w:val="1"/>
      </w:pPr>
      <w:bookmarkStart w:id="4" w:name="_Toc14804020"/>
      <w:r>
        <w:rPr>
          <w:rFonts w:hint="eastAsia"/>
        </w:rPr>
        <w:t>5.</w:t>
      </w:r>
      <w:r>
        <w:rPr>
          <w:rFonts w:hint="eastAsia"/>
        </w:rPr>
        <w:t xml:space="preserve">　使用材料</w:t>
      </w:r>
      <w:bookmarkEnd w:id="4"/>
    </w:p>
    <w:p w:rsidR="009548CE" w:rsidRDefault="009548CE" w:rsidP="00BA6D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本試験で使用した材料を以下に示す。なお、</w:t>
      </w:r>
      <w:r w:rsidR="00C54342">
        <w:rPr>
          <w:rFonts w:asciiTheme="minorEastAsia" w:hAnsiTheme="minorEastAsia" w:hint="eastAsia"/>
        </w:rPr>
        <w:t>10章</w:t>
      </w:r>
      <w:r>
        <w:rPr>
          <w:rFonts w:asciiTheme="minorEastAsia" w:hAnsiTheme="minorEastAsia" w:hint="eastAsia"/>
        </w:rPr>
        <w:t>に鋼材証明書を添付する。</w:t>
      </w:r>
    </w:p>
    <w:p w:rsidR="009548CE" w:rsidRPr="00F42C89" w:rsidRDefault="009548CE" w:rsidP="00BA6D58">
      <w:pPr>
        <w:rPr>
          <w:rFonts w:asciiTheme="minorEastAsia" w:hAnsiTheme="minorEastAsia"/>
          <w:color w:val="FF0000"/>
          <w:shd w:val="pct15" w:color="auto" w:fill="FFFFFF"/>
        </w:rPr>
      </w:pPr>
      <w:r w:rsidRPr="00F42C89">
        <w:rPr>
          <w:rFonts w:asciiTheme="minorEastAsia" w:hAnsiTheme="minorEastAsia" w:hint="eastAsia"/>
          <w:color w:val="FF0000"/>
          <w:shd w:val="pct15" w:color="auto" w:fill="FFFFFF"/>
        </w:rPr>
        <w:t xml:space="preserve">　　①SD295A</w:t>
      </w:r>
      <w:r w:rsidRPr="00F42C89">
        <w:rPr>
          <w:rFonts w:asciiTheme="minorEastAsia" w:hAnsiTheme="minorEastAsia" w:hint="eastAsia"/>
          <w:color w:val="FF0000"/>
          <w:shd w:val="pct15" w:color="auto" w:fill="FFFFFF"/>
        </w:rPr>
        <w:tab/>
        <w:t>D10、D13、D16</w:t>
      </w:r>
    </w:p>
    <w:p w:rsidR="009548CE" w:rsidRPr="00F42C89" w:rsidRDefault="009548CE" w:rsidP="00BA6D58">
      <w:pPr>
        <w:rPr>
          <w:rFonts w:asciiTheme="minorEastAsia" w:hAnsiTheme="minorEastAsia"/>
          <w:color w:val="FF0000"/>
          <w:shd w:val="pct15" w:color="auto" w:fill="FFFFFF"/>
        </w:rPr>
      </w:pPr>
      <w:r w:rsidRPr="00F42C89">
        <w:rPr>
          <w:rFonts w:asciiTheme="minorEastAsia" w:hAnsiTheme="minorEastAsia" w:hint="eastAsia"/>
          <w:color w:val="FF0000"/>
          <w:shd w:val="pct15" w:color="auto" w:fill="FFFFFF"/>
        </w:rPr>
        <w:t xml:space="preserve">　　②SD345</w:t>
      </w:r>
      <w:r w:rsidRPr="00F42C89">
        <w:rPr>
          <w:rFonts w:asciiTheme="minorEastAsia" w:hAnsiTheme="minorEastAsia" w:hint="eastAsia"/>
          <w:color w:val="FF0000"/>
          <w:shd w:val="pct15" w:color="auto" w:fill="FFFFFF"/>
        </w:rPr>
        <w:tab/>
        <w:t>D10、D13、D16</w:t>
      </w:r>
    </w:p>
    <w:p w:rsidR="009548CE" w:rsidRPr="00F42C89" w:rsidRDefault="009548CE" w:rsidP="00BA6D58">
      <w:pPr>
        <w:rPr>
          <w:rFonts w:asciiTheme="minorEastAsia" w:hAnsiTheme="minorEastAsia"/>
          <w:color w:val="FF0000"/>
          <w:shd w:val="pct15" w:color="auto" w:fill="FFFFFF"/>
        </w:rPr>
      </w:pPr>
      <w:r w:rsidRPr="00F42C89">
        <w:rPr>
          <w:rFonts w:asciiTheme="minorEastAsia" w:hAnsiTheme="minorEastAsia" w:hint="eastAsia"/>
          <w:color w:val="FF0000"/>
          <w:shd w:val="pct15" w:color="auto" w:fill="FFFFFF"/>
        </w:rPr>
        <w:t xml:space="preserve">　　③SD390</w:t>
      </w:r>
      <w:r w:rsidRPr="00F42C89">
        <w:rPr>
          <w:rFonts w:asciiTheme="minorEastAsia" w:hAnsiTheme="minorEastAsia" w:hint="eastAsia"/>
          <w:color w:val="FF0000"/>
          <w:shd w:val="pct15" w:color="auto" w:fill="FFFFFF"/>
        </w:rPr>
        <w:tab/>
        <w:t>D10、D13、D16</w:t>
      </w:r>
    </w:p>
    <w:p w:rsidR="00D268F9" w:rsidRDefault="00D268F9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8763D6" w:rsidRDefault="008763D6" w:rsidP="00DE4FD3">
      <w:pPr>
        <w:pStyle w:val="1"/>
      </w:pPr>
      <w:bookmarkStart w:id="5" w:name="_Toc14804021"/>
      <w:r>
        <w:rPr>
          <w:rFonts w:hint="eastAsia"/>
        </w:rPr>
        <w:lastRenderedPageBreak/>
        <w:t>6.</w:t>
      </w:r>
      <w:r>
        <w:rPr>
          <w:rFonts w:hint="eastAsia"/>
        </w:rPr>
        <w:t xml:space="preserve">　判定基準</w:t>
      </w:r>
      <w:bookmarkEnd w:id="5"/>
    </w:p>
    <w:p w:rsidR="008763D6" w:rsidRDefault="008763D6" w:rsidP="00BA6D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検知試験、A級継手性能確認試験、溶接信頼性確認試験</w:t>
      </w:r>
      <w:r w:rsidR="00476376">
        <w:rPr>
          <w:rFonts w:asciiTheme="minorEastAsia" w:hAnsiTheme="minorEastAsia" w:hint="eastAsia"/>
        </w:rPr>
        <w:t>、製品試験</w:t>
      </w:r>
      <w:r>
        <w:rPr>
          <w:rFonts w:asciiTheme="minorEastAsia" w:hAnsiTheme="minorEastAsia" w:hint="eastAsia"/>
        </w:rPr>
        <w:t>の判定基準を以下に示す。</w:t>
      </w:r>
    </w:p>
    <w:p w:rsidR="001A3A1A" w:rsidRDefault="001A3A1A" w:rsidP="008763D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1）検知試験</w:t>
      </w:r>
    </w:p>
    <w:p w:rsidR="001A3A1A" w:rsidRDefault="001A3A1A" w:rsidP="008763D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＜引張試験＞</w:t>
      </w:r>
    </w:p>
    <w:p w:rsidR="008763D6" w:rsidRPr="00EB0F36" w:rsidRDefault="001A3A1A" w:rsidP="001A3A1A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</w:t>
      </w:r>
      <w:r w:rsidR="008763D6" w:rsidRPr="00EB0F36">
        <w:rPr>
          <w:rFonts w:asciiTheme="minorEastAsia" w:hAnsiTheme="minorEastAsia" w:hint="eastAsia"/>
        </w:rPr>
        <w:t>降伏点強度　σy≧σyo</w:t>
      </w:r>
    </w:p>
    <w:p w:rsidR="008763D6" w:rsidRPr="00EB0F36" w:rsidRDefault="001A3A1A" w:rsidP="001A3A1A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</w:t>
      </w:r>
      <w:r w:rsidR="008763D6" w:rsidRPr="00EB0F36">
        <w:rPr>
          <w:rFonts w:asciiTheme="minorEastAsia" w:hAnsiTheme="minorEastAsia" w:hint="eastAsia"/>
        </w:rPr>
        <w:t>引張り強度　σb≧1.35σyo又はσbo</w:t>
      </w:r>
    </w:p>
    <w:p w:rsidR="008763D6" w:rsidRDefault="008763D6" w:rsidP="000A4790">
      <w:pPr>
        <w:ind w:leftChars="100" w:left="735" w:hangingChars="250" w:hanging="525"/>
        <w:rPr>
          <w:rFonts w:asciiTheme="minorEastAsia" w:hAnsiTheme="minorEastAsia"/>
        </w:rPr>
      </w:pPr>
      <w:r w:rsidRPr="00EB0F36">
        <w:rPr>
          <w:rFonts w:asciiTheme="minorEastAsia" w:hAnsiTheme="minorEastAsia" w:hint="eastAsia"/>
        </w:rPr>
        <w:t xml:space="preserve">　</w:t>
      </w:r>
      <w:r w:rsidR="001A3A1A">
        <w:rPr>
          <w:rFonts w:asciiTheme="minorEastAsia" w:hAnsiTheme="minorEastAsia" w:hint="eastAsia"/>
        </w:rPr>
        <w:t xml:space="preserve">　・</w:t>
      </w:r>
      <w:r w:rsidRPr="00EB0F36">
        <w:rPr>
          <w:rFonts w:asciiTheme="minorEastAsia" w:hAnsiTheme="minorEastAsia" w:hint="eastAsia"/>
        </w:rPr>
        <w:t>接合鉄筋の破断は母材部分で生じる。母材部分とは原則として溶接接合部の中心より</w:t>
      </w:r>
      <w:r w:rsidRPr="00F42C89">
        <w:rPr>
          <w:rFonts w:asciiTheme="minorEastAsia" w:hAnsiTheme="minorEastAsia" w:hint="eastAsia"/>
          <w:color w:val="FF0000"/>
          <w:shd w:val="pct15" w:color="auto" w:fill="FFFFFF"/>
        </w:rPr>
        <w:t>±1.0d</w:t>
      </w:r>
      <w:r w:rsidRPr="00EB0F36">
        <w:rPr>
          <w:rFonts w:asciiTheme="minorEastAsia" w:hAnsiTheme="minorEastAsia" w:hint="eastAsia"/>
        </w:rPr>
        <w:t>を超える位置をいう。</w:t>
      </w:r>
    </w:p>
    <w:p w:rsidR="001A3A1A" w:rsidRDefault="001A3A1A" w:rsidP="001A3A1A">
      <w:pPr>
        <w:rPr>
          <w:rFonts w:asciiTheme="minorEastAsia" w:hAnsiTheme="minorEastAsia"/>
        </w:rPr>
      </w:pPr>
    </w:p>
    <w:p w:rsidR="001A3A1A" w:rsidRDefault="001A3A1A" w:rsidP="001A3A1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2）A級継手性能確認試験</w:t>
      </w:r>
    </w:p>
    <w:p w:rsidR="001A3A1A" w:rsidRDefault="001A3A1A" w:rsidP="001A3A1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＜引張試験＞</w:t>
      </w:r>
    </w:p>
    <w:p w:rsidR="001A3A1A" w:rsidRPr="00EB0F36" w:rsidRDefault="001A3A1A" w:rsidP="001A3A1A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</w:t>
      </w:r>
      <w:r w:rsidRPr="00EB0F36">
        <w:rPr>
          <w:rFonts w:asciiTheme="minorEastAsia" w:hAnsiTheme="minorEastAsia" w:hint="eastAsia"/>
        </w:rPr>
        <w:t>降伏点強度　σy≧σyo</w:t>
      </w:r>
    </w:p>
    <w:p w:rsidR="001A3A1A" w:rsidRPr="00EB0F36" w:rsidRDefault="001A3A1A" w:rsidP="001A3A1A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</w:t>
      </w:r>
      <w:r w:rsidRPr="00EB0F36">
        <w:rPr>
          <w:rFonts w:asciiTheme="minorEastAsia" w:hAnsiTheme="minorEastAsia" w:hint="eastAsia"/>
        </w:rPr>
        <w:t>引張り強度　σb≧1.35σyo又はσbo</w:t>
      </w:r>
    </w:p>
    <w:p w:rsidR="001A3A1A" w:rsidRDefault="001A3A1A" w:rsidP="001A3A1A">
      <w:pPr>
        <w:ind w:left="840" w:hangingChars="400" w:hanging="840"/>
        <w:rPr>
          <w:rFonts w:asciiTheme="minorEastAsia" w:hAnsiTheme="minorEastAsia"/>
        </w:rPr>
      </w:pPr>
      <w:r w:rsidRPr="00EB0F36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・</w:t>
      </w:r>
      <w:r w:rsidRPr="00EB0F36">
        <w:rPr>
          <w:rFonts w:asciiTheme="minorEastAsia" w:hAnsiTheme="minorEastAsia" w:hint="eastAsia"/>
        </w:rPr>
        <w:t>接合鉄筋の破断は母材部分で生じる。母材部分とは原則として溶接接合部の中心より</w:t>
      </w:r>
      <w:r w:rsidRPr="00F42C89">
        <w:rPr>
          <w:rFonts w:asciiTheme="minorEastAsia" w:hAnsiTheme="minorEastAsia" w:hint="eastAsia"/>
          <w:color w:val="FF0000"/>
          <w:shd w:val="pct15" w:color="auto" w:fill="FFFFFF"/>
        </w:rPr>
        <w:t>±1.0d</w:t>
      </w:r>
      <w:r w:rsidRPr="00EB0F36">
        <w:rPr>
          <w:rFonts w:asciiTheme="minorEastAsia" w:hAnsiTheme="minorEastAsia" w:hint="eastAsia"/>
        </w:rPr>
        <w:t>を超える位置をいう。</w:t>
      </w:r>
    </w:p>
    <w:p w:rsidR="001A3A1A" w:rsidRDefault="001A3A1A" w:rsidP="001A3A1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＜曲げ試験＞</w:t>
      </w:r>
    </w:p>
    <w:p w:rsidR="001A3A1A" w:rsidRDefault="001A3A1A" w:rsidP="001A3A1A">
      <w:pPr>
        <w:ind w:leftChars="300" w:left="84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EB0F36">
        <w:rPr>
          <w:rFonts w:asciiTheme="minorEastAsia" w:hAnsiTheme="minorEastAsia" w:hint="eastAsia"/>
        </w:rPr>
        <w:t>JIS G 3112の6.機械的性質の「曲げ性」の規格を満足する。</w:t>
      </w:r>
      <w:r w:rsidR="00505F43" w:rsidRPr="00EB0F36">
        <w:rPr>
          <w:rFonts w:asciiTheme="minorEastAsia" w:hAnsiTheme="minorEastAsia" w:hint="eastAsia"/>
        </w:rPr>
        <w:t>曲げ角度は90度以上と</w:t>
      </w:r>
      <w:r w:rsidR="00505F43" w:rsidRPr="00505F43">
        <w:rPr>
          <w:rFonts w:asciiTheme="minorEastAsia" w:hAnsiTheme="minorEastAsia" w:hint="eastAsia"/>
        </w:rPr>
        <w:t>し、曲げ半径はJIS規格値とする。</w:t>
      </w:r>
    </w:p>
    <w:p w:rsidR="001A3A1A" w:rsidRDefault="001A3A1A" w:rsidP="001A3A1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＜一方向繰返し試験＞</w:t>
      </w:r>
    </w:p>
    <w:p w:rsidR="001A3A1A" w:rsidRDefault="001A3A1A" w:rsidP="001A3A1A">
      <w:pPr>
        <w:ind w:left="840" w:hangingChars="400" w:hanging="840"/>
        <w:rPr>
          <w:rFonts w:asciiTheme="minorEastAsia" w:hAnsiTheme="minorEastAsia"/>
        </w:rPr>
      </w:pPr>
      <w:r w:rsidRPr="00EB0F36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・</w:t>
      </w:r>
      <w:r w:rsidRPr="00EB0F36">
        <w:rPr>
          <w:rFonts w:asciiTheme="minorEastAsia" w:hAnsiTheme="minorEastAsia" w:hint="eastAsia"/>
        </w:rPr>
        <w:t>接合鉄筋の破断は母材部分で生じる。母材部分とは原則として溶接接合部の中心より</w:t>
      </w:r>
      <w:r w:rsidRPr="00F42C89">
        <w:rPr>
          <w:rFonts w:asciiTheme="minorEastAsia" w:hAnsiTheme="minorEastAsia" w:hint="eastAsia"/>
          <w:color w:val="FF0000"/>
          <w:shd w:val="pct15" w:color="auto" w:fill="FFFFFF"/>
        </w:rPr>
        <w:t>±1.0d</w:t>
      </w:r>
      <w:r w:rsidRPr="00EB0F36">
        <w:rPr>
          <w:rFonts w:asciiTheme="minorEastAsia" w:hAnsiTheme="minorEastAsia" w:hint="eastAsia"/>
        </w:rPr>
        <w:t>を超える位置をいう。</w:t>
      </w:r>
    </w:p>
    <w:p w:rsidR="001A3A1A" w:rsidRPr="001A3A1A" w:rsidRDefault="001A3A1A" w:rsidP="001A3A1A">
      <w:pPr>
        <w:rPr>
          <w:rFonts w:asciiTheme="minorEastAsia" w:hAnsiTheme="minorEastAsia"/>
        </w:rPr>
      </w:pPr>
    </w:p>
    <w:p w:rsidR="001A3A1A" w:rsidRDefault="001A3A1A" w:rsidP="001A3A1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3）溶接信頼性確認試験</w:t>
      </w:r>
    </w:p>
    <w:p w:rsidR="001A3A1A" w:rsidRDefault="001A3A1A" w:rsidP="001A3A1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＜引張試験＞</w:t>
      </w:r>
    </w:p>
    <w:p w:rsidR="001A3A1A" w:rsidRPr="00EB0F36" w:rsidRDefault="001A3A1A" w:rsidP="001A3A1A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</w:t>
      </w:r>
      <w:r w:rsidRPr="00EB0F36">
        <w:rPr>
          <w:rFonts w:asciiTheme="minorEastAsia" w:hAnsiTheme="minorEastAsia" w:hint="eastAsia"/>
        </w:rPr>
        <w:t>降伏点強度　σy≧σyo</w:t>
      </w:r>
    </w:p>
    <w:p w:rsidR="001A3A1A" w:rsidRPr="00EB0F36" w:rsidRDefault="001A3A1A" w:rsidP="001A3A1A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</w:t>
      </w:r>
      <w:r w:rsidRPr="00EB0F36">
        <w:rPr>
          <w:rFonts w:asciiTheme="minorEastAsia" w:hAnsiTheme="minorEastAsia" w:hint="eastAsia"/>
        </w:rPr>
        <w:t>引張り強度　σb≧1.35σyo又はσbo</w:t>
      </w:r>
    </w:p>
    <w:p w:rsidR="001A3A1A" w:rsidRDefault="001A3A1A" w:rsidP="001A3A1A">
      <w:pPr>
        <w:ind w:left="840" w:hangingChars="400" w:hanging="840"/>
        <w:rPr>
          <w:rFonts w:asciiTheme="minorEastAsia" w:hAnsiTheme="minorEastAsia"/>
        </w:rPr>
      </w:pPr>
      <w:r w:rsidRPr="00EB0F36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・</w:t>
      </w:r>
      <w:r w:rsidRPr="00EB0F36">
        <w:rPr>
          <w:rFonts w:asciiTheme="minorEastAsia" w:hAnsiTheme="minorEastAsia" w:hint="eastAsia"/>
        </w:rPr>
        <w:t>接合鉄筋の破断は母材部分で生じる。母材部分とは原則として溶接接合部の中心より</w:t>
      </w:r>
      <w:r w:rsidRPr="00F42C89">
        <w:rPr>
          <w:rFonts w:asciiTheme="minorEastAsia" w:hAnsiTheme="minorEastAsia" w:hint="eastAsia"/>
          <w:color w:val="FF0000"/>
          <w:shd w:val="pct15" w:color="auto" w:fill="FFFFFF"/>
        </w:rPr>
        <w:t>±1.0d</w:t>
      </w:r>
      <w:r w:rsidRPr="00EB0F36">
        <w:rPr>
          <w:rFonts w:asciiTheme="minorEastAsia" w:hAnsiTheme="minorEastAsia" w:hint="eastAsia"/>
        </w:rPr>
        <w:t>を超える位置をいう。</w:t>
      </w:r>
    </w:p>
    <w:p w:rsidR="001A3A1A" w:rsidRDefault="001A3A1A" w:rsidP="001A3A1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＜曲げ試験＞</w:t>
      </w:r>
    </w:p>
    <w:p w:rsidR="001A3A1A" w:rsidRDefault="001A3A1A" w:rsidP="001A3A1A">
      <w:pPr>
        <w:ind w:leftChars="300" w:left="84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EB0F36">
        <w:rPr>
          <w:rFonts w:asciiTheme="minorEastAsia" w:hAnsiTheme="minorEastAsia" w:hint="eastAsia"/>
        </w:rPr>
        <w:t>JIS G 3112の6.機械的性質の「曲げ性」の規格を満足する。</w:t>
      </w:r>
      <w:r w:rsidR="0049156A" w:rsidRPr="00EB0F36">
        <w:rPr>
          <w:rFonts w:asciiTheme="minorEastAsia" w:hAnsiTheme="minorEastAsia" w:hint="eastAsia"/>
        </w:rPr>
        <w:t>曲げ角度は90度以上と</w:t>
      </w:r>
      <w:r w:rsidR="0049156A" w:rsidRPr="00505F43">
        <w:rPr>
          <w:rFonts w:asciiTheme="minorEastAsia" w:hAnsiTheme="minorEastAsia" w:hint="eastAsia"/>
        </w:rPr>
        <w:t>し、曲げ半径はJIS規格値とする。</w:t>
      </w:r>
    </w:p>
    <w:p w:rsidR="00CA40E0" w:rsidRDefault="00CA40E0" w:rsidP="00CA40E0">
      <w:pPr>
        <w:rPr>
          <w:rFonts w:asciiTheme="minorEastAsia" w:hAnsiTheme="minorEastAsia"/>
        </w:rPr>
      </w:pPr>
    </w:p>
    <w:p w:rsidR="00CA40E0" w:rsidRDefault="00CA40E0" w:rsidP="00CA40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4）製品試験</w:t>
      </w:r>
    </w:p>
    <w:p w:rsidR="00CA40E0" w:rsidRDefault="00CA40E0" w:rsidP="00CA40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＜引張試験＞</w:t>
      </w:r>
    </w:p>
    <w:p w:rsidR="00CA40E0" w:rsidRPr="00EB0F36" w:rsidRDefault="00CA40E0" w:rsidP="00CA40E0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</w:t>
      </w:r>
      <w:r w:rsidRPr="00EB0F36">
        <w:rPr>
          <w:rFonts w:asciiTheme="minorEastAsia" w:hAnsiTheme="minorEastAsia" w:hint="eastAsia"/>
        </w:rPr>
        <w:t>降伏点強度　σy≧σyo</w:t>
      </w:r>
    </w:p>
    <w:p w:rsidR="00CA40E0" w:rsidRPr="00EB0F36" w:rsidRDefault="00CA40E0" w:rsidP="00CA40E0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　　・</w:t>
      </w:r>
      <w:r w:rsidRPr="00EB0F36">
        <w:rPr>
          <w:rFonts w:asciiTheme="minorEastAsia" w:hAnsiTheme="minorEastAsia" w:hint="eastAsia"/>
        </w:rPr>
        <w:t>引張り強度　σb≧1.35σyo又はσbo</w:t>
      </w:r>
    </w:p>
    <w:p w:rsidR="00CA40E0" w:rsidRDefault="00CA40E0" w:rsidP="00CA40E0">
      <w:pPr>
        <w:ind w:left="840" w:hangingChars="400" w:hanging="840"/>
        <w:rPr>
          <w:rFonts w:asciiTheme="minorEastAsia" w:hAnsiTheme="minorEastAsia"/>
        </w:rPr>
      </w:pPr>
      <w:r w:rsidRPr="00EB0F36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・</w:t>
      </w:r>
      <w:r w:rsidRPr="00EB0F36">
        <w:rPr>
          <w:rFonts w:asciiTheme="minorEastAsia" w:hAnsiTheme="minorEastAsia" w:hint="eastAsia"/>
        </w:rPr>
        <w:t>接合鉄筋の破断は母材部分で生じる。母材部分とは原則として溶接接合部の中心より</w:t>
      </w:r>
      <w:r w:rsidRPr="00F42C89">
        <w:rPr>
          <w:rFonts w:asciiTheme="minorEastAsia" w:hAnsiTheme="minorEastAsia" w:hint="eastAsia"/>
          <w:color w:val="FF0000"/>
          <w:shd w:val="pct15" w:color="auto" w:fill="FFFFFF"/>
        </w:rPr>
        <w:t>±1.0d</w:t>
      </w:r>
      <w:r w:rsidRPr="00EB0F36">
        <w:rPr>
          <w:rFonts w:asciiTheme="minorEastAsia" w:hAnsiTheme="minorEastAsia" w:hint="eastAsia"/>
        </w:rPr>
        <w:t>を超える位置をいう。</w:t>
      </w:r>
    </w:p>
    <w:p w:rsidR="00CA40E0" w:rsidRDefault="00CA40E0" w:rsidP="00CA40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＜曲げ試験＞</w:t>
      </w:r>
    </w:p>
    <w:p w:rsidR="00CA40E0" w:rsidRDefault="00CA40E0" w:rsidP="00CA40E0">
      <w:pPr>
        <w:ind w:leftChars="300" w:left="84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EB0F36">
        <w:rPr>
          <w:rFonts w:asciiTheme="minorEastAsia" w:hAnsiTheme="minorEastAsia" w:hint="eastAsia"/>
        </w:rPr>
        <w:t>JIS G 3112の6.機械的性質の「曲げ性」の規格を満足する。</w:t>
      </w:r>
      <w:r w:rsidR="001D3109" w:rsidRPr="00EB0F36">
        <w:rPr>
          <w:rFonts w:asciiTheme="minorEastAsia" w:hAnsiTheme="minorEastAsia" w:hint="eastAsia"/>
        </w:rPr>
        <w:t>曲げ角度は90度以上と</w:t>
      </w:r>
      <w:r w:rsidR="001D3109" w:rsidRPr="00505F43">
        <w:rPr>
          <w:rFonts w:asciiTheme="minorEastAsia" w:hAnsiTheme="minorEastAsia" w:hint="eastAsia"/>
        </w:rPr>
        <w:t>し、曲げ半径はJIS規格値とする。</w:t>
      </w:r>
    </w:p>
    <w:p w:rsidR="00DE7974" w:rsidRPr="00CA40E0" w:rsidRDefault="00DE7974" w:rsidP="008763D6">
      <w:pPr>
        <w:rPr>
          <w:rFonts w:asciiTheme="minorEastAsia" w:hAnsiTheme="minorEastAsia"/>
        </w:rPr>
      </w:pPr>
    </w:p>
    <w:p w:rsidR="008763D6" w:rsidRPr="00EB0F36" w:rsidRDefault="008763D6" w:rsidP="008763D6">
      <w:pPr>
        <w:rPr>
          <w:rFonts w:asciiTheme="minorEastAsia" w:hAnsiTheme="minorEastAsia"/>
        </w:rPr>
      </w:pPr>
      <w:r w:rsidRPr="00EB0F36">
        <w:rPr>
          <w:rFonts w:asciiTheme="minorEastAsia" w:hAnsiTheme="minorEastAsia" w:hint="eastAsia"/>
        </w:rPr>
        <w:t xml:space="preserve">　　　ここで、σy：接合鉄筋の降伏点強度、又は0.2％耐力</w:t>
      </w:r>
    </w:p>
    <w:p w:rsidR="008763D6" w:rsidRPr="00EB0F36" w:rsidRDefault="008763D6" w:rsidP="008763D6">
      <w:pPr>
        <w:rPr>
          <w:rFonts w:asciiTheme="minorEastAsia" w:hAnsiTheme="minorEastAsia"/>
        </w:rPr>
      </w:pPr>
      <w:r w:rsidRPr="00EB0F36">
        <w:rPr>
          <w:rFonts w:asciiTheme="minorEastAsia" w:hAnsiTheme="minorEastAsia" w:hint="eastAsia"/>
        </w:rPr>
        <w:t xml:space="preserve">　　　　　　 σyo：母材の規格降伏点強度　　　σb：接合鉄筋の引張り強度</w:t>
      </w:r>
    </w:p>
    <w:p w:rsidR="008763D6" w:rsidRPr="00EB0F36" w:rsidRDefault="008763D6" w:rsidP="008763D6">
      <w:pPr>
        <w:ind w:firstLineChars="500" w:firstLine="1050"/>
        <w:rPr>
          <w:rFonts w:asciiTheme="minorEastAsia" w:hAnsiTheme="minorEastAsia"/>
        </w:rPr>
      </w:pPr>
      <w:r w:rsidRPr="00EB0F36">
        <w:rPr>
          <w:rFonts w:asciiTheme="minorEastAsia" w:hAnsiTheme="minorEastAsia" w:hint="eastAsia"/>
        </w:rPr>
        <w:t xml:space="preserve">　　σbo：母材の規格引張り強度 　　　d：鉄筋の公称直径</w:t>
      </w:r>
    </w:p>
    <w:p w:rsidR="001B7462" w:rsidRDefault="001B7462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8763D6" w:rsidRDefault="001B7462" w:rsidP="00DE4FD3">
      <w:pPr>
        <w:pStyle w:val="1"/>
      </w:pPr>
      <w:bookmarkStart w:id="6" w:name="_Toc14804022"/>
      <w:r>
        <w:rPr>
          <w:rFonts w:hint="eastAsia"/>
        </w:rPr>
        <w:lastRenderedPageBreak/>
        <w:t>7.</w:t>
      </w:r>
      <w:r>
        <w:rPr>
          <w:rFonts w:hint="eastAsia"/>
        </w:rPr>
        <w:t xml:space="preserve">　検知試験</w:t>
      </w:r>
      <w:bookmarkEnd w:id="6"/>
    </w:p>
    <w:p w:rsidR="001B7462" w:rsidRDefault="001B7462" w:rsidP="00DE4FD3">
      <w:pPr>
        <w:pStyle w:val="2"/>
      </w:pPr>
      <w:bookmarkStart w:id="7" w:name="_Toc14804023"/>
      <w:r>
        <w:rPr>
          <w:rFonts w:hint="eastAsia"/>
        </w:rPr>
        <w:t>7.1</w:t>
      </w:r>
      <w:r>
        <w:rPr>
          <w:rFonts w:hint="eastAsia"/>
        </w:rPr>
        <w:t xml:space="preserve">　溶接条件</w:t>
      </w:r>
      <w:bookmarkEnd w:id="7"/>
    </w:p>
    <w:p w:rsidR="001B7462" w:rsidRDefault="001B7462" w:rsidP="00BA6D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1）固定因子と変動因子</w:t>
      </w:r>
    </w:p>
    <w:p w:rsidR="001B7462" w:rsidRDefault="001B7462" w:rsidP="00BA6D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固定因子：</w:t>
      </w:r>
      <w:r w:rsidRPr="003278A3">
        <w:rPr>
          <w:rFonts w:asciiTheme="minorEastAsia" w:hAnsiTheme="minorEastAsia" w:hint="eastAsia"/>
          <w:color w:val="FF0000"/>
          <w:shd w:val="pct15" w:color="auto" w:fill="FFFFFF"/>
        </w:rPr>
        <w:t>電極間隔、加圧時間、溶接代、クランプ力</w:t>
      </w:r>
    </w:p>
    <w:p w:rsidR="001B7462" w:rsidRDefault="001B7462" w:rsidP="00BA6D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変動因子：</w:t>
      </w:r>
      <w:r w:rsidRPr="003278A3">
        <w:rPr>
          <w:rFonts w:asciiTheme="minorEastAsia" w:hAnsiTheme="minorEastAsia" w:hint="eastAsia"/>
          <w:color w:val="FF0000"/>
          <w:shd w:val="pct15" w:color="auto" w:fill="FFFFFF"/>
        </w:rPr>
        <w:t>電流値、加圧力</w:t>
      </w:r>
    </w:p>
    <w:p w:rsidR="001B7462" w:rsidRDefault="001B7462" w:rsidP="00BA6D58">
      <w:pPr>
        <w:rPr>
          <w:rFonts w:asciiTheme="minorEastAsia" w:hAnsiTheme="minorEastAsia"/>
        </w:rPr>
      </w:pPr>
    </w:p>
    <w:p w:rsidR="001B7462" w:rsidRDefault="001B7462" w:rsidP="00BA6D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2）水準の設定</w:t>
      </w:r>
    </w:p>
    <w:p w:rsidR="001B7462" w:rsidRDefault="001B7462" w:rsidP="001B7462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電流値の水準レベルをA～C、</w:t>
      </w:r>
      <w:r w:rsidRPr="00AC477C">
        <w:rPr>
          <w:rFonts w:asciiTheme="minorEastAsia" w:hAnsiTheme="minorEastAsia" w:hint="eastAsia"/>
          <w:color w:val="FF0000"/>
          <w:shd w:val="pct15" w:color="auto" w:fill="FFFFFF"/>
        </w:rPr>
        <w:t>加圧力</w:t>
      </w:r>
      <w:r>
        <w:rPr>
          <w:rFonts w:asciiTheme="minorEastAsia" w:hAnsiTheme="minorEastAsia" w:hint="eastAsia"/>
        </w:rPr>
        <w:t>の水準レベルを1～3とし、</w:t>
      </w:r>
      <w:r w:rsidR="002A16C4">
        <w:rPr>
          <w:rFonts w:asciiTheme="minorEastAsia" w:hAnsiTheme="minorEastAsia" w:hint="eastAsia"/>
        </w:rPr>
        <w:t>基準</w:t>
      </w:r>
      <w:r>
        <w:rPr>
          <w:rFonts w:asciiTheme="minorEastAsia" w:hAnsiTheme="minorEastAsia" w:hint="eastAsia"/>
        </w:rPr>
        <w:t>を水準レベルB</w:t>
      </w:r>
      <w:r w:rsidR="00AC477C">
        <w:rPr>
          <w:rFonts w:asciiTheme="minorEastAsia" w:hAnsiTheme="minorEastAsia" w:hint="eastAsia"/>
        </w:rPr>
        <w:t>,</w:t>
      </w:r>
      <w:r>
        <w:rPr>
          <w:rFonts w:asciiTheme="minorEastAsia" w:hAnsiTheme="minorEastAsia" w:hint="eastAsia"/>
        </w:rPr>
        <w:t>2とした。原則として、電流値メモリは</w:t>
      </w:r>
      <w:r w:rsidR="002A16C4">
        <w:rPr>
          <w:rFonts w:asciiTheme="minorEastAsia" w:hAnsiTheme="minorEastAsia" w:hint="eastAsia"/>
        </w:rPr>
        <w:t>基準</w:t>
      </w:r>
      <w:r>
        <w:rPr>
          <w:rFonts w:asciiTheme="minorEastAsia" w:hAnsiTheme="minorEastAsia" w:hint="eastAsia"/>
        </w:rPr>
        <w:t>より</w:t>
      </w:r>
      <w:r w:rsidRPr="003278A3">
        <w:rPr>
          <w:rFonts w:asciiTheme="minorEastAsia" w:hAnsiTheme="minorEastAsia" w:hint="eastAsia"/>
          <w:color w:val="FF0000"/>
          <w:shd w:val="pct15" w:color="auto" w:fill="FFFFFF"/>
        </w:rPr>
        <w:t>0.2</w:t>
      </w:r>
      <w:r w:rsidR="00541353">
        <w:rPr>
          <w:rFonts w:asciiTheme="minorEastAsia" w:hAnsiTheme="minorEastAsia" w:hint="eastAsia"/>
          <w:color w:val="FF0000"/>
          <w:shd w:val="pct15" w:color="auto" w:fill="FFFFFF"/>
        </w:rPr>
        <w:t>kA</w:t>
      </w:r>
      <w:r>
        <w:rPr>
          <w:rFonts w:asciiTheme="minorEastAsia" w:hAnsiTheme="minorEastAsia" w:hint="eastAsia"/>
        </w:rPr>
        <w:t>ずつ増減させ、</w:t>
      </w:r>
      <w:r w:rsidRPr="00AC477C">
        <w:rPr>
          <w:rFonts w:asciiTheme="minorEastAsia" w:hAnsiTheme="minorEastAsia" w:hint="eastAsia"/>
          <w:color w:val="FF0000"/>
          <w:shd w:val="pct15" w:color="auto" w:fill="FFFFFF"/>
        </w:rPr>
        <w:t>加圧力</w:t>
      </w:r>
      <w:r>
        <w:rPr>
          <w:rFonts w:asciiTheme="minorEastAsia" w:hAnsiTheme="minorEastAsia" w:hint="eastAsia"/>
        </w:rPr>
        <w:t>は</w:t>
      </w:r>
      <w:r w:rsidR="002A16C4">
        <w:rPr>
          <w:rFonts w:asciiTheme="minorEastAsia" w:hAnsiTheme="minorEastAsia" w:hint="eastAsia"/>
        </w:rPr>
        <w:t>基準</w:t>
      </w:r>
      <w:r>
        <w:rPr>
          <w:rFonts w:asciiTheme="minorEastAsia" w:hAnsiTheme="minorEastAsia" w:hint="eastAsia"/>
        </w:rPr>
        <w:t>より</w:t>
      </w:r>
      <w:r w:rsidRPr="003278A3">
        <w:rPr>
          <w:rFonts w:asciiTheme="minorEastAsia" w:hAnsiTheme="minorEastAsia" w:hint="eastAsia"/>
          <w:color w:val="FF0000"/>
          <w:shd w:val="pct15" w:color="auto" w:fill="FFFFFF"/>
        </w:rPr>
        <w:t>0.02MPa</w:t>
      </w:r>
      <w:r>
        <w:rPr>
          <w:rFonts w:asciiTheme="minorEastAsia" w:hAnsiTheme="minorEastAsia" w:hint="eastAsia"/>
        </w:rPr>
        <w:t>ずつ増減させ</w:t>
      </w:r>
      <w:r w:rsidR="003C68E4">
        <w:rPr>
          <w:rFonts w:asciiTheme="minorEastAsia" w:hAnsiTheme="minorEastAsia" w:hint="eastAsia"/>
        </w:rPr>
        <w:t>る</w:t>
      </w:r>
      <w:r>
        <w:rPr>
          <w:rFonts w:asciiTheme="minorEastAsia" w:hAnsiTheme="minorEastAsia" w:hint="eastAsia"/>
        </w:rPr>
        <w:t>。</w:t>
      </w:r>
    </w:p>
    <w:p w:rsidR="001B7462" w:rsidRDefault="00B804DB" w:rsidP="001B7462">
      <w:pPr>
        <w:ind w:left="420" w:hangingChars="200" w:hanging="420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A637A" wp14:editId="2C573004">
                <wp:simplePos x="0" y="0"/>
                <wp:positionH relativeFrom="column">
                  <wp:posOffset>195580</wp:posOffset>
                </wp:positionH>
                <wp:positionV relativeFrom="paragraph">
                  <wp:posOffset>152238</wp:posOffset>
                </wp:positionV>
                <wp:extent cx="2339163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16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Pr="00B804DB" w:rsidRDefault="001A3A1A" w:rsidP="00B804DB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表7-*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変動因子の組合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CA63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4pt;margin-top:12pt;width:184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" filled="f" stroked="f">
                <v:textbox style="mso-fit-shape-to-text:t">
                  <w:txbxContent>
                    <w:p w:rsidR="001A3A1A" w:rsidRPr="00B804DB" w:rsidRDefault="001A3A1A" w:rsidP="00B804DB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表7-*</w:t>
                      </w:r>
                      <w:r w:rsidRPr="00B804DB">
                        <w:rPr>
                          <w:rFonts w:asciiTheme="minorEastAsia" w:hAnsiTheme="minorEastAsia" w:hint="eastAsia"/>
                        </w:rPr>
                        <w:t xml:space="preserve">　変動因子の組合せ</w:t>
                      </w:r>
                    </w:p>
                  </w:txbxContent>
                </v:textbox>
              </v:shape>
            </w:pict>
          </mc:Fallback>
        </mc:AlternateContent>
      </w:r>
    </w:p>
    <w:p w:rsidR="001B7462" w:rsidRDefault="001B7462" w:rsidP="001B7462">
      <w:pPr>
        <w:ind w:left="420" w:hangingChars="200" w:hanging="420"/>
        <w:rPr>
          <w:rFonts w:asciiTheme="minorEastAsia" w:hAnsiTheme="minorEastAsia"/>
        </w:rPr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539"/>
        <w:gridCol w:w="779"/>
        <w:gridCol w:w="780"/>
        <w:gridCol w:w="779"/>
        <w:gridCol w:w="780"/>
      </w:tblGrid>
      <w:tr w:rsidR="00C17493" w:rsidTr="00C17493">
        <w:tc>
          <w:tcPr>
            <w:tcW w:w="539" w:type="dxa"/>
          </w:tcPr>
          <w:p w:rsidR="00C17493" w:rsidRDefault="00C17493" w:rsidP="001B7462">
            <w:pPr>
              <w:rPr>
                <w:rFonts w:asciiTheme="minorEastAsia" w:hAnsiTheme="minorEastAsia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C17493" w:rsidRDefault="00C17493" w:rsidP="00C1749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流値</w:t>
            </w:r>
          </w:p>
        </w:tc>
      </w:tr>
      <w:tr w:rsidR="00C17493" w:rsidTr="00C17493">
        <w:tc>
          <w:tcPr>
            <w:tcW w:w="539" w:type="dxa"/>
            <w:vMerge w:val="restart"/>
            <w:vAlign w:val="center"/>
          </w:tcPr>
          <w:p w:rsidR="00C17493" w:rsidRDefault="00C17493" w:rsidP="00C17493">
            <w:pPr>
              <w:jc w:val="center"/>
              <w:rPr>
                <w:rFonts w:asciiTheme="minorEastAsia" w:hAnsiTheme="minorEastAsia"/>
              </w:rPr>
            </w:pPr>
            <w:r w:rsidRPr="00AC2E09">
              <w:rPr>
                <w:rFonts w:asciiTheme="minorEastAsia" w:hAnsiTheme="minorEastAsia" w:hint="eastAsia"/>
                <w:color w:val="FF0000"/>
                <w:shd w:val="pct15" w:color="auto" w:fill="FFFFFF"/>
              </w:rPr>
              <w:t>加圧力</w:t>
            </w:r>
          </w:p>
        </w:tc>
        <w:tc>
          <w:tcPr>
            <w:tcW w:w="779" w:type="dxa"/>
            <w:vAlign w:val="center"/>
          </w:tcPr>
          <w:p w:rsidR="00C17493" w:rsidRDefault="00C17493" w:rsidP="00C1749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水準</w:t>
            </w:r>
          </w:p>
        </w:tc>
        <w:tc>
          <w:tcPr>
            <w:tcW w:w="780" w:type="dxa"/>
            <w:vAlign w:val="center"/>
          </w:tcPr>
          <w:p w:rsidR="00C17493" w:rsidRDefault="00C17493" w:rsidP="00C1749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</w:p>
        </w:tc>
        <w:tc>
          <w:tcPr>
            <w:tcW w:w="779" w:type="dxa"/>
            <w:vAlign w:val="center"/>
          </w:tcPr>
          <w:p w:rsidR="00C17493" w:rsidRDefault="00C17493" w:rsidP="00C1749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</w:t>
            </w:r>
          </w:p>
        </w:tc>
        <w:tc>
          <w:tcPr>
            <w:tcW w:w="780" w:type="dxa"/>
            <w:vAlign w:val="center"/>
          </w:tcPr>
          <w:p w:rsidR="00C17493" w:rsidRDefault="00C17493" w:rsidP="00C1749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</w:p>
        </w:tc>
      </w:tr>
      <w:tr w:rsidR="00C17493" w:rsidTr="00C17493">
        <w:tc>
          <w:tcPr>
            <w:tcW w:w="539" w:type="dxa"/>
            <w:vMerge/>
          </w:tcPr>
          <w:p w:rsidR="00C17493" w:rsidRDefault="00C17493" w:rsidP="001B7462">
            <w:pPr>
              <w:rPr>
                <w:rFonts w:asciiTheme="minorEastAsia" w:hAnsiTheme="minorEastAsia"/>
              </w:rPr>
            </w:pPr>
          </w:p>
        </w:tc>
        <w:tc>
          <w:tcPr>
            <w:tcW w:w="779" w:type="dxa"/>
            <w:vAlign w:val="center"/>
          </w:tcPr>
          <w:p w:rsidR="00C17493" w:rsidRDefault="00C17493" w:rsidP="00C1749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80" w:type="dxa"/>
            <w:vAlign w:val="center"/>
          </w:tcPr>
          <w:p w:rsidR="00C17493" w:rsidRDefault="00C17493" w:rsidP="00C174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9" w:type="dxa"/>
            <w:vAlign w:val="center"/>
          </w:tcPr>
          <w:p w:rsidR="00C17493" w:rsidRDefault="00C17493" w:rsidP="00C174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80" w:type="dxa"/>
            <w:vAlign w:val="center"/>
          </w:tcPr>
          <w:p w:rsidR="00C17493" w:rsidRDefault="00C17493" w:rsidP="00C1749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17493" w:rsidTr="00C17493">
        <w:tc>
          <w:tcPr>
            <w:tcW w:w="539" w:type="dxa"/>
            <w:vMerge/>
          </w:tcPr>
          <w:p w:rsidR="00C17493" w:rsidRDefault="00C17493" w:rsidP="001B7462">
            <w:pPr>
              <w:rPr>
                <w:rFonts w:asciiTheme="minorEastAsia" w:hAnsiTheme="minorEastAsia"/>
              </w:rPr>
            </w:pPr>
          </w:p>
        </w:tc>
        <w:tc>
          <w:tcPr>
            <w:tcW w:w="779" w:type="dxa"/>
            <w:vAlign w:val="center"/>
          </w:tcPr>
          <w:p w:rsidR="00C17493" w:rsidRDefault="00C17493" w:rsidP="00C1749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80" w:type="dxa"/>
            <w:vAlign w:val="center"/>
          </w:tcPr>
          <w:p w:rsidR="00C17493" w:rsidRDefault="00C17493" w:rsidP="00C174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9" w:type="dxa"/>
            <w:vAlign w:val="center"/>
          </w:tcPr>
          <w:p w:rsidR="00C17493" w:rsidRDefault="002A16C4" w:rsidP="00C1749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基準</w:t>
            </w:r>
          </w:p>
        </w:tc>
        <w:tc>
          <w:tcPr>
            <w:tcW w:w="780" w:type="dxa"/>
            <w:vAlign w:val="center"/>
          </w:tcPr>
          <w:p w:rsidR="00C17493" w:rsidRDefault="00C17493" w:rsidP="00C1749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17493" w:rsidTr="00C17493">
        <w:tc>
          <w:tcPr>
            <w:tcW w:w="539" w:type="dxa"/>
            <w:vMerge/>
          </w:tcPr>
          <w:p w:rsidR="00C17493" w:rsidRDefault="00C17493" w:rsidP="001B7462">
            <w:pPr>
              <w:rPr>
                <w:rFonts w:asciiTheme="minorEastAsia" w:hAnsiTheme="minorEastAsia"/>
              </w:rPr>
            </w:pPr>
          </w:p>
        </w:tc>
        <w:tc>
          <w:tcPr>
            <w:tcW w:w="779" w:type="dxa"/>
            <w:vAlign w:val="center"/>
          </w:tcPr>
          <w:p w:rsidR="00C17493" w:rsidRDefault="00C17493" w:rsidP="00C1749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780" w:type="dxa"/>
            <w:vAlign w:val="center"/>
          </w:tcPr>
          <w:p w:rsidR="00C17493" w:rsidRDefault="00C17493" w:rsidP="00C174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9" w:type="dxa"/>
            <w:vAlign w:val="center"/>
          </w:tcPr>
          <w:p w:rsidR="00C17493" w:rsidRDefault="00C17493" w:rsidP="00C1749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80" w:type="dxa"/>
            <w:vAlign w:val="center"/>
          </w:tcPr>
          <w:p w:rsidR="00C17493" w:rsidRDefault="00C17493" w:rsidP="00C17493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1B7462" w:rsidRDefault="001B7462" w:rsidP="001B7462">
      <w:pPr>
        <w:ind w:left="420" w:hangingChars="200" w:hanging="420"/>
        <w:rPr>
          <w:rFonts w:asciiTheme="minorEastAsia" w:hAnsiTheme="minorEastAsia"/>
        </w:rPr>
      </w:pPr>
    </w:p>
    <w:p w:rsidR="00C17493" w:rsidRDefault="00C17493" w:rsidP="001B7462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3）水準の組合せと設定値</w:t>
      </w:r>
    </w:p>
    <w:p w:rsidR="00C17493" w:rsidRDefault="00C17493" w:rsidP="001B7462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鋼種、溶接機種別の水準設定値を</w:t>
      </w:r>
      <w:r w:rsidRPr="003C68E4">
        <w:rPr>
          <w:rFonts w:asciiTheme="minorEastAsia" w:hAnsiTheme="minorEastAsia" w:hint="eastAsia"/>
          <w:shd w:val="pct15" w:color="auto" w:fill="FFFFFF"/>
        </w:rPr>
        <w:t>表7-</w:t>
      </w:r>
      <w:r w:rsidR="004B5786">
        <w:rPr>
          <w:rFonts w:asciiTheme="minorEastAsia" w:hAnsiTheme="minorEastAsia" w:hint="eastAsia"/>
          <w:shd w:val="pct15" w:color="auto" w:fill="FFFFFF"/>
        </w:rPr>
        <w:t>*</w:t>
      </w:r>
      <w:r w:rsidRPr="003C68E4">
        <w:rPr>
          <w:rFonts w:asciiTheme="minorEastAsia" w:hAnsiTheme="minorEastAsia" w:hint="eastAsia"/>
          <w:shd w:val="pct15" w:color="auto" w:fill="FFFFFF"/>
        </w:rPr>
        <w:t>～7-</w:t>
      </w:r>
      <w:r w:rsidR="004B5786">
        <w:rPr>
          <w:rFonts w:asciiTheme="minorEastAsia" w:hAnsiTheme="minorEastAsia" w:hint="eastAsia"/>
          <w:shd w:val="pct15" w:color="auto" w:fill="FFFFFF"/>
        </w:rPr>
        <w:t>*</w:t>
      </w:r>
      <w:r>
        <w:rPr>
          <w:rFonts w:asciiTheme="minorEastAsia" w:hAnsiTheme="minorEastAsia" w:hint="eastAsia"/>
        </w:rPr>
        <w:t>に示す。</w:t>
      </w:r>
    </w:p>
    <w:p w:rsidR="00C17493" w:rsidRDefault="00B804DB" w:rsidP="00C17493">
      <w:pPr>
        <w:ind w:left="420" w:hangingChars="200" w:hanging="420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9DB20" wp14:editId="6BB83403">
                <wp:simplePos x="0" y="0"/>
                <wp:positionH relativeFrom="column">
                  <wp:posOffset>195773</wp:posOffset>
                </wp:positionH>
                <wp:positionV relativeFrom="paragraph">
                  <wp:posOffset>147453</wp:posOffset>
                </wp:positionV>
                <wp:extent cx="3923414" cy="140398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341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Pr="00B804DB" w:rsidRDefault="001A3A1A" w:rsidP="00B804DB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表7-*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水準設定値（</w:t>
                            </w:r>
                            <w:r w:rsidR="00CF576B">
                              <w:rPr>
                                <w:rFonts w:asciiTheme="minorEastAsia" w:hAnsiTheme="minorEastAsia" w:hint="eastAsia"/>
                              </w:rPr>
                              <w:t>BUE-60Y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SD295A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D9DB20" id="_x0000_s1027" type="#_x0000_t202" style="position:absolute;left:0;text-align:left;margin-left:15.4pt;margin-top:11.6pt;width:308.9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" filled="f" stroked="f">
                <v:textbox style="mso-fit-shape-to-text:t">
                  <w:txbxContent>
                    <w:p w:rsidR="001A3A1A" w:rsidRPr="00B804DB" w:rsidRDefault="001A3A1A" w:rsidP="00B804DB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表7-*</w:t>
                      </w:r>
                      <w:r w:rsidRPr="00B804D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水準設定値（</w:t>
                      </w:r>
                      <w:r w:rsidR="00CF576B">
                        <w:rPr>
                          <w:rFonts w:asciiTheme="minorEastAsia" w:hAnsiTheme="minorEastAsia" w:hint="eastAsia"/>
                        </w:rPr>
                        <w:t>BUE-60Y、</w:t>
                      </w:r>
                      <w:r>
                        <w:rPr>
                          <w:rFonts w:asciiTheme="minorEastAsia" w:hAnsiTheme="minorEastAsia" w:hint="eastAsia"/>
                        </w:rPr>
                        <w:t>SD295A）</w:t>
                      </w:r>
                    </w:p>
                  </w:txbxContent>
                </v:textbox>
              </v:shape>
            </w:pict>
          </mc:Fallback>
        </mc:AlternateContent>
      </w:r>
      <w:r w:rsidR="004B5786">
        <w:rPr>
          <w:rFonts w:asciiTheme="minorEastAsia" w:hAnsiTheme="minorEastAsia" w:hint="eastAsia"/>
        </w:rPr>
        <w:t xml:space="preserve">　</w:t>
      </w:r>
    </w:p>
    <w:p w:rsidR="00C17493" w:rsidRDefault="00C17493" w:rsidP="00C17493">
      <w:pPr>
        <w:ind w:left="420" w:hangingChars="200" w:hanging="420"/>
        <w:rPr>
          <w:rFonts w:asciiTheme="minorEastAsia" w:hAnsiTheme="minorEastAsia"/>
        </w:rPr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76"/>
        <w:gridCol w:w="776"/>
        <w:gridCol w:w="776"/>
        <w:gridCol w:w="776"/>
        <w:gridCol w:w="776"/>
        <w:gridCol w:w="776"/>
        <w:gridCol w:w="776"/>
        <w:gridCol w:w="777"/>
      </w:tblGrid>
      <w:tr w:rsidR="00B804DB" w:rsidTr="00B804DB">
        <w:tc>
          <w:tcPr>
            <w:tcW w:w="3104" w:type="dxa"/>
            <w:gridSpan w:val="4"/>
            <w:vAlign w:val="center"/>
          </w:tcPr>
          <w:p w:rsidR="00B804DB" w:rsidRDefault="00541353" w:rsidP="0054135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流値（kA</w:t>
            </w:r>
            <w:r w:rsidR="00B804DB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105" w:type="dxa"/>
            <w:gridSpan w:val="4"/>
            <w:vAlign w:val="center"/>
          </w:tcPr>
          <w:p w:rsidR="00B804DB" w:rsidRDefault="00B804DB" w:rsidP="00B804DB">
            <w:pPr>
              <w:jc w:val="center"/>
              <w:rPr>
                <w:rFonts w:asciiTheme="minorEastAsia" w:hAnsiTheme="minorEastAsia"/>
              </w:rPr>
            </w:pPr>
            <w:r w:rsidRPr="003100FA">
              <w:rPr>
                <w:rFonts w:asciiTheme="minorEastAsia" w:hAnsiTheme="minorEastAsia" w:hint="eastAsia"/>
                <w:color w:val="FF0000"/>
                <w:shd w:val="pct15" w:color="auto" w:fill="FFFFFF"/>
              </w:rPr>
              <w:t>加圧力（MPa）</w:t>
            </w:r>
          </w:p>
        </w:tc>
      </w:tr>
      <w:tr w:rsidR="00B804DB" w:rsidTr="00B804DB">
        <w:tc>
          <w:tcPr>
            <w:tcW w:w="776" w:type="dxa"/>
            <w:vAlign w:val="center"/>
          </w:tcPr>
          <w:p w:rsidR="00B804DB" w:rsidRDefault="00B804DB" w:rsidP="00B804D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6" w:type="dxa"/>
            <w:vAlign w:val="center"/>
          </w:tcPr>
          <w:p w:rsidR="00B804DB" w:rsidRDefault="00B804DB" w:rsidP="00B804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10</w:t>
            </w:r>
          </w:p>
        </w:tc>
        <w:tc>
          <w:tcPr>
            <w:tcW w:w="776" w:type="dxa"/>
            <w:vAlign w:val="center"/>
          </w:tcPr>
          <w:p w:rsidR="00B804DB" w:rsidRDefault="007F2A29" w:rsidP="00B804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14B04BAE" wp14:editId="4A541DF7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84150</wp:posOffset>
                      </wp:positionV>
                      <wp:extent cx="1764665" cy="659130"/>
                      <wp:effectExtent l="0" t="0" r="26035" b="26670"/>
                      <wp:wrapNone/>
                      <wp:docPr id="296" name="テキスト ボックス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665" cy="659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3A1A" w:rsidRDefault="001A3A1A" w:rsidP="007F2A29">
                                  <w:r>
                                    <w:rPr>
                                      <w:rFonts w:hint="eastAsia"/>
                                    </w:rPr>
                                    <w:t>申請する鋼種・呼び名について全て明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04BAE" id="テキスト ボックス 296" o:spid="_x0000_s1028" type="#_x0000_t202" style="position:absolute;left:0;text-align:left;margin-left:11.15pt;margin-top:14.5pt;width:138.95pt;height:51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" fillcolor="#eaf1dd [662]" strokeweight=".5pt">
                      <v:textbox>
                        <w:txbxContent>
                          <w:p w:rsidR="001A3A1A" w:rsidRDefault="001A3A1A" w:rsidP="007F2A29">
                            <w:r>
                              <w:rPr>
                                <w:rFonts w:hint="eastAsia"/>
                              </w:rPr>
                              <w:t>申請する鋼種・呼び名について全て明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04DB">
              <w:rPr>
                <w:rFonts w:asciiTheme="minorEastAsia" w:hAnsiTheme="minorEastAsia" w:hint="eastAsia"/>
              </w:rPr>
              <w:t>D13</w:t>
            </w:r>
          </w:p>
        </w:tc>
        <w:tc>
          <w:tcPr>
            <w:tcW w:w="776" w:type="dxa"/>
            <w:vAlign w:val="center"/>
          </w:tcPr>
          <w:p w:rsidR="00B804DB" w:rsidRDefault="00B804DB" w:rsidP="00B804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16</w:t>
            </w:r>
          </w:p>
        </w:tc>
        <w:tc>
          <w:tcPr>
            <w:tcW w:w="776" w:type="dxa"/>
          </w:tcPr>
          <w:p w:rsidR="00B804DB" w:rsidRDefault="00B804DB" w:rsidP="00B804D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6" w:type="dxa"/>
            <w:vAlign w:val="center"/>
          </w:tcPr>
          <w:p w:rsidR="00B804DB" w:rsidRDefault="00B804DB" w:rsidP="00B804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10</w:t>
            </w:r>
          </w:p>
        </w:tc>
        <w:tc>
          <w:tcPr>
            <w:tcW w:w="776" w:type="dxa"/>
            <w:vAlign w:val="center"/>
          </w:tcPr>
          <w:p w:rsidR="00B804DB" w:rsidRDefault="00B804DB" w:rsidP="00B804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13</w:t>
            </w:r>
          </w:p>
        </w:tc>
        <w:tc>
          <w:tcPr>
            <w:tcW w:w="777" w:type="dxa"/>
            <w:vAlign w:val="center"/>
          </w:tcPr>
          <w:p w:rsidR="00B804DB" w:rsidRDefault="00B804DB" w:rsidP="00B804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16</w:t>
            </w:r>
          </w:p>
        </w:tc>
      </w:tr>
      <w:tr w:rsidR="00B804DB" w:rsidTr="00B804DB">
        <w:tc>
          <w:tcPr>
            <w:tcW w:w="776" w:type="dxa"/>
            <w:vAlign w:val="center"/>
          </w:tcPr>
          <w:p w:rsidR="00B804DB" w:rsidRDefault="00B804DB" w:rsidP="00B804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水準A</w:t>
            </w:r>
          </w:p>
        </w:tc>
        <w:tc>
          <w:tcPr>
            <w:tcW w:w="776" w:type="dxa"/>
            <w:vAlign w:val="center"/>
          </w:tcPr>
          <w:p w:rsidR="00B804DB" w:rsidRPr="003278A3" w:rsidRDefault="00B804DB" w:rsidP="00B804DB">
            <w:pPr>
              <w:jc w:val="center"/>
              <w:rPr>
                <w:rFonts w:asciiTheme="minorEastAsia" w:hAnsiTheme="minorEastAsia"/>
                <w:color w:val="FF0000"/>
                <w:shd w:val="pct15" w:color="auto" w:fill="FFFFFF"/>
              </w:rPr>
            </w:pPr>
            <w:r w:rsidRPr="003278A3">
              <w:rPr>
                <w:rFonts w:asciiTheme="minorEastAsia" w:hAnsiTheme="minorEastAsia" w:hint="eastAsia"/>
                <w:color w:val="FF0000"/>
                <w:shd w:val="pct15" w:color="auto" w:fill="FFFFFF"/>
              </w:rPr>
              <w:t>5.6</w:t>
            </w:r>
          </w:p>
        </w:tc>
        <w:tc>
          <w:tcPr>
            <w:tcW w:w="776" w:type="dxa"/>
            <w:vAlign w:val="center"/>
          </w:tcPr>
          <w:p w:rsidR="00B804DB" w:rsidRPr="003278A3" w:rsidRDefault="00B804DB" w:rsidP="00B804DB">
            <w:pPr>
              <w:jc w:val="center"/>
              <w:rPr>
                <w:rFonts w:asciiTheme="minorEastAsia" w:hAnsiTheme="minorEastAsia"/>
                <w:color w:val="FF0000"/>
                <w:shd w:val="pct15" w:color="auto" w:fill="FFFFFF"/>
              </w:rPr>
            </w:pPr>
            <w:r w:rsidRPr="003278A3">
              <w:rPr>
                <w:rFonts w:asciiTheme="minorEastAsia" w:hAnsiTheme="minorEastAsia" w:hint="eastAsia"/>
                <w:color w:val="FF0000"/>
                <w:shd w:val="pct15" w:color="auto" w:fill="FFFFFF"/>
              </w:rPr>
              <w:t>6.8</w:t>
            </w:r>
          </w:p>
        </w:tc>
        <w:tc>
          <w:tcPr>
            <w:tcW w:w="776" w:type="dxa"/>
            <w:vAlign w:val="center"/>
          </w:tcPr>
          <w:p w:rsidR="00B804DB" w:rsidRPr="003278A3" w:rsidRDefault="00B804DB" w:rsidP="00B804DB">
            <w:pPr>
              <w:jc w:val="center"/>
              <w:rPr>
                <w:rFonts w:asciiTheme="minorEastAsia" w:hAnsiTheme="minorEastAsia"/>
                <w:color w:val="FF0000"/>
                <w:shd w:val="pct15" w:color="auto" w:fill="FFFFFF"/>
              </w:rPr>
            </w:pPr>
            <w:r w:rsidRPr="003278A3">
              <w:rPr>
                <w:rFonts w:asciiTheme="minorEastAsia" w:hAnsiTheme="minorEastAsia" w:hint="eastAsia"/>
                <w:color w:val="FF0000"/>
                <w:shd w:val="pct15" w:color="auto" w:fill="FFFFFF"/>
              </w:rPr>
              <w:t>7.7</w:t>
            </w:r>
          </w:p>
        </w:tc>
        <w:tc>
          <w:tcPr>
            <w:tcW w:w="776" w:type="dxa"/>
            <w:vAlign w:val="center"/>
          </w:tcPr>
          <w:p w:rsidR="00B804DB" w:rsidRDefault="00B804DB" w:rsidP="00B804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水準1</w:t>
            </w:r>
          </w:p>
        </w:tc>
        <w:tc>
          <w:tcPr>
            <w:tcW w:w="776" w:type="dxa"/>
            <w:vAlign w:val="center"/>
          </w:tcPr>
          <w:p w:rsidR="00B804DB" w:rsidRPr="003278A3" w:rsidRDefault="00B804DB" w:rsidP="00B804DB">
            <w:pPr>
              <w:jc w:val="center"/>
              <w:rPr>
                <w:rFonts w:asciiTheme="minorEastAsia" w:hAnsiTheme="minorEastAsia"/>
                <w:color w:val="FF0000"/>
                <w:shd w:val="pct15" w:color="auto" w:fill="FFFFFF"/>
              </w:rPr>
            </w:pPr>
            <w:r w:rsidRPr="003278A3">
              <w:rPr>
                <w:rFonts w:asciiTheme="minorEastAsia" w:hAnsiTheme="minorEastAsia" w:hint="eastAsia"/>
                <w:color w:val="FF0000"/>
                <w:shd w:val="pct15" w:color="auto" w:fill="FFFFFF"/>
              </w:rPr>
              <w:t>0.18</w:t>
            </w:r>
          </w:p>
        </w:tc>
        <w:tc>
          <w:tcPr>
            <w:tcW w:w="776" w:type="dxa"/>
            <w:vAlign w:val="center"/>
          </w:tcPr>
          <w:p w:rsidR="00B804DB" w:rsidRPr="003278A3" w:rsidRDefault="00B804DB" w:rsidP="00B804DB">
            <w:pPr>
              <w:jc w:val="center"/>
              <w:rPr>
                <w:rFonts w:asciiTheme="minorEastAsia" w:hAnsiTheme="minorEastAsia"/>
                <w:color w:val="FF0000"/>
                <w:shd w:val="pct15" w:color="auto" w:fill="FFFFFF"/>
              </w:rPr>
            </w:pPr>
            <w:r w:rsidRPr="003278A3">
              <w:rPr>
                <w:rFonts w:asciiTheme="minorEastAsia" w:hAnsiTheme="minorEastAsia" w:hint="eastAsia"/>
                <w:color w:val="FF0000"/>
                <w:shd w:val="pct15" w:color="auto" w:fill="FFFFFF"/>
              </w:rPr>
              <w:t>0.24</w:t>
            </w:r>
          </w:p>
        </w:tc>
        <w:tc>
          <w:tcPr>
            <w:tcW w:w="777" w:type="dxa"/>
            <w:vAlign w:val="center"/>
          </w:tcPr>
          <w:p w:rsidR="00B804DB" w:rsidRPr="003278A3" w:rsidRDefault="00B804DB" w:rsidP="00B804DB">
            <w:pPr>
              <w:jc w:val="center"/>
              <w:rPr>
                <w:rFonts w:asciiTheme="minorEastAsia" w:hAnsiTheme="minorEastAsia"/>
                <w:color w:val="FF0000"/>
                <w:shd w:val="pct15" w:color="auto" w:fill="FFFFFF"/>
              </w:rPr>
            </w:pPr>
            <w:r w:rsidRPr="003278A3">
              <w:rPr>
                <w:rFonts w:asciiTheme="minorEastAsia" w:hAnsiTheme="minorEastAsia" w:hint="eastAsia"/>
                <w:color w:val="FF0000"/>
                <w:shd w:val="pct15" w:color="auto" w:fill="FFFFFF"/>
              </w:rPr>
              <w:t>0.34</w:t>
            </w:r>
          </w:p>
        </w:tc>
      </w:tr>
      <w:tr w:rsidR="00B804DB" w:rsidTr="00B804DB">
        <w:tc>
          <w:tcPr>
            <w:tcW w:w="776" w:type="dxa"/>
            <w:vAlign w:val="center"/>
          </w:tcPr>
          <w:p w:rsidR="00B804DB" w:rsidRDefault="00B804DB" w:rsidP="00B804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水準B</w:t>
            </w:r>
          </w:p>
        </w:tc>
        <w:tc>
          <w:tcPr>
            <w:tcW w:w="776" w:type="dxa"/>
            <w:vAlign w:val="center"/>
          </w:tcPr>
          <w:p w:rsidR="00B804DB" w:rsidRPr="003278A3" w:rsidRDefault="00B804DB" w:rsidP="00B804DB">
            <w:pPr>
              <w:jc w:val="center"/>
              <w:rPr>
                <w:rFonts w:asciiTheme="minorEastAsia" w:hAnsiTheme="minorEastAsia"/>
                <w:color w:val="FF0000"/>
                <w:shd w:val="pct15" w:color="auto" w:fill="FFFFFF"/>
              </w:rPr>
            </w:pPr>
            <w:r w:rsidRPr="003278A3">
              <w:rPr>
                <w:rFonts w:asciiTheme="minorEastAsia" w:hAnsiTheme="minorEastAsia" w:hint="eastAsia"/>
                <w:color w:val="FF0000"/>
                <w:shd w:val="pct15" w:color="auto" w:fill="FFFFFF"/>
              </w:rPr>
              <w:t>5.8</w:t>
            </w:r>
          </w:p>
        </w:tc>
        <w:tc>
          <w:tcPr>
            <w:tcW w:w="776" w:type="dxa"/>
            <w:vAlign w:val="center"/>
          </w:tcPr>
          <w:p w:rsidR="00B804DB" w:rsidRPr="003278A3" w:rsidRDefault="00B804DB" w:rsidP="00B804DB">
            <w:pPr>
              <w:jc w:val="center"/>
              <w:rPr>
                <w:rFonts w:asciiTheme="minorEastAsia" w:hAnsiTheme="minorEastAsia"/>
                <w:color w:val="FF0000"/>
                <w:shd w:val="pct15" w:color="auto" w:fill="FFFFFF"/>
              </w:rPr>
            </w:pPr>
            <w:r w:rsidRPr="003278A3">
              <w:rPr>
                <w:rFonts w:asciiTheme="minorEastAsia" w:hAnsiTheme="minorEastAsia" w:hint="eastAsia"/>
                <w:color w:val="FF0000"/>
                <w:shd w:val="pct15" w:color="auto" w:fill="FFFFFF"/>
              </w:rPr>
              <w:t>7.0</w:t>
            </w:r>
          </w:p>
        </w:tc>
        <w:tc>
          <w:tcPr>
            <w:tcW w:w="776" w:type="dxa"/>
            <w:vAlign w:val="center"/>
          </w:tcPr>
          <w:p w:rsidR="00B804DB" w:rsidRPr="003278A3" w:rsidRDefault="00B804DB" w:rsidP="00B804DB">
            <w:pPr>
              <w:jc w:val="center"/>
              <w:rPr>
                <w:rFonts w:asciiTheme="minorEastAsia" w:hAnsiTheme="minorEastAsia"/>
                <w:color w:val="FF0000"/>
                <w:shd w:val="pct15" w:color="auto" w:fill="FFFFFF"/>
              </w:rPr>
            </w:pPr>
            <w:r w:rsidRPr="003278A3">
              <w:rPr>
                <w:rFonts w:asciiTheme="minorEastAsia" w:hAnsiTheme="minorEastAsia" w:hint="eastAsia"/>
                <w:color w:val="FF0000"/>
                <w:shd w:val="pct15" w:color="auto" w:fill="FFFFFF"/>
              </w:rPr>
              <w:t>7.9</w:t>
            </w:r>
          </w:p>
        </w:tc>
        <w:tc>
          <w:tcPr>
            <w:tcW w:w="776" w:type="dxa"/>
            <w:vAlign w:val="center"/>
          </w:tcPr>
          <w:p w:rsidR="00B804DB" w:rsidRDefault="00B804DB" w:rsidP="00B804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水準2</w:t>
            </w:r>
          </w:p>
        </w:tc>
        <w:tc>
          <w:tcPr>
            <w:tcW w:w="776" w:type="dxa"/>
            <w:vAlign w:val="center"/>
          </w:tcPr>
          <w:p w:rsidR="00B804DB" w:rsidRPr="003278A3" w:rsidRDefault="00B804DB" w:rsidP="00B804DB">
            <w:pPr>
              <w:jc w:val="center"/>
              <w:rPr>
                <w:rFonts w:asciiTheme="minorEastAsia" w:hAnsiTheme="minorEastAsia"/>
                <w:color w:val="FF0000"/>
                <w:shd w:val="pct15" w:color="auto" w:fill="FFFFFF"/>
              </w:rPr>
            </w:pPr>
            <w:r w:rsidRPr="003278A3">
              <w:rPr>
                <w:rFonts w:asciiTheme="minorEastAsia" w:hAnsiTheme="minorEastAsia" w:hint="eastAsia"/>
                <w:color w:val="FF0000"/>
                <w:shd w:val="pct15" w:color="auto" w:fill="FFFFFF"/>
              </w:rPr>
              <w:t>0.20</w:t>
            </w:r>
          </w:p>
        </w:tc>
        <w:tc>
          <w:tcPr>
            <w:tcW w:w="776" w:type="dxa"/>
            <w:vAlign w:val="center"/>
          </w:tcPr>
          <w:p w:rsidR="00B804DB" w:rsidRPr="003278A3" w:rsidRDefault="00B804DB" w:rsidP="00B804DB">
            <w:pPr>
              <w:jc w:val="center"/>
              <w:rPr>
                <w:rFonts w:asciiTheme="minorEastAsia" w:hAnsiTheme="minorEastAsia"/>
                <w:color w:val="FF0000"/>
                <w:shd w:val="pct15" w:color="auto" w:fill="FFFFFF"/>
              </w:rPr>
            </w:pPr>
            <w:r w:rsidRPr="003278A3">
              <w:rPr>
                <w:rFonts w:asciiTheme="minorEastAsia" w:hAnsiTheme="minorEastAsia" w:hint="eastAsia"/>
                <w:color w:val="FF0000"/>
                <w:shd w:val="pct15" w:color="auto" w:fill="FFFFFF"/>
              </w:rPr>
              <w:t>0.26</w:t>
            </w:r>
          </w:p>
        </w:tc>
        <w:tc>
          <w:tcPr>
            <w:tcW w:w="777" w:type="dxa"/>
            <w:vAlign w:val="center"/>
          </w:tcPr>
          <w:p w:rsidR="00B804DB" w:rsidRPr="003278A3" w:rsidRDefault="00B804DB" w:rsidP="00B804DB">
            <w:pPr>
              <w:jc w:val="center"/>
              <w:rPr>
                <w:rFonts w:asciiTheme="minorEastAsia" w:hAnsiTheme="minorEastAsia"/>
                <w:color w:val="FF0000"/>
                <w:shd w:val="pct15" w:color="auto" w:fill="FFFFFF"/>
              </w:rPr>
            </w:pPr>
            <w:r w:rsidRPr="003278A3">
              <w:rPr>
                <w:rFonts w:asciiTheme="minorEastAsia" w:hAnsiTheme="minorEastAsia" w:hint="eastAsia"/>
                <w:color w:val="FF0000"/>
                <w:shd w:val="pct15" w:color="auto" w:fill="FFFFFF"/>
              </w:rPr>
              <w:t>0.36</w:t>
            </w:r>
          </w:p>
        </w:tc>
      </w:tr>
      <w:tr w:rsidR="00B804DB" w:rsidTr="00B804DB">
        <w:tc>
          <w:tcPr>
            <w:tcW w:w="776" w:type="dxa"/>
            <w:vAlign w:val="center"/>
          </w:tcPr>
          <w:p w:rsidR="00B804DB" w:rsidRDefault="00B804DB" w:rsidP="00B804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水準C</w:t>
            </w:r>
          </w:p>
        </w:tc>
        <w:tc>
          <w:tcPr>
            <w:tcW w:w="776" w:type="dxa"/>
            <w:vAlign w:val="center"/>
          </w:tcPr>
          <w:p w:rsidR="00B804DB" w:rsidRPr="003278A3" w:rsidRDefault="00B804DB" w:rsidP="00B804DB">
            <w:pPr>
              <w:jc w:val="center"/>
              <w:rPr>
                <w:rFonts w:asciiTheme="minorEastAsia" w:hAnsiTheme="minorEastAsia"/>
                <w:color w:val="FF0000"/>
                <w:shd w:val="pct15" w:color="auto" w:fill="FFFFFF"/>
              </w:rPr>
            </w:pPr>
            <w:r w:rsidRPr="003278A3">
              <w:rPr>
                <w:rFonts w:asciiTheme="minorEastAsia" w:hAnsiTheme="minorEastAsia" w:hint="eastAsia"/>
                <w:color w:val="FF0000"/>
                <w:shd w:val="pct15" w:color="auto" w:fill="FFFFFF"/>
              </w:rPr>
              <w:t>6.0</w:t>
            </w:r>
          </w:p>
        </w:tc>
        <w:tc>
          <w:tcPr>
            <w:tcW w:w="776" w:type="dxa"/>
            <w:vAlign w:val="center"/>
          </w:tcPr>
          <w:p w:rsidR="00B804DB" w:rsidRPr="003278A3" w:rsidRDefault="00B804DB" w:rsidP="00B804DB">
            <w:pPr>
              <w:jc w:val="center"/>
              <w:rPr>
                <w:rFonts w:asciiTheme="minorEastAsia" w:hAnsiTheme="minorEastAsia"/>
                <w:color w:val="FF0000"/>
                <w:shd w:val="pct15" w:color="auto" w:fill="FFFFFF"/>
              </w:rPr>
            </w:pPr>
            <w:r w:rsidRPr="003278A3">
              <w:rPr>
                <w:rFonts w:asciiTheme="minorEastAsia" w:hAnsiTheme="minorEastAsia" w:hint="eastAsia"/>
                <w:color w:val="FF0000"/>
                <w:shd w:val="pct15" w:color="auto" w:fill="FFFFFF"/>
              </w:rPr>
              <w:t>7.2</w:t>
            </w:r>
          </w:p>
        </w:tc>
        <w:tc>
          <w:tcPr>
            <w:tcW w:w="776" w:type="dxa"/>
            <w:vAlign w:val="center"/>
          </w:tcPr>
          <w:p w:rsidR="00B804DB" w:rsidRPr="003278A3" w:rsidRDefault="00B804DB" w:rsidP="00B804DB">
            <w:pPr>
              <w:jc w:val="center"/>
              <w:rPr>
                <w:rFonts w:asciiTheme="minorEastAsia" w:hAnsiTheme="minorEastAsia"/>
                <w:color w:val="FF0000"/>
                <w:shd w:val="pct15" w:color="auto" w:fill="FFFFFF"/>
              </w:rPr>
            </w:pPr>
            <w:r w:rsidRPr="003278A3">
              <w:rPr>
                <w:rFonts w:asciiTheme="minorEastAsia" w:hAnsiTheme="minorEastAsia" w:hint="eastAsia"/>
                <w:color w:val="FF0000"/>
                <w:shd w:val="pct15" w:color="auto" w:fill="FFFFFF"/>
              </w:rPr>
              <w:t>8.1</w:t>
            </w:r>
          </w:p>
        </w:tc>
        <w:tc>
          <w:tcPr>
            <w:tcW w:w="776" w:type="dxa"/>
            <w:vAlign w:val="center"/>
          </w:tcPr>
          <w:p w:rsidR="00B804DB" w:rsidRDefault="00B804DB" w:rsidP="00B804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水準3</w:t>
            </w:r>
          </w:p>
        </w:tc>
        <w:tc>
          <w:tcPr>
            <w:tcW w:w="776" w:type="dxa"/>
            <w:vAlign w:val="center"/>
          </w:tcPr>
          <w:p w:rsidR="00B804DB" w:rsidRPr="003278A3" w:rsidRDefault="00B804DB" w:rsidP="00B804DB">
            <w:pPr>
              <w:jc w:val="center"/>
              <w:rPr>
                <w:rFonts w:asciiTheme="minorEastAsia" w:hAnsiTheme="minorEastAsia"/>
                <w:color w:val="FF0000"/>
                <w:shd w:val="pct15" w:color="auto" w:fill="FFFFFF"/>
              </w:rPr>
            </w:pPr>
            <w:r w:rsidRPr="003278A3">
              <w:rPr>
                <w:rFonts w:asciiTheme="minorEastAsia" w:hAnsiTheme="minorEastAsia" w:hint="eastAsia"/>
                <w:color w:val="FF0000"/>
                <w:shd w:val="pct15" w:color="auto" w:fill="FFFFFF"/>
              </w:rPr>
              <w:t>0.22</w:t>
            </w:r>
          </w:p>
        </w:tc>
        <w:tc>
          <w:tcPr>
            <w:tcW w:w="776" w:type="dxa"/>
            <w:vAlign w:val="center"/>
          </w:tcPr>
          <w:p w:rsidR="00B804DB" w:rsidRPr="003278A3" w:rsidRDefault="00B804DB" w:rsidP="00B804DB">
            <w:pPr>
              <w:jc w:val="center"/>
              <w:rPr>
                <w:rFonts w:asciiTheme="minorEastAsia" w:hAnsiTheme="minorEastAsia"/>
                <w:color w:val="FF0000"/>
                <w:shd w:val="pct15" w:color="auto" w:fill="FFFFFF"/>
              </w:rPr>
            </w:pPr>
            <w:r w:rsidRPr="003278A3">
              <w:rPr>
                <w:rFonts w:asciiTheme="minorEastAsia" w:hAnsiTheme="minorEastAsia" w:hint="eastAsia"/>
                <w:color w:val="FF0000"/>
                <w:shd w:val="pct15" w:color="auto" w:fill="FFFFFF"/>
              </w:rPr>
              <w:t>0.36</w:t>
            </w:r>
          </w:p>
        </w:tc>
        <w:tc>
          <w:tcPr>
            <w:tcW w:w="777" w:type="dxa"/>
            <w:vAlign w:val="center"/>
          </w:tcPr>
          <w:p w:rsidR="00B804DB" w:rsidRPr="003278A3" w:rsidRDefault="00B804DB" w:rsidP="00B804DB">
            <w:pPr>
              <w:jc w:val="center"/>
              <w:rPr>
                <w:rFonts w:asciiTheme="minorEastAsia" w:hAnsiTheme="minorEastAsia"/>
                <w:color w:val="FF0000"/>
                <w:shd w:val="pct15" w:color="auto" w:fill="FFFFFF"/>
              </w:rPr>
            </w:pPr>
            <w:r w:rsidRPr="003278A3">
              <w:rPr>
                <w:rFonts w:asciiTheme="minorEastAsia" w:hAnsiTheme="minorEastAsia" w:hint="eastAsia"/>
                <w:color w:val="FF0000"/>
                <w:shd w:val="pct15" w:color="auto" w:fill="FFFFFF"/>
              </w:rPr>
              <w:t>0.38</w:t>
            </w:r>
          </w:p>
        </w:tc>
      </w:tr>
    </w:tbl>
    <w:p w:rsidR="00C17493" w:rsidRDefault="00C17493" w:rsidP="00C17493">
      <w:pPr>
        <w:ind w:left="420" w:hangingChars="200" w:hanging="420"/>
        <w:rPr>
          <w:rFonts w:asciiTheme="minorEastAsia" w:hAnsiTheme="minorEastAsia"/>
        </w:rPr>
      </w:pPr>
    </w:p>
    <w:p w:rsidR="00B804DB" w:rsidRDefault="00B804DB" w:rsidP="00B804DB">
      <w:pPr>
        <w:ind w:left="420" w:hangingChars="200" w:hanging="420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0E58B6" wp14:editId="796DF8A2">
                <wp:simplePos x="0" y="0"/>
                <wp:positionH relativeFrom="column">
                  <wp:posOffset>195773</wp:posOffset>
                </wp:positionH>
                <wp:positionV relativeFrom="paragraph">
                  <wp:posOffset>147453</wp:posOffset>
                </wp:positionV>
                <wp:extent cx="3923414" cy="14039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341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Pr="00B804DB" w:rsidRDefault="001A3A1A" w:rsidP="00B804DB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表7-*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水準設定値（</w:t>
                            </w:r>
                            <w:r w:rsidR="00CF576B">
                              <w:rPr>
                                <w:rFonts w:asciiTheme="minorEastAsia" w:hAnsiTheme="minorEastAsia" w:hint="eastAsia"/>
                              </w:rPr>
                              <w:t>BUE-60Y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SD345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0E58B6" id="_x0000_s1029" type="#_x0000_t202" style="position:absolute;left:0;text-align:left;margin-left:15.4pt;margin-top:11.6pt;width:308.9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" filled="f" stroked="f">
                <v:textbox style="mso-fit-shape-to-text:t">
                  <w:txbxContent>
                    <w:p w:rsidR="001A3A1A" w:rsidRPr="00B804DB" w:rsidRDefault="001A3A1A" w:rsidP="00B804DB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表7-*</w:t>
                      </w:r>
                      <w:r w:rsidRPr="00B804D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水準設定値（</w:t>
                      </w:r>
                      <w:r w:rsidR="00CF576B">
                        <w:rPr>
                          <w:rFonts w:asciiTheme="minorEastAsia" w:hAnsiTheme="minorEastAsia" w:hint="eastAsia"/>
                        </w:rPr>
                        <w:t>BUE-60Y、</w:t>
                      </w:r>
                      <w:r>
                        <w:rPr>
                          <w:rFonts w:asciiTheme="minorEastAsia" w:hAnsiTheme="minorEastAsia" w:hint="eastAsia"/>
                        </w:rPr>
                        <w:t>SD345）</w:t>
                      </w:r>
                    </w:p>
                  </w:txbxContent>
                </v:textbox>
              </v:shape>
            </w:pict>
          </mc:Fallback>
        </mc:AlternateContent>
      </w:r>
      <w:r w:rsidR="004B5786">
        <w:rPr>
          <w:rFonts w:asciiTheme="minorEastAsia" w:hAnsiTheme="minorEastAsia" w:hint="eastAsia"/>
        </w:rPr>
        <w:t xml:space="preserve">　</w:t>
      </w:r>
    </w:p>
    <w:p w:rsidR="00B804DB" w:rsidRDefault="00B804DB" w:rsidP="00B804DB">
      <w:pPr>
        <w:ind w:left="420" w:hangingChars="200" w:hanging="420"/>
        <w:rPr>
          <w:rFonts w:asciiTheme="minorEastAsia" w:hAnsiTheme="minorEastAsia"/>
        </w:rPr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76"/>
        <w:gridCol w:w="776"/>
        <w:gridCol w:w="776"/>
        <w:gridCol w:w="776"/>
        <w:gridCol w:w="776"/>
        <w:gridCol w:w="776"/>
        <w:gridCol w:w="776"/>
        <w:gridCol w:w="777"/>
      </w:tblGrid>
      <w:tr w:rsidR="00B804DB" w:rsidTr="003C68E4">
        <w:tc>
          <w:tcPr>
            <w:tcW w:w="3104" w:type="dxa"/>
            <w:gridSpan w:val="4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流値</w:t>
            </w:r>
            <w:r w:rsidR="00541353">
              <w:rPr>
                <w:rFonts w:asciiTheme="minorEastAsia" w:hAnsiTheme="minorEastAsia" w:hint="eastAsia"/>
              </w:rPr>
              <w:t>（kA）</w:t>
            </w:r>
          </w:p>
        </w:tc>
        <w:tc>
          <w:tcPr>
            <w:tcW w:w="3105" w:type="dxa"/>
            <w:gridSpan w:val="4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  <w:r w:rsidRPr="003100FA">
              <w:rPr>
                <w:rFonts w:asciiTheme="minorEastAsia" w:hAnsiTheme="minorEastAsia" w:hint="eastAsia"/>
                <w:color w:val="FF0000"/>
                <w:shd w:val="pct15" w:color="auto" w:fill="FFFFFF"/>
              </w:rPr>
              <w:t>加圧力（MPa）</w:t>
            </w:r>
          </w:p>
        </w:tc>
      </w:tr>
      <w:tr w:rsidR="00B804DB" w:rsidTr="003C68E4"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10</w:t>
            </w: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13</w:t>
            </w: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16</w:t>
            </w:r>
          </w:p>
        </w:tc>
        <w:tc>
          <w:tcPr>
            <w:tcW w:w="776" w:type="dxa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10</w:t>
            </w: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13</w:t>
            </w:r>
          </w:p>
        </w:tc>
        <w:tc>
          <w:tcPr>
            <w:tcW w:w="777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16</w:t>
            </w:r>
          </w:p>
        </w:tc>
      </w:tr>
      <w:tr w:rsidR="00B804DB" w:rsidTr="003C68E4"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水準A</w:t>
            </w: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水準1</w:t>
            </w: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7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804DB" w:rsidTr="003C68E4"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水準B</w:t>
            </w: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水準2</w:t>
            </w: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7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804DB" w:rsidTr="003C68E4"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水準C</w:t>
            </w: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水準3</w:t>
            </w: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7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C17493" w:rsidRDefault="00C17493" w:rsidP="00B804DB">
      <w:pPr>
        <w:ind w:left="420" w:hangingChars="200" w:hanging="420"/>
        <w:rPr>
          <w:rFonts w:asciiTheme="minorEastAsia" w:hAnsiTheme="minorEastAsia"/>
        </w:rPr>
      </w:pPr>
    </w:p>
    <w:p w:rsidR="00B804DB" w:rsidRDefault="00B804DB" w:rsidP="00B804DB">
      <w:pPr>
        <w:ind w:left="420" w:hangingChars="200" w:hanging="420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E859BD" wp14:editId="0EC756F1">
                <wp:simplePos x="0" y="0"/>
                <wp:positionH relativeFrom="column">
                  <wp:posOffset>195580</wp:posOffset>
                </wp:positionH>
                <wp:positionV relativeFrom="paragraph">
                  <wp:posOffset>-74768</wp:posOffset>
                </wp:positionV>
                <wp:extent cx="3923414" cy="140398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341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Pr="00B804DB" w:rsidRDefault="001A3A1A" w:rsidP="00B804DB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表7-*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水準設定値（</w:t>
                            </w:r>
                            <w:r w:rsidR="00CF576B">
                              <w:rPr>
                                <w:rFonts w:asciiTheme="minorEastAsia" w:hAnsiTheme="minorEastAsia" w:hint="eastAsia"/>
                              </w:rPr>
                              <w:t>BUE-60Y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SD390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E859BD" id="テキスト ボックス 3" o:spid="_x0000_s1030" type="#_x0000_t202" style="position:absolute;left:0;text-align:left;margin-left:15.4pt;margin-top:-5.9pt;width:308.9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" filled="f" stroked="f">
                <v:textbox style="mso-fit-shape-to-text:t">
                  <w:txbxContent>
                    <w:p w:rsidR="001A3A1A" w:rsidRPr="00B804DB" w:rsidRDefault="001A3A1A" w:rsidP="00B804DB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表7-*</w:t>
                      </w:r>
                      <w:r w:rsidRPr="00B804D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水準設定値（</w:t>
                      </w:r>
                      <w:r w:rsidR="00CF576B">
                        <w:rPr>
                          <w:rFonts w:asciiTheme="minorEastAsia" w:hAnsiTheme="minorEastAsia" w:hint="eastAsia"/>
                        </w:rPr>
                        <w:t>BUE-60Y、</w:t>
                      </w:r>
                      <w:r>
                        <w:rPr>
                          <w:rFonts w:asciiTheme="minorEastAsia" w:hAnsiTheme="minorEastAsia" w:hint="eastAsia"/>
                        </w:rPr>
                        <w:t>SD390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76"/>
        <w:gridCol w:w="776"/>
        <w:gridCol w:w="776"/>
        <w:gridCol w:w="776"/>
        <w:gridCol w:w="776"/>
        <w:gridCol w:w="776"/>
        <w:gridCol w:w="776"/>
        <w:gridCol w:w="777"/>
      </w:tblGrid>
      <w:tr w:rsidR="00B804DB" w:rsidTr="003C68E4">
        <w:tc>
          <w:tcPr>
            <w:tcW w:w="3104" w:type="dxa"/>
            <w:gridSpan w:val="4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流値</w:t>
            </w:r>
            <w:r w:rsidR="00541353">
              <w:rPr>
                <w:rFonts w:asciiTheme="minorEastAsia" w:hAnsiTheme="minorEastAsia" w:hint="eastAsia"/>
              </w:rPr>
              <w:t>（kA）</w:t>
            </w:r>
          </w:p>
        </w:tc>
        <w:tc>
          <w:tcPr>
            <w:tcW w:w="3105" w:type="dxa"/>
            <w:gridSpan w:val="4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  <w:r w:rsidRPr="003100FA">
              <w:rPr>
                <w:rFonts w:asciiTheme="minorEastAsia" w:hAnsiTheme="minorEastAsia" w:hint="eastAsia"/>
                <w:color w:val="FF0000"/>
                <w:shd w:val="pct15" w:color="auto" w:fill="FFFFFF"/>
              </w:rPr>
              <w:t>加圧力（MPa）</w:t>
            </w:r>
          </w:p>
        </w:tc>
      </w:tr>
      <w:tr w:rsidR="00B804DB" w:rsidTr="003C68E4"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10</w:t>
            </w: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13</w:t>
            </w: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16</w:t>
            </w:r>
          </w:p>
        </w:tc>
        <w:tc>
          <w:tcPr>
            <w:tcW w:w="776" w:type="dxa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10</w:t>
            </w: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13</w:t>
            </w:r>
          </w:p>
        </w:tc>
        <w:tc>
          <w:tcPr>
            <w:tcW w:w="777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16</w:t>
            </w:r>
          </w:p>
        </w:tc>
      </w:tr>
      <w:tr w:rsidR="00B804DB" w:rsidTr="003C68E4"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水準A</w:t>
            </w: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水準1</w:t>
            </w: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7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804DB" w:rsidTr="003C68E4"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水準B</w:t>
            </w: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水準2</w:t>
            </w: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7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804DB" w:rsidTr="003C68E4"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水準C</w:t>
            </w: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水準3</w:t>
            </w: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6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7" w:type="dxa"/>
            <w:vAlign w:val="center"/>
          </w:tcPr>
          <w:p w:rsidR="00B804DB" w:rsidRDefault="00B804DB" w:rsidP="003C68E4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804DB" w:rsidRDefault="00B804DB" w:rsidP="00B804DB">
      <w:pPr>
        <w:ind w:left="420" w:hangingChars="200" w:hanging="420"/>
        <w:rPr>
          <w:rFonts w:asciiTheme="minorEastAsia" w:hAnsiTheme="minorEastAsia"/>
        </w:rPr>
      </w:pPr>
    </w:p>
    <w:p w:rsidR="007B22EF" w:rsidRDefault="007B22EF" w:rsidP="00DE4FD3">
      <w:pPr>
        <w:pStyle w:val="2"/>
      </w:pPr>
      <w:bookmarkStart w:id="8" w:name="_Toc14804024"/>
      <w:r>
        <w:rPr>
          <w:rFonts w:hint="eastAsia"/>
        </w:rPr>
        <w:t>7.2</w:t>
      </w:r>
      <w:r>
        <w:rPr>
          <w:rFonts w:hint="eastAsia"/>
        </w:rPr>
        <w:t xml:space="preserve">　試験方法</w:t>
      </w:r>
      <w:bookmarkEnd w:id="8"/>
    </w:p>
    <w:p w:rsidR="007B22EF" w:rsidRDefault="007B22EF" w:rsidP="007B22EF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JIS Z 2241により引張試験を行い、降伏点強度、引張強度、破断位置が「6.判定基準」を満足することを確認する。</w:t>
      </w:r>
    </w:p>
    <w:p w:rsidR="00B804DB" w:rsidRDefault="00B804DB" w:rsidP="00B804DB">
      <w:pPr>
        <w:ind w:left="420" w:hangingChars="200" w:hanging="420"/>
        <w:rPr>
          <w:rFonts w:asciiTheme="minorEastAsia" w:hAnsiTheme="minorEastAsia"/>
        </w:rPr>
      </w:pPr>
    </w:p>
    <w:p w:rsidR="00B804DB" w:rsidRDefault="007B22EF" w:rsidP="00DE4FD3">
      <w:pPr>
        <w:pStyle w:val="2"/>
      </w:pPr>
      <w:bookmarkStart w:id="9" w:name="_Toc14804025"/>
      <w:r>
        <w:rPr>
          <w:rFonts w:hint="eastAsia"/>
        </w:rPr>
        <w:t>7.3</w:t>
      </w:r>
      <w:r>
        <w:rPr>
          <w:rFonts w:hint="eastAsia"/>
        </w:rPr>
        <w:t xml:space="preserve">　試験片</w:t>
      </w:r>
      <w:bookmarkEnd w:id="9"/>
    </w:p>
    <w:p w:rsidR="007B22EF" w:rsidRDefault="003C68E4" w:rsidP="00B804DB">
      <w:pPr>
        <w:ind w:left="420" w:hangingChars="200" w:hanging="420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5F26A2" wp14:editId="2D59C87B">
                <wp:simplePos x="0" y="0"/>
                <wp:positionH relativeFrom="column">
                  <wp:posOffset>198755</wp:posOffset>
                </wp:positionH>
                <wp:positionV relativeFrom="paragraph">
                  <wp:posOffset>387985</wp:posOffset>
                </wp:positionV>
                <wp:extent cx="2338705" cy="140398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7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Pr="00B804DB" w:rsidRDefault="001A3A1A" w:rsidP="003C68E4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表7-*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試験片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5F26A2" id="_x0000_s1031" type="#_x0000_t202" style="position:absolute;left:0;text-align:left;margin-left:15.65pt;margin-top:30.55pt;width:184.1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" filled="f" stroked="f">
                <v:textbox style="mso-fit-shape-to-text:t">
                  <w:txbxContent>
                    <w:p w:rsidR="001A3A1A" w:rsidRPr="00B804DB" w:rsidRDefault="001A3A1A" w:rsidP="003C68E4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表7-*</w:t>
                      </w:r>
                      <w:r w:rsidRPr="00B804D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試験片数</w:t>
                      </w:r>
                    </w:p>
                  </w:txbxContent>
                </v:textbox>
              </v:shape>
            </w:pict>
          </mc:Fallback>
        </mc:AlternateContent>
      </w:r>
      <w:r w:rsidR="007B22EF">
        <w:rPr>
          <w:rFonts w:asciiTheme="minorEastAsia" w:hAnsiTheme="minorEastAsia" w:hint="eastAsia"/>
        </w:rPr>
        <w:t xml:space="preserve">　　試験片は、JIS Z 2241</w:t>
      </w:r>
      <w:r>
        <w:rPr>
          <w:rFonts w:asciiTheme="minorEastAsia" w:hAnsiTheme="minorEastAsia" w:hint="eastAsia"/>
        </w:rPr>
        <w:t xml:space="preserve"> 2号試験片とする。試験片数は溶接機種毎に</w:t>
      </w:r>
      <w:r w:rsidRPr="003278A3">
        <w:rPr>
          <w:rFonts w:asciiTheme="minorEastAsia" w:hAnsiTheme="minorEastAsia" w:hint="eastAsia"/>
          <w:shd w:val="pct15" w:color="auto" w:fill="FFFFFF"/>
        </w:rPr>
        <w:t>表7-</w:t>
      </w:r>
      <w:r w:rsidR="004B5786" w:rsidRPr="003278A3">
        <w:rPr>
          <w:rFonts w:asciiTheme="minorEastAsia" w:hAnsiTheme="minorEastAsia" w:hint="eastAsia"/>
          <w:shd w:val="pct15" w:color="auto" w:fill="FFFFFF"/>
        </w:rPr>
        <w:t>*</w:t>
      </w:r>
      <w:r>
        <w:rPr>
          <w:rFonts w:asciiTheme="minorEastAsia" w:hAnsiTheme="minorEastAsia" w:hint="eastAsia"/>
        </w:rPr>
        <w:t>に示す通りとする。</w:t>
      </w:r>
    </w:p>
    <w:p w:rsidR="003C68E4" w:rsidRDefault="003C68E4" w:rsidP="003C68E4">
      <w:pPr>
        <w:ind w:left="420" w:hangingChars="200" w:hanging="420"/>
        <w:rPr>
          <w:rFonts w:asciiTheme="minorEastAsia" w:hAnsiTheme="minorEastAsia"/>
        </w:rPr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539"/>
        <w:gridCol w:w="779"/>
        <w:gridCol w:w="780"/>
        <w:gridCol w:w="779"/>
        <w:gridCol w:w="780"/>
      </w:tblGrid>
      <w:tr w:rsidR="003C68E4" w:rsidTr="003C68E4">
        <w:tc>
          <w:tcPr>
            <w:tcW w:w="539" w:type="dxa"/>
          </w:tcPr>
          <w:p w:rsidR="003C68E4" w:rsidRDefault="003C68E4" w:rsidP="003C68E4">
            <w:pPr>
              <w:rPr>
                <w:rFonts w:asciiTheme="minorEastAsia" w:hAnsiTheme="minorEastAsia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3C68E4" w:rsidRDefault="003C68E4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流値</w:t>
            </w:r>
          </w:p>
        </w:tc>
      </w:tr>
      <w:tr w:rsidR="003C68E4" w:rsidTr="003C68E4">
        <w:tc>
          <w:tcPr>
            <w:tcW w:w="539" w:type="dxa"/>
            <w:vMerge w:val="restart"/>
            <w:vAlign w:val="center"/>
          </w:tcPr>
          <w:p w:rsidR="003C68E4" w:rsidRDefault="003C68E4" w:rsidP="003C68E4">
            <w:pPr>
              <w:jc w:val="center"/>
              <w:rPr>
                <w:rFonts w:asciiTheme="minorEastAsia" w:hAnsiTheme="minorEastAsia"/>
              </w:rPr>
            </w:pPr>
            <w:r w:rsidRPr="003100FA">
              <w:rPr>
                <w:rFonts w:asciiTheme="minorEastAsia" w:hAnsiTheme="minorEastAsia" w:hint="eastAsia"/>
                <w:color w:val="FF0000"/>
                <w:shd w:val="pct15" w:color="auto" w:fill="FFFFFF"/>
              </w:rPr>
              <w:t>加圧力</w:t>
            </w:r>
          </w:p>
        </w:tc>
        <w:tc>
          <w:tcPr>
            <w:tcW w:w="779" w:type="dxa"/>
            <w:vAlign w:val="center"/>
          </w:tcPr>
          <w:p w:rsidR="003C68E4" w:rsidRDefault="003C68E4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水準</w:t>
            </w:r>
          </w:p>
        </w:tc>
        <w:tc>
          <w:tcPr>
            <w:tcW w:w="780" w:type="dxa"/>
            <w:vAlign w:val="center"/>
          </w:tcPr>
          <w:p w:rsidR="003C68E4" w:rsidRDefault="003C68E4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</w:p>
        </w:tc>
        <w:tc>
          <w:tcPr>
            <w:tcW w:w="779" w:type="dxa"/>
            <w:vAlign w:val="center"/>
          </w:tcPr>
          <w:p w:rsidR="003C68E4" w:rsidRDefault="003C68E4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</w:t>
            </w:r>
          </w:p>
        </w:tc>
        <w:tc>
          <w:tcPr>
            <w:tcW w:w="780" w:type="dxa"/>
            <w:vAlign w:val="center"/>
          </w:tcPr>
          <w:p w:rsidR="003C68E4" w:rsidRDefault="003C68E4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</w:p>
        </w:tc>
      </w:tr>
      <w:tr w:rsidR="003C68E4" w:rsidTr="003C68E4">
        <w:tc>
          <w:tcPr>
            <w:tcW w:w="539" w:type="dxa"/>
            <w:vMerge/>
          </w:tcPr>
          <w:p w:rsidR="003C68E4" w:rsidRDefault="003C68E4" w:rsidP="003C68E4">
            <w:pPr>
              <w:rPr>
                <w:rFonts w:asciiTheme="minorEastAsia" w:hAnsiTheme="minorEastAsia"/>
              </w:rPr>
            </w:pPr>
          </w:p>
        </w:tc>
        <w:tc>
          <w:tcPr>
            <w:tcW w:w="779" w:type="dxa"/>
            <w:vAlign w:val="center"/>
          </w:tcPr>
          <w:p w:rsidR="003C68E4" w:rsidRDefault="003C68E4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80" w:type="dxa"/>
            <w:vAlign w:val="center"/>
          </w:tcPr>
          <w:p w:rsidR="003C68E4" w:rsidRDefault="003C68E4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本</w:t>
            </w:r>
          </w:p>
        </w:tc>
        <w:tc>
          <w:tcPr>
            <w:tcW w:w="779" w:type="dxa"/>
            <w:vAlign w:val="center"/>
          </w:tcPr>
          <w:p w:rsidR="003C68E4" w:rsidRDefault="003C68E4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本</w:t>
            </w:r>
          </w:p>
        </w:tc>
        <w:tc>
          <w:tcPr>
            <w:tcW w:w="780" w:type="dxa"/>
            <w:vAlign w:val="center"/>
          </w:tcPr>
          <w:p w:rsidR="003C68E4" w:rsidRDefault="003C68E4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本</w:t>
            </w:r>
          </w:p>
        </w:tc>
      </w:tr>
      <w:tr w:rsidR="003C68E4" w:rsidTr="003C68E4">
        <w:tc>
          <w:tcPr>
            <w:tcW w:w="539" w:type="dxa"/>
            <w:vMerge/>
          </w:tcPr>
          <w:p w:rsidR="003C68E4" w:rsidRDefault="003C68E4" w:rsidP="003C68E4">
            <w:pPr>
              <w:rPr>
                <w:rFonts w:asciiTheme="minorEastAsia" w:hAnsiTheme="minorEastAsia"/>
              </w:rPr>
            </w:pPr>
          </w:p>
        </w:tc>
        <w:tc>
          <w:tcPr>
            <w:tcW w:w="779" w:type="dxa"/>
            <w:vAlign w:val="center"/>
          </w:tcPr>
          <w:p w:rsidR="003C68E4" w:rsidRDefault="003C68E4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80" w:type="dxa"/>
            <w:vAlign w:val="center"/>
          </w:tcPr>
          <w:p w:rsidR="003C68E4" w:rsidRDefault="003C68E4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本</w:t>
            </w:r>
          </w:p>
        </w:tc>
        <w:tc>
          <w:tcPr>
            <w:tcW w:w="779" w:type="dxa"/>
            <w:vAlign w:val="center"/>
          </w:tcPr>
          <w:p w:rsidR="003C68E4" w:rsidRDefault="008B6913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 w:rsidR="003C68E4">
              <w:rPr>
                <w:rFonts w:asciiTheme="minorEastAsia" w:hAnsiTheme="minorEastAsia" w:hint="eastAsia"/>
              </w:rPr>
              <w:t>本</w:t>
            </w:r>
          </w:p>
        </w:tc>
        <w:tc>
          <w:tcPr>
            <w:tcW w:w="780" w:type="dxa"/>
            <w:vAlign w:val="center"/>
          </w:tcPr>
          <w:p w:rsidR="003C68E4" w:rsidRDefault="003C68E4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本</w:t>
            </w:r>
          </w:p>
        </w:tc>
      </w:tr>
      <w:tr w:rsidR="003C68E4" w:rsidTr="003C68E4">
        <w:tc>
          <w:tcPr>
            <w:tcW w:w="539" w:type="dxa"/>
            <w:vMerge/>
          </w:tcPr>
          <w:p w:rsidR="003C68E4" w:rsidRDefault="003C68E4" w:rsidP="003C68E4">
            <w:pPr>
              <w:rPr>
                <w:rFonts w:asciiTheme="minorEastAsia" w:hAnsiTheme="minorEastAsia"/>
              </w:rPr>
            </w:pPr>
          </w:p>
        </w:tc>
        <w:tc>
          <w:tcPr>
            <w:tcW w:w="779" w:type="dxa"/>
            <w:vAlign w:val="center"/>
          </w:tcPr>
          <w:p w:rsidR="003C68E4" w:rsidRDefault="003C68E4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780" w:type="dxa"/>
            <w:vAlign w:val="center"/>
          </w:tcPr>
          <w:p w:rsidR="003C68E4" w:rsidRDefault="003C68E4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本</w:t>
            </w:r>
          </w:p>
        </w:tc>
        <w:tc>
          <w:tcPr>
            <w:tcW w:w="779" w:type="dxa"/>
            <w:vAlign w:val="center"/>
          </w:tcPr>
          <w:p w:rsidR="003C68E4" w:rsidRDefault="003C68E4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本</w:t>
            </w:r>
          </w:p>
        </w:tc>
        <w:tc>
          <w:tcPr>
            <w:tcW w:w="780" w:type="dxa"/>
            <w:vAlign w:val="center"/>
          </w:tcPr>
          <w:p w:rsidR="003C68E4" w:rsidRDefault="003C68E4" w:rsidP="003C68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本</w:t>
            </w:r>
          </w:p>
        </w:tc>
      </w:tr>
    </w:tbl>
    <w:p w:rsidR="003C68E4" w:rsidRDefault="003C68E4" w:rsidP="003C68E4">
      <w:pPr>
        <w:ind w:left="420" w:hangingChars="200" w:hanging="420"/>
        <w:rPr>
          <w:rFonts w:asciiTheme="minorEastAsia" w:hAnsiTheme="minorEastAsia"/>
        </w:rPr>
      </w:pPr>
    </w:p>
    <w:p w:rsidR="00737911" w:rsidRDefault="00737911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3C68E4" w:rsidRDefault="003C68E4" w:rsidP="00DE4FD3">
      <w:pPr>
        <w:pStyle w:val="2"/>
      </w:pPr>
      <w:bookmarkStart w:id="10" w:name="_Toc14804026"/>
      <w:r>
        <w:rPr>
          <w:rFonts w:hint="eastAsia"/>
        </w:rPr>
        <w:lastRenderedPageBreak/>
        <w:t>7.4</w:t>
      </w:r>
      <w:r>
        <w:rPr>
          <w:rFonts w:hint="eastAsia"/>
        </w:rPr>
        <w:t xml:space="preserve">　試験結果</w:t>
      </w:r>
      <w:bookmarkEnd w:id="10"/>
    </w:p>
    <w:p w:rsidR="003C68E4" w:rsidRDefault="003C68E4" w:rsidP="003C68E4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検知試験の結果を</w:t>
      </w:r>
      <w:r w:rsidRPr="003278A3">
        <w:rPr>
          <w:rFonts w:asciiTheme="minorEastAsia" w:hAnsiTheme="minorEastAsia" w:hint="eastAsia"/>
          <w:shd w:val="pct15" w:color="auto" w:fill="FFFFFF"/>
        </w:rPr>
        <w:t>表7-</w:t>
      </w:r>
      <w:r w:rsidR="004B5786" w:rsidRPr="003278A3">
        <w:rPr>
          <w:rFonts w:asciiTheme="minorEastAsia" w:hAnsiTheme="minorEastAsia" w:hint="eastAsia"/>
          <w:shd w:val="pct15" w:color="auto" w:fill="FFFFFF"/>
        </w:rPr>
        <w:t>*</w:t>
      </w:r>
      <w:r>
        <w:rPr>
          <w:rFonts w:asciiTheme="minorEastAsia" w:hAnsiTheme="minorEastAsia" w:hint="eastAsia"/>
        </w:rPr>
        <w:t>～</w:t>
      </w:r>
      <w:r w:rsidR="003278A3">
        <w:rPr>
          <w:rFonts w:asciiTheme="minorEastAsia" w:hAnsiTheme="minorEastAsia" w:hint="eastAsia"/>
          <w:shd w:val="pct15" w:color="auto" w:fill="FFFFFF"/>
        </w:rPr>
        <w:t>7</w:t>
      </w:r>
      <w:r w:rsidR="003278A3" w:rsidRPr="003278A3">
        <w:rPr>
          <w:rFonts w:asciiTheme="minorEastAsia" w:hAnsiTheme="minorEastAsia" w:hint="eastAsia"/>
          <w:shd w:val="pct15" w:color="auto" w:fill="FFFFFF"/>
        </w:rPr>
        <w:t>-*</w:t>
      </w:r>
      <w:r>
        <w:rPr>
          <w:rFonts w:asciiTheme="minorEastAsia" w:hAnsiTheme="minorEastAsia" w:hint="eastAsia"/>
        </w:rPr>
        <w:t>及び、</w:t>
      </w:r>
      <w:r w:rsidRPr="003278A3">
        <w:rPr>
          <w:rFonts w:asciiTheme="minorEastAsia" w:hAnsiTheme="minorEastAsia" w:hint="eastAsia"/>
          <w:shd w:val="pct15" w:color="auto" w:fill="FFFFFF"/>
        </w:rPr>
        <w:t>写真7-</w:t>
      </w:r>
      <w:r w:rsidR="004B5786" w:rsidRPr="003278A3">
        <w:rPr>
          <w:rFonts w:asciiTheme="minorEastAsia" w:hAnsiTheme="minorEastAsia" w:hint="eastAsia"/>
          <w:shd w:val="pct15" w:color="auto" w:fill="FFFFFF"/>
        </w:rPr>
        <w:t>*</w:t>
      </w:r>
      <w:r>
        <w:rPr>
          <w:rFonts w:asciiTheme="minorEastAsia" w:hAnsiTheme="minorEastAsia" w:hint="eastAsia"/>
        </w:rPr>
        <w:t>～</w:t>
      </w:r>
      <w:r w:rsidR="003278A3">
        <w:rPr>
          <w:rFonts w:asciiTheme="minorEastAsia" w:hAnsiTheme="minorEastAsia" w:hint="eastAsia"/>
          <w:shd w:val="pct15" w:color="auto" w:fill="FFFFFF"/>
        </w:rPr>
        <w:t>7</w:t>
      </w:r>
      <w:r w:rsidR="003278A3" w:rsidRPr="003278A3">
        <w:rPr>
          <w:rFonts w:asciiTheme="minorEastAsia" w:hAnsiTheme="minorEastAsia" w:hint="eastAsia"/>
          <w:shd w:val="pct15" w:color="auto" w:fill="FFFFFF"/>
        </w:rPr>
        <w:t>-*</w:t>
      </w:r>
      <w:r>
        <w:rPr>
          <w:rFonts w:asciiTheme="minorEastAsia" w:hAnsiTheme="minorEastAsia" w:hint="eastAsia"/>
        </w:rPr>
        <w:t>に示す。試験</w:t>
      </w:r>
      <w:r w:rsidR="00BA5E75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>結果、規定した条件で溶接された試験片は、降伏点強度、引張強度、破断位置が判定基準を満足</w:t>
      </w:r>
      <w:r w:rsidR="003D4C49">
        <w:rPr>
          <w:rFonts w:asciiTheme="minorEastAsia" w:hAnsiTheme="minorEastAsia" w:hint="eastAsia"/>
        </w:rPr>
        <w:t>した</w:t>
      </w:r>
      <w:r>
        <w:rPr>
          <w:rFonts w:asciiTheme="minorEastAsia" w:hAnsiTheme="minorEastAsia" w:hint="eastAsia"/>
        </w:rPr>
        <w:t>。</w:t>
      </w:r>
    </w:p>
    <w:p w:rsidR="003C68E4" w:rsidRDefault="00737911">
      <w:pPr>
        <w:widowControl/>
        <w:jc w:val="left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6CCFED" wp14:editId="3171AE9C">
                <wp:simplePos x="0" y="0"/>
                <wp:positionH relativeFrom="column">
                  <wp:posOffset>-118110</wp:posOffset>
                </wp:positionH>
                <wp:positionV relativeFrom="paragraph">
                  <wp:posOffset>130175</wp:posOffset>
                </wp:positionV>
                <wp:extent cx="5600700" cy="140398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Pr="00B804DB" w:rsidRDefault="001A3A1A" w:rsidP="00737911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表7-*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検知試験結果（BUE-60Y型、SD295A-D10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6CCFED" id="_x0000_s1032" type="#_x0000_t202" style="position:absolute;margin-left:-9.3pt;margin-top:10.25pt;width:441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" filled="f" stroked="f">
                <v:textbox style="mso-fit-shape-to-text:t">
                  <w:txbxContent>
                    <w:p w:rsidR="001A3A1A" w:rsidRPr="00B804DB" w:rsidRDefault="001A3A1A" w:rsidP="00737911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表7-*</w:t>
                      </w:r>
                      <w:r w:rsidRPr="00B804D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検知試験結果（BUE-60Y型、SD295A-D10）</w:t>
                      </w:r>
                    </w:p>
                  </w:txbxContent>
                </v:textbox>
              </v:shape>
            </w:pict>
          </mc:Fallback>
        </mc:AlternateContent>
      </w:r>
    </w:p>
    <w:p w:rsidR="003C68E4" w:rsidRDefault="003C68E4" w:rsidP="00B804DB">
      <w:pPr>
        <w:ind w:left="420" w:hangingChars="200" w:hanging="420"/>
        <w:rPr>
          <w:rFonts w:asciiTheme="minorEastAsia" w:hAnsiTheme="minorEastAsia"/>
        </w:rPr>
      </w:pPr>
    </w:p>
    <w:tbl>
      <w:tblPr>
        <w:tblStyle w:val="a3"/>
        <w:tblW w:w="87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709"/>
        <w:gridCol w:w="543"/>
        <w:gridCol w:w="543"/>
        <w:gridCol w:w="544"/>
        <w:gridCol w:w="543"/>
        <w:gridCol w:w="543"/>
        <w:gridCol w:w="544"/>
        <w:gridCol w:w="543"/>
        <w:gridCol w:w="543"/>
        <w:gridCol w:w="544"/>
        <w:gridCol w:w="543"/>
        <w:gridCol w:w="543"/>
        <w:gridCol w:w="544"/>
      </w:tblGrid>
      <w:tr w:rsidR="00737911" w:rsidTr="00167FE6">
        <w:tc>
          <w:tcPr>
            <w:tcW w:w="1560" w:type="dxa"/>
            <w:gridSpan w:val="2"/>
            <w:vMerge w:val="restart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変動因子</w:t>
            </w:r>
          </w:p>
        </w:tc>
        <w:tc>
          <w:tcPr>
            <w:tcW w:w="709" w:type="dxa"/>
            <w:vMerge w:val="restart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No.</w:t>
            </w:r>
          </w:p>
        </w:tc>
        <w:tc>
          <w:tcPr>
            <w:tcW w:w="2173" w:type="dxa"/>
            <w:gridSpan w:val="4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水準A</w:t>
            </w:r>
          </w:p>
        </w:tc>
        <w:tc>
          <w:tcPr>
            <w:tcW w:w="2173" w:type="dxa"/>
            <w:gridSpan w:val="4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水準B</w:t>
            </w:r>
          </w:p>
        </w:tc>
        <w:tc>
          <w:tcPr>
            <w:tcW w:w="2174" w:type="dxa"/>
            <w:gridSpan w:val="4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水準C</w:t>
            </w:r>
          </w:p>
        </w:tc>
      </w:tr>
      <w:tr w:rsidR="00737911" w:rsidTr="00167FE6">
        <w:tc>
          <w:tcPr>
            <w:tcW w:w="1560" w:type="dxa"/>
            <w:gridSpan w:val="2"/>
            <w:vMerge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73" w:type="dxa"/>
            <w:gridSpan w:val="4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C2E09">
              <w:rPr>
                <w:rFonts w:asciiTheme="minorEastAsia" w:hAnsiTheme="minorEastAsia" w:hint="eastAsia"/>
                <w:color w:val="FF0000"/>
                <w:sz w:val="16"/>
                <w:szCs w:val="16"/>
                <w:shd w:val="pct15" w:color="auto" w:fill="FFFFFF"/>
              </w:rPr>
              <w:t>電流　5.6</w:t>
            </w:r>
            <w:r w:rsidR="00541353">
              <w:rPr>
                <w:rFonts w:asciiTheme="minorEastAsia" w:hAnsiTheme="minorEastAsia" w:hint="eastAsia"/>
                <w:color w:val="FF0000"/>
                <w:sz w:val="16"/>
                <w:szCs w:val="16"/>
                <w:shd w:val="pct15" w:color="auto" w:fill="FFFFFF"/>
              </w:rPr>
              <w:t>kA</w:t>
            </w:r>
          </w:p>
        </w:tc>
        <w:tc>
          <w:tcPr>
            <w:tcW w:w="2173" w:type="dxa"/>
            <w:gridSpan w:val="4"/>
            <w:vAlign w:val="center"/>
          </w:tcPr>
          <w:p w:rsidR="00737911" w:rsidRPr="003D4C49" w:rsidRDefault="00737911" w:rsidP="0073791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C2E09">
              <w:rPr>
                <w:rFonts w:asciiTheme="minorEastAsia" w:hAnsiTheme="minorEastAsia" w:hint="eastAsia"/>
                <w:color w:val="FF0000"/>
                <w:sz w:val="16"/>
                <w:szCs w:val="16"/>
                <w:shd w:val="pct15" w:color="auto" w:fill="FFFFFF"/>
              </w:rPr>
              <w:t>電流　5.8</w:t>
            </w:r>
            <w:r w:rsidR="00541353">
              <w:rPr>
                <w:rFonts w:asciiTheme="minorEastAsia" w:hAnsiTheme="minorEastAsia" w:hint="eastAsia"/>
                <w:color w:val="FF0000"/>
                <w:sz w:val="16"/>
                <w:szCs w:val="16"/>
                <w:shd w:val="pct15" w:color="auto" w:fill="FFFFFF"/>
              </w:rPr>
              <w:t>kA</w:t>
            </w:r>
          </w:p>
        </w:tc>
        <w:tc>
          <w:tcPr>
            <w:tcW w:w="2174" w:type="dxa"/>
            <w:gridSpan w:val="4"/>
            <w:vAlign w:val="center"/>
          </w:tcPr>
          <w:p w:rsidR="00737911" w:rsidRPr="003D4C49" w:rsidRDefault="00737911" w:rsidP="0073791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C2E09">
              <w:rPr>
                <w:rFonts w:asciiTheme="minorEastAsia" w:hAnsiTheme="minorEastAsia" w:hint="eastAsia"/>
                <w:color w:val="FF0000"/>
                <w:sz w:val="16"/>
                <w:szCs w:val="16"/>
                <w:shd w:val="pct15" w:color="auto" w:fill="FFFFFF"/>
              </w:rPr>
              <w:t>電流　6.0</w:t>
            </w:r>
            <w:r w:rsidR="00541353">
              <w:rPr>
                <w:rFonts w:asciiTheme="minorEastAsia" w:hAnsiTheme="minorEastAsia" w:hint="eastAsia"/>
                <w:color w:val="FF0000"/>
                <w:sz w:val="16"/>
                <w:szCs w:val="16"/>
                <w:shd w:val="pct15" w:color="auto" w:fill="FFFFFF"/>
              </w:rPr>
              <w:t>kA</w:t>
            </w:r>
          </w:p>
        </w:tc>
      </w:tr>
      <w:tr w:rsidR="00737911" w:rsidTr="00167FE6">
        <w:tc>
          <w:tcPr>
            <w:tcW w:w="1560" w:type="dxa"/>
            <w:gridSpan w:val="2"/>
            <w:vMerge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σy</w:t>
            </w:r>
          </w:p>
          <w:p w:rsidR="00737911" w:rsidRPr="00737911" w:rsidRDefault="00737911" w:rsidP="003D4C49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737911">
              <w:rPr>
                <w:rFonts w:asciiTheme="minorEastAsia" w:hAnsiTheme="minorEastAsia" w:hint="eastAsia"/>
                <w:sz w:val="14"/>
                <w:szCs w:val="14"/>
              </w:rPr>
              <w:t>N/mm</w:t>
            </w:r>
            <w:r w:rsidRPr="00737911">
              <w:rPr>
                <w:rFonts w:asciiTheme="minorEastAsia" w:hAnsiTheme="minorEastAsia" w:hint="eastAsia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543" w:type="dxa"/>
            <w:vAlign w:val="center"/>
          </w:tcPr>
          <w:p w:rsidR="00737911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σb</w:t>
            </w:r>
          </w:p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37911">
              <w:rPr>
                <w:rFonts w:asciiTheme="minorEastAsia" w:hAnsiTheme="minorEastAsia" w:hint="eastAsia"/>
                <w:sz w:val="14"/>
                <w:szCs w:val="14"/>
              </w:rPr>
              <w:t>N/mm</w:t>
            </w:r>
            <w:r w:rsidRPr="00737911">
              <w:rPr>
                <w:rFonts w:asciiTheme="minorEastAsia" w:hAnsiTheme="minorEastAsia" w:hint="eastAsia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Lt/d</w:t>
            </w:r>
          </w:p>
        </w:tc>
        <w:tc>
          <w:tcPr>
            <w:tcW w:w="543" w:type="dxa"/>
            <w:vAlign w:val="center"/>
          </w:tcPr>
          <w:p w:rsidR="00737911" w:rsidRPr="00737911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37911">
              <w:rPr>
                <w:rFonts w:asciiTheme="minorEastAsia" w:hAnsiTheme="minorEastAsia" w:hint="eastAsia"/>
                <w:sz w:val="16"/>
                <w:szCs w:val="16"/>
              </w:rPr>
              <w:t>合否</w:t>
            </w:r>
          </w:p>
        </w:tc>
        <w:tc>
          <w:tcPr>
            <w:tcW w:w="543" w:type="dxa"/>
            <w:vAlign w:val="center"/>
          </w:tcPr>
          <w:p w:rsidR="00737911" w:rsidRDefault="00737911" w:rsidP="00167F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σy</w:t>
            </w:r>
          </w:p>
          <w:p w:rsidR="00737911" w:rsidRPr="00737911" w:rsidRDefault="00737911" w:rsidP="00167FE6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737911">
              <w:rPr>
                <w:rFonts w:asciiTheme="minorEastAsia" w:hAnsiTheme="minorEastAsia" w:hint="eastAsia"/>
                <w:sz w:val="14"/>
                <w:szCs w:val="14"/>
              </w:rPr>
              <w:t>N/mm</w:t>
            </w:r>
            <w:r w:rsidRPr="00737911">
              <w:rPr>
                <w:rFonts w:asciiTheme="minorEastAsia" w:hAnsiTheme="minorEastAsia" w:hint="eastAsia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544" w:type="dxa"/>
            <w:vAlign w:val="center"/>
          </w:tcPr>
          <w:p w:rsidR="00737911" w:rsidRDefault="00737911" w:rsidP="00167F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σb</w:t>
            </w:r>
          </w:p>
          <w:p w:rsidR="00737911" w:rsidRPr="003D4C49" w:rsidRDefault="00737911" w:rsidP="00167F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37911">
              <w:rPr>
                <w:rFonts w:asciiTheme="minorEastAsia" w:hAnsiTheme="minorEastAsia" w:hint="eastAsia"/>
                <w:sz w:val="14"/>
                <w:szCs w:val="14"/>
              </w:rPr>
              <w:t>N/mm</w:t>
            </w:r>
            <w:r w:rsidRPr="00737911">
              <w:rPr>
                <w:rFonts w:asciiTheme="minorEastAsia" w:hAnsiTheme="minorEastAsia" w:hint="eastAsia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543" w:type="dxa"/>
            <w:vAlign w:val="center"/>
          </w:tcPr>
          <w:p w:rsidR="00737911" w:rsidRPr="003D4C49" w:rsidRDefault="00737911" w:rsidP="00167F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Lt/d</w:t>
            </w:r>
          </w:p>
        </w:tc>
        <w:tc>
          <w:tcPr>
            <w:tcW w:w="543" w:type="dxa"/>
            <w:vAlign w:val="center"/>
          </w:tcPr>
          <w:p w:rsidR="00737911" w:rsidRPr="00737911" w:rsidRDefault="00737911" w:rsidP="00167F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37911">
              <w:rPr>
                <w:rFonts w:asciiTheme="minorEastAsia" w:hAnsiTheme="minorEastAsia" w:hint="eastAsia"/>
                <w:sz w:val="16"/>
                <w:szCs w:val="16"/>
              </w:rPr>
              <w:t>合否</w:t>
            </w:r>
          </w:p>
        </w:tc>
        <w:tc>
          <w:tcPr>
            <w:tcW w:w="544" w:type="dxa"/>
            <w:vAlign w:val="center"/>
          </w:tcPr>
          <w:p w:rsidR="00737911" w:rsidRDefault="00737911" w:rsidP="00167F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σy</w:t>
            </w:r>
          </w:p>
          <w:p w:rsidR="00737911" w:rsidRPr="00737911" w:rsidRDefault="00737911" w:rsidP="00167FE6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737911">
              <w:rPr>
                <w:rFonts w:asciiTheme="minorEastAsia" w:hAnsiTheme="minorEastAsia" w:hint="eastAsia"/>
                <w:sz w:val="14"/>
                <w:szCs w:val="14"/>
              </w:rPr>
              <w:t>N/mm</w:t>
            </w:r>
            <w:r w:rsidRPr="00737911">
              <w:rPr>
                <w:rFonts w:asciiTheme="minorEastAsia" w:hAnsiTheme="minorEastAsia" w:hint="eastAsia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543" w:type="dxa"/>
            <w:vAlign w:val="center"/>
          </w:tcPr>
          <w:p w:rsidR="00737911" w:rsidRDefault="00737911" w:rsidP="00167F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σb</w:t>
            </w:r>
          </w:p>
          <w:p w:rsidR="00737911" w:rsidRPr="003D4C49" w:rsidRDefault="00737911" w:rsidP="00167F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37911">
              <w:rPr>
                <w:rFonts w:asciiTheme="minorEastAsia" w:hAnsiTheme="minorEastAsia" w:hint="eastAsia"/>
                <w:sz w:val="14"/>
                <w:szCs w:val="14"/>
              </w:rPr>
              <w:t>N/mm</w:t>
            </w:r>
            <w:r w:rsidRPr="00737911">
              <w:rPr>
                <w:rFonts w:asciiTheme="minorEastAsia" w:hAnsiTheme="minorEastAsia" w:hint="eastAsia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543" w:type="dxa"/>
            <w:vAlign w:val="center"/>
          </w:tcPr>
          <w:p w:rsidR="00737911" w:rsidRPr="003D4C49" w:rsidRDefault="00737911" w:rsidP="00167F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Lt/d</w:t>
            </w:r>
          </w:p>
        </w:tc>
        <w:tc>
          <w:tcPr>
            <w:tcW w:w="544" w:type="dxa"/>
            <w:vAlign w:val="center"/>
          </w:tcPr>
          <w:p w:rsidR="00737911" w:rsidRPr="00737911" w:rsidRDefault="00737911" w:rsidP="00167F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37911">
              <w:rPr>
                <w:rFonts w:asciiTheme="minorEastAsia" w:hAnsiTheme="minorEastAsia" w:hint="eastAsia"/>
                <w:sz w:val="16"/>
                <w:szCs w:val="16"/>
              </w:rPr>
              <w:t>合否</w:t>
            </w:r>
          </w:p>
        </w:tc>
      </w:tr>
      <w:tr w:rsidR="00737911" w:rsidTr="00737911">
        <w:tc>
          <w:tcPr>
            <w:tcW w:w="568" w:type="dxa"/>
            <w:vMerge w:val="restart"/>
            <w:vAlign w:val="center"/>
          </w:tcPr>
          <w:p w:rsidR="00737911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水</w:t>
            </w:r>
          </w:p>
          <w:p w:rsidR="00737911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準</w:t>
            </w:r>
          </w:p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737911" w:rsidRPr="00AC2E09" w:rsidRDefault="00737911" w:rsidP="003D4C49">
            <w:pPr>
              <w:jc w:val="center"/>
              <w:rPr>
                <w:rFonts w:asciiTheme="minorEastAsia" w:hAnsiTheme="minorEastAsia"/>
                <w:color w:val="FF0000"/>
                <w:sz w:val="16"/>
                <w:szCs w:val="16"/>
                <w:shd w:val="pct15" w:color="auto" w:fill="FFFFFF"/>
              </w:rPr>
            </w:pPr>
            <w:r w:rsidRPr="00AC2E09">
              <w:rPr>
                <w:rFonts w:asciiTheme="minorEastAsia" w:hAnsiTheme="minorEastAsia" w:hint="eastAsia"/>
                <w:color w:val="FF0000"/>
                <w:sz w:val="16"/>
                <w:szCs w:val="16"/>
                <w:shd w:val="pct15" w:color="auto" w:fill="FFFFFF"/>
              </w:rPr>
              <w:t>加圧力</w:t>
            </w:r>
          </w:p>
          <w:p w:rsidR="00737911" w:rsidRPr="00AC2E09" w:rsidRDefault="00737911" w:rsidP="003D4C49">
            <w:pPr>
              <w:jc w:val="center"/>
              <w:rPr>
                <w:rFonts w:asciiTheme="minorEastAsia" w:hAnsiTheme="minorEastAsia"/>
                <w:color w:val="FF0000"/>
                <w:sz w:val="16"/>
                <w:szCs w:val="16"/>
                <w:shd w:val="pct15" w:color="auto" w:fill="FFFFFF"/>
              </w:rPr>
            </w:pPr>
            <w:r w:rsidRPr="00AC2E09">
              <w:rPr>
                <w:rFonts w:asciiTheme="minorEastAsia" w:hAnsiTheme="minorEastAsia" w:hint="eastAsia"/>
                <w:color w:val="FF0000"/>
                <w:sz w:val="16"/>
                <w:szCs w:val="16"/>
                <w:shd w:val="pct15" w:color="auto" w:fill="FFFFFF"/>
              </w:rPr>
              <w:t>0.18</w:t>
            </w:r>
          </w:p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C2E09">
              <w:rPr>
                <w:rFonts w:asciiTheme="minorEastAsia" w:hAnsiTheme="minorEastAsia" w:hint="eastAsia"/>
                <w:color w:val="FF0000"/>
                <w:sz w:val="16"/>
                <w:szCs w:val="16"/>
                <w:shd w:val="pct15" w:color="auto" w:fill="FFFFFF"/>
              </w:rPr>
              <w:t>MPa</w:t>
            </w:r>
          </w:p>
        </w:tc>
        <w:tc>
          <w:tcPr>
            <w:tcW w:w="709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D4C49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737911" w:rsidTr="00737911">
        <w:tc>
          <w:tcPr>
            <w:tcW w:w="568" w:type="dxa"/>
            <w:vMerge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D4C49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737911" w:rsidTr="00737911">
        <w:tc>
          <w:tcPr>
            <w:tcW w:w="568" w:type="dxa"/>
            <w:vMerge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D4C49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737911" w:rsidTr="00737911">
        <w:tc>
          <w:tcPr>
            <w:tcW w:w="568" w:type="dxa"/>
            <w:vMerge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D4C49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737911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737911" w:rsidTr="00737911">
        <w:tc>
          <w:tcPr>
            <w:tcW w:w="568" w:type="dxa"/>
            <w:vMerge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D4C49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737911" w:rsidTr="00737911">
        <w:tc>
          <w:tcPr>
            <w:tcW w:w="568" w:type="dxa"/>
            <w:vMerge w:val="restart"/>
            <w:vAlign w:val="center"/>
          </w:tcPr>
          <w:p w:rsidR="00737911" w:rsidRDefault="00737911" w:rsidP="00167F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水</w:t>
            </w:r>
          </w:p>
          <w:p w:rsidR="00737911" w:rsidRDefault="00737911" w:rsidP="00167F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準</w:t>
            </w:r>
          </w:p>
          <w:p w:rsidR="00737911" w:rsidRPr="003D4C49" w:rsidRDefault="00737911" w:rsidP="00167F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737911" w:rsidRPr="00AC2E09" w:rsidRDefault="00737911" w:rsidP="00167FE6">
            <w:pPr>
              <w:jc w:val="center"/>
              <w:rPr>
                <w:rFonts w:asciiTheme="minorEastAsia" w:hAnsiTheme="minorEastAsia"/>
                <w:color w:val="FF0000"/>
                <w:sz w:val="16"/>
                <w:szCs w:val="16"/>
                <w:shd w:val="pct15" w:color="auto" w:fill="FFFFFF"/>
              </w:rPr>
            </w:pPr>
            <w:r w:rsidRPr="00AC2E09">
              <w:rPr>
                <w:rFonts w:asciiTheme="minorEastAsia" w:hAnsiTheme="minorEastAsia" w:hint="eastAsia"/>
                <w:color w:val="FF0000"/>
                <w:sz w:val="16"/>
                <w:szCs w:val="16"/>
                <w:shd w:val="pct15" w:color="auto" w:fill="FFFFFF"/>
              </w:rPr>
              <w:t>加圧力</w:t>
            </w:r>
          </w:p>
          <w:p w:rsidR="00737911" w:rsidRPr="00AC2E09" w:rsidRDefault="00737911" w:rsidP="00737911">
            <w:pPr>
              <w:jc w:val="center"/>
              <w:rPr>
                <w:rFonts w:asciiTheme="minorEastAsia" w:hAnsiTheme="minorEastAsia"/>
                <w:color w:val="FF0000"/>
                <w:sz w:val="16"/>
                <w:szCs w:val="16"/>
                <w:shd w:val="pct15" w:color="auto" w:fill="FFFFFF"/>
              </w:rPr>
            </w:pPr>
            <w:r w:rsidRPr="00AC2E09">
              <w:rPr>
                <w:rFonts w:asciiTheme="minorEastAsia" w:hAnsiTheme="minorEastAsia" w:hint="eastAsia"/>
                <w:color w:val="FF0000"/>
                <w:sz w:val="16"/>
                <w:szCs w:val="16"/>
                <w:shd w:val="pct15" w:color="auto" w:fill="FFFFFF"/>
              </w:rPr>
              <w:t>0.20</w:t>
            </w:r>
          </w:p>
          <w:p w:rsidR="00737911" w:rsidRPr="003D4C49" w:rsidRDefault="00737911" w:rsidP="0073791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C2E09">
              <w:rPr>
                <w:rFonts w:asciiTheme="minorEastAsia" w:hAnsiTheme="minorEastAsia" w:hint="eastAsia"/>
                <w:color w:val="FF0000"/>
                <w:sz w:val="16"/>
                <w:szCs w:val="16"/>
                <w:shd w:val="pct15" w:color="auto" w:fill="FFFFFF"/>
              </w:rPr>
              <w:t>MPa</w:t>
            </w:r>
          </w:p>
        </w:tc>
        <w:tc>
          <w:tcPr>
            <w:tcW w:w="709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D4C49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shd w:val="pct10" w:color="auto" w:fill="auto"/>
            <w:vAlign w:val="center"/>
          </w:tcPr>
          <w:p w:rsidR="00737911" w:rsidRPr="00737911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shd w:val="pct10" w:color="auto" w:fill="auto"/>
            <w:vAlign w:val="center"/>
          </w:tcPr>
          <w:p w:rsidR="00737911" w:rsidRPr="00737911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shd w:val="pct10" w:color="auto" w:fill="auto"/>
            <w:vAlign w:val="center"/>
          </w:tcPr>
          <w:p w:rsidR="00737911" w:rsidRPr="00737911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shd w:val="pct10" w:color="auto" w:fill="auto"/>
            <w:vAlign w:val="center"/>
          </w:tcPr>
          <w:p w:rsidR="00737911" w:rsidRPr="00737911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737911" w:rsidTr="00737911">
        <w:tc>
          <w:tcPr>
            <w:tcW w:w="568" w:type="dxa"/>
            <w:vMerge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D4C49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shd w:val="pct10" w:color="auto" w:fill="auto"/>
            <w:vAlign w:val="center"/>
          </w:tcPr>
          <w:p w:rsidR="00737911" w:rsidRPr="00737911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shd w:val="pct10" w:color="auto" w:fill="auto"/>
            <w:vAlign w:val="center"/>
          </w:tcPr>
          <w:p w:rsidR="00737911" w:rsidRPr="00737911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shd w:val="pct10" w:color="auto" w:fill="auto"/>
            <w:vAlign w:val="center"/>
          </w:tcPr>
          <w:p w:rsidR="00737911" w:rsidRPr="00737911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shd w:val="pct10" w:color="auto" w:fill="auto"/>
            <w:vAlign w:val="center"/>
          </w:tcPr>
          <w:p w:rsidR="00737911" w:rsidRPr="00737911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737911" w:rsidTr="009E0820">
        <w:tc>
          <w:tcPr>
            <w:tcW w:w="568" w:type="dxa"/>
            <w:vMerge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D4C49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37911" w:rsidRPr="00737911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37911" w:rsidRPr="00737911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37911" w:rsidRPr="00737911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37911" w:rsidRPr="00737911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737911" w:rsidTr="009E0820">
        <w:tc>
          <w:tcPr>
            <w:tcW w:w="568" w:type="dxa"/>
            <w:vMerge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D4C49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737911" w:rsidRPr="003D4C49" w:rsidRDefault="009E0820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CF7F90" wp14:editId="2F5D7E0C">
                      <wp:simplePos x="0" y="0"/>
                      <wp:positionH relativeFrom="column">
                        <wp:posOffset>-713740</wp:posOffset>
                      </wp:positionH>
                      <wp:positionV relativeFrom="paragraph">
                        <wp:posOffset>-317500</wp:posOffset>
                      </wp:positionV>
                      <wp:extent cx="1764665" cy="424815"/>
                      <wp:effectExtent l="0" t="0" r="26035" b="13335"/>
                      <wp:wrapNone/>
                      <wp:docPr id="297" name="テキスト ボックス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665" cy="424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3A1A" w:rsidRDefault="001A3A1A" w:rsidP="007F2A29">
                                  <w:r>
                                    <w:rPr>
                                      <w:rFonts w:hint="eastAsia"/>
                                    </w:rPr>
                                    <w:t>全ての結果を明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F7F90" id="テキスト ボックス 297" o:spid="_x0000_s1033" type="#_x0000_t202" style="position:absolute;left:0;text-align:left;margin-left:-56.2pt;margin-top:-25pt;width:138.95pt;height:3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" fillcolor="#eaf1dd [662]" strokeweight=".5pt">
                      <v:textbox>
                        <w:txbxContent>
                          <w:p w:rsidR="001A3A1A" w:rsidRDefault="001A3A1A" w:rsidP="007F2A29">
                            <w:r>
                              <w:rPr>
                                <w:rFonts w:hint="eastAsia"/>
                              </w:rPr>
                              <w:t>全ての結果を明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3" w:type="dxa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737911" w:rsidTr="009E0820">
        <w:tc>
          <w:tcPr>
            <w:tcW w:w="568" w:type="dxa"/>
            <w:vMerge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D4C49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737911" w:rsidTr="00737911">
        <w:tc>
          <w:tcPr>
            <w:tcW w:w="568" w:type="dxa"/>
            <w:vMerge w:val="restart"/>
            <w:vAlign w:val="center"/>
          </w:tcPr>
          <w:p w:rsidR="00737911" w:rsidRDefault="00737911" w:rsidP="00167F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水</w:t>
            </w:r>
          </w:p>
          <w:p w:rsidR="00737911" w:rsidRDefault="00737911" w:rsidP="00167F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準</w:t>
            </w:r>
          </w:p>
          <w:p w:rsidR="00737911" w:rsidRPr="003D4C49" w:rsidRDefault="00737911" w:rsidP="00167F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737911" w:rsidRPr="00AC2E09" w:rsidRDefault="00737911" w:rsidP="00167FE6">
            <w:pPr>
              <w:jc w:val="center"/>
              <w:rPr>
                <w:rFonts w:asciiTheme="minorEastAsia" w:hAnsiTheme="minorEastAsia"/>
                <w:color w:val="FF0000"/>
                <w:sz w:val="16"/>
                <w:szCs w:val="16"/>
                <w:shd w:val="pct15" w:color="auto" w:fill="FFFFFF"/>
              </w:rPr>
            </w:pPr>
            <w:r w:rsidRPr="00AC2E09">
              <w:rPr>
                <w:rFonts w:asciiTheme="minorEastAsia" w:hAnsiTheme="minorEastAsia" w:hint="eastAsia"/>
                <w:color w:val="FF0000"/>
                <w:sz w:val="16"/>
                <w:szCs w:val="16"/>
                <w:shd w:val="pct15" w:color="auto" w:fill="FFFFFF"/>
              </w:rPr>
              <w:t>加圧力</w:t>
            </w:r>
          </w:p>
          <w:p w:rsidR="00737911" w:rsidRPr="00AC2E09" w:rsidRDefault="00737911" w:rsidP="00737911">
            <w:pPr>
              <w:jc w:val="center"/>
              <w:rPr>
                <w:rFonts w:asciiTheme="minorEastAsia" w:hAnsiTheme="minorEastAsia"/>
                <w:color w:val="FF0000"/>
                <w:sz w:val="16"/>
                <w:szCs w:val="16"/>
                <w:shd w:val="pct15" w:color="auto" w:fill="FFFFFF"/>
              </w:rPr>
            </w:pPr>
            <w:r w:rsidRPr="00AC2E09">
              <w:rPr>
                <w:rFonts w:asciiTheme="minorEastAsia" w:hAnsiTheme="minorEastAsia" w:hint="eastAsia"/>
                <w:color w:val="FF0000"/>
                <w:sz w:val="16"/>
                <w:szCs w:val="16"/>
                <w:shd w:val="pct15" w:color="auto" w:fill="FFFFFF"/>
              </w:rPr>
              <w:t>0.22</w:t>
            </w:r>
          </w:p>
          <w:p w:rsidR="00737911" w:rsidRPr="003D4C49" w:rsidRDefault="00737911" w:rsidP="0073791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C2E09">
              <w:rPr>
                <w:rFonts w:asciiTheme="minorEastAsia" w:hAnsiTheme="minorEastAsia" w:hint="eastAsia"/>
                <w:color w:val="FF0000"/>
                <w:sz w:val="16"/>
                <w:szCs w:val="16"/>
                <w:shd w:val="pct15" w:color="auto" w:fill="FFFFFF"/>
              </w:rPr>
              <w:t>MPa</w:t>
            </w:r>
          </w:p>
        </w:tc>
        <w:tc>
          <w:tcPr>
            <w:tcW w:w="709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D4C49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737911" w:rsidTr="00737911">
        <w:tc>
          <w:tcPr>
            <w:tcW w:w="568" w:type="dxa"/>
            <w:vMerge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bookmarkStart w:id="11" w:name="_GoBack" w:colFirst="10" w:colLast="10"/>
          </w:p>
        </w:tc>
        <w:tc>
          <w:tcPr>
            <w:tcW w:w="992" w:type="dxa"/>
            <w:vMerge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D4C49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bookmarkEnd w:id="11"/>
      <w:tr w:rsidR="00737911" w:rsidTr="00737911">
        <w:tc>
          <w:tcPr>
            <w:tcW w:w="568" w:type="dxa"/>
            <w:vMerge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D4C49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737911" w:rsidTr="00737911">
        <w:tc>
          <w:tcPr>
            <w:tcW w:w="568" w:type="dxa"/>
            <w:vMerge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D4C49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737911" w:rsidTr="00737911">
        <w:tc>
          <w:tcPr>
            <w:tcW w:w="568" w:type="dxa"/>
            <w:vMerge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D4C49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737911" w:rsidTr="00167FE6">
        <w:tc>
          <w:tcPr>
            <w:tcW w:w="2269" w:type="dxa"/>
            <w:gridSpan w:val="3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判定基準</w:t>
            </w:r>
          </w:p>
        </w:tc>
        <w:tc>
          <w:tcPr>
            <w:tcW w:w="543" w:type="dxa"/>
            <w:vAlign w:val="center"/>
          </w:tcPr>
          <w:p w:rsidR="00737911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95</w:t>
            </w:r>
          </w:p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以上</w:t>
            </w: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440～600</w:t>
            </w: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.0d以上</w:t>
            </w: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</w:p>
        </w:tc>
        <w:tc>
          <w:tcPr>
            <w:tcW w:w="543" w:type="dxa"/>
            <w:vAlign w:val="center"/>
          </w:tcPr>
          <w:p w:rsidR="00737911" w:rsidRDefault="00737911" w:rsidP="00167F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95</w:t>
            </w:r>
          </w:p>
          <w:p w:rsidR="00737911" w:rsidRPr="003D4C49" w:rsidRDefault="00737911" w:rsidP="00167F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以上</w:t>
            </w:r>
          </w:p>
        </w:tc>
        <w:tc>
          <w:tcPr>
            <w:tcW w:w="544" w:type="dxa"/>
            <w:vAlign w:val="center"/>
          </w:tcPr>
          <w:p w:rsidR="00737911" w:rsidRPr="003D4C49" w:rsidRDefault="00737911" w:rsidP="00167F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440～600</w:t>
            </w:r>
          </w:p>
        </w:tc>
        <w:tc>
          <w:tcPr>
            <w:tcW w:w="543" w:type="dxa"/>
            <w:vAlign w:val="center"/>
          </w:tcPr>
          <w:p w:rsidR="00737911" w:rsidRPr="003D4C49" w:rsidRDefault="00737911" w:rsidP="00167F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.0d以上</w:t>
            </w:r>
          </w:p>
        </w:tc>
        <w:tc>
          <w:tcPr>
            <w:tcW w:w="543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</w:p>
        </w:tc>
        <w:tc>
          <w:tcPr>
            <w:tcW w:w="544" w:type="dxa"/>
            <w:vAlign w:val="center"/>
          </w:tcPr>
          <w:p w:rsidR="00737911" w:rsidRDefault="00737911" w:rsidP="00167F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95</w:t>
            </w:r>
          </w:p>
          <w:p w:rsidR="00737911" w:rsidRPr="003D4C49" w:rsidRDefault="00737911" w:rsidP="00167F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以上</w:t>
            </w:r>
          </w:p>
        </w:tc>
        <w:tc>
          <w:tcPr>
            <w:tcW w:w="543" w:type="dxa"/>
            <w:vAlign w:val="center"/>
          </w:tcPr>
          <w:p w:rsidR="00737911" w:rsidRPr="003D4C49" w:rsidRDefault="00737911" w:rsidP="00167F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440～600</w:t>
            </w:r>
          </w:p>
        </w:tc>
        <w:tc>
          <w:tcPr>
            <w:tcW w:w="543" w:type="dxa"/>
            <w:vAlign w:val="center"/>
          </w:tcPr>
          <w:p w:rsidR="00737911" w:rsidRPr="003D4C49" w:rsidRDefault="00737911" w:rsidP="00167FE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.0d以上</w:t>
            </w:r>
          </w:p>
        </w:tc>
        <w:tc>
          <w:tcPr>
            <w:tcW w:w="544" w:type="dxa"/>
            <w:vAlign w:val="center"/>
          </w:tcPr>
          <w:p w:rsidR="00737911" w:rsidRPr="003D4C49" w:rsidRDefault="00737911" w:rsidP="003D4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</w:p>
        </w:tc>
      </w:tr>
    </w:tbl>
    <w:p w:rsidR="00737911" w:rsidRDefault="00613CFC" w:rsidP="00B804DB">
      <w:pPr>
        <w:ind w:left="420" w:hangingChars="200" w:hanging="420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67CA0A8" wp14:editId="062C38A2">
                <wp:simplePos x="0" y="0"/>
                <wp:positionH relativeFrom="column">
                  <wp:posOffset>-43815</wp:posOffset>
                </wp:positionH>
                <wp:positionV relativeFrom="paragraph">
                  <wp:posOffset>12700</wp:posOffset>
                </wp:positionV>
                <wp:extent cx="5600700" cy="140398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Pr="00613CFC" w:rsidRDefault="001A3A1A" w:rsidP="00613CFC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613CFC">
                              <w:rPr>
                                <w:rFonts w:asciiTheme="minorEastAsia" w:hAnsiTheme="minorEastAsia" w:hint="eastAsia"/>
                              </w:rPr>
                              <w:t>（注）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Lt：</w:t>
                            </w:r>
                            <w:r w:rsidR="007B47AD">
                              <w:rPr>
                                <w:rFonts w:asciiTheme="minorEastAsia" w:hAnsiTheme="minorEastAsia" w:hint="eastAsia"/>
                              </w:rPr>
                              <w:t>溶接面から破断位置までの距離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、d：</w:t>
                            </w:r>
                            <w:r w:rsidR="00E30547">
                              <w:rPr>
                                <w:rFonts w:asciiTheme="minorEastAsia" w:hAnsiTheme="minorEastAsia" w:hint="eastAsia"/>
                              </w:rPr>
                              <w:t>鉄筋の公称直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7CA0A8" id="_x0000_s1034" type="#_x0000_t202" style="position:absolute;left:0;text-align:left;margin-left:-3.45pt;margin-top:1pt;width:441pt;height:110.55pt;z-index:251840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" filled="f" stroked="f">
                <v:textbox style="mso-fit-shape-to-text:t">
                  <w:txbxContent>
                    <w:p w:rsidR="001A3A1A" w:rsidRPr="00613CFC" w:rsidRDefault="001A3A1A" w:rsidP="00613CFC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613CFC">
                        <w:rPr>
                          <w:rFonts w:asciiTheme="minorEastAsia" w:hAnsiTheme="minorEastAsia" w:hint="eastAsia"/>
                        </w:rPr>
                        <w:t>（注）</w:t>
                      </w:r>
                      <w:r>
                        <w:rPr>
                          <w:rFonts w:asciiTheme="minorEastAsia" w:hAnsiTheme="minorEastAsia" w:hint="eastAsia"/>
                        </w:rPr>
                        <w:t>Lt：</w:t>
                      </w:r>
                      <w:r w:rsidR="007B47AD">
                        <w:rPr>
                          <w:rFonts w:asciiTheme="minorEastAsia" w:hAnsiTheme="minorEastAsia" w:hint="eastAsia"/>
                        </w:rPr>
                        <w:t>溶接面から破断位置までの距離</w:t>
                      </w:r>
                      <w:r>
                        <w:rPr>
                          <w:rFonts w:asciiTheme="minorEastAsia" w:hAnsiTheme="minorEastAsia" w:hint="eastAsia"/>
                        </w:rPr>
                        <w:t>、d：</w:t>
                      </w:r>
                      <w:r w:rsidR="00E30547">
                        <w:rPr>
                          <w:rFonts w:asciiTheme="minorEastAsia" w:hAnsiTheme="minorEastAsia" w:hint="eastAsia"/>
                        </w:rPr>
                        <w:t>鉄筋の公称直径</w:t>
                      </w:r>
                    </w:p>
                  </w:txbxContent>
                </v:textbox>
              </v:shape>
            </w:pict>
          </mc:Fallback>
        </mc:AlternateContent>
      </w:r>
    </w:p>
    <w:p w:rsidR="00613CFC" w:rsidRDefault="00613CFC" w:rsidP="00B804DB">
      <w:pPr>
        <w:ind w:left="420" w:hangingChars="200" w:hanging="420"/>
        <w:rPr>
          <w:rFonts w:asciiTheme="minorEastAsia" w:hAnsiTheme="minorEastAsia"/>
        </w:rPr>
      </w:pPr>
    </w:p>
    <w:p w:rsidR="00613CFC" w:rsidRDefault="00613CFC" w:rsidP="00B804DB">
      <w:pPr>
        <w:ind w:left="420" w:hangingChars="200" w:hanging="420"/>
        <w:rPr>
          <w:rFonts w:asciiTheme="minorEastAsia" w:hAnsiTheme="minorEastAsia"/>
        </w:rPr>
      </w:pPr>
    </w:p>
    <w:p w:rsidR="00737911" w:rsidRDefault="00737911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6C2FBE" w:rsidRDefault="00CD1526" w:rsidP="006C2FBE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9854C08" wp14:editId="39C2BD0D">
                <wp:simplePos x="0" y="0"/>
                <wp:positionH relativeFrom="column">
                  <wp:posOffset>34290</wp:posOffset>
                </wp:positionH>
                <wp:positionV relativeFrom="paragraph">
                  <wp:posOffset>151721</wp:posOffset>
                </wp:positionV>
                <wp:extent cx="2514600" cy="1924050"/>
                <wp:effectExtent l="0" t="0" r="19050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0FB25A" id="正方形/長方形 29" o:spid="_x0000_s1026" style="position:absolute;left:0;text-align:left;margin-left:2.7pt;margin-top:11.95pt;width:198pt;height:151.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" fillcolor="white [3201]" strokecolor="black [3213]" strokeweight="1pt"/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EDB7602" wp14:editId="444B2635">
                <wp:simplePos x="0" y="0"/>
                <wp:positionH relativeFrom="column">
                  <wp:posOffset>2845435</wp:posOffset>
                </wp:positionH>
                <wp:positionV relativeFrom="paragraph">
                  <wp:posOffset>151721</wp:posOffset>
                </wp:positionV>
                <wp:extent cx="2514600" cy="1924050"/>
                <wp:effectExtent l="0" t="0" r="19050" b="19050"/>
                <wp:wrapNone/>
                <wp:docPr id="302" name="正方形/長方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0A2C2A" id="正方形/長方形 302" o:spid="_x0000_s1026" style="position:absolute;left:0;text-align:left;margin-left:224.05pt;margin-top:11.95pt;width:198pt;height:151.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" filled="f" strokecolor="black [3213]" strokeweight="1pt"/>
            </w:pict>
          </mc:Fallback>
        </mc:AlternateContent>
      </w:r>
      <w:r w:rsidR="006C2FBE"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05A649" wp14:editId="7DC8E8A0">
                <wp:simplePos x="0" y="0"/>
                <wp:positionH relativeFrom="column">
                  <wp:posOffset>-80010</wp:posOffset>
                </wp:positionH>
                <wp:positionV relativeFrom="paragraph">
                  <wp:posOffset>7582222</wp:posOffset>
                </wp:positionV>
                <wp:extent cx="5600700" cy="140398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Pr="00B804DB" w:rsidRDefault="001A3A1A" w:rsidP="006C2FBE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写真7-*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検知試験結果（BUE-60Y型、SD295A-D10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05A649" id="_x0000_s1035" type="#_x0000_t202" style="position:absolute;left:0;text-align:left;margin-left:-6.3pt;margin-top:597.05pt;width:441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" filled="f" stroked="f">
                <v:textbox style="mso-fit-shape-to-text:t">
                  <w:txbxContent>
                    <w:p w:rsidR="001A3A1A" w:rsidRPr="00B804DB" w:rsidRDefault="001A3A1A" w:rsidP="006C2FBE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写真7-*</w:t>
                      </w:r>
                      <w:r w:rsidRPr="00B804D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検知試験結果（BUE-60Y型、SD295A-D10）</w:t>
                      </w:r>
                    </w:p>
                  </w:txbxContent>
                </v:textbox>
              </v:shape>
            </w:pict>
          </mc:Fallback>
        </mc:AlternateContent>
      </w:r>
      <w:r w:rsidR="006C2FB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91457A" wp14:editId="23231CD5">
                <wp:simplePos x="0" y="0"/>
                <wp:positionH relativeFrom="column">
                  <wp:posOffset>2845435</wp:posOffset>
                </wp:positionH>
                <wp:positionV relativeFrom="paragraph">
                  <wp:posOffset>5323840</wp:posOffset>
                </wp:positionV>
                <wp:extent cx="2514600" cy="192405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DCDBE1" id="正方形/長方形 13" o:spid="_x0000_s1026" style="position:absolute;left:0;text-align:left;margin-left:224.05pt;margin-top:419.2pt;width:198pt;height:15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" fillcolor="white [3201]" strokecolor="black [3213]" strokeweight="1pt"/>
            </w:pict>
          </mc:Fallback>
        </mc:AlternateContent>
      </w:r>
      <w:r w:rsidR="006C2FB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15E41C" wp14:editId="03DCB9A7">
                <wp:simplePos x="0" y="0"/>
                <wp:positionH relativeFrom="column">
                  <wp:posOffset>34290</wp:posOffset>
                </wp:positionH>
                <wp:positionV relativeFrom="paragraph">
                  <wp:posOffset>5324153</wp:posOffset>
                </wp:positionV>
                <wp:extent cx="2514600" cy="1924050"/>
                <wp:effectExtent l="0" t="0" r="1905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DC7D3B" id="正方形/長方形 12" o:spid="_x0000_s1026" style="position:absolute;left:0;text-align:left;margin-left:2.7pt;margin-top:419.2pt;width:198pt;height:15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" fillcolor="white [3201]" strokecolor="black [3213]" strokeweight="1pt"/>
            </w:pict>
          </mc:Fallback>
        </mc:AlternateContent>
      </w:r>
      <w:r w:rsidR="006C2FB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CAE6FA" wp14:editId="140BDE36">
                <wp:simplePos x="0" y="0"/>
                <wp:positionH relativeFrom="column">
                  <wp:posOffset>34290</wp:posOffset>
                </wp:positionH>
                <wp:positionV relativeFrom="paragraph">
                  <wp:posOffset>2767330</wp:posOffset>
                </wp:positionV>
                <wp:extent cx="2514600" cy="192405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C9204" id="正方形/長方形 10" o:spid="_x0000_s1026" style="position:absolute;left:0;text-align:left;margin-left:2.7pt;margin-top:217.9pt;width:198pt;height:15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" fillcolor="white [3201]" strokecolor="black [3213]" strokeweight="1pt"/>
            </w:pict>
          </mc:Fallback>
        </mc:AlternateContent>
      </w:r>
      <w:r w:rsidR="006C2FB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588BD8" wp14:editId="2DF9A939">
                <wp:simplePos x="0" y="0"/>
                <wp:positionH relativeFrom="column">
                  <wp:posOffset>2845435</wp:posOffset>
                </wp:positionH>
                <wp:positionV relativeFrom="paragraph">
                  <wp:posOffset>2767643</wp:posOffset>
                </wp:positionV>
                <wp:extent cx="2514600" cy="1924050"/>
                <wp:effectExtent l="0" t="0" r="1905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6EA0F" id="正方形/長方形 11" o:spid="_x0000_s1026" style="position:absolute;left:0;text-align:left;margin-left:224.05pt;margin-top:217.9pt;width:198pt;height:15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" fillcolor="white [3201]" strokecolor="black [3213]" strokeweight="1pt"/>
            </w:pict>
          </mc:Fallback>
        </mc:AlternateContent>
      </w:r>
    </w:p>
    <w:p w:rsidR="006C2FBE" w:rsidRDefault="00CD1526">
      <w:pPr>
        <w:widowControl/>
        <w:jc w:val="left"/>
        <w:rPr>
          <w:rFonts w:asciiTheme="minorEastAsia" w:hAnsiTheme="minorEastAsia"/>
        </w:rPr>
      </w:pP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DDDBBAF" wp14:editId="1E760975">
                <wp:simplePos x="0" y="0"/>
                <wp:positionH relativeFrom="column">
                  <wp:posOffset>201930</wp:posOffset>
                </wp:positionH>
                <wp:positionV relativeFrom="paragraph">
                  <wp:posOffset>153611</wp:posOffset>
                </wp:positionV>
                <wp:extent cx="2146935" cy="744220"/>
                <wp:effectExtent l="0" t="0" r="5715" b="0"/>
                <wp:wrapNone/>
                <wp:docPr id="3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7442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526" w:rsidRDefault="00CD1526" w:rsidP="00885C8A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全数の試験結果を貼付。</w:t>
                            </w:r>
                          </w:p>
                          <w:p w:rsidR="00CD1526" w:rsidRPr="00885C8A" w:rsidRDefault="00CD1526" w:rsidP="00885C8A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溶接部と破断位置の関係が分かる写真と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DBBAF" id="_x0000_s1036" type="#_x0000_t202" style="position:absolute;margin-left:15.9pt;margin-top:12.1pt;width:169.05pt;height:58.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" fillcolor="#eaf1dd [662]" stroked="f">
                <v:textbox>
                  <w:txbxContent>
                    <w:p w:rsidR="00CD1526" w:rsidRDefault="00CD1526" w:rsidP="00885C8A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全数の試験結果を貼付。</w:t>
                      </w:r>
                    </w:p>
                    <w:p w:rsidR="00CD1526" w:rsidRPr="00885C8A" w:rsidRDefault="00CD1526" w:rsidP="00885C8A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溶接部と破断位置の関係が分かる写真と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6C2FBE" w:rsidRDefault="006C2FBE">
      <w:pPr>
        <w:widowControl/>
        <w:jc w:val="left"/>
        <w:rPr>
          <w:rFonts w:asciiTheme="minorEastAsia" w:hAnsiTheme="minorEastAsia"/>
        </w:rPr>
      </w:pPr>
    </w:p>
    <w:p w:rsidR="006C2FBE" w:rsidRDefault="006C2FBE">
      <w:pPr>
        <w:widowControl/>
        <w:jc w:val="left"/>
        <w:rPr>
          <w:rFonts w:asciiTheme="minorEastAsia" w:hAnsiTheme="minorEastAsia"/>
        </w:rPr>
      </w:pPr>
    </w:p>
    <w:p w:rsidR="006C2FBE" w:rsidRDefault="006C2FBE">
      <w:pPr>
        <w:widowControl/>
        <w:jc w:val="left"/>
        <w:rPr>
          <w:rFonts w:asciiTheme="minorEastAsia" w:hAnsiTheme="minorEastAsia"/>
        </w:rPr>
      </w:pPr>
    </w:p>
    <w:p w:rsidR="006C2FBE" w:rsidRDefault="006C2FBE">
      <w:pPr>
        <w:widowControl/>
        <w:jc w:val="left"/>
        <w:rPr>
          <w:rFonts w:asciiTheme="minorEastAsia" w:hAnsiTheme="minorEastAsia"/>
        </w:rPr>
      </w:pPr>
    </w:p>
    <w:p w:rsidR="006C2FBE" w:rsidRDefault="006C2FBE">
      <w:pPr>
        <w:widowControl/>
        <w:jc w:val="left"/>
        <w:rPr>
          <w:rFonts w:asciiTheme="minorEastAsia" w:hAnsiTheme="minorEastAsia"/>
        </w:rPr>
      </w:pPr>
    </w:p>
    <w:p w:rsidR="006C2FBE" w:rsidRDefault="006C2FBE">
      <w:pPr>
        <w:widowControl/>
        <w:jc w:val="left"/>
        <w:rPr>
          <w:rFonts w:asciiTheme="minorEastAsia" w:hAnsiTheme="minorEastAsia"/>
        </w:rPr>
      </w:pPr>
    </w:p>
    <w:p w:rsidR="006C2FBE" w:rsidRDefault="006C2FBE">
      <w:pPr>
        <w:widowControl/>
        <w:jc w:val="left"/>
        <w:rPr>
          <w:rFonts w:asciiTheme="minorEastAsia" w:hAnsiTheme="minorEastAsia"/>
        </w:rPr>
      </w:pPr>
    </w:p>
    <w:p w:rsidR="00824ED8" w:rsidRDefault="006C2FBE" w:rsidP="00DE4FD3">
      <w:pPr>
        <w:pStyle w:val="2"/>
      </w:pPr>
      <w:r>
        <w:br w:type="page"/>
      </w:r>
      <w:bookmarkStart w:id="12" w:name="_Toc14804027"/>
      <w:r w:rsidR="00824ED8">
        <w:rPr>
          <w:rFonts w:hint="eastAsia"/>
        </w:rPr>
        <w:lastRenderedPageBreak/>
        <w:t>7.5</w:t>
      </w:r>
      <w:r w:rsidR="002A16C4">
        <w:rPr>
          <w:rFonts w:hint="eastAsia"/>
        </w:rPr>
        <w:t xml:space="preserve">　基準</w:t>
      </w:r>
      <w:r w:rsidR="00824ED8">
        <w:rPr>
          <w:rFonts w:hint="eastAsia"/>
        </w:rPr>
        <w:t>溶接条件</w:t>
      </w:r>
      <w:bookmarkEnd w:id="12"/>
    </w:p>
    <w:p w:rsidR="00824ED8" w:rsidRDefault="002A16C4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検知試験結果より、基準</w:t>
      </w:r>
      <w:r w:rsidR="00824ED8">
        <w:rPr>
          <w:rFonts w:asciiTheme="minorEastAsia" w:hAnsiTheme="minorEastAsia" w:hint="eastAsia"/>
        </w:rPr>
        <w:t>溶接条件を</w:t>
      </w:r>
      <w:r w:rsidR="007914B1" w:rsidRPr="003278A3">
        <w:rPr>
          <w:rFonts w:asciiTheme="minorEastAsia" w:hAnsiTheme="minorEastAsia" w:hint="eastAsia"/>
          <w:shd w:val="pct15" w:color="auto" w:fill="FFFFFF"/>
        </w:rPr>
        <w:t>表7</w:t>
      </w:r>
      <w:r w:rsidR="003278A3">
        <w:rPr>
          <w:rFonts w:asciiTheme="minorEastAsia" w:hAnsiTheme="minorEastAsia" w:hint="eastAsia"/>
          <w:shd w:val="pct15" w:color="auto" w:fill="FFFFFF"/>
        </w:rPr>
        <w:t>-</w:t>
      </w:r>
      <w:r w:rsidR="004B5786" w:rsidRPr="003278A3">
        <w:rPr>
          <w:rFonts w:asciiTheme="minorEastAsia" w:hAnsiTheme="minorEastAsia" w:hint="eastAsia"/>
          <w:shd w:val="pct15" w:color="auto" w:fill="FFFFFF"/>
        </w:rPr>
        <w:t>*</w:t>
      </w:r>
      <w:r w:rsidR="00824ED8">
        <w:rPr>
          <w:rFonts w:asciiTheme="minorEastAsia" w:hAnsiTheme="minorEastAsia" w:hint="eastAsia"/>
        </w:rPr>
        <w:t>の通り設定する。</w:t>
      </w:r>
    </w:p>
    <w:p w:rsidR="00824ED8" w:rsidRDefault="007914B1">
      <w:pPr>
        <w:widowControl/>
        <w:jc w:val="left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55A206" wp14:editId="3D3595D3">
                <wp:simplePos x="0" y="0"/>
                <wp:positionH relativeFrom="column">
                  <wp:posOffset>-72390</wp:posOffset>
                </wp:positionH>
                <wp:positionV relativeFrom="paragraph">
                  <wp:posOffset>182245</wp:posOffset>
                </wp:positionV>
                <wp:extent cx="5600700" cy="140398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Pr="00B804DB" w:rsidRDefault="001A3A1A" w:rsidP="007914B1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表7-*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2A16C4">
                              <w:rPr>
                                <w:rFonts w:asciiTheme="minorEastAsia" w:hAnsiTheme="minorEastAsia" w:hint="eastAsia"/>
                              </w:rPr>
                              <w:t>基準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溶接条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55A206" id="_x0000_s1037" type="#_x0000_t202" style="position:absolute;margin-left:-5.7pt;margin-top:14.35pt;width:441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" filled="f" stroked="f">
                <v:textbox style="mso-fit-shape-to-text:t">
                  <w:txbxContent>
                    <w:p w:rsidR="001A3A1A" w:rsidRPr="00B804DB" w:rsidRDefault="001A3A1A" w:rsidP="007914B1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表7-*</w:t>
                      </w:r>
                      <w:r w:rsidRPr="00B804D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2A16C4">
                        <w:rPr>
                          <w:rFonts w:asciiTheme="minorEastAsia" w:hAnsiTheme="minorEastAsia" w:hint="eastAsia"/>
                        </w:rPr>
                        <w:t>基準</w:t>
                      </w:r>
                      <w:r>
                        <w:rPr>
                          <w:rFonts w:asciiTheme="minorEastAsia" w:hAnsiTheme="minorEastAsia" w:hint="eastAsia"/>
                        </w:rPr>
                        <w:t>溶接条件</w:t>
                      </w:r>
                    </w:p>
                  </w:txbxContent>
                </v:textbox>
              </v:shape>
            </w:pict>
          </mc:Fallback>
        </mc:AlternateContent>
      </w:r>
    </w:p>
    <w:p w:rsidR="00824ED8" w:rsidRPr="00824ED8" w:rsidRDefault="00824ED8">
      <w:pPr>
        <w:widowControl/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869"/>
        <w:gridCol w:w="865"/>
        <w:gridCol w:w="861"/>
        <w:gridCol w:w="862"/>
        <w:gridCol w:w="862"/>
        <w:gridCol w:w="862"/>
        <w:gridCol w:w="862"/>
        <w:gridCol w:w="863"/>
        <w:gridCol w:w="863"/>
      </w:tblGrid>
      <w:tr w:rsidR="00824ED8" w:rsidTr="00824ED8">
        <w:trPr>
          <w:trHeight w:val="1089"/>
        </w:trPr>
        <w:tc>
          <w:tcPr>
            <w:tcW w:w="951" w:type="dxa"/>
            <w:vAlign w:val="center"/>
          </w:tcPr>
          <w:p w:rsidR="00824ED8" w:rsidRPr="00824ED8" w:rsidRDefault="00824ED8" w:rsidP="00824ED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4ED8">
              <w:rPr>
                <w:rFonts w:asciiTheme="minorEastAsia" w:hAnsiTheme="minorEastAsia" w:hint="eastAsia"/>
                <w:sz w:val="20"/>
                <w:szCs w:val="20"/>
              </w:rPr>
              <w:t>型式</w:t>
            </w:r>
          </w:p>
        </w:tc>
        <w:tc>
          <w:tcPr>
            <w:tcW w:w="869" w:type="dxa"/>
            <w:vAlign w:val="center"/>
          </w:tcPr>
          <w:p w:rsidR="00824ED8" w:rsidRPr="00824ED8" w:rsidRDefault="00824ED8" w:rsidP="00824ED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4ED8">
              <w:rPr>
                <w:rFonts w:asciiTheme="minorEastAsia" w:hAnsiTheme="minorEastAsia" w:hint="eastAsia"/>
                <w:sz w:val="20"/>
                <w:szCs w:val="20"/>
              </w:rPr>
              <w:t>材種</w:t>
            </w:r>
          </w:p>
        </w:tc>
        <w:tc>
          <w:tcPr>
            <w:tcW w:w="865" w:type="dxa"/>
            <w:vAlign w:val="center"/>
          </w:tcPr>
          <w:p w:rsidR="00824ED8" w:rsidRPr="00824ED8" w:rsidRDefault="00824ED8" w:rsidP="00824ED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4ED8">
              <w:rPr>
                <w:rFonts w:asciiTheme="minorEastAsia" w:hAnsiTheme="minorEastAsia" w:hint="eastAsia"/>
                <w:sz w:val="20"/>
                <w:szCs w:val="20"/>
              </w:rPr>
              <w:t>呼び名</w:t>
            </w:r>
          </w:p>
        </w:tc>
        <w:tc>
          <w:tcPr>
            <w:tcW w:w="861" w:type="dxa"/>
            <w:vAlign w:val="center"/>
          </w:tcPr>
          <w:p w:rsidR="00824ED8" w:rsidRPr="00AC2E09" w:rsidRDefault="00824ED8" w:rsidP="00824ED8">
            <w:pPr>
              <w:widowControl/>
              <w:jc w:val="center"/>
              <w:rPr>
                <w:rFonts w:asciiTheme="minorEastAsia" w:hAnsiTheme="minorEastAsia"/>
                <w:color w:val="FF0000"/>
                <w:sz w:val="20"/>
                <w:szCs w:val="20"/>
                <w:shd w:val="pct15" w:color="auto" w:fill="FFFFFF"/>
              </w:rPr>
            </w:pPr>
            <w:r w:rsidRPr="00AC2E09">
              <w:rPr>
                <w:rFonts w:asciiTheme="minorEastAsia" w:hAnsiTheme="minorEastAsia" w:hint="eastAsia"/>
                <w:color w:val="FF0000"/>
                <w:sz w:val="20"/>
                <w:szCs w:val="20"/>
                <w:shd w:val="pct15" w:color="auto" w:fill="FFFFFF"/>
              </w:rPr>
              <w:t>電流</w:t>
            </w:r>
          </w:p>
          <w:p w:rsidR="00824ED8" w:rsidRPr="00AC2E09" w:rsidRDefault="00824ED8" w:rsidP="00541353">
            <w:pPr>
              <w:widowControl/>
              <w:jc w:val="center"/>
              <w:rPr>
                <w:rFonts w:asciiTheme="minorEastAsia" w:hAnsiTheme="minorEastAsia"/>
                <w:color w:val="FF0000"/>
                <w:sz w:val="16"/>
                <w:szCs w:val="16"/>
                <w:shd w:val="pct15" w:color="auto" w:fill="FFFFFF"/>
              </w:rPr>
            </w:pPr>
            <w:r w:rsidRPr="00AC2E09">
              <w:rPr>
                <w:rFonts w:asciiTheme="minorEastAsia" w:hAnsiTheme="minorEastAsia" w:hint="eastAsia"/>
                <w:color w:val="FF0000"/>
                <w:sz w:val="16"/>
                <w:szCs w:val="16"/>
                <w:shd w:val="pct15" w:color="auto" w:fill="FFFFFF"/>
              </w:rPr>
              <w:t>（</w:t>
            </w:r>
            <w:r w:rsidR="00541353">
              <w:rPr>
                <w:rFonts w:asciiTheme="minorEastAsia" w:hAnsiTheme="minorEastAsia" w:hint="eastAsia"/>
                <w:color w:val="FF0000"/>
                <w:sz w:val="16"/>
                <w:szCs w:val="16"/>
                <w:shd w:val="pct15" w:color="auto" w:fill="FFFFFF"/>
              </w:rPr>
              <w:t>kA</w:t>
            </w:r>
            <w:r w:rsidRPr="00AC2E09">
              <w:rPr>
                <w:rFonts w:asciiTheme="minorEastAsia" w:hAnsiTheme="minorEastAsia" w:hint="eastAsia"/>
                <w:color w:val="FF0000"/>
                <w:sz w:val="16"/>
                <w:szCs w:val="16"/>
                <w:shd w:val="pct15" w:color="auto" w:fill="FFFFFF"/>
              </w:rPr>
              <w:t>）</w:t>
            </w:r>
          </w:p>
        </w:tc>
        <w:tc>
          <w:tcPr>
            <w:tcW w:w="862" w:type="dxa"/>
            <w:vAlign w:val="center"/>
          </w:tcPr>
          <w:p w:rsidR="00824ED8" w:rsidRPr="00AC2E09" w:rsidRDefault="00824ED8" w:rsidP="00824ED8">
            <w:pPr>
              <w:widowControl/>
              <w:jc w:val="center"/>
              <w:rPr>
                <w:rFonts w:asciiTheme="minorEastAsia" w:hAnsiTheme="minorEastAsia"/>
                <w:color w:val="FF0000"/>
                <w:shd w:val="pct15" w:color="auto" w:fill="FFFFFF"/>
              </w:rPr>
            </w:pPr>
            <w:r w:rsidRPr="00AC2E09">
              <w:rPr>
                <w:rFonts w:asciiTheme="minorEastAsia" w:hAnsiTheme="minorEastAsia" w:hint="eastAsia"/>
                <w:color w:val="FF0000"/>
                <w:sz w:val="20"/>
                <w:szCs w:val="20"/>
                <w:shd w:val="pct15" w:color="auto" w:fill="FFFFFF"/>
              </w:rPr>
              <w:t>加圧力</w:t>
            </w:r>
            <w:r w:rsidRPr="00AC2E09">
              <w:rPr>
                <w:rFonts w:asciiTheme="minorEastAsia" w:hAnsiTheme="minorEastAsia"/>
                <w:color w:val="FF0000"/>
                <w:shd w:val="pct15" w:color="auto" w:fill="FFFFFF"/>
              </w:rPr>
              <w:br/>
            </w:r>
            <w:r w:rsidRPr="00AC2E09">
              <w:rPr>
                <w:rFonts w:asciiTheme="minorEastAsia" w:hAnsiTheme="minorEastAsia" w:hint="eastAsia"/>
                <w:color w:val="FF0000"/>
                <w:sz w:val="16"/>
                <w:szCs w:val="16"/>
                <w:shd w:val="pct15" w:color="auto" w:fill="FFFFFF"/>
              </w:rPr>
              <w:t>（MPa）</w:t>
            </w:r>
          </w:p>
        </w:tc>
        <w:tc>
          <w:tcPr>
            <w:tcW w:w="862" w:type="dxa"/>
            <w:vAlign w:val="center"/>
          </w:tcPr>
          <w:p w:rsidR="00824ED8" w:rsidRPr="00AC2E09" w:rsidRDefault="00824ED8" w:rsidP="00824ED8">
            <w:pPr>
              <w:widowControl/>
              <w:jc w:val="center"/>
              <w:rPr>
                <w:rFonts w:asciiTheme="minorEastAsia" w:hAnsiTheme="minorEastAsia"/>
                <w:color w:val="FF0000"/>
                <w:sz w:val="20"/>
                <w:szCs w:val="20"/>
                <w:shd w:val="pct15" w:color="auto" w:fill="FFFFFF"/>
              </w:rPr>
            </w:pPr>
            <w:r w:rsidRPr="00AC2E09">
              <w:rPr>
                <w:rFonts w:asciiTheme="minorEastAsia" w:hAnsiTheme="minorEastAsia" w:hint="eastAsia"/>
                <w:color w:val="FF0000"/>
                <w:sz w:val="20"/>
                <w:szCs w:val="20"/>
                <w:shd w:val="pct15" w:color="auto" w:fill="FFFFFF"/>
              </w:rPr>
              <w:t>クランプ力</w:t>
            </w:r>
          </w:p>
          <w:p w:rsidR="00824ED8" w:rsidRPr="00AC2E09" w:rsidRDefault="00824ED8" w:rsidP="00824ED8">
            <w:pPr>
              <w:widowControl/>
              <w:jc w:val="center"/>
              <w:rPr>
                <w:rFonts w:asciiTheme="minorEastAsia" w:hAnsiTheme="minorEastAsia"/>
                <w:color w:val="FF0000"/>
                <w:sz w:val="16"/>
                <w:szCs w:val="16"/>
                <w:shd w:val="pct15" w:color="auto" w:fill="FFFFFF"/>
              </w:rPr>
            </w:pPr>
            <w:r w:rsidRPr="00AC2E09">
              <w:rPr>
                <w:rFonts w:asciiTheme="minorEastAsia" w:hAnsiTheme="minorEastAsia" w:hint="eastAsia"/>
                <w:color w:val="FF0000"/>
                <w:sz w:val="16"/>
                <w:szCs w:val="16"/>
                <w:shd w:val="pct15" w:color="auto" w:fill="FFFFFF"/>
              </w:rPr>
              <w:t>（MPa）</w:t>
            </w:r>
          </w:p>
        </w:tc>
        <w:tc>
          <w:tcPr>
            <w:tcW w:w="862" w:type="dxa"/>
            <w:vAlign w:val="center"/>
          </w:tcPr>
          <w:p w:rsidR="00824ED8" w:rsidRPr="00AC2E09" w:rsidRDefault="00824ED8" w:rsidP="00824ED8">
            <w:pPr>
              <w:widowControl/>
              <w:jc w:val="center"/>
              <w:rPr>
                <w:rFonts w:asciiTheme="minorEastAsia" w:hAnsiTheme="minorEastAsia"/>
                <w:color w:val="FF0000"/>
                <w:sz w:val="20"/>
                <w:szCs w:val="20"/>
                <w:shd w:val="pct15" w:color="auto" w:fill="FFFFFF"/>
              </w:rPr>
            </w:pPr>
            <w:r w:rsidRPr="00AC2E09">
              <w:rPr>
                <w:rFonts w:asciiTheme="minorEastAsia" w:hAnsiTheme="minorEastAsia" w:hint="eastAsia"/>
                <w:color w:val="FF0000"/>
                <w:sz w:val="20"/>
                <w:szCs w:val="20"/>
                <w:shd w:val="pct15" w:color="auto" w:fill="FFFFFF"/>
              </w:rPr>
              <w:t>押し込み量</w:t>
            </w:r>
          </w:p>
          <w:p w:rsidR="00824ED8" w:rsidRPr="00AC2E09" w:rsidRDefault="00824ED8" w:rsidP="00824ED8">
            <w:pPr>
              <w:widowControl/>
              <w:jc w:val="center"/>
              <w:rPr>
                <w:rFonts w:asciiTheme="minorEastAsia" w:hAnsiTheme="minorEastAsia"/>
                <w:color w:val="FF0000"/>
                <w:sz w:val="16"/>
                <w:szCs w:val="16"/>
                <w:shd w:val="pct15" w:color="auto" w:fill="FFFFFF"/>
              </w:rPr>
            </w:pPr>
            <w:r w:rsidRPr="00AC2E09">
              <w:rPr>
                <w:rFonts w:asciiTheme="minorEastAsia" w:hAnsiTheme="minorEastAsia" w:hint="eastAsia"/>
                <w:color w:val="FF0000"/>
                <w:sz w:val="16"/>
                <w:szCs w:val="16"/>
                <w:shd w:val="pct15" w:color="auto" w:fill="FFFFFF"/>
              </w:rPr>
              <w:t>（mm）</w:t>
            </w:r>
          </w:p>
        </w:tc>
        <w:tc>
          <w:tcPr>
            <w:tcW w:w="862" w:type="dxa"/>
            <w:vAlign w:val="center"/>
          </w:tcPr>
          <w:p w:rsidR="00824ED8" w:rsidRPr="00AC2E09" w:rsidRDefault="00824ED8" w:rsidP="00824ED8">
            <w:pPr>
              <w:widowControl/>
              <w:jc w:val="center"/>
              <w:rPr>
                <w:rFonts w:asciiTheme="minorEastAsia" w:hAnsiTheme="minorEastAsia"/>
                <w:color w:val="FF0000"/>
                <w:sz w:val="20"/>
                <w:szCs w:val="20"/>
                <w:shd w:val="pct15" w:color="auto" w:fill="FFFFFF"/>
              </w:rPr>
            </w:pPr>
            <w:r w:rsidRPr="00AC2E09">
              <w:rPr>
                <w:rFonts w:asciiTheme="minorEastAsia" w:hAnsiTheme="minorEastAsia" w:hint="eastAsia"/>
                <w:color w:val="FF0000"/>
                <w:sz w:val="20"/>
                <w:szCs w:val="20"/>
                <w:shd w:val="pct15" w:color="auto" w:fill="FFFFFF"/>
              </w:rPr>
              <w:t>保持時間</w:t>
            </w:r>
          </w:p>
          <w:p w:rsidR="00824ED8" w:rsidRPr="00AC2E09" w:rsidRDefault="00824ED8" w:rsidP="00824ED8">
            <w:pPr>
              <w:widowControl/>
              <w:jc w:val="center"/>
              <w:rPr>
                <w:rFonts w:asciiTheme="minorEastAsia" w:hAnsiTheme="minorEastAsia"/>
                <w:color w:val="FF0000"/>
                <w:sz w:val="16"/>
                <w:szCs w:val="16"/>
                <w:shd w:val="pct15" w:color="auto" w:fill="FFFFFF"/>
              </w:rPr>
            </w:pPr>
            <w:r w:rsidRPr="00AC2E09">
              <w:rPr>
                <w:rFonts w:asciiTheme="minorEastAsia" w:hAnsiTheme="minorEastAsia" w:hint="eastAsia"/>
                <w:color w:val="FF0000"/>
                <w:sz w:val="16"/>
                <w:szCs w:val="16"/>
                <w:shd w:val="pct15" w:color="auto" w:fill="FFFFFF"/>
              </w:rPr>
              <w:t>（秒）</w:t>
            </w:r>
          </w:p>
        </w:tc>
        <w:tc>
          <w:tcPr>
            <w:tcW w:w="863" w:type="dxa"/>
            <w:vAlign w:val="center"/>
          </w:tcPr>
          <w:p w:rsidR="00824ED8" w:rsidRPr="00AC2E09" w:rsidRDefault="00824ED8" w:rsidP="00824ED8">
            <w:pPr>
              <w:widowControl/>
              <w:jc w:val="center"/>
              <w:rPr>
                <w:rFonts w:asciiTheme="minorEastAsia" w:hAnsiTheme="minorEastAsia"/>
                <w:color w:val="FF0000"/>
                <w:sz w:val="20"/>
                <w:szCs w:val="20"/>
                <w:shd w:val="pct15" w:color="auto" w:fill="FFFFFF"/>
              </w:rPr>
            </w:pPr>
            <w:r w:rsidRPr="00AC2E09">
              <w:rPr>
                <w:rFonts w:asciiTheme="minorEastAsia" w:hAnsiTheme="minorEastAsia" w:hint="eastAsia"/>
                <w:color w:val="FF0000"/>
                <w:sz w:val="20"/>
                <w:szCs w:val="20"/>
                <w:shd w:val="pct15" w:color="auto" w:fill="FFFFFF"/>
              </w:rPr>
              <w:t>解放時間</w:t>
            </w:r>
          </w:p>
          <w:p w:rsidR="00824ED8" w:rsidRPr="00AC2E09" w:rsidRDefault="00824ED8" w:rsidP="00824ED8">
            <w:pPr>
              <w:widowControl/>
              <w:jc w:val="center"/>
              <w:rPr>
                <w:rFonts w:asciiTheme="minorEastAsia" w:hAnsiTheme="minorEastAsia"/>
                <w:color w:val="FF0000"/>
                <w:sz w:val="16"/>
                <w:szCs w:val="16"/>
                <w:shd w:val="pct15" w:color="auto" w:fill="FFFFFF"/>
              </w:rPr>
            </w:pPr>
            <w:r w:rsidRPr="00AC2E09">
              <w:rPr>
                <w:rFonts w:asciiTheme="minorEastAsia" w:hAnsiTheme="minorEastAsia" w:hint="eastAsia"/>
                <w:color w:val="FF0000"/>
                <w:sz w:val="16"/>
                <w:szCs w:val="16"/>
                <w:shd w:val="pct15" w:color="auto" w:fill="FFFFFF"/>
              </w:rPr>
              <w:t>（秒）</w:t>
            </w:r>
          </w:p>
        </w:tc>
        <w:tc>
          <w:tcPr>
            <w:tcW w:w="863" w:type="dxa"/>
            <w:vAlign w:val="center"/>
          </w:tcPr>
          <w:p w:rsidR="00824ED8" w:rsidRPr="00AC2E09" w:rsidRDefault="00824ED8" w:rsidP="00167FE6">
            <w:pPr>
              <w:widowControl/>
              <w:jc w:val="center"/>
              <w:rPr>
                <w:rFonts w:asciiTheme="minorEastAsia" w:hAnsiTheme="minorEastAsia"/>
                <w:color w:val="FF0000"/>
                <w:sz w:val="20"/>
                <w:szCs w:val="20"/>
                <w:shd w:val="pct15" w:color="auto" w:fill="FFFFFF"/>
              </w:rPr>
            </w:pPr>
            <w:r w:rsidRPr="00AC2E09">
              <w:rPr>
                <w:rFonts w:asciiTheme="minorEastAsia" w:hAnsiTheme="minorEastAsia" w:hint="eastAsia"/>
                <w:color w:val="FF0000"/>
                <w:sz w:val="20"/>
                <w:szCs w:val="20"/>
                <w:shd w:val="pct15" w:color="auto" w:fill="FFFFFF"/>
              </w:rPr>
              <w:t>電極間隔</w:t>
            </w:r>
          </w:p>
          <w:p w:rsidR="00824ED8" w:rsidRPr="00AC2E09" w:rsidRDefault="00824ED8" w:rsidP="00167FE6">
            <w:pPr>
              <w:widowControl/>
              <w:jc w:val="center"/>
              <w:rPr>
                <w:rFonts w:asciiTheme="minorEastAsia" w:hAnsiTheme="minorEastAsia"/>
                <w:color w:val="FF0000"/>
                <w:sz w:val="16"/>
                <w:szCs w:val="16"/>
                <w:shd w:val="pct15" w:color="auto" w:fill="FFFFFF"/>
              </w:rPr>
            </w:pPr>
            <w:r w:rsidRPr="00AC2E09">
              <w:rPr>
                <w:rFonts w:asciiTheme="minorEastAsia" w:hAnsiTheme="minorEastAsia" w:hint="eastAsia"/>
                <w:color w:val="FF0000"/>
                <w:sz w:val="16"/>
                <w:szCs w:val="16"/>
                <w:shd w:val="pct15" w:color="auto" w:fill="FFFFFF"/>
              </w:rPr>
              <w:t>（mm）</w:t>
            </w:r>
          </w:p>
        </w:tc>
      </w:tr>
      <w:tr w:rsidR="00824ED8" w:rsidTr="00824ED8">
        <w:tc>
          <w:tcPr>
            <w:tcW w:w="951" w:type="dxa"/>
            <w:vMerge w:val="restart"/>
            <w:vAlign w:val="center"/>
          </w:tcPr>
          <w:p w:rsidR="00824ED8" w:rsidRPr="00824ED8" w:rsidRDefault="00824ED8" w:rsidP="00824ED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4ED8">
              <w:rPr>
                <w:rFonts w:asciiTheme="minorEastAsia" w:hAnsiTheme="minorEastAsia" w:hint="eastAsia"/>
                <w:sz w:val="20"/>
                <w:szCs w:val="20"/>
              </w:rPr>
              <w:t>BUE-60Y</w:t>
            </w:r>
          </w:p>
        </w:tc>
        <w:tc>
          <w:tcPr>
            <w:tcW w:w="869" w:type="dxa"/>
            <w:vMerge w:val="restart"/>
            <w:vAlign w:val="center"/>
          </w:tcPr>
          <w:p w:rsidR="00824ED8" w:rsidRPr="00824ED8" w:rsidRDefault="00824ED8" w:rsidP="00824ED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4ED8">
              <w:rPr>
                <w:rFonts w:asciiTheme="minorEastAsia" w:hAnsiTheme="minorEastAsia" w:hint="eastAsia"/>
                <w:sz w:val="20"/>
                <w:szCs w:val="20"/>
              </w:rPr>
              <w:t>SD295A</w:t>
            </w:r>
          </w:p>
        </w:tc>
        <w:tc>
          <w:tcPr>
            <w:tcW w:w="865" w:type="dxa"/>
            <w:vAlign w:val="center"/>
          </w:tcPr>
          <w:p w:rsidR="00824ED8" w:rsidRPr="00824ED8" w:rsidRDefault="00824ED8" w:rsidP="00824ED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4ED8">
              <w:rPr>
                <w:rFonts w:asciiTheme="minorEastAsia" w:hAnsiTheme="minorEastAsia" w:hint="eastAsia"/>
                <w:sz w:val="20"/>
                <w:szCs w:val="20"/>
              </w:rPr>
              <w:t>D10</w:t>
            </w:r>
          </w:p>
        </w:tc>
        <w:tc>
          <w:tcPr>
            <w:tcW w:w="861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824ED8" w:rsidTr="00824ED8">
        <w:tc>
          <w:tcPr>
            <w:tcW w:w="951" w:type="dxa"/>
            <w:vMerge/>
            <w:vAlign w:val="center"/>
          </w:tcPr>
          <w:p w:rsidR="00824ED8" w:rsidRPr="00824ED8" w:rsidRDefault="00824ED8" w:rsidP="00824ED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9" w:type="dxa"/>
            <w:vMerge/>
            <w:vAlign w:val="center"/>
          </w:tcPr>
          <w:p w:rsidR="00824ED8" w:rsidRPr="00824ED8" w:rsidRDefault="00824ED8" w:rsidP="00824ED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824ED8" w:rsidRPr="00824ED8" w:rsidRDefault="00824ED8" w:rsidP="00824ED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4ED8">
              <w:rPr>
                <w:rFonts w:asciiTheme="minorEastAsia" w:hAnsiTheme="minorEastAsia" w:hint="eastAsia"/>
                <w:sz w:val="20"/>
                <w:szCs w:val="20"/>
              </w:rPr>
              <w:t>D13</w:t>
            </w:r>
          </w:p>
        </w:tc>
        <w:tc>
          <w:tcPr>
            <w:tcW w:w="861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824ED8" w:rsidTr="00824ED8">
        <w:tc>
          <w:tcPr>
            <w:tcW w:w="951" w:type="dxa"/>
            <w:vMerge/>
            <w:vAlign w:val="center"/>
          </w:tcPr>
          <w:p w:rsidR="00824ED8" w:rsidRPr="00824ED8" w:rsidRDefault="00824ED8" w:rsidP="00824ED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9" w:type="dxa"/>
            <w:vMerge/>
            <w:vAlign w:val="center"/>
          </w:tcPr>
          <w:p w:rsidR="00824ED8" w:rsidRPr="00824ED8" w:rsidRDefault="00824ED8" w:rsidP="00824ED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824ED8" w:rsidRPr="00824ED8" w:rsidRDefault="00824ED8" w:rsidP="00824ED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4ED8">
              <w:rPr>
                <w:rFonts w:asciiTheme="minorEastAsia" w:hAnsiTheme="minorEastAsia" w:hint="eastAsia"/>
                <w:sz w:val="20"/>
                <w:szCs w:val="20"/>
              </w:rPr>
              <w:t>D16</w:t>
            </w:r>
          </w:p>
        </w:tc>
        <w:tc>
          <w:tcPr>
            <w:tcW w:w="861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824ED8" w:rsidTr="00824ED8">
        <w:tc>
          <w:tcPr>
            <w:tcW w:w="951" w:type="dxa"/>
            <w:vMerge/>
            <w:vAlign w:val="center"/>
          </w:tcPr>
          <w:p w:rsidR="00824ED8" w:rsidRPr="00824ED8" w:rsidRDefault="00824ED8" w:rsidP="00824ED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9" w:type="dxa"/>
            <w:vMerge w:val="restart"/>
            <w:vAlign w:val="center"/>
          </w:tcPr>
          <w:p w:rsidR="00824ED8" w:rsidRPr="00824ED8" w:rsidRDefault="00824ED8" w:rsidP="00824ED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4ED8">
              <w:rPr>
                <w:rFonts w:asciiTheme="minorEastAsia" w:hAnsiTheme="minorEastAsia" w:hint="eastAsia"/>
                <w:sz w:val="20"/>
                <w:szCs w:val="20"/>
              </w:rPr>
              <w:t>SD345</w:t>
            </w:r>
          </w:p>
        </w:tc>
        <w:tc>
          <w:tcPr>
            <w:tcW w:w="865" w:type="dxa"/>
            <w:vAlign w:val="center"/>
          </w:tcPr>
          <w:p w:rsidR="00824ED8" w:rsidRPr="00824ED8" w:rsidRDefault="00824ED8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4ED8">
              <w:rPr>
                <w:rFonts w:asciiTheme="minorEastAsia" w:hAnsiTheme="minorEastAsia" w:hint="eastAsia"/>
                <w:sz w:val="20"/>
                <w:szCs w:val="20"/>
              </w:rPr>
              <w:t>D10</w:t>
            </w:r>
          </w:p>
        </w:tc>
        <w:tc>
          <w:tcPr>
            <w:tcW w:w="861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824ED8" w:rsidTr="00824ED8">
        <w:tc>
          <w:tcPr>
            <w:tcW w:w="951" w:type="dxa"/>
            <w:vMerge/>
            <w:vAlign w:val="center"/>
          </w:tcPr>
          <w:p w:rsidR="00824ED8" w:rsidRPr="00824ED8" w:rsidRDefault="00824ED8" w:rsidP="00824ED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9" w:type="dxa"/>
            <w:vMerge/>
            <w:vAlign w:val="center"/>
          </w:tcPr>
          <w:p w:rsidR="00824ED8" w:rsidRPr="00824ED8" w:rsidRDefault="00824ED8" w:rsidP="00824ED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824ED8" w:rsidRPr="00824ED8" w:rsidRDefault="00824ED8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4ED8">
              <w:rPr>
                <w:rFonts w:asciiTheme="minorEastAsia" w:hAnsiTheme="minorEastAsia" w:hint="eastAsia"/>
                <w:sz w:val="20"/>
                <w:szCs w:val="20"/>
              </w:rPr>
              <w:t>D13</w:t>
            </w:r>
          </w:p>
        </w:tc>
        <w:tc>
          <w:tcPr>
            <w:tcW w:w="861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824ED8" w:rsidRDefault="007F2A29" w:rsidP="00824ED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4BC18ABB" wp14:editId="5AF401EC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217805</wp:posOffset>
                      </wp:positionV>
                      <wp:extent cx="1764665" cy="424815"/>
                      <wp:effectExtent l="0" t="0" r="26035" b="13335"/>
                      <wp:wrapNone/>
                      <wp:docPr id="298" name="テキスト ボックス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665" cy="424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3A1A" w:rsidRDefault="001A3A1A" w:rsidP="007F2A29">
                                  <w:r>
                                    <w:rPr>
                                      <w:rFonts w:hint="eastAsia"/>
                                    </w:rPr>
                                    <w:t>全ての結果を明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18ABB" id="テキスト ボックス 298" o:spid="_x0000_s1038" type="#_x0000_t202" style="position:absolute;left:0;text-align:left;margin-left:16.65pt;margin-top:17.15pt;width:138.95pt;height:33.4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" fillcolor="#eaf1dd [662]" strokeweight=".5pt">
                      <v:textbox>
                        <w:txbxContent>
                          <w:p w:rsidR="001A3A1A" w:rsidRDefault="001A3A1A" w:rsidP="007F2A29">
                            <w:r>
                              <w:rPr>
                                <w:rFonts w:hint="eastAsia"/>
                              </w:rPr>
                              <w:t>全ての結果を明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2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824ED8" w:rsidTr="00824ED8">
        <w:tc>
          <w:tcPr>
            <w:tcW w:w="951" w:type="dxa"/>
            <w:vMerge/>
            <w:vAlign w:val="center"/>
          </w:tcPr>
          <w:p w:rsidR="00824ED8" w:rsidRPr="00824ED8" w:rsidRDefault="00824ED8" w:rsidP="00824ED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9" w:type="dxa"/>
            <w:vMerge/>
            <w:vAlign w:val="center"/>
          </w:tcPr>
          <w:p w:rsidR="00824ED8" w:rsidRPr="00824ED8" w:rsidRDefault="00824ED8" w:rsidP="00824ED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824ED8" w:rsidRPr="00824ED8" w:rsidRDefault="00824ED8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4ED8">
              <w:rPr>
                <w:rFonts w:asciiTheme="minorEastAsia" w:hAnsiTheme="minorEastAsia" w:hint="eastAsia"/>
                <w:sz w:val="20"/>
                <w:szCs w:val="20"/>
              </w:rPr>
              <w:t>D16</w:t>
            </w:r>
          </w:p>
        </w:tc>
        <w:tc>
          <w:tcPr>
            <w:tcW w:w="861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824ED8" w:rsidTr="00824ED8">
        <w:tc>
          <w:tcPr>
            <w:tcW w:w="951" w:type="dxa"/>
            <w:vMerge/>
            <w:vAlign w:val="center"/>
          </w:tcPr>
          <w:p w:rsidR="00824ED8" w:rsidRPr="00824ED8" w:rsidRDefault="00824ED8" w:rsidP="00824ED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9" w:type="dxa"/>
            <w:vMerge w:val="restart"/>
            <w:vAlign w:val="center"/>
          </w:tcPr>
          <w:p w:rsidR="00824ED8" w:rsidRPr="00824ED8" w:rsidRDefault="00824ED8" w:rsidP="00824ED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4ED8">
              <w:rPr>
                <w:rFonts w:asciiTheme="minorEastAsia" w:hAnsiTheme="minorEastAsia" w:hint="eastAsia"/>
                <w:sz w:val="20"/>
                <w:szCs w:val="20"/>
              </w:rPr>
              <w:t>SD390</w:t>
            </w:r>
          </w:p>
        </w:tc>
        <w:tc>
          <w:tcPr>
            <w:tcW w:w="865" w:type="dxa"/>
            <w:vAlign w:val="center"/>
          </w:tcPr>
          <w:p w:rsidR="00824ED8" w:rsidRPr="00824ED8" w:rsidRDefault="00824ED8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4ED8">
              <w:rPr>
                <w:rFonts w:asciiTheme="minorEastAsia" w:hAnsiTheme="minorEastAsia" w:hint="eastAsia"/>
                <w:sz w:val="20"/>
                <w:szCs w:val="20"/>
              </w:rPr>
              <w:t>D10</w:t>
            </w:r>
          </w:p>
        </w:tc>
        <w:tc>
          <w:tcPr>
            <w:tcW w:w="861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824ED8" w:rsidTr="00824ED8">
        <w:tc>
          <w:tcPr>
            <w:tcW w:w="951" w:type="dxa"/>
            <w:vMerge/>
            <w:vAlign w:val="center"/>
          </w:tcPr>
          <w:p w:rsidR="00824ED8" w:rsidRPr="00824ED8" w:rsidRDefault="00824ED8" w:rsidP="00824ED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9" w:type="dxa"/>
            <w:vMerge/>
            <w:vAlign w:val="center"/>
          </w:tcPr>
          <w:p w:rsidR="00824ED8" w:rsidRPr="00824ED8" w:rsidRDefault="00824ED8" w:rsidP="00824ED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824ED8" w:rsidRPr="00824ED8" w:rsidRDefault="00824ED8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4ED8">
              <w:rPr>
                <w:rFonts w:asciiTheme="minorEastAsia" w:hAnsiTheme="minorEastAsia" w:hint="eastAsia"/>
                <w:sz w:val="20"/>
                <w:szCs w:val="20"/>
              </w:rPr>
              <w:t>D13</w:t>
            </w:r>
          </w:p>
        </w:tc>
        <w:tc>
          <w:tcPr>
            <w:tcW w:w="861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824ED8" w:rsidTr="00824ED8">
        <w:tc>
          <w:tcPr>
            <w:tcW w:w="951" w:type="dxa"/>
            <w:vMerge/>
            <w:vAlign w:val="center"/>
          </w:tcPr>
          <w:p w:rsidR="00824ED8" w:rsidRPr="00824ED8" w:rsidRDefault="00824ED8" w:rsidP="00824ED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9" w:type="dxa"/>
            <w:vMerge/>
            <w:vAlign w:val="center"/>
          </w:tcPr>
          <w:p w:rsidR="00824ED8" w:rsidRPr="00824ED8" w:rsidRDefault="00824ED8" w:rsidP="00824ED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824ED8" w:rsidRPr="00824ED8" w:rsidRDefault="00824ED8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4ED8">
              <w:rPr>
                <w:rFonts w:asciiTheme="minorEastAsia" w:hAnsiTheme="minorEastAsia" w:hint="eastAsia"/>
                <w:sz w:val="20"/>
                <w:szCs w:val="20"/>
              </w:rPr>
              <w:t>D16</w:t>
            </w:r>
          </w:p>
        </w:tc>
        <w:tc>
          <w:tcPr>
            <w:tcW w:w="861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824ED8" w:rsidRDefault="00824ED8" w:rsidP="00824ED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7914B1" w:rsidTr="00824ED8">
        <w:tc>
          <w:tcPr>
            <w:tcW w:w="951" w:type="dxa"/>
            <w:vMerge w:val="restart"/>
            <w:vAlign w:val="center"/>
          </w:tcPr>
          <w:p w:rsidR="007914B1" w:rsidRPr="00824ED8" w:rsidRDefault="007914B1" w:rsidP="007914B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4ED8">
              <w:rPr>
                <w:rFonts w:asciiTheme="minorEastAsia" w:hAnsiTheme="minorEastAsia" w:hint="eastAsia"/>
                <w:sz w:val="20"/>
                <w:szCs w:val="20"/>
              </w:rPr>
              <w:t>BUE-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  <w:r w:rsidRPr="00824ED8">
              <w:rPr>
                <w:rFonts w:asciiTheme="minorEastAsia" w:hAnsiTheme="minorEastAsia" w:hint="eastAsia"/>
                <w:sz w:val="20"/>
                <w:szCs w:val="20"/>
              </w:rPr>
              <w:t>0Y</w:t>
            </w:r>
          </w:p>
        </w:tc>
        <w:tc>
          <w:tcPr>
            <w:tcW w:w="869" w:type="dxa"/>
            <w:vMerge w:val="restart"/>
            <w:vAlign w:val="center"/>
          </w:tcPr>
          <w:p w:rsidR="007914B1" w:rsidRPr="00824ED8" w:rsidRDefault="007914B1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4ED8">
              <w:rPr>
                <w:rFonts w:asciiTheme="minorEastAsia" w:hAnsiTheme="minorEastAsia" w:hint="eastAsia"/>
                <w:sz w:val="20"/>
                <w:szCs w:val="20"/>
              </w:rPr>
              <w:t>SD295A</w:t>
            </w:r>
          </w:p>
        </w:tc>
        <w:tc>
          <w:tcPr>
            <w:tcW w:w="865" w:type="dxa"/>
            <w:vAlign w:val="center"/>
          </w:tcPr>
          <w:p w:rsidR="007914B1" w:rsidRPr="00824ED8" w:rsidRDefault="007914B1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4ED8">
              <w:rPr>
                <w:rFonts w:asciiTheme="minorEastAsia" w:hAnsiTheme="minorEastAsia" w:hint="eastAsia"/>
                <w:sz w:val="20"/>
                <w:szCs w:val="20"/>
              </w:rPr>
              <w:t>D10</w:t>
            </w:r>
          </w:p>
        </w:tc>
        <w:tc>
          <w:tcPr>
            <w:tcW w:w="861" w:type="dxa"/>
            <w:vAlign w:val="center"/>
          </w:tcPr>
          <w:p w:rsidR="007914B1" w:rsidRDefault="007914B1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7914B1" w:rsidRDefault="007914B1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7914B1" w:rsidRDefault="007914B1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7914B1" w:rsidRDefault="007914B1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7914B1" w:rsidRDefault="007914B1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7914B1" w:rsidRDefault="007914B1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7914B1" w:rsidRDefault="007914B1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7914B1" w:rsidTr="00824ED8">
        <w:tc>
          <w:tcPr>
            <w:tcW w:w="951" w:type="dxa"/>
            <w:vMerge/>
            <w:vAlign w:val="center"/>
          </w:tcPr>
          <w:p w:rsidR="007914B1" w:rsidRPr="00824ED8" w:rsidRDefault="007914B1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9" w:type="dxa"/>
            <w:vMerge/>
            <w:vAlign w:val="center"/>
          </w:tcPr>
          <w:p w:rsidR="007914B1" w:rsidRPr="00824ED8" w:rsidRDefault="007914B1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7914B1" w:rsidRPr="00824ED8" w:rsidRDefault="007914B1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4ED8">
              <w:rPr>
                <w:rFonts w:asciiTheme="minorEastAsia" w:hAnsiTheme="minorEastAsia" w:hint="eastAsia"/>
                <w:sz w:val="20"/>
                <w:szCs w:val="20"/>
              </w:rPr>
              <w:t>D13</w:t>
            </w:r>
          </w:p>
        </w:tc>
        <w:tc>
          <w:tcPr>
            <w:tcW w:w="861" w:type="dxa"/>
            <w:vAlign w:val="center"/>
          </w:tcPr>
          <w:p w:rsidR="007914B1" w:rsidRDefault="007914B1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7914B1" w:rsidRDefault="007914B1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7914B1" w:rsidRDefault="007914B1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7914B1" w:rsidRDefault="007914B1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7914B1" w:rsidRDefault="007914B1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7914B1" w:rsidRDefault="007914B1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7914B1" w:rsidRDefault="007914B1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7914B1" w:rsidTr="00824ED8">
        <w:tc>
          <w:tcPr>
            <w:tcW w:w="951" w:type="dxa"/>
            <w:vMerge/>
            <w:vAlign w:val="center"/>
          </w:tcPr>
          <w:p w:rsidR="007914B1" w:rsidRPr="00824ED8" w:rsidRDefault="007914B1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9" w:type="dxa"/>
            <w:vMerge/>
            <w:vAlign w:val="center"/>
          </w:tcPr>
          <w:p w:rsidR="007914B1" w:rsidRPr="00824ED8" w:rsidRDefault="007914B1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7914B1" w:rsidRPr="00824ED8" w:rsidRDefault="007914B1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4ED8">
              <w:rPr>
                <w:rFonts w:asciiTheme="minorEastAsia" w:hAnsiTheme="minorEastAsia" w:hint="eastAsia"/>
                <w:sz w:val="20"/>
                <w:szCs w:val="20"/>
              </w:rPr>
              <w:t>D16</w:t>
            </w:r>
          </w:p>
        </w:tc>
        <w:tc>
          <w:tcPr>
            <w:tcW w:w="861" w:type="dxa"/>
            <w:vAlign w:val="center"/>
          </w:tcPr>
          <w:p w:rsidR="007914B1" w:rsidRDefault="007914B1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7914B1" w:rsidRDefault="007914B1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7914B1" w:rsidRDefault="007914B1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7914B1" w:rsidRDefault="007914B1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7914B1" w:rsidRDefault="007914B1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7914B1" w:rsidRDefault="007914B1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7914B1" w:rsidRDefault="007914B1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7914B1" w:rsidTr="00824ED8">
        <w:tc>
          <w:tcPr>
            <w:tcW w:w="951" w:type="dxa"/>
            <w:vMerge/>
            <w:vAlign w:val="center"/>
          </w:tcPr>
          <w:p w:rsidR="007914B1" w:rsidRPr="00824ED8" w:rsidRDefault="007914B1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9" w:type="dxa"/>
            <w:vMerge w:val="restart"/>
            <w:vAlign w:val="center"/>
          </w:tcPr>
          <w:p w:rsidR="007914B1" w:rsidRPr="00824ED8" w:rsidRDefault="007914B1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4ED8">
              <w:rPr>
                <w:rFonts w:asciiTheme="minorEastAsia" w:hAnsiTheme="minorEastAsia" w:hint="eastAsia"/>
                <w:sz w:val="20"/>
                <w:szCs w:val="20"/>
              </w:rPr>
              <w:t>SD345</w:t>
            </w:r>
          </w:p>
        </w:tc>
        <w:tc>
          <w:tcPr>
            <w:tcW w:w="865" w:type="dxa"/>
            <w:vAlign w:val="center"/>
          </w:tcPr>
          <w:p w:rsidR="007914B1" w:rsidRPr="00824ED8" w:rsidRDefault="007914B1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4ED8">
              <w:rPr>
                <w:rFonts w:asciiTheme="minorEastAsia" w:hAnsiTheme="minorEastAsia" w:hint="eastAsia"/>
                <w:sz w:val="20"/>
                <w:szCs w:val="20"/>
              </w:rPr>
              <w:t>D10</w:t>
            </w:r>
          </w:p>
        </w:tc>
        <w:tc>
          <w:tcPr>
            <w:tcW w:w="861" w:type="dxa"/>
            <w:vAlign w:val="center"/>
          </w:tcPr>
          <w:p w:rsidR="007914B1" w:rsidRDefault="007914B1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7914B1" w:rsidRDefault="007914B1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7914B1" w:rsidRDefault="007914B1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7914B1" w:rsidRDefault="007914B1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7914B1" w:rsidRDefault="007914B1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7914B1" w:rsidRDefault="007914B1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7914B1" w:rsidRDefault="007914B1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7914B1" w:rsidTr="00824ED8">
        <w:tc>
          <w:tcPr>
            <w:tcW w:w="951" w:type="dxa"/>
            <w:vMerge/>
            <w:vAlign w:val="center"/>
          </w:tcPr>
          <w:p w:rsidR="007914B1" w:rsidRPr="00824ED8" w:rsidRDefault="007914B1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9" w:type="dxa"/>
            <w:vMerge/>
            <w:vAlign w:val="center"/>
          </w:tcPr>
          <w:p w:rsidR="007914B1" w:rsidRPr="00824ED8" w:rsidRDefault="007914B1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7914B1" w:rsidRPr="00824ED8" w:rsidRDefault="007914B1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4ED8">
              <w:rPr>
                <w:rFonts w:asciiTheme="minorEastAsia" w:hAnsiTheme="minorEastAsia" w:hint="eastAsia"/>
                <w:sz w:val="20"/>
                <w:szCs w:val="20"/>
              </w:rPr>
              <w:t>D13</w:t>
            </w:r>
          </w:p>
        </w:tc>
        <w:tc>
          <w:tcPr>
            <w:tcW w:w="861" w:type="dxa"/>
            <w:vAlign w:val="center"/>
          </w:tcPr>
          <w:p w:rsidR="007914B1" w:rsidRDefault="007914B1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7914B1" w:rsidRDefault="007914B1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7914B1" w:rsidRDefault="007914B1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7914B1" w:rsidRDefault="007914B1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7914B1" w:rsidRDefault="007914B1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7914B1" w:rsidRDefault="007914B1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7914B1" w:rsidRDefault="007914B1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7914B1" w:rsidTr="00824ED8">
        <w:tc>
          <w:tcPr>
            <w:tcW w:w="951" w:type="dxa"/>
            <w:vMerge/>
            <w:vAlign w:val="center"/>
          </w:tcPr>
          <w:p w:rsidR="007914B1" w:rsidRPr="00824ED8" w:rsidRDefault="007914B1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9" w:type="dxa"/>
            <w:vMerge/>
            <w:vAlign w:val="center"/>
          </w:tcPr>
          <w:p w:rsidR="007914B1" w:rsidRPr="00824ED8" w:rsidRDefault="007914B1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7914B1" w:rsidRPr="00824ED8" w:rsidRDefault="007914B1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4ED8">
              <w:rPr>
                <w:rFonts w:asciiTheme="minorEastAsia" w:hAnsiTheme="minorEastAsia" w:hint="eastAsia"/>
                <w:sz w:val="20"/>
                <w:szCs w:val="20"/>
              </w:rPr>
              <w:t>D16</w:t>
            </w:r>
          </w:p>
        </w:tc>
        <w:tc>
          <w:tcPr>
            <w:tcW w:w="861" w:type="dxa"/>
            <w:vAlign w:val="center"/>
          </w:tcPr>
          <w:p w:rsidR="007914B1" w:rsidRDefault="007914B1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7914B1" w:rsidRDefault="007914B1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7914B1" w:rsidRDefault="007914B1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7914B1" w:rsidRDefault="007914B1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7914B1" w:rsidRDefault="007914B1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7914B1" w:rsidRDefault="007914B1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7914B1" w:rsidRDefault="007914B1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7914B1" w:rsidTr="00824ED8">
        <w:tc>
          <w:tcPr>
            <w:tcW w:w="951" w:type="dxa"/>
            <w:vMerge/>
            <w:vAlign w:val="center"/>
          </w:tcPr>
          <w:p w:rsidR="007914B1" w:rsidRPr="00824ED8" w:rsidRDefault="007914B1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9" w:type="dxa"/>
            <w:vMerge w:val="restart"/>
            <w:vAlign w:val="center"/>
          </w:tcPr>
          <w:p w:rsidR="007914B1" w:rsidRPr="00824ED8" w:rsidRDefault="007914B1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4ED8">
              <w:rPr>
                <w:rFonts w:asciiTheme="minorEastAsia" w:hAnsiTheme="minorEastAsia" w:hint="eastAsia"/>
                <w:sz w:val="20"/>
                <w:szCs w:val="20"/>
              </w:rPr>
              <w:t>SD390</w:t>
            </w:r>
          </w:p>
        </w:tc>
        <w:tc>
          <w:tcPr>
            <w:tcW w:w="865" w:type="dxa"/>
            <w:vAlign w:val="center"/>
          </w:tcPr>
          <w:p w:rsidR="007914B1" w:rsidRPr="00824ED8" w:rsidRDefault="007914B1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4ED8">
              <w:rPr>
                <w:rFonts w:asciiTheme="minorEastAsia" w:hAnsiTheme="minorEastAsia" w:hint="eastAsia"/>
                <w:sz w:val="20"/>
                <w:szCs w:val="20"/>
              </w:rPr>
              <w:t>D10</w:t>
            </w:r>
          </w:p>
        </w:tc>
        <w:tc>
          <w:tcPr>
            <w:tcW w:w="861" w:type="dxa"/>
            <w:vAlign w:val="center"/>
          </w:tcPr>
          <w:p w:rsidR="007914B1" w:rsidRDefault="007914B1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7914B1" w:rsidRDefault="007914B1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7914B1" w:rsidRDefault="007914B1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7914B1" w:rsidRDefault="007914B1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7914B1" w:rsidRDefault="007914B1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7914B1" w:rsidRDefault="007914B1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7914B1" w:rsidRDefault="007914B1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7914B1" w:rsidTr="00824ED8">
        <w:tc>
          <w:tcPr>
            <w:tcW w:w="951" w:type="dxa"/>
            <w:vMerge/>
            <w:vAlign w:val="center"/>
          </w:tcPr>
          <w:p w:rsidR="007914B1" w:rsidRPr="00824ED8" w:rsidRDefault="007914B1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9" w:type="dxa"/>
            <w:vMerge/>
            <w:vAlign w:val="center"/>
          </w:tcPr>
          <w:p w:rsidR="007914B1" w:rsidRPr="00824ED8" w:rsidRDefault="007914B1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7914B1" w:rsidRPr="00824ED8" w:rsidRDefault="007914B1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4ED8">
              <w:rPr>
                <w:rFonts w:asciiTheme="minorEastAsia" w:hAnsiTheme="minorEastAsia" w:hint="eastAsia"/>
                <w:sz w:val="20"/>
                <w:szCs w:val="20"/>
              </w:rPr>
              <w:t>D13</w:t>
            </w:r>
          </w:p>
        </w:tc>
        <w:tc>
          <w:tcPr>
            <w:tcW w:w="861" w:type="dxa"/>
            <w:vAlign w:val="center"/>
          </w:tcPr>
          <w:p w:rsidR="007914B1" w:rsidRDefault="007914B1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7914B1" w:rsidRDefault="007914B1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7914B1" w:rsidRDefault="007914B1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7914B1" w:rsidRDefault="007914B1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7914B1" w:rsidRDefault="007914B1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7914B1" w:rsidRDefault="007914B1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7914B1" w:rsidRDefault="007914B1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7914B1" w:rsidTr="00824ED8">
        <w:tc>
          <w:tcPr>
            <w:tcW w:w="951" w:type="dxa"/>
            <w:vMerge/>
            <w:vAlign w:val="center"/>
          </w:tcPr>
          <w:p w:rsidR="007914B1" w:rsidRPr="00824ED8" w:rsidRDefault="007914B1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9" w:type="dxa"/>
            <w:vMerge/>
            <w:vAlign w:val="center"/>
          </w:tcPr>
          <w:p w:rsidR="007914B1" w:rsidRPr="00824ED8" w:rsidRDefault="007914B1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7914B1" w:rsidRPr="00824ED8" w:rsidRDefault="007914B1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4ED8">
              <w:rPr>
                <w:rFonts w:asciiTheme="minorEastAsia" w:hAnsiTheme="minorEastAsia" w:hint="eastAsia"/>
                <w:sz w:val="20"/>
                <w:szCs w:val="20"/>
              </w:rPr>
              <w:t>D16</w:t>
            </w:r>
          </w:p>
        </w:tc>
        <w:tc>
          <w:tcPr>
            <w:tcW w:w="861" w:type="dxa"/>
            <w:vAlign w:val="center"/>
          </w:tcPr>
          <w:p w:rsidR="007914B1" w:rsidRDefault="007914B1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7914B1" w:rsidRDefault="007914B1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7914B1" w:rsidRDefault="007914B1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7914B1" w:rsidRDefault="007914B1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2" w:type="dxa"/>
            <w:vAlign w:val="center"/>
          </w:tcPr>
          <w:p w:rsidR="007914B1" w:rsidRDefault="007914B1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7914B1" w:rsidRDefault="007914B1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3" w:type="dxa"/>
            <w:vAlign w:val="center"/>
          </w:tcPr>
          <w:p w:rsidR="007914B1" w:rsidRDefault="007914B1" w:rsidP="00167F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</w:tbl>
    <w:p w:rsidR="00824ED8" w:rsidRDefault="00824ED8">
      <w:pPr>
        <w:widowControl/>
        <w:jc w:val="left"/>
        <w:rPr>
          <w:rFonts w:asciiTheme="minorEastAsia" w:hAnsiTheme="minorEastAsia"/>
        </w:rPr>
      </w:pPr>
    </w:p>
    <w:p w:rsidR="00824ED8" w:rsidRPr="00824ED8" w:rsidRDefault="00824ED8">
      <w:pPr>
        <w:widowControl/>
        <w:jc w:val="left"/>
        <w:rPr>
          <w:rFonts w:asciiTheme="minorEastAsia" w:hAnsiTheme="minorEastAsia"/>
        </w:rPr>
      </w:pPr>
    </w:p>
    <w:p w:rsidR="00824ED8" w:rsidRDefault="00824ED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6C2FBE" w:rsidRDefault="003A45B0" w:rsidP="00DE4FD3">
      <w:pPr>
        <w:pStyle w:val="1"/>
      </w:pPr>
      <w:bookmarkStart w:id="13" w:name="_Toc14804028"/>
      <w:r>
        <w:rPr>
          <w:rFonts w:hint="eastAsia"/>
        </w:rPr>
        <w:lastRenderedPageBreak/>
        <w:t>8.</w:t>
      </w:r>
      <w:r>
        <w:rPr>
          <w:rFonts w:hint="eastAsia"/>
        </w:rPr>
        <w:t xml:space="preserve">　</w:t>
      </w:r>
      <w:r>
        <w:rPr>
          <w:rFonts w:hint="eastAsia"/>
        </w:rPr>
        <w:t>A</w:t>
      </w:r>
      <w:r>
        <w:rPr>
          <w:rFonts w:hint="eastAsia"/>
        </w:rPr>
        <w:t>級継手性能確認試験</w:t>
      </w:r>
      <w:bookmarkEnd w:id="13"/>
    </w:p>
    <w:p w:rsidR="003A45B0" w:rsidRDefault="003A45B0" w:rsidP="00DE4FD3">
      <w:pPr>
        <w:pStyle w:val="2"/>
      </w:pPr>
      <w:bookmarkStart w:id="14" w:name="_Toc14804029"/>
      <w:r>
        <w:rPr>
          <w:rFonts w:hint="eastAsia"/>
        </w:rPr>
        <w:t>8.1</w:t>
      </w:r>
      <w:r>
        <w:rPr>
          <w:rFonts w:hint="eastAsia"/>
        </w:rPr>
        <w:t xml:space="preserve">　溶接条件</w:t>
      </w:r>
      <w:bookmarkEnd w:id="14"/>
    </w:p>
    <w:p w:rsidR="003A45B0" w:rsidRDefault="002A16C4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基準</w:t>
      </w:r>
      <w:r w:rsidR="003A45B0">
        <w:rPr>
          <w:rFonts w:asciiTheme="minorEastAsia" w:hAnsiTheme="minorEastAsia" w:hint="eastAsia"/>
        </w:rPr>
        <w:t>溶接条件とする。</w:t>
      </w:r>
    </w:p>
    <w:p w:rsidR="007914B1" w:rsidRDefault="007914B1">
      <w:pPr>
        <w:widowControl/>
        <w:jc w:val="left"/>
        <w:rPr>
          <w:rFonts w:asciiTheme="minorEastAsia" w:hAnsiTheme="minorEastAsia"/>
        </w:rPr>
      </w:pPr>
    </w:p>
    <w:p w:rsidR="008E64FE" w:rsidRDefault="008E64FE" w:rsidP="00DE4FD3">
      <w:pPr>
        <w:pStyle w:val="2"/>
      </w:pPr>
      <w:bookmarkStart w:id="15" w:name="_Toc14804030"/>
      <w:r>
        <w:rPr>
          <w:rFonts w:hint="eastAsia"/>
        </w:rPr>
        <w:t>8.2</w:t>
      </w:r>
      <w:r>
        <w:rPr>
          <w:rFonts w:hint="eastAsia"/>
        </w:rPr>
        <w:t xml:space="preserve">　試験方法</w:t>
      </w:r>
      <w:bookmarkEnd w:id="15"/>
    </w:p>
    <w:p w:rsidR="008E64FE" w:rsidRDefault="008E64FE" w:rsidP="008E64FE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1）引張試験</w:t>
      </w:r>
    </w:p>
    <w:p w:rsidR="008E64FE" w:rsidRDefault="008E64FE" w:rsidP="008E64FE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IS Z 2241により行い、降伏点強度、引張強度、破断位置が「6.判定基準」を満足することを確認する。</w:t>
      </w:r>
    </w:p>
    <w:p w:rsidR="008E64FE" w:rsidRDefault="008E64FE" w:rsidP="008E64FE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）曲げ試験</w:t>
      </w:r>
    </w:p>
    <w:p w:rsidR="008E64FE" w:rsidRDefault="008E64FE" w:rsidP="008E64FE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IS Z 2248により行い、曲げ角度は90度以上、押し金具の内側半径は母材の規格値とし、「6.判定基準」を満足することを確認する。</w:t>
      </w:r>
    </w:p>
    <w:p w:rsidR="008E64FE" w:rsidRDefault="008E64FE" w:rsidP="008E64FE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3）一方向繰返し試験</w:t>
      </w:r>
    </w:p>
    <w:p w:rsidR="008E64FE" w:rsidRDefault="008E64FE" w:rsidP="008E64FE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溶接継手性能判定基準に従って以下の要領で行い、</w:t>
      </w:r>
      <w:r w:rsidR="00372993">
        <w:rPr>
          <w:rFonts w:asciiTheme="minorEastAsia" w:hAnsiTheme="minorEastAsia" w:hint="eastAsia"/>
        </w:rPr>
        <w:t>「6.判定基準」を満足することを確認する</w:t>
      </w:r>
      <w:r>
        <w:rPr>
          <w:rFonts w:asciiTheme="minorEastAsia" w:hAnsiTheme="minorEastAsia" w:hint="eastAsia"/>
        </w:rPr>
        <w:t>。</w:t>
      </w:r>
    </w:p>
    <w:p w:rsidR="008E64FE" w:rsidRPr="00EB0F36" w:rsidRDefault="008E64FE" w:rsidP="008E64FE">
      <w:pPr>
        <w:ind w:leftChars="320" w:left="882" w:hangingChars="100" w:hanging="210"/>
        <w:rPr>
          <w:rFonts w:asciiTheme="minorEastAsia" w:hAnsiTheme="minorEastAsia"/>
        </w:rPr>
      </w:pPr>
      <w:r w:rsidRPr="00EB0F36">
        <w:rPr>
          <w:rFonts w:asciiTheme="minorEastAsia" w:hAnsiTheme="minorEastAsia" w:hint="eastAsia"/>
        </w:rPr>
        <w:t>・引張り方向に応力σがσyの1.2倍以上（又はひずみεが3%以上）になるまで載荷し、その時の応力をσcとし、応力σがσ=0.05σyoになるまで除荷する。</w:t>
      </w:r>
    </w:p>
    <w:p w:rsidR="008E64FE" w:rsidRPr="00EB0F36" w:rsidRDefault="008E64FE" w:rsidP="008E64FE">
      <w:pPr>
        <w:ind w:leftChars="320" w:left="882" w:hangingChars="100" w:hanging="210"/>
        <w:rPr>
          <w:rFonts w:asciiTheme="minorEastAsia" w:hAnsiTheme="minorEastAsia"/>
        </w:rPr>
      </w:pPr>
      <w:r w:rsidRPr="00EB0F36">
        <w:rPr>
          <w:rFonts w:asciiTheme="minorEastAsia" w:hAnsiTheme="minorEastAsia" w:hint="eastAsia"/>
        </w:rPr>
        <w:t>・応力σがσ=0.05σyoとσ=σcの間で、載荷と除荷を20回繰り返し、その後、引張り破断させる。</w:t>
      </w:r>
    </w:p>
    <w:p w:rsidR="008E64FE" w:rsidRDefault="008E64FE" w:rsidP="008E64FE">
      <w:pPr>
        <w:ind w:left="420" w:hangingChars="200" w:hanging="420"/>
        <w:rPr>
          <w:rFonts w:asciiTheme="minorEastAsia" w:hAnsiTheme="minorEastAsia"/>
        </w:rPr>
      </w:pPr>
    </w:p>
    <w:p w:rsidR="008E64FE" w:rsidRDefault="008E64FE" w:rsidP="00DE4FD3">
      <w:pPr>
        <w:pStyle w:val="2"/>
      </w:pPr>
      <w:bookmarkStart w:id="16" w:name="_Toc14804031"/>
      <w:r>
        <w:rPr>
          <w:rFonts w:hint="eastAsia"/>
        </w:rPr>
        <w:t>8.3</w:t>
      </w:r>
      <w:r>
        <w:rPr>
          <w:rFonts w:hint="eastAsia"/>
        </w:rPr>
        <w:t xml:space="preserve">　試験片</w:t>
      </w:r>
      <w:bookmarkEnd w:id="16"/>
    </w:p>
    <w:p w:rsidR="008E64FE" w:rsidRDefault="008E64FE" w:rsidP="008E64FE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1）引張試験</w:t>
      </w:r>
    </w:p>
    <w:p w:rsidR="008E64FE" w:rsidRDefault="008E64FE" w:rsidP="008E64FE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試験片は、JIS Z 2241 2号試験片とする。試験片数は10本。</w:t>
      </w:r>
    </w:p>
    <w:p w:rsidR="008E64FE" w:rsidRDefault="008E64FE" w:rsidP="008E64FE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）曲げ試験</w:t>
      </w:r>
    </w:p>
    <w:p w:rsidR="008E64FE" w:rsidRDefault="008E64FE" w:rsidP="008E64FE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IS Z 2248 2号試験片とする。試験片数は3本。</w:t>
      </w:r>
    </w:p>
    <w:p w:rsidR="008E64FE" w:rsidRDefault="008E64FE" w:rsidP="008E64FE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3）一方向繰返し試験</w:t>
      </w:r>
    </w:p>
    <w:p w:rsidR="008E64FE" w:rsidRDefault="008E64FE" w:rsidP="008E64FE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試験片は、JIS Z 2241 2号試験片とする。試験片数は3本。</w:t>
      </w:r>
    </w:p>
    <w:p w:rsidR="007914B1" w:rsidRDefault="007914B1" w:rsidP="008E64FE">
      <w:pPr>
        <w:widowControl/>
        <w:jc w:val="left"/>
        <w:rPr>
          <w:rFonts w:asciiTheme="minorEastAsia" w:hAnsiTheme="minorEastAsia"/>
        </w:rPr>
      </w:pPr>
    </w:p>
    <w:p w:rsidR="00BA5E75" w:rsidRDefault="00BA5E75" w:rsidP="008E64FE">
      <w:pPr>
        <w:widowControl/>
        <w:jc w:val="left"/>
        <w:rPr>
          <w:rFonts w:asciiTheme="minorEastAsia" w:hAnsiTheme="minorEastAsia"/>
        </w:rPr>
      </w:pPr>
    </w:p>
    <w:p w:rsidR="008E64FE" w:rsidRDefault="008E64FE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BA5E75" w:rsidRDefault="00BA5E75" w:rsidP="00DE4FD3">
      <w:pPr>
        <w:pStyle w:val="2"/>
      </w:pPr>
      <w:bookmarkStart w:id="17" w:name="_Toc14804032"/>
      <w:r>
        <w:rPr>
          <w:rFonts w:hint="eastAsia"/>
        </w:rPr>
        <w:lastRenderedPageBreak/>
        <w:t>8.4</w:t>
      </w:r>
      <w:r>
        <w:rPr>
          <w:rFonts w:hint="eastAsia"/>
        </w:rPr>
        <w:t xml:space="preserve">　試験結果</w:t>
      </w:r>
      <w:bookmarkEnd w:id="17"/>
    </w:p>
    <w:p w:rsidR="002C0B71" w:rsidRDefault="002C0B71" w:rsidP="002C0B71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1）引張試験</w:t>
      </w:r>
    </w:p>
    <w:p w:rsidR="00BA5E75" w:rsidRDefault="003B313D" w:rsidP="00BA5E75">
      <w:pPr>
        <w:ind w:left="420" w:hangingChars="200" w:hanging="420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FA9A57" wp14:editId="71FFF31D">
                <wp:simplePos x="0" y="0"/>
                <wp:positionH relativeFrom="column">
                  <wp:posOffset>227670</wp:posOffset>
                </wp:positionH>
                <wp:positionV relativeFrom="paragraph">
                  <wp:posOffset>451367</wp:posOffset>
                </wp:positionV>
                <wp:extent cx="5252483" cy="1403985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48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Pr="00B804DB" w:rsidRDefault="001A3A1A" w:rsidP="003B313D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表8-*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引張試験結果（BUE-60Y型、SD295A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FA9A57" id="_x0000_s1039" type="#_x0000_t202" style="position:absolute;left:0;text-align:left;margin-left:17.95pt;margin-top:35.55pt;width:413.6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" filled="f" stroked="f">
                <v:textbox style="mso-fit-shape-to-text:t">
                  <w:txbxContent>
                    <w:p w:rsidR="001A3A1A" w:rsidRPr="00B804DB" w:rsidRDefault="001A3A1A" w:rsidP="003B313D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表8-*</w:t>
                      </w:r>
                      <w:r w:rsidRPr="00B804D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引張試験結果（BUE-60Y型、SD295A）</w:t>
                      </w:r>
                    </w:p>
                  </w:txbxContent>
                </v:textbox>
              </v:shape>
            </w:pict>
          </mc:Fallback>
        </mc:AlternateContent>
      </w:r>
      <w:r w:rsidR="00BA5E75">
        <w:rPr>
          <w:rFonts w:asciiTheme="minorEastAsia" w:hAnsiTheme="minorEastAsia" w:hint="eastAsia"/>
        </w:rPr>
        <w:t xml:space="preserve">　　</w:t>
      </w:r>
      <w:r w:rsidR="002C0B71">
        <w:rPr>
          <w:rFonts w:asciiTheme="minorEastAsia" w:hAnsiTheme="minorEastAsia" w:hint="eastAsia"/>
        </w:rPr>
        <w:t>引張</w:t>
      </w:r>
      <w:r w:rsidR="00BA5E75">
        <w:rPr>
          <w:rFonts w:asciiTheme="minorEastAsia" w:hAnsiTheme="minorEastAsia" w:hint="eastAsia"/>
        </w:rPr>
        <w:t>試験の結果を</w:t>
      </w:r>
      <w:r w:rsidR="00BA5E75" w:rsidRPr="003278A3">
        <w:rPr>
          <w:rFonts w:asciiTheme="minorEastAsia" w:hAnsiTheme="minorEastAsia" w:hint="eastAsia"/>
          <w:shd w:val="pct15" w:color="auto" w:fill="FFFFFF"/>
        </w:rPr>
        <w:t>表8-</w:t>
      </w:r>
      <w:r w:rsidR="004B5786" w:rsidRPr="003278A3">
        <w:rPr>
          <w:rFonts w:asciiTheme="minorEastAsia" w:hAnsiTheme="minorEastAsia" w:hint="eastAsia"/>
          <w:shd w:val="pct15" w:color="auto" w:fill="FFFFFF"/>
        </w:rPr>
        <w:t>*</w:t>
      </w:r>
      <w:r w:rsidR="00BA5E75">
        <w:rPr>
          <w:rFonts w:asciiTheme="minorEastAsia" w:hAnsiTheme="minorEastAsia" w:hint="eastAsia"/>
        </w:rPr>
        <w:t>～</w:t>
      </w:r>
      <w:r w:rsidR="003278A3">
        <w:rPr>
          <w:rFonts w:asciiTheme="minorEastAsia" w:hAnsiTheme="minorEastAsia" w:hint="eastAsia"/>
          <w:shd w:val="pct15" w:color="auto" w:fill="FFFFFF"/>
        </w:rPr>
        <w:t>8</w:t>
      </w:r>
      <w:r w:rsidR="003278A3" w:rsidRPr="003278A3">
        <w:rPr>
          <w:rFonts w:asciiTheme="minorEastAsia" w:hAnsiTheme="minorEastAsia" w:hint="eastAsia"/>
          <w:shd w:val="pct15" w:color="auto" w:fill="FFFFFF"/>
        </w:rPr>
        <w:t>-*</w:t>
      </w:r>
      <w:r w:rsidR="00BA5E75">
        <w:rPr>
          <w:rFonts w:asciiTheme="minorEastAsia" w:hAnsiTheme="minorEastAsia" w:hint="eastAsia"/>
        </w:rPr>
        <w:t>及び、</w:t>
      </w:r>
      <w:r w:rsidR="00BA5E75" w:rsidRPr="003278A3">
        <w:rPr>
          <w:rFonts w:asciiTheme="minorEastAsia" w:hAnsiTheme="minorEastAsia" w:hint="eastAsia"/>
          <w:shd w:val="pct15" w:color="auto" w:fill="FFFFFF"/>
        </w:rPr>
        <w:t>写真</w:t>
      </w:r>
      <w:r w:rsidR="004B5786" w:rsidRPr="003278A3">
        <w:rPr>
          <w:rFonts w:asciiTheme="minorEastAsia" w:hAnsiTheme="minorEastAsia" w:hint="eastAsia"/>
          <w:shd w:val="pct15" w:color="auto" w:fill="FFFFFF"/>
        </w:rPr>
        <w:t>8-*</w:t>
      </w:r>
      <w:r w:rsidR="00BA5E75">
        <w:rPr>
          <w:rFonts w:asciiTheme="minorEastAsia" w:hAnsiTheme="minorEastAsia" w:hint="eastAsia"/>
        </w:rPr>
        <w:t>～</w:t>
      </w:r>
      <w:r w:rsidR="003278A3">
        <w:rPr>
          <w:rFonts w:asciiTheme="minorEastAsia" w:hAnsiTheme="minorEastAsia" w:hint="eastAsia"/>
          <w:shd w:val="pct15" w:color="auto" w:fill="FFFFFF"/>
        </w:rPr>
        <w:t>8</w:t>
      </w:r>
      <w:r w:rsidR="003278A3" w:rsidRPr="003278A3">
        <w:rPr>
          <w:rFonts w:asciiTheme="minorEastAsia" w:hAnsiTheme="minorEastAsia" w:hint="eastAsia"/>
          <w:shd w:val="pct15" w:color="auto" w:fill="FFFFFF"/>
        </w:rPr>
        <w:t>-*</w:t>
      </w:r>
      <w:r w:rsidR="00BA5E75">
        <w:rPr>
          <w:rFonts w:asciiTheme="minorEastAsia" w:hAnsiTheme="minorEastAsia" w:hint="eastAsia"/>
        </w:rPr>
        <w:t>に示す。試験の結果、</w:t>
      </w:r>
      <w:r w:rsidR="002A16C4">
        <w:rPr>
          <w:rFonts w:asciiTheme="minorEastAsia" w:hAnsiTheme="minorEastAsia" w:hint="eastAsia"/>
        </w:rPr>
        <w:t>基準溶接</w:t>
      </w:r>
      <w:r w:rsidR="002C0B71">
        <w:rPr>
          <w:rFonts w:asciiTheme="minorEastAsia" w:hAnsiTheme="minorEastAsia" w:hint="eastAsia"/>
        </w:rPr>
        <w:t>条件で溶接</w:t>
      </w:r>
      <w:r w:rsidR="00BA5E75">
        <w:rPr>
          <w:rFonts w:asciiTheme="minorEastAsia" w:hAnsiTheme="minorEastAsia" w:hint="eastAsia"/>
        </w:rPr>
        <w:t>された試験片は、降伏点</w:t>
      </w:r>
      <w:r w:rsidR="002C0B71">
        <w:rPr>
          <w:rFonts w:asciiTheme="minorEastAsia" w:hAnsiTheme="minorEastAsia" w:hint="eastAsia"/>
        </w:rPr>
        <w:t>強度</w:t>
      </w:r>
      <w:r w:rsidR="00BA5E75">
        <w:rPr>
          <w:rFonts w:asciiTheme="minorEastAsia" w:hAnsiTheme="minorEastAsia" w:hint="eastAsia"/>
        </w:rPr>
        <w:t>、引張強度、破断位置が判定基準を満足した。</w:t>
      </w:r>
    </w:p>
    <w:p w:rsidR="002C0B71" w:rsidRDefault="002C0B71" w:rsidP="00BA5E75">
      <w:pPr>
        <w:ind w:left="420" w:hangingChars="200" w:hanging="420"/>
        <w:rPr>
          <w:rFonts w:asciiTheme="minorEastAsia" w:hAnsiTheme="minorEastAsia"/>
        </w:rPr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1193"/>
        <w:gridCol w:w="1192"/>
        <w:gridCol w:w="705"/>
        <w:gridCol w:w="1343"/>
        <w:gridCol w:w="1343"/>
        <w:gridCol w:w="1344"/>
        <w:gridCol w:w="1180"/>
      </w:tblGrid>
      <w:tr w:rsidR="004B5786" w:rsidTr="003B313D">
        <w:trPr>
          <w:trHeight w:val="455"/>
        </w:trPr>
        <w:tc>
          <w:tcPr>
            <w:tcW w:w="1193" w:type="dxa"/>
            <w:vAlign w:val="center"/>
          </w:tcPr>
          <w:p w:rsidR="004B5786" w:rsidRPr="005B6EB3" w:rsidRDefault="004B5786" w:rsidP="005B6EB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材種</w:t>
            </w:r>
          </w:p>
        </w:tc>
        <w:tc>
          <w:tcPr>
            <w:tcW w:w="1192" w:type="dxa"/>
            <w:vAlign w:val="center"/>
          </w:tcPr>
          <w:p w:rsidR="004B5786" w:rsidRPr="005B6EB3" w:rsidRDefault="004B5786" w:rsidP="005B6EB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呼び名</w:t>
            </w:r>
          </w:p>
        </w:tc>
        <w:tc>
          <w:tcPr>
            <w:tcW w:w="705" w:type="dxa"/>
            <w:vAlign w:val="center"/>
          </w:tcPr>
          <w:p w:rsidR="004B5786" w:rsidRPr="005B6EB3" w:rsidRDefault="004B5786" w:rsidP="005B6EB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No.</w:t>
            </w:r>
          </w:p>
        </w:tc>
        <w:tc>
          <w:tcPr>
            <w:tcW w:w="1343" w:type="dxa"/>
            <w:vAlign w:val="center"/>
          </w:tcPr>
          <w:p w:rsidR="004B5786" w:rsidRPr="005B6EB3" w:rsidRDefault="004B5786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σy</w:t>
            </w:r>
          </w:p>
          <w:p w:rsidR="004B5786" w:rsidRPr="005B6EB3" w:rsidRDefault="004B5786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N/mm</w:t>
            </w:r>
            <w:r w:rsidRPr="005B6EB3">
              <w:rPr>
                <w:rFonts w:asciiTheme="minorEastAsia" w:hAnsiTheme="minorEastAsia" w:hint="eastAsia"/>
                <w:sz w:val="20"/>
                <w:szCs w:val="20"/>
                <w:vertAlign w:val="superscript"/>
              </w:rPr>
              <w:t>2</w:t>
            </w:r>
            <w:r w:rsidRPr="004B5786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343" w:type="dxa"/>
            <w:vAlign w:val="center"/>
          </w:tcPr>
          <w:p w:rsidR="004B5786" w:rsidRPr="005B6EB3" w:rsidRDefault="004B5786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σb</w:t>
            </w:r>
          </w:p>
          <w:p w:rsidR="004B5786" w:rsidRPr="005B6EB3" w:rsidRDefault="004B5786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N/mm</w:t>
            </w:r>
            <w:r w:rsidRPr="005B6EB3">
              <w:rPr>
                <w:rFonts w:asciiTheme="minorEastAsia" w:hAnsiTheme="minorEastAsia" w:hint="eastAsia"/>
                <w:sz w:val="20"/>
                <w:szCs w:val="20"/>
                <w:vertAlign w:val="superscript"/>
              </w:rPr>
              <w:t>2</w:t>
            </w:r>
            <w:r w:rsidRPr="004B5786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344" w:type="dxa"/>
            <w:vAlign w:val="center"/>
          </w:tcPr>
          <w:p w:rsidR="004B5786" w:rsidRPr="005B6EB3" w:rsidRDefault="004B5786" w:rsidP="005B6EB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Lt/d</w:t>
            </w:r>
          </w:p>
        </w:tc>
        <w:tc>
          <w:tcPr>
            <w:tcW w:w="1180" w:type="dxa"/>
            <w:vAlign w:val="center"/>
          </w:tcPr>
          <w:p w:rsidR="004B5786" w:rsidRPr="005B6EB3" w:rsidRDefault="004B5786" w:rsidP="005B6EB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合否</w:t>
            </w:r>
          </w:p>
        </w:tc>
      </w:tr>
      <w:tr w:rsidR="001A07DE" w:rsidTr="0080678A">
        <w:trPr>
          <w:trHeight w:val="312"/>
        </w:trPr>
        <w:tc>
          <w:tcPr>
            <w:tcW w:w="1193" w:type="dxa"/>
            <w:vMerge w:val="restart"/>
            <w:vAlign w:val="center"/>
          </w:tcPr>
          <w:p w:rsidR="001A07DE" w:rsidRPr="001A07DE" w:rsidRDefault="001A07DE" w:rsidP="001A07D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A07DE">
              <w:rPr>
                <w:rFonts w:asciiTheme="minorEastAsia" w:hAnsiTheme="minorEastAsia" w:hint="eastAsia"/>
                <w:sz w:val="20"/>
                <w:szCs w:val="20"/>
              </w:rPr>
              <w:t>SD295A</w:t>
            </w:r>
          </w:p>
        </w:tc>
        <w:tc>
          <w:tcPr>
            <w:tcW w:w="1192" w:type="dxa"/>
            <w:vMerge w:val="restart"/>
            <w:vAlign w:val="center"/>
          </w:tcPr>
          <w:p w:rsidR="001A07DE" w:rsidRPr="001A07DE" w:rsidRDefault="001A07DE" w:rsidP="001A07D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A07DE">
              <w:rPr>
                <w:rFonts w:asciiTheme="minorEastAsia" w:hAnsiTheme="minorEastAsia" w:hint="eastAsia"/>
                <w:sz w:val="20"/>
                <w:szCs w:val="20"/>
              </w:rPr>
              <w:t>D10</w:t>
            </w:r>
          </w:p>
        </w:tc>
        <w:tc>
          <w:tcPr>
            <w:tcW w:w="705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0678A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43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A07DE" w:rsidTr="0080678A">
        <w:trPr>
          <w:trHeight w:val="312"/>
        </w:trPr>
        <w:tc>
          <w:tcPr>
            <w:tcW w:w="1193" w:type="dxa"/>
            <w:vMerge/>
            <w:vAlign w:val="center"/>
          </w:tcPr>
          <w:p w:rsidR="001A07DE" w:rsidRPr="001A07DE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92" w:type="dxa"/>
            <w:vMerge/>
            <w:vAlign w:val="center"/>
          </w:tcPr>
          <w:p w:rsidR="001A07DE" w:rsidRPr="001A07DE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0678A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343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A07DE" w:rsidTr="0080678A">
        <w:trPr>
          <w:trHeight w:val="312"/>
        </w:trPr>
        <w:tc>
          <w:tcPr>
            <w:tcW w:w="1193" w:type="dxa"/>
            <w:vMerge/>
            <w:vAlign w:val="center"/>
          </w:tcPr>
          <w:p w:rsidR="001A07DE" w:rsidRPr="001A07DE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92" w:type="dxa"/>
            <w:vMerge/>
            <w:vAlign w:val="center"/>
          </w:tcPr>
          <w:p w:rsidR="001A07DE" w:rsidRPr="001A07DE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0678A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343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A07DE" w:rsidTr="0080678A">
        <w:trPr>
          <w:trHeight w:val="312"/>
        </w:trPr>
        <w:tc>
          <w:tcPr>
            <w:tcW w:w="1193" w:type="dxa"/>
            <w:vMerge/>
            <w:vAlign w:val="center"/>
          </w:tcPr>
          <w:p w:rsidR="001A07DE" w:rsidRPr="001A07DE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92" w:type="dxa"/>
            <w:vMerge/>
            <w:vAlign w:val="center"/>
          </w:tcPr>
          <w:p w:rsidR="001A07DE" w:rsidRPr="001A07DE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0678A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343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A07DE" w:rsidTr="0080678A">
        <w:trPr>
          <w:trHeight w:val="312"/>
        </w:trPr>
        <w:tc>
          <w:tcPr>
            <w:tcW w:w="1193" w:type="dxa"/>
            <w:vMerge/>
            <w:vAlign w:val="center"/>
          </w:tcPr>
          <w:p w:rsidR="001A07DE" w:rsidRPr="001A07DE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92" w:type="dxa"/>
            <w:vMerge/>
            <w:vAlign w:val="center"/>
          </w:tcPr>
          <w:p w:rsidR="001A07DE" w:rsidRPr="001A07DE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0678A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343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A07DE" w:rsidTr="0080678A">
        <w:trPr>
          <w:trHeight w:val="312"/>
        </w:trPr>
        <w:tc>
          <w:tcPr>
            <w:tcW w:w="1193" w:type="dxa"/>
            <w:vMerge/>
            <w:vAlign w:val="center"/>
          </w:tcPr>
          <w:p w:rsidR="001A07DE" w:rsidRPr="001A07DE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92" w:type="dxa"/>
            <w:vMerge/>
            <w:vAlign w:val="center"/>
          </w:tcPr>
          <w:p w:rsidR="001A07DE" w:rsidRPr="001A07DE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0678A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343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A07DE" w:rsidTr="0080678A">
        <w:trPr>
          <w:trHeight w:val="312"/>
        </w:trPr>
        <w:tc>
          <w:tcPr>
            <w:tcW w:w="1193" w:type="dxa"/>
            <w:vMerge/>
            <w:vAlign w:val="center"/>
          </w:tcPr>
          <w:p w:rsidR="001A07DE" w:rsidRPr="001A07DE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92" w:type="dxa"/>
            <w:vMerge/>
            <w:vAlign w:val="center"/>
          </w:tcPr>
          <w:p w:rsidR="001A07DE" w:rsidRPr="001A07DE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0678A"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343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0678A"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031E94E0" wp14:editId="47421A3C">
                      <wp:simplePos x="0" y="0"/>
                      <wp:positionH relativeFrom="column">
                        <wp:posOffset>-410210</wp:posOffset>
                      </wp:positionH>
                      <wp:positionV relativeFrom="paragraph">
                        <wp:posOffset>678180</wp:posOffset>
                      </wp:positionV>
                      <wp:extent cx="1764665" cy="424815"/>
                      <wp:effectExtent l="0" t="0" r="26035" b="13335"/>
                      <wp:wrapNone/>
                      <wp:docPr id="299" name="テキスト ボックス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665" cy="424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07DE" w:rsidRDefault="001A07DE" w:rsidP="007F2A29">
                                  <w:r>
                                    <w:rPr>
                                      <w:rFonts w:hint="eastAsia"/>
                                    </w:rPr>
                                    <w:t>全ての結果を明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E94E0" id="テキスト ボックス 299" o:spid="_x0000_s1040" type="#_x0000_t202" style="position:absolute;left:0;text-align:left;margin-left:-32.3pt;margin-top:53.4pt;width:138.95pt;height:33.4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" fillcolor="#eaf1dd [662]" strokeweight=".5pt">
                      <v:textbox>
                        <w:txbxContent>
                          <w:p w:rsidR="001A07DE" w:rsidRDefault="001A07DE" w:rsidP="007F2A29">
                            <w:r>
                              <w:rPr>
                                <w:rFonts w:hint="eastAsia"/>
                              </w:rPr>
                              <w:t>全ての結果を明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44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A07DE" w:rsidTr="0080678A">
        <w:trPr>
          <w:trHeight w:val="312"/>
        </w:trPr>
        <w:tc>
          <w:tcPr>
            <w:tcW w:w="1193" w:type="dxa"/>
            <w:vMerge/>
            <w:vAlign w:val="center"/>
          </w:tcPr>
          <w:p w:rsidR="001A07DE" w:rsidRPr="001A07DE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92" w:type="dxa"/>
            <w:vMerge/>
            <w:vAlign w:val="center"/>
          </w:tcPr>
          <w:p w:rsidR="001A07DE" w:rsidRPr="001A07DE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0678A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343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A07DE" w:rsidTr="0080678A">
        <w:trPr>
          <w:trHeight w:val="312"/>
        </w:trPr>
        <w:tc>
          <w:tcPr>
            <w:tcW w:w="1193" w:type="dxa"/>
            <w:vMerge/>
            <w:vAlign w:val="center"/>
          </w:tcPr>
          <w:p w:rsidR="001A07DE" w:rsidRPr="001A07DE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92" w:type="dxa"/>
            <w:vMerge/>
            <w:vAlign w:val="center"/>
          </w:tcPr>
          <w:p w:rsidR="001A07DE" w:rsidRPr="001A07DE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0678A"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1343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A07DE" w:rsidTr="0080678A">
        <w:trPr>
          <w:trHeight w:val="312"/>
        </w:trPr>
        <w:tc>
          <w:tcPr>
            <w:tcW w:w="1193" w:type="dxa"/>
            <w:vMerge/>
            <w:vAlign w:val="center"/>
          </w:tcPr>
          <w:p w:rsidR="001A07DE" w:rsidRPr="001A07DE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92" w:type="dxa"/>
            <w:vMerge/>
            <w:vAlign w:val="center"/>
          </w:tcPr>
          <w:p w:rsidR="001A07DE" w:rsidRPr="001A07DE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0678A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1343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A07DE" w:rsidTr="0080678A">
        <w:trPr>
          <w:trHeight w:val="312"/>
        </w:trPr>
        <w:tc>
          <w:tcPr>
            <w:tcW w:w="1193" w:type="dxa"/>
            <w:vMerge/>
            <w:vAlign w:val="center"/>
          </w:tcPr>
          <w:p w:rsidR="001A07DE" w:rsidRPr="001A07DE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92" w:type="dxa"/>
            <w:vMerge w:val="restart"/>
            <w:vAlign w:val="center"/>
          </w:tcPr>
          <w:p w:rsidR="001A07DE" w:rsidRPr="001A07DE" w:rsidRDefault="001A07DE" w:rsidP="001A07D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A07DE">
              <w:rPr>
                <w:rFonts w:asciiTheme="minorEastAsia" w:hAnsiTheme="minorEastAsia" w:hint="eastAsia"/>
                <w:sz w:val="20"/>
                <w:szCs w:val="20"/>
              </w:rPr>
              <w:t>D13</w:t>
            </w:r>
          </w:p>
        </w:tc>
        <w:tc>
          <w:tcPr>
            <w:tcW w:w="705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0678A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43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A07DE" w:rsidTr="0080678A">
        <w:trPr>
          <w:trHeight w:val="312"/>
        </w:trPr>
        <w:tc>
          <w:tcPr>
            <w:tcW w:w="1193" w:type="dxa"/>
            <w:vMerge/>
            <w:vAlign w:val="center"/>
          </w:tcPr>
          <w:p w:rsidR="001A07DE" w:rsidRPr="001A07DE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92" w:type="dxa"/>
            <w:vMerge/>
            <w:vAlign w:val="center"/>
          </w:tcPr>
          <w:p w:rsidR="001A07DE" w:rsidRPr="001A07DE" w:rsidRDefault="001A07DE" w:rsidP="001A07D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0678A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343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A07DE" w:rsidTr="0080678A">
        <w:trPr>
          <w:trHeight w:val="312"/>
        </w:trPr>
        <w:tc>
          <w:tcPr>
            <w:tcW w:w="1193" w:type="dxa"/>
            <w:vMerge/>
            <w:vAlign w:val="center"/>
          </w:tcPr>
          <w:p w:rsidR="001A07DE" w:rsidRPr="001A07DE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92" w:type="dxa"/>
            <w:vMerge/>
            <w:vAlign w:val="center"/>
          </w:tcPr>
          <w:p w:rsidR="001A07DE" w:rsidRPr="001A07DE" w:rsidRDefault="001A07DE" w:rsidP="001A07D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0678A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343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A07DE" w:rsidTr="0080678A">
        <w:trPr>
          <w:trHeight w:val="312"/>
        </w:trPr>
        <w:tc>
          <w:tcPr>
            <w:tcW w:w="1193" w:type="dxa"/>
            <w:vMerge/>
            <w:vAlign w:val="center"/>
          </w:tcPr>
          <w:p w:rsidR="001A07DE" w:rsidRPr="001A07DE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92" w:type="dxa"/>
            <w:vMerge/>
            <w:vAlign w:val="center"/>
          </w:tcPr>
          <w:p w:rsidR="001A07DE" w:rsidRPr="001A07DE" w:rsidRDefault="001A07DE" w:rsidP="001A07D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0678A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343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A07DE" w:rsidTr="0080678A">
        <w:trPr>
          <w:trHeight w:val="312"/>
        </w:trPr>
        <w:tc>
          <w:tcPr>
            <w:tcW w:w="1193" w:type="dxa"/>
            <w:vMerge/>
            <w:vAlign w:val="center"/>
          </w:tcPr>
          <w:p w:rsidR="001A07DE" w:rsidRPr="001A07DE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92" w:type="dxa"/>
            <w:vMerge/>
            <w:vAlign w:val="center"/>
          </w:tcPr>
          <w:p w:rsidR="001A07DE" w:rsidRPr="001A07DE" w:rsidRDefault="001A07DE" w:rsidP="001A07D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0678A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343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A07DE" w:rsidTr="0080678A">
        <w:trPr>
          <w:trHeight w:val="312"/>
        </w:trPr>
        <w:tc>
          <w:tcPr>
            <w:tcW w:w="1193" w:type="dxa"/>
            <w:vMerge/>
            <w:vAlign w:val="center"/>
          </w:tcPr>
          <w:p w:rsidR="001A07DE" w:rsidRPr="001A07DE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92" w:type="dxa"/>
            <w:vMerge/>
            <w:vAlign w:val="center"/>
          </w:tcPr>
          <w:p w:rsidR="001A07DE" w:rsidRPr="001A07DE" w:rsidRDefault="001A07DE" w:rsidP="001A07D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0678A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343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A07DE" w:rsidTr="0080678A">
        <w:trPr>
          <w:trHeight w:val="312"/>
        </w:trPr>
        <w:tc>
          <w:tcPr>
            <w:tcW w:w="1193" w:type="dxa"/>
            <w:vMerge/>
            <w:vAlign w:val="center"/>
          </w:tcPr>
          <w:p w:rsidR="001A07DE" w:rsidRPr="001A07DE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92" w:type="dxa"/>
            <w:vMerge/>
            <w:vAlign w:val="center"/>
          </w:tcPr>
          <w:p w:rsidR="001A07DE" w:rsidRPr="001A07DE" w:rsidRDefault="001A07DE" w:rsidP="001A07D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0678A"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343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A07DE" w:rsidTr="0080678A">
        <w:trPr>
          <w:trHeight w:val="312"/>
        </w:trPr>
        <w:tc>
          <w:tcPr>
            <w:tcW w:w="1193" w:type="dxa"/>
            <w:vMerge/>
            <w:vAlign w:val="center"/>
          </w:tcPr>
          <w:p w:rsidR="001A07DE" w:rsidRPr="001A07DE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92" w:type="dxa"/>
            <w:vMerge/>
            <w:vAlign w:val="center"/>
          </w:tcPr>
          <w:p w:rsidR="001A07DE" w:rsidRPr="001A07DE" w:rsidRDefault="001A07DE" w:rsidP="001A07D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0678A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343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A07DE" w:rsidTr="0080678A">
        <w:trPr>
          <w:trHeight w:val="312"/>
        </w:trPr>
        <w:tc>
          <w:tcPr>
            <w:tcW w:w="1193" w:type="dxa"/>
            <w:vMerge/>
            <w:vAlign w:val="center"/>
          </w:tcPr>
          <w:p w:rsidR="001A07DE" w:rsidRPr="001A07DE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92" w:type="dxa"/>
            <w:vMerge/>
            <w:vAlign w:val="center"/>
          </w:tcPr>
          <w:p w:rsidR="001A07DE" w:rsidRPr="001A07DE" w:rsidRDefault="001A07DE" w:rsidP="001A07D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0678A"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1343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A07DE" w:rsidTr="0080678A">
        <w:trPr>
          <w:trHeight w:val="312"/>
        </w:trPr>
        <w:tc>
          <w:tcPr>
            <w:tcW w:w="1193" w:type="dxa"/>
            <w:vMerge/>
            <w:vAlign w:val="center"/>
          </w:tcPr>
          <w:p w:rsidR="001A07DE" w:rsidRPr="001A07DE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92" w:type="dxa"/>
            <w:vMerge/>
            <w:vAlign w:val="center"/>
          </w:tcPr>
          <w:p w:rsidR="001A07DE" w:rsidRPr="001A07DE" w:rsidRDefault="001A07DE" w:rsidP="001A07D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0678A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1343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A07DE" w:rsidTr="0080678A">
        <w:trPr>
          <w:trHeight w:val="312"/>
        </w:trPr>
        <w:tc>
          <w:tcPr>
            <w:tcW w:w="1193" w:type="dxa"/>
            <w:vMerge/>
            <w:vAlign w:val="center"/>
          </w:tcPr>
          <w:p w:rsidR="001A07DE" w:rsidRPr="001A07DE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92" w:type="dxa"/>
            <w:vMerge w:val="restart"/>
            <w:vAlign w:val="center"/>
          </w:tcPr>
          <w:p w:rsidR="001A07DE" w:rsidRPr="001A07DE" w:rsidRDefault="001A07DE" w:rsidP="001A07D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A07DE">
              <w:rPr>
                <w:rFonts w:asciiTheme="minorEastAsia" w:hAnsiTheme="minorEastAsia" w:hint="eastAsia"/>
                <w:sz w:val="20"/>
                <w:szCs w:val="20"/>
              </w:rPr>
              <w:t>D16</w:t>
            </w:r>
          </w:p>
        </w:tc>
        <w:tc>
          <w:tcPr>
            <w:tcW w:w="705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0678A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43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A07DE" w:rsidTr="0080678A">
        <w:trPr>
          <w:trHeight w:val="312"/>
        </w:trPr>
        <w:tc>
          <w:tcPr>
            <w:tcW w:w="1193" w:type="dxa"/>
            <w:vMerge/>
            <w:vAlign w:val="center"/>
          </w:tcPr>
          <w:p w:rsidR="001A07DE" w:rsidRPr="001A07DE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92" w:type="dxa"/>
            <w:vMerge/>
            <w:vAlign w:val="center"/>
          </w:tcPr>
          <w:p w:rsidR="001A07DE" w:rsidRPr="001A07DE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0678A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343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A07DE" w:rsidTr="0080678A">
        <w:trPr>
          <w:trHeight w:val="312"/>
        </w:trPr>
        <w:tc>
          <w:tcPr>
            <w:tcW w:w="1193" w:type="dxa"/>
            <w:vMerge/>
            <w:vAlign w:val="center"/>
          </w:tcPr>
          <w:p w:rsidR="001A07DE" w:rsidRPr="001A07DE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92" w:type="dxa"/>
            <w:vMerge/>
            <w:vAlign w:val="center"/>
          </w:tcPr>
          <w:p w:rsidR="001A07DE" w:rsidRPr="001A07DE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0678A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343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A07DE" w:rsidTr="0080678A">
        <w:trPr>
          <w:trHeight w:val="312"/>
        </w:trPr>
        <w:tc>
          <w:tcPr>
            <w:tcW w:w="1193" w:type="dxa"/>
            <w:vMerge/>
            <w:vAlign w:val="center"/>
          </w:tcPr>
          <w:p w:rsidR="001A07DE" w:rsidRPr="001A07DE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92" w:type="dxa"/>
            <w:vMerge/>
            <w:vAlign w:val="center"/>
          </w:tcPr>
          <w:p w:rsidR="001A07DE" w:rsidRPr="001A07DE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0678A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343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A07DE" w:rsidTr="0080678A">
        <w:trPr>
          <w:trHeight w:val="312"/>
        </w:trPr>
        <w:tc>
          <w:tcPr>
            <w:tcW w:w="1193" w:type="dxa"/>
            <w:vMerge/>
            <w:vAlign w:val="center"/>
          </w:tcPr>
          <w:p w:rsidR="001A07DE" w:rsidRPr="001A07DE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92" w:type="dxa"/>
            <w:vMerge/>
            <w:vAlign w:val="center"/>
          </w:tcPr>
          <w:p w:rsidR="001A07DE" w:rsidRPr="001A07DE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0678A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343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A07DE" w:rsidTr="0080678A">
        <w:trPr>
          <w:trHeight w:val="312"/>
        </w:trPr>
        <w:tc>
          <w:tcPr>
            <w:tcW w:w="1193" w:type="dxa"/>
            <w:vMerge/>
            <w:vAlign w:val="center"/>
          </w:tcPr>
          <w:p w:rsidR="001A07DE" w:rsidRPr="001A07DE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92" w:type="dxa"/>
            <w:vMerge/>
            <w:vAlign w:val="center"/>
          </w:tcPr>
          <w:p w:rsidR="001A07DE" w:rsidRPr="001A07DE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0678A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343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A07DE" w:rsidTr="0080678A">
        <w:trPr>
          <w:trHeight w:val="312"/>
        </w:trPr>
        <w:tc>
          <w:tcPr>
            <w:tcW w:w="1193" w:type="dxa"/>
            <w:vMerge/>
            <w:vAlign w:val="center"/>
          </w:tcPr>
          <w:p w:rsidR="001A07DE" w:rsidRPr="001A07DE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92" w:type="dxa"/>
            <w:vMerge/>
            <w:vAlign w:val="center"/>
          </w:tcPr>
          <w:p w:rsidR="001A07DE" w:rsidRPr="001A07DE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0678A"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343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A07DE" w:rsidTr="0080678A">
        <w:trPr>
          <w:trHeight w:val="312"/>
        </w:trPr>
        <w:tc>
          <w:tcPr>
            <w:tcW w:w="1193" w:type="dxa"/>
            <w:vMerge/>
            <w:vAlign w:val="center"/>
          </w:tcPr>
          <w:p w:rsidR="001A07DE" w:rsidRPr="001A07DE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92" w:type="dxa"/>
            <w:vMerge/>
            <w:vAlign w:val="center"/>
          </w:tcPr>
          <w:p w:rsidR="001A07DE" w:rsidRPr="001A07DE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0678A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343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A07DE" w:rsidTr="0080678A">
        <w:trPr>
          <w:trHeight w:val="312"/>
        </w:trPr>
        <w:tc>
          <w:tcPr>
            <w:tcW w:w="1193" w:type="dxa"/>
            <w:vMerge/>
          </w:tcPr>
          <w:p w:rsidR="001A07DE" w:rsidRPr="001A07DE" w:rsidRDefault="001A07DE" w:rsidP="0080678A">
            <w:pPr>
              <w:spacing w:line="1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:rsidR="001A07DE" w:rsidRPr="001A07DE" w:rsidRDefault="001A07DE" w:rsidP="0080678A">
            <w:pPr>
              <w:spacing w:line="1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0678A"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1343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A07DE" w:rsidTr="0080678A">
        <w:trPr>
          <w:trHeight w:val="312"/>
        </w:trPr>
        <w:tc>
          <w:tcPr>
            <w:tcW w:w="1193" w:type="dxa"/>
            <w:vMerge/>
          </w:tcPr>
          <w:p w:rsidR="001A07DE" w:rsidRPr="001A07DE" w:rsidRDefault="001A07DE" w:rsidP="0080678A">
            <w:pPr>
              <w:spacing w:line="1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:rsidR="001A07DE" w:rsidRPr="001A07DE" w:rsidRDefault="001A07DE" w:rsidP="0080678A">
            <w:pPr>
              <w:spacing w:line="1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0678A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1343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1A07DE" w:rsidRPr="0080678A" w:rsidRDefault="001A07DE" w:rsidP="0080678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B313D" w:rsidTr="001A07DE">
        <w:trPr>
          <w:trHeight w:val="547"/>
        </w:trPr>
        <w:tc>
          <w:tcPr>
            <w:tcW w:w="3090" w:type="dxa"/>
            <w:gridSpan w:val="3"/>
            <w:vAlign w:val="center"/>
          </w:tcPr>
          <w:p w:rsidR="003B313D" w:rsidRPr="001A07DE" w:rsidRDefault="003B313D" w:rsidP="001A07D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A07DE">
              <w:rPr>
                <w:rFonts w:asciiTheme="minorEastAsia" w:hAnsiTheme="minorEastAsia" w:hint="eastAsia"/>
                <w:sz w:val="20"/>
                <w:szCs w:val="20"/>
              </w:rPr>
              <w:t>判定基準</w:t>
            </w:r>
          </w:p>
        </w:tc>
        <w:tc>
          <w:tcPr>
            <w:tcW w:w="1343" w:type="dxa"/>
            <w:vAlign w:val="center"/>
          </w:tcPr>
          <w:p w:rsidR="003B313D" w:rsidRPr="001A07DE" w:rsidRDefault="003B313D" w:rsidP="001A07D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3B313D" w:rsidRPr="001A07DE" w:rsidRDefault="003B313D" w:rsidP="001A07D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:rsidR="003B313D" w:rsidRPr="001A07DE" w:rsidRDefault="003B313D" w:rsidP="001A07D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3B313D" w:rsidRPr="001A07DE" w:rsidRDefault="003B313D" w:rsidP="001A07D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2C0B71" w:rsidRDefault="002C0B71" w:rsidP="00BA5E75">
      <w:pPr>
        <w:ind w:left="420" w:hangingChars="200" w:hanging="420"/>
        <w:rPr>
          <w:rFonts w:asciiTheme="minorEastAsia" w:hAnsiTheme="minorEastAsia"/>
        </w:rPr>
      </w:pPr>
    </w:p>
    <w:p w:rsidR="003B313D" w:rsidRDefault="003B313D">
      <w:pPr>
        <w:widowControl/>
        <w:jc w:val="left"/>
        <w:rPr>
          <w:rFonts w:asciiTheme="minorEastAsia" w:hAnsiTheme="minorEastAsia"/>
        </w:rPr>
      </w:pPr>
    </w:p>
    <w:p w:rsidR="003B313D" w:rsidRDefault="00764DB0" w:rsidP="003B313D">
      <w:pPr>
        <w:ind w:left="420" w:hangingChars="200" w:hanging="420"/>
        <w:rPr>
          <w:rFonts w:asciiTheme="minorEastAsia" w:hAnsiTheme="minorEastAsia"/>
        </w:rPr>
      </w:pP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F546DE" wp14:editId="55AC7FAC">
                <wp:simplePos x="0" y="0"/>
                <wp:positionH relativeFrom="column">
                  <wp:posOffset>186690</wp:posOffset>
                </wp:positionH>
                <wp:positionV relativeFrom="paragraph">
                  <wp:posOffset>2919730</wp:posOffset>
                </wp:positionV>
                <wp:extent cx="2514600" cy="1924050"/>
                <wp:effectExtent l="0" t="0" r="19050" b="19050"/>
                <wp:wrapNone/>
                <wp:docPr id="308" name="正方形/長方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823690" id="正方形/長方形 308" o:spid="_x0000_s1026" style="position:absolute;left:0;text-align:left;margin-left:14.7pt;margin-top:229.9pt;width:198pt;height:151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" fillcolor="white [3201]" strokecolor="black [3213]" strokeweight="1pt"/>
            </w:pict>
          </mc:Fallback>
        </mc:AlternateContent>
      </w: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AADF32" wp14:editId="174168B8">
                <wp:simplePos x="0" y="0"/>
                <wp:positionH relativeFrom="column">
                  <wp:posOffset>2997835</wp:posOffset>
                </wp:positionH>
                <wp:positionV relativeFrom="paragraph">
                  <wp:posOffset>2919730</wp:posOffset>
                </wp:positionV>
                <wp:extent cx="2514600" cy="1924050"/>
                <wp:effectExtent l="0" t="0" r="19050" b="19050"/>
                <wp:wrapNone/>
                <wp:docPr id="309" name="正方形/長方形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BAB89" id="正方形/長方形 309" o:spid="_x0000_s1026" style="position:absolute;left:0;text-align:left;margin-left:236.05pt;margin-top:229.9pt;width:198pt;height:151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" fillcolor="white [3201]" strokecolor="black [3213]" strokeweight="1pt"/>
            </w:pict>
          </mc:Fallback>
        </mc:AlternateContent>
      </w: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5B0F5E" wp14:editId="17696FA7">
                <wp:simplePos x="0" y="0"/>
                <wp:positionH relativeFrom="column">
                  <wp:posOffset>186690</wp:posOffset>
                </wp:positionH>
                <wp:positionV relativeFrom="paragraph">
                  <wp:posOffset>5476240</wp:posOffset>
                </wp:positionV>
                <wp:extent cx="2514600" cy="1924050"/>
                <wp:effectExtent l="0" t="0" r="19050" b="19050"/>
                <wp:wrapNone/>
                <wp:docPr id="310" name="正方形/長方形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83FC3" id="正方形/長方形 310" o:spid="_x0000_s1026" style="position:absolute;left:0;text-align:left;margin-left:14.7pt;margin-top:431.2pt;width:198pt;height:151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" fillcolor="white [3201]" strokecolor="black [3213]" strokeweight="1pt"/>
            </w:pict>
          </mc:Fallback>
        </mc:AlternateContent>
      </w: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ED1FBA" wp14:editId="1DE6F60B">
                <wp:simplePos x="0" y="0"/>
                <wp:positionH relativeFrom="column">
                  <wp:posOffset>2997835</wp:posOffset>
                </wp:positionH>
                <wp:positionV relativeFrom="paragraph">
                  <wp:posOffset>5476240</wp:posOffset>
                </wp:positionV>
                <wp:extent cx="2514600" cy="1924050"/>
                <wp:effectExtent l="0" t="0" r="19050" b="19050"/>
                <wp:wrapNone/>
                <wp:docPr id="311" name="正方形/長方形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47243" id="正方形/長方形 311" o:spid="_x0000_s1026" style="position:absolute;left:0;text-align:left;margin-left:236.05pt;margin-top:431.2pt;width:198pt;height:151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" fillcolor="white [3201]" strokecolor="black [3213]" strokeweight="1pt"/>
            </w:pict>
          </mc:Fallback>
        </mc:AlternateContent>
      </w:r>
      <w:r w:rsidR="003B313D"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79C4CF" wp14:editId="1A80179D">
                <wp:simplePos x="0" y="0"/>
                <wp:positionH relativeFrom="column">
                  <wp:posOffset>-80010</wp:posOffset>
                </wp:positionH>
                <wp:positionV relativeFrom="paragraph">
                  <wp:posOffset>7582222</wp:posOffset>
                </wp:positionV>
                <wp:extent cx="5600700" cy="1403985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Pr="00B804DB" w:rsidRDefault="001A3A1A" w:rsidP="003B313D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写真8-1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引張試験結果（BUE-60Y型、SD295A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79C4CF" id="_x0000_s1041" type="#_x0000_t202" style="position:absolute;left:0;text-align:left;margin-left:-6.3pt;margin-top:597.05pt;width:441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" filled="f" stroked="f">
                <v:textbox style="mso-fit-shape-to-text:t">
                  <w:txbxContent>
                    <w:p w:rsidR="001A3A1A" w:rsidRPr="00B804DB" w:rsidRDefault="001A3A1A" w:rsidP="003B313D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写真8-1</w:t>
                      </w:r>
                      <w:r w:rsidRPr="00B804D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引張試験結果（BUE-60Y型、SD295A）</w:t>
                      </w:r>
                    </w:p>
                  </w:txbxContent>
                </v:textbox>
              </v:shape>
            </w:pict>
          </mc:Fallback>
        </mc:AlternateContent>
      </w:r>
    </w:p>
    <w:p w:rsidR="002C0B71" w:rsidRDefault="00CD1526" w:rsidP="00BA5E75">
      <w:pPr>
        <w:ind w:left="420" w:hangingChars="200" w:hanging="420"/>
        <w:rPr>
          <w:rFonts w:asciiTheme="minorEastAsia" w:hAnsiTheme="minorEastAsia"/>
        </w:rPr>
      </w:pP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F16906B" wp14:editId="5FAF1D0E">
                <wp:simplePos x="0" y="0"/>
                <wp:positionH relativeFrom="column">
                  <wp:posOffset>2997835</wp:posOffset>
                </wp:positionH>
                <wp:positionV relativeFrom="paragraph">
                  <wp:posOffset>33433</wp:posOffset>
                </wp:positionV>
                <wp:extent cx="2514600" cy="1924050"/>
                <wp:effectExtent l="0" t="0" r="19050" b="19050"/>
                <wp:wrapNone/>
                <wp:docPr id="392" name="正方形/長方形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F3260" id="正方形/長方形 392" o:spid="_x0000_s1026" style="position:absolute;left:0;text-align:left;margin-left:236.05pt;margin-top:2.65pt;width:198pt;height:151.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" filled="f" strokecolor="black [3213]" strokeweight="1pt"/>
            </w:pict>
          </mc:Fallback>
        </mc:AlternateContent>
      </w: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BFA872A" wp14:editId="3520315F">
                <wp:simplePos x="0" y="0"/>
                <wp:positionH relativeFrom="column">
                  <wp:posOffset>186690</wp:posOffset>
                </wp:positionH>
                <wp:positionV relativeFrom="paragraph">
                  <wp:posOffset>11725</wp:posOffset>
                </wp:positionV>
                <wp:extent cx="2514600" cy="1924050"/>
                <wp:effectExtent l="0" t="0" r="19050" b="19050"/>
                <wp:wrapNone/>
                <wp:docPr id="384" name="正方形/長方形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D0206B" id="正方形/長方形 384" o:spid="_x0000_s1026" style="position:absolute;left:0;text-align:left;margin-left:14.7pt;margin-top:.9pt;width:198pt;height:151.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" fillcolor="white [3201]" strokecolor="black [3213]" strokeweight="1pt"/>
            </w:pict>
          </mc:Fallback>
        </mc:AlternateContent>
      </w:r>
    </w:p>
    <w:p w:rsidR="008E64FE" w:rsidRDefault="00CD1526">
      <w:pPr>
        <w:widowControl/>
        <w:jc w:val="left"/>
        <w:rPr>
          <w:rFonts w:asciiTheme="minorEastAsia" w:hAnsiTheme="minorEastAsia"/>
        </w:rPr>
      </w:pP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F12DE8F" wp14:editId="01F0CDA6">
                <wp:simplePos x="0" y="0"/>
                <wp:positionH relativeFrom="column">
                  <wp:posOffset>304800</wp:posOffset>
                </wp:positionH>
                <wp:positionV relativeFrom="paragraph">
                  <wp:posOffset>80645</wp:posOffset>
                </wp:positionV>
                <wp:extent cx="2146935" cy="744220"/>
                <wp:effectExtent l="0" t="0" r="5715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7442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Default="001A3A1A" w:rsidP="00676594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全数の試験結果を貼付。</w:t>
                            </w:r>
                          </w:p>
                          <w:p w:rsidR="001A3A1A" w:rsidRPr="00885C8A" w:rsidRDefault="001A3A1A" w:rsidP="00676594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溶接部と破断位置の関係が分かる写真と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2DE8F" id="_x0000_s1042" type="#_x0000_t202" style="position:absolute;margin-left:24pt;margin-top:6.35pt;width:169.05pt;height:58.6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" fillcolor="#eaf1dd [662]" stroked="f">
                <v:textbox>
                  <w:txbxContent>
                    <w:p w:rsidR="001A3A1A" w:rsidRDefault="001A3A1A" w:rsidP="00676594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全数の試験結果を貼付。</w:t>
                      </w:r>
                    </w:p>
                    <w:p w:rsidR="001A3A1A" w:rsidRPr="00885C8A" w:rsidRDefault="001A3A1A" w:rsidP="00676594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溶接部と破断位置の関係が分かる写真とする。</w:t>
                      </w:r>
                    </w:p>
                  </w:txbxContent>
                </v:textbox>
              </v:shape>
            </w:pict>
          </mc:Fallback>
        </mc:AlternateContent>
      </w:r>
      <w:r w:rsidR="008E64FE">
        <w:rPr>
          <w:rFonts w:asciiTheme="minorEastAsia" w:hAnsiTheme="minorEastAsia"/>
        </w:rPr>
        <w:br w:type="page"/>
      </w:r>
    </w:p>
    <w:p w:rsidR="002C0B71" w:rsidRDefault="002C0B71" w:rsidP="002C0B71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2）曲げ試験</w:t>
      </w:r>
    </w:p>
    <w:p w:rsidR="002C0B71" w:rsidRDefault="002C0B71" w:rsidP="002C0B71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曲げ試験の結果を</w:t>
      </w:r>
      <w:r w:rsidRPr="003278A3">
        <w:rPr>
          <w:rFonts w:asciiTheme="minorEastAsia" w:hAnsiTheme="minorEastAsia" w:hint="eastAsia"/>
          <w:shd w:val="pct15" w:color="auto" w:fill="FFFFFF"/>
        </w:rPr>
        <w:t>表8-</w:t>
      </w:r>
      <w:r w:rsidR="004B5786" w:rsidRPr="003278A3">
        <w:rPr>
          <w:rFonts w:asciiTheme="minorEastAsia" w:hAnsiTheme="minorEastAsia" w:hint="eastAsia"/>
          <w:shd w:val="pct15" w:color="auto" w:fill="FFFFFF"/>
        </w:rPr>
        <w:t>*</w:t>
      </w:r>
      <w:r>
        <w:rPr>
          <w:rFonts w:asciiTheme="minorEastAsia" w:hAnsiTheme="minorEastAsia" w:hint="eastAsia"/>
        </w:rPr>
        <w:t>～</w:t>
      </w:r>
      <w:r w:rsidR="003278A3">
        <w:rPr>
          <w:rFonts w:asciiTheme="minorEastAsia" w:hAnsiTheme="minorEastAsia" w:hint="eastAsia"/>
          <w:shd w:val="pct15" w:color="auto" w:fill="FFFFFF"/>
        </w:rPr>
        <w:t>8</w:t>
      </w:r>
      <w:r w:rsidR="003278A3" w:rsidRPr="003278A3">
        <w:rPr>
          <w:rFonts w:asciiTheme="minorEastAsia" w:hAnsiTheme="minorEastAsia" w:hint="eastAsia"/>
          <w:shd w:val="pct15" w:color="auto" w:fill="FFFFFF"/>
        </w:rPr>
        <w:t>-*</w:t>
      </w:r>
      <w:r>
        <w:rPr>
          <w:rFonts w:asciiTheme="minorEastAsia" w:hAnsiTheme="minorEastAsia" w:hint="eastAsia"/>
        </w:rPr>
        <w:t>及び、</w:t>
      </w:r>
      <w:r w:rsidRPr="003278A3">
        <w:rPr>
          <w:rFonts w:asciiTheme="minorEastAsia" w:hAnsiTheme="minorEastAsia" w:hint="eastAsia"/>
          <w:shd w:val="pct15" w:color="auto" w:fill="FFFFFF"/>
        </w:rPr>
        <w:t>写真8-</w:t>
      </w:r>
      <w:r w:rsidR="004B5786" w:rsidRPr="003278A3">
        <w:rPr>
          <w:rFonts w:asciiTheme="minorEastAsia" w:hAnsiTheme="minorEastAsia" w:hint="eastAsia"/>
          <w:shd w:val="pct15" w:color="auto" w:fill="FFFFFF"/>
        </w:rPr>
        <w:t>*</w:t>
      </w:r>
      <w:r>
        <w:rPr>
          <w:rFonts w:asciiTheme="minorEastAsia" w:hAnsiTheme="minorEastAsia" w:hint="eastAsia"/>
        </w:rPr>
        <w:t>～</w:t>
      </w:r>
      <w:r w:rsidR="003278A3">
        <w:rPr>
          <w:rFonts w:asciiTheme="minorEastAsia" w:hAnsiTheme="minorEastAsia" w:hint="eastAsia"/>
          <w:shd w:val="pct15" w:color="auto" w:fill="FFFFFF"/>
        </w:rPr>
        <w:t>8</w:t>
      </w:r>
      <w:r w:rsidR="003278A3" w:rsidRPr="003278A3">
        <w:rPr>
          <w:rFonts w:asciiTheme="minorEastAsia" w:hAnsiTheme="minorEastAsia" w:hint="eastAsia"/>
          <w:shd w:val="pct15" w:color="auto" w:fill="FFFFFF"/>
        </w:rPr>
        <w:t>-*</w:t>
      </w:r>
      <w:r>
        <w:rPr>
          <w:rFonts w:asciiTheme="minorEastAsia" w:hAnsiTheme="minorEastAsia" w:hint="eastAsia"/>
        </w:rPr>
        <w:t>に示す。試験の結果、</w:t>
      </w:r>
      <w:r w:rsidR="002A16C4">
        <w:rPr>
          <w:rFonts w:asciiTheme="minorEastAsia" w:hAnsiTheme="minorEastAsia" w:hint="eastAsia"/>
        </w:rPr>
        <w:t>基準溶接</w:t>
      </w:r>
      <w:r>
        <w:rPr>
          <w:rFonts w:asciiTheme="minorEastAsia" w:hAnsiTheme="minorEastAsia" w:hint="eastAsia"/>
        </w:rPr>
        <w:t>条件で溶接された試験片は、曲げ性が判定基準を満足した。</w:t>
      </w:r>
    </w:p>
    <w:p w:rsidR="008E64FE" w:rsidRDefault="00347B23" w:rsidP="002C0B71">
      <w:pPr>
        <w:widowControl/>
        <w:jc w:val="left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0E078A" wp14:editId="4B43EF62">
                <wp:simplePos x="0" y="0"/>
                <wp:positionH relativeFrom="column">
                  <wp:posOffset>-80645</wp:posOffset>
                </wp:positionH>
                <wp:positionV relativeFrom="paragraph">
                  <wp:posOffset>157642</wp:posOffset>
                </wp:positionV>
                <wp:extent cx="3242310" cy="1403985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3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Pr="00B804DB" w:rsidRDefault="001A3A1A" w:rsidP="00347B23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表8-*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曲げ試験結果（BUE-60Y型、SD295A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0E078A" id="_x0000_s1043" type="#_x0000_t202" style="position:absolute;margin-left:-6.35pt;margin-top:12.4pt;width:255.3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" filled="f" stroked="f">
                <v:textbox style="mso-fit-shape-to-text:t">
                  <w:txbxContent>
                    <w:p w:rsidR="001A3A1A" w:rsidRPr="00B804DB" w:rsidRDefault="001A3A1A" w:rsidP="00347B23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表8-*</w:t>
                      </w:r>
                      <w:r w:rsidRPr="00B804D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曲げ試験結果（BUE-60Y型、SD295A）</w:t>
                      </w:r>
                    </w:p>
                  </w:txbxContent>
                </v:textbox>
              </v:shape>
            </w:pict>
          </mc:Fallback>
        </mc:AlternateContent>
      </w:r>
    </w:p>
    <w:p w:rsidR="002C0B71" w:rsidRDefault="002C0B71" w:rsidP="002C0B71">
      <w:pPr>
        <w:widowControl/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567"/>
        <w:gridCol w:w="1701"/>
      </w:tblGrid>
      <w:tr w:rsidR="00347B23" w:rsidTr="00347B23">
        <w:trPr>
          <w:trHeight w:val="739"/>
        </w:trPr>
        <w:tc>
          <w:tcPr>
            <w:tcW w:w="1384" w:type="dxa"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B23">
              <w:rPr>
                <w:rFonts w:asciiTheme="minorEastAsia" w:hAnsiTheme="minorEastAsia" w:hint="eastAsia"/>
                <w:sz w:val="20"/>
                <w:szCs w:val="20"/>
              </w:rPr>
              <w:t>材種</w:t>
            </w:r>
          </w:p>
        </w:tc>
        <w:tc>
          <w:tcPr>
            <w:tcW w:w="1418" w:type="dxa"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B23">
              <w:rPr>
                <w:rFonts w:asciiTheme="minorEastAsia" w:hAnsiTheme="minorEastAsia" w:hint="eastAsia"/>
                <w:sz w:val="20"/>
                <w:szCs w:val="20"/>
              </w:rPr>
              <w:t>呼び名</w:t>
            </w:r>
          </w:p>
        </w:tc>
        <w:tc>
          <w:tcPr>
            <w:tcW w:w="567" w:type="dxa"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B23">
              <w:rPr>
                <w:rFonts w:asciiTheme="minorEastAsia" w:hAnsiTheme="minorEastAsia" w:hint="eastAsia"/>
                <w:sz w:val="20"/>
                <w:szCs w:val="20"/>
              </w:rPr>
              <w:t>No.</w:t>
            </w:r>
          </w:p>
        </w:tc>
        <w:tc>
          <w:tcPr>
            <w:tcW w:w="1701" w:type="dxa"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B23">
              <w:rPr>
                <w:rFonts w:asciiTheme="minorEastAsia" w:hAnsiTheme="minorEastAsia" w:hint="eastAsia"/>
                <w:sz w:val="20"/>
                <w:szCs w:val="20"/>
              </w:rPr>
              <w:t>合否</w:t>
            </w:r>
          </w:p>
        </w:tc>
      </w:tr>
      <w:tr w:rsidR="00347B23" w:rsidTr="00347B23">
        <w:tc>
          <w:tcPr>
            <w:tcW w:w="1384" w:type="dxa"/>
            <w:vMerge w:val="restart"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D295A</w:t>
            </w:r>
          </w:p>
        </w:tc>
        <w:tc>
          <w:tcPr>
            <w:tcW w:w="1418" w:type="dxa"/>
            <w:vMerge w:val="restart"/>
            <w:vAlign w:val="center"/>
          </w:tcPr>
          <w:p w:rsidR="00347B23" w:rsidRPr="00347B23" w:rsidRDefault="007F2A29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8436091" wp14:editId="1BDC459D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532765</wp:posOffset>
                      </wp:positionV>
                      <wp:extent cx="1764665" cy="424815"/>
                      <wp:effectExtent l="0" t="0" r="26035" b="13335"/>
                      <wp:wrapNone/>
                      <wp:docPr id="300" name="テキスト ボックス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665" cy="424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3A1A" w:rsidRDefault="001A3A1A" w:rsidP="007F2A29">
                                  <w:r>
                                    <w:rPr>
                                      <w:rFonts w:hint="eastAsia"/>
                                    </w:rPr>
                                    <w:t>全ての結果を明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36091" id="テキスト ボックス 300" o:spid="_x0000_s1044" type="#_x0000_t202" style="position:absolute;left:0;text-align:left;margin-left:17.4pt;margin-top:41.95pt;width:138.95pt;height:33.4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" fillcolor="#eaf1dd [662]" strokeweight=".5pt">
                      <v:textbox>
                        <w:txbxContent>
                          <w:p w:rsidR="001A3A1A" w:rsidRDefault="001A3A1A" w:rsidP="007F2A29">
                            <w:r>
                              <w:rPr>
                                <w:rFonts w:hint="eastAsia"/>
                              </w:rPr>
                              <w:t>全ての結果を明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7B23">
              <w:rPr>
                <w:rFonts w:asciiTheme="minorEastAsia" w:hAnsiTheme="minorEastAsia" w:hint="eastAsia"/>
                <w:sz w:val="20"/>
                <w:szCs w:val="20"/>
              </w:rPr>
              <w:t>D10</w:t>
            </w:r>
          </w:p>
        </w:tc>
        <w:tc>
          <w:tcPr>
            <w:tcW w:w="567" w:type="dxa"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47B23" w:rsidTr="00347B23">
        <w:tc>
          <w:tcPr>
            <w:tcW w:w="1384" w:type="dxa"/>
            <w:vMerge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47B23" w:rsidTr="00347B23">
        <w:tc>
          <w:tcPr>
            <w:tcW w:w="1384" w:type="dxa"/>
            <w:vMerge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47B23" w:rsidTr="00347B23">
        <w:tc>
          <w:tcPr>
            <w:tcW w:w="1384" w:type="dxa"/>
            <w:vMerge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13</w:t>
            </w:r>
          </w:p>
        </w:tc>
        <w:tc>
          <w:tcPr>
            <w:tcW w:w="567" w:type="dxa"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47B23" w:rsidTr="00347B23">
        <w:tc>
          <w:tcPr>
            <w:tcW w:w="1384" w:type="dxa"/>
            <w:vMerge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47B23" w:rsidTr="00347B23">
        <w:tc>
          <w:tcPr>
            <w:tcW w:w="1384" w:type="dxa"/>
            <w:vMerge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47B23" w:rsidTr="00347B23">
        <w:tc>
          <w:tcPr>
            <w:tcW w:w="1384" w:type="dxa"/>
            <w:vMerge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16</w:t>
            </w:r>
          </w:p>
        </w:tc>
        <w:tc>
          <w:tcPr>
            <w:tcW w:w="567" w:type="dxa"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B23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C674E95" wp14:editId="523E8CF5">
                      <wp:simplePos x="0" y="0"/>
                      <wp:positionH relativeFrom="column">
                        <wp:posOffset>-2184400</wp:posOffset>
                      </wp:positionH>
                      <wp:positionV relativeFrom="paragraph">
                        <wp:posOffset>5029200</wp:posOffset>
                      </wp:positionV>
                      <wp:extent cx="5600700" cy="1403985"/>
                      <wp:effectExtent l="0" t="0" r="0" b="0"/>
                      <wp:wrapNone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3A1A" w:rsidRPr="00B804DB" w:rsidRDefault="001A3A1A" w:rsidP="00347B23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3278A3">
                                    <w:rPr>
                                      <w:rFonts w:asciiTheme="minorEastAsia" w:hAnsiTheme="minorEastAsia" w:hint="eastAsia"/>
                                      <w:shd w:val="pct15" w:color="auto" w:fill="FFFFFF"/>
                                    </w:rPr>
                                    <w:t>写真8-*</w:t>
                                  </w:r>
                                  <w:r w:rsidRPr="00B804DB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曲げ試験結果（BUE-60Y型、SD295A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C674E95" id="_x0000_s1045" type="#_x0000_t202" style="position:absolute;left:0;text-align:left;margin-left:-172pt;margin-top:396pt;width:441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" filled="f" stroked="f">
                      <v:textbox style="mso-fit-shape-to-text:t">
                        <w:txbxContent>
                          <w:p w:rsidR="001A3A1A" w:rsidRPr="00B804DB" w:rsidRDefault="001A3A1A" w:rsidP="00347B23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写真8-*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曲げ試験結果（BUE-60Y型、SD295A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47B23" w:rsidTr="00347B23">
        <w:tc>
          <w:tcPr>
            <w:tcW w:w="1384" w:type="dxa"/>
            <w:vMerge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47B23" w:rsidTr="00347B23">
        <w:tc>
          <w:tcPr>
            <w:tcW w:w="1384" w:type="dxa"/>
            <w:vMerge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347B23" w:rsidRPr="00347B23" w:rsidRDefault="00347B23" w:rsidP="00347B23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347B23" w:rsidRDefault="003B7363" w:rsidP="002C0B71">
      <w:pPr>
        <w:widowControl/>
        <w:jc w:val="left"/>
        <w:rPr>
          <w:rFonts w:asciiTheme="minorEastAsia" w:hAnsiTheme="minorEastAsia"/>
        </w:rPr>
      </w:pP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4B28352" wp14:editId="0F64C559">
                <wp:simplePos x="0" y="0"/>
                <wp:positionH relativeFrom="column">
                  <wp:posOffset>69215</wp:posOffset>
                </wp:positionH>
                <wp:positionV relativeFrom="paragraph">
                  <wp:posOffset>193291</wp:posOffset>
                </wp:positionV>
                <wp:extent cx="2514600" cy="1924050"/>
                <wp:effectExtent l="0" t="0" r="19050" b="19050"/>
                <wp:wrapNone/>
                <wp:docPr id="64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2714B" id="正方形/長方形 64" o:spid="_x0000_s1026" style="position:absolute;left:0;text-align:left;margin-left:5.45pt;margin-top:15.2pt;width:198pt;height:151.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" filled="f" strokecolor="black [3213]" strokeweight="1pt"/>
            </w:pict>
          </mc:Fallback>
        </mc:AlternateContent>
      </w: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7F391AB" wp14:editId="462818A6">
                <wp:simplePos x="0" y="0"/>
                <wp:positionH relativeFrom="column">
                  <wp:posOffset>2880360</wp:posOffset>
                </wp:positionH>
                <wp:positionV relativeFrom="paragraph">
                  <wp:posOffset>193291</wp:posOffset>
                </wp:positionV>
                <wp:extent cx="2514600" cy="1924050"/>
                <wp:effectExtent l="0" t="0" r="19050" b="19050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10A1E" id="正方形/長方形 65" o:spid="_x0000_s1026" style="position:absolute;left:0;text-align:left;margin-left:226.8pt;margin-top:15.2pt;width:198pt;height:151.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" fillcolor="white [3201]" strokecolor="black [3213]" strokeweight="1pt"/>
            </w:pict>
          </mc:Fallback>
        </mc:AlternateContent>
      </w:r>
    </w:p>
    <w:p w:rsidR="00347B23" w:rsidRDefault="003B7363" w:rsidP="002C0B71">
      <w:pPr>
        <w:widowControl/>
        <w:jc w:val="left"/>
        <w:rPr>
          <w:rFonts w:asciiTheme="minorEastAsia" w:hAnsiTheme="minorEastAsia"/>
        </w:rPr>
      </w:pP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4675BE" wp14:editId="291FC0E8">
                <wp:simplePos x="0" y="0"/>
                <wp:positionH relativeFrom="column">
                  <wp:posOffset>269875</wp:posOffset>
                </wp:positionH>
                <wp:positionV relativeFrom="paragraph">
                  <wp:posOffset>171450</wp:posOffset>
                </wp:positionV>
                <wp:extent cx="2146935" cy="744220"/>
                <wp:effectExtent l="0" t="0" r="5715" b="0"/>
                <wp:wrapNone/>
                <wp:docPr id="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7442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Default="001A3A1A" w:rsidP="00E65093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全数の試験結果を貼付</w:t>
                            </w:r>
                          </w:p>
                          <w:p w:rsidR="001A3A1A" w:rsidRPr="00B804DB" w:rsidRDefault="001A3A1A" w:rsidP="00E65093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引張面の状態（ひび、割れがない）が分かる拡大写真と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675BE" id="_x0000_s1046" type="#_x0000_t202" style="position:absolute;margin-left:21.25pt;margin-top:13.5pt;width:169.05pt;height:58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" fillcolor="#eaf1dd [662]" stroked="f">
                <v:textbox>
                  <w:txbxContent>
                    <w:p w:rsidR="001A3A1A" w:rsidRDefault="001A3A1A" w:rsidP="00E65093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全数の試験結果を貼付</w:t>
                      </w:r>
                    </w:p>
                    <w:p w:rsidR="001A3A1A" w:rsidRPr="00B804DB" w:rsidRDefault="001A3A1A" w:rsidP="00E65093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引張面の状態（ひび、割れがない）が分かる拡大写真と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347B23" w:rsidRDefault="00347B23" w:rsidP="002C0B71">
      <w:pPr>
        <w:widowControl/>
        <w:jc w:val="left"/>
        <w:rPr>
          <w:rFonts w:asciiTheme="minorEastAsia" w:hAnsiTheme="minorEastAsia"/>
        </w:rPr>
      </w:pPr>
    </w:p>
    <w:p w:rsidR="00347B23" w:rsidRDefault="00347B23" w:rsidP="002C0B71">
      <w:pPr>
        <w:widowControl/>
        <w:jc w:val="left"/>
        <w:rPr>
          <w:rFonts w:asciiTheme="minorEastAsia" w:hAnsiTheme="minorEastAsia"/>
        </w:rPr>
      </w:pPr>
    </w:p>
    <w:p w:rsidR="00347B23" w:rsidRDefault="00347B23" w:rsidP="002C0B71">
      <w:pPr>
        <w:widowControl/>
        <w:jc w:val="left"/>
        <w:rPr>
          <w:rFonts w:asciiTheme="minorEastAsia" w:hAnsiTheme="minorEastAsia"/>
        </w:rPr>
      </w:pPr>
    </w:p>
    <w:p w:rsidR="00347B23" w:rsidRDefault="00347B23" w:rsidP="002C0B71">
      <w:pPr>
        <w:widowControl/>
        <w:jc w:val="left"/>
        <w:rPr>
          <w:rFonts w:asciiTheme="minorEastAsia" w:hAnsiTheme="minorEastAsia"/>
        </w:rPr>
      </w:pPr>
    </w:p>
    <w:p w:rsidR="002C0B71" w:rsidRDefault="00347B23">
      <w:pPr>
        <w:widowControl/>
        <w:jc w:val="left"/>
        <w:rPr>
          <w:rFonts w:asciiTheme="minorEastAsia" w:hAnsiTheme="minorEastAsia"/>
        </w:rPr>
      </w:pP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3857AD" wp14:editId="0688680F">
                <wp:simplePos x="0" y="0"/>
                <wp:positionH relativeFrom="column">
                  <wp:posOffset>69215</wp:posOffset>
                </wp:positionH>
                <wp:positionV relativeFrom="paragraph">
                  <wp:posOffset>916393</wp:posOffset>
                </wp:positionV>
                <wp:extent cx="2514600" cy="1924050"/>
                <wp:effectExtent l="0" t="0" r="19050" b="190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ABD64" id="正方形/長方形 30" o:spid="_x0000_s1026" style="position:absolute;left:0;text-align:left;margin-left:5.45pt;margin-top:72.15pt;width:198pt;height:151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" fillcolor="white [3201]" strokecolor="black [3213]" strokeweight="1pt"/>
            </w:pict>
          </mc:Fallback>
        </mc:AlternateContent>
      </w: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0CC39E" wp14:editId="16B958C5">
                <wp:simplePos x="0" y="0"/>
                <wp:positionH relativeFrom="column">
                  <wp:posOffset>2880360</wp:posOffset>
                </wp:positionH>
                <wp:positionV relativeFrom="paragraph">
                  <wp:posOffset>916393</wp:posOffset>
                </wp:positionV>
                <wp:extent cx="2514600" cy="1924050"/>
                <wp:effectExtent l="0" t="0" r="19050" b="1905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1EF212" id="正方形/長方形 31" o:spid="_x0000_s1026" style="position:absolute;left:0;text-align:left;margin-left:226.8pt;margin-top:72.15pt;width:198pt;height:151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" fillcolor="white [3201]" strokecolor="black [3213]" strokeweight="1pt"/>
            </w:pict>
          </mc:Fallback>
        </mc:AlternateContent>
      </w:r>
      <w:r w:rsidR="002C0B71">
        <w:rPr>
          <w:rFonts w:asciiTheme="minorEastAsia" w:hAnsiTheme="minorEastAsia"/>
        </w:rPr>
        <w:br w:type="page"/>
      </w:r>
    </w:p>
    <w:p w:rsidR="002C0B71" w:rsidRDefault="002C0B71" w:rsidP="002C0B71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3）一方向繰返し試験</w:t>
      </w:r>
    </w:p>
    <w:p w:rsidR="002C0B71" w:rsidRDefault="002C0B71" w:rsidP="002C0B71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一方向繰返し試験の結果を</w:t>
      </w:r>
      <w:r w:rsidRPr="003278A3">
        <w:rPr>
          <w:rFonts w:asciiTheme="minorEastAsia" w:hAnsiTheme="minorEastAsia" w:hint="eastAsia"/>
          <w:shd w:val="pct15" w:color="auto" w:fill="FFFFFF"/>
        </w:rPr>
        <w:t>表8-</w:t>
      </w:r>
      <w:r w:rsidR="004B5786" w:rsidRPr="003278A3">
        <w:rPr>
          <w:rFonts w:asciiTheme="minorEastAsia" w:hAnsiTheme="minorEastAsia" w:hint="eastAsia"/>
          <w:shd w:val="pct15" w:color="auto" w:fill="FFFFFF"/>
        </w:rPr>
        <w:t>*</w:t>
      </w:r>
      <w:r>
        <w:rPr>
          <w:rFonts w:asciiTheme="minorEastAsia" w:hAnsiTheme="minorEastAsia" w:hint="eastAsia"/>
        </w:rPr>
        <w:t>～</w:t>
      </w:r>
      <w:r w:rsidR="003278A3">
        <w:rPr>
          <w:rFonts w:asciiTheme="minorEastAsia" w:hAnsiTheme="minorEastAsia" w:hint="eastAsia"/>
          <w:shd w:val="pct15" w:color="auto" w:fill="FFFFFF"/>
        </w:rPr>
        <w:t>8</w:t>
      </w:r>
      <w:r w:rsidR="003278A3" w:rsidRPr="003278A3">
        <w:rPr>
          <w:rFonts w:asciiTheme="minorEastAsia" w:hAnsiTheme="minorEastAsia" w:hint="eastAsia"/>
          <w:shd w:val="pct15" w:color="auto" w:fill="FFFFFF"/>
        </w:rPr>
        <w:t>-*</w:t>
      </w:r>
      <w:r>
        <w:rPr>
          <w:rFonts w:asciiTheme="minorEastAsia" w:hAnsiTheme="minorEastAsia" w:hint="eastAsia"/>
        </w:rPr>
        <w:t>及び、</w:t>
      </w:r>
      <w:r w:rsidRPr="003278A3">
        <w:rPr>
          <w:rFonts w:asciiTheme="minorEastAsia" w:hAnsiTheme="minorEastAsia" w:hint="eastAsia"/>
          <w:shd w:val="pct15" w:color="auto" w:fill="FFFFFF"/>
        </w:rPr>
        <w:t>写真8-</w:t>
      </w:r>
      <w:r w:rsidR="004B5786" w:rsidRPr="003278A3">
        <w:rPr>
          <w:rFonts w:asciiTheme="minorEastAsia" w:hAnsiTheme="minorEastAsia" w:hint="eastAsia"/>
          <w:shd w:val="pct15" w:color="auto" w:fill="FFFFFF"/>
        </w:rPr>
        <w:t>*</w:t>
      </w:r>
      <w:r>
        <w:rPr>
          <w:rFonts w:asciiTheme="minorEastAsia" w:hAnsiTheme="minorEastAsia" w:hint="eastAsia"/>
        </w:rPr>
        <w:t>～</w:t>
      </w:r>
      <w:r w:rsidR="003278A3">
        <w:rPr>
          <w:rFonts w:asciiTheme="minorEastAsia" w:hAnsiTheme="minorEastAsia" w:hint="eastAsia"/>
          <w:shd w:val="pct15" w:color="auto" w:fill="FFFFFF"/>
        </w:rPr>
        <w:t>8</w:t>
      </w:r>
      <w:r w:rsidR="003278A3" w:rsidRPr="003278A3">
        <w:rPr>
          <w:rFonts w:asciiTheme="minorEastAsia" w:hAnsiTheme="minorEastAsia" w:hint="eastAsia"/>
          <w:shd w:val="pct15" w:color="auto" w:fill="FFFFFF"/>
        </w:rPr>
        <w:t>-*</w:t>
      </w:r>
      <w:r w:rsidR="00DC1D76">
        <w:rPr>
          <w:rFonts w:asciiTheme="minorEastAsia" w:hAnsiTheme="minorEastAsia" w:hint="eastAsia"/>
        </w:rPr>
        <w:t>、</w:t>
      </w:r>
      <w:r w:rsidR="00DC1D76" w:rsidRPr="003278A3">
        <w:rPr>
          <w:rFonts w:asciiTheme="minorEastAsia" w:hAnsiTheme="minorEastAsia" w:hint="eastAsia"/>
          <w:shd w:val="pct15" w:color="auto" w:fill="FFFFFF"/>
        </w:rPr>
        <w:t>図8-</w:t>
      </w:r>
      <w:r w:rsidR="004B5786" w:rsidRPr="003278A3">
        <w:rPr>
          <w:rFonts w:asciiTheme="minorEastAsia" w:hAnsiTheme="minorEastAsia" w:hint="eastAsia"/>
          <w:shd w:val="pct15" w:color="auto" w:fill="FFFFFF"/>
        </w:rPr>
        <w:t>*</w:t>
      </w:r>
      <w:r w:rsidR="00DC1D76">
        <w:rPr>
          <w:rFonts w:asciiTheme="minorEastAsia" w:hAnsiTheme="minorEastAsia" w:hint="eastAsia"/>
        </w:rPr>
        <w:t>～</w:t>
      </w:r>
      <w:r w:rsidR="003278A3">
        <w:rPr>
          <w:rFonts w:asciiTheme="minorEastAsia" w:hAnsiTheme="minorEastAsia" w:hint="eastAsia"/>
          <w:shd w:val="pct15" w:color="auto" w:fill="FFFFFF"/>
        </w:rPr>
        <w:t>8</w:t>
      </w:r>
      <w:r w:rsidR="003278A3" w:rsidRPr="003278A3">
        <w:rPr>
          <w:rFonts w:asciiTheme="minorEastAsia" w:hAnsiTheme="minorEastAsia" w:hint="eastAsia"/>
          <w:shd w:val="pct15" w:color="auto" w:fill="FFFFFF"/>
        </w:rPr>
        <w:t>-*</w:t>
      </w:r>
      <w:r>
        <w:rPr>
          <w:rFonts w:asciiTheme="minorEastAsia" w:hAnsiTheme="minorEastAsia" w:hint="eastAsia"/>
        </w:rPr>
        <w:t>に示す。試験の結果、</w:t>
      </w:r>
      <w:r w:rsidR="002A16C4">
        <w:rPr>
          <w:rFonts w:asciiTheme="minorEastAsia" w:hAnsiTheme="minorEastAsia" w:hint="eastAsia"/>
        </w:rPr>
        <w:t>基準溶接</w:t>
      </w:r>
      <w:r>
        <w:rPr>
          <w:rFonts w:asciiTheme="minorEastAsia" w:hAnsiTheme="minorEastAsia" w:hint="eastAsia"/>
        </w:rPr>
        <w:t>条件で溶接された試験片は、母材部で破断することを確認した。</w:t>
      </w:r>
    </w:p>
    <w:p w:rsidR="002C0B71" w:rsidRDefault="002C0B71" w:rsidP="002C0B71">
      <w:pPr>
        <w:widowControl/>
        <w:jc w:val="left"/>
        <w:rPr>
          <w:rFonts w:asciiTheme="minorEastAsia" w:hAnsiTheme="minorEastAsia"/>
        </w:rPr>
      </w:pPr>
    </w:p>
    <w:p w:rsidR="002C0B71" w:rsidRDefault="00E65093" w:rsidP="002C0B71">
      <w:pPr>
        <w:widowControl/>
        <w:jc w:val="left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8F4545" wp14:editId="166161C1">
                <wp:simplePos x="0" y="0"/>
                <wp:positionH relativeFrom="column">
                  <wp:posOffset>-59409</wp:posOffset>
                </wp:positionH>
                <wp:positionV relativeFrom="paragraph">
                  <wp:posOffset>164288</wp:posOffset>
                </wp:positionV>
                <wp:extent cx="3668232" cy="1403985"/>
                <wp:effectExtent l="0" t="0" r="0" b="0"/>
                <wp:wrapNone/>
                <wp:docPr id="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23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Pr="00B804DB" w:rsidRDefault="001A3A1A" w:rsidP="00E65093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表8-*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一方向繰返し試験結果（BUE-60Y型、SD295A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8F4545" id="_x0000_s1047" type="#_x0000_t202" style="position:absolute;margin-left:-4.7pt;margin-top:12.95pt;width:288.85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" filled="f" stroked="f">
                <v:textbox style="mso-fit-shape-to-text:t">
                  <w:txbxContent>
                    <w:p w:rsidR="001A3A1A" w:rsidRPr="00B804DB" w:rsidRDefault="001A3A1A" w:rsidP="00E65093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表8-*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一方向繰返し試験結果（BUE-60Y型、SD295A）</w:t>
                      </w:r>
                    </w:p>
                  </w:txbxContent>
                </v:textbox>
              </v:shape>
            </w:pict>
          </mc:Fallback>
        </mc:AlternateContent>
      </w:r>
    </w:p>
    <w:p w:rsidR="00167FE6" w:rsidRDefault="00167FE6" w:rsidP="002C0B71">
      <w:pPr>
        <w:widowControl/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087"/>
        <w:gridCol w:w="1088"/>
        <w:gridCol w:w="1241"/>
        <w:gridCol w:w="1275"/>
      </w:tblGrid>
      <w:tr w:rsidR="003E6A55" w:rsidTr="003E6A55">
        <w:tc>
          <w:tcPr>
            <w:tcW w:w="1087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67FE6">
              <w:rPr>
                <w:rFonts w:asciiTheme="minorEastAsia" w:hAnsiTheme="minorEastAsia" w:hint="eastAsia"/>
                <w:sz w:val="20"/>
                <w:szCs w:val="20"/>
              </w:rPr>
              <w:t>材種</w:t>
            </w:r>
          </w:p>
        </w:tc>
        <w:tc>
          <w:tcPr>
            <w:tcW w:w="1087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呼び名</w:t>
            </w:r>
          </w:p>
        </w:tc>
        <w:tc>
          <w:tcPr>
            <w:tcW w:w="1088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o.</w:t>
            </w:r>
          </w:p>
        </w:tc>
        <w:tc>
          <w:tcPr>
            <w:tcW w:w="1241" w:type="dxa"/>
            <w:vAlign w:val="center"/>
          </w:tcPr>
          <w:p w:rsidR="003E6A55" w:rsidRPr="005B6EB3" w:rsidRDefault="003E6A55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Lt/d</w:t>
            </w:r>
          </w:p>
        </w:tc>
        <w:tc>
          <w:tcPr>
            <w:tcW w:w="1275" w:type="dxa"/>
            <w:vAlign w:val="center"/>
          </w:tcPr>
          <w:p w:rsidR="003E6A55" w:rsidRPr="005B6EB3" w:rsidRDefault="003E6A55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合否</w:t>
            </w:r>
          </w:p>
        </w:tc>
      </w:tr>
      <w:tr w:rsidR="003E6A55" w:rsidTr="003E6A55">
        <w:tc>
          <w:tcPr>
            <w:tcW w:w="1087" w:type="dxa"/>
            <w:vMerge w:val="restart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D295A</w:t>
            </w:r>
          </w:p>
        </w:tc>
        <w:tc>
          <w:tcPr>
            <w:tcW w:w="1087" w:type="dxa"/>
            <w:vMerge w:val="restart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10</w:t>
            </w:r>
          </w:p>
        </w:tc>
        <w:tc>
          <w:tcPr>
            <w:tcW w:w="1088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241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E6A55" w:rsidTr="003E6A55">
        <w:tc>
          <w:tcPr>
            <w:tcW w:w="1087" w:type="dxa"/>
            <w:vMerge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7" w:type="dxa"/>
            <w:vMerge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241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E6A55" w:rsidTr="003E6A55">
        <w:tc>
          <w:tcPr>
            <w:tcW w:w="1087" w:type="dxa"/>
            <w:vMerge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7" w:type="dxa"/>
            <w:vMerge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241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E6A55" w:rsidTr="003E6A55">
        <w:tc>
          <w:tcPr>
            <w:tcW w:w="1087" w:type="dxa"/>
            <w:vMerge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13</w:t>
            </w:r>
          </w:p>
        </w:tc>
        <w:tc>
          <w:tcPr>
            <w:tcW w:w="1088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241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E6A55" w:rsidTr="003E6A55">
        <w:tc>
          <w:tcPr>
            <w:tcW w:w="1087" w:type="dxa"/>
            <w:vMerge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7" w:type="dxa"/>
            <w:vMerge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241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E6A55" w:rsidTr="003E6A55">
        <w:tc>
          <w:tcPr>
            <w:tcW w:w="1087" w:type="dxa"/>
            <w:vMerge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7" w:type="dxa"/>
            <w:vMerge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241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E6A55" w:rsidTr="003E6A55">
        <w:tc>
          <w:tcPr>
            <w:tcW w:w="1087" w:type="dxa"/>
            <w:vMerge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16</w:t>
            </w:r>
          </w:p>
        </w:tc>
        <w:tc>
          <w:tcPr>
            <w:tcW w:w="1088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241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E6A55" w:rsidTr="003E6A55">
        <w:tc>
          <w:tcPr>
            <w:tcW w:w="1087" w:type="dxa"/>
            <w:vMerge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7" w:type="dxa"/>
            <w:vMerge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241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E6A55" w:rsidTr="003E6A55">
        <w:tc>
          <w:tcPr>
            <w:tcW w:w="1087" w:type="dxa"/>
            <w:vMerge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7" w:type="dxa"/>
            <w:vMerge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241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E6A55" w:rsidTr="003E6A55">
        <w:tc>
          <w:tcPr>
            <w:tcW w:w="3262" w:type="dxa"/>
            <w:gridSpan w:val="3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判定基準</w:t>
            </w:r>
          </w:p>
        </w:tc>
        <w:tc>
          <w:tcPr>
            <w:tcW w:w="1241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E6A55" w:rsidRPr="00167FE6" w:rsidRDefault="003E6A55" w:rsidP="00167F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167FE6" w:rsidRDefault="00167FE6" w:rsidP="002C0B71">
      <w:pPr>
        <w:widowControl/>
        <w:jc w:val="left"/>
        <w:rPr>
          <w:rFonts w:asciiTheme="minorEastAsia" w:hAnsiTheme="minorEastAsia"/>
        </w:rPr>
      </w:pPr>
    </w:p>
    <w:p w:rsidR="00167FE6" w:rsidRDefault="00167FE6" w:rsidP="002C0B71">
      <w:pPr>
        <w:widowControl/>
        <w:jc w:val="left"/>
        <w:rPr>
          <w:rFonts w:asciiTheme="minorEastAsia" w:hAnsiTheme="minorEastAsia"/>
        </w:rPr>
      </w:pPr>
    </w:p>
    <w:p w:rsidR="002C0B71" w:rsidRDefault="002C0B71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E65093" w:rsidRDefault="00885C8A">
      <w:pPr>
        <w:widowControl/>
        <w:jc w:val="left"/>
        <w:rPr>
          <w:rFonts w:asciiTheme="minorEastAsia" w:hAnsiTheme="minorEastAsia"/>
        </w:rPr>
      </w:pPr>
      <w:r w:rsidRPr="00347B23"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0EFDBFE" wp14:editId="7CD75F8F">
                <wp:simplePos x="0" y="0"/>
                <wp:positionH relativeFrom="column">
                  <wp:posOffset>276860</wp:posOffset>
                </wp:positionH>
                <wp:positionV relativeFrom="paragraph">
                  <wp:posOffset>796925</wp:posOffset>
                </wp:positionV>
                <wp:extent cx="2146935" cy="744220"/>
                <wp:effectExtent l="0" t="0" r="5715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7442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Default="001A3A1A" w:rsidP="00885C8A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全数の試験結果を貼付。</w:t>
                            </w:r>
                          </w:p>
                          <w:p w:rsidR="001A3A1A" w:rsidRPr="00885C8A" w:rsidRDefault="001A3A1A" w:rsidP="00885C8A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溶接部と破断位置の関係が分かる写真と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FDBFE" id="_x0000_s1048" type="#_x0000_t202" style="position:absolute;margin-left:21.8pt;margin-top:62.75pt;width:169.05pt;height:58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" fillcolor="#eaf1dd [662]" stroked="f">
                <v:textbox>
                  <w:txbxContent>
                    <w:p w:rsidR="001A3A1A" w:rsidRDefault="001A3A1A" w:rsidP="00885C8A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全数の試験結果を貼付。</w:t>
                      </w:r>
                    </w:p>
                    <w:p w:rsidR="001A3A1A" w:rsidRPr="00885C8A" w:rsidRDefault="001A3A1A" w:rsidP="00885C8A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溶接部と破断位置の関係が分かる写真とする。</w:t>
                      </w:r>
                    </w:p>
                  </w:txbxContent>
                </v:textbox>
              </v:shape>
            </w:pict>
          </mc:Fallback>
        </mc:AlternateContent>
      </w:r>
      <w:r w:rsidR="00F548C8" w:rsidRPr="00F548C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D79EB4E" wp14:editId="79450100">
                <wp:simplePos x="0" y="0"/>
                <wp:positionH relativeFrom="column">
                  <wp:posOffset>-139065</wp:posOffset>
                </wp:positionH>
                <wp:positionV relativeFrom="paragraph">
                  <wp:posOffset>7734300</wp:posOffset>
                </wp:positionV>
                <wp:extent cx="5600700" cy="1403985"/>
                <wp:effectExtent l="0" t="0" r="0" b="0"/>
                <wp:wrapNone/>
                <wp:docPr id="3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Pr="00B804DB" w:rsidRDefault="001A3A1A" w:rsidP="00F548C8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写真8-*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一方向繰返し試験結果（BUE-60Y型、SD295A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79EB4E" id="_x0000_s1049" type="#_x0000_t202" style="position:absolute;margin-left:-10.95pt;margin-top:609pt;width:441pt;height:110.55pt;z-index:251736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" filled="f" stroked="f">
                <v:textbox style="mso-fit-shape-to-text:t">
                  <w:txbxContent>
                    <w:p w:rsidR="001A3A1A" w:rsidRPr="00B804DB" w:rsidRDefault="001A3A1A" w:rsidP="00F548C8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写真8-*</w:t>
                      </w:r>
                      <w:r w:rsidRPr="00B804D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一方向繰返し試験結果（BUE-60Y型、SD295A）</w:t>
                      </w:r>
                    </w:p>
                  </w:txbxContent>
                </v:textbox>
              </v:shape>
            </w:pict>
          </mc:Fallback>
        </mc:AlternateContent>
      </w:r>
      <w:r w:rsidR="00F548C8" w:rsidRPr="00F548C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444BF7" wp14:editId="42234362">
                <wp:simplePos x="0" y="0"/>
                <wp:positionH relativeFrom="column">
                  <wp:posOffset>114935</wp:posOffset>
                </wp:positionH>
                <wp:positionV relativeFrom="paragraph">
                  <wp:posOffset>530225</wp:posOffset>
                </wp:positionV>
                <wp:extent cx="2514600" cy="1924050"/>
                <wp:effectExtent l="0" t="0" r="19050" b="19050"/>
                <wp:wrapNone/>
                <wp:docPr id="314" name="正方形/長方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9431CE" id="正方形/長方形 314" o:spid="_x0000_s1026" style="position:absolute;left:0;text-align:left;margin-left:9.05pt;margin-top:41.75pt;width:198pt;height:151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" fillcolor="white [3201]" strokecolor="black [3213]" strokeweight="1pt"/>
            </w:pict>
          </mc:Fallback>
        </mc:AlternateContent>
      </w:r>
      <w:r w:rsidR="00F548C8" w:rsidRPr="00F548C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DCDBB8" wp14:editId="7CE608DE">
                <wp:simplePos x="0" y="0"/>
                <wp:positionH relativeFrom="column">
                  <wp:posOffset>2926080</wp:posOffset>
                </wp:positionH>
                <wp:positionV relativeFrom="paragraph">
                  <wp:posOffset>530225</wp:posOffset>
                </wp:positionV>
                <wp:extent cx="2514600" cy="1924050"/>
                <wp:effectExtent l="0" t="0" r="19050" b="19050"/>
                <wp:wrapNone/>
                <wp:docPr id="315" name="正方形/長方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49CA76" id="正方形/長方形 315" o:spid="_x0000_s1026" style="position:absolute;left:0;text-align:left;margin-left:230.4pt;margin-top:41.75pt;width:198pt;height:151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" fillcolor="white [3201]" strokecolor="black [3213]" strokeweight="1pt"/>
            </w:pict>
          </mc:Fallback>
        </mc:AlternateContent>
      </w:r>
      <w:r w:rsidR="00F548C8" w:rsidRPr="00F548C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FEF237D" wp14:editId="3431292F">
                <wp:simplePos x="0" y="0"/>
                <wp:positionH relativeFrom="column">
                  <wp:posOffset>114935</wp:posOffset>
                </wp:positionH>
                <wp:positionV relativeFrom="paragraph">
                  <wp:posOffset>3072130</wp:posOffset>
                </wp:positionV>
                <wp:extent cx="2514600" cy="1924050"/>
                <wp:effectExtent l="0" t="0" r="19050" b="19050"/>
                <wp:wrapNone/>
                <wp:docPr id="316" name="正方形/長方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71BAF" id="正方形/長方形 316" o:spid="_x0000_s1026" style="position:absolute;left:0;text-align:left;margin-left:9.05pt;margin-top:241.9pt;width:198pt;height:151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" fillcolor="white [3201]" strokecolor="black [3213]" strokeweight="1pt"/>
            </w:pict>
          </mc:Fallback>
        </mc:AlternateContent>
      </w:r>
      <w:r w:rsidR="00F548C8" w:rsidRPr="00F548C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05C172" wp14:editId="40DB164B">
                <wp:simplePos x="0" y="0"/>
                <wp:positionH relativeFrom="column">
                  <wp:posOffset>2926080</wp:posOffset>
                </wp:positionH>
                <wp:positionV relativeFrom="paragraph">
                  <wp:posOffset>3072130</wp:posOffset>
                </wp:positionV>
                <wp:extent cx="2514600" cy="1924050"/>
                <wp:effectExtent l="0" t="0" r="19050" b="19050"/>
                <wp:wrapNone/>
                <wp:docPr id="317" name="正方形/長方形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C4463" id="正方形/長方形 317" o:spid="_x0000_s1026" style="position:absolute;left:0;text-align:left;margin-left:230.4pt;margin-top:241.9pt;width:198pt;height:151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" fillcolor="white [3201]" strokecolor="black [3213]" strokeweight="1pt"/>
            </w:pict>
          </mc:Fallback>
        </mc:AlternateContent>
      </w:r>
      <w:r w:rsidR="00F548C8" w:rsidRPr="00F548C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FF319F5" wp14:editId="1C379643">
                <wp:simplePos x="0" y="0"/>
                <wp:positionH relativeFrom="column">
                  <wp:posOffset>114935</wp:posOffset>
                </wp:positionH>
                <wp:positionV relativeFrom="paragraph">
                  <wp:posOffset>5628640</wp:posOffset>
                </wp:positionV>
                <wp:extent cx="2514600" cy="1924050"/>
                <wp:effectExtent l="0" t="0" r="19050" b="19050"/>
                <wp:wrapNone/>
                <wp:docPr id="318" name="正方形/長方形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23BF8" id="正方形/長方形 318" o:spid="_x0000_s1026" style="position:absolute;left:0;text-align:left;margin-left:9.05pt;margin-top:443.2pt;width:198pt;height:151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" fillcolor="white [3201]" strokecolor="black [3213]" strokeweight="1pt"/>
            </w:pict>
          </mc:Fallback>
        </mc:AlternateContent>
      </w:r>
      <w:r w:rsidR="00F548C8" w:rsidRPr="00F548C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8C3C0B" wp14:editId="6DE83235">
                <wp:simplePos x="0" y="0"/>
                <wp:positionH relativeFrom="column">
                  <wp:posOffset>2926553</wp:posOffset>
                </wp:positionH>
                <wp:positionV relativeFrom="paragraph">
                  <wp:posOffset>5628640</wp:posOffset>
                </wp:positionV>
                <wp:extent cx="2514600" cy="1924050"/>
                <wp:effectExtent l="0" t="0" r="19050" b="19050"/>
                <wp:wrapNone/>
                <wp:docPr id="319" name="正方形/長方形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D24AFE" id="正方形/長方形 319" o:spid="_x0000_s1026" style="position:absolute;left:0;text-align:left;margin-left:230.45pt;margin-top:443.2pt;width:198pt;height:151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" fillcolor="white [3201]" strokecolor="black [3213]" strokeweight="1pt"/>
            </w:pict>
          </mc:Fallback>
        </mc:AlternateContent>
      </w:r>
      <w:r w:rsidR="00E65093">
        <w:rPr>
          <w:rFonts w:asciiTheme="minorEastAsia" w:hAnsiTheme="minorEastAsia"/>
        </w:rPr>
        <w:br w:type="page"/>
      </w:r>
    </w:p>
    <w:p w:rsidR="00F548C8" w:rsidRDefault="00F548C8" w:rsidP="00F548C8">
      <w:pPr>
        <w:ind w:left="420" w:hangingChars="200" w:hanging="420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DB0EA4" wp14:editId="11CD9F4B">
                <wp:simplePos x="0" y="0"/>
                <wp:positionH relativeFrom="column">
                  <wp:posOffset>-80010</wp:posOffset>
                </wp:positionH>
                <wp:positionV relativeFrom="paragraph">
                  <wp:posOffset>7582222</wp:posOffset>
                </wp:positionV>
                <wp:extent cx="5600700" cy="1403985"/>
                <wp:effectExtent l="0" t="0" r="0" b="0"/>
                <wp:wrapNone/>
                <wp:docPr id="3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Pr="00B804DB" w:rsidRDefault="001A3A1A" w:rsidP="00F548C8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図8-*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一方向繰返し試験（BUE-60Y型、SD295A-D10）応力-ひずみ関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DB0EA4" id="_x0000_s1050" type="#_x0000_t202" style="position:absolute;left:0;text-align:left;margin-left:-6.3pt;margin-top:597.05pt;width:441pt;height:110.55pt;z-index:251731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" filled="f" stroked="f">
                <v:textbox style="mso-fit-shape-to-text:t">
                  <w:txbxContent>
                    <w:p w:rsidR="001A3A1A" w:rsidRPr="00B804DB" w:rsidRDefault="001A3A1A" w:rsidP="00F548C8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図8-*</w:t>
                      </w:r>
                      <w:r w:rsidRPr="00B804D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一方向繰返し試験（BUE-60Y型、SD295A-D10）応力-ひずみ関係</w:t>
                      </w:r>
                    </w:p>
                  </w:txbxContent>
                </v:textbox>
              </v:shape>
            </w:pict>
          </mc:Fallback>
        </mc:AlternateContent>
      </w:r>
    </w:p>
    <w:p w:rsidR="00F548C8" w:rsidRDefault="003B7363" w:rsidP="00F548C8">
      <w:pPr>
        <w:ind w:left="420" w:hangingChars="200" w:hanging="420"/>
        <w:rPr>
          <w:rFonts w:asciiTheme="minorEastAsia" w:hAnsiTheme="minorEastAsia"/>
        </w:rPr>
      </w:pP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864C183" wp14:editId="6C607A15">
                <wp:simplePos x="0" y="0"/>
                <wp:positionH relativeFrom="column">
                  <wp:posOffset>259567</wp:posOffset>
                </wp:positionH>
                <wp:positionV relativeFrom="paragraph">
                  <wp:posOffset>190869</wp:posOffset>
                </wp:positionV>
                <wp:extent cx="3051175" cy="414670"/>
                <wp:effectExtent l="0" t="0" r="0" b="4445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175" cy="4146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Pr="00885C8A" w:rsidRDefault="001A3A1A" w:rsidP="00885C8A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全数の応力-ひずみ関係のグラフを貼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4C183" id="_x0000_s1051" type="#_x0000_t202" style="position:absolute;left:0;text-align:left;margin-left:20.45pt;margin-top:15.05pt;width:240.25pt;height:32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" fillcolor="#eaf1dd [662]" stroked="f">
                <v:textbox>
                  <w:txbxContent>
                    <w:p w:rsidR="001A3A1A" w:rsidRPr="00885C8A" w:rsidRDefault="001A3A1A" w:rsidP="00885C8A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全数の応力-ひずみ関係のグラフを貼付</w:t>
                      </w:r>
                    </w:p>
                  </w:txbxContent>
                </v:textbox>
              </v:shape>
            </w:pict>
          </mc:Fallback>
        </mc:AlternateContent>
      </w:r>
      <w:r w:rsidR="00397EB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C385A02" wp14:editId="28E1EB99">
                <wp:simplePos x="0" y="0"/>
                <wp:positionH relativeFrom="column">
                  <wp:posOffset>36284</wp:posOffset>
                </wp:positionH>
                <wp:positionV relativeFrom="paragraph">
                  <wp:posOffset>-517</wp:posOffset>
                </wp:positionV>
                <wp:extent cx="4848225" cy="2286000"/>
                <wp:effectExtent l="0" t="0" r="28575" b="19050"/>
                <wp:wrapNone/>
                <wp:docPr id="312" name="正方形/長方形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2286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32B84" id="正方形/長方形 312" o:spid="_x0000_s1026" style="position:absolute;left:0;text-align:left;margin-left:2.85pt;margin-top:-.05pt;width:381.75pt;height:180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" filled="f" strokecolor="black [3213]" strokeweight="1pt"/>
            </w:pict>
          </mc:Fallback>
        </mc:AlternateContent>
      </w:r>
    </w:p>
    <w:p w:rsidR="00F548C8" w:rsidRDefault="00397EB3" w:rsidP="00F548C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18237F" wp14:editId="7F16B3F2">
                <wp:simplePos x="0" y="0"/>
                <wp:positionH relativeFrom="column">
                  <wp:posOffset>36195</wp:posOffset>
                </wp:positionH>
                <wp:positionV relativeFrom="paragraph">
                  <wp:posOffset>2551903</wp:posOffset>
                </wp:positionV>
                <wp:extent cx="4848225" cy="1924050"/>
                <wp:effectExtent l="0" t="0" r="28575" b="19050"/>
                <wp:wrapNone/>
                <wp:docPr id="303" name="正方形/長方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1924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12F31C" id="正方形/長方形 303" o:spid="_x0000_s1026" style="position:absolute;left:0;text-align:left;margin-left:2.85pt;margin-top:200.95pt;width:381.75pt;height:151.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" filled="f" strokecolor="black [3213]" strokeweight="1pt"/>
            </w:pict>
          </mc:Fallback>
        </mc:AlternateContent>
      </w:r>
      <w:r w:rsidR="00F548C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025203" wp14:editId="651103BF">
                <wp:simplePos x="0" y="0"/>
                <wp:positionH relativeFrom="column">
                  <wp:posOffset>36195</wp:posOffset>
                </wp:positionH>
                <wp:positionV relativeFrom="paragraph">
                  <wp:posOffset>4810243</wp:posOffset>
                </wp:positionV>
                <wp:extent cx="4848225" cy="1924050"/>
                <wp:effectExtent l="0" t="0" r="28575" b="19050"/>
                <wp:wrapNone/>
                <wp:docPr id="304" name="正方形/長方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833324" id="正方形/長方形 304" o:spid="_x0000_s1026" style="position:absolute;left:0;text-align:left;margin-left:2.85pt;margin-top:378.75pt;width:381.75pt;height:151.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" fillcolor="white [3201]" strokecolor="black [3213]" strokeweight="1pt"/>
            </w:pict>
          </mc:Fallback>
        </mc:AlternateContent>
      </w:r>
      <w:r w:rsidR="00F548C8">
        <w:rPr>
          <w:rFonts w:asciiTheme="minorEastAsia" w:hAnsiTheme="minorEastAsia"/>
        </w:rPr>
        <w:br w:type="page"/>
      </w:r>
    </w:p>
    <w:p w:rsidR="00DC1D76" w:rsidRDefault="00DC1D76" w:rsidP="00DE4FD3">
      <w:pPr>
        <w:pStyle w:val="1"/>
      </w:pPr>
      <w:bookmarkStart w:id="18" w:name="_Toc14804033"/>
      <w:r>
        <w:rPr>
          <w:rFonts w:hint="eastAsia"/>
        </w:rPr>
        <w:lastRenderedPageBreak/>
        <w:t>9.</w:t>
      </w:r>
      <w:r>
        <w:rPr>
          <w:rFonts w:hint="eastAsia"/>
        </w:rPr>
        <w:t xml:space="preserve">　溶接信頼性確認試験</w:t>
      </w:r>
      <w:bookmarkEnd w:id="18"/>
    </w:p>
    <w:p w:rsidR="00DC1D76" w:rsidRDefault="00DC1D76" w:rsidP="00DE4FD3">
      <w:pPr>
        <w:pStyle w:val="2"/>
      </w:pPr>
      <w:bookmarkStart w:id="19" w:name="_Toc14804034"/>
      <w:r>
        <w:rPr>
          <w:rFonts w:hint="eastAsia"/>
        </w:rPr>
        <w:t>9.1</w:t>
      </w:r>
      <w:r>
        <w:rPr>
          <w:rFonts w:hint="eastAsia"/>
        </w:rPr>
        <w:t xml:space="preserve">　最小</w:t>
      </w:r>
      <w:r w:rsidR="001E1ABA">
        <w:rPr>
          <w:rFonts w:hint="eastAsia"/>
        </w:rPr>
        <w:t>・最大</w:t>
      </w:r>
      <w:r>
        <w:rPr>
          <w:rFonts w:hint="eastAsia"/>
        </w:rPr>
        <w:t>寸法確認試験</w:t>
      </w:r>
      <w:bookmarkEnd w:id="19"/>
    </w:p>
    <w:p w:rsidR="00DC1D76" w:rsidRDefault="00DC1D76" w:rsidP="00DE4FD3">
      <w:pPr>
        <w:pStyle w:val="3"/>
      </w:pPr>
      <w:bookmarkStart w:id="20" w:name="_Toc14804035"/>
      <w:r>
        <w:rPr>
          <w:rFonts w:hint="eastAsia"/>
        </w:rPr>
        <w:t>9.1.1</w:t>
      </w:r>
      <w:r>
        <w:rPr>
          <w:rFonts w:hint="eastAsia"/>
        </w:rPr>
        <w:t xml:space="preserve">　溶接条件</w:t>
      </w:r>
      <w:bookmarkEnd w:id="20"/>
    </w:p>
    <w:p w:rsidR="00DC1D76" w:rsidRDefault="00DC1D76" w:rsidP="00DC1D7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="002A16C4">
        <w:rPr>
          <w:rFonts w:asciiTheme="minorEastAsia" w:hAnsiTheme="minorEastAsia" w:hint="eastAsia"/>
        </w:rPr>
        <w:t>基準溶接</w:t>
      </w:r>
      <w:r>
        <w:rPr>
          <w:rFonts w:asciiTheme="minorEastAsia" w:hAnsiTheme="minorEastAsia" w:hint="eastAsia"/>
        </w:rPr>
        <w:t>条件とする。</w:t>
      </w:r>
    </w:p>
    <w:p w:rsidR="00DC1D76" w:rsidRDefault="00DC1D76" w:rsidP="00DC1D76">
      <w:pPr>
        <w:widowControl/>
        <w:jc w:val="left"/>
        <w:rPr>
          <w:rFonts w:asciiTheme="minorEastAsia" w:hAnsiTheme="minorEastAsia"/>
        </w:rPr>
      </w:pPr>
    </w:p>
    <w:p w:rsidR="00DC1D76" w:rsidRDefault="00DC1D76" w:rsidP="00DE4FD3">
      <w:pPr>
        <w:pStyle w:val="3"/>
      </w:pPr>
      <w:bookmarkStart w:id="21" w:name="_Toc14804036"/>
      <w:r>
        <w:rPr>
          <w:rFonts w:hint="eastAsia"/>
        </w:rPr>
        <w:t>9.1.2</w:t>
      </w:r>
      <w:r>
        <w:rPr>
          <w:rFonts w:hint="eastAsia"/>
        </w:rPr>
        <w:t xml:space="preserve">　試験方法</w:t>
      </w:r>
      <w:bookmarkEnd w:id="21"/>
    </w:p>
    <w:p w:rsidR="00DC1D76" w:rsidRDefault="00DC1D76" w:rsidP="00DC1D76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1）引張試験</w:t>
      </w:r>
    </w:p>
    <w:p w:rsidR="00DC1D76" w:rsidRDefault="00DC1D76" w:rsidP="00DC1D76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IS Z 2241により行い、降伏点強度、引張強度、破断位置が「6.判定基準」を満足することを確認する。</w:t>
      </w:r>
    </w:p>
    <w:p w:rsidR="00DC1D76" w:rsidRDefault="00DC1D76" w:rsidP="00DC1D7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）曲げ試験</w:t>
      </w:r>
    </w:p>
    <w:p w:rsidR="00DC1D76" w:rsidRDefault="00DC1D76" w:rsidP="00DC1D76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IS Z 2248により行い、曲げ角度は90度以上、押し金具の内側半径は母材の規格値とし、「6.判定基準」を満足することを確認する。</w:t>
      </w:r>
    </w:p>
    <w:p w:rsidR="00DC1D76" w:rsidRDefault="00DC1D76" w:rsidP="00DC1D76">
      <w:pPr>
        <w:ind w:left="420" w:hangingChars="200" w:hanging="420"/>
        <w:rPr>
          <w:rFonts w:asciiTheme="minorEastAsia" w:hAnsiTheme="minorEastAsia"/>
        </w:rPr>
      </w:pPr>
    </w:p>
    <w:p w:rsidR="00DC1D76" w:rsidRDefault="00DC1D76" w:rsidP="00DE4FD3">
      <w:pPr>
        <w:pStyle w:val="3"/>
      </w:pPr>
      <w:bookmarkStart w:id="22" w:name="_Toc14804037"/>
      <w:r>
        <w:rPr>
          <w:rFonts w:hint="eastAsia"/>
        </w:rPr>
        <w:t>9.1.3</w:t>
      </w:r>
      <w:r>
        <w:rPr>
          <w:rFonts w:hint="eastAsia"/>
        </w:rPr>
        <w:t xml:space="preserve">　試験片</w:t>
      </w:r>
      <w:bookmarkEnd w:id="22"/>
    </w:p>
    <w:p w:rsidR="00DC1D76" w:rsidRDefault="00DC1D76" w:rsidP="00DC1D76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1）引張試験</w:t>
      </w:r>
    </w:p>
    <w:p w:rsidR="00DC1D76" w:rsidRPr="002812B9" w:rsidRDefault="00D23821" w:rsidP="00DC1D76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試験片は、</w:t>
      </w:r>
      <w:r w:rsidR="003E681A">
        <w:rPr>
          <w:rFonts w:asciiTheme="minorEastAsia" w:hAnsiTheme="minorEastAsia" w:hint="eastAsia"/>
        </w:rPr>
        <w:t>製造要領書で規定する</w:t>
      </w:r>
      <w:r w:rsidR="00F83FCC">
        <w:rPr>
          <w:rFonts w:asciiTheme="minorEastAsia" w:hAnsiTheme="minorEastAsia" w:hint="eastAsia"/>
        </w:rPr>
        <w:t>最小周長</w:t>
      </w:r>
      <w:r w:rsidRPr="005B218E">
        <w:rPr>
          <w:rFonts w:asciiTheme="minorEastAsia" w:hAnsiTheme="minorEastAsia" w:hint="eastAsia"/>
          <w:color w:val="FF0000"/>
          <w:shd w:val="pct15" w:color="auto" w:fill="FFFFFF"/>
        </w:rPr>
        <w:t>300mm×200mm</w:t>
      </w:r>
      <w:r w:rsidR="001E1ABA" w:rsidRPr="00684454">
        <w:rPr>
          <w:rFonts w:asciiTheme="minorEastAsia" w:hAnsiTheme="minorEastAsia" w:hint="eastAsia"/>
        </w:rPr>
        <w:t>および</w:t>
      </w:r>
      <w:r w:rsidR="001E1ABA">
        <w:rPr>
          <w:rFonts w:asciiTheme="minorEastAsia" w:hAnsiTheme="minorEastAsia" w:hint="eastAsia"/>
        </w:rPr>
        <w:t>最大周長</w:t>
      </w:r>
      <w:r w:rsidR="001E1ABA" w:rsidRPr="005B218E">
        <w:rPr>
          <w:rFonts w:asciiTheme="minorEastAsia" w:hAnsiTheme="minorEastAsia" w:hint="eastAsia"/>
          <w:color w:val="FF0000"/>
          <w:shd w:val="pct15" w:color="auto" w:fill="FFFFFF"/>
        </w:rPr>
        <w:t>1500mm×1500mm</w:t>
      </w:r>
      <w:r w:rsidRPr="002812B9">
        <w:rPr>
          <w:rFonts w:asciiTheme="minorEastAsia" w:hAnsiTheme="minorEastAsia" w:hint="eastAsia"/>
        </w:rPr>
        <w:t>で製造した製品より切り出した試験片と</w:t>
      </w:r>
      <w:r w:rsidR="00DC1D76" w:rsidRPr="002812B9">
        <w:rPr>
          <w:rFonts w:asciiTheme="minorEastAsia" w:hAnsiTheme="minorEastAsia" w:hint="eastAsia"/>
        </w:rPr>
        <w:t>する。試験片数は</w:t>
      </w:r>
      <w:r w:rsidRPr="002812B9">
        <w:rPr>
          <w:rFonts w:asciiTheme="minorEastAsia" w:hAnsiTheme="minorEastAsia" w:hint="eastAsia"/>
        </w:rPr>
        <w:t>3</w:t>
      </w:r>
      <w:r w:rsidR="00DC1D76" w:rsidRPr="002812B9">
        <w:rPr>
          <w:rFonts w:asciiTheme="minorEastAsia" w:hAnsiTheme="minorEastAsia" w:hint="eastAsia"/>
        </w:rPr>
        <w:t>本。</w:t>
      </w:r>
    </w:p>
    <w:p w:rsidR="00DC1D76" w:rsidRPr="002812B9" w:rsidRDefault="00DC1D76" w:rsidP="00DC1D76">
      <w:pPr>
        <w:ind w:firstLineChars="100" w:firstLine="210"/>
        <w:rPr>
          <w:rFonts w:asciiTheme="minorEastAsia" w:hAnsiTheme="minorEastAsia"/>
        </w:rPr>
      </w:pPr>
      <w:r w:rsidRPr="002812B9">
        <w:rPr>
          <w:rFonts w:asciiTheme="minorEastAsia" w:hAnsiTheme="minorEastAsia" w:hint="eastAsia"/>
        </w:rPr>
        <w:t>（2）曲げ試験</w:t>
      </w:r>
    </w:p>
    <w:p w:rsidR="00D23821" w:rsidRPr="002812B9" w:rsidRDefault="00D23821" w:rsidP="00D23821">
      <w:pPr>
        <w:ind w:leftChars="200" w:left="420"/>
        <w:rPr>
          <w:rFonts w:asciiTheme="minorEastAsia" w:hAnsiTheme="minorEastAsia"/>
        </w:rPr>
      </w:pPr>
      <w:r w:rsidRPr="002812B9">
        <w:rPr>
          <w:rFonts w:asciiTheme="minorEastAsia" w:hAnsiTheme="minorEastAsia" w:hint="eastAsia"/>
        </w:rPr>
        <w:t>試験片は、</w:t>
      </w:r>
      <w:r w:rsidR="003E681A" w:rsidRPr="002812B9">
        <w:rPr>
          <w:rFonts w:asciiTheme="minorEastAsia" w:hAnsiTheme="minorEastAsia" w:hint="eastAsia"/>
        </w:rPr>
        <w:t>製造要領書で規定する</w:t>
      </w:r>
      <w:r w:rsidR="00F83FCC" w:rsidRPr="002812B9">
        <w:rPr>
          <w:rFonts w:asciiTheme="minorEastAsia" w:hAnsiTheme="minorEastAsia" w:hint="eastAsia"/>
        </w:rPr>
        <w:t>最小周長</w:t>
      </w:r>
      <w:r w:rsidRPr="005B218E">
        <w:rPr>
          <w:rFonts w:asciiTheme="minorEastAsia" w:hAnsiTheme="minorEastAsia" w:hint="eastAsia"/>
          <w:color w:val="FF0000"/>
          <w:shd w:val="pct15" w:color="auto" w:fill="FFFFFF"/>
        </w:rPr>
        <w:t>300mm×200mm</w:t>
      </w:r>
      <w:r w:rsidR="001E1ABA" w:rsidRPr="002812B9">
        <w:rPr>
          <w:rFonts w:asciiTheme="minorEastAsia" w:hAnsiTheme="minorEastAsia" w:hint="eastAsia"/>
        </w:rPr>
        <w:t>および最大周長</w:t>
      </w:r>
      <w:r w:rsidR="001E1ABA" w:rsidRPr="005B218E">
        <w:rPr>
          <w:rFonts w:asciiTheme="minorEastAsia" w:hAnsiTheme="minorEastAsia" w:hint="eastAsia"/>
          <w:color w:val="FF0000"/>
          <w:shd w:val="pct15" w:color="auto" w:fill="FFFFFF"/>
        </w:rPr>
        <w:t>1500mm×1500mm</w:t>
      </w:r>
      <w:r w:rsidRPr="002812B9">
        <w:rPr>
          <w:rFonts w:asciiTheme="minorEastAsia" w:hAnsiTheme="minorEastAsia" w:hint="eastAsia"/>
        </w:rPr>
        <w:t>で製造した製品より切り出した試験片とする。試験片数は3本。</w:t>
      </w:r>
    </w:p>
    <w:p w:rsidR="00DC1D76" w:rsidRDefault="00DC1D76" w:rsidP="00DC1D76">
      <w:pPr>
        <w:widowControl/>
        <w:jc w:val="left"/>
        <w:rPr>
          <w:rFonts w:asciiTheme="minorEastAsia" w:hAnsiTheme="minorEastAsia"/>
        </w:rPr>
      </w:pPr>
    </w:p>
    <w:p w:rsidR="00DC1D76" w:rsidRDefault="00DC1D76" w:rsidP="00DC1D76">
      <w:pPr>
        <w:widowControl/>
        <w:jc w:val="left"/>
        <w:rPr>
          <w:rFonts w:asciiTheme="minorEastAsia" w:hAnsiTheme="minorEastAsia"/>
        </w:rPr>
      </w:pPr>
    </w:p>
    <w:p w:rsidR="00DC1D76" w:rsidRDefault="00DC1D76" w:rsidP="00DC1D7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DC1D76" w:rsidRDefault="00DC1D76" w:rsidP="00DE4FD3">
      <w:pPr>
        <w:pStyle w:val="3"/>
      </w:pPr>
      <w:bookmarkStart w:id="23" w:name="_Toc14804038"/>
      <w:r>
        <w:rPr>
          <w:rFonts w:hint="eastAsia"/>
        </w:rPr>
        <w:lastRenderedPageBreak/>
        <w:t>9.1.4</w:t>
      </w:r>
      <w:r>
        <w:rPr>
          <w:rFonts w:hint="eastAsia"/>
        </w:rPr>
        <w:t xml:space="preserve">　試験結果</w:t>
      </w:r>
      <w:bookmarkEnd w:id="23"/>
    </w:p>
    <w:p w:rsidR="00DC1D76" w:rsidRDefault="00DC1D76" w:rsidP="00DC1D76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1）引張試験</w:t>
      </w:r>
    </w:p>
    <w:p w:rsidR="00DC1D76" w:rsidRDefault="00DC1D76" w:rsidP="00DC1D76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引張試験の結果を</w:t>
      </w:r>
      <w:r w:rsidRPr="003278A3">
        <w:rPr>
          <w:rFonts w:asciiTheme="minorEastAsia" w:hAnsiTheme="minorEastAsia" w:hint="eastAsia"/>
          <w:shd w:val="pct15" w:color="auto" w:fill="FFFFFF"/>
        </w:rPr>
        <w:t>表9-</w:t>
      </w:r>
      <w:r w:rsidR="004B5786" w:rsidRPr="003278A3">
        <w:rPr>
          <w:rFonts w:asciiTheme="minorEastAsia" w:hAnsiTheme="minorEastAsia" w:hint="eastAsia"/>
          <w:shd w:val="pct15" w:color="auto" w:fill="FFFFFF"/>
        </w:rPr>
        <w:t>*</w:t>
      </w:r>
      <w:r>
        <w:rPr>
          <w:rFonts w:asciiTheme="minorEastAsia" w:hAnsiTheme="minorEastAsia" w:hint="eastAsia"/>
        </w:rPr>
        <w:t>～</w:t>
      </w:r>
      <w:r w:rsidR="003278A3" w:rsidRPr="003278A3">
        <w:rPr>
          <w:rFonts w:asciiTheme="minorEastAsia" w:hAnsiTheme="minorEastAsia" w:hint="eastAsia"/>
          <w:shd w:val="pct15" w:color="auto" w:fill="FFFFFF"/>
        </w:rPr>
        <w:t>9-*</w:t>
      </w:r>
      <w:r>
        <w:rPr>
          <w:rFonts w:asciiTheme="minorEastAsia" w:hAnsiTheme="minorEastAsia" w:hint="eastAsia"/>
        </w:rPr>
        <w:t>及び、</w:t>
      </w:r>
      <w:r w:rsidRPr="003278A3">
        <w:rPr>
          <w:rFonts w:asciiTheme="minorEastAsia" w:hAnsiTheme="minorEastAsia" w:hint="eastAsia"/>
          <w:shd w:val="pct15" w:color="auto" w:fill="FFFFFF"/>
        </w:rPr>
        <w:t>写真9-</w:t>
      </w:r>
      <w:r w:rsidR="004B5786" w:rsidRPr="003278A3">
        <w:rPr>
          <w:rFonts w:asciiTheme="minorEastAsia" w:hAnsiTheme="minorEastAsia" w:hint="eastAsia"/>
          <w:shd w:val="pct15" w:color="auto" w:fill="FFFFFF"/>
        </w:rPr>
        <w:t>*</w:t>
      </w:r>
      <w:r>
        <w:rPr>
          <w:rFonts w:asciiTheme="minorEastAsia" w:hAnsiTheme="minorEastAsia" w:hint="eastAsia"/>
        </w:rPr>
        <w:t>～</w:t>
      </w:r>
      <w:r w:rsidR="003278A3" w:rsidRPr="003278A3">
        <w:rPr>
          <w:rFonts w:asciiTheme="minorEastAsia" w:hAnsiTheme="minorEastAsia" w:hint="eastAsia"/>
          <w:shd w:val="pct15" w:color="auto" w:fill="FFFFFF"/>
        </w:rPr>
        <w:t>9-*</w:t>
      </w:r>
      <w:r>
        <w:rPr>
          <w:rFonts w:asciiTheme="minorEastAsia" w:hAnsiTheme="minorEastAsia" w:hint="eastAsia"/>
        </w:rPr>
        <w:t>に示す。試験の結果、</w:t>
      </w:r>
      <w:r w:rsidR="002A16C4">
        <w:rPr>
          <w:rFonts w:asciiTheme="minorEastAsia" w:hAnsiTheme="minorEastAsia" w:hint="eastAsia"/>
        </w:rPr>
        <w:t>基準溶接</w:t>
      </w:r>
      <w:r>
        <w:rPr>
          <w:rFonts w:asciiTheme="minorEastAsia" w:hAnsiTheme="minorEastAsia" w:hint="eastAsia"/>
        </w:rPr>
        <w:t>条件で溶接された試験片は、降伏点強度、引張強度、破断位置が判定基準を満足した。</w:t>
      </w:r>
    </w:p>
    <w:p w:rsidR="00DC1D76" w:rsidRDefault="00742EA1" w:rsidP="00DC1D76">
      <w:pPr>
        <w:ind w:left="420" w:hangingChars="200" w:hanging="420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8C99B3D" wp14:editId="49555FBB">
                <wp:simplePos x="0" y="0"/>
                <wp:positionH relativeFrom="column">
                  <wp:posOffset>195771</wp:posOffset>
                </wp:positionH>
                <wp:positionV relativeFrom="paragraph">
                  <wp:posOffset>164288</wp:posOffset>
                </wp:positionV>
                <wp:extent cx="5273749" cy="1403985"/>
                <wp:effectExtent l="0" t="0" r="0" b="0"/>
                <wp:wrapNone/>
                <wp:docPr id="3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74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Pr="00B804DB" w:rsidRDefault="001A3A1A" w:rsidP="00742EA1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表9-*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引張試験結果（BUE-60Y型、SD295A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C99B3D" id="_x0000_s1052" type="#_x0000_t202" style="position:absolute;left:0;text-align:left;margin-left:15.4pt;margin-top:12.95pt;width:415.25pt;height:110.55pt;z-index:251759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" filled="f" stroked="f">
                <v:textbox style="mso-fit-shape-to-text:t">
                  <w:txbxContent>
                    <w:p w:rsidR="001A3A1A" w:rsidRPr="00B804DB" w:rsidRDefault="001A3A1A" w:rsidP="00742EA1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表9-*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引張試験結果（BUE-60Y型、SD295A）</w:t>
                      </w:r>
                    </w:p>
                  </w:txbxContent>
                </v:textbox>
              </v:shape>
            </w:pict>
          </mc:Fallback>
        </mc:AlternateContent>
      </w:r>
    </w:p>
    <w:p w:rsidR="00742EA1" w:rsidRDefault="00742EA1" w:rsidP="00742EA1">
      <w:pPr>
        <w:ind w:left="420" w:hangingChars="200" w:hanging="420"/>
        <w:rPr>
          <w:rFonts w:asciiTheme="minorEastAsia" w:hAnsiTheme="minorEastAsia"/>
        </w:rPr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1096"/>
        <w:gridCol w:w="1017"/>
        <w:gridCol w:w="656"/>
        <w:gridCol w:w="1053"/>
        <w:gridCol w:w="1170"/>
        <w:gridCol w:w="1170"/>
        <w:gridCol w:w="1156"/>
        <w:gridCol w:w="982"/>
      </w:tblGrid>
      <w:tr w:rsidR="00742EA1" w:rsidTr="00742EA1">
        <w:trPr>
          <w:trHeight w:val="455"/>
        </w:trPr>
        <w:tc>
          <w:tcPr>
            <w:tcW w:w="1096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材種</w:t>
            </w:r>
          </w:p>
        </w:tc>
        <w:tc>
          <w:tcPr>
            <w:tcW w:w="1017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呼び名</w:t>
            </w:r>
          </w:p>
        </w:tc>
        <w:tc>
          <w:tcPr>
            <w:tcW w:w="656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No.</w:t>
            </w:r>
          </w:p>
        </w:tc>
        <w:tc>
          <w:tcPr>
            <w:tcW w:w="1053" w:type="dxa"/>
          </w:tcPr>
          <w:p w:rsidR="00742EA1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試験片</w:t>
            </w:r>
          </w:p>
          <w:p w:rsidR="00742EA1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サイズ</w:t>
            </w:r>
          </w:p>
          <w:p w:rsidR="004B5786" w:rsidRPr="005B6EB3" w:rsidRDefault="004B5786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mm）</w:t>
            </w:r>
          </w:p>
        </w:tc>
        <w:tc>
          <w:tcPr>
            <w:tcW w:w="1170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σy</w:t>
            </w:r>
          </w:p>
          <w:p w:rsidR="00742EA1" w:rsidRPr="005B6EB3" w:rsidRDefault="004B5786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742EA1" w:rsidRPr="005B6EB3">
              <w:rPr>
                <w:rFonts w:asciiTheme="minorEastAsia" w:hAnsiTheme="minorEastAsia" w:hint="eastAsia"/>
                <w:sz w:val="20"/>
                <w:szCs w:val="20"/>
              </w:rPr>
              <w:t>N/mm</w:t>
            </w:r>
            <w:r w:rsidR="00742EA1" w:rsidRPr="005B6EB3">
              <w:rPr>
                <w:rFonts w:asciiTheme="minorEastAsia" w:hAnsiTheme="minorEastAsia" w:hint="eastAsia"/>
                <w:sz w:val="20"/>
                <w:szCs w:val="20"/>
                <w:vertAlign w:val="superscript"/>
              </w:rPr>
              <w:t>2</w:t>
            </w:r>
            <w:r w:rsidRPr="004B5786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170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σb</w:t>
            </w:r>
          </w:p>
          <w:p w:rsidR="00742EA1" w:rsidRPr="005B6EB3" w:rsidRDefault="004B5786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N/mm</w:t>
            </w:r>
            <w:r w:rsidRPr="005B6EB3">
              <w:rPr>
                <w:rFonts w:asciiTheme="minorEastAsia" w:hAnsiTheme="minorEastAsia" w:hint="eastAsia"/>
                <w:sz w:val="20"/>
                <w:szCs w:val="20"/>
                <w:vertAlign w:val="superscript"/>
              </w:rPr>
              <w:t>2</w:t>
            </w:r>
            <w:r w:rsidRPr="004B5786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156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Lt/d</w:t>
            </w:r>
          </w:p>
        </w:tc>
        <w:tc>
          <w:tcPr>
            <w:tcW w:w="982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合否</w:t>
            </w:r>
          </w:p>
        </w:tc>
      </w:tr>
      <w:tr w:rsidR="00742EA1" w:rsidTr="00742EA1">
        <w:tc>
          <w:tcPr>
            <w:tcW w:w="1096" w:type="dxa"/>
            <w:vMerge w:val="restart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D295A</w:t>
            </w:r>
          </w:p>
        </w:tc>
        <w:tc>
          <w:tcPr>
            <w:tcW w:w="1017" w:type="dxa"/>
            <w:vMerge w:val="restart"/>
            <w:vAlign w:val="center"/>
          </w:tcPr>
          <w:p w:rsidR="00742EA1" w:rsidRPr="005B6EB3" w:rsidRDefault="00742EA1" w:rsidP="00742EA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10</w:t>
            </w:r>
          </w:p>
        </w:tc>
        <w:tc>
          <w:tcPr>
            <w:tcW w:w="656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053" w:type="dxa"/>
            <w:vMerge w:val="restart"/>
            <w:vAlign w:val="center"/>
          </w:tcPr>
          <w:p w:rsidR="00742EA1" w:rsidRPr="00AC2E09" w:rsidRDefault="00742EA1" w:rsidP="00742EA1">
            <w:pPr>
              <w:jc w:val="center"/>
              <w:rPr>
                <w:rFonts w:asciiTheme="minorEastAsia" w:hAnsiTheme="minorEastAsia"/>
                <w:color w:val="FF0000"/>
                <w:sz w:val="20"/>
                <w:szCs w:val="20"/>
                <w:shd w:val="pct15" w:color="auto" w:fill="FFFFFF"/>
              </w:rPr>
            </w:pPr>
            <w:r w:rsidRPr="00AC2E09">
              <w:rPr>
                <w:rFonts w:asciiTheme="minorEastAsia" w:hAnsiTheme="minorEastAsia" w:hint="eastAsia"/>
                <w:color w:val="FF0000"/>
                <w:sz w:val="20"/>
                <w:szCs w:val="20"/>
                <w:shd w:val="pct15" w:color="auto" w:fill="FFFFFF"/>
              </w:rPr>
              <w:t>300×200</w:t>
            </w:r>
          </w:p>
        </w:tc>
        <w:tc>
          <w:tcPr>
            <w:tcW w:w="1170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42EA1" w:rsidTr="00742EA1">
        <w:tc>
          <w:tcPr>
            <w:tcW w:w="1096" w:type="dxa"/>
            <w:vMerge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053" w:type="dxa"/>
            <w:vMerge/>
            <w:vAlign w:val="center"/>
          </w:tcPr>
          <w:p w:rsidR="00742EA1" w:rsidRPr="00AC2E09" w:rsidRDefault="00742EA1" w:rsidP="00742EA1">
            <w:pPr>
              <w:jc w:val="center"/>
              <w:rPr>
                <w:rFonts w:asciiTheme="minorEastAsia" w:hAnsiTheme="minorEastAsia"/>
                <w:color w:val="FF000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170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42EA1" w:rsidTr="00742EA1">
        <w:tc>
          <w:tcPr>
            <w:tcW w:w="1096" w:type="dxa"/>
            <w:vMerge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053" w:type="dxa"/>
            <w:vMerge/>
            <w:vAlign w:val="center"/>
          </w:tcPr>
          <w:p w:rsidR="00742EA1" w:rsidRPr="00AC2E09" w:rsidRDefault="00742EA1" w:rsidP="00742EA1">
            <w:pPr>
              <w:jc w:val="center"/>
              <w:rPr>
                <w:rFonts w:asciiTheme="minorEastAsia" w:hAnsiTheme="minorEastAsia"/>
                <w:color w:val="FF000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170" w:type="dxa"/>
            <w:vAlign w:val="center"/>
          </w:tcPr>
          <w:p w:rsidR="00742EA1" w:rsidRPr="005B6EB3" w:rsidRDefault="007F2A2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B466A57" wp14:editId="076A6A8B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93345</wp:posOffset>
                      </wp:positionV>
                      <wp:extent cx="1764665" cy="424815"/>
                      <wp:effectExtent l="0" t="0" r="26035" b="13335"/>
                      <wp:wrapNone/>
                      <wp:docPr id="320" name="テキスト ボックス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665" cy="424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3A1A" w:rsidRDefault="001A3A1A" w:rsidP="007F2A29">
                                  <w:r>
                                    <w:rPr>
                                      <w:rFonts w:hint="eastAsia"/>
                                    </w:rPr>
                                    <w:t>全ての結果を明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66A57" id="テキスト ボックス 320" o:spid="_x0000_s1053" type="#_x0000_t202" style="position:absolute;left:0;text-align:left;margin-left:15.65pt;margin-top:7.35pt;width:138.95pt;height:33.4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" fillcolor="#eaf1dd [662]" strokeweight=".5pt">
                      <v:textbox>
                        <w:txbxContent>
                          <w:p w:rsidR="001A3A1A" w:rsidRDefault="001A3A1A" w:rsidP="007F2A29">
                            <w:r>
                              <w:rPr>
                                <w:rFonts w:hint="eastAsia"/>
                              </w:rPr>
                              <w:t>全ての結果を明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42EA1" w:rsidTr="00742EA1">
        <w:tc>
          <w:tcPr>
            <w:tcW w:w="1096" w:type="dxa"/>
            <w:vMerge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13</w:t>
            </w:r>
          </w:p>
        </w:tc>
        <w:tc>
          <w:tcPr>
            <w:tcW w:w="656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053" w:type="dxa"/>
            <w:vMerge w:val="restart"/>
            <w:vAlign w:val="center"/>
          </w:tcPr>
          <w:p w:rsidR="00742EA1" w:rsidRPr="00AC2E09" w:rsidRDefault="00742EA1" w:rsidP="004B5786">
            <w:pPr>
              <w:jc w:val="center"/>
              <w:rPr>
                <w:rFonts w:asciiTheme="minorEastAsia" w:hAnsiTheme="minorEastAsia"/>
                <w:color w:val="FF0000"/>
                <w:sz w:val="20"/>
                <w:szCs w:val="20"/>
                <w:shd w:val="pct15" w:color="auto" w:fill="FFFFFF"/>
              </w:rPr>
            </w:pPr>
            <w:r w:rsidRPr="00AC2E09">
              <w:rPr>
                <w:rFonts w:asciiTheme="minorEastAsia" w:hAnsiTheme="minorEastAsia" w:hint="eastAsia"/>
                <w:color w:val="FF0000"/>
                <w:sz w:val="20"/>
                <w:szCs w:val="20"/>
                <w:shd w:val="pct15" w:color="auto" w:fill="FFFFFF"/>
              </w:rPr>
              <w:t>300×200</w:t>
            </w:r>
          </w:p>
        </w:tc>
        <w:tc>
          <w:tcPr>
            <w:tcW w:w="1170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42EA1" w:rsidTr="00742EA1">
        <w:tc>
          <w:tcPr>
            <w:tcW w:w="1096" w:type="dxa"/>
            <w:vMerge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053" w:type="dxa"/>
            <w:vMerge/>
            <w:vAlign w:val="center"/>
          </w:tcPr>
          <w:p w:rsidR="00742EA1" w:rsidRPr="00AC2E09" w:rsidRDefault="00742EA1" w:rsidP="00742EA1">
            <w:pPr>
              <w:jc w:val="center"/>
              <w:rPr>
                <w:rFonts w:asciiTheme="minorEastAsia" w:hAnsiTheme="minorEastAsia"/>
                <w:color w:val="FF000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170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42EA1" w:rsidTr="00742EA1">
        <w:tc>
          <w:tcPr>
            <w:tcW w:w="1096" w:type="dxa"/>
            <w:vMerge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053" w:type="dxa"/>
            <w:vMerge/>
            <w:vAlign w:val="center"/>
          </w:tcPr>
          <w:p w:rsidR="00742EA1" w:rsidRPr="00AC2E09" w:rsidRDefault="00742EA1" w:rsidP="00742EA1">
            <w:pPr>
              <w:jc w:val="center"/>
              <w:rPr>
                <w:rFonts w:asciiTheme="minorEastAsia" w:hAnsiTheme="minorEastAsia"/>
                <w:color w:val="FF000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170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42EA1" w:rsidTr="00742EA1">
        <w:tc>
          <w:tcPr>
            <w:tcW w:w="1096" w:type="dxa"/>
            <w:vMerge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16</w:t>
            </w:r>
          </w:p>
        </w:tc>
        <w:tc>
          <w:tcPr>
            <w:tcW w:w="656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053" w:type="dxa"/>
            <w:vMerge w:val="restart"/>
            <w:vAlign w:val="center"/>
          </w:tcPr>
          <w:p w:rsidR="00742EA1" w:rsidRPr="00AC2E09" w:rsidRDefault="00742EA1" w:rsidP="004B5786">
            <w:pPr>
              <w:jc w:val="center"/>
              <w:rPr>
                <w:rFonts w:asciiTheme="minorEastAsia" w:hAnsiTheme="minorEastAsia"/>
                <w:color w:val="FF0000"/>
                <w:sz w:val="20"/>
                <w:szCs w:val="20"/>
                <w:shd w:val="pct15" w:color="auto" w:fill="FFFFFF"/>
              </w:rPr>
            </w:pPr>
            <w:r w:rsidRPr="00AC2E09">
              <w:rPr>
                <w:rFonts w:asciiTheme="minorEastAsia" w:hAnsiTheme="minorEastAsia" w:hint="eastAsia"/>
                <w:color w:val="FF0000"/>
                <w:sz w:val="20"/>
                <w:szCs w:val="20"/>
                <w:shd w:val="pct15" w:color="auto" w:fill="FFFFFF"/>
              </w:rPr>
              <w:t>300×200</w:t>
            </w:r>
          </w:p>
        </w:tc>
        <w:tc>
          <w:tcPr>
            <w:tcW w:w="1170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42EA1" w:rsidTr="00742EA1">
        <w:tc>
          <w:tcPr>
            <w:tcW w:w="1096" w:type="dxa"/>
            <w:vMerge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053" w:type="dxa"/>
            <w:vMerge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42EA1" w:rsidTr="00742EA1">
        <w:tc>
          <w:tcPr>
            <w:tcW w:w="1096" w:type="dxa"/>
            <w:vMerge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053" w:type="dxa"/>
            <w:vMerge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742EA1" w:rsidRPr="005B6EB3" w:rsidRDefault="00742EA1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40779" w:rsidTr="004B5786">
        <w:tc>
          <w:tcPr>
            <w:tcW w:w="3822" w:type="dxa"/>
            <w:gridSpan w:val="4"/>
            <w:vAlign w:val="center"/>
          </w:tcPr>
          <w:p w:rsidR="00C40779" w:rsidRDefault="00C40779" w:rsidP="004B578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判定基準</w:t>
            </w:r>
          </w:p>
        </w:tc>
        <w:tc>
          <w:tcPr>
            <w:tcW w:w="1170" w:type="dxa"/>
            <w:vAlign w:val="center"/>
          </w:tcPr>
          <w:p w:rsidR="00C40779" w:rsidRDefault="00C40779" w:rsidP="004B57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70" w:type="dxa"/>
            <w:vAlign w:val="center"/>
          </w:tcPr>
          <w:p w:rsidR="00C40779" w:rsidRDefault="00C40779" w:rsidP="004B57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56" w:type="dxa"/>
            <w:vAlign w:val="center"/>
          </w:tcPr>
          <w:p w:rsidR="00C40779" w:rsidRDefault="00C40779" w:rsidP="004B57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82" w:type="dxa"/>
            <w:vAlign w:val="center"/>
          </w:tcPr>
          <w:p w:rsidR="00C40779" w:rsidRDefault="00C40779" w:rsidP="004B5786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742EA1" w:rsidRDefault="00742EA1" w:rsidP="00742EA1">
      <w:pPr>
        <w:ind w:left="420" w:hangingChars="200" w:hanging="420"/>
        <w:rPr>
          <w:rFonts w:asciiTheme="minorEastAsia" w:hAnsiTheme="minorEastAsia"/>
        </w:rPr>
      </w:pPr>
    </w:p>
    <w:p w:rsidR="00742EA1" w:rsidRDefault="00742EA1" w:rsidP="00742EA1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742EA1" w:rsidRDefault="00742EA1" w:rsidP="00742EA1">
      <w:pPr>
        <w:ind w:left="420" w:hangingChars="200" w:hanging="420"/>
        <w:rPr>
          <w:rFonts w:asciiTheme="minorEastAsia" w:hAnsiTheme="minorEastAsia"/>
        </w:rPr>
      </w:pPr>
      <w:r w:rsidRPr="00764DB0"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8860F5F" wp14:editId="6A085DD1">
                <wp:simplePos x="0" y="0"/>
                <wp:positionH relativeFrom="column">
                  <wp:posOffset>186690</wp:posOffset>
                </wp:positionH>
                <wp:positionV relativeFrom="paragraph">
                  <wp:posOffset>377825</wp:posOffset>
                </wp:positionV>
                <wp:extent cx="2514600" cy="1924050"/>
                <wp:effectExtent l="0" t="0" r="19050" b="19050"/>
                <wp:wrapNone/>
                <wp:docPr id="321" name="正方形/長方形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7FEE9" id="正方形/長方形 321" o:spid="_x0000_s1026" style="position:absolute;left:0;text-align:left;margin-left:14.7pt;margin-top:29.75pt;width:198pt;height:151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" fillcolor="white [3201]" strokecolor="black [3213]" strokeweight="1pt"/>
            </w:pict>
          </mc:Fallback>
        </mc:AlternateContent>
      </w: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E03FE81" wp14:editId="5A478410">
                <wp:simplePos x="0" y="0"/>
                <wp:positionH relativeFrom="column">
                  <wp:posOffset>186690</wp:posOffset>
                </wp:positionH>
                <wp:positionV relativeFrom="paragraph">
                  <wp:posOffset>2919730</wp:posOffset>
                </wp:positionV>
                <wp:extent cx="2514600" cy="1924050"/>
                <wp:effectExtent l="0" t="0" r="19050" b="19050"/>
                <wp:wrapNone/>
                <wp:docPr id="323" name="正方形/長方形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0C3D0" id="正方形/長方形 323" o:spid="_x0000_s1026" style="position:absolute;left:0;text-align:left;margin-left:14.7pt;margin-top:229.9pt;width:198pt;height:151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" fillcolor="white [3201]" strokecolor="black [3213]" strokeweight="1pt"/>
            </w:pict>
          </mc:Fallback>
        </mc:AlternateContent>
      </w: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4A2348E" wp14:editId="5DC6DDC9">
                <wp:simplePos x="0" y="0"/>
                <wp:positionH relativeFrom="column">
                  <wp:posOffset>2997835</wp:posOffset>
                </wp:positionH>
                <wp:positionV relativeFrom="paragraph">
                  <wp:posOffset>2919730</wp:posOffset>
                </wp:positionV>
                <wp:extent cx="2514600" cy="1924050"/>
                <wp:effectExtent l="0" t="0" r="19050" b="19050"/>
                <wp:wrapNone/>
                <wp:docPr id="324" name="正方形/長方形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8E45A" id="正方形/長方形 324" o:spid="_x0000_s1026" style="position:absolute;left:0;text-align:left;margin-left:236.05pt;margin-top:229.9pt;width:198pt;height:151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" fillcolor="white [3201]" strokecolor="black [3213]" strokeweight="1pt"/>
            </w:pict>
          </mc:Fallback>
        </mc:AlternateContent>
      </w: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375CAF" wp14:editId="33EB784C">
                <wp:simplePos x="0" y="0"/>
                <wp:positionH relativeFrom="column">
                  <wp:posOffset>186690</wp:posOffset>
                </wp:positionH>
                <wp:positionV relativeFrom="paragraph">
                  <wp:posOffset>5476240</wp:posOffset>
                </wp:positionV>
                <wp:extent cx="2514600" cy="1924050"/>
                <wp:effectExtent l="0" t="0" r="19050" b="19050"/>
                <wp:wrapNone/>
                <wp:docPr id="325" name="正方形/長方形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21CD86" id="正方形/長方形 325" o:spid="_x0000_s1026" style="position:absolute;left:0;text-align:left;margin-left:14.7pt;margin-top:431.2pt;width:198pt;height:151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" fillcolor="white [3201]" strokecolor="black [3213]" strokeweight="1pt"/>
            </w:pict>
          </mc:Fallback>
        </mc:AlternateContent>
      </w: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72C377" wp14:editId="2CC18D7D">
                <wp:simplePos x="0" y="0"/>
                <wp:positionH relativeFrom="column">
                  <wp:posOffset>2997835</wp:posOffset>
                </wp:positionH>
                <wp:positionV relativeFrom="paragraph">
                  <wp:posOffset>5476240</wp:posOffset>
                </wp:positionV>
                <wp:extent cx="2514600" cy="1924050"/>
                <wp:effectExtent l="0" t="0" r="19050" b="19050"/>
                <wp:wrapNone/>
                <wp:docPr id="326" name="正方形/長方形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ABB40B" id="正方形/長方形 326" o:spid="_x0000_s1026" style="position:absolute;left:0;text-align:left;margin-left:236.05pt;margin-top:431.2pt;width:198pt;height:151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" fillcolor="white [3201]" strokecolor="black [3213]" strokeweight="1pt"/>
            </w:pict>
          </mc:Fallback>
        </mc:AlternateContent>
      </w: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85DC58F" wp14:editId="6070CDEC">
                <wp:simplePos x="0" y="0"/>
                <wp:positionH relativeFrom="column">
                  <wp:posOffset>-80010</wp:posOffset>
                </wp:positionH>
                <wp:positionV relativeFrom="paragraph">
                  <wp:posOffset>7582222</wp:posOffset>
                </wp:positionV>
                <wp:extent cx="5600700" cy="1403985"/>
                <wp:effectExtent l="0" t="0" r="0" b="0"/>
                <wp:wrapNone/>
                <wp:docPr id="3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Pr="00B804DB" w:rsidRDefault="001A3A1A" w:rsidP="00742EA1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写真9-*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引張試験結果（BUE-60Y型、SD295A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5DC58F" id="_x0000_s1054" type="#_x0000_t202" style="position:absolute;left:0;text-align:left;margin-left:-6.3pt;margin-top:597.05pt;width:441pt;height:110.55pt;z-index:251744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" filled="f" stroked="f">
                <v:textbox style="mso-fit-shape-to-text:t">
                  <w:txbxContent>
                    <w:p w:rsidR="001A3A1A" w:rsidRPr="00B804DB" w:rsidRDefault="001A3A1A" w:rsidP="00742EA1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写真9-*</w:t>
                      </w:r>
                      <w:r w:rsidRPr="00B804D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引張試験結果（BUE-60Y型、SD295A）</w:t>
                      </w:r>
                    </w:p>
                  </w:txbxContent>
                </v:textbox>
              </v:shape>
            </w:pict>
          </mc:Fallback>
        </mc:AlternateContent>
      </w:r>
    </w:p>
    <w:p w:rsidR="00742EA1" w:rsidRDefault="008C52D4" w:rsidP="00742EA1">
      <w:pPr>
        <w:ind w:left="420" w:hangingChars="200" w:hanging="420"/>
        <w:rPr>
          <w:rFonts w:asciiTheme="minorEastAsia" w:hAnsiTheme="minorEastAsia"/>
        </w:rPr>
      </w:pP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98C1CE" wp14:editId="194FEB55">
                <wp:simplePos x="0" y="0"/>
                <wp:positionH relativeFrom="column">
                  <wp:posOffset>3000375</wp:posOffset>
                </wp:positionH>
                <wp:positionV relativeFrom="paragraph">
                  <wp:posOffset>149225</wp:posOffset>
                </wp:positionV>
                <wp:extent cx="2514600" cy="1924050"/>
                <wp:effectExtent l="0" t="0" r="19050" b="19050"/>
                <wp:wrapNone/>
                <wp:docPr id="322" name="正方形/長方形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D6EA3" id="正方形/長方形 322" o:spid="_x0000_s1026" style="position:absolute;left:0;text-align:left;margin-left:236.25pt;margin-top:11.75pt;width:198pt;height:151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" fillcolor="white [3201]" strokecolor="black [3213]" strokeweight="1pt"/>
            </w:pict>
          </mc:Fallback>
        </mc:AlternateContent>
      </w:r>
    </w:p>
    <w:p w:rsidR="00742EA1" w:rsidRDefault="00885C8A" w:rsidP="00742EA1">
      <w:pPr>
        <w:widowControl/>
        <w:jc w:val="left"/>
        <w:rPr>
          <w:rFonts w:asciiTheme="minorEastAsia" w:hAnsiTheme="minorEastAsia"/>
        </w:rPr>
      </w:pP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A03DA25" wp14:editId="70D4951B">
                <wp:simplePos x="0" y="0"/>
                <wp:positionH relativeFrom="column">
                  <wp:posOffset>376525</wp:posOffset>
                </wp:positionH>
                <wp:positionV relativeFrom="paragraph">
                  <wp:posOffset>217450</wp:posOffset>
                </wp:positionV>
                <wp:extent cx="2146935" cy="1435395"/>
                <wp:effectExtent l="0" t="0" r="5715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14353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Default="001A3A1A" w:rsidP="00885C8A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全数の試験結果を貼付。</w:t>
                            </w:r>
                          </w:p>
                          <w:p w:rsidR="008C52D4" w:rsidRPr="008C52D4" w:rsidRDefault="008C52D4" w:rsidP="00885C8A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製品から切り出したことが分かる写真とする。</w:t>
                            </w:r>
                          </w:p>
                          <w:p w:rsidR="001A3A1A" w:rsidRPr="00885C8A" w:rsidRDefault="001A3A1A" w:rsidP="00885C8A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溶接部と破断位置の関係が分かる写真と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3DA25" id="_x0000_s1055" type="#_x0000_t202" style="position:absolute;margin-left:29.65pt;margin-top:17.1pt;width:169.05pt;height:11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" fillcolor="#eaf1dd [662]" stroked="f">
                <v:textbox>
                  <w:txbxContent>
                    <w:p w:rsidR="001A3A1A" w:rsidRDefault="001A3A1A" w:rsidP="00885C8A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全数の試験結果を貼付。</w:t>
                      </w:r>
                    </w:p>
                    <w:p w:rsidR="008C52D4" w:rsidRPr="008C52D4" w:rsidRDefault="008C52D4" w:rsidP="00885C8A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製品から切り出したことが分かる写真とする。</w:t>
                      </w:r>
                    </w:p>
                    <w:p w:rsidR="001A3A1A" w:rsidRPr="00885C8A" w:rsidRDefault="001A3A1A" w:rsidP="00885C8A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溶接部と破断位置の関係が分かる写真とする。</w:t>
                      </w:r>
                    </w:p>
                  </w:txbxContent>
                </v:textbox>
              </v:shape>
            </w:pict>
          </mc:Fallback>
        </mc:AlternateContent>
      </w:r>
      <w:r w:rsidR="00742EA1">
        <w:rPr>
          <w:rFonts w:asciiTheme="minorEastAsia" w:hAnsiTheme="minorEastAsia"/>
        </w:rPr>
        <w:br w:type="page"/>
      </w:r>
    </w:p>
    <w:p w:rsidR="00742EA1" w:rsidRDefault="00742EA1" w:rsidP="00742EA1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2）曲げ試験</w:t>
      </w:r>
    </w:p>
    <w:p w:rsidR="00742EA1" w:rsidRDefault="00742EA1" w:rsidP="00742EA1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曲げ試験の結果を</w:t>
      </w:r>
      <w:r w:rsidRPr="003278A3">
        <w:rPr>
          <w:rFonts w:asciiTheme="minorEastAsia" w:hAnsiTheme="minorEastAsia" w:hint="eastAsia"/>
          <w:shd w:val="pct15" w:color="auto" w:fill="FFFFFF"/>
        </w:rPr>
        <w:t>表9-</w:t>
      </w:r>
      <w:r w:rsidR="004B5786" w:rsidRPr="003278A3">
        <w:rPr>
          <w:rFonts w:asciiTheme="minorEastAsia" w:hAnsiTheme="minorEastAsia" w:hint="eastAsia"/>
          <w:shd w:val="pct15" w:color="auto" w:fill="FFFFFF"/>
        </w:rPr>
        <w:t>*</w:t>
      </w:r>
      <w:r>
        <w:rPr>
          <w:rFonts w:asciiTheme="minorEastAsia" w:hAnsiTheme="minorEastAsia" w:hint="eastAsia"/>
        </w:rPr>
        <w:t>～</w:t>
      </w:r>
      <w:r w:rsidR="003278A3" w:rsidRPr="003278A3">
        <w:rPr>
          <w:rFonts w:asciiTheme="minorEastAsia" w:hAnsiTheme="minorEastAsia" w:hint="eastAsia"/>
          <w:shd w:val="pct15" w:color="auto" w:fill="FFFFFF"/>
        </w:rPr>
        <w:t>9-*</w:t>
      </w:r>
      <w:r>
        <w:rPr>
          <w:rFonts w:asciiTheme="minorEastAsia" w:hAnsiTheme="minorEastAsia" w:hint="eastAsia"/>
        </w:rPr>
        <w:t>及び、</w:t>
      </w:r>
      <w:r w:rsidRPr="003278A3">
        <w:rPr>
          <w:rFonts w:asciiTheme="minorEastAsia" w:hAnsiTheme="minorEastAsia" w:hint="eastAsia"/>
          <w:shd w:val="pct15" w:color="auto" w:fill="FFFFFF"/>
        </w:rPr>
        <w:t>写真9-</w:t>
      </w:r>
      <w:r w:rsidR="004B5786" w:rsidRPr="003278A3">
        <w:rPr>
          <w:rFonts w:asciiTheme="minorEastAsia" w:hAnsiTheme="minorEastAsia" w:hint="eastAsia"/>
          <w:shd w:val="pct15" w:color="auto" w:fill="FFFFFF"/>
        </w:rPr>
        <w:t>*</w:t>
      </w:r>
      <w:r>
        <w:rPr>
          <w:rFonts w:asciiTheme="minorEastAsia" w:hAnsiTheme="minorEastAsia" w:hint="eastAsia"/>
        </w:rPr>
        <w:t>～</w:t>
      </w:r>
      <w:r w:rsidR="003278A3" w:rsidRPr="003278A3">
        <w:rPr>
          <w:rFonts w:asciiTheme="minorEastAsia" w:hAnsiTheme="minorEastAsia" w:hint="eastAsia"/>
          <w:shd w:val="pct15" w:color="auto" w:fill="FFFFFF"/>
        </w:rPr>
        <w:t>9-*</w:t>
      </w:r>
      <w:r>
        <w:rPr>
          <w:rFonts w:asciiTheme="minorEastAsia" w:hAnsiTheme="minorEastAsia" w:hint="eastAsia"/>
        </w:rPr>
        <w:t>に示す。試験の結果、</w:t>
      </w:r>
      <w:r w:rsidR="002A16C4">
        <w:rPr>
          <w:rFonts w:asciiTheme="minorEastAsia" w:hAnsiTheme="minorEastAsia" w:hint="eastAsia"/>
        </w:rPr>
        <w:t>基準溶接</w:t>
      </w:r>
      <w:r>
        <w:rPr>
          <w:rFonts w:asciiTheme="minorEastAsia" w:hAnsiTheme="minorEastAsia" w:hint="eastAsia"/>
        </w:rPr>
        <w:t>条件で溶接された試験片は、曲げ性が判定基準を満足した。</w:t>
      </w:r>
    </w:p>
    <w:p w:rsidR="00742EA1" w:rsidRDefault="00742EA1" w:rsidP="00742EA1">
      <w:pPr>
        <w:widowControl/>
        <w:jc w:val="left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6691A95" wp14:editId="292D7DA7">
                <wp:simplePos x="0" y="0"/>
                <wp:positionH relativeFrom="column">
                  <wp:posOffset>-80676</wp:posOffset>
                </wp:positionH>
                <wp:positionV relativeFrom="paragraph">
                  <wp:posOffset>158972</wp:posOffset>
                </wp:positionV>
                <wp:extent cx="4316819" cy="1403985"/>
                <wp:effectExtent l="0" t="0" r="0" b="0"/>
                <wp:wrapNone/>
                <wp:docPr id="3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681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Pr="00B804DB" w:rsidRDefault="001A3A1A" w:rsidP="00742EA1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表9-*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曲げ試験結果（BUE-60Y型、SD295A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691A95" id="_x0000_s1056" type="#_x0000_t202" style="position:absolute;margin-left:-6.35pt;margin-top:12.5pt;width:339.9pt;height:110.55pt;z-index:25174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" filled="f" stroked="f">
                <v:textbox style="mso-fit-shape-to-text:t">
                  <w:txbxContent>
                    <w:p w:rsidR="001A3A1A" w:rsidRPr="00B804DB" w:rsidRDefault="001A3A1A" w:rsidP="00742EA1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表9-*</w:t>
                      </w:r>
                      <w:r w:rsidRPr="00B804D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曲げ試験結果（BUE-60Y型、SD295A）</w:t>
                      </w:r>
                    </w:p>
                  </w:txbxContent>
                </v:textbox>
              </v:shape>
            </w:pict>
          </mc:Fallback>
        </mc:AlternateContent>
      </w:r>
    </w:p>
    <w:p w:rsidR="00742EA1" w:rsidRDefault="00742EA1" w:rsidP="00742EA1">
      <w:pPr>
        <w:widowControl/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567"/>
        <w:gridCol w:w="1701"/>
        <w:gridCol w:w="1701"/>
      </w:tblGrid>
      <w:tr w:rsidR="00742EA1" w:rsidTr="004B5786">
        <w:trPr>
          <w:trHeight w:val="739"/>
        </w:trPr>
        <w:tc>
          <w:tcPr>
            <w:tcW w:w="1384" w:type="dxa"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B23">
              <w:rPr>
                <w:rFonts w:asciiTheme="minorEastAsia" w:hAnsiTheme="minorEastAsia" w:hint="eastAsia"/>
                <w:sz w:val="20"/>
                <w:szCs w:val="20"/>
              </w:rPr>
              <w:t>材種</w:t>
            </w:r>
          </w:p>
        </w:tc>
        <w:tc>
          <w:tcPr>
            <w:tcW w:w="1418" w:type="dxa"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B23">
              <w:rPr>
                <w:rFonts w:asciiTheme="minorEastAsia" w:hAnsiTheme="minorEastAsia" w:hint="eastAsia"/>
                <w:sz w:val="20"/>
                <w:szCs w:val="20"/>
              </w:rPr>
              <w:t>呼び名</w:t>
            </w:r>
          </w:p>
        </w:tc>
        <w:tc>
          <w:tcPr>
            <w:tcW w:w="567" w:type="dxa"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B23">
              <w:rPr>
                <w:rFonts w:asciiTheme="minorEastAsia" w:hAnsiTheme="minorEastAsia" w:hint="eastAsia"/>
                <w:sz w:val="20"/>
                <w:szCs w:val="20"/>
              </w:rPr>
              <w:t>No.</w:t>
            </w:r>
          </w:p>
        </w:tc>
        <w:tc>
          <w:tcPr>
            <w:tcW w:w="1701" w:type="dxa"/>
          </w:tcPr>
          <w:p w:rsidR="00742EA1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試験片</w:t>
            </w:r>
          </w:p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サイズ</w:t>
            </w:r>
          </w:p>
        </w:tc>
        <w:tc>
          <w:tcPr>
            <w:tcW w:w="1701" w:type="dxa"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B23">
              <w:rPr>
                <w:rFonts w:asciiTheme="minorEastAsia" w:hAnsiTheme="minorEastAsia" w:hint="eastAsia"/>
                <w:sz w:val="20"/>
                <w:szCs w:val="20"/>
              </w:rPr>
              <w:t>合否</w:t>
            </w:r>
          </w:p>
        </w:tc>
      </w:tr>
      <w:tr w:rsidR="00742EA1" w:rsidTr="00742EA1">
        <w:tc>
          <w:tcPr>
            <w:tcW w:w="1384" w:type="dxa"/>
            <w:vMerge w:val="restart"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D295A</w:t>
            </w:r>
          </w:p>
        </w:tc>
        <w:tc>
          <w:tcPr>
            <w:tcW w:w="1418" w:type="dxa"/>
            <w:vMerge w:val="restart"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10</w:t>
            </w:r>
          </w:p>
        </w:tc>
        <w:tc>
          <w:tcPr>
            <w:tcW w:w="567" w:type="dxa"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742EA1" w:rsidRPr="00AC2E09" w:rsidRDefault="00742EA1" w:rsidP="00742EA1">
            <w:pPr>
              <w:widowControl/>
              <w:jc w:val="center"/>
              <w:rPr>
                <w:rFonts w:asciiTheme="minorEastAsia" w:hAnsiTheme="minorEastAsia"/>
                <w:color w:val="FF0000"/>
                <w:sz w:val="20"/>
                <w:szCs w:val="20"/>
                <w:shd w:val="pct15" w:color="auto" w:fill="FFFFFF"/>
              </w:rPr>
            </w:pPr>
            <w:r w:rsidRPr="00AC2E09">
              <w:rPr>
                <w:rFonts w:asciiTheme="minorEastAsia" w:hAnsiTheme="minorEastAsia" w:hint="eastAsia"/>
                <w:color w:val="FF0000"/>
                <w:sz w:val="20"/>
                <w:szCs w:val="20"/>
                <w:shd w:val="pct15" w:color="auto" w:fill="FFFFFF"/>
              </w:rPr>
              <w:t>300×200</w:t>
            </w:r>
          </w:p>
        </w:tc>
        <w:tc>
          <w:tcPr>
            <w:tcW w:w="1701" w:type="dxa"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42EA1" w:rsidTr="00742EA1">
        <w:tc>
          <w:tcPr>
            <w:tcW w:w="1384" w:type="dxa"/>
            <w:vMerge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742EA1" w:rsidRPr="00AC2E09" w:rsidRDefault="00742EA1" w:rsidP="00742EA1">
            <w:pPr>
              <w:widowControl/>
              <w:jc w:val="center"/>
              <w:rPr>
                <w:rFonts w:asciiTheme="minorEastAsia" w:hAnsiTheme="minorEastAsia"/>
                <w:color w:val="FF000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701" w:type="dxa"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42EA1" w:rsidTr="00742EA1">
        <w:tc>
          <w:tcPr>
            <w:tcW w:w="1384" w:type="dxa"/>
            <w:vMerge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:rsidR="00742EA1" w:rsidRPr="00AC2E09" w:rsidRDefault="00742EA1" w:rsidP="00742EA1">
            <w:pPr>
              <w:widowControl/>
              <w:jc w:val="center"/>
              <w:rPr>
                <w:rFonts w:asciiTheme="minorEastAsia" w:hAnsiTheme="minorEastAsia"/>
                <w:color w:val="FF000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701" w:type="dxa"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42EA1" w:rsidTr="00742EA1">
        <w:tc>
          <w:tcPr>
            <w:tcW w:w="1384" w:type="dxa"/>
            <w:vMerge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13</w:t>
            </w:r>
          </w:p>
        </w:tc>
        <w:tc>
          <w:tcPr>
            <w:tcW w:w="567" w:type="dxa"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742EA1" w:rsidRPr="00AC2E09" w:rsidRDefault="007F2A29" w:rsidP="004B5786">
            <w:pPr>
              <w:widowControl/>
              <w:jc w:val="center"/>
              <w:rPr>
                <w:rFonts w:asciiTheme="minorEastAsia" w:hAnsiTheme="minorEastAsia"/>
                <w:color w:val="FF0000"/>
                <w:sz w:val="20"/>
                <w:szCs w:val="20"/>
                <w:shd w:val="pct15" w:color="auto" w:fill="FFFFFF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13A39FF" wp14:editId="41CFCCAB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-123190</wp:posOffset>
                      </wp:positionV>
                      <wp:extent cx="1764665" cy="424815"/>
                      <wp:effectExtent l="0" t="0" r="26035" b="13335"/>
                      <wp:wrapNone/>
                      <wp:docPr id="335" name="テキスト ボックス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665" cy="424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3A1A" w:rsidRDefault="001A3A1A" w:rsidP="007F2A29">
                                  <w:r>
                                    <w:rPr>
                                      <w:rFonts w:hint="eastAsia"/>
                                    </w:rPr>
                                    <w:t>全ての結果を明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A39FF" id="テキスト ボックス 335" o:spid="_x0000_s1057" type="#_x0000_t202" style="position:absolute;left:0;text-align:left;margin-left:8.85pt;margin-top:-9.7pt;width:138.95pt;height:33.4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" fillcolor="#eaf1dd [662]" strokeweight=".5pt">
                      <v:textbox>
                        <w:txbxContent>
                          <w:p w:rsidR="001A3A1A" w:rsidRDefault="001A3A1A" w:rsidP="007F2A29">
                            <w:r>
                              <w:rPr>
                                <w:rFonts w:hint="eastAsia"/>
                              </w:rPr>
                              <w:t>全ての結果を明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2EA1" w:rsidRPr="00AC2E09">
              <w:rPr>
                <w:rFonts w:asciiTheme="minorEastAsia" w:hAnsiTheme="minorEastAsia" w:hint="eastAsia"/>
                <w:color w:val="FF0000"/>
                <w:sz w:val="20"/>
                <w:szCs w:val="20"/>
                <w:shd w:val="pct15" w:color="auto" w:fill="FFFFFF"/>
              </w:rPr>
              <w:t>300×200</w:t>
            </w:r>
          </w:p>
        </w:tc>
        <w:tc>
          <w:tcPr>
            <w:tcW w:w="1701" w:type="dxa"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42EA1" w:rsidTr="00742EA1">
        <w:tc>
          <w:tcPr>
            <w:tcW w:w="1384" w:type="dxa"/>
            <w:vMerge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742EA1" w:rsidRPr="00AC2E09" w:rsidRDefault="00742EA1" w:rsidP="00742EA1">
            <w:pPr>
              <w:widowControl/>
              <w:jc w:val="center"/>
              <w:rPr>
                <w:rFonts w:asciiTheme="minorEastAsia" w:hAnsiTheme="minorEastAsia"/>
                <w:color w:val="FF000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701" w:type="dxa"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42EA1" w:rsidTr="00742EA1">
        <w:tc>
          <w:tcPr>
            <w:tcW w:w="1384" w:type="dxa"/>
            <w:vMerge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:rsidR="00742EA1" w:rsidRPr="00AC2E09" w:rsidRDefault="00742EA1" w:rsidP="00742EA1">
            <w:pPr>
              <w:widowControl/>
              <w:jc w:val="center"/>
              <w:rPr>
                <w:rFonts w:asciiTheme="minorEastAsia" w:hAnsiTheme="minorEastAsia"/>
                <w:color w:val="FF000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701" w:type="dxa"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42EA1" w:rsidTr="00742EA1">
        <w:tc>
          <w:tcPr>
            <w:tcW w:w="1384" w:type="dxa"/>
            <w:vMerge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16</w:t>
            </w:r>
          </w:p>
        </w:tc>
        <w:tc>
          <w:tcPr>
            <w:tcW w:w="567" w:type="dxa"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742EA1" w:rsidRPr="00AC2E09" w:rsidRDefault="00742EA1" w:rsidP="004B5786">
            <w:pPr>
              <w:widowControl/>
              <w:jc w:val="center"/>
              <w:rPr>
                <w:rFonts w:asciiTheme="minorEastAsia" w:hAnsiTheme="minorEastAsia"/>
                <w:color w:val="FF0000"/>
                <w:sz w:val="20"/>
                <w:szCs w:val="20"/>
                <w:shd w:val="pct15" w:color="auto" w:fill="FFFFFF"/>
              </w:rPr>
            </w:pPr>
            <w:r w:rsidRPr="00AC2E09">
              <w:rPr>
                <w:rFonts w:asciiTheme="minorEastAsia" w:hAnsiTheme="minorEastAsia" w:hint="eastAsia"/>
                <w:color w:val="FF0000"/>
                <w:sz w:val="20"/>
                <w:szCs w:val="20"/>
                <w:shd w:val="pct15" w:color="auto" w:fill="FFFFFF"/>
              </w:rPr>
              <w:t>300×200</w:t>
            </w:r>
          </w:p>
        </w:tc>
        <w:tc>
          <w:tcPr>
            <w:tcW w:w="1701" w:type="dxa"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42EA1" w:rsidTr="004B5786">
        <w:tc>
          <w:tcPr>
            <w:tcW w:w="1384" w:type="dxa"/>
            <w:vMerge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42EA1" w:rsidTr="004B5786">
        <w:tc>
          <w:tcPr>
            <w:tcW w:w="1384" w:type="dxa"/>
            <w:vMerge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2EA1" w:rsidRPr="00347B23" w:rsidRDefault="00742EA1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742EA1" w:rsidRDefault="003B7363" w:rsidP="00742EA1">
      <w:pPr>
        <w:widowControl/>
        <w:jc w:val="left"/>
        <w:rPr>
          <w:rFonts w:asciiTheme="minorEastAsia" w:hAnsiTheme="minorEastAsia"/>
        </w:rPr>
      </w:pP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BEB9E93" wp14:editId="792F612A">
                <wp:simplePos x="0" y="0"/>
                <wp:positionH relativeFrom="column">
                  <wp:posOffset>69215</wp:posOffset>
                </wp:positionH>
                <wp:positionV relativeFrom="paragraph">
                  <wp:posOffset>203924</wp:posOffset>
                </wp:positionV>
                <wp:extent cx="2514600" cy="1924050"/>
                <wp:effectExtent l="0" t="0" r="19050" b="19050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AE49B" id="正方形/長方形 66" o:spid="_x0000_s1026" style="position:absolute;left:0;text-align:left;margin-left:5.45pt;margin-top:16.05pt;width:198pt;height:151.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" filled="f" strokecolor="black [3213]" strokeweight="1pt"/>
            </w:pict>
          </mc:Fallback>
        </mc:AlternateContent>
      </w: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9AF7A73" wp14:editId="4BF960B9">
                <wp:simplePos x="0" y="0"/>
                <wp:positionH relativeFrom="column">
                  <wp:posOffset>2880360</wp:posOffset>
                </wp:positionH>
                <wp:positionV relativeFrom="paragraph">
                  <wp:posOffset>203924</wp:posOffset>
                </wp:positionV>
                <wp:extent cx="2514600" cy="1924050"/>
                <wp:effectExtent l="0" t="0" r="19050" b="1905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73AE99" id="正方形/長方形 67" o:spid="_x0000_s1026" style="position:absolute;left:0;text-align:left;margin-left:226.8pt;margin-top:16.05pt;width:198pt;height:151.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" fillcolor="white [3201]" strokecolor="black [3213]" strokeweight="1pt"/>
            </w:pict>
          </mc:Fallback>
        </mc:AlternateContent>
      </w:r>
    </w:p>
    <w:p w:rsidR="00742EA1" w:rsidRDefault="003B7363" w:rsidP="00742EA1">
      <w:pPr>
        <w:widowControl/>
        <w:jc w:val="left"/>
        <w:rPr>
          <w:rFonts w:asciiTheme="minorEastAsia" w:hAnsiTheme="minorEastAsia"/>
        </w:rPr>
      </w:pP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90075F8" wp14:editId="61BA7FFC">
                <wp:simplePos x="0" y="0"/>
                <wp:positionH relativeFrom="column">
                  <wp:posOffset>280670</wp:posOffset>
                </wp:positionH>
                <wp:positionV relativeFrom="paragraph">
                  <wp:posOffset>151130</wp:posOffset>
                </wp:positionV>
                <wp:extent cx="2146935" cy="1264920"/>
                <wp:effectExtent l="0" t="0" r="5715" b="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12649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Default="001A3A1A" w:rsidP="00885C8A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全数の試験結果を貼付</w:t>
                            </w:r>
                          </w:p>
                          <w:p w:rsidR="001A3A1A" w:rsidRDefault="001A3A1A" w:rsidP="00885C8A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製品から切り出したことが分かる写真とする。</w:t>
                            </w:r>
                          </w:p>
                          <w:p w:rsidR="001A3A1A" w:rsidRPr="00B804DB" w:rsidRDefault="001A3A1A" w:rsidP="00885C8A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引張面の状態（ひび、割れがない）が分かる拡大写真と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075F8" id="_x0000_s1058" type="#_x0000_t202" style="position:absolute;margin-left:22.1pt;margin-top:11.9pt;width:169.05pt;height:99.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" fillcolor="#eaf1dd [662]" stroked="f">
                <v:textbox>
                  <w:txbxContent>
                    <w:p w:rsidR="001A3A1A" w:rsidRDefault="001A3A1A" w:rsidP="00885C8A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全数の試験結果を貼付</w:t>
                      </w:r>
                    </w:p>
                    <w:p w:rsidR="001A3A1A" w:rsidRDefault="001A3A1A" w:rsidP="00885C8A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製品から切り出したことが分かる写真とする。</w:t>
                      </w:r>
                    </w:p>
                    <w:p w:rsidR="001A3A1A" w:rsidRPr="00B804DB" w:rsidRDefault="001A3A1A" w:rsidP="00885C8A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引張面の状態（ひび、割れがない）が分かる拡大写真と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742EA1" w:rsidRDefault="00742EA1" w:rsidP="00742EA1">
      <w:pPr>
        <w:widowControl/>
        <w:jc w:val="left"/>
        <w:rPr>
          <w:rFonts w:asciiTheme="minorEastAsia" w:hAnsiTheme="minorEastAsia"/>
        </w:rPr>
      </w:pPr>
    </w:p>
    <w:p w:rsidR="00742EA1" w:rsidRDefault="00742EA1" w:rsidP="00742EA1">
      <w:pPr>
        <w:widowControl/>
        <w:jc w:val="left"/>
        <w:rPr>
          <w:rFonts w:asciiTheme="minorEastAsia" w:hAnsiTheme="minorEastAsia"/>
        </w:rPr>
      </w:pPr>
    </w:p>
    <w:p w:rsidR="00742EA1" w:rsidRDefault="00742EA1" w:rsidP="00742EA1">
      <w:pPr>
        <w:widowControl/>
        <w:jc w:val="left"/>
        <w:rPr>
          <w:rFonts w:asciiTheme="minorEastAsia" w:hAnsiTheme="minorEastAsia"/>
        </w:rPr>
      </w:pPr>
    </w:p>
    <w:p w:rsidR="00742EA1" w:rsidRDefault="00742EA1" w:rsidP="00742EA1">
      <w:pPr>
        <w:widowControl/>
        <w:jc w:val="left"/>
        <w:rPr>
          <w:rFonts w:asciiTheme="minorEastAsia" w:hAnsiTheme="minorEastAsia"/>
        </w:rPr>
      </w:pPr>
    </w:p>
    <w:p w:rsidR="00742EA1" w:rsidRDefault="00402F64" w:rsidP="00742EA1">
      <w:pPr>
        <w:widowControl/>
        <w:jc w:val="left"/>
        <w:rPr>
          <w:rFonts w:asciiTheme="minorEastAsia" w:hAnsiTheme="minorEastAsia"/>
        </w:rPr>
      </w:pP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ACCDF08" wp14:editId="309512BE">
                <wp:simplePos x="0" y="0"/>
                <wp:positionH relativeFrom="column">
                  <wp:posOffset>-81915</wp:posOffset>
                </wp:positionH>
                <wp:positionV relativeFrom="paragraph">
                  <wp:posOffset>2952750</wp:posOffset>
                </wp:positionV>
                <wp:extent cx="5600700" cy="1403985"/>
                <wp:effectExtent l="0" t="0" r="0" b="0"/>
                <wp:wrapNone/>
                <wp:docPr id="3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Pr="00B804DB" w:rsidRDefault="001A3A1A" w:rsidP="00742EA1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写真9-*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曲げ試験結果（BUE-60Y型、SD295A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CCDF08" id="_x0000_s1059" type="#_x0000_t202" style="position:absolute;margin-left:-6.45pt;margin-top:232.5pt;width:441pt;height:110.55pt;z-index:251767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" filled="f" stroked="f">
                <v:textbox style="mso-fit-shape-to-text:t">
                  <w:txbxContent>
                    <w:p w:rsidR="001A3A1A" w:rsidRPr="00B804DB" w:rsidRDefault="001A3A1A" w:rsidP="00742EA1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写真9-*</w:t>
                      </w:r>
                      <w:r w:rsidRPr="00B804D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曲げ試験結果（BUE-60Y型、SD295A）</w:t>
                      </w:r>
                    </w:p>
                  </w:txbxContent>
                </v:textbox>
              </v:shape>
            </w:pict>
          </mc:Fallback>
        </mc:AlternateContent>
      </w:r>
      <w:r w:rsidR="00742EA1"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1FCDEE2" wp14:editId="3CFF7877">
                <wp:simplePos x="0" y="0"/>
                <wp:positionH relativeFrom="column">
                  <wp:posOffset>69215</wp:posOffset>
                </wp:positionH>
                <wp:positionV relativeFrom="paragraph">
                  <wp:posOffset>916393</wp:posOffset>
                </wp:positionV>
                <wp:extent cx="2514600" cy="1924050"/>
                <wp:effectExtent l="0" t="0" r="19050" b="19050"/>
                <wp:wrapNone/>
                <wp:docPr id="333" name="正方形/長方形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72346" id="正方形/長方形 333" o:spid="_x0000_s1026" style="position:absolute;left:0;text-align:left;margin-left:5.45pt;margin-top:72.15pt;width:198pt;height:151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" fillcolor="white [3201]" strokecolor="black [3213]" strokeweight="1pt"/>
            </w:pict>
          </mc:Fallback>
        </mc:AlternateContent>
      </w:r>
      <w:r w:rsidR="00742EA1"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FBD4A71" wp14:editId="0BDDA965">
                <wp:simplePos x="0" y="0"/>
                <wp:positionH relativeFrom="column">
                  <wp:posOffset>2880360</wp:posOffset>
                </wp:positionH>
                <wp:positionV relativeFrom="paragraph">
                  <wp:posOffset>916393</wp:posOffset>
                </wp:positionV>
                <wp:extent cx="2514600" cy="1924050"/>
                <wp:effectExtent l="0" t="0" r="19050" b="19050"/>
                <wp:wrapNone/>
                <wp:docPr id="334" name="正方形/長方形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04B2DA" id="正方形/長方形 334" o:spid="_x0000_s1026" style="position:absolute;left:0;text-align:left;margin-left:226.8pt;margin-top:72.15pt;width:198pt;height:151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" fillcolor="white [3201]" strokecolor="black [3213]" strokeweight="1pt"/>
            </w:pict>
          </mc:Fallback>
        </mc:AlternateContent>
      </w:r>
      <w:r w:rsidR="00742EA1">
        <w:rPr>
          <w:rFonts w:asciiTheme="minorEastAsia" w:hAnsiTheme="minorEastAsia"/>
        </w:rPr>
        <w:br w:type="page"/>
      </w:r>
    </w:p>
    <w:p w:rsidR="00C40779" w:rsidRDefault="00C40779" w:rsidP="00DE4FD3">
      <w:pPr>
        <w:pStyle w:val="2"/>
      </w:pPr>
      <w:bookmarkStart w:id="24" w:name="_Toc14804039"/>
      <w:r>
        <w:rPr>
          <w:rFonts w:hint="eastAsia"/>
        </w:rPr>
        <w:lastRenderedPageBreak/>
        <w:t>9.2</w:t>
      </w:r>
      <w:r>
        <w:rPr>
          <w:rFonts w:hint="eastAsia"/>
        </w:rPr>
        <w:t xml:space="preserve">　偏芯確認試験</w:t>
      </w:r>
      <w:bookmarkEnd w:id="24"/>
    </w:p>
    <w:p w:rsidR="00C40779" w:rsidRDefault="00C40779" w:rsidP="00DE4FD3">
      <w:pPr>
        <w:pStyle w:val="3"/>
      </w:pPr>
      <w:bookmarkStart w:id="25" w:name="_Toc14804040"/>
      <w:r>
        <w:rPr>
          <w:rFonts w:hint="eastAsia"/>
        </w:rPr>
        <w:t>9.2.1</w:t>
      </w:r>
      <w:r>
        <w:rPr>
          <w:rFonts w:hint="eastAsia"/>
        </w:rPr>
        <w:t xml:space="preserve">　溶接条件</w:t>
      </w:r>
      <w:bookmarkEnd w:id="25"/>
    </w:p>
    <w:p w:rsidR="00C40779" w:rsidRDefault="00C40779" w:rsidP="00C40779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="002A16C4">
        <w:rPr>
          <w:rFonts w:asciiTheme="minorEastAsia" w:hAnsiTheme="minorEastAsia" w:hint="eastAsia"/>
        </w:rPr>
        <w:t>基準溶接</w:t>
      </w:r>
      <w:r>
        <w:rPr>
          <w:rFonts w:asciiTheme="minorEastAsia" w:hAnsiTheme="minorEastAsia" w:hint="eastAsia"/>
        </w:rPr>
        <w:t>条件とする。</w:t>
      </w:r>
    </w:p>
    <w:p w:rsidR="00C40779" w:rsidRDefault="00C40779" w:rsidP="00C40779">
      <w:pPr>
        <w:widowControl/>
        <w:jc w:val="left"/>
        <w:rPr>
          <w:rFonts w:asciiTheme="minorEastAsia" w:hAnsiTheme="minorEastAsia"/>
        </w:rPr>
      </w:pPr>
    </w:p>
    <w:p w:rsidR="00C40779" w:rsidRDefault="00C40779" w:rsidP="00DE4FD3">
      <w:pPr>
        <w:pStyle w:val="3"/>
      </w:pPr>
      <w:bookmarkStart w:id="26" w:name="_Toc14804041"/>
      <w:r>
        <w:rPr>
          <w:rFonts w:hint="eastAsia"/>
        </w:rPr>
        <w:t>9.2.2</w:t>
      </w:r>
      <w:r>
        <w:rPr>
          <w:rFonts w:hint="eastAsia"/>
        </w:rPr>
        <w:t xml:space="preserve">　試験方法</w:t>
      </w:r>
      <w:bookmarkEnd w:id="26"/>
    </w:p>
    <w:p w:rsidR="00C40779" w:rsidRDefault="00C40779" w:rsidP="00C40779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1）引張試験</w:t>
      </w:r>
    </w:p>
    <w:p w:rsidR="00C40779" w:rsidRDefault="00C40779" w:rsidP="00C40779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IS Z 2241により行い、降伏点強度、引張強度、破断位置が「6.判定基準」を満足することを確認する。</w:t>
      </w:r>
    </w:p>
    <w:p w:rsidR="00C40779" w:rsidRDefault="00C40779" w:rsidP="00C40779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）曲げ試験</w:t>
      </w:r>
    </w:p>
    <w:p w:rsidR="00C40779" w:rsidRDefault="00C40779" w:rsidP="00C40779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IS Z 2248により行い、曲げ角度は90度以上、押し金具の内側半径は母材の規格値とし、「6.判定基準」を満足することを確認する。</w:t>
      </w:r>
    </w:p>
    <w:p w:rsidR="00C40779" w:rsidRDefault="00C40779" w:rsidP="00C40779">
      <w:pPr>
        <w:ind w:left="420" w:hangingChars="200" w:hanging="420"/>
        <w:rPr>
          <w:rFonts w:asciiTheme="minorEastAsia" w:hAnsiTheme="minorEastAsia"/>
        </w:rPr>
      </w:pPr>
    </w:p>
    <w:p w:rsidR="00C40779" w:rsidRDefault="00C40779" w:rsidP="00DE4FD3">
      <w:pPr>
        <w:pStyle w:val="3"/>
      </w:pPr>
      <w:bookmarkStart w:id="27" w:name="_Toc14804042"/>
      <w:r>
        <w:rPr>
          <w:rFonts w:hint="eastAsia"/>
        </w:rPr>
        <w:t>9.2.3</w:t>
      </w:r>
      <w:r>
        <w:rPr>
          <w:rFonts w:hint="eastAsia"/>
        </w:rPr>
        <w:t xml:space="preserve">　試験片</w:t>
      </w:r>
      <w:bookmarkEnd w:id="27"/>
    </w:p>
    <w:p w:rsidR="00161C7B" w:rsidRDefault="00161C7B" w:rsidP="00C40779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1）偏芯量</w:t>
      </w:r>
    </w:p>
    <w:p w:rsidR="00161C7B" w:rsidRDefault="00161C7B" w:rsidP="00C40779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E15254">
        <w:rPr>
          <w:rFonts w:asciiTheme="minorEastAsia" w:hAnsiTheme="minorEastAsia" w:hint="eastAsia"/>
        </w:rPr>
        <w:t>製造要領書で規定する許容偏芯量</w:t>
      </w:r>
      <w:r w:rsidR="00E15254" w:rsidRPr="00E15254">
        <w:rPr>
          <w:rFonts w:asciiTheme="minorEastAsia" w:hAnsiTheme="minorEastAsia" w:hint="eastAsia"/>
          <w:color w:val="FF0000"/>
          <w:shd w:val="pct15" w:color="auto" w:fill="FFFFFF"/>
        </w:rPr>
        <w:t>2.0mm</w:t>
      </w:r>
      <w:r w:rsidR="00E15254" w:rsidRPr="00E15254">
        <w:rPr>
          <w:rFonts w:asciiTheme="minorEastAsia" w:hAnsiTheme="minorEastAsia" w:hint="eastAsia"/>
        </w:rPr>
        <w:t>を</w:t>
      </w:r>
      <w:r w:rsidR="00E15254">
        <w:rPr>
          <w:rFonts w:asciiTheme="minorEastAsia" w:hAnsiTheme="minorEastAsia" w:hint="eastAsia"/>
        </w:rPr>
        <w:t>超える偏心量を有する試験片とする。</w:t>
      </w:r>
    </w:p>
    <w:p w:rsidR="00C40779" w:rsidRDefault="00C40779" w:rsidP="00C40779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</w:t>
      </w:r>
      <w:r w:rsidR="00161C7B"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）引張試験</w:t>
      </w:r>
    </w:p>
    <w:p w:rsidR="00C40779" w:rsidRDefault="00C40779" w:rsidP="00C40779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試験片は、JIS Z 2241 2号試験片とする。試験片数は3本。</w:t>
      </w:r>
    </w:p>
    <w:p w:rsidR="00C40779" w:rsidRDefault="00C40779" w:rsidP="00C40779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161C7B"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>）曲げ試験</w:t>
      </w:r>
    </w:p>
    <w:p w:rsidR="00C40779" w:rsidRDefault="00C40779" w:rsidP="00C40779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試験片は、JIS Z 2248 2号試験片とする。試験片数は3本。</w:t>
      </w:r>
    </w:p>
    <w:p w:rsidR="00C40779" w:rsidRDefault="00C40779" w:rsidP="00C40779">
      <w:pPr>
        <w:widowControl/>
        <w:jc w:val="left"/>
        <w:rPr>
          <w:rFonts w:asciiTheme="minorEastAsia" w:hAnsiTheme="minorEastAsia"/>
        </w:rPr>
      </w:pPr>
    </w:p>
    <w:p w:rsidR="00C40779" w:rsidRDefault="00C40779" w:rsidP="00C40779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C40779" w:rsidRDefault="00C40779" w:rsidP="00DE4FD3">
      <w:pPr>
        <w:pStyle w:val="3"/>
      </w:pPr>
      <w:bookmarkStart w:id="28" w:name="_Toc14804043"/>
      <w:r>
        <w:rPr>
          <w:rFonts w:hint="eastAsia"/>
        </w:rPr>
        <w:lastRenderedPageBreak/>
        <w:t>9.2.4</w:t>
      </w:r>
      <w:r>
        <w:rPr>
          <w:rFonts w:hint="eastAsia"/>
        </w:rPr>
        <w:t xml:space="preserve">　試験結果</w:t>
      </w:r>
      <w:bookmarkEnd w:id="28"/>
    </w:p>
    <w:p w:rsidR="00C40779" w:rsidRDefault="00C40779" w:rsidP="00C40779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1）引張試験</w:t>
      </w:r>
    </w:p>
    <w:p w:rsidR="00C40779" w:rsidRDefault="00C40779" w:rsidP="00C40779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引張試験の結果を</w:t>
      </w:r>
      <w:r w:rsidRPr="003278A3">
        <w:rPr>
          <w:rFonts w:asciiTheme="minorEastAsia" w:hAnsiTheme="minorEastAsia" w:hint="eastAsia"/>
          <w:shd w:val="pct15" w:color="auto" w:fill="FFFFFF"/>
        </w:rPr>
        <w:t>表9-</w:t>
      </w:r>
      <w:r w:rsidR="004B5786" w:rsidRPr="003278A3">
        <w:rPr>
          <w:rFonts w:asciiTheme="minorEastAsia" w:hAnsiTheme="minorEastAsia" w:hint="eastAsia"/>
          <w:shd w:val="pct15" w:color="auto" w:fill="FFFFFF"/>
        </w:rPr>
        <w:t>*</w:t>
      </w:r>
      <w:r>
        <w:rPr>
          <w:rFonts w:asciiTheme="minorEastAsia" w:hAnsiTheme="minorEastAsia" w:hint="eastAsia"/>
        </w:rPr>
        <w:t>～</w:t>
      </w:r>
      <w:r w:rsidR="003278A3" w:rsidRPr="003278A3">
        <w:rPr>
          <w:rFonts w:asciiTheme="minorEastAsia" w:hAnsiTheme="minorEastAsia" w:hint="eastAsia"/>
          <w:shd w:val="pct15" w:color="auto" w:fill="FFFFFF"/>
        </w:rPr>
        <w:t>9-*</w:t>
      </w:r>
      <w:r>
        <w:rPr>
          <w:rFonts w:asciiTheme="minorEastAsia" w:hAnsiTheme="minorEastAsia" w:hint="eastAsia"/>
        </w:rPr>
        <w:t>及び、</w:t>
      </w:r>
      <w:r w:rsidRPr="003278A3">
        <w:rPr>
          <w:rFonts w:asciiTheme="minorEastAsia" w:hAnsiTheme="minorEastAsia" w:hint="eastAsia"/>
          <w:shd w:val="pct15" w:color="auto" w:fill="FFFFFF"/>
        </w:rPr>
        <w:t>写真9-</w:t>
      </w:r>
      <w:r w:rsidR="004B5786" w:rsidRPr="003278A3">
        <w:rPr>
          <w:rFonts w:asciiTheme="minorEastAsia" w:hAnsiTheme="minorEastAsia" w:hint="eastAsia"/>
          <w:shd w:val="pct15" w:color="auto" w:fill="FFFFFF"/>
        </w:rPr>
        <w:t>*</w:t>
      </w:r>
      <w:r>
        <w:rPr>
          <w:rFonts w:asciiTheme="minorEastAsia" w:hAnsiTheme="minorEastAsia" w:hint="eastAsia"/>
        </w:rPr>
        <w:t>～</w:t>
      </w:r>
      <w:r w:rsidR="003278A3" w:rsidRPr="003278A3">
        <w:rPr>
          <w:rFonts w:asciiTheme="minorEastAsia" w:hAnsiTheme="minorEastAsia" w:hint="eastAsia"/>
          <w:shd w:val="pct15" w:color="auto" w:fill="FFFFFF"/>
        </w:rPr>
        <w:t>9-*</w:t>
      </w:r>
      <w:r>
        <w:rPr>
          <w:rFonts w:asciiTheme="minorEastAsia" w:hAnsiTheme="minorEastAsia" w:hint="eastAsia"/>
        </w:rPr>
        <w:t>に示す。試験の結果、</w:t>
      </w:r>
      <w:r w:rsidR="002A16C4">
        <w:rPr>
          <w:rFonts w:asciiTheme="minorEastAsia" w:hAnsiTheme="minorEastAsia" w:hint="eastAsia"/>
        </w:rPr>
        <w:t>基準溶接</w:t>
      </w:r>
      <w:r>
        <w:rPr>
          <w:rFonts w:asciiTheme="minorEastAsia" w:hAnsiTheme="minorEastAsia" w:hint="eastAsia"/>
        </w:rPr>
        <w:t>条件で溶接された試験片は、降伏点強度、引張強度、破断位置が判定基準を満足した。</w:t>
      </w:r>
    </w:p>
    <w:p w:rsidR="00C40779" w:rsidRDefault="00C40779" w:rsidP="00C40779">
      <w:pPr>
        <w:ind w:left="420" w:hangingChars="200" w:hanging="420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1B84116" wp14:editId="24A5C814">
                <wp:simplePos x="0" y="0"/>
                <wp:positionH relativeFrom="column">
                  <wp:posOffset>195771</wp:posOffset>
                </wp:positionH>
                <wp:positionV relativeFrom="paragraph">
                  <wp:posOffset>164288</wp:posOffset>
                </wp:positionV>
                <wp:extent cx="5273749" cy="1403985"/>
                <wp:effectExtent l="0" t="0" r="0" b="0"/>
                <wp:wrapNone/>
                <wp:docPr id="3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74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Pr="00B804DB" w:rsidRDefault="001A3A1A" w:rsidP="00C40779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表9-*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引張試験結果（BUE-60Y型、SD295A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B84116" id="_x0000_s1060" type="#_x0000_t202" style="position:absolute;left:0;text-align:left;margin-left:15.4pt;margin-top:12.95pt;width:415.25pt;height:110.55pt;z-index:251783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" filled="f" stroked="f">
                <v:textbox style="mso-fit-shape-to-text:t">
                  <w:txbxContent>
                    <w:p w:rsidR="001A3A1A" w:rsidRPr="00B804DB" w:rsidRDefault="001A3A1A" w:rsidP="00C40779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表9-*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引張試験結果（BUE-60Y型、SD295A）</w:t>
                      </w:r>
                    </w:p>
                  </w:txbxContent>
                </v:textbox>
              </v:shape>
            </w:pict>
          </mc:Fallback>
        </mc:AlternateContent>
      </w:r>
    </w:p>
    <w:p w:rsidR="00C40779" w:rsidRDefault="00C40779" w:rsidP="00C40779">
      <w:pPr>
        <w:ind w:left="420" w:hangingChars="200" w:hanging="420"/>
        <w:rPr>
          <w:rFonts w:asciiTheme="minorEastAsia" w:hAnsiTheme="minorEastAsia"/>
        </w:rPr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1096"/>
        <w:gridCol w:w="1017"/>
        <w:gridCol w:w="656"/>
        <w:gridCol w:w="1053"/>
        <w:gridCol w:w="1170"/>
        <w:gridCol w:w="1170"/>
        <w:gridCol w:w="1156"/>
        <w:gridCol w:w="982"/>
      </w:tblGrid>
      <w:tr w:rsidR="004B5786" w:rsidTr="004B5786">
        <w:trPr>
          <w:trHeight w:val="455"/>
        </w:trPr>
        <w:tc>
          <w:tcPr>
            <w:tcW w:w="1096" w:type="dxa"/>
            <w:vAlign w:val="center"/>
          </w:tcPr>
          <w:p w:rsidR="004B5786" w:rsidRPr="005B6EB3" w:rsidRDefault="004B5786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材種</w:t>
            </w:r>
          </w:p>
        </w:tc>
        <w:tc>
          <w:tcPr>
            <w:tcW w:w="1017" w:type="dxa"/>
            <w:vAlign w:val="center"/>
          </w:tcPr>
          <w:p w:rsidR="004B5786" w:rsidRPr="005B6EB3" w:rsidRDefault="004B5786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呼び名</w:t>
            </w:r>
          </w:p>
        </w:tc>
        <w:tc>
          <w:tcPr>
            <w:tcW w:w="656" w:type="dxa"/>
            <w:vAlign w:val="center"/>
          </w:tcPr>
          <w:p w:rsidR="004B5786" w:rsidRPr="005B6EB3" w:rsidRDefault="004B5786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No.</w:t>
            </w:r>
          </w:p>
        </w:tc>
        <w:tc>
          <w:tcPr>
            <w:tcW w:w="1053" w:type="dxa"/>
          </w:tcPr>
          <w:p w:rsidR="004B5786" w:rsidRDefault="004B5786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偏芯量</w:t>
            </w:r>
          </w:p>
          <w:p w:rsidR="004B5786" w:rsidRPr="005B6EB3" w:rsidRDefault="004B5786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実測値（mm）</w:t>
            </w:r>
          </w:p>
        </w:tc>
        <w:tc>
          <w:tcPr>
            <w:tcW w:w="1170" w:type="dxa"/>
            <w:vAlign w:val="center"/>
          </w:tcPr>
          <w:p w:rsidR="004B5786" w:rsidRPr="005B6EB3" w:rsidRDefault="004B5786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σy</w:t>
            </w:r>
          </w:p>
          <w:p w:rsidR="004B5786" w:rsidRPr="005B6EB3" w:rsidRDefault="004B5786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N/mm</w:t>
            </w:r>
            <w:r w:rsidRPr="005B6EB3">
              <w:rPr>
                <w:rFonts w:asciiTheme="minorEastAsia" w:hAnsiTheme="minorEastAsia" w:hint="eastAsia"/>
                <w:sz w:val="20"/>
                <w:szCs w:val="20"/>
                <w:vertAlign w:val="superscript"/>
              </w:rPr>
              <w:t>2</w:t>
            </w:r>
            <w:r w:rsidRPr="004B5786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170" w:type="dxa"/>
            <w:vAlign w:val="center"/>
          </w:tcPr>
          <w:p w:rsidR="004B5786" w:rsidRPr="005B6EB3" w:rsidRDefault="004B5786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σb</w:t>
            </w:r>
          </w:p>
          <w:p w:rsidR="004B5786" w:rsidRPr="005B6EB3" w:rsidRDefault="004B5786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N/mm</w:t>
            </w:r>
            <w:r w:rsidRPr="005B6EB3">
              <w:rPr>
                <w:rFonts w:asciiTheme="minorEastAsia" w:hAnsiTheme="minorEastAsia" w:hint="eastAsia"/>
                <w:sz w:val="20"/>
                <w:szCs w:val="20"/>
                <w:vertAlign w:val="superscript"/>
              </w:rPr>
              <w:t>2</w:t>
            </w:r>
            <w:r w:rsidRPr="004B5786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156" w:type="dxa"/>
            <w:vAlign w:val="center"/>
          </w:tcPr>
          <w:p w:rsidR="004B5786" w:rsidRPr="005B6EB3" w:rsidRDefault="004B5786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Lt/d</w:t>
            </w:r>
          </w:p>
        </w:tc>
        <w:tc>
          <w:tcPr>
            <w:tcW w:w="982" w:type="dxa"/>
            <w:vAlign w:val="center"/>
          </w:tcPr>
          <w:p w:rsidR="004B5786" w:rsidRPr="005B6EB3" w:rsidRDefault="004B5786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合否</w:t>
            </w:r>
          </w:p>
        </w:tc>
      </w:tr>
      <w:tr w:rsidR="00C40779" w:rsidTr="004B5786">
        <w:tc>
          <w:tcPr>
            <w:tcW w:w="1096" w:type="dxa"/>
            <w:vMerge w:val="restart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D295A</w:t>
            </w:r>
          </w:p>
        </w:tc>
        <w:tc>
          <w:tcPr>
            <w:tcW w:w="1017" w:type="dxa"/>
            <w:vMerge w:val="restart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10</w:t>
            </w:r>
          </w:p>
        </w:tc>
        <w:tc>
          <w:tcPr>
            <w:tcW w:w="656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053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40779" w:rsidTr="004B5786">
        <w:tc>
          <w:tcPr>
            <w:tcW w:w="1096" w:type="dxa"/>
            <w:vMerge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053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40779" w:rsidTr="004B5786">
        <w:tc>
          <w:tcPr>
            <w:tcW w:w="1096" w:type="dxa"/>
            <w:vMerge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053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40779" w:rsidTr="004B5786">
        <w:tc>
          <w:tcPr>
            <w:tcW w:w="1096" w:type="dxa"/>
            <w:vMerge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13</w:t>
            </w:r>
          </w:p>
        </w:tc>
        <w:tc>
          <w:tcPr>
            <w:tcW w:w="656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053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C40779" w:rsidRPr="005B6EB3" w:rsidRDefault="007F2A2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6F96E00" wp14:editId="29FDBB76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89535</wp:posOffset>
                      </wp:positionV>
                      <wp:extent cx="1764665" cy="424815"/>
                      <wp:effectExtent l="0" t="0" r="26035" b="13335"/>
                      <wp:wrapNone/>
                      <wp:docPr id="372" name="テキスト ボックス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665" cy="424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3A1A" w:rsidRDefault="001A3A1A" w:rsidP="007F2A29">
                                  <w:r>
                                    <w:rPr>
                                      <w:rFonts w:hint="eastAsia"/>
                                    </w:rPr>
                                    <w:t>全ての結果を明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96E00" id="テキスト ボックス 372" o:spid="_x0000_s1061" type="#_x0000_t202" style="position:absolute;left:0;text-align:left;margin-left:5.4pt;margin-top:7.05pt;width:138.95pt;height:33.4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" fillcolor="#eaf1dd [662]" strokeweight=".5pt">
                      <v:textbox>
                        <w:txbxContent>
                          <w:p w:rsidR="001A3A1A" w:rsidRDefault="001A3A1A" w:rsidP="007F2A29">
                            <w:r>
                              <w:rPr>
                                <w:rFonts w:hint="eastAsia"/>
                              </w:rPr>
                              <w:t>全ての結果を明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40779" w:rsidTr="004B5786">
        <w:tc>
          <w:tcPr>
            <w:tcW w:w="1096" w:type="dxa"/>
            <w:vMerge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053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40779" w:rsidTr="004B5786">
        <w:tc>
          <w:tcPr>
            <w:tcW w:w="1096" w:type="dxa"/>
            <w:vMerge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053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40779" w:rsidTr="004B5786">
        <w:tc>
          <w:tcPr>
            <w:tcW w:w="1096" w:type="dxa"/>
            <w:vMerge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16</w:t>
            </w:r>
          </w:p>
        </w:tc>
        <w:tc>
          <w:tcPr>
            <w:tcW w:w="656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053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40779" w:rsidTr="004B5786">
        <w:tc>
          <w:tcPr>
            <w:tcW w:w="1096" w:type="dxa"/>
            <w:vMerge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053" w:type="dxa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40779" w:rsidTr="004B5786">
        <w:tc>
          <w:tcPr>
            <w:tcW w:w="1096" w:type="dxa"/>
            <w:vMerge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053" w:type="dxa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C40779" w:rsidRPr="005B6EB3" w:rsidRDefault="00C4077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40779" w:rsidTr="004B5786">
        <w:tc>
          <w:tcPr>
            <w:tcW w:w="3822" w:type="dxa"/>
            <w:gridSpan w:val="4"/>
            <w:vAlign w:val="center"/>
          </w:tcPr>
          <w:p w:rsidR="00C40779" w:rsidRDefault="00C40779" w:rsidP="004B578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判定基準</w:t>
            </w:r>
          </w:p>
        </w:tc>
        <w:tc>
          <w:tcPr>
            <w:tcW w:w="1170" w:type="dxa"/>
            <w:vAlign w:val="center"/>
          </w:tcPr>
          <w:p w:rsidR="00C40779" w:rsidRDefault="00C40779" w:rsidP="004B57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70" w:type="dxa"/>
            <w:vAlign w:val="center"/>
          </w:tcPr>
          <w:p w:rsidR="00C40779" w:rsidRDefault="00C40779" w:rsidP="004B57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56" w:type="dxa"/>
            <w:vAlign w:val="center"/>
          </w:tcPr>
          <w:p w:rsidR="00C40779" w:rsidRDefault="00C40779" w:rsidP="004B57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82" w:type="dxa"/>
            <w:vAlign w:val="center"/>
          </w:tcPr>
          <w:p w:rsidR="00C40779" w:rsidRDefault="00C40779" w:rsidP="004B5786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C40779" w:rsidRDefault="00C40779" w:rsidP="00C40779">
      <w:pPr>
        <w:ind w:left="420" w:hangingChars="200" w:hanging="420"/>
        <w:rPr>
          <w:rFonts w:asciiTheme="minorEastAsia" w:hAnsiTheme="minorEastAsia"/>
        </w:rPr>
      </w:pPr>
    </w:p>
    <w:p w:rsidR="00C40779" w:rsidRDefault="00C40779" w:rsidP="00C40779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C40779" w:rsidRDefault="00C40779" w:rsidP="00C40779">
      <w:pPr>
        <w:ind w:left="420" w:hangingChars="200" w:hanging="420"/>
        <w:rPr>
          <w:rFonts w:asciiTheme="minorEastAsia" w:hAnsiTheme="minorEastAsia"/>
        </w:rPr>
      </w:pPr>
      <w:r w:rsidRPr="00764DB0"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60D5FF5" wp14:editId="4A26F56C">
                <wp:simplePos x="0" y="0"/>
                <wp:positionH relativeFrom="column">
                  <wp:posOffset>186690</wp:posOffset>
                </wp:positionH>
                <wp:positionV relativeFrom="paragraph">
                  <wp:posOffset>377825</wp:posOffset>
                </wp:positionV>
                <wp:extent cx="2514600" cy="1924050"/>
                <wp:effectExtent l="0" t="0" r="19050" b="19050"/>
                <wp:wrapNone/>
                <wp:docPr id="338" name="正方形/長方形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B6AB9" id="正方形/長方形 338" o:spid="_x0000_s1026" style="position:absolute;left:0;text-align:left;margin-left:14.7pt;margin-top:29.75pt;width:198pt;height:151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" fillcolor="white [3201]" strokecolor="black [3213]" strokeweight="1pt"/>
            </w:pict>
          </mc:Fallback>
        </mc:AlternateContent>
      </w: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3A20BA5" wp14:editId="0AA5A9DD">
                <wp:simplePos x="0" y="0"/>
                <wp:positionH relativeFrom="column">
                  <wp:posOffset>2997835</wp:posOffset>
                </wp:positionH>
                <wp:positionV relativeFrom="paragraph">
                  <wp:posOffset>377825</wp:posOffset>
                </wp:positionV>
                <wp:extent cx="2514600" cy="1924050"/>
                <wp:effectExtent l="0" t="0" r="19050" b="19050"/>
                <wp:wrapNone/>
                <wp:docPr id="339" name="正方形/長方形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F1E4C0" id="正方形/長方形 339" o:spid="_x0000_s1026" style="position:absolute;left:0;text-align:left;margin-left:236.05pt;margin-top:29.75pt;width:198pt;height:151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" fillcolor="white [3201]" strokecolor="black [3213]" strokeweight="1pt"/>
            </w:pict>
          </mc:Fallback>
        </mc:AlternateContent>
      </w: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0722C80" wp14:editId="0721DA3C">
                <wp:simplePos x="0" y="0"/>
                <wp:positionH relativeFrom="column">
                  <wp:posOffset>186690</wp:posOffset>
                </wp:positionH>
                <wp:positionV relativeFrom="paragraph">
                  <wp:posOffset>2919730</wp:posOffset>
                </wp:positionV>
                <wp:extent cx="2514600" cy="1924050"/>
                <wp:effectExtent l="0" t="0" r="19050" b="19050"/>
                <wp:wrapNone/>
                <wp:docPr id="340" name="正方形/長方形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F3FEF2" id="正方形/長方形 340" o:spid="_x0000_s1026" style="position:absolute;left:0;text-align:left;margin-left:14.7pt;margin-top:229.9pt;width:198pt;height:151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" fillcolor="white [3201]" strokecolor="black [3213]" strokeweight="1pt"/>
            </w:pict>
          </mc:Fallback>
        </mc:AlternateContent>
      </w: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8BDD7F6" wp14:editId="6612B9A1">
                <wp:simplePos x="0" y="0"/>
                <wp:positionH relativeFrom="column">
                  <wp:posOffset>2997835</wp:posOffset>
                </wp:positionH>
                <wp:positionV relativeFrom="paragraph">
                  <wp:posOffset>2919730</wp:posOffset>
                </wp:positionV>
                <wp:extent cx="2514600" cy="1924050"/>
                <wp:effectExtent l="0" t="0" r="19050" b="19050"/>
                <wp:wrapNone/>
                <wp:docPr id="341" name="正方形/長方形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89D26" id="正方形/長方形 341" o:spid="_x0000_s1026" style="position:absolute;left:0;text-align:left;margin-left:236.05pt;margin-top:229.9pt;width:198pt;height:151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" fillcolor="white [3201]" strokecolor="black [3213]" strokeweight="1pt"/>
            </w:pict>
          </mc:Fallback>
        </mc:AlternateContent>
      </w: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7683757" wp14:editId="74200D59">
                <wp:simplePos x="0" y="0"/>
                <wp:positionH relativeFrom="column">
                  <wp:posOffset>186690</wp:posOffset>
                </wp:positionH>
                <wp:positionV relativeFrom="paragraph">
                  <wp:posOffset>5476240</wp:posOffset>
                </wp:positionV>
                <wp:extent cx="2514600" cy="1924050"/>
                <wp:effectExtent l="0" t="0" r="19050" b="19050"/>
                <wp:wrapNone/>
                <wp:docPr id="342" name="正方形/長方形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0A941" id="正方形/長方形 342" o:spid="_x0000_s1026" style="position:absolute;left:0;text-align:left;margin-left:14.7pt;margin-top:431.2pt;width:198pt;height:151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" fillcolor="white [3201]" strokecolor="black [3213]" strokeweight="1pt"/>
            </w:pict>
          </mc:Fallback>
        </mc:AlternateContent>
      </w: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CACFC35" wp14:editId="63542DE1">
                <wp:simplePos x="0" y="0"/>
                <wp:positionH relativeFrom="column">
                  <wp:posOffset>2997835</wp:posOffset>
                </wp:positionH>
                <wp:positionV relativeFrom="paragraph">
                  <wp:posOffset>5476240</wp:posOffset>
                </wp:positionV>
                <wp:extent cx="2514600" cy="1924050"/>
                <wp:effectExtent l="0" t="0" r="19050" b="19050"/>
                <wp:wrapNone/>
                <wp:docPr id="343" name="正方形/長方形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192ABB" id="正方形/長方形 343" o:spid="_x0000_s1026" style="position:absolute;left:0;text-align:left;margin-left:236.05pt;margin-top:431.2pt;width:198pt;height:151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" fillcolor="white [3201]" strokecolor="black [3213]" strokeweight="1pt"/>
            </w:pict>
          </mc:Fallback>
        </mc:AlternateContent>
      </w: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F710C85" wp14:editId="1EFA26DB">
                <wp:simplePos x="0" y="0"/>
                <wp:positionH relativeFrom="column">
                  <wp:posOffset>-80010</wp:posOffset>
                </wp:positionH>
                <wp:positionV relativeFrom="paragraph">
                  <wp:posOffset>7582222</wp:posOffset>
                </wp:positionV>
                <wp:extent cx="5600700" cy="1403985"/>
                <wp:effectExtent l="0" t="0" r="0" b="0"/>
                <wp:wrapNone/>
                <wp:docPr id="3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Pr="00B804DB" w:rsidRDefault="001A3A1A" w:rsidP="00C40779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写真9-*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引張試験結果（BUE-60Y型、SD295A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710C85" id="_x0000_s1062" type="#_x0000_t202" style="position:absolute;left:0;text-align:left;margin-left:-6.3pt;margin-top:597.05pt;width:441pt;height:110.55pt;z-index:251769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" filled="f" stroked="f">
                <v:textbox style="mso-fit-shape-to-text:t">
                  <w:txbxContent>
                    <w:p w:rsidR="001A3A1A" w:rsidRPr="00B804DB" w:rsidRDefault="001A3A1A" w:rsidP="00C40779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写真9-*</w:t>
                      </w:r>
                      <w:r w:rsidRPr="00B804D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引張試験結果（BUE-60Y型、SD295A）</w:t>
                      </w:r>
                    </w:p>
                  </w:txbxContent>
                </v:textbox>
              </v:shape>
            </w:pict>
          </mc:Fallback>
        </mc:AlternateContent>
      </w:r>
    </w:p>
    <w:p w:rsidR="00C40779" w:rsidRDefault="00C40779" w:rsidP="00C40779">
      <w:pPr>
        <w:ind w:left="420" w:hangingChars="200" w:hanging="420"/>
        <w:rPr>
          <w:rFonts w:asciiTheme="minorEastAsia" w:hAnsiTheme="minorEastAsia"/>
        </w:rPr>
      </w:pPr>
    </w:p>
    <w:p w:rsidR="00C40779" w:rsidRDefault="00885C8A" w:rsidP="00C40779">
      <w:pPr>
        <w:widowControl/>
        <w:jc w:val="left"/>
        <w:rPr>
          <w:rFonts w:asciiTheme="minorEastAsia" w:hAnsiTheme="minorEastAsia"/>
        </w:rPr>
      </w:pP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DB15F8B" wp14:editId="18AB5C59">
                <wp:simplePos x="0" y="0"/>
                <wp:positionH relativeFrom="column">
                  <wp:posOffset>400685</wp:posOffset>
                </wp:positionH>
                <wp:positionV relativeFrom="paragraph">
                  <wp:posOffset>175895</wp:posOffset>
                </wp:positionV>
                <wp:extent cx="2146935" cy="744220"/>
                <wp:effectExtent l="0" t="0" r="5715" b="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7442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Default="001A3A1A" w:rsidP="00885C8A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全数の試験結果を貼付。</w:t>
                            </w:r>
                          </w:p>
                          <w:p w:rsidR="001A3A1A" w:rsidRPr="00885C8A" w:rsidRDefault="001A3A1A" w:rsidP="00885C8A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溶接部と破断位置の関係が分かる写真と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15F8B" id="_x0000_s1063" type="#_x0000_t202" style="position:absolute;margin-left:31.55pt;margin-top:13.85pt;width:169.05pt;height:58.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" fillcolor="#eaf1dd [662]" stroked="f">
                <v:textbox>
                  <w:txbxContent>
                    <w:p w:rsidR="001A3A1A" w:rsidRDefault="001A3A1A" w:rsidP="00885C8A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全数の試験結果を貼付。</w:t>
                      </w:r>
                    </w:p>
                    <w:p w:rsidR="001A3A1A" w:rsidRPr="00885C8A" w:rsidRDefault="001A3A1A" w:rsidP="00885C8A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溶接部と破断位置の関係が分かる写真とする。</w:t>
                      </w:r>
                    </w:p>
                  </w:txbxContent>
                </v:textbox>
              </v:shape>
            </w:pict>
          </mc:Fallback>
        </mc:AlternateContent>
      </w:r>
      <w:r w:rsidR="00C40779">
        <w:rPr>
          <w:rFonts w:asciiTheme="minorEastAsia" w:hAnsiTheme="minorEastAsia"/>
        </w:rPr>
        <w:br w:type="page"/>
      </w:r>
    </w:p>
    <w:p w:rsidR="00C40779" w:rsidRDefault="00C40779" w:rsidP="00C40779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2）曲げ試験</w:t>
      </w:r>
    </w:p>
    <w:p w:rsidR="00C40779" w:rsidRDefault="00C40779" w:rsidP="00C40779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曲げ試験の結果を</w:t>
      </w:r>
      <w:r w:rsidRPr="003278A3">
        <w:rPr>
          <w:rFonts w:asciiTheme="minorEastAsia" w:hAnsiTheme="minorEastAsia" w:hint="eastAsia"/>
          <w:shd w:val="pct15" w:color="auto" w:fill="FFFFFF"/>
        </w:rPr>
        <w:t>表9-</w:t>
      </w:r>
      <w:r w:rsidR="004B5786" w:rsidRPr="003278A3">
        <w:rPr>
          <w:rFonts w:asciiTheme="minorEastAsia" w:hAnsiTheme="minorEastAsia" w:hint="eastAsia"/>
          <w:shd w:val="pct15" w:color="auto" w:fill="FFFFFF"/>
        </w:rPr>
        <w:t>*</w:t>
      </w:r>
      <w:r>
        <w:rPr>
          <w:rFonts w:asciiTheme="minorEastAsia" w:hAnsiTheme="minorEastAsia" w:hint="eastAsia"/>
        </w:rPr>
        <w:t>～</w:t>
      </w:r>
      <w:r w:rsidR="003278A3" w:rsidRPr="003278A3">
        <w:rPr>
          <w:rFonts w:asciiTheme="minorEastAsia" w:hAnsiTheme="minorEastAsia" w:hint="eastAsia"/>
          <w:shd w:val="pct15" w:color="auto" w:fill="FFFFFF"/>
        </w:rPr>
        <w:t>9-*</w:t>
      </w:r>
      <w:r>
        <w:rPr>
          <w:rFonts w:asciiTheme="minorEastAsia" w:hAnsiTheme="minorEastAsia" w:hint="eastAsia"/>
        </w:rPr>
        <w:t>及び、</w:t>
      </w:r>
      <w:r w:rsidRPr="003278A3">
        <w:rPr>
          <w:rFonts w:asciiTheme="minorEastAsia" w:hAnsiTheme="minorEastAsia" w:hint="eastAsia"/>
          <w:shd w:val="pct15" w:color="auto" w:fill="FFFFFF"/>
        </w:rPr>
        <w:t>写真9-</w:t>
      </w:r>
      <w:r w:rsidR="004B5786" w:rsidRPr="003278A3">
        <w:rPr>
          <w:rFonts w:asciiTheme="minorEastAsia" w:hAnsiTheme="minorEastAsia" w:hint="eastAsia"/>
          <w:shd w:val="pct15" w:color="auto" w:fill="FFFFFF"/>
        </w:rPr>
        <w:t>*</w:t>
      </w:r>
      <w:r>
        <w:rPr>
          <w:rFonts w:asciiTheme="minorEastAsia" w:hAnsiTheme="minorEastAsia" w:hint="eastAsia"/>
        </w:rPr>
        <w:t>～</w:t>
      </w:r>
      <w:r w:rsidR="003278A3" w:rsidRPr="003278A3">
        <w:rPr>
          <w:rFonts w:asciiTheme="minorEastAsia" w:hAnsiTheme="minorEastAsia" w:hint="eastAsia"/>
          <w:shd w:val="pct15" w:color="auto" w:fill="FFFFFF"/>
        </w:rPr>
        <w:t>9-*</w:t>
      </w:r>
      <w:r>
        <w:rPr>
          <w:rFonts w:asciiTheme="minorEastAsia" w:hAnsiTheme="minorEastAsia" w:hint="eastAsia"/>
        </w:rPr>
        <w:t>に示す。試験の結果、</w:t>
      </w:r>
      <w:r w:rsidR="002A16C4">
        <w:rPr>
          <w:rFonts w:asciiTheme="minorEastAsia" w:hAnsiTheme="minorEastAsia" w:hint="eastAsia"/>
        </w:rPr>
        <w:t>基準溶接</w:t>
      </w:r>
      <w:r>
        <w:rPr>
          <w:rFonts w:asciiTheme="minorEastAsia" w:hAnsiTheme="minorEastAsia" w:hint="eastAsia"/>
        </w:rPr>
        <w:t>条件で溶接された試験片は、曲げ性が判定基準を満足した。</w:t>
      </w:r>
    </w:p>
    <w:p w:rsidR="00C40779" w:rsidRDefault="00C40779" w:rsidP="00C40779">
      <w:pPr>
        <w:widowControl/>
        <w:jc w:val="left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10277C3" wp14:editId="56B91482">
                <wp:simplePos x="0" y="0"/>
                <wp:positionH relativeFrom="column">
                  <wp:posOffset>-80676</wp:posOffset>
                </wp:positionH>
                <wp:positionV relativeFrom="paragraph">
                  <wp:posOffset>158972</wp:posOffset>
                </wp:positionV>
                <wp:extent cx="4316819" cy="1403985"/>
                <wp:effectExtent l="0" t="0" r="0" b="0"/>
                <wp:wrapNone/>
                <wp:docPr id="3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681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Pr="00B804DB" w:rsidRDefault="001A3A1A" w:rsidP="00C40779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表9-*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曲げ試験結果（BUE-60Y型、SD295A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0277C3" id="_x0000_s1064" type="#_x0000_t202" style="position:absolute;margin-left:-6.35pt;margin-top:12.5pt;width:339.9pt;height:110.55pt;z-index:251770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" filled="f" stroked="f">
                <v:textbox style="mso-fit-shape-to-text:t">
                  <w:txbxContent>
                    <w:p w:rsidR="001A3A1A" w:rsidRPr="00B804DB" w:rsidRDefault="001A3A1A" w:rsidP="00C40779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表9-*</w:t>
                      </w:r>
                      <w:r w:rsidRPr="00B804D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曲げ試験結果（BUE-60Y型、SD295A）</w:t>
                      </w:r>
                    </w:p>
                  </w:txbxContent>
                </v:textbox>
              </v:shape>
            </w:pict>
          </mc:Fallback>
        </mc:AlternateContent>
      </w:r>
    </w:p>
    <w:p w:rsidR="00C40779" w:rsidRDefault="00C40779" w:rsidP="00C40779">
      <w:pPr>
        <w:widowControl/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567"/>
        <w:gridCol w:w="1701"/>
        <w:gridCol w:w="1701"/>
      </w:tblGrid>
      <w:tr w:rsidR="00C40779" w:rsidTr="004B5786">
        <w:trPr>
          <w:trHeight w:val="739"/>
        </w:trPr>
        <w:tc>
          <w:tcPr>
            <w:tcW w:w="1384" w:type="dxa"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B23">
              <w:rPr>
                <w:rFonts w:asciiTheme="minorEastAsia" w:hAnsiTheme="minorEastAsia" w:hint="eastAsia"/>
                <w:sz w:val="20"/>
                <w:szCs w:val="20"/>
              </w:rPr>
              <w:t>材種</w:t>
            </w:r>
          </w:p>
        </w:tc>
        <w:tc>
          <w:tcPr>
            <w:tcW w:w="1418" w:type="dxa"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B23">
              <w:rPr>
                <w:rFonts w:asciiTheme="minorEastAsia" w:hAnsiTheme="minorEastAsia" w:hint="eastAsia"/>
                <w:sz w:val="20"/>
                <w:szCs w:val="20"/>
              </w:rPr>
              <w:t>呼び名</w:t>
            </w:r>
          </w:p>
        </w:tc>
        <w:tc>
          <w:tcPr>
            <w:tcW w:w="567" w:type="dxa"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B23">
              <w:rPr>
                <w:rFonts w:asciiTheme="minorEastAsia" w:hAnsiTheme="minorEastAsia" w:hint="eastAsia"/>
                <w:sz w:val="20"/>
                <w:szCs w:val="20"/>
              </w:rPr>
              <w:t>No.</w:t>
            </w:r>
          </w:p>
        </w:tc>
        <w:tc>
          <w:tcPr>
            <w:tcW w:w="1701" w:type="dxa"/>
          </w:tcPr>
          <w:p w:rsidR="00C40779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偏芯量</w:t>
            </w:r>
          </w:p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実測値</w:t>
            </w:r>
            <w:r w:rsidR="004B5786">
              <w:rPr>
                <w:rFonts w:asciiTheme="minorEastAsia" w:hAnsiTheme="minorEastAsia" w:hint="eastAsia"/>
                <w:sz w:val="20"/>
                <w:szCs w:val="20"/>
              </w:rPr>
              <w:t>（mm）</w:t>
            </w:r>
          </w:p>
        </w:tc>
        <w:tc>
          <w:tcPr>
            <w:tcW w:w="1701" w:type="dxa"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B23">
              <w:rPr>
                <w:rFonts w:asciiTheme="minorEastAsia" w:hAnsiTheme="minorEastAsia" w:hint="eastAsia"/>
                <w:sz w:val="20"/>
                <w:szCs w:val="20"/>
              </w:rPr>
              <w:t>合否</w:t>
            </w:r>
          </w:p>
        </w:tc>
      </w:tr>
      <w:tr w:rsidR="00C40779" w:rsidTr="004B5786">
        <w:tc>
          <w:tcPr>
            <w:tcW w:w="1384" w:type="dxa"/>
            <w:vMerge w:val="restart"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D295A</w:t>
            </w:r>
          </w:p>
        </w:tc>
        <w:tc>
          <w:tcPr>
            <w:tcW w:w="1418" w:type="dxa"/>
            <w:vMerge w:val="restart"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10</w:t>
            </w:r>
          </w:p>
        </w:tc>
        <w:tc>
          <w:tcPr>
            <w:tcW w:w="567" w:type="dxa"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40779" w:rsidTr="004B5786">
        <w:tc>
          <w:tcPr>
            <w:tcW w:w="1384" w:type="dxa"/>
            <w:vMerge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40779" w:rsidTr="004B5786">
        <w:tc>
          <w:tcPr>
            <w:tcW w:w="1384" w:type="dxa"/>
            <w:vMerge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40779" w:rsidTr="004B5786">
        <w:tc>
          <w:tcPr>
            <w:tcW w:w="1384" w:type="dxa"/>
            <w:vMerge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13</w:t>
            </w:r>
          </w:p>
        </w:tc>
        <w:tc>
          <w:tcPr>
            <w:tcW w:w="567" w:type="dxa"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C40779" w:rsidRPr="00347B23" w:rsidRDefault="007F2A2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554A090" wp14:editId="6AA07160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42240</wp:posOffset>
                      </wp:positionV>
                      <wp:extent cx="1764665" cy="424815"/>
                      <wp:effectExtent l="0" t="0" r="26035" b="13335"/>
                      <wp:wrapNone/>
                      <wp:docPr id="373" name="テキスト ボックス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665" cy="424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3A1A" w:rsidRDefault="001A3A1A" w:rsidP="007F2A29">
                                  <w:r>
                                    <w:rPr>
                                      <w:rFonts w:hint="eastAsia"/>
                                    </w:rPr>
                                    <w:t>全ての結果を明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4A090" id="テキスト ボックス 373" o:spid="_x0000_s1065" type="#_x0000_t202" style="position:absolute;left:0;text-align:left;margin-left:12.2pt;margin-top:11.2pt;width:138.95pt;height:33.4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" fillcolor="#eaf1dd [662]" strokeweight=".5pt">
                      <v:textbox>
                        <w:txbxContent>
                          <w:p w:rsidR="001A3A1A" w:rsidRDefault="001A3A1A" w:rsidP="007F2A29">
                            <w:r>
                              <w:rPr>
                                <w:rFonts w:hint="eastAsia"/>
                              </w:rPr>
                              <w:t>全ての結果を明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40779" w:rsidTr="004B5786">
        <w:tc>
          <w:tcPr>
            <w:tcW w:w="1384" w:type="dxa"/>
            <w:vMerge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40779" w:rsidTr="004B5786">
        <w:tc>
          <w:tcPr>
            <w:tcW w:w="1384" w:type="dxa"/>
            <w:vMerge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40779" w:rsidTr="004B5786">
        <w:tc>
          <w:tcPr>
            <w:tcW w:w="1384" w:type="dxa"/>
            <w:vMerge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16</w:t>
            </w:r>
          </w:p>
        </w:tc>
        <w:tc>
          <w:tcPr>
            <w:tcW w:w="567" w:type="dxa"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40779" w:rsidTr="004B5786">
        <w:tc>
          <w:tcPr>
            <w:tcW w:w="1384" w:type="dxa"/>
            <w:vMerge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40779" w:rsidTr="004B5786">
        <w:tc>
          <w:tcPr>
            <w:tcW w:w="1384" w:type="dxa"/>
            <w:vMerge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40779" w:rsidRPr="00347B23" w:rsidRDefault="00C4077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C40779" w:rsidRDefault="003B7363" w:rsidP="00C40779">
      <w:pPr>
        <w:widowControl/>
        <w:jc w:val="left"/>
        <w:rPr>
          <w:rFonts w:asciiTheme="minorEastAsia" w:hAnsiTheme="minorEastAsia"/>
        </w:rPr>
      </w:pP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82A7181" wp14:editId="7F511E7A">
                <wp:simplePos x="0" y="0"/>
                <wp:positionH relativeFrom="column">
                  <wp:posOffset>69215</wp:posOffset>
                </wp:positionH>
                <wp:positionV relativeFrom="paragraph">
                  <wp:posOffset>161393</wp:posOffset>
                </wp:positionV>
                <wp:extent cx="2514600" cy="1924050"/>
                <wp:effectExtent l="0" t="0" r="19050" b="19050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817897" id="正方形/長方形 68" o:spid="_x0000_s1026" style="position:absolute;left:0;text-align:left;margin-left:5.45pt;margin-top:12.7pt;width:198pt;height:151.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" fillcolor="white [3201]" strokecolor="black [3213]" strokeweight="1pt"/>
            </w:pict>
          </mc:Fallback>
        </mc:AlternateContent>
      </w: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60B2C7F" wp14:editId="55B6FFD8">
                <wp:simplePos x="0" y="0"/>
                <wp:positionH relativeFrom="column">
                  <wp:posOffset>2880360</wp:posOffset>
                </wp:positionH>
                <wp:positionV relativeFrom="paragraph">
                  <wp:posOffset>161393</wp:posOffset>
                </wp:positionV>
                <wp:extent cx="2514600" cy="1924050"/>
                <wp:effectExtent l="0" t="0" r="19050" b="19050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AC19C" id="正方形/長方形 70" o:spid="_x0000_s1026" style="position:absolute;left:0;text-align:left;margin-left:226.8pt;margin-top:12.7pt;width:198pt;height:151.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" fillcolor="white [3201]" strokecolor="black [3213]" strokeweight="1pt"/>
            </w:pict>
          </mc:Fallback>
        </mc:AlternateContent>
      </w:r>
    </w:p>
    <w:p w:rsidR="00C40779" w:rsidRDefault="003B7363" w:rsidP="00C40779">
      <w:pPr>
        <w:widowControl/>
        <w:jc w:val="left"/>
        <w:rPr>
          <w:rFonts w:asciiTheme="minorEastAsia" w:hAnsiTheme="minorEastAsia"/>
        </w:rPr>
      </w:pP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881D709" wp14:editId="58235EBE">
                <wp:simplePos x="0" y="0"/>
                <wp:positionH relativeFrom="column">
                  <wp:posOffset>272415</wp:posOffset>
                </wp:positionH>
                <wp:positionV relativeFrom="paragraph">
                  <wp:posOffset>100330</wp:posOffset>
                </wp:positionV>
                <wp:extent cx="2146935" cy="744220"/>
                <wp:effectExtent l="0" t="0" r="5715" b="0"/>
                <wp:wrapNone/>
                <wp:docPr id="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7442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Default="001A3A1A" w:rsidP="00885C8A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全数の試験結果を貼付</w:t>
                            </w:r>
                          </w:p>
                          <w:p w:rsidR="001A3A1A" w:rsidRPr="00B804DB" w:rsidRDefault="001A3A1A" w:rsidP="00885C8A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引張面の状態（ひび、割れがない）が分かる拡大写真と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1D709" id="_x0000_s1066" type="#_x0000_t202" style="position:absolute;margin-left:21.45pt;margin-top:7.9pt;width:169.05pt;height:58.6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" fillcolor="#eaf1dd [662]" stroked="f">
                <v:textbox>
                  <w:txbxContent>
                    <w:p w:rsidR="001A3A1A" w:rsidRDefault="001A3A1A" w:rsidP="00885C8A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全数の試験結果を貼付</w:t>
                      </w:r>
                    </w:p>
                    <w:p w:rsidR="001A3A1A" w:rsidRPr="00B804DB" w:rsidRDefault="001A3A1A" w:rsidP="00885C8A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引張面の状態（ひび、割れがない）が分かる拡大写真と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C40779" w:rsidRDefault="00C40779" w:rsidP="00C40779">
      <w:pPr>
        <w:widowControl/>
        <w:jc w:val="left"/>
        <w:rPr>
          <w:rFonts w:asciiTheme="minorEastAsia" w:hAnsiTheme="minorEastAsia"/>
        </w:rPr>
      </w:pPr>
    </w:p>
    <w:p w:rsidR="00C40779" w:rsidRDefault="00C40779" w:rsidP="00C40779">
      <w:pPr>
        <w:widowControl/>
        <w:jc w:val="left"/>
        <w:rPr>
          <w:rFonts w:asciiTheme="minorEastAsia" w:hAnsiTheme="minorEastAsia"/>
        </w:rPr>
      </w:pPr>
    </w:p>
    <w:p w:rsidR="00C40779" w:rsidRDefault="00C40779" w:rsidP="00C40779">
      <w:pPr>
        <w:widowControl/>
        <w:jc w:val="left"/>
        <w:rPr>
          <w:rFonts w:asciiTheme="minorEastAsia" w:hAnsiTheme="minorEastAsia"/>
        </w:rPr>
      </w:pPr>
    </w:p>
    <w:p w:rsidR="00C40779" w:rsidRDefault="00C40779" w:rsidP="00C40779">
      <w:pPr>
        <w:widowControl/>
        <w:jc w:val="left"/>
        <w:rPr>
          <w:rFonts w:asciiTheme="minorEastAsia" w:hAnsiTheme="minorEastAsia"/>
        </w:rPr>
      </w:pPr>
    </w:p>
    <w:p w:rsidR="00C40779" w:rsidRDefault="00C40779" w:rsidP="00C40779">
      <w:pPr>
        <w:widowControl/>
        <w:jc w:val="left"/>
        <w:rPr>
          <w:rFonts w:asciiTheme="minorEastAsia" w:hAnsiTheme="minorEastAsia"/>
        </w:rPr>
      </w:pP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FF67D22" wp14:editId="0E2B6097">
                <wp:simplePos x="0" y="0"/>
                <wp:positionH relativeFrom="column">
                  <wp:posOffset>-81915</wp:posOffset>
                </wp:positionH>
                <wp:positionV relativeFrom="paragraph">
                  <wp:posOffset>2952750</wp:posOffset>
                </wp:positionV>
                <wp:extent cx="5600700" cy="1403985"/>
                <wp:effectExtent l="0" t="0" r="0" b="0"/>
                <wp:wrapNone/>
                <wp:docPr id="3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Pr="00B804DB" w:rsidRDefault="001A3A1A" w:rsidP="00C40779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写真9-*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曲げ試験結果（BUE-60Y型、SD295A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F67D22" id="_x0000_s1067" type="#_x0000_t202" style="position:absolute;margin-left:-6.45pt;margin-top:232.5pt;width:441pt;height:110.55pt;z-index:251784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" filled="f" stroked="f">
                <v:textbox style="mso-fit-shape-to-text:t">
                  <w:txbxContent>
                    <w:p w:rsidR="001A3A1A" w:rsidRPr="00B804DB" w:rsidRDefault="001A3A1A" w:rsidP="00C40779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写真9-*</w:t>
                      </w:r>
                      <w:r w:rsidRPr="00B804D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曲げ試験結果（BUE-60Y型、SD295A）</w:t>
                      </w:r>
                    </w:p>
                  </w:txbxContent>
                </v:textbox>
              </v:shape>
            </w:pict>
          </mc:Fallback>
        </mc:AlternateContent>
      </w: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1252F2A" wp14:editId="7A8F1B79">
                <wp:simplePos x="0" y="0"/>
                <wp:positionH relativeFrom="column">
                  <wp:posOffset>69215</wp:posOffset>
                </wp:positionH>
                <wp:positionV relativeFrom="paragraph">
                  <wp:posOffset>916393</wp:posOffset>
                </wp:positionV>
                <wp:extent cx="2514600" cy="1924050"/>
                <wp:effectExtent l="0" t="0" r="19050" b="19050"/>
                <wp:wrapNone/>
                <wp:docPr id="350" name="正方形/長方形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9CE38" id="正方形/長方形 350" o:spid="_x0000_s1026" style="position:absolute;left:0;text-align:left;margin-left:5.45pt;margin-top:72.15pt;width:198pt;height:151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" fillcolor="white [3201]" strokecolor="black [3213]" strokeweight="1pt"/>
            </w:pict>
          </mc:Fallback>
        </mc:AlternateContent>
      </w: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F1DDA28" wp14:editId="17470B46">
                <wp:simplePos x="0" y="0"/>
                <wp:positionH relativeFrom="column">
                  <wp:posOffset>2880360</wp:posOffset>
                </wp:positionH>
                <wp:positionV relativeFrom="paragraph">
                  <wp:posOffset>916393</wp:posOffset>
                </wp:positionV>
                <wp:extent cx="2514600" cy="1924050"/>
                <wp:effectExtent l="0" t="0" r="19050" b="19050"/>
                <wp:wrapNone/>
                <wp:docPr id="351" name="正方形/長方形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C6D297" id="正方形/長方形 351" o:spid="_x0000_s1026" style="position:absolute;left:0;text-align:left;margin-left:226.8pt;margin-top:72.15pt;width:198pt;height:151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" fillcolor="white [3201]" strokecolor="black [3213]" strokeweight="1pt"/>
            </w:pict>
          </mc:Fallback>
        </mc:AlternateContent>
      </w:r>
      <w:r>
        <w:rPr>
          <w:rFonts w:asciiTheme="minorEastAsia" w:hAnsiTheme="minorEastAsia"/>
        </w:rPr>
        <w:br w:type="page"/>
      </w:r>
    </w:p>
    <w:p w:rsidR="000C2ACA" w:rsidRDefault="000C2ACA" w:rsidP="00DE4FD3">
      <w:pPr>
        <w:pStyle w:val="2"/>
      </w:pPr>
      <w:bookmarkStart w:id="29" w:name="_Toc14804044"/>
      <w:r>
        <w:rPr>
          <w:rFonts w:hint="eastAsia"/>
        </w:rPr>
        <w:lastRenderedPageBreak/>
        <w:t>9.3</w:t>
      </w:r>
      <w:r>
        <w:rPr>
          <w:rFonts w:hint="eastAsia"/>
        </w:rPr>
        <w:t xml:space="preserve">　</w:t>
      </w:r>
      <w:r w:rsidR="005D07CA">
        <w:rPr>
          <w:rFonts w:hint="eastAsia"/>
        </w:rPr>
        <w:t>鉄筋端面</w:t>
      </w:r>
      <w:r w:rsidR="00583CD5">
        <w:rPr>
          <w:rFonts w:hint="eastAsia"/>
        </w:rPr>
        <w:t>の開き</w:t>
      </w:r>
      <w:r>
        <w:rPr>
          <w:rFonts w:hint="eastAsia"/>
        </w:rPr>
        <w:t>確認試験</w:t>
      </w:r>
      <w:bookmarkEnd w:id="29"/>
    </w:p>
    <w:p w:rsidR="000C2ACA" w:rsidRDefault="000C2ACA" w:rsidP="00DE4FD3">
      <w:pPr>
        <w:pStyle w:val="3"/>
      </w:pPr>
      <w:bookmarkStart w:id="30" w:name="_Toc14804045"/>
      <w:r>
        <w:rPr>
          <w:rFonts w:hint="eastAsia"/>
        </w:rPr>
        <w:t>9.3.1</w:t>
      </w:r>
      <w:r>
        <w:rPr>
          <w:rFonts w:hint="eastAsia"/>
        </w:rPr>
        <w:t xml:space="preserve">　溶接条件</w:t>
      </w:r>
      <w:bookmarkEnd w:id="30"/>
    </w:p>
    <w:p w:rsidR="000C2ACA" w:rsidRDefault="000C2ACA" w:rsidP="000C2ACA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="002A16C4">
        <w:rPr>
          <w:rFonts w:asciiTheme="minorEastAsia" w:hAnsiTheme="minorEastAsia" w:hint="eastAsia"/>
        </w:rPr>
        <w:t>基準溶接</w:t>
      </w:r>
      <w:r>
        <w:rPr>
          <w:rFonts w:asciiTheme="minorEastAsia" w:hAnsiTheme="minorEastAsia" w:hint="eastAsia"/>
        </w:rPr>
        <w:t>条件とする。</w:t>
      </w:r>
    </w:p>
    <w:p w:rsidR="000C2ACA" w:rsidRDefault="000C2ACA" w:rsidP="000C2ACA">
      <w:pPr>
        <w:widowControl/>
        <w:jc w:val="left"/>
        <w:rPr>
          <w:rFonts w:asciiTheme="minorEastAsia" w:hAnsiTheme="minorEastAsia"/>
        </w:rPr>
      </w:pPr>
    </w:p>
    <w:p w:rsidR="000C2ACA" w:rsidRDefault="000C2ACA" w:rsidP="00DE4FD3">
      <w:pPr>
        <w:pStyle w:val="3"/>
      </w:pPr>
      <w:bookmarkStart w:id="31" w:name="_Toc14804046"/>
      <w:r>
        <w:rPr>
          <w:rFonts w:hint="eastAsia"/>
        </w:rPr>
        <w:t>9.3.2</w:t>
      </w:r>
      <w:r>
        <w:rPr>
          <w:rFonts w:hint="eastAsia"/>
        </w:rPr>
        <w:t xml:space="preserve">　試験方法</w:t>
      </w:r>
      <w:bookmarkEnd w:id="31"/>
    </w:p>
    <w:p w:rsidR="000C2ACA" w:rsidRDefault="000C2ACA" w:rsidP="000C2ACA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1）引張試験</w:t>
      </w:r>
    </w:p>
    <w:p w:rsidR="000C2ACA" w:rsidRDefault="000C2ACA" w:rsidP="000C2ACA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IS Z 2241により行い、降伏点強度、引張強度、破断位置が「6.判定基準」を満足することを確認する。</w:t>
      </w:r>
    </w:p>
    <w:p w:rsidR="000C2ACA" w:rsidRDefault="000C2ACA" w:rsidP="000C2ACA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）曲げ試験</w:t>
      </w:r>
    </w:p>
    <w:p w:rsidR="000C2ACA" w:rsidRDefault="000C2ACA" w:rsidP="000C2ACA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IS Z 2248により行い、曲げ角度は90度以上、押し金具の内側半径は母材の規格値とし、「6.判定基準」を満足することを確認する。</w:t>
      </w:r>
    </w:p>
    <w:p w:rsidR="000C2ACA" w:rsidRDefault="000C2ACA" w:rsidP="000C2ACA">
      <w:pPr>
        <w:ind w:left="420" w:hangingChars="200" w:hanging="420"/>
        <w:rPr>
          <w:rFonts w:asciiTheme="minorEastAsia" w:hAnsiTheme="minorEastAsia"/>
        </w:rPr>
      </w:pPr>
    </w:p>
    <w:p w:rsidR="000C2ACA" w:rsidRDefault="000C2ACA" w:rsidP="00DE4FD3">
      <w:pPr>
        <w:pStyle w:val="3"/>
      </w:pPr>
      <w:bookmarkStart w:id="32" w:name="_Toc14804047"/>
      <w:r>
        <w:rPr>
          <w:rFonts w:hint="eastAsia"/>
        </w:rPr>
        <w:t>9.3.3</w:t>
      </w:r>
      <w:r>
        <w:rPr>
          <w:rFonts w:hint="eastAsia"/>
        </w:rPr>
        <w:t xml:space="preserve">　試験片</w:t>
      </w:r>
      <w:bookmarkEnd w:id="32"/>
    </w:p>
    <w:p w:rsidR="00E15254" w:rsidRDefault="00E15254" w:rsidP="00E15254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1）開き量</w:t>
      </w:r>
    </w:p>
    <w:p w:rsidR="00E15254" w:rsidRDefault="00E15254" w:rsidP="00E15254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製造要領書で規定する許容開き量</w:t>
      </w:r>
      <w:r w:rsidRPr="00E15254">
        <w:rPr>
          <w:rFonts w:asciiTheme="minorEastAsia" w:hAnsiTheme="minorEastAsia" w:hint="eastAsia"/>
          <w:color w:val="FF0000"/>
          <w:shd w:val="pct15" w:color="auto" w:fill="FFFFFF"/>
        </w:rPr>
        <w:t>3.0mm</w:t>
      </w:r>
      <w:r w:rsidRPr="00E15254">
        <w:rPr>
          <w:rFonts w:asciiTheme="minorEastAsia" w:hAnsiTheme="minorEastAsia" w:hint="eastAsia"/>
        </w:rPr>
        <w:t>を</w:t>
      </w:r>
      <w:r>
        <w:rPr>
          <w:rFonts w:asciiTheme="minorEastAsia" w:hAnsiTheme="minorEastAsia" w:hint="eastAsia"/>
        </w:rPr>
        <w:t>超える開き量を有する試験片とする。</w:t>
      </w:r>
    </w:p>
    <w:p w:rsidR="000C2ACA" w:rsidRDefault="000C2ACA" w:rsidP="000C2ACA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</w:t>
      </w:r>
      <w:r w:rsidR="00E15254"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）引張試験</w:t>
      </w:r>
    </w:p>
    <w:p w:rsidR="000C2ACA" w:rsidRDefault="000C2ACA" w:rsidP="000C2ACA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試験片は、JIS Z 2241 2号試験片とする。試験片数は3本。</w:t>
      </w:r>
    </w:p>
    <w:p w:rsidR="000C2ACA" w:rsidRDefault="000C2ACA" w:rsidP="000C2ACA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E15254"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>）曲げ試験</w:t>
      </w:r>
    </w:p>
    <w:p w:rsidR="000C2ACA" w:rsidRDefault="000C2ACA" w:rsidP="000C2ACA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試験片は、JIS Z 2248 2号試験片とする。試験片数は3本。</w:t>
      </w:r>
    </w:p>
    <w:p w:rsidR="000C2ACA" w:rsidRDefault="000C2ACA" w:rsidP="000C2ACA">
      <w:pPr>
        <w:widowControl/>
        <w:jc w:val="left"/>
        <w:rPr>
          <w:rFonts w:asciiTheme="minorEastAsia" w:hAnsiTheme="minorEastAsia"/>
        </w:rPr>
      </w:pPr>
    </w:p>
    <w:p w:rsidR="000C2ACA" w:rsidRDefault="000C2ACA" w:rsidP="000C2ACA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0C2ACA" w:rsidRDefault="000C2ACA" w:rsidP="00DE4FD3">
      <w:pPr>
        <w:pStyle w:val="3"/>
      </w:pPr>
      <w:bookmarkStart w:id="33" w:name="_Toc14804048"/>
      <w:r>
        <w:rPr>
          <w:rFonts w:hint="eastAsia"/>
        </w:rPr>
        <w:lastRenderedPageBreak/>
        <w:t>9.3.4</w:t>
      </w:r>
      <w:r>
        <w:rPr>
          <w:rFonts w:hint="eastAsia"/>
        </w:rPr>
        <w:t xml:space="preserve">　試験結果</w:t>
      </w:r>
      <w:bookmarkEnd w:id="33"/>
    </w:p>
    <w:p w:rsidR="000C2ACA" w:rsidRDefault="000C2ACA" w:rsidP="000C2ACA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1）引張試験</w:t>
      </w:r>
    </w:p>
    <w:p w:rsidR="000C2ACA" w:rsidRDefault="000C2ACA" w:rsidP="000C2ACA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引張試験の結果を</w:t>
      </w:r>
      <w:r w:rsidRPr="003278A3">
        <w:rPr>
          <w:rFonts w:asciiTheme="minorEastAsia" w:hAnsiTheme="minorEastAsia" w:hint="eastAsia"/>
          <w:shd w:val="pct15" w:color="auto" w:fill="FFFFFF"/>
        </w:rPr>
        <w:t>表9-</w:t>
      </w:r>
      <w:r w:rsidR="004B5786" w:rsidRPr="003278A3">
        <w:rPr>
          <w:rFonts w:asciiTheme="minorEastAsia" w:hAnsiTheme="minorEastAsia" w:hint="eastAsia"/>
          <w:shd w:val="pct15" w:color="auto" w:fill="FFFFFF"/>
        </w:rPr>
        <w:t>*</w:t>
      </w:r>
      <w:r>
        <w:rPr>
          <w:rFonts w:asciiTheme="minorEastAsia" w:hAnsiTheme="minorEastAsia" w:hint="eastAsia"/>
        </w:rPr>
        <w:t>～</w:t>
      </w:r>
      <w:r w:rsidR="003278A3" w:rsidRPr="003278A3">
        <w:rPr>
          <w:rFonts w:asciiTheme="minorEastAsia" w:hAnsiTheme="minorEastAsia" w:hint="eastAsia"/>
          <w:shd w:val="pct15" w:color="auto" w:fill="FFFFFF"/>
        </w:rPr>
        <w:t>9-*</w:t>
      </w:r>
      <w:r>
        <w:rPr>
          <w:rFonts w:asciiTheme="minorEastAsia" w:hAnsiTheme="minorEastAsia" w:hint="eastAsia"/>
        </w:rPr>
        <w:t>及び、</w:t>
      </w:r>
      <w:r w:rsidRPr="003278A3">
        <w:rPr>
          <w:rFonts w:asciiTheme="minorEastAsia" w:hAnsiTheme="minorEastAsia" w:hint="eastAsia"/>
          <w:shd w:val="pct15" w:color="auto" w:fill="FFFFFF"/>
        </w:rPr>
        <w:t>写真9-</w:t>
      </w:r>
      <w:r w:rsidR="004B5786" w:rsidRPr="003278A3">
        <w:rPr>
          <w:rFonts w:asciiTheme="minorEastAsia" w:hAnsiTheme="minorEastAsia" w:hint="eastAsia"/>
          <w:shd w:val="pct15" w:color="auto" w:fill="FFFFFF"/>
        </w:rPr>
        <w:t>*</w:t>
      </w:r>
      <w:r>
        <w:rPr>
          <w:rFonts w:asciiTheme="minorEastAsia" w:hAnsiTheme="minorEastAsia" w:hint="eastAsia"/>
        </w:rPr>
        <w:t>～</w:t>
      </w:r>
      <w:r w:rsidR="003278A3" w:rsidRPr="003278A3">
        <w:rPr>
          <w:rFonts w:asciiTheme="minorEastAsia" w:hAnsiTheme="minorEastAsia" w:hint="eastAsia"/>
          <w:shd w:val="pct15" w:color="auto" w:fill="FFFFFF"/>
        </w:rPr>
        <w:t>9-*</w:t>
      </w:r>
      <w:r>
        <w:rPr>
          <w:rFonts w:asciiTheme="minorEastAsia" w:hAnsiTheme="minorEastAsia" w:hint="eastAsia"/>
        </w:rPr>
        <w:t>に示す。試験の結果、</w:t>
      </w:r>
      <w:r w:rsidR="002A16C4">
        <w:rPr>
          <w:rFonts w:asciiTheme="minorEastAsia" w:hAnsiTheme="minorEastAsia" w:hint="eastAsia"/>
        </w:rPr>
        <w:t>基準溶接</w:t>
      </w:r>
      <w:r>
        <w:rPr>
          <w:rFonts w:asciiTheme="minorEastAsia" w:hAnsiTheme="minorEastAsia" w:hint="eastAsia"/>
        </w:rPr>
        <w:t>条件で溶接された試験片は、降伏点強度、引張強度、破断位置が判定基準を満足した。</w:t>
      </w:r>
    </w:p>
    <w:p w:rsidR="000C2ACA" w:rsidRDefault="000C2ACA" w:rsidP="000C2ACA">
      <w:pPr>
        <w:ind w:left="420" w:hangingChars="200" w:hanging="420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B882EA2" wp14:editId="5271CB27">
                <wp:simplePos x="0" y="0"/>
                <wp:positionH relativeFrom="column">
                  <wp:posOffset>195771</wp:posOffset>
                </wp:positionH>
                <wp:positionV relativeFrom="paragraph">
                  <wp:posOffset>164288</wp:posOffset>
                </wp:positionV>
                <wp:extent cx="5273749" cy="1403985"/>
                <wp:effectExtent l="0" t="0" r="0" b="0"/>
                <wp:wrapNone/>
                <wp:docPr id="3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74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Pr="00B804DB" w:rsidRDefault="001A3A1A" w:rsidP="000C2ACA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表9-*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引張試験結果（BUE-60Y型、SD295A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882EA2" id="_x0000_s1068" type="#_x0000_t202" style="position:absolute;left:0;text-align:left;margin-left:15.4pt;margin-top:12.95pt;width:415.25pt;height:110.55pt;z-index:251799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" filled="f" stroked="f">
                <v:textbox style="mso-fit-shape-to-text:t">
                  <w:txbxContent>
                    <w:p w:rsidR="001A3A1A" w:rsidRPr="00B804DB" w:rsidRDefault="001A3A1A" w:rsidP="000C2ACA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表9-*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引張試験結果（BUE-60Y型、SD295A）</w:t>
                      </w:r>
                    </w:p>
                  </w:txbxContent>
                </v:textbox>
              </v:shape>
            </w:pict>
          </mc:Fallback>
        </mc:AlternateContent>
      </w:r>
    </w:p>
    <w:p w:rsidR="000C2ACA" w:rsidRDefault="000C2ACA" w:rsidP="000C2ACA">
      <w:pPr>
        <w:ind w:left="420" w:hangingChars="200" w:hanging="420"/>
        <w:rPr>
          <w:rFonts w:asciiTheme="minorEastAsia" w:hAnsiTheme="minorEastAsia"/>
        </w:rPr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1091"/>
        <w:gridCol w:w="1008"/>
        <w:gridCol w:w="654"/>
        <w:gridCol w:w="1305"/>
        <w:gridCol w:w="1076"/>
        <w:gridCol w:w="1076"/>
        <w:gridCol w:w="1046"/>
        <w:gridCol w:w="1044"/>
      </w:tblGrid>
      <w:tr w:rsidR="004B5786" w:rsidTr="000C2ACA">
        <w:trPr>
          <w:trHeight w:val="455"/>
        </w:trPr>
        <w:tc>
          <w:tcPr>
            <w:tcW w:w="1096" w:type="dxa"/>
            <w:vAlign w:val="center"/>
          </w:tcPr>
          <w:p w:rsidR="004B5786" w:rsidRPr="005B6EB3" w:rsidRDefault="004B5786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材種</w:t>
            </w:r>
          </w:p>
        </w:tc>
        <w:tc>
          <w:tcPr>
            <w:tcW w:w="1017" w:type="dxa"/>
            <w:vAlign w:val="center"/>
          </w:tcPr>
          <w:p w:rsidR="004B5786" w:rsidRPr="005B6EB3" w:rsidRDefault="004B5786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呼び名</w:t>
            </w:r>
          </w:p>
        </w:tc>
        <w:tc>
          <w:tcPr>
            <w:tcW w:w="656" w:type="dxa"/>
            <w:vAlign w:val="center"/>
          </w:tcPr>
          <w:p w:rsidR="004B5786" w:rsidRPr="005B6EB3" w:rsidRDefault="004B5786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No.</w:t>
            </w:r>
          </w:p>
        </w:tc>
        <w:tc>
          <w:tcPr>
            <w:tcW w:w="1314" w:type="dxa"/>
          </w:tcPr>
          <w:p w:rsidR="004B5786" w:rsidRDefault="004B5786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鉄筋開き量</w:t>
            </w:r>
          </w:p>
          <w:p w:rsidR="004B5786" w:rsidRPr="00347B23" w:rsidRDefault="004B5786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mm）</w:t>
            </w:r>
          </w:p>
        </w:tc>
        <w:tc>
          <w:tcPr>
            <w:tcW w:w="1054" w:type="dxa"/>
            <w:vAlign w:val="center"/>
          </w:tcPr>
          <w:p w:rsidR="004B5786" w:rsidRPr="005B6EB3" w:rsidRDefault="004B5786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σy</w:t>
            </w:r>
          </w:p>
          <w:p w:rsidR="004B5786" w:rsidRPr="005B6EB3" w:rsidRDefault="004B5786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N/mm</w:t>
            </w:r>
            <w:r w:rsidRPr="005B6EB3">
              <w:rPr>
                <w:rFonts w:asciiTheme="minorEastAsia" w:hAnsiTheme="minorEastAsia" w:hint="eastAsia"/>
                <w:sz w:val="20"/>
                <w:szCs w:val="20"/>
                <w:vertAlign w:val="superscript"/>
              </w:rPr>
              <w:t>2</w:t>
            </w:r>
            <w:r w:rsidRPr="004B5786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054" w:type="dxa"/>
            <w:vAlign w:val="center"/>
          </w:tcPr>
          <w:p w:rsidR="004B5786" w:rsidRPr="005B6EB3" w:rsidRDefault="004B5786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σb</w:t>
            </w:r>
          </w:p>
          <w:p w:rsidR="004B5786" w:rsidRPr="005B6EB3" w:rsidRDefault="004B5786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N/mm</w:t>
            </w:r>
            <w:r w:rsidRPr="005B6EB3">
              <w:rPr>
                <w:rFonts w:asciiTheme="minorEastAsia" w:hAnsiTheme="minorEastAsia" w:hint="eastAsia"/>
                <w:sz w:val="20"/>
                <w:szCs w:val="20"/>
                <w:vertAlign w:val="superscript"/>
              </w:rPr>
              <w:t>2</w:t>
            </w:r>
            <w:r w:rsidRPr="004B5786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054" w:type="dxa"/>
            <w:vAlign w:val="center"/>
          </w:tcPr>
          <w:p w:rsidR="004B5786" w:rsidRPr="005B6EB3" w:rsidRDefault="004B5786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Lt/d</w:t>
            </w:r>
          </w:p>
        </w:tc>
        <w:tc>
          <w:tcPr>
            <w:tcW w:w="1055" w:type="dxa"/>
            <w:vAlign w:val="center"/>
          </w:tcPr>
          <w:p w:rsidR="004B5786" w:rsidRPr="005B6EB3" w:rsidRDefault="004B5786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合否</w:t>
            </w:r>
          </w:p>
        </w:tc>
      </w:tr>
      <w:tr w:rsidR="000C2ACA" w:rsidTr="000C2ACA">
        <w:tc>
          <w:tcPr>
            <w:tcW w:w="1096" w:type="dxa"/>
            <w:vMerge w:val="restart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D295A</w:t>
            </w:r>
          </w:p>
        </w:tc>
        <w:tc>
          <w:tcPr>
            <w:tcW w:w="1017" w:type="dxa"/>
            <w:vMerge w:val="restart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10</w:t>
            </w:r>
          </w:p>
        </w:tc>
        <w:tc>
          <w:tcPr>
            <w:tcW w:w="656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31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2ACA" w:rsidTr="000C2ACA">
        <w:tc>
          <w:tcPr>
            <w:tcW w:w="1096" w:type="dxa"/>
            <w:vMerge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31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2ACA" w:rsidTr="000C2ACA">
        <w:tc>
          <w:tcPr>
            <w:tcW w:w="1096" w:type="dxa"/>
            <w:vMerge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31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2ACA" w:rsidTr="000C2ACA">
        <w:tc>
          <w:tcPr>
            <w:tcW w:w="1096" w:type="dxa"/>
            <w:vMerge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13</w:t>
            </w:r>
          </w:p>
        </w:tc>
        <w:tc>
          <w:tcPr>
            <w:tcW w:w="656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31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0C2ACA" w:rsidRPr="005B6EB3" w:rsidRDefault="007F2A2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728B69E3" wp14:editId="696A17AF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57785</wp:posOffset>
                      </wp:positionV>
                      <wp:extent cx="1764665" cy="424815"/>
                      <wp:effectExtent l="0" t="0" r="26035" b="13335"/>
                      <wp:wrapNone/>
                      <wp:docPr id="374" name="テキスト ボックス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665" cy="424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3A1A" w:rsidRDefault="001A3A1A" w:rsidP="007F2A29">
                                  <w:r>
                                    <w:rPr>
                                      <w:rFonts w:hint="eastAsia"/>
                                    </w:rPr>
                                    <w:t>全ての結果を明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B69E3" id="テキスト ボックス 374" o:spid="_x0000_s1069" type="#_x0000_t202" style="position:absolute;left:0;text-align:left;margin-left:2.8pt;margin-top:4.55pt;width:138.95pt;height:33.4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" fillcolor="#eaf1dd [662]" strokeweight=".5pt">
                      <v:textbox>
                        <w:txbxContent>
                          <w:p w:rsidR="001A3A1A" w:rsidRDefault="001A3A1A" w:rsidP="007F2A29">
                            <w:r>
                              <w:rPr>
                                <w:rFonts w:hint="eastAsia"/>
                              </w:rPr>
                              <w:t>全ての結果を明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2ACA" w:rsidTr="000C2ACA">
        <w:tc>
          <w:tcPr>
            <w:tcW w:w="1096" w:type="dxa"/>
            <w:vMerge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31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2ACA" w:rsidTr="000C2ACA">
        <w:tc>
          <w:tcPr>
            <w:tcW w:w="1096" w:type="dxa"/>
            <w:vMerge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31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2ACA" w:rsidTr="000C2ACA">
        <w:tc>
          <w:tcPr>
            <w:tcW w:w="1096" w:type="dxa"/>
            <w:vMerge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16</w:t>
            </w:r>
          </w:p>
        </w:tc>
        <w:tc>
          <w:tcPr>
            <w:tcW w:w="656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31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2ACA" w:rsidTr="000C2ACA">
        <w:tc>
          <w:tcPr>
            <w:tcW w:w="1096" w:type="dxa"/>
            <w:vMerge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314" w:type="dxa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2ACA" w:rsidTr="000C2ACA">
        <w:tc>
          <w:tcPr>
            <w:tcW w:w="1096" w:type="dxa"/>
            <w:vMerge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314" w:type="dxa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0C2ACA" w:rsidRPr="005B6EB3" w:rsidRDefault="000C2AC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2ACA" w:rsidTr="000C2ACA">
        <w:tc>
          <w:tcPr>
            <w:tcW w:w="4083" w:type="dxa"/>
            <w:gridSpan w:val="4"/>
            <w:vAlign w:val="center"/>
          </w:tcPr>
          <w:p w:rsidR="000C2ACA" w:rsidRDefault="000C2ACA" w:rsidP="004B578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判定基準</w:t>
            </w:r>
          </w:p>
        </w:tc>
        <w:tc>
          <w:tcPr>
            <w:tcW w:w="1054" w:type="dxa"/>
            <w:vAlign w:val="center"/>
          </w:tcPr>
          <w:p w:rsidR="000C2ACA" w:rsidRDefault="000C2ACA" w:rsidP="004B57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54" w:type="dxa"/>
            <w:vAlign w:val="center"/>
          </w:tcPr>
          <w:p w:rsidR="000C2ACA" w:rsidRDefault="000C2ACA" w:rsidP="004B57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54" w:type="dxa"/>
            <w:vAlign w:val="center"/>
          </w:tcPr>
          <w:p w:rsidR="000C2ACA" w:rsidRDefault="000C2ACA" w:rsidP="004B57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55" w:type="dxa"/>
            <w:vAlign w:val="center"/>
          </w:tcPr>
          <w:p w:rsidR="000C2ACA" w:rsidRDefault="000C2ACA" w:rsidP="004B5786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0C2ACA" w:rsidRDefault="000C2ACA" w:rsidP="000C2ACA">
      <w:pPr>
        <w:ind w:left="420" w:hangingChars="200" w:hanging="420"/>
        <w:rPr>
          <w:rFonts w:asciiTheme="minorEastAsia" w:hAnsiTheme="minorEastAsia"/>
        </w:rPr>
      </w:pPr>
    </w:p>
    <w:p w:rsidR="000C2ACA" w:rsidRDefault="000C2ACA" w:rsidP="000C2ACA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0C2ACA" w:rsidRDefault="000C2ACA" w:rsidP="000C2ACA">
      <w:pPr>
        <w:ind w:left="420" w:hangingChars="200" w:hanging="420"/>
        <w:rPr>
          <w:rFonts w:asciiTheme="minorEastAsia" w:hAnsiTheme="minorEastAsia"/>
        </w:rPr>
      </w:pPr>
      <w:r w:rsidRPr="00764DB0"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61B75E8" wp14:editId="06871D40">
                <wp:simplePos x="0" y="0"/>
                <wp:positionH relativeFrom="column">
                  <wp:posOffset>186690</wp:posOffset>
                </wp:positionH>
                <wp:positionV relativeFrom="paragraph">
                  <wp:posOffset>377825</wp:posOffset>
                </wp:positionV>
                <wp:extent cx="2514600" cy="1924050"/>
                <wp:effectExtent l="0" t="0" r="19050" b="19050"/>
                <wp:wrapNone/>
                <wp:docPr id="353" name="正方形/長方形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9364DB" id="正方形/長方形 353" o:spid="_x0000_s1026" style="position:absolute;left:0;text-align:left;margin-left:14.7pt;margin-top:29.75pt;width:198pt;height:151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" fillcolor="white [3201]" strokecolor="black [3213]" strokeweight="1pt"/>
            </w:pict>
          </mc:Fallback>
        </mc:AlternateContent>
      </w: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879DD2C" wp14:editId="462687F2">
                <wp:simplePos x="0" y="0"/>
                <wp:positionH relativeFrom="column">
                  <wp:posOffset>2997835</wp:posOffset>
                </wp:positionH>
                <wp:positionV relativeFrom="paragraph">
                  <wp:posOffset>377825</wp:posOffset>
                </wp:positionV>
                <wp:extent cx="2514600" cy="1924050"/>
                <wp:effectExtent l="0" t="0" r="19050" b="19050"/>
                <wp:wrapNone/>
                <wp:docPr id="354" name="正方形/長方形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921655" id="正方形/長方形 354" o:spid="_x0000_s1026" style="position:absolute;left:0;text-align:left;margin-left:236.05pt;margin-top:29.75pt;width:198pt;height:151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" fillcolor="white [3201]" strokecolor="black [3213]" strokeweight="1pt"/>
            </w:pict>
          </mc:Fallback>
        </mc:AlternateContent>
      </w: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F3A3A23" wp14:editId="07D527C9">
                <wp:simplePos x="0" y="0"/>
                <wp:positionH relativeFrom="column">
                  <wp:posOffset>186690</wp:posOffset>
                </wp:positionH>
                <wp:positionV relativeFrom="paragraph">
                  <wp:posOffset>2919730</wp:posOffset>
                </wp:positionV>
                <wp:extent cx="2514600" cy="1924050"/>
                <wp:effectExtent l="0" t="0" r="19050" b="19050"/>
                <wp:wrapNone/>
                <wp:docPr id="355" name="正方形/長方形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003C0" id="正方形/長方形 355" o:spid="_x0000_s1026" style="position:absolute;left:0;text-align:left;margin-left:14.7pt;margin-top:229.9pt;width:198pt;height:151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" fillcolor="white [3201]" strokecolor="black [3213]" strokeweight="1pt"/>
            </w:pict>
          </mc:Fallback>
        </mc:AlternateContent>
      </w: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764000C" wp14:editId="72627E69">
                <wp:simplePos x="0" y="0"/>
                <wp:positionH relativeFrom="column">
                  <wp:posOffset>2997835</wp:posOffset>
                </wp:positionH>
                <wp:positionV relativeFrom="paragraph">
                  <wp:posOffset>2919730</wp:posOffset>
                </wp:positionV>
                <wp:extent cx="2514600" cy="1924050"/>
                <wp:effectExtent l="0" t="0" r="19050" b="19050"/>
                <wp:wrapNone/>
                <wp:docPr id="356" name="正方形/長方形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8A531" id="正方形/長方形 356" o:spid="_x0000_s1026" style="position:absolute;left:0;text-align:left;margin-left:236.05pt;margin-top:229.9pt;width:198pt;height:151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" fillcolor="white [3201]" strokecolor="black [3213]" strokeweight="1pt"/>
            </w:pict>
          </mc:Fallback>
        </mc:AlternateContent>
      </w: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79868DF" wp14:editId="3CFC0E0D">
                <wp:simplePos x="0" y="0"/>
                <wp:positionH relativeFrom="column">
                  <wp:posOffset>186690</wp:posOffset>
                </wp:positionH>
                <wp:positionV relativeFrom="paragraph">
                  <wp:posOffset>5476240</wp:posOffset>
                </wp:positionV>
                <wp:extent cx="2514600" cy="1924050"/>
                <wp:effectExtent l="0" t="0" r="19050" b="19050"/>
                <wp:wrapNone/>
                <wp:docPr id="357" name="正方形/長方形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701D3" id="正方形/長方形 357" o:spid="_x0000_s1026" style="position:absolute;left:0;text-align:left;margin-left:14.7pt;margin-top:431.2pt;width:198pt;height:151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" fillcolor="white [3201]" strokecolor="black [3213]" strokeweight="1pt"/>
            </w:pict>
          </mc:Fallback>
        </mc:AlternateContent>
      </w: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CB3D6CD" wp14:editId="0A44344B">
                <wp:simplePos x="0" y="0"/>
                <wp:positionH relativeFrom="column">
                  <wp:posOffset>2997835</wp:posOffset>
                </wp:positionH>
                <wp:positionV relativeFrom="paragraph">
                  <wp:posOffset>5476240</wp:posOffset>
                </wp:positionV>
                <wp:extent cx="2514600" cy="1924050"/>
                <wp:effectExtent l="0" t="0" r="19050" b="19050"/>
                <wp:wrapNone/>
                <wp:docPr id="358" name="正方形/長方形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B3F20F" id="正方形/長方形 358" o:spid="_x0000_s1026" style="position:absolute;left:0;text-align:left;margin-left:236.05pt;margin-top:431.2pt;width:198pt;height:151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" fillcolor="white [3201]" strokecolor="black [3213]" strokeweight="1pt"/>
            </w:pict>
          </mc:Fallback>
        </mc:AlternateContent>
      </w: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96CF19" wp14:editId="3593F894">
                <wp:simplePos x="0" y="0"/>
                <wp:positionH relativeFrom="column">
                  <wp:posOffset>-80010</wp:posOffset>
                </wp:positionH>
                <wp:positionV relativeFrom="paragraph">
                  <wp:posOffset>7582222</wp:posOffset>
                </wp:positionV>
                <wp:extent cx="5600700" cy="1403985"/>
                <wp:effectExtent l="0" t="0" r="0" b="0"/>
                <wp:wrapNone/>
                <wp:docPr id="3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Pr="00B804DB" w:rsidRDefault="001A3A1A" w:rsidP="000C2ACA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写真9-*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引張試験結果（BUE-60Y型、SD295A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96CF19" id="_x0000_s1070" type="#_x0000_t202" style="position:absolute;left:0;text-align:left;margin-left:-6.3pt;margin-top:597.05pt;width:441pt;height:110.55pt;z-index:251786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" filled="f" stroked="f">
                <v:textbox style="mso-fit-shape-to-text:t">
                  <w:txbxContent>
                    <w:p w:rsidR="001A3A1A" w:rsidRPr="00B804DB" w:rsidRDefault="001A3A1A" w:rsidP="000C2ACA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写真9-*</w:t>
                      </w:r>
                      <w:r w:rsidRPr="00B804D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引張試験結果（BUE-60Y型、SD295A）</w:t>
                      </w:r>
                    </w:p>
                  </w:txbxContent>
                </v:textbox>
              </v:shape>
            </w:pict>
          </mc:Fallback>
        </mc:AlternateContent>
      </w:r>
    </w:p>
    <w:p w:rsidR="000C2ACA" w:rsidRDefault="000C2ACA" w:rsidP="000C2ACA">
      <w:pPr>
        <w:ind w:left="420" w:hangingChars="200" w:hanging="420"/>
        <w:rPr>
          <w:rFonts w:asciiTheme="minorEastAsia" w:hAnsiTheme="minorEastAsia"/>
        </w:rPr>
      </w:pPr>
    </w:p>
    <w:p w:rsidR="000C2ACA" w:rsidRDefault="00885C8A" w:rsidP="000C2ACA">
      <w:pPr>
        <w:widowControl/>
        <w:jc w:val="left"/>
        <w:rPr>
          <w:rFonts w:asciiTheme="minorEastAsia" w:hAnsiTheme="minorEastAsia"/>
        </w:rPr>
      </w:pP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8B42168" wp14:editId="01724BE1">
                <wp:simplePos x="0" y="0"/>
                <wp:positionH relativeFrom="column">
                  <wp:posOffset>382905</wp:posOffset>
                </wp:positionH>
                <wp:positionV relativeFrom="paragraph">
                  <wp:posOffset>179070</wp:posOffset>
                </wp:positionV>
                <wp:extent cx="2146935" cy="744220"/>
                <wp:effectExtent l="0" t="0" r="5715" b="0"/>
                <wp:wrapNone/>
                <wp:docPr id="2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7442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Default="001A3A1A" w:rsidP="00885C8A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全数の試験結果を貼付。</w:t>
                            </w:r>
                          </w:p>
                          <w:p w:rsidR="001A3A1A" w:rsidRPr="00885C8A" w:rsidRDefault="001A3A1A" w:rsidP="00885C8A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溶接部と破断位置の関係が分かる写真と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2168" id="_x0000_s1071" type="#_x0000_t202" style="position:absolute;margin-left:30.15pt;margin-top:14.1pt;width:169.05pt;height:58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" fillcolor="#eaf1dd [662]" stroked="f">
                <v:textbox>
                  <w:txbxContent>
                    <w:p w:rsidR="001A3A1A" w:rsidRDefault="001A3A1A" w:rsidP="00885C8A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全数の試験結果を貼付。</w:t>
                      </w:r>
                    </w:p>
                    <w:p w:rsidR="001A3A1A" w:rsidRPr="00885C8A" w:rsidRDefault="001A3A1A" w:rsidP="00885C8A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溶接部と破断位置の関係が分かる写真とする。</w:t>
                      </w:r>
                    </w:p>
                  </w:txbxContent>
                </v:textbox>
              </v:shape>
            </w:pict>
          </mc:Fallback>
        </mc:AlternateContent>
      </w:r>
      <w:r w:rsidR="000C2ACA">
        <w:rPr>
          <w:rFonts w:asciiTheme="minorEastAsia" w:hAnsiTheme="minorEastAsia"/>
        </w:rPr>
        <w:br w:type="page"/>
      </w:r>
    </w:p>
    <w:p w:rsidR="000C2ACA" w:rsidRDefault="000C2ACA" w:rsidP="000C2ACA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2）曲げ試験</w:t>
      </w:r>
    </w:p>
    <w:p w:rsidR="000C2ACA" w:rsidRDefault="000C2ACA" w:rsidP="000C2ACA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曲げ試験の結果を</w:t>
      </w:r>
      <w:r w:rsidRPr="003278A3">
        <w:rPr>
          <w:rFonts w:asciiTheme="minorEastAsia" w:hAnsiTheme="minorEastAsia" w:hint="eastAsia"/>
          <w:shd w:val="pct15" w:color="auto" w:fill="FFFFFF"/>
        </w:rPr>
        <w:t>表9-</w:t>
      </w:r>
      <w:r w:rsidR="004B5786" w:rsidRPr="003278A3">
        <w:rPr>
          <w:rFonts w:asciiTheme="minorEastAsia" w:hAnsiTheme="minorEastAsia" w:hint="eastAsia"/>
          <w:shd w:val="pct15" w:color="auto" w:fill="FFFFFF"/>
        </w:rPr>
        <w:t>*</w:t>
      </w:r>
      <w:r>
        <w:rPr>
          <w:rFonts w:asciiTheme="minorEastAsia" w:hAnsiTheme="minorEastAsia" w:hint="eastAsia"/>
        </w:rPr>
        <w:t>～</w:t>
      </w:r>
      <w:r w:rsidR="003278A3" w:rsidRPr="003278A3">
        <w:rPr>
          <w:rFonts w:asciiTheme="minorEastAsia" w:hAnsiTheme="minorEastAsia" w:hint="eastAsia"/>
          <w:shd w:val="pct15" w:color="auto" w:fill="FFFFFF"/>
        </w:rPr>
        <w:t>9-*</w:t>
      </w:r>
      <w:r>
        <w:rPr>
          <w:rFonts w:asciiTheme="minorEastAsia" w:hAnsiTheme="minorEastAsia" w:hint="eastAsia"/>
        </w:rPr>
        <w:t>及び、</w:t>
      </w:r>
      <w:r w:rsidRPr="003278A3">
        <w:rPr>
          <w:rFonts w:asciiTheme="minorEastAsia" w:hAnsiTheme="minorEastAsia" w:hint="eastAsia"/>
          <w:shd w:val="pct15" w:color="auto" w:fill="FFFFFF"/>
        </w:rPr>
        <w:t>写真9-</w:t>
      </w:r>
      <w:r w:rsidR="004B5786" w:rsidRPr="003278A3">
        <w:rPr>
          <w:rFonts w:asciiTheme="minorEastAsia" w:hAnsiTheme="minorEastAsia" w:hint="eastAsia"/>
          <w:shd w:val="pct15" w:color="auto" w:fill="FFFFFF"/>
        </w:rPr>
        <w:t>*</w:t>
      </w:r>
      <w:r>
        <w:rPr>
          <w:rFonts w:asciiTheme="minorEastAsia" w:hAnsiTheme="minorEastAsia" w:hint="eastAsia"/>
        </w:rPr>
        <w:t>～</w:t>
      </w:r>
      <w:r w:rsidR="003278A3" w:rsidRPr="003278A3">
        <w:rPr>
          <w:rFonts w:asciiTheme="minorEastAsia" w:hAnsiTheme="minorEastAsia" w:hint="eastAsia"/>
          <w:shd w:val="pct15" w:color="auto" w:fill="FFFFFF"/>
        </w:rPr>
        <w:t>9-*</w:t>
      </w:r>
      <w:r>
        <w:rPr>
          <w:rFonts w:asciiTheme="minorEastAsia" w:hAnsiTheme="minorEastAsia" w:hint="eastAsia"/>
        </w:rPr>
        <w:t>に示す。試験の結果、</w:t>
      </w:r>
      <w:r w:rsidR="002A16C4">
        <w:rPr>
          <w:rFonts w:asciiTheme="minorEastAsia" w:hAnsiTheme="minorEastAsia" w:hint="eastAsia"/>
        </w:rPr>
        <w:t>基準溶接</w:t>
      </w:r>
      <w:r>
        <w:rPr>
          <w:rFonts w:asciiTheme="minorEastAsia" w:hAnsiTheme="minorEastAsia" w:hint="eastAsia"/>
        </w:rPr>
        <w:t>条件で溶接された試験片は、曲げ性が判定基準を満足した。</w:t>
      </w:r>
    </w:p>
    <w:p w:rsidR="000C2ACA" w:rsidRDefault="000C2ACA" w:rsidP="000C2ACA">
      <w:pPr>
        <w:widowControl/>
        <w:jc w:val="left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8D5B9F4" wp14:editId="5A4B767E">
                <wp:simplePos x="0" y="0"/>
                <wp:positionH relativeFrom="column">
                  <wp:posOffset>-80676</wp:posOffset>
                </wp:positionH>
                <wp:positionV relativeFrom="paragraph">
                  <wp:posOffset>158972</wp:posOffset>
                </wp:positionV>
                <wp:extent cx="4316819" cy="1403985"/>
                <wp:effectExtent l="0" t="0" r="0" b="0"/>
                <wp:wrapNone/>
                <wp:docPr id="3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681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Pr="00B804DB" w:rsidRDefault="001A3A1A" w:rsidP="000C2ACA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表9-*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曲げ試験結果（BUE-60Y型、SD295A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D5B9F4" id="_x0000_s1072" type="#_x0000_t202" style="position:absolute;margin-left:-6.35pt;margin-top:12.5pt;width:339.9pt;height:110.55pt;z-index:251787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" filled="f" stroked="f">
                <v:textbox style="mso-fit-shape-to-text:t">
                  <w:txbxContent>
                    <w:p w:rsidR="001A3A1A" w:rsidRPr="00B804DB" w:rsidRDefault="001A3A1A" w:rsidP="000C2ACA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表9-*</w:t>
                      </w:r>
                      <w:r w:rsidRPr="00B804D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曲げ試験結果（BUE-60Y型、SD295A）</w:t>
                      </w:r>
                    </w:p>
                  </w:txbxContent>
                </v:textbox>
              </v:shape>
            </w:pict>
          </mc:Fallback>
        </mc:AlternateContent>
      </w:r>
    </w:p>
    <w:p w:rsidR="000C2ACA" w:rsidRDefault="000C2ACA" w:rsidP="000C2ACA">
      <w:pPr>
        <w:widowControl/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567"/>
        <w:gridCol w:w="1701"/>
        <w:gridCol w:w="1701"/>
      </w:tblGrid>
      <w:tr w:rsidR="000C2ACA" w:rsidTr="004B5786">
        <w:trPr>
          <w:trHeight w:val="739"/>
        </w:trPr>
        <w:tc>
          <w:tcPr>
            <w:tcW w:w="1384" w:type="dxa"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B23">
              <w:rPr>
                <w:rFonts w:asciiTheme="minorEastAsia" w:hAnsiTheme="minorEastAsia" w:hint="eastAsia"/>
                <w:sz w:val="20"/>
                <w:szCs w:val="20"/>
              </w:rPr>
              <w:t>材種</w:t>
            </w:r>
          </w:p>
        </w:tc>
        <w:tc>
          <w:tcPr>
            <w:tcW w:w="1418" w:type="dxa"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B23">
              <w:rPr>
                <w:rFonts w:asciiTheme="minorEastAsia" w:hAnsiTheme="minorEastAsia" w:hint="eastAsia"/>
                <w:sz w:val="20"/>
                <w:szCs w:val="20"/>
              </w:rPr>
              <w:t>呼び名</w:t>
            </w:r>
          </w:p>
        </w:tc>
        <w:tc>
          <w:tcPr>
            <w:tcW w:w="567" w:type="dxa"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B23">
              <w:rPr>
                <w:rFonts w:asciiTheme="minorEastAsia" w:hAnsiTheme="minorEastAsia" w:hint="eastAsia"/>
                <w:sz w:val="20"/>
                <w:szCs w:val="20"/>
              </w:rPr>
              <w:t>No.</w:t>
            </w:r>
          </w:p>
        </w:tc>
        <w:tc>
          <w:tcPr>
            <w:tcW w:w="1701" w:type="dxa"/>
          </w:tcPr>
          <w:p w:rsidR="004B5786" w:rsidRDefault="004B5786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鉄筋開き量</w:t>
            </w:r>
          </w:p>
          <w:p w:rsidR="000C2ACA" w:rsidRPr="00347B23" w:rsidRDefault="004B5786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mm）</w:t>
            </w:r>
          </w:p>
        </w:tc>
        <w:tc>
          <w:tcPr>
            <w:tcW w:w="1701" w:type="dxa"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B23">
              <w:rPr>
                <w:rFonts w:asciiTheme="minorEastAsia" w:hAnsiTheme="minorEastAsia" w:hint="eastAsia"/>
                <w:sz w:val="20"/>
                <w:szCs w:val="20"/>
              </w:rPr>
              <w:t>合否</w:t>
            </w:r>
          </w:p>
        </w:tc>
      </w:tr>
      <w:tr w:rsidR="000C2ACA" w:rsidTr="004B5786">
        <w:tc>
          <w:tcPr>
            <w:tcW w:w="1384" w:type="dxa"/>
            <w:vMerge w:val="restart"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D295A</w:t>
            </w:r>
          </w:p>
        </w:tc>
        <w:tc>
          <w:tcPr>
            <w:tcW w:w="1418" w:type="dxa"/>
            <w:vMerge w:val="restart"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10</w:t>
            </w:r>
          </w:p>
        </w:tc>
        <w:tc>
          <w:tcPr>
            <w:tcW w:w="567" w:type="dxa"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2ACA" w:rsidTr="004B5786">
        <w:tc>
          <w:tcPr>
            <w:tcW w:w="1384" w:type="dxa"/>
            <w:vMerge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2ACA" w:rsidTr="004B5786">
        <w:tc>
          <w:tcPr>
            <w:tcW w:w="1384" w:type="dxa"/>
            <w:vMerge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2ACA" w:rsidTr="004B5786">
        <w:tc>
          <w:tcPr>
            <w:tcW w:w="1384" w:type="dxa"/>
            <w:vMerge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13</w:t>
            </w:r>
          </w:p>
        </w:tc>
        <w:tc>
          <w:tcPr>
            <w:tcW w:w="567" w:type="dxa"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C2ACA" w:rsidRPr="00347B23" w:rsidRDefault="007F2A29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C0DB59A" wp14:editId="54FC8D7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38100</wp:posOffset>
                      </wp:positionV>
                      <wp:extent cx="1764665" cy="424815"/>
                      <wp:effectExtent l="0" t="0" r="26035" b="13335"/>
                      <wp:wrapNone/>
                      <wp:docPr id="375" name="テキスト ボックス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665" cy="424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3A1A" w:rsidRDefault="001A3A1A" w:rsidP="007F2A29">
                                  <w:r>
                                    <w:rPr>
                                      <w:rFonts w:hint="eastAsia"/>
                                    </w:rPr>
                                    <w:t>全ての結果を明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DB59A" id="テキスト ボックス 375" o:spid="_x0000_s1073" type="#_x0000_t202" style="position:absolute;left:0;text-align:left;margin-left:8.55pt;margin-top:3pt;width:138.95pt;height:33.4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" fillcolor="#eaf1dd [662]" strokeweight=".5pt">
                      <v:textbox>
                        <w:txbxContent>
                          <w:p w:rsidR="001A3A1A" w:rsidRDefault="001A3A1A" w:rsidP="007F2A29">
                            <w:r>
                              <w:rPr>
                                <w:rFonts w:hint="eastAsia"/>
                              </w:rPr>
                              <w:t>全ての結果を明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2ACA" w:rsidTr="004B5786">
        <w:tc>
          <w:tcPr>
            <w:tcW w:w="1384" w:type="dxa"/>
            <w:vMerge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2ACA" w:rsidTr="004B5786">
        <w:tc>
          <w:tcPr>
            <w:tcW w:w="1384" w:type="dxa"/>
            <w:vMerge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2ACA" w:rsidTr="004B5786">
        <w:tc>
          <w:tcPr>
            <w:tcW w:w="1384" w:type="dxa"/>
            <w:vMerge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16</w:t>
            </w:r>
          </w:p>
        </w:tc>
        <w:tc>
          <w:tcPr>
            <w:tcW w:w="567" w:type="dxa"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2ACA" w:rsidTr="004B5786">
        <w:tc>
          <w:tcPr>
            <w:tcW w:w="1384" w:type="dxa"/>
            <w:vMerge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2ACA" w:rsidTr="004B5786">
        <w:tc>
          <w:tcPr>
            <w:tcW w:w="1384" w:type="dxa"/>
            <w:vMerge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C2ACA" w:rsidRPr="00347B23" w:rsidRDefault="000C2ACA" w:rsidP="004B578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0C2ACA" w:rsidRDefault="003B7363" w:rsidP="000C2ACA">
      <w:pPr>
        <w:widowControl/>
        <w:jc w:val="left"/>
        <w:rPr>
          <w:rFonts w:asciiTheme="minorEastAsia" w:hAnsiTheme="minorEastAsia"/>
        </w:rPr>
      </w:pP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7CB003D" wp14:editId="41D51C58">
                <wp:simplePos x="0" y="0"/>
                <wp:positionH relativeFrom="column">
                  <wp:posOffset>198755</wp:posOffset>
                </wp:positionH>
                <wp:positionV relativeFrom="paragraph">
                  <wp:posOffset>485775</wp:posOffset>
                </wp:positionV>
                <wp:extent cx="2146935" cy="744220"/>
                <wp:effectExtent l="0" t="0" r="5715" b="0"/>
                <wp:wrapNone/>
                <wp:docPr id="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7442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363" w:rsidRDefault="003B7363" w:rsidP="00885C8A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全数の試験結果を貼付</w:t>
                            </w:r>
                          </w:p>
                          <w:p w:rsidR="003B7363" w:rsidRPr="00B804DB" w:rsidRDefault="003B7363" w:rsidP="00885C8A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引張面の状態（ひび、割れがない）が分かる拡大写真と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B003D" id="_x0000_s1074" type="#_x0000_t202" style="position:absolute;margin-left:15.65pt;margin-top:38.25pt;width:169.05pt;height:58.6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" fillcolor="#eaf1dd [662]" stroked="f">
                <v:textbox>
                  <w:txbxContent>
                    <w:p w:rsidR="003B7363" w:rsidRDefault="003B7363" w:rsidP="00885C8A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全数の試験結果を貼付</w:t>
                      </w:r>
                    </w:p>
                    <w:p w:rsidR="003B7363" w:rsidRPr="00B804DB" w:rsidRDefault="003B7363" w:rsidP="00885C8A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引張面の状態（ひび、割れがない）が分かる拡大写真とする。</w:t>
                      </w:r>
                    </w:p>
                  </w:txbxContent>
                </v:textbox>
              </v:shape>
            </w:pict>
          </mc:Fallback>
        </mc:AlternateContent>
      </w: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7AD434C" wp14:editId="3CFB8098">
                <wp:simplePos x="0" y="0"/>
                <wp:positionH relativeFrom="column">
                  <wp:posOffset>2880360</wp:posOffset>
                </wp:positionH>
                <wp:positionV relativeFrom="paragraph">
                  <wp:posOffset>191135</wp:posOffset>
                </wp:positionV>
                <wp:extent cx="2514600" cy="1924050"/>
                <wp:effectExtent l="0" t="0" r="19050" b="19050"/>
                <wp:wrapNone/>
                <wp:docPr id="72" name="正方形/長方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22A570" id="正方形/長方形 72" o:spid="_x0000_s1026" style="position:absolute;left:0;text-align:left;margin-left:226.8pt;margin-top:15.05pt;width:198pt;height:151.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" fillcolor="white [3201]" strokecolor="black [3213]" strokeweight="1pt"/>
            </w:pict>
          </mc:Fallback>
        </mc:AlternateContent>
      </w: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78113B9" wp14:editId="4DDE6524">
                <wp:simplePos x="0" y="0"/>
                <wp:positionH relativeFrom="column">
                  <wp:posOffset>69215</wp:posOffset>
                </wp:positionH>
                <wp:positionV relativeFrom="paragraph">
                  <wp:posOffset>191608</wp:posOffset>
                </wp:positionV>
                <wp:extent cx="2514600" cy="1924050"/>
                <wp:effectExtent l="0" t="0" r="19050" b="19050"/>
                <wp:wrapNone/>
                <wp:docPr id="71" name="正方形/長方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945C2" id="正方形/長方形 71" o:spid="_x0000_s1026" style="position:absolute;left:0;text-align:left;margin-left:5.45pt;margin-top:15.1pt;width:198pt;height:151.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" fillcolor="white [3201]" strokecolor="black [3213]" strokeweight="1pt"/>
            </w:pict>
          </mc:Fallback>
        </mc:AlternateContent>
      </w:r>
    </w:p>
    <w:p w:rsidR="000C2ACA" w:rsidRDefault="000C2ACA" w:rsidP="000C2ACA">
      <w:pPr>
        <w:widowControl/>
        <w:jc w:val="left"/>
        <w:rPr>
          <w:rFonts w:asciiTheme="minorEastAsia" w:hAnsiTheme="minorEastAsia"/>
        </w:rPr>
      </w:pPr>
    </w:p>
    <w:p w:rsidR="000C2ACA" w:rsidRDefault="000C2ACA" w:rsidP="000C2ACA">
      <w:pPr>
        <w:widowControl/>
        <w:jc w:val="left"/>
        <w:rPr>
          <w:rFonts w:asciiTheme="minorEastAsia" w:hAnsiTheme="minorEastAsia"/>
        </w:rPr>
      </w:pPr>
    </w:p>
    <w:p w:rsidR="000C2ACA" w:rsidRDefault="000C2ACA" w:rsidP="000C2ACA">
      <w:pPr>
        <w:widowControl/>
        <w:jc w:val="left"/>
        <w:rPr>
          <w:rFonts w:asciiTheme="minorEastAsia" w:hAnsiTheme="minorEastAsia"/>
        </w:rPr>
      </w:pPr>
    </w:p>
    <w:p w:rsidR="000C2ACA" w:rsidRDefault="000C2ACA" w:rsidP="000C2ACA">
      <w:pPr>
        <w:widowControl/>
        <w:jc w:val="left"/>
        <w:rPr>
          <w:rFonts w:asciiTheme="minorEastAsia" w:hAnsiTheme="minorEastAsia"/>
        </w:rPr>
      </w:pPr>
    </w:p>
    <w:p w:rsidR="000C2ACA" w:rsidRDefault="000C2ACA" w:rsidP="000C2ACA">
      <w:pPr>
        <w:widowControl/>
        <w:jc w:val="left"/>
        <w:rPr>
          <w:rFonts w:asciiTheme="minorEastAsia" w:hAnsiTheme="minorEastAsia"/>
        </w:rPr>
      </w:pPr>
    </w:p>
    <w:p w:rsidR="000C2ACA" w:rsidRDefault="000C2ACA" w:rsidP="000C2ACA">
      <w:pPr>
        <w:widowControl/>
        <w:jc w:val="left"/>
        <w:rPr>
          <w:rFonts w:asciiTheme="minorEastAsia" w:hAnsiTheme="minorEastAsia"/>
        </w:rPr>
      </w:pP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7DAF41C" wp14:editId="55D3D4CD">
                <wp:simplePos x="0" y="0"/>
                <wp:positionH relativeFrom="column">
                  <wp:posOffset>-81915</wp:posOffset>
                </wp:positionH>
                <wp:positionV relativeFrom="paragraph">
                  <wp:posOffset>2952750</wp:posOffset>
                </wp:positionV>
                <wp:extent cx="5600700" cy="1403985"/>
                <wp:effectExtent l="0" t="0" r="0" b="0"/>
                <wp:wrapNone/>
                <wp:docPr id="3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Pr="00B804DB" w:rsidRDefault="001A3A1A" w:rsidP="000C2ACA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写真9-*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曲げ試験結果（BUE-60Y型、SD295A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AF41C" id="_x0000_s1075" type="#_x0000_t202" style="position:absolute;margin-left:-6.45pt;margin-top:232.5pt;width:441pt;height:110.55pt;z-index:251800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" filled="f" stroked="f">
                <v:textbox style="mso-fit-shape-to-text:t">
                  <w:txbxContent>
                    <w:p w:rsidR="001A3A1A" w:rsidRPr="00B804DB" w:rsidRDefault="001A3A1A" w:rsidP="000C2ACA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写真9-*</w:t>
                      </w:r>
                      <w:r w:rsidRPr="00B804D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曲げ試験結果（BUE-60Y型、SD295A）</w:t>
                      </w:r>
                    </w:p>
                  </w:txbxContent>
                </v:textbox>
              </v:shape>
            </w:pict>
          </mc:Fallback>
        </mc:AlternateContent>
      </w: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A979543" wp14:editId="64460E8B">
                <wp:simplePos x="0" y="0"/>
                <wp:positionH relativeFrom="column">
                  <wp:posOffset>69215</wp:posOffset>
                </wp:positionH>
                <wp:positionV relativeFrom="paragraph">
                  <wp:posOffset>916393</wp:posOffset>
                </wp:positionV>
                <wp:extent cx="2514600" cy="1924050"/>
                <wp:effectExtent l="0" t="0" r="19050" b="19050"/>
                <wp:wrapNone/>
                <wp:docPr id="365" name="正方形/長方形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75C219" id="正方形/長方形 365" o:spid="_x0000_s1026" style="position:absolute;left:0;text-align:left;margin-left:5.45pt;margin-top:72.15pt;width:198pt;height:151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" fillcolor="white [3201]" strokecolor="black [3213]" strokeweight="1pt"/>
            </w:pict>
          </mc:Fallback>
        </mc:AlternateContent>
      </w: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EA8D737" wp14:editId="5E554853">
                <wp:simplePos x="0" y="0"/>
                <wp:positionH relativeFrom="column">
                  <wp:posOffset>2880360</wp:posOffset>
                </wp:positionH>
                <wp:positionV relativeFrom="paragraph">
                  <wp:posOffset>916393</wp:posOffset>
                </wp:positionV>
                <wp:extent cx="2514600" cy="1924050"/>
                <wp:effectExtent l="0" t="0" r="19050" b="19050"/>
                <wp:wrapNone/>
                <wp:docPr id="366" name="正方形/長方形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48ED6" id="正方形/長方形 366" o:spid="_x0000_s1026" style="position:absolute;left:0;text-align:left;margin-left:226.8pt;margin-top:72.15pt;width:198pt;height:151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" fillcolor="white [3201]" strokecolor="black [3213]" strokeweight="1pt"/>
            </w:pict>
          </mc:Fallback>
        </mc:AlternateContent>
      </w:r>
      <w:r>
        <w:rPr>
          <w:rFonts w:asciiTheme="minorEastAsia" w:hAnsiTheme="minorEastAsia"/>
        </w:rPr>
        <w:br w:type="page"/>
      </w:r>
    </w:p>
    <w:p w:rsidR="00B21FB6" w:rsidRDefault="00B21FB6" w:rsidP="00DE4FD3">
      <w:pPr>
        <w:pStyle w:val="2"/>
      </w:pPr>
      <w:bookmarkStart w:id="34" w:name="_Toc14804049"/>
      <w:r>
        <w:rPr>
          <w:rFonts w:hint="eastAsia"/>
        </w:rPr>
        <w:lastRenderedPageBreak/>
        <w:t>9.4</w:t>
      </w:r>
      <w:r>
        <w:rPr>
          <w:rFonts w:hint="eastAsia"/>
        </w:rPr>
        <w:t xml:space="preserve">　コブ径確認試験</w:t>
      </w:r>
      <w:bookmarkEnd w:id="34"/>
    </w:p>
    <w:p w:rsidR="00B21FB6" w:rsidRDefault="00B21FB6" w:rsidP="00DE4FD3">
      <w:pPr>
        <w:pStyle w:val="3"/>
      </w:pPr>
      <w:bookmarkStart w:id="35" w:name="_Toc14804050"/>
      <w:r>
        <w:rPr>
          <w:rFonts w:hint="eastAsia"/>
        </w:rPr>
        <w:t>9.4.1</w:t>
      </w:r>
      <w:r>
        <w:rPr>
          <w:rFonts w:hint="eastAsia"/>
        </w:rPr>
        <w:t xml:space="preserve">　溶接条件</w:t>
      </w:r>
      <w:bookmarkEnd w:id="35"/>
    </w:p>
    <w:p w:rsidR="00B21FB6" w:rsidRDefault="00B21FB6" w:rsidP="00B21FB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="002A16C4">
        <w:rPr>
          <w:rFonts w:asciiTheme="minorEastAsia" w:hAnsiTheme="minorEastAsia" w:hint="eastAsia"/>
        </w:rPr>
        <w:t>基準溶接</w:t>
      </w:r>
      <w:r>
        <w:rPr>
          <w:rFonts w:asciiTheme="minorEastAsia" w:hAnsiTheme="minorEastAsia" w:hint="eastAsia"/>
        </w:rPr>
        <w:t>条件とする。</w:t>
      </w:r>
    </w:p>
    <w:p w:rsidR="00B21FB6" w:rsidRDefault="00B21FB6" w:rsidP="00B21FB6">
      <w:pPr>
        <w:widowControl/>
        <w:jc w:val="left"/>
        <w:rPr>
          <w:rFonts w:asciiTheme="minorEastAsia" w:hAnsiTheme="minorEastAsia"/>
        </w:rPr>
      </w:pPr>
    </w:p>
    <w:p w:rsidR="00B21FB6" w:rsidRDefault="00B21FB6" w:rsidP="00DE4FD3">
      <w:pPr>
        <w:pStyle w:val="3"/>
      </w:pPr>
      <w:bookmarkStart w:id="36" w:name="_Toc14804051"/>
      <w:r>
        <w:rPr>
          <w:rFonts w:hint="eastAsia"/>
        </w:rPr>
        <w:t>9.4.2</w:t>
      </w:r>
      <w:r>
        <w:rPr>
          <w:rFonts w:hint="eastAsia"/>
        </w:rPr>
        <w:t xml:space="preserve">　コブ径の確認方法</w:t>
      </w:r>
      <w:bookmarkEnd w:id="36"/>
    </w:p>
    <w:p w:rsidR="00B21FB6" w:rsidRDefault="0045297A" w:rsidP="00B21FB6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各試験片のコブ径の平均値と3.0倍の標準偏差の差が</w:t>
      </w:r>
      <w:r w:rsidR="00737959">
        <w:rPr>
          <w:rFonts w:asciiTheme="minorEastAsia" w:hAnsiTheme="minorEastAsia" w:hint="eastAsia"/>
        </w:rPr>
        <w:t>、製造要領書で規定するコブ径の下限値</w:t>
      </w:r>
      <w:r>
        <w:rPr>
          <w:rFonts w:asciiTheme="minorEastAsia" w:hAnsiTheme="minorEastAsia" w:hint="eastAsia"/>
        </w:rPr>
        <w:t>（</w:t>
      </w:r>
      <w:r w:rsidRPr="003278A3">
        <w:rPr>
          <w:rFonts w:asciiTheme="minorEastAsia" w:hAnsiTheme="minorEastAsia" w:hint="eastAsia"/>
          <w:color w:val="FF0000"/>
          <w:shd w:val="pct15" w:color="auto" w:fill="FFFFFF"/>
        </w:rPr>
        <w:t>1.4d</w:t>
      </w:r>
      <w:r>
        <w:rPr>
          <w:rFonts w:asciiTheme="minorEastAsia" w:hAnsiTheme="minorEastAsia" w:hint="eastAsia"/>
        </w:rPr>
        <w:t>）以上あることを確認する。</w:t>
      </w:r>
    </w:p>
    <w:p w:rsidR="00B21FB6" w:rsidRDefault="00B21FB6" w:rsidP="00B21FB6">
      <w:pPr>
        <w:ind w:left="420" w:hangingChars="200" w:hanging="420"/>
        <w:rPr>
          <w:rFonts w:asciiTheme="minorEastAsia" w:hAnsiTheme="minorEastAsia"/>
        </w:rPr>
      </w:pPr>
    </w:p>
    <w:p w:rsidR="00B21FB6" w:rsidRDefault="00B21FB6" w:rsidP="00DE4FD3">
      <w:pPr>
        <w:pStyle w:val="3"/>
      </w:pPr>
      <w:bookmarkStart w:id="37" w:name="_Toc14804052"/>
      <w:r>
        <w:rPr>
          <w:rFonts w:hint="eastAsia"/>
        </w:rPr>
        <w:t>9.</w:t>
      </w:r>
      <w:r w:rsidR="00487B0D">
        <w:rPr>
          <w:rFonts w:hint="eastAsia"/>
        </w:rPr>
        <w:t>4</w:t>
      </w:r>
      <w:r>
        <w:rPr>
          <w:rFonts w:hint="eastAsia"/>
        </w:rPr>
        <w:t>.3</w:t>
      </w:r>
      <w:r>
        <w:rPr>
          <w:rFonts w:hint="eastAsia"/>
        </w:rPr>
        <w:t xml:space="preserve">　試験片</w:t>
      </w:r>
      <w:bookmarkEnd w:id="37"/>
    </w:p>
    <w:p w:rsidR="00B21FB6" w:rsidRDefault="00B21FB6" w:rsidP="00487B0D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「8.A級継手性能確認試験」で製作した引張試験、曲げ試験、一方向繰返し試験用試験片とし、試験片数は16本。</w:t>
      </w:r>
    </w:p>
    <w:p w:rsidR="00487B0D" w:rsidRDefault="00487B0D" w:rsidP="00487B0D">
      <w:pPr>
        <w:ind w:leftChars="200" w:left="420"/>
        <w:rPr>
          <w:rFonts w:asciiTheme="minorEastAsia" w:hAnsiTheme="minorEastAsia"/>
        </w:rPr>
      </w:pPr>
    </w:p>
    <w:p w:rsidR="00D026FA" w:rsidRDefault="00D026FA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B21FB6" w:rsidRDefault="00B21FB6" w:rsidP="00DE4FD3">
      <w:pPr>
        <w:pStyle w:val="3"/>
      </w:pPr>
      <w:bookmarkStart w:id="38" w:name="_Toc14804053"/>
      <w:r>
        <w:rPr>
          <w:rFonts w:hint="eastAsia"/>
        </w:rPr>
        <w:lastRenderedPageBreak/>
        <w:t>9.</w:t>
      </w:r>
      <w:r w:rsidR="00487B0D">
        <w:rPr>
          <w:rFonts w:hint="eastAsia"/>
        </w:rPr>
        <w:t>4</w:t>
      </w:r>
      <w:r>
        <w:rPr>
          <w:rFonts w:hint="eastAsia"/>
        </w:rPr>
        <w:t>.4</w:t>
      </w:r>
      <w:r>
        <w:rPr>
          <w:rFonts w:hint="eastAsia"/>
        </w:rPr>
        <w:t xml:space="preserve">　試験結果</w:t>
      </w:r>
      <w:bookmarkEnd w:id="38"/>
    </w:p>
    <w:p w:rsidR="00B21FB6" w:rsidRDefault="00B21FB6" w:rsidP="00B832FA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引張試験の結果を</w:t>
      </w:r>
      <w:r w:rsidRPr="003278A3">
        <w:rPr>
          <w:rFonts w:asciiTheme="minorEastAsia" w:hAnsiTheme="minorEastAsia" w:hint="eastAsia"/>
          <w:shd w:val="pct15" w:color="auto" w:fill="FFFFFF"/>
        </w:rPr>
        <w:t>表9-</w:t>
      </w:r>
      <w:r w:rsidR="004B5786" w:rsidRPr="003278A3">
        <w:rPr>
          <w:rFonts w:asciiTheme="minorEastAsia" w:hAnsiTheme="minorEastAsia" w:hint="eastAsia"/>
          <w:shd w:val="pct15" w:color="auto" w:fill="FFFFFF"/>
        </w:rPr>
        <w:t>*</w:t>
      </w:r>
      <w:r>
        <w:rPr>
          <w:rFonts w:asciiTheme="minorEastAsia" w:hAnsiTheme="minorEastAsia" w:hint="eastAsia"/>
        </w:rPr>
        <w:t>～</w:t>
      </w:r>
      <w:r w:rsidR="003278A3" w:rsidRPr="003278A3">
        <w:rPr>
          <w:rFonts w:asciiTheme="minorEastAsia" w:hAnsiTheme="minorEastAsia" w:hint="eastAsia"/>
          <w:shd w:val="pct15" w:color="auto" w:fill="FFFFFF"/>
        </w:rPr>
        <w:t>9-*</w:t>
      </w:r>
      <w:r w:rsidR="00B832FA">
        <w:rPr>
          <w:rFonts w:asciiTheme="minorEastAsia" w:hAnsiTheme="minorEastAsia" w:hint="eastAsia"/>
        </w:rPr>
        <w:t>、</w:t>
      </w:r>
      <w:r w:rsidR="00B832FA" w:rsidRPr="003278A3">
        <w:rPr>
          <w:rFonts w:asciiTheme="minorEastAsia" w:hAnsiTheme="minorEastAsia" w:hint="eastAsia"/>
          <w:shd w:val="pct15" w:color="auto" w:fill="FFFFFF"/>
        </w:rPr>
        <w:t>図9-</w:t>
      </w:r>
      <w:r w:rsidR="004B5786" w:rsidRPr="003278A3">
        <w:rPr>
          <w:rFonts w:asciiTheme="minorEastAsia" w:hAnsiTheme="minorEastAsia" w:hint="eastAsia"/>
          <w:shd w:val="pct15" w:color="auto" w:fill="FFFFFF"/>
        </w:rPr>
        <w:t>*</w:t>
      </w:r>
      <w:r w:rsidR="00B832FA">
        <w:rPr>
          <w:rFonts w:asciiTheme="minorEastAsia" w:hAnsiTheme="minorEastAsia" w:hint="eastAsia"/>
        </w:rPr>
        <w:t>～</w:t>
      </w:r>
      <w:r w:rsidR="003278A3" w:rsidRPr="003278A3">
        <w:rPr>
          <w:rFonts w:asciiTheme="minorEastAsia" w:hAnsiTheme="minorEastAsia" w:hint="eastAsia"/>
          <w:shd w:val="pct15" w:color="auto" w:fill="FFFFFF"/>
        </w:rPr>
        <w:t>9-*</w:t>
      </w:r>
      <w:r>
        <w:rPr>
          <w:rFonts w:asciiTheme="minorEastAsia" w:hAnsiTheme="minorEastAsia" w:hint="eastAsia"/>
        </w:rPr>
        <w:t>に示す。試験の結果、</w:t>
      </w:r>
      <w:r w:rsidR="002A16C4">
        <w:rPr>
          <w:rFonts w:asciiTheme="minorEastAsia" w:hAnsiTheme="minorEastAsia" w:hint="eastAsia"/>
        </w:rPr>
        <w:t>基準溶接</w:t>
      </w:r>
      <w:r>
        <w:rPr>
          <w:rFonts w:asciiTheme="minorEastAsia" w:hAnsiTheme="minorEastAsia" w:hint="eastAsia"/>
        </w:rPr>
        <w:t>条件で溶接された試験片は、</w:t>
      </w:r>
      <w:r w:rsidR="00D026FA">
        <w:rPr>
          <w:rFonts w:asciiTheme="minorEastAsia" w:hAnsiTheme="minorEastAsia" w:hint="eastAsia"/>
        </w:rPr>
        <w:t>所定のコブ径を有することを確認</w:t>
      </w:r>
      <w:r>
        <w:rPr>
          <w:rFonts w:asciiTheme="minorEastAsia" w:hAnsiTheme="minorEastAsia" w:hint="eastAsia"/>
        </w:rPr>
        <w:t>した。</w:t>
      </w:r>
    </w:p>
    <w:p w:rsidR="00B21FB6" w:rsidRDefault="00B21FB6" w:rsidP="00B21FB6">
      <w:pPr>
        <w:ind w:left="420" w:hangingChars="200" w:hanging="420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8C46EFF" wp14:editId="72E2F41E">
                <wp:simplePos x="0" y="0"/>
                <wp:positionH relativeFrom="column">
                  <wp:posOffset>195771</wp:posOffset>
                </wp:positionH>
                <wp:positionV relativeFrom="paragraph">
                  <wp:posOffset>164288</wp:posOffset>
                </wp:positionV>
                <wp:extent cx="5273749" cy="1403985"/>
                <wp:effectExtent l="0" t="0" r="0" b="0"/>
                <wp:wrapNone/>
                <wp:docPr id="3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74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Pr="00B804DB" w:rsidRDefault="001A3A1A" w:rsidP="00D026FA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表9-*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コブ径確認試験結果（BUE-60Y型、SD295A、D10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C46EFF" id="_x0000_s1076" type="#_x0000_t202" style="position:absolute;left:0;text-align:left;margin-left:15.4pt;margin-top:12.95pt;width:415.25pt;height:110.55pt;z-index:251802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" filled="f" stroked="f">
                <v:textbox style="mso-fit-shape-to-text:t">
                  <w:txbxContent>
                    <w:p w:rsidR="001A3A1A" w:rsidRPr="00B804DB" w:rsidRDefault="001A3A1A" w:rsidP="00D026FA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表9-*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コブ径確認試験結果（BUE-60Y型、SD295A、D10）</w:t>
                      </w:r>
                    </w:p>
                  </w:txbxContent>
                </v:textbox>
              </v:shape>
            </w:pict>
          </mc:Fallback>
        </mc:AlternateContent>
      </w:r>
    </w:p>
    <w:p w:rsidR="00B21FB6" w:rsidRDefault="00B21FB6" w:rsidP="00B21FB6">
      <w:pPr>
        <w:ind w:left="420" w:hangingChars="200" w:hanging="420"/>
        <w:rPr>
          <w:rFonts w:asciiTheme="minorEastAsia" w:hAnsiTheme="minorEastAsia"/>
        </w:rPr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1096"/>
        <w:gridCol w:w="1017"/>
        <w:gridCol w:w="656"/>
        <w:gridCol w:w="1314"/>
        <w:gridCol w:w="1054"/>
        <w:gridCol w:w="1054"/>
        <w:gridCol w:w="1054"/>
        <w:gridCol w:w="1055"/>
      </w:tblGrid>
      <w:tr w:rsidR="00B21FB6" w:rsidTr="004B5786">
        <w:trPr>
          <w:trHeight w:val="455"/>
        </w:trPr>
        <w:tc>
          <w:tcPr>
            <w:tcW w:w="1096" w:type="dxa"/>
            <w:vAlign w:val="center"/>
          </w:tcPr>
          <w:p w:rsidR="00B21FB6" w:rsidRPr="005B6EB3" w:rsidRDefault="00B21FB6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材種</w:t>
            </w:r>
          </w:p>
        </w:tc>
        <w:tc>
          <w:tcPr>
            <w:tcW w:w="1017" w:type="dxa"/>
            <w:vAlign w:val="center"/>
          </w:tcPr>
          <w:p w:rsidR="00B21FB6" w:rsidRPr="005B6EB3" w:rsidRDefault="00B21FB6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呼び名</w:t>
            </w:r>
          </w:p>
        </w:tc>
        <w:tc>
          <w:tcPr>
            <w:tcW w:w="656" w:type="dxa"/>
            <w:vAlign w:val="center"/>
          </w:tcPr>
          <w:p w:rsidR="00B21FB6" w:rsidRPr="005B6EB3" w:rsidRDefault="00B21FB6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No.</w:t>
            </w:r>
          </w:p>
        </w:tc>
        <w:tc>
          <w:tcPr>
            <w:tcW w:w="1314" w:type="dxa"/>
          </w:tcPr>
          <w:p w:rsidR="00B21FB6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コブ径</w:t>
            </w:r>
          </w:p>
          <w:p w:rsidR="00B21FB6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実測値</w:t>
            </w:r>
            <w:r w:rsidR="004B5786">
              <w:rPr>
                <w:rFonts w:asciiTheme="minorEastAsia" w:hAnsiTheme="minorEastAsia" w:hint="eastAsia"/>
                <w:sz w:val="20"/>
                <w:szCs w:val="20"/>
              </w:rPr>
              <w:t>（mm）</w:t>
            </w:r>
          </w:p>
        </w:tc>
        <w:tc>
          <w:tcPr>
            <w:tcW w:w="1054" w:type="dxa"/>
            <w:vAlign w:val="center"/>
          </w:tcPr>
          <w:p w:rsidR="00B21FB6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平均値</w:t>
            </w:r>
          </w:p>
        </w:tc>
        <w:tc>
          <w:tcPr>
            <w:tcW w:w="1054" w:type="dxa"/>
            <w:vAlign w:val="center"/>
          </w:tcPr>
          <w:p w:rsidR="00B21FB6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標準偏差</w:t>
            </w:r>
          </w:p>
        </w:tc>
        <w:tc>
          <w:tcPr>
            <w:tcW w:w="1054" w:type="dxa"/>
            <w:vAlign w:val="center"/>
          </w:tcPr>
          <w:p w:rsidR="00D026FA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平均値</w:t>
            </w:r>
          </w:p>
          <w:p w:rsidR="00B21FB6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-3σ</w:t>
            </w:r>
          </w:p>
        </w:tc>
        <w:tc>
          <w:tcPr>
            <w:tcW w:w="1055" w:type="dxa"/>
            <w:vAlign w:val="center"/>
          </w:tcPr>
          <w:p w:rsidR="00B21FB6" w:rsidRPr="005B6EB3" w:rsidRDefault="00B21FB6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合否</w:t>
            </w:r>
          </w:p>
        </w:tc>
      </w:tr>
      <w:tr w:rsidR="00D026FA" w:rsidTr="004B5786">
        <w:tc>
          <w:tcPr>
            <w:tcW w:w="1096" w:type="dxa"/>
            <w:vMerge w:val="restart"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D295A</w:t>
            </w:r>
          </w:p>
        </w:tc>
        <w:tc>
          <w:tcPr>
            <w:tcW w:w="1017" w:type="dxa"/>
            <w:vMerge w:val="restart"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10</w:t>
            </w:r>
          </w:p>
        </w:tc>
        <w:tc>
          <w:tcPr>
            <w:tcW w:w="656" w:type="dxa"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314" w:type="dxa"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 w:val="restart"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 w:val="restart"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 w:val="restart"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026FA" w:rsidTr="004B5786">
        <w:tc>
          <w:tcPr>
            <w:tcW w:w="1096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314" w:type="dxa"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026FA" w:rsidTr="004B5786">
        <w:tc>
          <w:tcPr>
            <w:tcW w:w="1096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314" w:type="dxa"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026FA" w:rsidTr="004B5786">
        <w:tc>
          <w:tcPr>
            <w:tcW w:w="1096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314" w:type="dxa"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026FA" w:rsidTr="004B5786">
        <w:tc>
          <w:tcPr>
            <w:tcW w:w="1096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1314" w:type="dxa"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026FA" w:rsidTr="004B5786">
        <w:tc>
          <w:tcPr>
            <w:tcW w:w="1096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1314" w:type="dxa"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026FA" w:rsidTr="004B5786">
        <w:tc>
          <w:tcPr>
            <w:tcW w:w="1096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1314" w:type="dxa"/>
            <w:vAlign w:val="center"/>
          </w:tcPr>
          <w:p w:rsidR="00D026FA" w:rsidRPr="005B6EB3" w:rsidRDefault="007F2A2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07BC07AE" wp14:editId="537F5D86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64770</wp:posOffset>
                      </wp:positionV>
                      <wp:extent cx="1764665" cy="424815"/>
                      <wp:effectExtent l="0" t="0" r="26035" b="13335"/>
                      <wp:wrapNone/>
                      <wp:docPr id="376" name="テキスト ボックス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665" cy="424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3A1A" w:rsidRDefault="001A3A1A" w:rsidP="007F2A29">
                                  <w:r>
                                    <w:rPr>
                                      <w:rFonts w:hint="eastAsia"/>
                                    </w:rPr>
                                    <w:t>全ての結果を明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C07AE" id="テキスト ボックス 376" o:spid="_x0000_s1077" type="#_x0000_t202" style="position:absolute;left:0;text-align:left;margin-left:46.35pt;margin-top:5.1pt;width:138.95pt;height:33.4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" fillcolor="#eaf1dd [662]" strokeweight=".5pt">
                      <v:textbox>
                        <w:txbxContent>
                          <w:p w:rsidR="001A3A1A" w:rsidRDefault="001A3A1A" w:rsidP="007F2A29">
                            <w:r>
                              <w:rPr>
                                <w:rFonts w:hint="eastAsia"/>
                              </w:rPr>
                              <w:t>全ての結果を明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026FA" w:rsidTr="004B5786">
        <w:tc>
          <w:tcPr>
            <w:tcW w:w="1096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1314" w:type="dxa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026FA" w:rsidTr="004B5786">
        <w:tc>
          <w:tcPr>
            <w:tcW w:w="1096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314" w:type="dxa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026FA" w:rsidTr="004B5786">
        <w:tc>
          <w:tcPr>
            <w:tcW w:w="1096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D026FA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1314" w:type="dxa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026FA" w:rsidTr="004B5786">
        <w:tc>
          <w:tcPr>
            <w:tcW w:w="1096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D026FA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1314" w:type="dxa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026FA" w:rsidTr="004B5786">
        <w:tc>
          <w:tcPr>
            <w:tcW w:w="1096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D026FA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1314" w:type="dxa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026FA" w:rsidTr="004B5786">
        <w:tc>
          <w:tcPr>
            <w:tcW w:w="1096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D026FA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1314" w:type="dxa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026FA" w:rsidTr="004B5786">
        <w:tc>
          <w:tcPr>
            <w:tcW w:w="1096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D026FA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4</w:t>
            </w:r>
          </w:p>
        </w:tc>
        <w:tc>
          <w:tcPr>
            <w:tcW w:w="1314" w:type="dxa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026FA" w:rsidTr="004B5786">
        <w:tc>
          <w:tcPr>
            <w:tcW w:w="1096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D026FA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5</w:t>
            </w:r>
          </w:p>
        </w:tc>
        <w:tc>
          <w:tcPr>
            <w:tcW w:w="1314" w:type="dxa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026FA" w:rsidTr="004B5786">
        <w:tc>
          <w:tcPr>
            <w:tcW w:w="1096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D026FA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6</w:t>
            </w:r>
          </w:p>
        </w:tc>
        <w:tc>
          <w:tcPr>
            <w:tcW w:w="1314" w:type="dxa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:rsidR="00D026FA" w:rsidRPr="005B6EB3" w:rsidRDefault="00D026FA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21FB6" w:rsidTr="004B5786">
        <w:tc>
          <w:tcPr>
            <w:tcW w:w="4083" w:type="dxa"/>
            <w:gridSpan w:val="4"/>
            <w:vAlign w:val="center"/>
          </w:tcPr>
          <w:p w:rsidR="00B21FB6" w:rsidRDefault="00B21FB6" w:rsidP="004B578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判定基準</w:t>
            </w:r>
          </w:p>
        </w:tc>
        <w:tc>
          <w:tcPr>
            <w:tcW w:w="1054" w:type="dxa"/>
            <w:vAlign w:val="center"/>
          </w:tcPr>
          <w:p w:rsidR="00B21FB6" w:rsidRDefault="00B21FB6" w:rsidP="004B57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54" w:type="dxa"/>
            <w:vAlign w:val="center"/>
          </w:tcPr>
          <w:p w:rsidR="00B21FB6" w:rsidRDefault="00B21FB6" w:rsidP="004B57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54" w:type="dxa"/>
            <w:vAlign w:val="center"/>
          </w:tcPr>
          <w:p w:rsidR="00B21FB6" w:rsidRDefault="00B21FB6" w:rsidP="004B57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55" w:type="dxa"/>
            <w:vAlign w:val="center"/>
          </w:tcPr>
          <w:p w:rsidR="00B21FB6" w:rsidRDefault="00B21FB6" w:rsidP="004B5786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21FB6" w:rsidRDefault="00B21FB6" w:rsidP="00B21FB6">
      <w:pPr>
        <w:ind w:left="420" w:hangingChars="200" w:hanging="420"/>
        <w:rPr>
          <w:rFonts w:asciiTheme="minorEastAsia" w:hAnsiTheme="minorEastAsia"/>
        </w:rPr>
      </w:pPr>
    </w:p>
    <w:p w:rsidR="008C52D4" w:rsidRDefault="008C52D4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8C52D4" w:rsidRDefault="008C52D4" w:rsidP="008C52D4">
      <w:pPr>
        <w:ind w:left="420" w:hangingChars="200" w:hanging="420"/>
        <w:rPr>
          <w:rFonts w:asciiTheme="minorEastAsia" w:hAnsiTheme="minorEastAsia"/>
        </w:rPr>
      </w:pPr>
      <w:r w:rsidRPr="00B832FA"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833CA2D" wp14:editId="55DFFAC9">
                <wp:simplePos x="0" y="0"/>
                <wp:positionH relativeFrom="column">
                  <wp:posOffset>217037</wp:posOffset>
                </wp:positionH>
                <wp:positionV relativeFrom="paragraph">
                  <wp:posOffset>20748</wp:posOffset>
                </wp:positionV>
                <wp:extent cx="4911725" cy="2009554"/>
                <wp:effectExtent l="0" t="0" r="22225" b="10160"/>
                <wp:wrapNone/>
                <wp:docPr id="368" name="正方形/長方形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1725" cy="200955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97B82" id="正方形/長方形 368" o:spid="_x0000_s1026" style="position:absolute;left:0;text-align:left;margin-left:17.1pt;margin-top:1.65pt;width:386.75pt;height:158.2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" filled="f" strokecolor="black [3213]" strokeweight="1pt"/>
            </w:pict>
          </mc:Fallback>
        </mc:AlternateContent>
      </w:r>
    </w:p>
    <w:p w:rsidR="008C52D4" w:rsidRDefault="003B7363" w:rsidP="008C52D4">
      <w:pPr>
        <w:ind w:left="420" w:hangingChars="200" w:hanging="420"/>
        <w:rPr>
          <w:rFonts w:asciiTheme="minorEastAsia" w:hAnsiTheme="minorEastAsia"/>
        </w:rPr>
      </w:pP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CA4D414" wp14:editId="2A68BBB0">
                <wp:simplePos x="0" y="0"/>
                <wp:positionH relativeFrom="column">
                  <wp:posOffset>557279</wp:posOffset>
                </wp:positionH>
                <wp:positionV relativeFrom="paragraph">
                  <wp:posOffset>95176</wp:posOffset>
                </wp:positionV>
                <wp:extent cx="2508885" cy="669851"/>
                <wp:effectExtent l="0" t="0" r="5715" b="0"/>
                <wp:wrapNone/>
                <wp:docPr id="3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66985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2D4" w:rsidRDefault="008C52D4" w:rsidP="008C52D4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各材種、各径のヒストグラム貼付</w:t>
                            </w:r>
                          </w:p>
                          <w:p w:rsidR="008C52D4" w:rsidRPr="00B832FA" w:rsidRDefault="008C52D4" w:rsidP="008C52D4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平均値-3σのラインを明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D414" id="_x0000_s1078" type="#_x0000_t202" style="position:absolute;left:0;text-align:left;margin-left:43.9pt;margin-top:7.5pt;width:197.55pt;height:52.7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" fillcolor="#eaf1dd [662]" stroked="f">
                <v:textbox>
                  <w:txbxContent>
                    <w:p w:rsidR="008C52D4" w:rsidRDefault="008C52D4" w:rsidP="008C52D4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各材種、各径のヒストグラム貼付</w:t>
                      </w:r>
                    </w:p>
                    <w:p w:rsidR="008C52D4" w:rsidRPr="00B832FA" w:rsidRDefault="008C52D4" w:rsidP="008C52D4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平均値-3σのラインを明示</w:t>
                      </w:r>
                    </w:p>
                  </w:txbxContent>
                </v:textbox>
              </v:shape>
            </w:pict>
          </mc:Fallback>
        </mc:AlternateContent>
      </w:r>
    </w:p>
    <w:p w:rsidR="008C52D4" w:rsidRDefault="008C52D4" w:rsidP="008C52D4">
      <w:pPr>
        <w:ind w:left="420" w:hangingChars="200" w:hanging="420"/>
        <w:rPr>
          <w:rFonts w:asciiTheme="minorEastAsia" w:hAnsiTheme="minorEastAsia"/>
        </w:rPr>
      </w:pPr>
    </w:p>
    <w:p w:rsidR="008C52D4" w:rsidRDefault="008C52D4" w:rsidP="008C52D4">
      <w:pPr>
        <w:ind w:left="420" w:hangingChars="200" w:hanging="420"/>
        <w:rPr>
          <w:rFonts w:asciiTheme="minorEastAsia" w:hAnsiTheme="minorEastAsia"/>
        </w:rPr>
      </w:pPr>
    </w:p>
    <w:p w:rsidR="008C52D4" w:rsidRDefault="008C52D4" w:rsidP="008C52D4">
      <w:pPr>
        <w:ind w:left="420" w:hangingChars="200" w:hanging="420"/>
        <w:rPr>
          <w:rFonts w:asciiTheme="minorEastAsia" w:hAnsiTheme="minorEastAsia"/>
        </w:rPr>
      </w:pPr>
    </w:p>
    <w:p w:rsidR="008C52D4" w:rsidRDefault="008C52D4" w:rsidP="008C52D4">
      <w:pPr>
        <w:ind w:left="420" w:hangingChars="200" w:hanging="420"/>
        <w:rPr>
          <w:rFonts w:asciiTheme="minorEastAsia" w:hAnsiTheme="minorEastAsia"/>
        </w:rPr>
      </w:pPr>
    </w:p>
    <w:p w:rsidR="008C52D4" w:rsidRDefault="008C52D4" w:rsidP="008C52D4">
      <w:pPr>
        <w:widowControl/>
        <w:jc w:val="left"/>
        <w:rPr>
          <w:rFonts w:asciiTheme="minorEastAsia" w:hAnsiTheme="minorEastAsia"/>
        </w:rPr>
      </w:pPr>
      <w:r w:rsidRPr="00B832F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EF5202A" wp14:editId="6CDF9AD6">
                <wp:simplePos x="0" y="0"/>
                <wp:positionH relativeFrom="column">
                  <wp:posOffset>216535</wp:posOffset>
                </wp:positionH>
                <wp:positionV relativeFrom="paragraph">
                  <wp:posOffset>3964496</wp:posOffset>
                </wp:positionV>
                <wp:extent cx="4911725" cy="2009554"/>
                <wp:effectExtent l="0" t="0" r="22225" b="10160"/>
                <wp:wrapNone/>
                <wp:docPr id="430" name="正方形/長方形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1725" cy="2009554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66836" id="正方形/長方形 430" o:spid="_x0000_s1026" style="position:absolute;left:0;text-align:left;margin-left:17.05pt;margin-top:312.15pt;width:386.75pt;height:158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" fillcolor="white [3201]" strokecolor="black [3213]" strokeweight="1pt"/>
            </w:pict>
          </mc:Fallback>
        </mc:AlternateContent>
      </w:r>
      <w:r w:rsidRPr="00B832F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943EAB1" wp14:editId="1D8F7852">
                <wp:simplePos x="0" y="0"/>
                <wp:positionH relativeFrom="column">
                  <wp:posOffset>216535</wp:posOffset>
                </wp:positionH>
                <wp:positionV relativeFrom="paragraph">
                  <wp:posOffset>1317492</wp:posOffset>
                </wp:positionV>
                <wp:extent cx="4911725" cy="2009554"/>
                <wp:effectExtent l="0" t="0" r="22225" b="10160"/>
                <wp:wrapNone/>
                <wp:docPr id="429" name="正方形/長方形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1725" cy="200955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A4867" id="正方形/長方形 429" o:spid="_x0000_s1026" style="position:absolute;left:0;text-align:left;margin-left:17.05pt;margin-top:103.75pt;width:386.75pt;height:158.2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" filled="f" strokecolor="black [3213]" strokeweight="1pt"/>
            </w:pict>
          </mc:Fallback>
        </mc:AlternateContent>
      </w:r>
      <w:r w:rsidRPr="00B832F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407AA79" wp14:editId="55239EC6">
                <wp:simplePos x="0" y="0"/>
                <wp:positionH relativeFrom="column">
                  <wp:posOffset>70485</wp:posOffset>
                </wp:positionH>
                <wp:positionV relativeFrom="paragraph">
                  <wp:posOffset>6318515</wp:posOffset>
                </wp:positionV>
                <wp:extent cx="5600700" cy="1403985"/>
                <wp:effectExtent l="0" t="0" r="0" b="0"/>
                <wp:wrapNone/>
                <wp:docPr id="3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2D4" w:rsidRPr="00B804DB" w:rsidRDefault="008C52D4" w:rsidP="008C52D4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図9-*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コブ径確認試験結果（BUE-60Y型○○-○○、SD295A-D10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07AA79" id="_x0000_s1079" type="#_x0000_t202" style="position:absolute;margin-left:5.55pt;margin-top:497.5pt;width:441pt;height:110.55pt;z-index:252003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" filled="f" stroked="f">
                <v:textbox style="mso-fit-shape-to-text:t">
                  <w:txbxContent>
                    <w:p w:rsidR="008C52D4" w:rsidRPr="00B804DB" w:rsidRDefault="008C52D4" w:rsidP="008C52D4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図9-*</w:t>
                      </w:r>
                      <w:r w:rsidRPr="00B804D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コブ径確認試験結果（BUE-60Y型○○-○○、SD295A-D10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</w:rPr>
        <w:br w:type="page"/>
      </w:r>
    </w:p>
    <w:p w:rsidR="002206B5" w:rsidRDefault="002206B5" w:rsidP="00DE4FD3">
      <w:pPr>
        <w:pStyle w:val="2"/>
      </w:pPr>
      <w:bookmarkStart w:id="39" w:name="_Toc14804054"/>
      <w:r>
        <w:rPr>
          <w:rFonts w:hint="eastAsia"/>
        </w:rPr>
        <w:lastRenderedPageBreak/>
        <w:t>9.5</w:t>
      </w:r>
      <w:r>
        <w:rPr>
          <w:rFonts w:hint="eastAsia"/>
        </w:rPr>
        <w:t xml:space="preserve">　硬さ試験・マクロ試験</w:t>
      </w:r>
      <w:bookmarkEnd w:id="39"/>
    </w:p>
    <w:p w:rsidR="002206B5" w:rsidRDefault="002206B5" w:rsidP="00DE4FD3">
      <w:pPr>
        <w:pStyle w:val="3"/>
      </w:pPr>
      <w:bookmarkStart w:id="40" w:name="_Toc14804055"/>
      <w:r>
        <w:rPr>
          <w:rFonts w:hint="eastAsia"/>
        </w:rPr>
        <w:t>9.5.1</w:t>
      </w:r>
      <w:r>
        <w:rPr>
          <w:rFonts w:hint="eastAsia"/>
        </w:rPr>
        <w:t xml:space="preserve">　溶接条件</w:t>
      </w:r>
      <w:bookmarkEnd w:id="40"/>
    </w:p>
    <w:p w:rsidR="002206B5" w:rsidRDefault="002206B5" w:rsidP="002206B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="002A16C4">
        <w:rPr>
          <w:rFonts w:asciiTheme="minorEastAsia" w:hAnsiTheme="minorEastAsia" w:hint="eastAsia"/>
        </w:rPr>
        <w:t>基準溶接</w:t>
      </w:r>
      <w:r>
        <w:rPr>
          <w:rFonts w:asciiTheme="minorEastAsia" w:hAnsiTheme="minorEastAsia" w:hint="eastAsia"/>
        </w:rPr>
        <w:t>条件とする。</w:t>
      </w:r>
    </w:p>
    <w:p w:rsidR="002206B5" w:rsidRDefault="002206B5" w:rsidP="002206B5">
      <w:pPr>
        <w:widowControl/>
        <w:jc w:val="left"/>
        <w:rPr>
          <w:rFonts w:asciiTheme="minorEastAsia" w:hAnsiTheme="minorEastAsia"/>
        </w:rPr>
      </w:pPr>
    </w:p>
    <w:p w:rsidR="002206B5" w:rsidRDefault="002206B5" w:rsidP="00DE4FD3">
      <w:pPr>
        <w:pStyle w:val="3"/>
      </w:pPr>
      <w:bookmarkStart w:id="41" w:name="_Toc14804056"/>
      <w:r>
        <w:rPr>
          <w:rFonts w:hint="eastAsia"/>
        </w:rPr>
        <w:t>9.5.2</w:t>
      </w:r>
      <w:r>
        <w:rPr>
          <w:rFonts w:hint="eastAsia"/>
        </w:rPr>
        <w:t xml:space="preserve">　試験方法</w:t>
      </w:r>
      <w:bookmarkEnd w:id="41"/>
    </w:p>
    <w:p w:rsidR="002206B5" w:rsidRDefault="002206B5" w:rsidP="002206B5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1）硬さ試験</w:t>
      </w:r>
    </w:p>
    <w:p w:rsidR="002206B5" w:rsidRDefault="002206B5" w:rsidP="002206B5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IS Z 2244により行い、硬度の変化から溶接熱影響部の範囲を確認する。</w:t>
      </w:r>
    </w:p>
    <w:p w:rsidR="002206B5" w:rsidRDefault="002206B5" w:rsidP="002206B5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）マクロ試験</w:t>
      </w:r>
    </w:p>
    <w:p w:rsidR="002206B5" w:rsidRDefault="002206B5" w:rsidP="002206B5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IS G 0553により行い、溶接部に有害な欠陥が発生していないことを確認する。</w:t>
      </w:r>
    </w:p>
    <w:p w:rsidR="002206B5" w:rsidRDefault="002206B5" w:rsidP="002206B5">
      <w:pPr>
        <w:ind w:left="420" w:hangingChars="200" w:hanging="420"/>
        <w:rPr>
          <w:rFonts w:asciiTheme="minorEastAsia" w:hAnsiTheme="minorEastAsia"/>
        </w:rPr>
      </w:pPr>
    </w:p>
    <w:p w:rsidR="002206B5" w:rsidRDefault="002206B5" w:rsidP="00DE4FD3">
      <w:pPr>
        <w:pStyle w:val="3"/>
      </w:pPr>
      <w:bookmarkStart w:id="42" w:name="_Toc14804057"/>
      <w:r>
        <w:rPr>
          <w:rFonts w:hint="eastAsia"/>
        </w:rPr>
        <w:t>9.5.3</w:t>
      </w:r>
      <w:r>
        <w:rPr>
          <w:rFonts w:hint="eastAsia"/>
        </w:rPr>
        <w:t xml:space="preserve">　試験片</w:t>
      </w:r>
      <w:bookmarkEnd w:id="42"/>
    </w:p>
    <w:p w:rsidR="002206B5" w:rsidRDefault="002206B5" w:rsidP="002206B5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1）硬さ試験</w:t>
      </w:r>
    </w:p>
    <w:p w:rsidR="002206B5" w:rsidRDefault="002206B5" w:rsidP="002206B5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試験片数は1本。</w:t>
      </w:r>
    </w:p>
    <w:p w:rsidR="002206B5" w:rsidRDefault="002206B5" w:rsidP="002206B5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</w:t>
      </w:r>
      <w:r w:rsidR="00FA4308">
        <w:rPr>
          <w:rFonts w:asciiTheme="minorEastAsia" w:hAnsiTheme="minorEastAsia" w:hint="eastAsia"/>
        </w:rPr>
        <w:t>）マクロ</w:t>
      </w:r>
      <w:r>
        <w:rPr>
          <w:rFonts w:asciiTheme="minorEastAsia" w:hAnsiTheme="minorEastAsia" w:hint="eastAsia"/>
        </w:rPr>
        <w:t>試験</w:t>
      </w:r>
    </w:p>
    <w:p w:rsidR="002206B5" w:rsidRDefault="002206B5" w:rsidP="002206B5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試験片数は1本。</w:t>
      </w:r>
    </w:p>
    <w:p w:rsidR="002206B5" w:rsidRDefault="002206B5" w:rsidP="002206B5">
      <w:pPr>
        <w:widowControl/>
        <w:jc w:val="left"/>
        <w:rPr>
          <w:rFonts w:asciiTheme="minorEastAsia" w:hAnsiTheme="minorEastAsia"/>
        </w:rPr>
      </w:pPr>
    </w:p>
    <w:p w:rsidR="002206B5" w:rsidRDefault="002206B5" w:rsidP="002206B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2206B5" w:rsidRDefault="002206B5" w:rsidP="00DE4FD3">
      <w:pPr>
        <w:pStyle w:val="3"/>
      </w:pPr>
      <w:bookmarkStart w:id="43" w:name="_Toc14804058"/>
      <w:r>
        <w:rPr>
          <w:rFonts w:hint="eastAsia"/>
        </w:rPr>
        <w:lastRenderedPageBreak/>
        <w:t>9.5.4</w:t>
      </w:r>
      <w:r>
        <w:rPr>
          <w:rFonts w:hint="eastAsia"/>
        </w:rPr>
        <w:t xml:space="preserve">　試験結果</w:t>
      </w:r>
      <w:bookmarkEnd w:id="43"/>
    </w:p>
    <w:p w:rsidR="002206B5" w:rsidRDefault="002206B5" w:rsidP="002206B5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1）硬さ試験</w:t>
      </w:r>
    </w:p>
    <w:p w:rsidR="002206B5" w:rsidRDefault="002206B5" w:rsidP="002206B5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硬さ試験の結果を</w:t>
      </w:r>
      <w:r w:rsidRPr="003278A3">
        <w:rPr>
          <w:rFonts w:asciiTheme="minorEastAsia" w:hAnsiTheme="minorEastAsia" w:hint="eastAsia"/>
          <w:shd w:val="pct15" w:color="auto" w:fill="FFFFFF"/>
        </w:rPr>
        <w:t>表</w:t>
      </w:r>
      <w:r w:rsidR="007204C8" w:rsidRPr="003278A3">
        <w:rPr>
          <w:rFonts w:asciiTheme="minorEastAsia" w:hAnsiTheme="minorEastAsia" w:hint="eastAsia"/>
          <w:shd w:val="pct15" w:color="auto" w:fill="FFFFFF"/>
        </w:rPr>
        <w:t>9-*</w:t>
      </w:r>
      <w:r>
        <w:rPr>
          <w:rFonts w:asciiTheme="minorEastAsia" w:hAnsiTheme="minorEastAsia" w:hint="eastAsia"/>
        </w:rPr>
        <w:t>～</w:t>
      </w:r>
      <w:r w:rsidR="003278A3" w:rsidRPr="003278A3">
        <w:rPr>
          <w:rFonts w:asciiTheme="minorEastAsia" w:hAnsiTheme="minorEastAsia" w:hint="eastAsia"/>
          <w:shd w:val="pct15" w:color="auto" w:fill="FFFFFF"/>
        </w:rPr>
        <w:t>9-*</w:t>
      </w:r>
      <w:r>
        <w:rPr>
          <w:rFonts w:asciiTheme="minorEastAsia" w:hAnsiTheme="minorEastAsia" w:hint="eastAsia"/>
        </w:rPr>
        <w:t>及び、</w:t>
      </w:r>
      <w:r w:rsidRPr="003278A3">
        <w:rPr>
          <w:rFonts w:asciiTheme="minorEastAsia" w:hAnsiTheme="minorEastAsia" w:hint="eastAsia"/>
          <w:shd w:val="pct15" w:color="auto" w:fill="FFFFFF"/>
        </w:rPr>
        <w:t>図</w:t>
      </w:r>
      <w:r w:rsidR="007204C8" w:rsidRPr="003278A3">
        <w:rPr>
          <w:rFonts w:asciiTheme="minorEastAsia" w:hAnsiTheme="minorEastAsia" w:hint="eastAsia"/>
          <w:shd w:val="pct15" w:color="auto" w:fill="FFFFFF"/>
        </w:rPr>
        <w:t>9-*</w:t>
      </w:r>
      <w:r>
        <w:rPr>
          <w:rFonts w:asciiTheme="minorEastAsia" w:hAnsiTheme="minorEastAsia" w:hint="eastAsia"/>
        </w:rPr>
        <w:t>～</w:t>
      </w:r>
      <w:r w:rsidR="003278A3" w:rsidRPr="003278A3">
        <w:rPr>
          <w:rFonts w:asciiTheme="minorEastAsia" w:hAnsiTheme="minorEastAsia" w:hint="eastAsia"/>
          <w:shd w:val="pct15" w:color="auto" w:fill="FFFFFF"/>
        </w:rPr>
        <w:t>9-*</w:t>
      </w:r>
      <w:r>
        <w:rPr>
          <w:rFonts w:asciiTheme="minorEastAsia" w:hAnsiTheme="minorEastAsia" w:hint="eastAsia"/>
        </w:rPr>
        <w:t>に示す。試験の結果、熱影響部と母材部の境界値は溶接部の中心位置から1d以下であることが確認された。</w:t>
      </w:r>
    </w:p>
    <w:p w:rsidR="002206B5" w:rsidRDefault="002206B5" w:rsidP="002206B5">
      <w:pPr>
        <w:ind w:left="420" w:hangingChars="200" w:hanging="420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28F0252" wp14:editId="5358EF4F">
                <wp:simplePos x="0" y="0"/>
                <wp:positionH relativeFrom="column">
                  <wp:posOffset>195771</wp:posOffset>
                </wp:positionH>
                <wp:positionV relativeFrom="paragraph">
                  <wp:posOffset>164288</wp:posOffset>
                </wp:positionV>
                <wp:extent cx="5273749" cy="1403985"/>
                <wp:effectExtent l="0" t="0" r="0" b="0"/>
                <wp:wrapNone/>
                <wp:docPr id="3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74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Pr="00B804DB" w:rsidRDefault="001A3A1A" w:rsidP="002206B5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表9-*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硬さ試験結果（BUE-60Y型、SD295A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8F0252" id="_x0000_s1080" type="#_x0000_t202" style="position:absolute;left:0;text-align:left;margin-left:15.4pt;margin-top:12.95pt;width:415.25pt;height:110.55pt;z-index:251826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" filled="f" stroked="f">
                <v:textbox style="mso-fit-shape-to-text:t">
                  <w:txbxContent>
                    <w:p w:rsidR="001A3A1A" w:rsidRPr="00B804DB" w:rsidRDefault="001A3A1A" w:rsidP="002206B5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表9-*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硬さ試験結果（BUE-60Y型、SD295A）</w:t>
                      </w:r>
                    </w:p>
                  </w:txbxContent>
                </v:textbox>
              </v:shape>
            </w:pict>
          </mc:Fallback>
        </mc:AlternateContent>
      </w:r>
    </w:p>
    <w:p w:rsidR="002206B5" w:rsidRDefault="002206B5" w:rsidP="002206B5">
      <w:pPr>
        <w:ind w:left="420" w:hangingChars="200" w:hanging="420"/>
        <w:rPr>
          <w:rFonts w:asciiTheme="minorEastAsia" w:hAnsiTheme="minorEastAsia"/>
        </w:rPr>
      </w:pPr>
    </w:p>
    <w:tbl>
      <w:tblPr>
        <w:tblStyle w:val="a3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851"/>
        <w:gridCol w:w="576"/>
        <w:gridCol w:w="404"/>
        <w:gridCol w:w="404"/>
        <w:gridCol w:w="404"/>
        <w:gridCol w:w="405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5"/>
        <w:gridCol w:w="404"/>
        <w:gridCol w:w="404"/>
        <w:gridCol w:w="405"/>
      </w:tblGrid>
      <w:tr w:rsidR="00AC2E09" w:rsidTr="00AC2E09">
        <w:trPr>
          <w:trHeight w:val="251"/>
        </w:trPr>
        <w:tc>
          <w:tcPr>
            <w:tcW w:w="851" w:type="dxa"/>
            <w:vMerge w:val="restart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材種</w:t>
            </w:r>
          </w:p>
        </w:tc>
        <w:tc>
          <w:tcPr>
            <w:tcW w:w="576" w:type="dxa"/>
            <w:vMerge w:val="restart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呼び名</w:t>
            </w:r>
          </w:p>
        </w:tc>
        <w:tc>
          <w:tcPr>
            <w:tcW w:w="6873" w:type="dxa"/>
            <w:gridSpan w:val="17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溶接部中心からの距離（mm）</w:t>
            </w:r>
          </w:p>
        </w:tc>
      </w:tr>
      <w:tr w:rsidR="00AC2E09" w:rsidTr="00AC2E09">
        <w:trPr>
          <w:trHeight w:val="251"/>
        </w:trPr>
        <w:tc>
          <w:tcPr>
            <w:tcW w:w="851" w:type="dxa"/>
            <w:vMerge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6" w:type="dxa"/>
            <w:vMerge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AC2E09" w:rsidRDefault="00AC2E09" w:rsidP="00AC2E0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C2E09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404" w:type="dxa"/>
            <w:vAlign w:val="center"/>
          </w:tcPr>
          <w:p w:rsidR="00AC2E09" w:rsidRPr="00AC2E09" w:rsidRDefault="00AC2E09" w:rsidP="00AC2E0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C2E09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04" w:type="dxa"/>
            <w:vAlign w:val="center"/>
          </w:tcPr>
          <w:p w:rsidR="00AC2E09" w:rsidRPr="00AC2E09" w:rsidRDefault="00AC2E09" w:rsidP="00AC2E0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C2E09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05" w:type="dxa"/>
            <w:vAlign w:val="center"/>
          </w:tcPr>
          <w:p w:rsidR="00AC2E09" w:rsidRPr="00AC2E09" w:rsidRDefault="00AC2E09" w:rsidP="00AC2E0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C2E09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04" w:type="dxa"/>
            <w:vAlign w:val="center"/>
          </w:tcPr>
          <w:p w:rsidR="00AC2E09" w:rsidRPr="00AC2E09" w:rsidRDefault="00AC2E09" w:rsidP="00AC2E0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C2E09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04" w:type="dxa"/>
            <w:vAlign w:val="center"/>
          </w:tcPr>
          <w:p w:rsidR="00AC2E09" w:rsidRPr="00AC2E09" w:rsidRDefault="00AC2E09" w:rsidP="00AC2E0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C2E09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405" w:type="dxa"/>
            <w:vAlign w:val="center"/>
          </w:tcPr>
          <w:p w:rsidR="00AC2E09" w:rsidRPr="00AC2E09" w:rsidRDefault="00AC2E09" w:rsidP="00AC2E0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C2E09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404" w:type="dxa"/>
            <w:vAlign w:val="center"/>
          </w:tcPr>
          <w:p w:rsidR="00AC2E09" w:rsidRPr="00AC2E09" w:rsidRDefault="00AC2E09" w:rsidP="00AC2E0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C2E09"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404" w:type="dxa"/>
            <w:vAlign w:val="center"/>
          </w:tcPr>
          <w:p w:rsidR="00AC2E09" w:rsidRPr="00AC2E09" w:rsidRDefault="00AC2E09" w:rsidP="00AC2E0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C2E09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404" w:type="dxa"/>
            <w:vAlign w:val="center"/>
          </w:tcPr>
          <w:p w:rsidR="00AC2E09" w:rsidRPr="00AC2E09" w:rsidRDefault="00AC2E09" w:rsidP="00AC2E0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C2E09"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405" w:type="dxa"/>
            <w:vAlign w:val="center"/>
          </w:tcPr>
          <w:p w:rsidR="00AC2E09" w:rsidRPr="00AC2E09" w:rsidRDefault="00AC2E09" w:rsidP="00AC2E0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C2E09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404" w:type="dxa"/>
            <w:vAlign w:val="center"/>
          </w:tcPr>
          <w:p w:rsidR="00AC2E09" w:rsidRPr="00AC2E09" w:rsidRDefault="00AC2E09" w:rsidP="00AC2E0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C2E09"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404" w:type="dxa"/>
            <w:vAlign w:val="center"/>
          </w:tcPr>
          <w:p w:rsidR="00AC2E09" w:rsidRPr="00AC2E09" w:rsidRDefault="00AC2E09" w:rsidP="00AC2E0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C2E09"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405" w:type="dxa"/>
            <w:vAlign w:val="center"/>
          </w:tcPr>
          <w:p w:rsidR="00AC2E09" w:rsidRPr="00AC2E09" w:rsidRDefault="00AC2E09" w:rsidP="00AC2E0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C2E09">
              <w:rPr>
                <w:rFonts w:ascii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404" w:type="dxa"/>
            <w:vAlign w:val="center"/>
          </w:tcPr>
          <w:p w:rsidR="00AC2E09" w:rsidRPr="00AC2E09" w:rsidRDefault="00AC2E09" w:rsidP="00AC2E0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C2E09"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404" w:type="dxa"/>
            <w:vAlign w:val="center"/>
          </w:tcPr>
          <w:p w:rsidR="00AC2E09" w:rsidRPr="00AC2E09" w:rsidRDefault="00AC2E09" w:rsidP="00AC2E0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C2E09"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405" w:type="dxa"/>
            <w:vAlign w:val="center"/>
          </w:tcPr>
          <w:p w:rsidR="00AC2E09" w:rsidRPr="00AC2E09" w:rsidRDefault="00AC2E09" w:rsidP="00AC2E0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C2E09">
              <w:rPr>
                <w:rFonts w:asciiTheme="minorEastAsia" w:hAnsiTheme="minorEastAsia" w:hint="eastAsia"/>
                <w:sz w:val="18"/>
                <w:szCs w:val="18"/>
              </w:rPr>
              <w:t>16</w:t>
            </w:r>
          </w:p>
        </w:tc>
      </w:tr>
      <w:tr w:rsidR="00AC2E09" w:rsidTr="00AC2E09">
        <w:tc>
          <w:tcPr>
            <w:tcW w:w="851" w:type="dxa"/>
            <w:vMerge w:val="restart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D295A</w:t>
            </w:r>
          </w:p>
        </w:tc>
        <w:tc>
          <w:tcPr>
            <w:tcW w:w="576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10</w:t>
            </w:r>
          </w:p>
        </w:tc>
        <w:tc>
          <w:tcPr>
            <w:tcW w:w="404" w:type="dxa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C2E09" w:rsidTr="00AC2E09">
        <w:tc>
          <w:tcPr>
            <w:tcW w:w="851" w:type="dxa"/>
            <w:vMerge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D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404" w:type="dxa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C2E09" w:rsidTr="00AC2E09">
        <w:tc>
          <w:tcPr>
            <w:tcW w:w="851" w:type="dxa"/>
            <w:vMerge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D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6</w:t>
            </w:r>
          </w:p>
        </w:tc>
        <w:tc>
          <w:tcPr>
            <w:tcW w:w="404" w:type="dxa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7F2A2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15E19CA4" wp14:editId="0B430B7C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217805</wp:posOffset>
                      </wp:positionV>
                      <wp:extent cx="1764665" cy="424815"/>
                      <wp:effectExtent l="0" t="0" r="26035" b="13335"/>
                      <wp:wrapNone/>
                      <wp:docPr id="377" name="テキスト ボックス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665" cy="424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3A1A" w:rsidRDefault="001A3A1A" w:rsidP="007F2A29">
                                  <w:r>
                                    <w:rPr>
                                      <w:rFonts w:hint="eastAsia"/>
                                    </w:rPr>
                                    <w:t>全ての結果を明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19CA4" id="テキスト ボックス 377" o:spid="_x0000_s1081" type="#_x0000_t202" style="position:absolute;left:0;text-align:left;margin-left:12.7pt;margin-top:17.15pt;width:138.95pt;height:33.4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" fillcolor="#eaf1dd [662]" strokeweight=".5pt">
                      <v:textbox>
                        <w:txbxContent>
                          <w:p w:rsidR="001A3A1A" w:rsidRDefault="001A3A1A" w:rsidP="007F2A29">
                            <w:r>
                              <w:rPr>
                                <w:rFonts w:hint="eastAsia"/>
                              </w:rPr>
                              <w:t>全ての結果を明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C2E09" w:rsidTr="00AC2E09">
        <w:tc>
          <w:tcPr>
            <w:tcW w:w="851" w:type="dxa"/>
            <w:vMerge w:val="restart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D345</w:t>
            </w:r>
          </w:p>
        </w:tc>
        <w:tc>
          <w:tcPr>
            <w:tcW w:w="576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10</w:t>
            </w:r>
          </w:p>
        </w:tc>
        <w:tc>
          <w:tcPr>
            <w:tcW w:w="404" w:type="dxa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C2E09" w:rsidTr="00AC2E09">
        <w:tc>
          <w:tcPr>
            <w:tcW w:w="851" w:type="dxa"/>
            <w:vMerge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D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404" w:type="dxa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C2E09" w:rsidTr="00AC2E09">
        <w:tc>
          <w:tcPr>
            <w:tcW w:w="851" w:type="dxa"/>
            <w:vMerge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D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6</w:t>
            </w:r>
          </w:p>
        </w:tc>
        <w:tc>
          <w:tcPr>
            <w:tcW w:w="404" w:type="dxa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C2E09" w:rsidTr="00AC2E09">
        <w:tc>
          <w:tcPr>
            <w:tcW w:w="851" w:type="dxa"/>
            <w:vMerge w:val="restart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D390</w:t>
            </w:r>
          </w:p>
        </w:tc>
        <w:tc>
          <w:tcPr>
            <w:tcW w:w="576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10</w:t>
            </w:r>
          </w:p>
        </w:tc>
        <w:tc>
          <w:tcPr>
            <w:tcW w:w="404" w:type="dxa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C2E09" w:rsidTr="00AC2E09">
        <w:tc>
          <w:tcPr>
            <w:tcW w:w="851" w:type="dxa"/>
            <w:vMerge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D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404" w:type="dxa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C2E09" w:rsidTr="00AC2E09">
        <w:tc>
          <w:tcPr>
            <w:tcW w:w="851" w:type="dxa"/>
            <w:vMerge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D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6</w:t>
            </w:r>
          </w:p>
        </w:tc>
        <w:tc>
          <w:tcPr>
            <w:tcW w:w="404" w:type="dxa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AC2E09" w:rsidRPr="005B6EB3" w:rsidRDefault="00AC2E09" w:rsidP="004B57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2206B5" w:rsidRDefault="002206B5" w:rsidP="002206B5">
      <w:pPr>
        <w:ind w:left="420" w:hangingChars="200" w:hanging="420"/>
        <w:rPr>
          <w:rFonts w:asciiTheme="minorEastAsia" w:hAnsiTheme="minorEastAsia"/>
        </w:rPr>
      </w:pPr>
    </w:p>
    <w:p w:rsidR="002206B5" w:rsidRDefault="003B7363" w:rsidP="002206B5">
      <w:pPr>
        <w:widowControl/>
        <w:jc w:val="left"/>
        <w:rPr>
          <w:rFonts w:asciiTheme="minorEastAsia" w:hAnsiTheme="minorEastAsia"/>
        </w:rPr>
      </w:pP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61C4799" wp14:editId="25F39139">
                <wp:simplePos x="0" y="0"/>
                <wp:positionH relativeFrom="column">
                  <wp:posOffset>195580</wp:posOffset>
                </wp:positionH>
                <wp:positionV relativeFrom="paragraph">
                  <wp:posOffset>662940</wp:posOffset>
                </wp:positionV>
                <wp:extent cx="2296160" cy="637540"/>
                <wp:effectExtent l="0" t="0" r="8890" b="0"/>
                <wp:wrapNone/>
                <wp:docPr id="3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6375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Default="001A3A1A" w:rsidP="002206B5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全数の試験結果を貼付</w:t>
                            </w:r>
                          </w:p>
                          <w:p w:rsidR="001A3A1A" w:rsidRPr="00B804DB" w:rsidRDefault="001A3A1A" w:rsidP="002206B5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グラフ中に1dのラインを明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C4799" id="_x0000_s1082" type="#_x0000_t202" style="position:absolute;margin-left:15.4pt;margin-top:52.2pt;width:180.8pt;height:50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" fillcolor="#eaf1dd [662]" stroked="f">
                <v:textbox>
                  <w:txbxContent>
                    <w:p w:rsidR="001A3A1A" w:rsidRDefault="001A3A1A" w:rsidP="002206B5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全数の試験結果を貼付</w:t>
                      </w:r>
                    </w:p>
                    <w:p w:rsidR="001A3A1A" w:rsidRPr="00B804DB" w:rsidRDefault="001A3A1A" w:rsidP="002206B5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グラフ中に1dのラインを明示</w:t>
                      </w:r>
                    </w:p>
                  </w:txbxContent>
                </v:textbox>
              </v:shape>
            </w:pict>
          </mc:Fallback>
        </mc:AlternateContent>
      </w:r>
      <w:r w:rsidR="004E4250" w:rsidRPr="002206B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C170CFB" wp14:editId="6B59A16B">
                <wp:simplePos x="0" y="0"/>
                <wp:positionH relativeFrom="column">
                  <wp:posOffset>3034429</wp:posOffset>
                </wp:positionH>
                <wp:positionV relativeFrom="paragraph">
                  <wp:posOffset>535305</wp:posOffset>
                </wp:positionV>
                <wp:extent cx="2498090" cy="1924050"/>
                <wp:effectExtent l="0" t="0" r="16510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8090" cy="1924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5A5B12" id="正方形/長方形 22" o:spid="_x0000_s1026" style="position:absolute;left:0;text-align:left;margin-left:238.95pt;margin-top:42.15pt;width:196.7pt;height:151.5pt;z-index:25198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" filled="f" strokecolor="black [3213]" strokeweight="1pt"/>
            </w:pict>
          </mc:Fallback>
        </mc:AlternateContent>
      </w:r>
      <w:r w:rsidR="004E4250" w:rsidRPr="002206B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8927477" wp14:editId="558AD6F7">
                <wp:simplePos x="0" y="0"/>
                <wp:positionH relativeFrom="column">
                  <wp:posOffset>67945</wp:posOffset>
                </wp:positionH>
                <wp:positionV relativeFrom="paragraph">
                  <wp:posOffset>535305</wp:posOffset>
                </wp:positionV>
                <wp:extent cx="2498090" cy="1924050"/>
                <wp:effectExtent l="0" t="0" r="16510" b="19050"/>
                <wp:wrapNone/>
                <wp:docPr id="386" name="正方形/長方形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809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29E5AC" id="正方形/長方形 386" o:spid="_x0000_s1026" style="position:absolute;left:0;text-align:left;margin-left:5.35pt;margin-top:42.15pt;width:196.7pt;height:151.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" fillcolor="white [3201]" strokecolor="black [3213]" strokeweight="1pt"/>
            </w:pict>
          </mc:Fallback>
        </mc:AlternateContent>
      </w:r>
      <w:r w:rsidR="002206B5" w:rsidRPr="002206B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A65A47C" wp14:editId="38641252">
                <wp:simplePos x="0" y="0"/>
                <wp:positionH relativeFrom="column">
                  <wp:posOffset>-74930</wp:posOffset>
                </wp:positionH>
                <wp:positionV relativeFrom="paragraph">
                  <wp:posOffset>2571750</wp:posOffset>
                </wp:positionV>
                <wp:extent cx="5600700" cy="1403985"/>
                <wp:effectExtent l="0" t="0" r="0" b="0"/>
                <wp:wrapNone/>
                <wp:docPr id="3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Pr="00B804DB" w:rsidRDefault="001A3A1A" w:rsidP="002206B5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図9-*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硬さ試験結果（BUE-60Y型、SD295A-D10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65A47C" id="_x0000_s1083" type="#_x0000_t202" style="position:absolute;margin-left:-5.9pt;margin-top:202.5pt;width:441pt;height:110.55pt;z-index:251828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" filled="f" stroked="f">
                <v:textbox style="mso-fit-shape-to-text:t">
                  <w:txbxContent>
                    <w:p w:rsidR="001A3A1A" w:rsidRPr="00B804DB" w:rsidRDefault="001A3A1A" w:rsidP="002206B5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図9-*</w:t>
                      </w:r>
                      <w:r w:rsidRPr="00B804D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硬さ試験結果（BUE-60Y型、SD295A-D10）</w:t>
                      </w:r>
                    </w:p>
                  </w:txbxContent>
                </v:textbox>
              </v:shape>
            </w:pict>
          </mc:Fallback>
        </mc:AlternateContent>
      </w:r>
      <w:r w:rsidR="002206B5">
        <w:rPr>
          <w:rFonts w:asciiTheme="minorEastAsia" w:hAnsiTheme="minorEastAsia"/>
        </w:rPr>
        <w:br w:type="page"/>
      </w:r>
    </w:p>
    <w:p w:rsidR="005F0B4C" w:rsidRDefault="005F0B4C" w:rsidP="005F0B4C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2）マクロ試験</w:t>
      </w:r>
    </w:p>
    <w:p w:rsidR="005F0B4C" w:rsidRDefault="005F0B4C" w:rsidP="005F0B4C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マクロ試験の結果を</w:t>
      </w:r>
      <w:r w:rsidRPr="003278A3">
        <w:rPr>
          <w:rFonts w:asciiTheme="minorEastAsia" w:hAnsiTheme="minorEastAsia" w:hint="eastAsia"/>
          <w:shd w:val="pct15" w:color="auto" w:fill="FFFFFF"/>
        </w:rPr>
        <w:t>写真9-</w:t>
      </w:r>
      <w:r w:rsidR="007204C8" w:rsidRPr="003278A3">
        <w:rPr>
          <w:rFonts w:asciiTheme="minorEastAsia" w:hAnsiTheme="minorEastAsia" w:hint="eastAsia"/>
          <w:shd w:val="pct15" w:color="auto" w:fill="FFFFFF"/>
        </w:rPr>
        <w:t>*</w:t>
      </w:r>
      <w:r>
        <w:rPr>
          <w:rFonts w:asciiTheme="minorEastAsia" w:hAnsiTheme="minorEastAsia" w:hint="eastAsia"/>
        </w:rPr>
        <w:t>～</w:t>
      </w:r>
      <w:r w:rsidR="003278A3" w:rsidRPr="003278A3">
        <w:rPr>
          <w:rFonts w:asciiTheme="minorEastAsia" w:hAnsiTheme="minorEastAsia" w:hint="eastAsia"/>
          <w:shd w:val="pct15" w:color="auto" w:fill="FFFFFF"/>
        </w:rPr>
        <w:t>9-*</w:t>
      </w:r>
      <w:r>
        <w:rPr>
          <w:rFonts w:asciiTheme="minorEastAsia" w:hAnsiTheme="minorEastAsia" w:hint="eastAsia"/>
        </w:rPr>
        <w:t>に示す。試験の結果、溶接部に有害な欠陥は認められないことが確認された。</w:t>
      </w:r>
    </w:p>
    <w:p w:rsidR="00F447D2" w:rsidRDefault="00F447D2" w:rsidP="005F0B4C">
      <w:pPr>
        <w:ind w:left="420" w:hangingChars="200" w:hanging="420"/>
        <w:rPr>
          <w:rFonts w:asciiTheme="minorEastAsia" w:hAnsiTheme="minorEastAsia"/>
        </w:rPr>
      </w:pPr>
    </w:p>
    <w:p w:rsidR="00F447D2" w:rsidRDefault="004E4250" w:rsidP="005F0B4C">
      <w:pPr>
        <w:ind w:left="420" w:hangingChars="200" w:hanging="420"/>
        <w:rPr>
          <w:rFonts w:asciiTheme="minorEastAsia" w:hAnsiTheme="minorEastAsia"/>
        </w:rPr>
      </w:pPr>
      <w:r w:rsidRPr="002206B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21FB57E" wp14:editId="45829D95">
                <wp:simplePos x="0" y="0"/>
                <wp:positionH relativeFrom="column">
                  <wp:posOffset>3040218</wp:posOffset>
                </wp:positionH>
                <wp:positionV relativeFrom="paragraph">
                  <wp:posOffset>216535</wp:posOffset>
                </wp:positionV>
                <wp:extent cx="2498090" cy="1924050"/>
                <wp:effectExtent l="0" t="0" r="16510" b="19050"/>
                <wp:wrapNone/>
                <wp:docPr id="383" name="正方形/長方形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8090" cy="1924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A0D10F" id="正方形/長方形 383" o:spid="_x0000_s1026" style="position:absolute;left:0;text-align:left;margin-left:239.4pt;margin-top:17.05pt;width:196.7pt;height:151.5pt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" filled="f" strokecolor="black [3213]" strokeweight="1pt"/>
            </w:pict>
          </mc:Fallback>
        </mc:AlternateContent>
      </w:r>
      <w:r w:rsidRPr="002206B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EE42BE1" wp14:editId="52742CE8">
                <wp:simplePos x="0" y="0"/>
                <wp:positionH relativeFrom="column">
                  <wp:posOffset>67945</wp:posOffset>
                </wp:positionH>
                <wp:positionV relativeFrom="paragraph">
                  <wp:posOffset>217067</wp:posOffset>
                </wp:positionV>
                <wp:extent cx="2498090" cy="1924050"/>
                <wp:effectExtent l="0" t="0" r="16510" b="19050"/>
                <wp:wrapNone/>
                <wp:docPr id="379" name="正方形/長方形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8090" cy="1924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2877BA" id="正方形/長方形 379" o:spid="_x0000_s1026" style="position:absolute;left:0;text-align:left;margin-left:5.35pt;margin-top:17.1pt;width:196.7pt;height:151.5pt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" filled="f" strokecolor="black [3213]" strokeweight="1pt"/>
            </w:pict>
          </mc:Fallback>
        </mc:AlternateContent>
      </w:r>
    </w:p>
    <w:p w:rsidR="00F447D2" w:rsidRDefault="004E4250" w:rsidP="005F0B4C">
      <w:pPr>
        <w:ind w:left="420" w:hangingChars="200" w:hanging="420"/>
        <w:rPr>
          <w:rFonts w:asciiTheme="minorEastAsia" w:hAnsiTheme="minorEastAsia"/>
        </w:rPr>
      </w:pPr>
      <w:r w:rsidRPr="005F0B4C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DEB95C6" wp14:editId="61DDB06F">
                <wp:simplePos x="0" y="0"/>
                <wp:positionH relativeFrom="column">
                  <wp:posOffset>195772</wp:posOffset>
                </wp:positionH>
                <wp:positionV relativeFrom="paragraph">
                  <wp:posOffset>158972</wp:posOffset>
                </wp:positionV>
                <wp:extent cx="2126512" cy="712381"/>
                <wp:effectExtent l="0" t="0" r="7620" b="0"/>
                <wp:wrapNone/>
                <wp:docPr id="3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512" cy="71238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Default="001A3A1A" w:rsidP="005F0B4C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全数の試験結果を貼付</w:t>
                            </w:r>
                          </w:p>
                          <w:p w:rsidR="001A3A1A" w:rsidRPr="00B804DB" w:rsidRDefault="001A3A1A" w:rsidP="005F0B4C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写真中に1dのラインを明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B95C6" id="_x0000_s1084" type="#_x0000_t202" style="position:absolute;left:0;text-align:left;margin-left:15.4pt;margin-top:12.5pt;width:167.45pt;height:56.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" fillcolor="#eaf1dd [662]" stroked="f">
                <v:textbox>
                  <w:txbxContent>
                    <w:p w:rsidR="001A3A1A" w:rsidRDefault="001A3A1A" w:rsidP="005F0B4C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全数の試験結果を貼付</w:t>
                      </w:r>
                    </w:p>
                    <w:p w:rsidR="001A3A1A" w:rsidRPr="00B804DB" w:rsidRDefault="001A3A1A" w:rsidP="005F0B4C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写真中に1dのラインを明示</w:t>
                      </w:r>
                    </w:p>
                  </w:txbxContent>
                </v:textbox>
              </v:shape>
            </w:pict>
          </mc:Fallback>
        </mc:AlternateContent>
      </w:r>
    </w:p>
    <w:p w:rsidR="00F447D2" w:rsidRDefault="00F447D2" w:rsidP="005F0B4C">
      <w:pPr>
        <w:ind w:left="420" w:hangingChars="200" w:hanging="420"/>
        <w:rPr>
          <w:rFonts w:asciiTheme="minorEastAsia" w:hAnsiTheme="minorEastAsia"/>
        </w:rPr>
      </w:pPr>
      <w:r w:rsidRPr="005F0B4C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0C6748F" wp14:editId="28724A72">
                <wp:simplePos x="0" y="0"/>
                <wp:positionH relativeFrom="column">
                  <wp:posOffset>-71755</wp:posOffset>
                </wp:positionH>
                <wp:positionV relativeFrom="paragraph">
                  <wp:posOffset>2129790</wp:posOffset>
                </wp:positionV>
                <wp:extent cx="5600700" cy="1403985"/>
                <wp:effectExtent l="0" t="0" r="0" b="0"/>
                <wp:wrapNone/>
                <wp:docPr id="3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Pr="00B804DB" w:rsidRDefault="001A3A1A" w:rsidP="005F0B4C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写真9-*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マクロ試験結果（BUE-60Y型、SD295A-D10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C6748F" id="_x0000_s1085" type="#_x0000_t202" style="position:absolute;left:0;text-align:left;margin-left:-5.65pt;margin-top:167.7pt;width:441pt;height:110.55pt;z-index:251833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" filled="f" stroked="f">
                <v:textbox style="mso-fit-shape-to-text:t">
                  <w:txbxContent>
                    <w:p w:rsidR="001A3A1A" w:rsidRPr="00B804DB" w:rsidRDefault="001A3A1A" w:rsidP="005F0B4C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写真9-*</w:t>
                      </w:r>
                      <w:r w:rsidRPr="00B804D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マクロ試験結果（BUE-60Y型、SD295A-D10）</w:t>
                      </w:r>
                    </w:p>
                  </w:txbxContent>
                </v:textbox>
              </v:shape>
            </w:pict>
          </mc:Fallback>
        </mc:AlternateContent>
      </w:r>
    </w:p>
    <w:p w:rsidR="00F447D2" w:rsidRDefault="00F447D2" w:rsidP="005F0B4C">
      <w:pPr>
        <w:ind w:left="420" w:hangingChars="200" w:hanging="420"/>
        <w:rPr>
          <w:rFonts w:asciiTheme="minorEastAsia" w:hAnsiTheme="minorEastAsia"/>
        </w:rPr>
      </w:pPr>
    </w:p>
    <w:p w:rsidR="00F447D2" w:rsidRDefault="00F447D2" w:rsidP="005F0B4C">
      <w:pPr>
        <w:ind w:left="420" w:hangingChars="200" w:hanging="420"/>
        <w:rPr>
          <w:rFonts w:asciiTheme="minorEastAsia" w:hAnsiTheme="minorEastAsia"/>
        </w:rPr>
      </w:pPr>
    </w:p>
    <w:p w:rsidR="00F447D2" w:rsidRDefault="00F447D2" w:rsidP="005F0B4C">
      <w:pPr>
        <w:ind w:left="420" w:hangingChars="200" w:hanging="420"/>
        <w:rPr>
          <w:rFonts w:asciiTheme="minorEastAsia" w:hAnsiTheme="minorEastAsia"/>
        </w:rPr>
      </w:pPr>
    </w:p>
    <w:p w:rsidR="00F447D2" w:rsidRDefault="00F447D2" w:rsidP="005F0B4C">
      <w:pPr>
        <w:ind w:left="420" w:hangingChars="200" w:hanging="420"/>
        <w:rPr>
          <w:rFonts w:asciiTheme="minorEastAsia" w:hAnsiTheme="minorEastAsia"/>
        </w:rPr>
      </w:pPr>
    </w:p>
    <w:p w:rsidR="00F447D2" w:rsidRDefault="00F447D2" w:rsidP="005F0B4C">
      <w:pPr>
        <w:ind w:left="420" w:hangingChars="200" w:hanging="420"/>
        <w:rPr>
          <w:rFonts w:asciiTheme="minorEastAsia" w:hAnsiTheme="minorEastAsia"/>
        </w:rPr>
      </w:pPr>
    </w:p>
    <w:p w:rsidR="00F447D2" w:rsidRDefault="00F447D2" w:rsidP="005F0B4C">
      <w:pPr>
        <w:ind w:left="420" w:hangingChars="200" w:hanging="420"/>
        <w:rPr>
          <w:rFonts w:asciiTheme="minorEastAsia" w:hAnsiTheme="minorEastAsia"/>
        </w:rPr>
      </w:pPr>
    </w:p>
    <w:p w:rsidR="00F447D2" w:rsidRDefault="00F447D2" w:rsidP="005F0B4C">
      <w:pPr>
        <w:ind w:left="420" w:hangingChars="200" w:hanging="420"/>
        <w:rPr>
          <w:rFonts w:asciiTheme="minorEastAsia" w:hAnsiTheme="minorEastAsia"/>
        </w:rPr>
      </w:pPr>
    </w:p>
    <w:p w:rsidR="00F447D2" w:rsidRDefault="00F447D2" w:rsidP="005F0B4C">
      <w:pPr>
        <w:ind w:left="420" w:hangingChars="200" w:hanging="420"/>
        <w:rPr>
          <w:rFonts w:asciiTheme="minorEastAsia" w:hAnsiTheme="minorEastAsia"/>
        </w:rPr>
      </w:pPr>
    </w:p>
    <w:p w:rsidR="00F447D2" w:rsidRDefault="00F447D2" w:rsidP="005F0B4C">
      <w:pPr>
        <w:ind w:left="420" w:hangingChars="200" w:hanging="420"/>
        <w:rPr>
          <w:rFonts w:asciiTheme="minorEastAsia" w:hAnsiTheme="minorEastAsia"/>
        </w:rPr>
      </w:pPr>
    </w:p>
    <w:p w:rsidR="00F447D2" w:rsidRDefault="00F447D2" w:rsidP="005F0B4C">
      <w:pPr>
        <w:ind w:left="420" w:hangingChars="200" w:hanging="420"/>
        <w:rPr>
          <w:rFonts w:asciiTheme="minorEastAsia" w:hAnsiTheme="minorEastAsia"/>
        </w:rPr>
      </w:pPr>
    </w:p>
    <w:p w:rsidR="00F447D2" w:rsidRDefault="00F447D2" w:rsidP="005F0B4C">
      <w:pPr>
        <w:ind w:left="420" w:hangingChars="200" w:hanging="420"/>
        <w:rPr>
          <w:rFonts w:asciiTheme="minorEastAsia" w:hAnsiTheme="minorEastAsia"/>
        </w:rPr>
      </w:pPr>
    </w:p>
    <w:p w:rsidR="00F447D2" w:rsidRDefault="00F447D2" w:rsidP="005F0B4C">
      <w:pPr>
        <w:ind w:left="420" w:hangingChars="200" w:hanging="420"/>
        <w:rPr>
          <w:rFonts w:asciiTheme="minorEastAsia" w:hAnsiTheme="minorEastAsia"/>
        </w:rPr>
      </w:pPr>
    </w:p>
    <w:p w:rsidR="00F447D2" w:rsidRDefault="00F447D2" w:rsidP="005F0B4C">
      <w:pPr>
        <w:ind w:left="420" w:hangingChars="200" w:hanging="420"/>
        <w:rPr>
          <w:rFonts w:asciiTheme="minorEastAsia" w:hAnsiTheme="minorEastAsia"/>
        </w:rPr>
      </w:pPr>
    </w:p>
    <w:p w:rsidR="00F447D2" w:rsidRDefault="00F447D2" w:rsidP="005F0B4C">
      <w:pPr>
        <w:ind w:left="420" w:hangingChars="200" w:hanging="420"/>
        <w:rPr>
          <w:rFonts w:asciiTheme="minorEastAsia" w:hAnsiTheme="minorEastAsia"/>
        </w:rPr>
      </w:pPr>
    </w:p>
    <w:p w:rsidR="00F447D2" w:rsidRDefault="00F447D2" w:rsidP="005F0B4C">
      <w:pPr>
        <w:ind w:left="420" w:hangingChars="200" w:hanging="420"/>
        <w:rPr>
          <w:rFonts w:asciiTheme="minorEastAsia" w:hAnsiTheme="minorEastAsia"/>
        </w:rPr>
      </w:pPr>
    </w:p>
    <w:p w:rsidR="00F447D2" w:rsidRDefault="00F447D2" w:rsidP="005F0B4C">
      <w:pPr>
        <w:ind w:left="420" w:hangingChars="200" w:hanging="420"/>
        <w:rPr>
          <w:rFonts w:asciiTheme="minorEastAsia" w:hAnsiTheme="minorEastAsia"/>
        </w:rPr>
      </w:pPr>
    </w:p>
    <w:p w:rsidR="00F447D2" w:rsidRDefault="00F447D2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2C0B71" w:rsidRDefault="00F447D2" w:rsidP="005F0B4C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10.　鋼材証明書</w:t>
      </w:r>
    </w:p>
    <w:p w:rsidR="00F0247B" w:rsidRDefault="00F0247B" w:rsidP="005F0B4C">
      <w:pPr>
        <w:ind w:left="420" w:hangingChars="200" w:hanging="420"/>
        <w:rPr>
          <w:rFonts w:asciiTheme="minorEastAsia" w:hAnsiTheme="minorEastAsia"/>
        </w:rPr>
      </w:pPr>
    </w:p>
    <w:p w:rsidR="00F0247B" w:rsidRDefault="00F0247B" w:rsidP="005F0B4C">
      <w:pPr>
        <w:ind w:left="420" w:hangingChars="200" w:hanging="420"/>
        <w:rPr>
          <w:rFonts w:asciiTheme="minorEastAsia" w:hAnsiTheme="minorEastAsia"/>
        </w:rPr>
      </w:pPr>
      <w:r w:rsidRPr="005F0B4C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39ECF9B" wp14:editId="3E8F3F21">
                <wp:simplePos x="0" y="0"/>
                <wp:positionH relativeFrom="column">
                  <wp:posOffset>227330</wp:posOffset>
                </wp:positionH>
                <wp:positionV relativeFrom="paragraph">
                  <wp:posOffset>200025</wp:posOffset>
                </wp:positionV>
                <wp:extent cx="4911725" cy="4550410"/>
                <wp:effectExtent l="0" t="0" r="22225" b="2159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1725" cy="45504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E1DDB" id="正方形/長方形 6" o:spid="_x0000_s1026" style="position:absolute;left:0;text-align:left;margin-left:17.9pt;margin-top:15.75pt;width:386.75pt;height:358.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" fillcolor="white [3201]" strokecolor="black [3213]" strokeweight="1pt"/>
            </w:pict>
          </mc:Fallback>
        </mc:AlternateContent>
      </w:r>
    </w:p>
    <w:p w:rsidR="00F0247B" w:rsidRDefault="00F0247B" w:rsidP="005F0B4C">
      <w:pPr>
        <w:ind w:left="420" w:hangingChars="200" w:hanging="420"/>
        <w:rPr>
          <w:rFonts w:asciiTheme="minorEastAsia" w:hAnsiTheme="minorEastAsia"/>
        </w:rPr>
      </w:pPr>
    </w:p>
    <w:p w:rsidR="00F0247B" w:rsidRDefault="00F0247B" w:rsidP="005F0B4C">
      <w:pPr>
        <w:ind w:left="420" w:hangingChars="200" w:hanging="420"/>
        <w:rPr>
          <w:rFonts w:asciiTheme="minorEastAsia" w:hAnsiTheme="minorEastAsia"/>
        </w:rPr>
      </w:pPr>
    </w:p>
    <w:p w:rsidR="00F0247B" w:rsidRDefault="00F0247B" w:rsidP="005F0B4C">
      <w:pPr>
        <w:ind w:left="420" w:hangingChars="200" w:hanging="420"/>
        <w:rPr>
          <w:rFonts w:asciiTheme="minorEastAsia" w:hAnsiTheme="minorEastAsia"/>
        </w:rPr>
      </w:pPr>
    </w:p>
    <w:p w:rsidR="00F0247B" w:rsidRDefault="003B7363" w:rsidP="005F0B4C">
      <w:pPr>
        <w:ind w:left="420" w:hangingChars="200" w:hanging="420"/>
        <w:rPr>
          <w:rFonts w:asciiTheme="minorEastAsia" w:hAnsiTheme="minorEastAsia"/>
        </w:rPr>
      </w:pPr>
      <w:r w:rsidRPr="005F0B4C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875BC51" wp14:editId="77C63568">
                <wp:simplePos x="0" y="0"/>
                <wp:positionH relativeFrom="column">
                  <wp:posOffset>706120</wp:posOffset>
                </wp:positionH>
                <wp:positionV relativeFrom="paragraph">
                  <wp:posOffset>100330</wp:posOffset>
                </wp:positionV>
                <wp:extent cx="2934335" cy="44640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4464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Pr="00B804DB" w:rsidRDefault="001A3A1A" w:rsidP="00F447D2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試験で用いた材料のミルシートを全て貼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5BC51" id="_x0000_s1086" type="#_x0000_t202" style="position:absolute;left:0;text-align:left;margin-left:55.6pt;margin-top:7.9pt;width:231.05pt;height:35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" fillcolor="#eaf1dd [662]" stroked="f">
                <v:textbox>
                  <w:txbxContent>
                    <w:p w:rsidR="001A3A1A" w:rsidRPr="00B804DB" w:rsidRDefault="001A3A1A" w:rsidP="00F447D2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試験で用いた材料のミルシートを全て貼付</w:t>
                      </w:r>
                    </w:p>
                  </w:txbxContent>
                </v:textbox>
              </v:shape>
            </w:pict>
          </mc:Fallback>
        </mc:AlternateContent>
      </w:r>
    </w:p>
    <w:p w:rsidR="00F0247B" w:rsidRDefault="00F0247B" w:rsidP="005F0B4C">
      <w:pPr>
        <w:ind w:left="420" w:hangingChars="200" w:hanging="420"/>
        <w:rPr>
          <w:rFonts w:asciiTheme="minorEastAsia" w:hAnsiTheme="minorEastAsia"/>
        </w:rPr>
      </w:pPr>
    </w:p>
    <w:p w:rsidR="00F0247B" w:rsidRDefault="00F0247B" w:rsidP="005F0B4C">
      <w:pPr>
        <w:ind w:left="420" w:hangingChars="200" w:hanging="420"/>
        <w:rPr>
          <w:rFonts w:asciiTheme="minorEastAsia" w:hAnsiTheme="minorEastAsia"/>
        </w:rPr>
      </w:pPr>
    </w:p>
    <w:p w:rsidR="00F0247B" w:rsidRDefault="00F0247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F447D2" w:rsidRDefault="005E358B" w:rsidP="00DE4FD3">
      <w:pPr>
        <w:pStyle w:val="1"/>
      </w:pPr>
      <w:bookmarkStart w:id="44" w:name="_Toc14804059"/>
      <w:r w:rsidRPr="005E358B"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9FBC9A6" wp14:editId="1B73AA51">
                <wp:simplePos x="0" y="0"/>
                <wp:positionH relativeFrom="column">
                  <wp:posOffset>2502742</wp:posOffset>
                </wp:positionH>
                <wp:positionV relativeFrom="paragraph">
                  <wp:posOffset>-452386</wp:posOffset>
                </wp:positionV>
                <wp:extent cx="2658140" cy="1403985"/>
                <wp:effectExtent l="0" t="0" r="27940" b="13970"/>
                <wp:wrapNone/>
                <wp:docPr id="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8B" w:rsidRDefault="005E358B">
                            <w:pPr>
                              <w:rPr>
                                <w:color w:val="FF0000"/>
                              </w:rPr>
                            </w:pPr>
                            <w:r w:rsidRPr="005E358B">
                              <w:rPr>
                                <w:rFonts w:hint="eastAsia"/>
                                <w:color w:val="FF0000"/>
                              </w:rPr>
                              <w:t>製品試験（サンプル抜取り）は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</w:p>
                          <w:p w:rsidR="005E358B" w:rsidRDefault="005E358B">
                            <w:pPr>
                              <w:rPr>
                                <w:color w:val="FF0000"/>
                              </w:rPr>
                            </w:pPr>
                            <w:r w:rsidRPr="005E358B">
                              <w:rPr>
                                <w:rFonts w:hint="eastAsia"/>
                                <w:color w:val="FF0000"/>
                              </w:rPr>
                              <w:t>工場審査時に行います。</w:t>
                            </w:r>
                          </w:p>
                          <w:p w:rsidR="005E358B" w:rsidRPr="005E358B" w:rsidRDefault="005E358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申込時、</w:t>
                            </w:r>
                            <w:r w:rsidRPr="005E358B">
                              <w:rPr>
                                <w:rFonts w:hint="eastAsia"/>
                                <w:color w:val="FF0000"/>
                              </w:rPr>
                              <w:t>本章の作成は不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FBC9A6" id="_x0000_s1087" type="#_x0000_t202" style="position:absolute;left:0;text-align:left;margin-left:197.05pt;margin-top:-35.6pt;width:209.3pt;height:110.55pt;z-index:252077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">
                <v:textbox style="mso-fit-shape-to-text:t">
                  <w:txbxContent>
                    <w:p w:rsidR="005E358B" w:rsidRDefault="005E358B">
                      <w:pPr>
                        <w:rPr>
                          <w:color w:val="FF0000"/>
                        </w:rPr>
                      </w:pPr>
                      <w:r w:rsidRPr="005E358B">
                        <w:rPr>
                          <w:rFonts w:hint="eastAsia"/>
                          <w:color w:val="FF0000"/>
                        </w:rPr>
                        <w:t>製品試験（サンプル抜取り）は</w:t>
                      </w:r>
                      <w:r>
                        <w:rPr>
                          <w:rFonts w:hint="eastAsia"/>
                          <w:color w:val="FF0000"/>
                        </w:rPr>
                        <w:t>、</w:t>
                      </w:r>
                    </w:p>
                    <w:p w:rsidR="005E358B" w:rsidRDefault="005E358B">
                      <w:pPr>
                        <w:rPr>
                          <w:color w:val="FF0000"/>
                        </w:rPr>
                      </w:pPr>
                      <w:r w:rsidRPr="005E358B">
                        <w:rPr>
                          <w:rFonts w:hint="eastAsia"/>
                          <w:color w:val="FF0000"/>
                        </w:rPr>
                        <w:t>工場審査時に行います。</w:t>
                      </w:r>
                    </w:p>
                    <w:p w:rsidR="005E358B" w:rsidRPr="005E358B" w:rsidRDefault="005E358B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申込時、</w:t>
                      </w:r>
                      <w:r w:rsidRPr="005E358B">
                        <w:rPr>
                          <w:rFonts w:hint="eastAsia"/>
                          <w:color w:val="FF0000"/>
                        </w:rPr>
                        <w:t>本章の作成は不要です。</w:t>
                      </w:r>
                    </w:p>
                  </w:txbxContent>
                </v:textbox>
              </v:shape>
            </w:pict>
          </mc:Fallback>
        </mc:AlternateContent>
      </w:r>
      <w:r w:rsidR="00F0247B">
        <w:rPr>
          <w:rFonts w:hint="eastAsia"/>
        </w:rPr>
        <w:t>11.</w:t>
      </w:r>
      <w:r w:rsidR="00F0247B">
        <w:rPr>
          <w:rFonts w:hint="eastAsia"/>
        </w:rPr>
        <w:t xml:space="preserve">　製品試験（サンプル抜取り）</w:t>
      </w:r>
      <w:bookmarkEnd w:id="44"/>
    </w:p>
    <w:p w:rsidR="00F0247B" w:rsidRDefault="00F0247B" w:rsidP="00DE4FD3">
      <w:pPr>
        <w:pStyle w:val="2"/>
      </w:pPr>
      <w:bookmarkStart w:id="45" w:name="_Toc14804060"/>
      <w:r>
        <w:rPr>
          <w:rFonts w:hint="eastAsia"/>
        </w:rPr>
        <w:t>11.1</w:t>
      </w:r>
      <w:r>
        <w:rPr>
          <w:rFonts w:hint="eastAsia"/>
        </w:rPr>
        <w:t xml:space="preserve">　</w:t>
      </w:r>
      <w:r w:rsidR="002319EA">
        <w:rPr>
          <w:rFonts w:hint="eastAsia"/>
        </w:rPr>
        <w:t>試験概要</w:t>
      </w:r>
      <w:bookmarkEnd w:id="45"/>
    </w:p>
    <w:p w:rsidR="002319EA" w:rsidRDefault="002319EA" w:rsidP="005F0B4C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（1）試験場所</w:t>
      </w:r>
    </w:p>
    <w:p w:rsidR="002319EA" w:rsidRDefault="00F0247B" w:rsidP="002319E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2319EA">
        <w:rPr>
          <w:rFonts w:asciiTheme="minorEastAsia" w:hAnsiTheme="minorEastAsia" w:hint="eastAsia"/>
        </w:rPr>
        <w:t xml:space="preserve">　　</w:t>
      </w:r>
      <w:r w:rsidR="00A34BB4">
        <w:rPr>
          <w:rFonts w:asciiTheme="minorEastAsia" w:hAnsiTheme="minorEastAsia" w:hint="eastAsia"/>
        </w:rPr>
        <w:t>試験</w:t>
      </w:r>
      <w:r w:rsidR="00F6118C">
        <w:rPr>
          <w:rFonts w:asciiTheme="minorEastAsia" w:hAnsiTheme="minorEastAsia" w:hint="eastAsia"/>
        </w:rPr>
        <w:t>片</w:t>
      </w:r>
      <w:r w:rsidR="00A34BB4">
        <w:rPr>
          <w:rFonts w:asciiTheme="minorEastAsia" w:hAnsiTheme="minorEastAsia" w:hint="eastAsia"/>
        </w:rPr>
        <w:t>製作：</w:t>
      </w:r>
      <w:r w:rsidR="002319EA" w:rsidRPr="00F42C89">
        <w:rPr>
          <w:rFonts w:asciiTheme="minorEastAsia" w:hAnsiTheme="minorEastAsia" w:hint="eastAsia"/>
          <w:color w:val="FF0000"/>
          <w:shd w:val="pct15" w:color="auto" w:fill="FFFFFF"/>
        </w:rPr>
        <w:t>○○○株式会社　○○工場</w:t>
      </w:r>
      <w:r w:rsidR="002319EA">
        <w:rPr>
          <w:rFonts w:asciiTheme="minorEastAsia" w:hAnsiTheme="minorEastAsia" w:hint="eastAsia"/>
        </w:rPr>
        <w:t>（住所：</w:t>
      </w:r>
      <w:r w:rsidR="002319EA" w:rsidRPr="00F42C89">
        <w:rPr>
          <w:rFonts w:asciiTheme="minorEastAsia" w:hAnsiTheme="minorEastAsia" w:hint="eastAsia"/>
          <w:color w:val="FF0000"/>
          <w:shd w:val="pct15" w:color="auto" w:fill="FFFFFF"/>
        </w:rPr>
        <w:t>○○県○○市○○○-○</w:t>
      </w:r>
      <w:r w:rsidR="002319EA">
        <w:rPr>
          <w:rFonts w:asciiTheme="minorEastAsia" w:hAnsiTheme="minorEastAsia" w:hint="eastAsia"/>
        </w:rPr>
        <w:t>）</w:t>
      </w:r>
    </w:p>
    <w:p w:rsidR="00A34BB4" w:rsidRDefault="00A34BB4" w:rsidP="002319E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製品試験</w:t>
      </w:r>
      <w:r w:rsidR="004F4DED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：</w:t>
      </w:r>
      <w:r w:rsidRPr="00F42C89">
        <w:rPr>
          <w:rFonts w:asciiTheme="minorEastAsia" w:hAnsiTheme="minorEastAsia" w:hint="eastAsia"/>
          <w:color w:val="FF0000"/>
          <w:shd w:val="pct15" w:color="auto" w:fill="FFFFFF"/>
        </w:rPr>
        <w:t>○○○株式会社　○○工場</w:t>
      </w:r>
      <w:r>
        <w:rPr>
          <w:rFonts w:asciiTheme="minorEastAsia" w:hAnsiTheme="minorEastAsia" w:hint="eastAsia"/>
        </w:rPr>
        <w:t>（住所：</w:t>
      </w:r>
      <w:r w:rsidRPr="00F42C89">
        <w:rPr>
          <w:rFonts w:asciiTheme="minorEastAsia" w:hAnsiTheme="minorEastAsia" w:hint="eastAsia"/>
          <w:color w:val="FF0000"/>
          <w:shd w:val="pct15" w:color="auto" w:fill="FFFFFF"/>
        </w:rPr>
        <w:t>○○県○○市○○○-○</w:t>
      </w:r>
      <w:r>
        <w:rPr>
          <w:rFonts w:asciiTheme="minorEastAsia" w:hAnsiTheme="minorEastAsia" w:hint="eastAsia"/>
        </w:rPr>
        <w:t>）</w:t>
      </w:r>
    </w:p>
    <w:p w:rsidR="002319EA" w:rsidRDefault="002319EA" w:rsidP="002319EA">
      <w:pPr>
        <w:rPr>
          <w:rFonts w:asciiTheme="minorEastAsia" w:hAnsiTheme="minorEastAsia"/>
        </w:rPr>
      </w:pPr>
    </w:p>
    <w:p w:rsidR="00A34BB4" w:rsidRDefault="00A34BB4" w:rsidP="00A34B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（2）溶接機</w:t>
      </w:r>
    </w:p>
    <w:p w:rsidR="007042AF" w:rsidRDefault="002319EA" w:rsidP="004F4DED">
      <w:pPr>
        <w:ind w:firstLineChars="300" w:firstLine="630"/>
        <w:rPr>
          <w:rFonts w:asciiTheme="minorEastAsia" w:hAnsiTheme="minorEastAsia"/>
          <w:color w:val="FF0000"/>
          <w:shd w:val="pct15" w:color="auto" w:fill="FFFFFF"/>
        </w:rPr>
      </w:pPr>
      <w:r w:rsidRPr="00F42C89">
        <w:rPr>
          <w:rFonts w:asciiTheme="minorEastAsia" w:hAnsiTheme="minorEastAsia" w:hint="eastAsia"/>
          <w:color w:val="FF0000"/>
          <w:shd w:val="pct15" w:color="auto" w:fill="FFFFFF"/>
        </w:rPr>
        <w:t>アプセットバット溶接機（(有)溶接サービス）BUE-60Y型：製造番号○○-○○</w:t>
      </w:r>
    </w:p>
    <w:p w:rsidR="002319EA" w:rsidRDefault="007042AF" w:rsidP="007042AF">
      <w:pPr>
        <w:ind w:firstLineChars="300" w:firstLine="630"/>
        <w:rPr>
          <w:rFonts w:asciiTheme="minorEastAsia" w:hAnsiTheme="minorEastAsia"/>
          <w:color w:val="FF0000"/>
          <w:shd w:val="pct15" w:color="auto" w:fill="FFFFFF"/>
        </w:rPr>
      </w:pPr>
      <w:r w:rsidRPr="00F42C89">
        <w:rPr>
          <w:rFonts w:asciiTheme="minorEastAsia" w:hAnsiTheme="minorEastAsia" w:hint="eastAsia"/>
          <w:color w:val="FF0000"/>
          <w:shd w:val="pct15" w:color="auto" w:fill="FFFFFF"/>
        </w:rPr>
        <w:t>アプセットバット溶接機（(有)溶接サービス）BUE-60Y型：製造番号○○-○○</w:t>
      </w:r>
    </w:p>
    <w:p w:rsidR="00A34BB4" w:rsidRPr="002319EA" w:rsidRDefault="00A34BB4" w:rsidP="00A34BB4">
      <w:pPr>
        <w:rPr>
          <w:rFonts w:asciiTheme="minorEastAsia" w:hAnsiTheme="minorEastAsia"/>
        </w:rPr>
      </w:pPr>
    </w:p>
    <w:p w:rsidR="00A34BB4" w:rsidRDefault="00A34BB4" w:rsidP="00DE4FD3">
      <w:pPr>
        <w:pStyle w:val="2"/>
      </w:pPr>
      <w:bookmarkStart w:id="46" w:name="_Toc14804061"/>
      <w:r>
        <w:rPr>
          <w:rFonts w:hint="eastAsia"/>
        </w:rPr>
        <w:t>11.2</w:t>
      </w:r>
      <w:r>
        <w:rPr>
          <w:rFonts w:hint="eastAsia"/>
        </w:rPr>
        <w:t xml:space="preserve">　サンプル抜取り</w:t>
      </w:r>
      <w:bookmarkEnd w:id="46"/>
    </w:p>
    <w:p w:rsidR="002319EA" w:rsidRDefault="00A34BB4" w:rsidP="00A34BB4">
      <w:pPr>
        <w:widowControl/>
        <w:ind w:left="420" w:hangingChars="200" w:hanging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サンプルの抜き取りは</w:t>
      </w:r>
      <w:r w:rsidR="004A6007">
        <w:rPr>
          <w:rFonts w:asciiTheme="minorEastAsia" w:hAnsiTheme="minorEastAsia" w:hint="eastAsia"/>
        </w:rPr>
        <w:t>、</w:t>
      </w:r>
      <w:r w:rsidRPr="004A6007">
        <w:rPr>
          <w:rFonts w:asciiTheme="minorEastAsia" w:hAnsiTheme="minorEastAsia" w:hint="eastAsia"/>
        </w:rPr>
        <w:t>溶接機種ごとに以下の組み合わせで、</w:t>
      </w:r>
      <w:r>
        <w:rPr>
          <w:rFonts w:asciiTheme="minorEastAsia" w:hAnsiTheme="minorEastAsia" w:hint="eastAsia"/>
        </w:rPr>
        <w:t>標準寸法で製造された30本の中から引張試験用5本、曲げ試験用5本とする。</w:t>
      </w:r>
    </w:p>
    <w:p w:rsidR="00A34BB4" w:rsidRDefault="00A34BB4" w:rsidP="00A34BB4">
      <w:pPr>
        <w:rPr>
          <w:rFonts w:asciiTheme="minorEastAsia" w:hAnsiTheme="minorEastAsia"/>
          <w:color w:val="FF0000"/>
          <w:shd w:val="pct15" w:color="auto" w:fill="FFFFFF"/>
        </w:rPr>
      </w:pPr>
      <w:r w:rsidRPr="00F42C89">
        <w:rPr>
          <w:rFonts w:asciiTheme="minorEastAsia" w:hAnsiTheme="minorEastAsia" w:hint="eastAsia"/>
          <w:color w:val="FF0000"/>
          <w:shd w:val="pct15" w:color="auto" w:fill="FFFFFF"/>
        </w:rPr>
        <w:t xml:space="preserve">　　BUE-60Y型</w:t>
      </w:r>
      <w:r>
        <w:rPr>
          <w:rFonts w:asciiTheme="minorEastAsia" w:hAnsiTheme="minorEastAsia" w:hint="eastAsia"/>
          <w:color w:val="FF0000"/>
          <w:shd w:val="pct15" w:color="auto" w:fill="FFFFFF"/>
        </w:rPr>
        <w:t>：</w:t>
      </w:r>
      <w:r w:rsidRPr="00F42C89">
        <w:rPr>
          <w:rFonts w:asciiTheme="minorEastAsia" w:hAnsiTheme="minorEastAsia" w:hint="eastAsia"/>
          <w:color w:val="FF0000"/>
          <w:shd w:val="pct15" w:color="auto" w:fill="FFFFFF"/>
        </w:rPr>
        <w:t>①SD295A</w:t>
      </w:r>
      <w:r>
        <w:rPr>
          <w:rFonts w:asciiTheme="minorEastAsia" w:hAnsiTheme="minorEastAsia" w:hint="eastAsia"/>
          <w:color w:val="FF0000"/>
          <w:shd w:val="pct15" w:color="auto" w:fill="FFFFFF"/>
        </w:rPr>
        <w:t>－D10</w:t>
      </w:r>
      <w:r w:rsidRPr="00F42C89">
        <w:rPr>
          <w:rFonts w:asciiTheme="minorEastAsia" w:hAnsiTheme="minorEastAsia" w:hint="eastAsia"/>
          <w:color w:val="FF0000"/>
          <w:shd w:val="pct15" w:color="auto" w:fill="FFFFFF"/>
        </w:rPr>
        <w:t xml:space="preserve">　　②SD345</w:t>
      </w:r>
      <w:r>
        <w:rPr>
          <w:rFonts w:asciiTheme="minorEastAsia" w:hAnsiTheme="minorEastAsia" w:hint="eastAsia"/>
          <w:color w:val="FF0000"/>
          <w:shd w:val="pct15" w:color="auto" w:fill="FFFFFF"/>
        </w:rPr>
        <w:t>－</w:t>
      </w:r>
      <w:r w:rsidRPr="00F42C89">
        <w:rPr>
          <w:rFonts w:asciiTheme="minorEastAsia" w:hAnsiTheme="minorEastAsia" w:hint="eastAsia"/>
          <w:color w:val="FF0000"/>
          <w:shd w:val="pct15" w:color="auto" w:fill="FFFFFF"/>
        </w:rPr>
        <w:t>D</w:t>
      </w:r>
      <w:r>
        <w:rPr>
          <w:rFonts w:asciiTheme="minorEastAsia" w:hAnsiTheme="minorEastAsia" w:hint="eastAsia"/>
          <w:color w:val="FF0000"/>
          <w:shd w:val="pct15" w:color="auto" w:fill="FFFFFF"/>
        </w:rPr>
        <w:t>13</w:t>
      </w:r>
    </w:p>
    <w:p w:rsidR="007042AF" w:rsidRDefault="007042AF" w:rsidP="007042AF">
      <w:pPr>
        <w:rPr>
          <w:rFonts w:asciiTheme="minorEastAsia" w:hAnsiTheme="minorEastAsia"/>
          <w:color w:val="FF0000"/>
          <w:shd w:val="pct15" w:color="auto" w:fill="FFFFFF"/>
        </w:rPr>
      </w:pPr>
      <w:r w:rsidRPr="00F42C89">
        <w:rPr>
          <w:rFonts w:asciiTheme="minorEastAsia" w:hAnsiTheme="minorEastAsia" w:hint="eastAsia"/>
          <w:color w:val="FF0000"/>
          <w:shd w:val="pct15" w:color="auto" w:fill="FFFFFF"/>
        </w:rPr>
        <w:t xml:space="preserve">　　</w:t>
      </w:r>
      <w:r>
        <w:rPr>
          <w:rFonts w:asciiTheme="minorEastAsia" w:hAnsiTheme="minorEastAsia" w:hint="eastAsia"/>
          <w:color w:val="FF0000"/>
          <w:shd w:val="pct15" w:color="auto" w:fill="FFFFFF"/>
        </w:rPr>
        <w:t>BUE-8</w:t>
      </w:r>
      <w:r w:rsidRPr="00F42C89">
        <w:rPr>
          <w:rFonts w:asciiTheme="minorEastAsia" w:hAnsiTheme="minorEastAsia" w:hint="eastAsia"/>
          <w:color w:val="FF0000"/>
          <w:shd w:val="pct15" w:color="auto" w:fill="FFFFFF"/>
        </w:rPr>
        <w:t>0Y型</w:t>
      </w:r>
      <w:r>
        <w:rPr>
          <w:rFonts w:asciiTheme="minorEastAsia" w:hAnsiTheme="minorEastAsia" w:hint="eastAsia"/>
          <w:color w:val="FF0000"/>
          <w:shd w:val="pct15" w:color="auto" w:fill="FFFFFF"/>
        </w:rPr>
        <w:t>：</w:t>
      </w:r>
      <w:r w:rsidRPr="00F42C89">
        <w:rPr>
          <w:rFonts w:asciiTheme="minorEastAsia" w:hAnsiTheme="minorEastAsia" w:hint="eastAsia"/>
          <w:color w:val="FF0000"/>
          <w:shd w:val="pct15" w:color="auto" w:fill="FFFFFF"/>
        </w:rPr>
        <w:t>①SD295A</w:t>
      </w:r>
      <w:r>
        <w:rPr>
          <w:rFonts w:asciiTheme="minorEastAsia" w:hAnsiTheme="minorEastAsia" w:hint="eastAsia"/>
          <w:color w:val="FF0000"/>
          <w:shd w:val="pct15" w:color="auto" w:fill="FFFFFF"/>
        </w:rPr>
        <w:t>－D10</w:t>
      </w:r>
      <w:r w:rsidRPr="00F42C89">
        <w:rPr>
          <w:rFonts w:asciiTheme="minorEastAsia" w:hAnsiTheme="minorEastAsia" w:hint="eastAsia"/>
          <w:color w:val="FF0000"/>
          <w:shd w:val="pct15" w:color="auto" w:fill="FFFFFF"/>
        </w:rPr>
        <w:t xml:space="preserve">　　②SD345</w:t>
      </w:r>
      <w:r>
        <w:rPr>
          <w:rFonts w:asciiTheme="minorEastAsia" w:hAnsiTheme="minorEastAsia" w:hint="eastAsia"/>
          <w:color w:val="FF0000"/>
          <w:shd w:val="pct15" w:color="auto" w:fill="FFFFFF"/>
        </w:rPr>
        <w:t>－</w:t>
      </w:r>
      <w:r w:rsidRPr="00F42C89">
        <w:rPr>
          <w:rFonts w:asciiTheme="minorEastAsia" w:hAnsiTheme="minorEastAsia" w:hint="eastAsia"/>
          <w:color w:val="FF0000"/>
          <w:shd w:val="pct15" w:color="auto" w:fill="FFFFFF"/>
        </w:rPr>
        <w:t>D</w:t>
      </w:r>
      <w:r>
        <w:rPr>
          <w:rFonts w:asciiTheme="minorEastAsia" w:hAnsiTheme="minorEastAsia" w:hint="eastAsia"/>
          <w:color w:val="FF0000"/>
          <w:shd w:val="pct15" w:color="auto" w:fill="FFFFFF"/>
        </w:rPr>
        <w:t>13</w:t>
      </w:r>
    </w:p>
    <w:p w:rsidR="00A34BB4" w:rsidRPr="007042AF" w:rsidRDefault="00A34BB4">
      <w:pPr>
        <w:widowControl/>
        <w:jc w:val="left"/>
        <w:rPr>
          <w:rFonts w:asciiTheme="minorEastAsia" w:hAnsiTheme="minorEastAsia"/>
        </w:rPr>
      </w:pPr>
    </w:p>
    <w:p w:rsidR="007042AF" w:rsidRDefault="007042AF" w:rsidP="00DE4FD3">
      <w:pPr>
        <w:pStyle w:val="2"/>
      </w:pPr>
      <w:bookmarkStart w:id="47" w:name="_Toc14804062"/>
      <w:r>
        <w:rPr>
          <w:rFonts w:hint="eastAsia"/>
        </w:rPr>
        <w:t>11.3</w:t>
      </w:r>
      <w:r>
        <w:rPr>
          <w:rFonts w:hint="eastAsia"/>
        </w:rPr>
        <w:t xml:space="preserve">　試験方法</w:t>
      </w:r>
      <w:bookmarkEnd w:id="47"/>
    </w:p>
    <w:p w:rsidR="007042AF" w:rsidRDefault="007042AF" w:rsidP="007042AF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1）引張試験</w:t>
      </w:r>
    </w:p>
    <w:p w:rsidR="007042AF" w:rsidRDefault="007042AF" w:rsidP="007042AF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IS Z 2241により行い、降伏点強度、引張強度、破断位置が「6.判定基準」を満足することを確認する。</w:t>
      </w:r>
    </w:p>
    <w:p w:rsidR="007042AF" w:rsidRDefault="007042AF" w:rsidP="007042AF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）曲げ試験</w:t>
      </w:r>
    </w:p>
    <w:p w:rsidR="007042AF" w:rsidRDefault="007042AF" w:rsidP="007042AF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IS Z 2248により行い、曲げ角度は90度以上、押し金具の内側半径は母材の規格値とし、「6.判定基準」を満足することを確認する。</w:t>
      </w:r>
    </w:p>
    <w:p w:rsidR="00A34BB4" w:rsidRDefault="00A34BB4">
      <w:pPr>
        <w:widowControl/>
        <w:jc w:val="left"/>
        <w:rPr>
          <w:rFonts w:asciiTheme="minorEastAsia" w:hAnsiTheme="minorEastAsia"/>
        </w:rPr>
      </w:pPr>
    </w:p>
    <w:p w:rsidR="007042AF" w:rsidRDefault="007042AF" w:rsidP="00DE4FD3">
      <w:pPr>
        <w:pStyle w:val="2"/>
      </w:pPr>
      <w:bookmarkStart w:id="48" w:name="_Toc14804063"/>
      <w:r>
        <w:rPr>
          <w:rFonts w:hint="eastAsia"/>
        </w:rPr>
        <w:t>11.4</w:t>
      </w:r>
      <w:r>
        <w:rPr>
          <w:rFonts w:hint="eastAsia"/>
        </w:rPr>
        <w:t xml:space="preserve">　試験片</w:t>
      </w:r>
      <w:bookmarkEnd w:id="48"/>
    </w:p>
    <w:p w:rsidR="007042AF" w:rsidRDefault="007042AF" w:rsidP="007042AF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1）引張試験</w:t>
      </w:r>
    </w:p>
    <w:p w:rsidR="007042AF" w:rsidRDefault="007042AF" w:rsidP="007042AF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試験片は、</w:t>
      </w:r>
      <w:r w:rsidRPr="007042AF">
        <w:rPr>
          <w:rFonts w:asciiTheme="minorEastAsia" w:hAnsiTheme="minorEastAsia" w:hint="eastAsia"/>
          <w:color w:val="FF0000"/>
          <w:shd w:val="pct15" w:color="auto" w:fill="FFFFFF"/>
        </w:rPr>
        <w:t>700mm×700mm</w:t>
      </w:r>
      <w:r>
        <w:rPr>
          <w:rFonts w:asciiTheme="minorEastAsia" w:hAnsiTheme="minorEastAsia" w:hint="eastAsia"/>
        </w:rPr>
        <w:t>で製造した製品より切り出した試験片とする。試験片数は5本。</w:t>
      </w:r>
    </w:p>
    <w:p w:rsidR="007042AF" w:rsidRDefault="007042AF" w:rsidP="007042AF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）曲げ試験</w:t>
      </w:r>
    </w:p>
    <w:p w:rsidR="007042AF" w:rsidRDefault="007042AF" w:rsidP="007042AF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試験片は、</w:t>
      </w:r>
      <w:r w:rsidRPr="007042AF">
        <w:rPr>
          <w:rFonts w:asciiTheme="minorEastAsia" w:hAnsiTheme="minorEastAsia" w:hint="eastAsia"/>
          <w:color w:val="FF0000"/>
          <w:shd w:val="pct15" w:color="auto" w:fill="FFFFFF"/>
        </w:rPr>
        <w:t>700mm×700mm</w:t>
      </w:r>
      <w:r>
        <w:rPr>
          <w:rFonts w:asciiTheme="minorEastAsia" w:hAnsiTheme="minorEastAsia" w:hint="eastAsia"/>
        </w:rPr>
        <w:t>で製造した製品より切り出した試験片とする。試験片数は5本。</w:t>
      </w:r>
    </w:p>
    <w:p w:rsidR="007042AF" w:rsidRDefault="007042AF">
      <w:pPr>
        <w:widowControl/>
        <w:jc w:val="left"/>
        <w:rPr>
          <w:rFonts w:asciiTheme="minorEastAsia" w:hAnsiTheme="minorEastAsia"/>
        </w:rPr>
      </w:pPr>
    </w:p>
    <w:p w:rsidR="007042AF" w:rsidRDefault="007042AF" w:rsidP="00DE4FD3">
      <w:pPr>
        <w:pStyle w:val="2"/>
      </w:pPr>
      <w:bookmarkStart w:id="49" w:name="_Toc14804064"/>
      <w:r>
        <w:rPr>
          <w:rFonts w:hint="eastAsia"/>
        </w:rPr>
        <w:t>11.5</w:t>
      </w:r>
      <w:r>
        <w:rPr>
          <w:rFonts w:hint="eastAsia"/>
        </w:rPr>
        <w:t xml:space="preserve">　再試験</w:t>
      </w:r>
      <w:bookmarkEnd w:id="49"/>
    </w:p>
    <w:p w:rsidR="007042AF" w:rsidRPr="007042AF" w:rsidRDefault="007042AF" w:rsidP="00D8555B">
      <w:pPr>
        <w:widowControl/>
        <w:ind w:left="420" w:hangingChars="200" w:hanging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抜取り試験片の1本が判定基準に適合しなかった場合、サンプル抜取り用に製造された30本の中から10本を抜取り、再試験を行う。</w:t>
      </w:r>
      <w:r w:rsidR="00AD2A05">
        <w:rPr>
          <w:rFonts w:asciiTheme="minorEastAsia" w:hAnsiTheme="minorEastAsia" w:hint="eastAsia"/>
        </w:rPr>
        <w:t>再試験で行った全数の試験結果が、判定基準を満足することを確認する。</w:t>
      </w:r>
    </w:p>
    <w:p w:rsidR="007042AF" w:rsidRDefault="006473FB" w:rsidP="00DE4FD3">
      <w:pPr>
        <w:pStyle w:val="2"/>
      </w:pPr>
      <w:bookmarkStart w:id="50" w:name="_Toc14804065"/>
      <w:r>
        <w:rPr>
          <w:rFonts w:hint="eastAsia"/>
        </w:rPr>
        <w:lastRenderedPageBreak/>
        <w:t>11.6</w:t>
      </w:r>
      <w:r>
        <w:rPr>
          <w:rFonts w:hint="eastAsia"/>
        </w:rPr>
        <w:t xml:space="preserve">　試験結果</w:t>
      </w:r>
      <w:bookmarkEnd w:id="50"/>
    </w:p>
    <w:p w:rsidR="006473FB" w:rsidRDefault="006473FB" w:rsidP="006473FB">
      <w:pPr>
        <w:widowControl/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1）</w:t>
      </w:r>
      <w:r w:rsidR="00A52754">
        <w:rPr>
          <w:rFonts w:asciiTheme="minorEastAsia" w:hAnsiTheme="minorEastAsia" w:hint="eastAsia"/>
        </w:rPr>
        <w:t>製品</w:t>
      </w:r>
      <w:r>
        <w:rPr>
          <w:rFonts w:asciiTheme="minorEastAsia" w:hAnsiTheme="minorEastAsia" w:hint="eastAsia"/>
        </w:rPr>
        <w:t>寸法</w:t>
      </w:r>
    </w:p>
    <w:p w:rsidR="006473FB" w:rsidRDefault="006473FB" w:rsidP="006473F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サンプル抜き取り用に製造された</w:t>
      </w:r>
      <w:r w:rsidR="00DD1837">
        <w:rPr>
          <w:rFonts w:asciiTheme="minorEastAsia" w:hAnsiTheme="minorEastAsia" w:hint="eastAsia"/>
        </w:rPr>
        <w:t>製品の</w:t>
      </w:r>
      <w:r w:rsidR="00AD2A05">
        <w:rPr>
          <w:rFonts w:asciiTheme="minorEastAsia" w:hAnsiTheme="minorEastAsia" w:hint="eastAsia"/>
        </w:rPr>
        <w:t>形状</w:t>
      </w:r>
      <w:r>
        <w:rPr>
          <w:rFonts w:asciiTheme="minorEastAsia" w:hAnsiTheme="minorEastAsia" w:hint="eastAsia"/>
        </w:rPr>
        <w:t>寸法</w:t>
      </w:r>
      <w:r w:rsidR="00DD1837">
        <w:rPr>
          <w:rFonts w:asciiTheme="minorEastAsia" w:hAnsiTheme="minorEastAsia" w:hint="eastAsia"/>
        </w:rPr>
        <w:t>結果を</w:t>
      </w:r>
      <w:r w:rsidR="00DD1837" w:rsidRPr="00DD1837">
        <w:rPr>
          <w:rFonts w:asciiTheme="minorEastAsia" w:hAnsiTheme="minorEastAsia" w:hint="eastAsia"/>
          <w:shd w:val="pct15" w:color="auto" w:fill="FFFFFF"/>
        </w:rPr>
        <w:t>表11-*</w:t>
      </w:r>
      <w:r w:rsidR="00DD1837">
        <w:rPr>
          <w:rFonts w:asciiTheme="minorEastAsia" w:hAnsiTheme="minorEastAsia" w:hint="eastAsia"/>
        </w:rPr>
        <w:t>～</w:t>
      </w:r>
      <w:r w:rsidR="00DD1837" w:rsidRPr="00DD1837">
        <w:rPr>
          <w:rFonts w:asciiTheme="minorEastAsia" w:hAnsiTheme="minorEastAsia" w:hint="eastAsia"/>
          <w:shd w:val="pct15" w:color="auto" w:fill="FFFFFF"/>
        </w:rPr>
        <w:t>11-*</w:t>
      </w:r>
      <w:r w:rsidR="00DD1837">
        <w:rPr>
          <w:rFonts w:asciiTheme="minorEastAsia" w:hAnsiTheme="minorEastAsia" w:hint="eastAsia"/>
        </w:rPr>
        <w:t>に示す。</w:t>
      </w:r>
    </w:p>
    <w:p w:rsidR="00DD1837" w:rsidRDefault="00DD1837" w:rsidP="00DD1837">
      <w:pPr>
        <w:ind w:left="420" w:hangingChars="200" w:hanging="420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08AFDF8" wp14:editId="2F3DF853">
                <wp:simplePos x="0" y="0"/>
                <wp:positionH relativeFrom="column">
                  <wp:posOffset>100079</wp:posOffset>
                </wp:positionH>
                <wp:positionV relativeFrom="paragraph">
                  <wp:posOffset>127074</wp:posOffset>
                </wp:positionV>
                <wp:extent cx="5401339" cy="1403985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3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Pr="00B804DB" w:rsidRDefault="001A3A1A" w:rsidP="00DD1837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表</w:t>
                            </w:r>
                            <w:r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11</w:t>
                            </w: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-*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製品</w:t>
                            </w:r>
                            <w:r w:rsidR="00AD2A05">
                              <w:rPr>
                                <w:rFonts w:asciiTheme="minorEastAsia" w:hAnsiTheme="minorEastAsia" w:hint="eastAsia"/>
                              </w:rPr>
                              <w:t>形状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寸法結果（BUE-60Y型、SD295A-D10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8AFDF8" id="_x0000_s1088" type="#_x0000_t202" style="position:absolute;left:0;text-align:left;margin-left:7.9pt;margin-top:10pt;width:425.3pt;height:110.55pt;z-index:251910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" filled="f" stroked="f">
                <v:textbox style="mso-fit-shape-to-text:t">
                  <w:txbxContent>
                    <w:p w:rsidR="001A3A1A" w:rsidRPr="00B804DB" w:rsidRDefault="001A3A1A" w:rsidP="00DD1837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表</w:t>
                      </w:r>
                      <w:r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11</w:t>
                      </w: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-*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製品</w:t>
                      </w:r>
                      <w:r w:rsidR="00AD2A05">
                        <w:rPr>
                          <w:rFonts w:asciiTheme="minorEastAsia" w:hAnsiTheme="minorEastAsia" w:hint="eastAsia"/>
                        </w:rPr>
                        <w:t>形状</w:t>
                      </w:r>
                      <w:r>
                        <w:rPr>
                          <w:rFonts w:asciiTheme="minorEastAsia" w:hAnsiTheme="minorEastAsia" w:hint="eastAsia"/>
                        </w:rPr>
                        <w:t>寸法結果（BUE-60Y型、SD295A-D10）</w:t>
                      </w:r>
                    </w:p>
                  </w:txbxContent>
                </v:textbox>
              </v:shape>
            </w:pict>
          </mc:Fallback>
        </mc:AlternateContent>
      </w:r>
    </w:p>
    <w:p w:rsidR="00B15520" w:rsidRDefault="00B15520" w:rsidP="00B15520">
      <w:pPr>
        <w:widowControl/>
        <w:jc w:val="left"/>
        <w:rPr>
          <w:rFonts w:asciiTheme="minorEastAsia" w:hAnsiTheme="minorEastAsia"/>
        </w:rPr>
      </w:pPr>
    </w:p>
    <w:tbl>
      <w:tblPr>
        <w:tblStyle w:val="a3"/>
        <w:tblpPr w:leftFromText="142" w:rightFromText="142" w:vertAnchor="page" w:horzAnchor="page" w:tblpX="2003" w:tblpY="3802"/>
        <w:tblW w:w="8472" w:type="dxa"/>
        <w:tblLayout w:type="fixed"/>
        <w:tblLook w:val="04A0" w:firstRow="1" w:lastRow="0" w:firstColumn="1" w:lastColumn="0" w:noHBand="0" w:noVBand="1"/>
      </w:tblPr>
      <w:tblGrid>
        <w:gridCol w:w="1071"/>
        <w:gridCol w:w="547"/>
        <w:gridCol w:w="616"/>
        <w:gridCol w:w="616"/>
        <w:gridCol w:w="616"/>
        <w:gridCol w:w="616"/>
        <w:gridCol w:w="562"/>
        <w:gridCol w:w="567"/>
        <w:gridCol w:w="673"/>
        <w:gridCol w:w="674"/>
        <w:gridCol w:w="673"/>
        <w:gridCol w:w="674"/>
        <w:gridCol w:w="567"/>
      </w:tblGrid>
      <w:tr w:rsidR="00B15520" w:rsidTr="0052686C">
        <w:trPr>
          <w:trHeight w:val="559"/>
        </w:trPr>
        <w:tc>
          <w:tcPr>
            <w:tcW w:w="1071" w:type="dxa"/>
            <w:vAlign w:val="center"/>
          </w:tcPr>
          <w:p w:rsidR="00B15520" w:rsidRPr="00DD1837" w:rsidRDefault="00B15520" w:rsidP="0052686C">
            <w:pPr>
              <w:jc w:val="center"/>
              <w:rPr>
                <w:rFonts w:asciiTheme="minorEastAsia" w:hAnsiTheme="minorEastAsia"/>
                <w:spacing w:val="-20"/>
                <w:sz w:val="20"/>
                <w:szCs w:val="20"/>
              </w:rPr>
            </w:pPr>
            <w:r w:rsidRPr="00DD1837">
              <w:rPr>
                <w:rFonts w:asciiTheme="minorEastAsia" w:hAnsiTheme="minorEastAsia" w:hint="eastAsia"/>
                <w:spacing w:val="-20"/>
                <w:sz w:val="20"/>
                <w:szCs w:val="20"/>
              </w:rPr>
              <w:t>製品サイズ</w:t>
            </w:r>
          </w:p>
          <w:p w:rsidR="00B15520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mm）</w:t>
            </w:r>
          </w:p>
        </w:tc>
        <w:tc>
          <w:tcPr>
            <w:tcW w:w="547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o.</w:t>
            </w:r>
          </w:p>
        </w:tc>
        <w:tc>
          <w:tcPr>
            <w:tcW w:w="616" w:type="dxa"/>
            <w:vAlign w:val="center"/>
          </w:tcPr>
          <w:p w:rsidR="00B15520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a</w:t>
            </w:r>
          </w:p>
          <w:p w:rsidR="00B15520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mm)</w:t>
            </w:r>
          </w:p>
        </w:tc>
        <w:tc>
          <w:tcPr>
            <w:tcW w:w="616" w:type="dxa"/>
            <w:vAlign w:val="center"/>
          </w:tcPr>
          <w:p w:rsidR="00B15520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b</w:t>
            </w:r>
          </w:p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mm)</w:t>
            </w:r>
          </w:p>
        </w:tc>
        <w:tc>
          <w:tcPr>
            <w:tcW w:w="616" w:type="dxa"/>
            <w:vAlign w:val="center"/>
          </w:tcPr>
          <w:p w:rsidR="00B15520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c</w:t>
            </w:r>
          </w:p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mm)</w:t>
            </w:r>
          </w:p>
        </w:tc>
        <w:tc>
          <w:tcPr>
            <w:tcW w:w="616" w:type="dxa"/>
            <w:vAlign w:val="center"/>
          </w:tcPr>
          <w:p w:rsidR="00B15520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</w:t>
            </w:r>
          </w:p>
          <w:p w:rsidR="00B15520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mm)</w:t>
            </w:r>
          </w:p>
        </w:tc>
        <w:tc>
          <w:tcPr>
            <w:tcW w:w="562" w:type="dxa"/>
            <w:vAlign w:val="center"/>
          </w:tcPr>
          <w:p w:rsidR="00B15520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合否</w:t>
            </w:r>
          </w:p>
        </w:tc>
        <w:tc>
          <w:tcPr>
            <w:tcW w:w="567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o.</w:t>
            </w:r>
          </w:p>
        </w:tc>
        <w:tc>
          <w:tcPr>
            <w:tcW w:w="673" w:type="dxa"/>
            <w:vAlign w:val="center"/>
          </w:tcPr>
          <w:p w:rsidR="00B15520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a</w:t>
            </w:r>
          </w:p>
          <w:p w:rsidR="00B15520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mm)</w:t>
            </w:r>
          </w:p>
        </w:tc>
        <w:tc>
          <w:tcPr>
            <w:tcW w:w="674" w:type="dxa"/>
            <w:vAlign w:val="center"/>
          </w:tcPr>
          <w:p w:rsidR="00B15520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b</w:t>
            </w:r>
          </w:p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mm)</w:t>
            </w:r>
          </w:p>
        </w:tc>
        <w:tc>
          <w:tcPr>
            <w:tcW w:w="673" w:type="dxa"/>
            <w:vAlign w:val="center"/>
          </w:tcPr>
          <w:p w:rsidR="00B15520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c</w:t>
            </w:r>
          </w:p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mm)</w:t>
            </w:r>
          </w:p>
        </w:tc>
        <w:tc>
          <w:tcPr>
            <w:tcW w:w="674" w:type="dxa"/>
            <w:vAlign w:val="center"/>
          </w:tcPr>
          <w:p w:rsidR="00B15520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</w:t>
            </w:r>
          </w:p>
          <w:p w:rsidR="00B15520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mm)</w:t>
            </w:r>
          </w:p>
        </w:tc>
        <w:tc>
          <w:tcPr>
            <w:tcW w:w="567" w:type="dxa"/>
            <w:vAlign w:val="center"/>
          </w:tcPr>
          <w:p w:rsidR="00B15520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合否</w:t>
            </w:r>
          </w:p>
        </w:tc>
      </w:tr>
      <w:tr w:rsidR="00B15520" w:rsidTr="0052686C">
        <w:trPr>
          <w:trHeight w:val="243"/>
        </w:trPr>
        <w:tc>
          <w:tcPr>
            <w:tcW w:w="1071" w:type="dxa"/>
            <w:vMerge w:val="restart"/>
            <w:vAlign w:val="center"/>
          </w:tcPr>
          <w:p w:rsidR="00B15520" w:rsidRPr="00D829E0" w:rsidRDefault="00B15520" w:rsidP="0052686C">
            <w:pPr>
              <w:widowControl/>
              <w:jc w:val="center"/>
              <w:rPr>
                <w:rFonts w:asciiTheme="minorEastAsia" w:hAnsiTheme="minorEastAsia"/>
                <w:color w:val="FF0000"/>
                <w:sz w:val="20"/>
                <w:szCs w:val="20"/>
                <w:shd w:val="pct15" w:color="auto" w:fill="FFFFFF"/>
              </w:rPr>
            </w:pPr>
            <w:r w:rsidRPr="00D829E0">
              <w:rPr>
                <w:rFonts w:asciiTheme="minorEastAsia" w:hAnsiTheme="minorEastAsia" w:hint="eastAsia"/>
                <w:color w:val="FF0000"/>
                <w:sz w:val="20"/>
                <w:szCs w:val="20"/>
                <w:shd w:val="pct15" w:color="auto" w:fill="FFFFFF"/>
              </w:rPr>
              <w:t>700×700</w:t>
            </w:r>
          </w:p>
        </w:tc>
        <w:tc>
          <w:tcPr>
            <w:tcW w:w="547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B15520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B15520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6</w:t>
            </w:r>
          </w:p>
        </w:tc>
        <w:tc>
          <w:tcPr>
            <w:tcW w:w="673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15520" w:rsidTr="0052686C">
        <w:tc>
          <w:tcPr>
            <w:tcW w:w="1071" w:type="dxa"/>
            <w:vMerge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7BB87FF5" wp14:editId="7011C23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16535</wp:posOffset>
                      </wp:positionV>
                      <wp:extent cx="233680" cy="233680"/>
                      <wp:effectExtent l="0" t="0" r="13970" b="13970"/>
                      <wp:wrapNone/>
                      <wp:docPr id="293" name="円/楕円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" cy="23368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68981A" id="円/楕円 293" o:spid="_x0000_s1026" style="position:absolute;left:0;text-align:left;margin-left:.4pt;margin-top:17.05pt;width:18.4pt;height:18.4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" filled="f" strokecolor="black [3213]" strokeweight=".5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B15520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B15520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74551E62" wp14:editId="007B846D">
                      <wp:simplePos x="0" y="0"/>
                      <wp:positionH relativeFrom="column">
                        <wp:posOffset>-19198</wp:posOffset>
                      </wp:positionH>
                      <wp:positionV relativeFrom="paragraph">
                        <wp:posOffset>216535</wp:posOffset>
                      </wp:positionV>
                      <wp:extent cx="233680" cy="233680"/>
                      <wp:effectExtent l="0" t="0" r="13970" b="13970"/>
                      <wp:wrapNone/>
                      <wp:docPr id="332" name="円/楕円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" cy="23368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CF9FED" id="円/楕円 332" o:spid="_x0000_s1026" style="position:absolute;left:0;text-align:left;margin-left:-1.5pt;margin-top:17.05pt;width:18.4pt;height:18.4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" filled="f" strokecolor="black [3213]" strokeweight=".5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7</w:t>
            </w:r>
          </w:p>
        </w:tc>
        <w:tc>
          <w:tcPr>
            <w:tcW w:w="673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15520" w:rsidTr="0052686C">
        <w:tc>
          <w:tcPr>
            <w:tcW w:w="1071" w:type="dxa"/>
            <w:vMerge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B15520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B15520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673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15520" w:rsidTr="0052686C">
        <w:tc>
          <w:tcPr>
            <w:tcW w:w="1071" w:type="dxa"/>
            <w:vMerge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B15520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B15520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9</w:t>
            </w:r>
          </w:p>
        </w:tc>
        <w:tc>
          <w:tcPr>
            <w:tcW w:w="673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15520" w:rsidTr="0052686C">
        <w:tc>
          <w:tcPr>
            <w:tcW w:w="1071" w:type="dxa"/>
            <w:vMerge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616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B15520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B15520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0</w:t>
            </w:r>
          </w:p>
        </w:tc>
        <w:tc>
          <w:tcPr>
            <w:tcW w:w="673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15520" w:rsidTr="0052686C">
        <w:tc>
          <w:tcPr>
            <w:tcW w:w="1071" w:type="dxa"/>
            <w:vMerge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616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1D93EF97" wp14:editId="4F5B2ADA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54940</wp:posOffset>
                      </wp:positionV>
                      <wp:extent cx="1764665" cy="424815"/>
                      <wp:effectExtent l="0" t="0" r="26035" b="13335"/>
                      <wp:wrapNone/>
                      <wp:docPr id="396" name="テキスト ボックス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665" cy="424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5520" w:rsidRDefault="00B15520" w:rsidP="00B15520">
                                  <w:r>
                                    <w:rPr>
                                      <w:rFonts w:hint="eastAsia"/>
                                    </w:rPr>
                                    <w:t>全ての結果を明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3EF97" id="テキスト ボックス 396" o:spid="_x0000_s1089" type="#_x0000_t202" style="position:absolute;left:0;text-align:left;margin-left:.55pt;margin-top:12.2pt;width:138.95pt;height:33.4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" fillcolor="#eaf1dd [662]" strokeweight=".5pt">
                      <v:textbox>
                        <w:txbxContent>
                          <w:p w:rsidR="00B15520" w:rsidRDefault="00B15520" w:rsidP="00B15520">
                            <w:r>
                              <w:rPr>
                                <w:rFonts w:hint="eastAsia"/>
                              </w:rPr>
                              <w:t>全ての結果を明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6" w:type="dxa"/>
            <w:vAlign w:val="center"/>
          </w:tcPr>
          <w:p w:rsidR="00B15520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B15520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673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15520" w:rsidTr="0052686C">
        <w:tc>
          <w:tcPr>
            <w:tcW w:w="1071" w:type="dxa"/>
            <w:vMerge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616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B15520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B15520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2</w:t>
            </w:r>
          </w:p>
        </w:tc>
        <w:tc>
          <w:tcPr>
            <w:tcW w:w="673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15520" w:rsidTr="0052686C">
        <w:tc>
          <w:tcPr>
            <w:tcW w:w="1071" w:type="dxa"/>
            <w:vMerge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616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</w:tcPr>
          <w:p w:rsidR="00B15520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2" w:type="dxa"/>
          </w:tcPr>
          <w:p w:rsidR="00B15520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3</w:t>
            </w:r>
          </w:p>
        </w:tc>
        <w:tc>
          <w:tcPr>
            <w:tcW w:w="673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15520" w:rsidTr="0052686C">
        <w:tc>
          <w:tcPr>
            <w:tcW w:w="1071" w:type="dxa"/>
            <w:vMerge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616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</w:tcPr>
          <w:p w:rsidR="00B15520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2" w:type="dxa"/>
          </w:tcPr>
          <w:p w:rsidR="00B15520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5520" w:rsidRPr="00DD1837" w:rsidRDefault="003100FA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49489118" wp14:editId="7FF3113E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3352</wp:posOffset>
                      </wp:positionV>
                      <wp:extent cx="233680" cy="233680"/>
                      <wp:effectExtent l="0" t="0" r="13970" b="13970"/>
                      <wp:wrapNone/>
                      <wp:docPr id="78" name="円/楕円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" cy="23368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2178B7" id="円/楕円 78" o:spid="_x0000_s1026" style="position:absolute;left:0;text-align:left;margin-left:-1.5pt;margin-top:-.25pt;width:18.4pt;height:18.4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" filled="f" strokecolor="black [3213]" strokeweight=".5pt"/>
                  </w:pict>
                </mc:Fallback>
              </mc:AlternateContent>
            </w:r>
            <w:r w:rsidR="00B15520">
              <w:rPr>
                <w:rFonts w:asciiTheme="minorEastAsia" w:hAnsiTheme="minorEastAsia" w:hint="eastAsia"/>
                <w:sz w:val="20"/>
                <w:szCs w:val="20"/>
              </w:rPr>
              <w:t>24</w:t>
            </w:r>
          </w:p>
        </w:tc>
        <w:tc>
          <w:tcPr>
            <w:tcW w:w="673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15520" w:rsidTr="0052686C">
        <w:tc>
          <w:tcPr>
            <w:tcW w:w="1071" w:type="dxa"/>
            <w:vMerge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616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</w:tcPr>
          <w:p w:rsidR="00B15520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2" w:type="dxa"/>
          </w:tcPr>
          <w:p w:rsidR="00B15520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5</w:t>
            </w:r>
          </w:p>
        </w:tc>
        <w:tc>
          <w:tcPr>
            <w:tcW w:w="673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15520" w:rsidTr="0052686C">
        <w:tc>
          <w:tcPr>
            <w:tcW w:w="1071" w:type="dxa"/>
            <w:vMerge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616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</w:tcPr>
          <w:p w:rsidR="00B15520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2" w:type="dxa"/>
          </w:tcPr>
          <w:p w:rsidR="00B15520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6</w:t>
            </w:r>
          </w:p>
        </w:tc>
        <w:tc>
          <w:tcPr>
            <w:tcW w:w="673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15520" w:rsidTr="0052686C">
        <w:tc>
          <w:tcPr>
            <w:tcW w:w="1071" w:type="dxa"/>
            <w:vMerge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7787DEF9" wp14:editId="3281DCA9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9525</wp:posOffset>
                      </wp:positionV>
                      <wp:extent cx="233680" cy="233680"/>
                      <wp:effectExtent l="0" t="0" r="13970" b="13970"/>
                      <wp:wrapNone/>
                      <wp:docPr id="348" name="円/楕円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" cy="23368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EAC69D" id="円/楕円 348" o:spid="_x0000_s1026" style="position:absolute;left:0;text-align:left;margin-left:2.45pt;margin-top:-.75pt;width:18.4pt;height:18.4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" filled="f" strokecolor="black [3213]" strokeweight=".5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616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</w:tcPr>
          <w:p w:rsidR="00B15520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2" w:type="dxa"/>
          </w:tcPr>
          <w:p w:rsidR="00B15520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7</w:t>
            </w:r>
          </w:p>
        </w:tc>
        <w:tc>
          <w:tcPr>
            <w:tcW w:w="673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15520" w:rsidTr="0052686C">
        <w:tc>
          <w:tcPr>
            <w:tcW w:w="1071" w:type="dxa"/>
            <w:vMerge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B15520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616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</w:tcPr>
          <w:p w:rsidR="00B15520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2" w:type="dxa"/>
          </w:tcPr>
          <w:p w:rsidR="00B15520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8</w:t>
            </w:r>
          </w:p>
        </w:tc>
        <w:tc>
          <w:tcPr>
            <w:tcW w:w="673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15520" w:rsidTr="0052686C">
        <w:tc>
          <w:tcPr>
            <w:tcW w:w="1071" w:type="dxa"/>
            <w:vMerge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B15520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4</w:t>
            </w:r>
          </w:p>
        </w:tc>
        <w:tc>
          <w:tcPr>
            <w:tcW w:w="616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</w:tcPr>
          <w:p w:rsidR="00B15520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2" w:type="dxa"/>
          </w:tcPr>
          <w:p w:rsidR="00B15520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9</w:t>
            </w:r>
          </w:p>
        </w:tc>
        <w:tc>
          <w:tcPr>
            <w:tcW w:w="673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15520" w:rsidTr="0052686C">
        <w:tc>
          <w:tcPr>
            <w:tcW w:w="1071" w:type="dxa"/>
            <w:vMerge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B15520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5</w:t>
            </w:r>
          </w:p>
        </w:tc>
        <w:tc>
          <w:tcPr>
            <w:tcW w:w="616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</w:tcPr>
          <w:p w:rsidR="00B15520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2" w:type="dxa"/>
          </w:tcPr>
          <w:p w:rsidR="00B15520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5520" w:rsidRPr="00DD1837" w:rsidRDefault="003100FA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3FA5C714" wp14:editId="55D323B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9378</wp:posOffset>
                      </wp:positionV>
                      <wp:extent cx="233680" cy="233680"/>
                      <wp:effectExtent l="0" t="0" r="13970" b="13970"/>
                      <wp:wrapNone/>
                      <wp:docPr id="79" name="円/楕円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" cy="23368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C0FB81" id="円/楕円 79" o:spid="_x0000_s1026" style="position:absolute;left:0;text-align:left;margin-left:-1.5pt;margin-top:-.75pt;width:18.4pt;height:18.4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" filled="f" strokecolor="black [3213]" strokeweight=".5pt"/>
                  </w:pict>
                </mc:Fallback>
              </mc:AlternateContent>
            </w:r>
            <w:r w:rsidR="00B15520">
              <w:rPr>
                <w:rFonts w:asciiTheme="minorEastAsia" w:hAnsiTheme="minorEastAsia" w:hint="eastAsia"/>
                <w:sz w:val="20"/>
                <w:szCs w:val="20"/>
              </w:rPr>
              <w:t>30</w:t>
            </w:r>
          </w:p>
        </w:tc>
        <w:tc>
          <w:tcPr>
            <w:tcW w:w="673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5520" w:rsidRPr="00DD1837" w:rsidRDefault="00B15520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50C9" w:rsidTr="006B3D65">
        <w:tc>
          <w:tcPr>
            <w:tcW w:w="1618" w:type="dxa"/>
            <w:gridSpan w:val="2"/>
          </w:tcPr>
          <w:p w:rsidR="009150C9" w:rsidRDefault="009150C9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判定基準</w:t>
            </w:r>
          </w:p>
        </w:tc>
        <w:tc>
          <w:tcPr>
            <w:tcW w:w="616" w:type="dxa"/>
            <w:vAlign w:val="center"/>
          </w:tcPr>
          <w:p w:rsidR="009150C9" w:rsidRPr="00DD1837" w:rsidRDefault="009150C9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9150C9" w:rsidRPr="00DD1837" w:rsidRDefault="009150C9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9150C9" w:rsidRPr="00DD1837" w:rsidRDefault="009150C9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</w:tcPr>
          <w:p w:rsidR="009150C9" w:rsidRDefault="009150C9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2" w:type="dxa"/>
          </w:tcPr>
          <w:p w:rsidR="009150C9" w:rsidRDefault="009150C9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50C9" w:rsidRDefault="009150C9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9150C9" w:rsidRPr="00DD1837" w:rsidRDefault="009150C9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9150C9" w:rsidRPr="00DD1837" w:rsidRDefault="009150C9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9150C9" w:rsidRPr="00DD1837" w:rsidRDefault="009150C9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9150C9" w:rsidRPr="00DD1837" w:rsidRDefault="009150C9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50C9" w:rsidRPr="00DD1837" w:rsidRDefault="009150C9" w:rsidP="0052686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B15520" w:rsidRDefault="0027583F" w:rsidP="00B15520">
      <w:pPr>
        <w:widowControl/>
        <w:jc w:val="left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0D3D78E" wp14:editId="3A01433E">
                <wp:simplePos x="0" y="0"/>
                <wp:positionH relativeFrom="column">
                  <wp:posOffset>102870</wp:posOffset>
                </wp:positionH>
                <wp:positionV relativeFrom="paragraph">
                  <wp:posOffset>4244340</wp:posOffset>
                </wp:positionV>
                <wp:extent cx="2530475" cy="1403985"/>
                <wp:effectExtent l="0" t="0" r="0" b="0"/>
                <wp:wrapNone/>
                <wp:docPr id="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83F" w:rsidRPr="00AC76D2" w:rsidRDefault="0027583F" w:rsidP="0027583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C76D2">
                              <w:rPr>
                                <w:rFonts w:asciiTheme="minorEastAsia" w:hAnsiTheme="minorEastAsia" w:hint="eastAsia"/>
                              </w:rPr>
                              <w:t>注）○印は抜き取り試験片を示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3D78E" id="_x0000_s1090" type="#_x0000_t202" style="position:absolute;margin-left:8.1pt;margin-top:334.2pt;width:199.25pt;height:110.5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" filled="f" stroked="f">
                <v:textbox style="mso-fit-shape-to-text:t">
                  <w:txbxContent>
                    <w:p w:rsidR="0027583F" w:rsidRPr="00AC76D2" w:rsidRDefault="0027583F" w:rsidP="0027583F">
                      <w:pPr>
                        <w:rPr>
                          <w:rFonts w:asciiTheme="minorEastAsia" w:hAnsiTheme="minorEastAsia"/>
                        </w:rPr>
                      </w:pPr>
                      <w:r w:rsidRPr="00AC76D2">
                        <w:rPr>
                          <w:rFonts w:asciiTheme="minorEastAsia" w:hAnsiTheme="minorEastAsia" w:hint="eastAsia"/>
                        </w:rPr>
                        <w:t>注）○印は抜き取り試験片を示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B15520" w:rsidRDefault="00B15520" w:rsidP="00B15520">
      <w:pPr>
        <w:widowControl/>
        <w:jc w:val="left"/>
        <w:rPr>
          <w:rFonts w:asciiTheme="minorEastAsia" w:hAnsiTheme="minorEastAsia"/>
        </w:rPr>
      </w:pPr>
    </w:p>
    <w:p w:rsidR="00B15520" w:rsidRDefault="00B15520" w:rsidP="00B15520">
      <w:pPr>
        <w:widowControl/>
        <w:jc w:val="left"/>
        <w:rPr>
          <w:rFonts w:asciiTheme="minorEastAsia" w:hAnsiTheme="minorEastAsia"/>
        </w:rPr>
      </w:pPr>
      <w:r w:rsidRPr="00AA56D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C52D7A0" wp14:editId="112721FE">
                <wp:simplePos x="0" y="0"/>
                <wp:positionH relativeFrom="column">
                  <wp:posOffset>2037080</wp:posOffset>
                </wp:positionH>
                <wp:positionV relativeFrom="paragraph">
                  <wp:posOffset>6985</wp:posOffset>
                </wp:positionV>
                <wp:extent cx="263525" cy="1403985"/>
                <wp:effectExtent l="0" t="0" r="0" b="0"/>
                <wp:wrapNone/>
                <wp:docPr id="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3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520" w:rsidRPr="00AA56D5" w:rsidRDefault="00B15520" w:rsidP="00B15520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52D7A0" id="_x0000_s1091" type="#_x0000_t202" style="position:absolute;margin-left:160.4pt;margin-top:.55pt;width:20.75pt;height:110.55pt;rotation:-90;z-index:252058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" filled="f" stroked="f">
                <v:textbox style="mso-fit-shape-to-text:t">
                  <w:txbxContent>
                    <w:p w:rsidR="00B15520" w:rsidRPr="00AA56D5" w:rsidRDefault="00B15520" w:rsidP="00B15520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</w:p>
    <w:p w:rsidR="00B15520" w:rsidRDefault="00B15520" w:rsidP="00B1552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54FD355" wp14:editId="026B375A">
                <wp:simplePos x="0" y="0"/>
                <wp:positionH relativeFrom="column">
                  <wp:posOffset>377190</wp:posOffset>
                </wp:positionH>
                <wp:positionV relativeFrom="paragraph">
                  <wp:posOffset>188279</wp:posOffset>
                </wp:positionV>
                <wp:extent cx="928053" cy="581341"/>
                <wp:effectExtent l="38100" t="38100" r="62865" b="4762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8053" cy="5813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48B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29.7pt;margin-top:14.85pt;width:73.1pt;height:45.75pt;flip:y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" strokecolor="black [3213]">
                <v:stroke startarrow="open" endarrow="open"/>
              </v:shape>
            </w:pict>
          </mc:Fallback>
        </mc:AlternateContent>
      </w:r>
      <w:r>
        <w:rPr>
          <w:rFonts w:asciiTheme="minorEastAsia" w:hAnsiTheme="minorEastAsia"/>
          <w:noProof/>
        </w:rPr>
        <w:drawing>
          <wp:anchor distT="0" distB="0" distL="114300" distR="114300" simplePos="0" relativeHeight="252065792" behindDoc="0" locked="0" layoutInCell="1" allowOverlap="1" wp14:anchorId="66373882" wp14:editId="6F7FB1A3">
            <wp:simplePos x="0" y="0"/>
            <wp:positionH relativeFrom="column">
              <wp:posOffset>2268855</wp:posOffset>
            </wp:positionH>
            <wp:positionV relativeFrom="paragraph">
              <wp:posOffset>157480</wp:posOffset>
            </wp:positionV>
            <wp:extent cx="1988185" cy="626745"/>
            <wp:effectExtent l="0" t="0" r="0" b="1905"/>
            <wp:wrapNone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6" t="84933" r="34396" b="-57"/>
                    <a:stretch/>
                  </pic:blipFill>
                  <pic:spPr bwMode="auto">
                    <a:xfrm>
                      <a:off x="0" y="0"/>
                      <a:ext cx="198818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0CEA5F7" wp14:editId="62C1AFD9">
                <wp:simplePos x="0" y="0"/>
                <wp:positionH relativeFrom="column">
                  <wp:posOffset>-4441530</wp:posOffset>
                </wp:positionH>
                <wp:positionV relativeFrom="paragraph">
                  <wp:posOffset>145208</wp:posOffset>
                </wp:positionV>
                <wp:extent cx="4359275" cy="140398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520" w:rsidRPr="00B804DB" w:rsidRDefault="00B15520" w:rsidP="00B15520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注）○印は抜き取り試験片を示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CEA5F7" id="_x0000_s1092" type="#_x0000_t202" style="position:absolute;margin-left:-349.75pt;margin-top:11.45pt;width:343.25pt;height:110.55pt;z-index:252048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" filled="f" stroked="f">
                <v:textbox style="mso-fit-shape-to-text:t">
                  <w:txbxContent>
                    <w:p w:rsidR="00B15520" w:rsidRPr="00B804DB" w:rsidRDefault="00B15520" w:rsidP="00B15520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注）○印は抜き取り試験片を示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B83FDBC" wp14:editId="51A9F056">
                <wp:simplePos x="0" y="0"/>
                <wp:positionH relativeFrom="column">
                  <wp:posOffset>1609725</wp:posOffset>
                </wp:positionH>
                <wp:positionV relativeFrom="paragraph">
                  <wp:posOffset>155501</wp:posOffset>
                </wp:positionV>
                <wp:extent cx="263662" cy="0"/>
                <wp:effectExtent l="0" t="0" r="22225" b="19050"/>
                <wp:wrapNone/>
                <wp:docPr id="83" name="直線コネク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6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7E993C" id="直線コネクタ 83" o:spid="_x0000_s1026" style="position:absolute;left:0;text-align:left;z-index:2520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75pt,12.25pt" to="147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" strokecolor="black [3213]"/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F75E150" wp14:editId="6851C49A">
                <wp:simplePos x="0" y="0"/>
                <wp:positionH relativeFrom="column">
                  <wp:posOffset>1743126</wp:posOffset>
                </wp:positionH>
                <wp:positionV relativeFrom="paragraph">
                  <wp:posOffset>154940</wp:posOffset>
                </wp:positionV>
                <wp:extent cx="0" cy="637540"/>
                <wp:effectExtent l="95250" t="38100" r="76200" b="4826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1B22B" id="直線矢印コネクタ 21" o:spid="_x0000_s1026" type="#_x0000_t32" style="position:absolute;left:0;text-align:left;margin-left:137.25pt;margin-top:12.2pt;width:0;height:50.2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" strokecolor="black [3213]">
                <v:stroke startarrow="open" endarrow="open"/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3F0429B" wp14:editId="5337F50C">
                <wp:simplePos x="0" y="0"/>
                <wp:positionH relativeFrom="column">
                  <wp:posOffset>376525</wp:posOffset>
                </wp:positionH>
                <wp:positionV relativeFrom="paragraph">
                  <wp:posOffset>153655</wp:posOffset>
                </wp:positionV>
                <wp:extent cx="956931" cy="637954"/>
                <wp:effectExtent l="0" t="0" r="15240" b="1016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1" cy="637954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E3D941" id="角丸四角形 28" o:spid="_x0000_s1026" style="position:absolute;left:0;text-align:left;margin-left:29.65pt;margin-top:12.1pt;width:75.35pt;height:50.2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" filled="f" strokecolor="black [3213]" strokeweight="1pt"/>
            </w:pict>
          </mc:Fallback>
        </mc:AlternateContent>
      </w:r>
    </w:p>
    <w:p w:rsidR="00B15520" w:rsidRDefault="00B15520" w:rsidP="00B15520">
      <w:pPr>
        <w:widowControl/>
        <w:jc w:val="left"/>
        <w:rPr>
          <w:rFonts w:asciiTheme="minorEastAsia" w:hAnsiTheme="minorEastAsia"/>
        </w:rPr>
      </w:pPr>
      <w:r w:rsidRPr="00AA56D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4C0A4CD" wp14:editId="0D7F2557">
                <wp:simplePos x="0" y="0"/>
                <wp:positionH relativeFrom="column">
                  <wp:posOffset>612775</wp:posOffset>
                </wp:positionH>
                <wp:positionV relativeFrom="paragraph">
                  <wp:posOffset>7620</wp:posOffset>
                </wp:positionV>
                <wp:extent cx="263525" cy="1403985"/>
                <wp:effectExtent l="0" t="0" r="0" b="0"/>
                <wp:wrapNone/>
                <wp:docPr id="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86902">
                          <a:off x="0" y="0"/>
                          <a:ext cx="263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520" w:rsidRPr="00AA56D5" w:rsidRDefault="00B15520" w:rsidP="00B15520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C0A4CD" id="_x0000_s1093" type="#_x0000_t202" style="position:absolute;margin-left:48.25pt;margin-top:.6pt;width:20.75pt;height:110.55pt;rotation:-2308067fd;z-index:252059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" filled="f" stroked="f">
                <v:textbox style="mso-fit-shape-to-text:t">
                  <w:txbxContent>
                    <w:p w:rsidR="00B15520" w:rsidRPr="00AA56D5" w:rsidRDefault="00B15520" w:rsidP="00B15520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AA56D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1C83E6A" wp14:editId="5A0F511B">
                <wp:simplePos x="0" y="0"/>
                <wp:positionH relativeFrom="column">
                  <wp:posOffset>4153697</wp:posOffset>
                </wp:positionH>
                <wp:positionV relativeFrom="paragraph">
                  <wp:posOffset>210185</wp:posOffset>
                </wp:positionV>
                <wp:extent cx="263525" cy="1403985"/>
                <wp:effectExtent l="0" t="0" r="0" b="0"/>
                <wp:wrapNone/>
                <wp:docPr id="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520" w:rsidRPr="00AA56D5" w:rsidRDefault="00B15520" w:rsidP="00B15520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C83E6A" id="_x0000_s1094" type="#_x0000_t202" style="position:absolute;margin-left:327.05pt;margin-top:16.55pt;width:20.75pt;height:110.55pt;z-index:252066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" filled="f" stroked="f">
                <v:textbox style="mso-fit-shape-to-text:t">
                  <w:txbxContent>
                    <w:p w:rsidR="00B15520" w:rsidRPr="00AA56D5" w:rsidRDefault="00B15520" w:rsidP="00B15520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B15520" w:rsidRDefault="00B15520" w:rsidP="00B15520">
      <w:pPr>
        <w:widowControl/>
        <w:jc w:val="left"/>
        <w:rPr>
          <w:rFonts w:asciiTheme="minorEastAsia" w:hAnsiTheme="minorEastAsia"/>
        </w:rPr>
      </w:pPr>
    </w:p>
    <w:p w:rsidR="00B15520" w:rsidRDefault="00B15520" w:rsidP="00B1552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8A76888" wp14:editId="6961D636">
                <wp:simplePos x="0" y="0"/>
                <wp:positionH relativeFrom="column">
                  <wp:posOffset>804763</wp:posOffset>
                </wp:positionH>
                <wp:positionV relativeFrom="paragraph">
                  <wp:posOffset>83528</wp:posOffset>
                </wp:positionV>
                <wp:extent cx="48930" cy="48930"/>
                <wp:effectExtent l="0" t="0" r="27305" b="27305"/>
                <wp:wrapNone/>
                <wp:docPr id="88" name="円/楕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0" cy="489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D478D2" id="円/楕円 88" o:spid="_x0000_s1026" style="position:absolute;left:0;text-align:left;margin-left:63.35pt;margin-top:6.6pt;width:3.85pt;height:3.8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" fillcolor="black [3200]" strokecolor="black [1600]" strokeweight="2pt"/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963C748" wp14:editId="33E1040D">
                <wp:simplePos x="0" y="0"/>
                <wp:positionH relativeFrom="column">
                  <wp:posOffset>1609830</wp:posOffset>
                </wp:positionH>
                <wp:positionV relativeFrom="paragraph">
                  <wp:posOffset>109220</wp:posOffset>
                </wp:positionV>
                <wp:extent cx="263662" cy="0"/>
                <wp:effectExtent l="0" t="0" r="22225" b="19050"/>
                <wp:wrapNone/>
                <wp:docPr id="292" name="直線コネクタ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6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B749AE" id="直線コネクタ 292" o:spid="_x0000_s1026" style="position:absolute;left:0;text-align:left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75pt,8.6pt" to="147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" strokecolor="black [3213]"/>
            </w:pict>
          </mc:Fallback>
        </mc:AlternateContent>
      </w:r>
    </w:p>
    <w:p w:rsidR="00B15520" w:rsidRDefault="00B15520" w:rsidP="00B15520">
      <w:pPr>
        <w:widowControl/>
        <w:jc w:val="left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A6539F7" wp14:editId="786DB15D">
                <wp:simplePos x="0" y="0"/>
                <wp:positionH relativeFrom="column">
                  <wp:posOffset>3118617</wp:posOffset>
                </wp:positionH>
                <wp:positionV relativeFrom="paragraph">
                  <wp:posOffset>17617</wp:posOffset>
                </wp:positionV>
                <wp:extent cx="594995" cy="1403985"/>
                <wp:effectExtent l="0" t="0" r="0" b="0"/>
                <wp:wrapNone/>
                <wp:docPr id="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520" w:rsidRPr="00907C03" w:rsidRDefault="00B15520" w:rsidP="00B15520">
                            <w:pPr>
                              <w:rPr>
                                <w:rFonts w:asciiTheme="minorEastAsia" w:hAnsiTheme="minorEastAsia"/>
                                <w:u w:val="single"/>
                              </w:rPr>
                            </w:pPr>
                            <w:r w:rsidRPr="00907C03"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>そ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539F7" id="_x0000_s1095" type="#_x0000_t202" style="position:absolute;margin-left:245.55pt;margin-top:1.4pt;width:46.85pt;height:110.5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" filled="f" stroked="f">
                <v:textbox style="mso-fit-shape-to-text:t">
                  <w:txbxContent>
                    <w:p w:rsidR="00B15520" w:rsidRPr="00907C03" w:rsidRDefault="00B15520" w:rsidP="00B15520">
                      <w:pPr>
                        <w:rPr>
                          <w:rFonts w:asciiTheme="minorEastAsia" w:hAnsiTheme="minorEastAsia"/>
                          <w:u w:val="single"/>
                        </w:rPr>
                      </w:pPr>
                      <w:r w:rsidRPr="00907C03">
                        <w:rPr>
                          <w:rFonts w:asciiTheme="minorEastAsia" w:hAnsiTheme="minorEastAsia" w:hint="eastAsia"/>
                          <w:u w:val="single"/>
                        </w:rPr>
                        <w:t>そり</w:t>
                      </w:r>
                    </w:p>
                  </w:txbxContent>
                </v:textbox>
              </v:shape>
            </w:pict>
          </mc:Fallback>
        </mc:AlternateContent>
      </w:r>
      <w:r w:rsidRPr="00AA56D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33A278F" wp14:editId="090C6CA6">
                <wp:simplePos x="0" y="0"/>
                <wp:positionH relativeFrom="column">
                  <wp:posOffset>708555</wp:posOffset>
                </wp:positionH>
                <wp:positionV relativeFrom="paragraph">
                  <wp:posOffset>2540</wp:posOffset>
                </wp:positionV>
                <wp:extent cx="263525" cy="1403985"/>
                <wp:effectExtent l="0" t="0" r="0" b="0"/>
                <wp:wrapNone/>
                <wp:docPr id="3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520" w:rsidRPr="00AA56D5" w:rsidRDefault="00B15520" w:rsidP="00B15520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AA56D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3A278F" id="_x0000_s1096" type="#_x0000_t202" style="position:absolute;margin-left:55.8pt;margin-top:.2pt;width:20.75pt;height:110.55pt;z-index:252057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" filled="f" stroked="f">
                <v:textbox style="mso-fit-shape-to-text:t">
                  <w:txbxContent>
                    <w:p w:rsidR="00B15520" w:rsidRPr="00AA56D5" w:rsidRDefault="00B15520" w:rsidP="00B15520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AA56D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CB0CBA9" wp14:editId="6581E470">
                <wp:simplePos x="0" y="0"/>
                <wp:positionH relativeFrom="column">
                  <wp:posOffset>1334135</wp:posOffset>
                </wp:positionH>
                <wp:positionV relativeFrom="paragraph">
                  <wp:posOffset>148590</wp:posOffset>
                </wp:positionV>
                <wp:extent cx="0" cy="218440"/>
                <wp:effectExtent l="0" t="0" r="19050" b="10160"/>
                <wp:wrapNone/>
                <wp:docPr id="69" name="直線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21A1B" id="直線コネクタ 69" o:spid="_x0000_s1026" style="position:absolute;left:0;text-align:lef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05pt,11.7pt" to="105.0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" strokecolor="black [3213]"/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32598EB" wp14:editId="14684F5B">
                <wp:simplePos x="0" y="0"/>
                <wp:positionH relativeFrom="column">
                  <wp:posOffset>377825</wp:posOffset>
                </wp:positionH>
                <wp:positionV relativeFrom="paragraph">
                  <wp:posOffset>148695</wp:posOffset>
                </wp:positionV>
                <wp:extent cx="0" cy="218440"/>
                <wp:effectExtent l="0" t="0" r="19050" b="10160"/>
                <wp:wrapNone/>
                <wp:docPr id="76" name="直線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609CD" id="直線コネクタ 76" o:spid="_x0000_s1026" style="position:absolute;left:0;text-align:lef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5pt,11.7pt" to="29.7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" strokecolor="black [3213]"/>
            </w:pict>
          </mc:Fallback>
        </mc:AlternateContent>
      </w:r>
    </w:p>
    <w:p w:rsidR="00B15520" w:rsidRDefault="00B15520" w:rsidP="00B1552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0B923B0" wp14:editId="599AD14E">
                <wp:simplePos x="0" y="0"/>
                <wp:positionH relativeFrom="column">
                  <wp:posOffset>375285</wp:posOffset>
                </wp:positionH>
                <wp:positionV relativeFrom="paragraph">
                  <wp:posOffset>35560</wp:posOffset>
                </wp:positionV>
                <wp:extent cx="956310" cy="0"/>
                <wp:effectExtent l="38100" t="76200" r="15240" b="114300"/>
                <wp:wrapNone/>
                <wp:docPr id="77" name="直線矢印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3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AA328" id="直線矢印コネクタ 77" o:spid="_x0000_s1026" type="#_x0000_t32" style="position:absolute;left:0;text-align:left;margin-left:29.55pt;margin-top:2.8pt;width:75.3pt;height:0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" strokecolor="black [3213]">
                <v:stroke startarrow="open" endarrow="open"/>
              </v:shape>
            </w:pict>
          </mc:Fallback>
        </mc:AlternateContent>
      </w:r>
    </w:p>
    <w:p w:rsidR="00B15520" w:rsidRDefault="00B15520" w:rsidP="00B15520">
      <w:pPr>
        <w:widowControl/>
        <w:jc w:val="left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35C8A49" wp14:editId="3031D582">
                <wp:simplePos x="0" y="0"/>
                <wp:positionH relativeFrom="column">
                  <wp:posOffset>419306</wp:posOffset>
                </wp:positionH>
                <wp:positionV relativeFrom="paragraph">
                  <wp:posOffset>40640</wp:posOffset>
                </wp:positionV>
                <wp:extent cx="914400" cy="1403985"/>
                <wp:effectExtent l="0" t="0" r="0" b="0"/>
                <wp:wrapNone/>
                <wp:docPr id="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520" w:rsidRPr="00907C03" w:rsidRDefault="00B15520" w:rsidP="00B15520">
                            <w:pPr>
                              <w:rPr>
                                <w:rFonts w:asciiTheme="minorEastAsia" w:hAnsiTheme="minorEastAsia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>平面形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C8A49" id="_x0000_s1097" type="#_x0000_t202" style="position:absolute;margin-left:33pt;margin-top:3.2pt;width:1in;height:110.5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" filled="f" stroked="f">
                <v:textbox style="mso-fit-shape-to-text:t">
                  <w:txbxContent>
                    <w:p w:rsidR="00B15520" w:rsidRPr="00907C03" w:rsidRDefault="00B15520" w:rsidP="00B15520">
                      <w:pPr>
                        <w:rPr>
                          <w:rFonts w:asciiTheme="minorEastAsia" w:hAnsiTheme="minorEastAsia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  <w:u w:val="single"/>
                        </w:rPr>
                        <w:t>平面形状</w:t>
                      </w:r>
                    </w:p>
                  </w:txbxContent>
                </v:textbox>
              </v:shape>
            </w:pict>
          </mc:Fallback>
        </mc:AlternateContent>
      </w:r>
    </w:p>
    <w:p w:rsidR="00DD1837" w:rsidRDefault="00DD1837" w:rsidP="006473FB">
      <w:pPr>
        <w:widowControl/>
        <w:jc w:val="left"/>
        <w:rPr>
          <w:rFonts w:asciiTheme="minorEastAsia" w:hAnsiTheme="minorEastAsia"/>
        </w:rPr>
      </w:pPr>
    </w:p>
    <w:p w:rsidR="009C34B9" w:rsidRDefault="009C34B9">
      <w:pPr>
        <w:widowControl/>
        <w:jc w:val="left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22415CA" wp14:editId="1D64DBCC">
                <wp:simplePos x="0" y="0"/>
                <wp:positionH relativeFrom="column">
                  <wp:posOffset>-4441530</wp:posOffset>
                </wp:positionH>
                <wp:positionV relativeFrom="paragraph">
                  <wp:posOffset>145208</wp:posOffset>
                </wp:positionV>
                <wp:extent cx="4359275" cy="1403985"/>
                <wp:effectExtent l="0" t="0" r="0" b="0"/>
                <wp:wrapNone/>
                <wp:docPr id="3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Pr="00B804DB" w:rsidRDefault="001A3A1A" w:rsidP="00A52754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注）○印は抜き取り試験片を示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2415CA" id="_x0000_s1098" type="#_x0000_t202" style="position:absolute;margin-left:-349.75pt;margin-top:11.45pt;width:343.25pt;height:110.55pt;z-index:251918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" filled="f" stroked="f">
                <v:textbox style="mso-fit-shape-to-text:t">
                  <w:txbxContent>
                    <w:p w:rsidR="001A3A1A" w:rsidRPr="00B804DB" w:rsidRDefault="001A3A1A" w:rsidP="00A52754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注）○印は抜き取り試験片を示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7042AF" w:rsidRDefault="007042AF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1A1216" w:rsidRDefault="001A1216" w:rsidP="001A1216">
      <w:pPr>
        <w:widowControl/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2）引張試験</w:t>
      </w:r>
    </w:p>
    <w:p w:rsidR="001A1216" w:rsidRDefault="001A1216" w:rsidP="003678B6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引張試験の結果を</w:t>
      </w:r>
      <w:r w:rsidRPr="003278A3">
        <w:rPr>
          <w:rFonts w:asciiTheme="minorEastAsia" w:hAnsiTheme="minorEastAsia" w:hint="eastAsia"/>
          <w:shd w:val="pct15" w:color="auto" w:fill="FFFFFF"/>
        </w:rPr>
        <w:t>表</w:t>
      </w:r>
      <w:r>
        <w:rPr>
          <w:rFonts w:asciiTheme="minorEastAsia" w:hAnsiTheme="minorEastAsia" w:hint="eastAsia"/>
          <w:shd w:val="pct15" w:color="auto" w:fill="FFFFFF"/>
        </w:rPr>
        <w:t>11</w:t>
      </w:r>
      <w:r w:rsidRPr="003278A3">
        <w:rPr>
          <w:rFonts w:asciiTheme="minorEastAsia" w:hAnsiTheme="minorEastAsia" w:hint="eastAsia"/>
          <w:shd w:val="pct15" w:color="auto" w:fill="FFFFFF"/>
        </w:rPr>
        <w:t>-*</w:t>
      </w:r>
      <w:r>
        <w:rPr>
          <w:rFonts w:asciiTheme="minorEastAsia" w:hAnsiTheme="minorEastAsia" w:hint="eastAsia"/>
        </w:rPr>
        <w:t>～</w:t>
      </w:r>
      <w:r>
        <w:rPr>
          <w:rFonts w:asciiTheme="minorEastAsia" w:hAnsiTheme="minorEastAsia" w:hint="eastAsia"/>
          <w:shd w:val="pct15" w:color="auto" w:fill="FFFFFF"/>
        </w:rPr>
        <w:t>11</w:t>
      </w:r>
      <w:r w:rsidRPr="003278A3">
        <w:rPr>
          <w:rFonts w:asciiTheme="minorEastAsia" w:hAnsiTheme="minorEastAsia" w:hint="eastAsia"/>
          <w:shd w:val="pct15" w:color="auto" w:fill="FFFFFF"/>
        </w:rPr>
        <w:t>-*</w:t>
      </w:r>
      <w:r>
        <w:rPr>
          <w:rFonts w:asciiTheme="minorEastAsia" w:hAnsiTheme="minorEastAsia" w:hint="eastAsia"/>
        </w:rPr>
        <w:t>及び、</w:t>
      </w:r>
      <w:r w:rsidRPr="003278A3">
        <w:rPr>
          <w:rFonts w:asciiTheme="minorEastAsia" w:hAnsiTheme="minorEastAsia" w:hint="eastAsia"/>
          <w:shd w:val="pct15" w:color="auto" w:fill="FFFFFF"/>
        </w:rPr>
        <w:t>写真</w:t>
      </w:r>
      <w:r>
        <w:rPr>
          <w:rFonts w:asciiTheme="minorEastAsia" w:hAnsiTheme="minorEastAsia" w:hint="eastAsia"/>
          <w:shd w:val="pct15" w:color="auto" w:fill="FFFFFF"/>
        </w:rPr>
        <w:t>11</w:t>
      </w:r>
      <w:r w:rsidRPr="003278A3">
        <w:rPr>
          <w:rFonts w:asciiTheme="minorEastAsia" w:hAnsiTheme="minorEastAsia" w:hint="eastAsia"/>
          <w:shd w:val="pct15" w:color="auto" w:fill="FFFFFF"/>
        </w:rPr>
        <w:t>-*</w:t>
      </w:r>
      <w:r>
        <w:rPr>
          <w:rFonts w:asciiTheme="minorEastAsia" w:hAnsiTheme="minorEastAsia" w:hint="eastAsia"/>
        </w:rPr>
        <w:t>～</w:t>
      </w:r>
      <w:r>
        <w:rPr>
          <w:rFonts w:asciiTheme="minorEastAsia" w:hAnsiTheme="minorEastAsia" w:hint="eastAsia"/>
          <w:shd w:val="pct15" w:color="auto" w:fill="FFFFFF"/>
        </w:rPr>
        <w:t>11</w:t>
      </w:r>
      <w:r w:rsidRPr="003278A3">
        <w:rPr>
          <w:rFonts w:asciiTheme="minorEastAsia" w:hAnsiTheme="minorEastAsia" w:hint="eastAsia"/>
          <w:shd w:val="pct15" w:color="auto" w:fill="FFFFFF"/>
        </w:rPr>
        <w:t>-*</w:t>
      </w:r>
      <w:r>
        <w:rPr>
          <w:rFonts w:asciiTheme="minorEastAsia" w:hAnsiTheme="minorEastAsia" w:hint="eastAsia"/>
        </w:rPr>
        <w:t>に示す。試験の結果、</w:t>
      </w:r>
      <w:r w:rsidR="00D829E0">
        <w:rPr>
          <w:rFonts w:asciiTheme="minorEastAsia" w:hAnsiTheme="minorEastAsia" w:hint="eastAsia"/>
        </w:rPr>
        <w:t>サンプル抜き取り試験片</w:t>
      </w:r>
      <w:r>
        <w:rPr>
          <w:rFonts w:asciiTheme="minorEastAsia" w:hAnsiTheme="minorEastAsia" w:hint="eastAsia"/>
        </w:rPr>
        <w:t>は</w:t>
      </w:r>
      <w:r w:rsidR="003678B6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降伏点強度、引張強度、破断位置が判定基準を満足した。</w:t>
      </w:r>
    </w:p>
    <w:p w:rsidR="001A1216" w:rsidRDefault="001A1216" w:rsidP="001A1216">
      <w:pPr>
        <w:ind w:left="420" w:hangingChars="200" w:hanging="420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150ECCA" wp14:editId="5898C664">
                <wp:simplePos x="0" y="0"/>
                <wp:positionH relativeFrom="column">
                  <wp:posOffset>248935</wp:posOffset>
                </wp:positionH>
                <wp:positionV relativeFrom="paragraph">
                  <wp:posOffset>158972</wp:posOffset>
                </wp:positionV>
                <wp:extent cx="3965944" cy="1403985"/>
                <wp:effectExtent l="0" t="0" r="0" b="0"/>
                <wp:wrapNone/>
                <wp:docPr id="3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594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Pr="00B804DB" w:rsidRDefault="001A3A1A" w:rsidP="001A1216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表</w:t>
                            </w:r>
                            <w:r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11</w:t>
                            </w: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-*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引張試験結果（BUE-60Y型、SD295A-D10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50ECCA" id="_x0000_s1099" type="#_x0000_t202" style="position:absolute;left:0;text-align:left;margin-left:19.6pt;margin-top:12.5pt;width:312.3pt;height:110.55pt;z-index:251920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" filled="f" stroked="f">
                <v:textbox style="mso-fit-shape-to-text:t">
                  <w:txbxContent>
                    <w:p w:rsidR="001A3A1A" w:rsidRPr="00B804DB" w:rsidRDefault="001A3A1A" w:rsidP="001A1216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表</w:t>
                      </w:r>
                      <w:r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11</w:t>
                      </w: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-*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引張試験結果（BUE-60Y型、SD295A-D10）</w:t>
                      </w:r>
                    </w:p>
                  </w:txbxContent>
                </v:textbox>
              </v:shape>
            </w:pict>
          </mc:Fallback>
        </mc:AlternateContent>
      </w:r>
    </w:p>
    <w:p w:rsidR="001A1216" w:rsidRDefault="001A1216" w:rsidP="001A1216">
      <w:pPr>
        <w:ind w:left="420" w:hangingChars="200" w:hanging="420"/>
        <w:rPr>
          <w:rFonts w:asciiTheme="minorEastAsia" w:hAnsiTheme="minorEastAsia"/>
        </w:rPr>
      </w:pPr>
    </w:p>
    <w:tbl>
      <w:tblPr>
        <w:tblStyle w:val="a3"/>
        <w:tblW w:w="0" w:type="auto"/>
        <w:tblInd w:w="492" w:type="dxa"/>
        <w:tblLayout w:type="fixed"/>
        <w:tblLook w:val="04A0" w:firstRow="1" w:lastRow="0" w:firstColumn="1" w:lastColumn="0" w:noHBand="0" w:noVBand="1"/>
      </w:tblPr>
      <w:tblGrid>
        <w:gridCol w:w="950"/>
        <w:gridCol w:w="865"/>
        <w:gridCol w:w="614"/>
        <w:gridCol w:w="947"/>
        <w:gridCol w:w="948"/>
        <w:gridCol w:w="947"/>
        <w:gridCol w:w="948"/>
      </w:tblGrid>
      <w:tr w:rsidR="00D829E0" w:rsidTr="007814CF">
        <w:trPr>
          <w:trHeight w:val="455"/>
        </w:trPr>
        <w:tc>
          <w:tcPr>
            <w:tcW w:w="950" w:type="dxa"/>
            <w:vAlign w:val="center"/>
          </w:tcPr>
          <w:p w:rsidR="00D829E0" w:rsidRPr="005B6EB3" w:rsidRDefault="00D829E0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材種</w:t>
            </w:r>
          </w:p>
        </w:tc>
        <w:tc>
          <w:tcPr>
            <w:tcW w:w="865" w:type="dxa"/>
            <w:vAlign w:val="center"/>
          </w:tcPr>
          <w:p w:rsidR="00D829E0" w:rsidRPr="005B6EB3" w:rsidRDefault="00D829E0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呼び名</w:t>
            </w:r>
          </w:p>
        </w:tc>
        <w:tc>
          <w:tcPr>
            <w:tcW w:w="614" w:type="dxa"/>
            <w:vAlign w:val="center"/>
          </w:tcPr>
          <w:p w:rsidR="00D829E0" w:rsidRPr="005B6EB3" w:rsidRDefault="00D829E0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No.</w:t>
            </w:r>
          </w:p>
        </w:tc>
        <w:tc>
          <w:tcPr>
            <w:tcW w:w="947" w:type="dxa"/>
            <w:vAlign w:val="center"/>
          </w:tcPr>
          <w:p w:rsidR="00D829E0" w:rsidRPr="005B6EB3" w:rsidRDefault="00D829E0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σy</w:t>
            </w:r>
          </w:p>
          <w:p w:rsidR="00D829E0" w:rsidRPr="00C47DC8" w:rsidRDefault="00D829E0" w:rsidP="001A3A1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47DC8">
              <w:rPr>
                <w:rFonts w:asciiTheme="minorEastAsia" w:hAnsiTheme="minorEastAsia" w:hint="eastAsia"/>
                <w:sz w:val="18"/>
                <w:szCs w:val="18"/>
              </w:rPr>
              <w:t>（N/mm</w:t>
            </w:r>
            <w:r w:rsidRPr="00C47DC8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2</w:t>
            </w:r>
            <w:r w:rsidRPr="00C47DC8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948" w:type="dxa"/>
            <w:vAlign w:val="center"/>
          </w:tcPr>
          <w:p w:rsidR="00D829E0" w:rsidRPr="005B6EB3" w:rsidRDefault="00D829E0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σb</w:t>
            </w:r>
          </w:p>
          <w:p w:rsidR="00D829E0" w:rsidRPr="00C47DC8" w:rsidRDefault="00D829E0" w:rsidP="001A3A1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47DC8">
              <w:rPr>
                <w:rFonts w:asciiTheme="minorEastAsia" w:hAnsiTheme="minorEastAsia" w:hint="eastAsia"/>
                <w:sz w:val="18"/>
                <w:szCs w:val="18"/>
              </w:rPr>
              <w:t>（N/mm</w:t>
            </w:r>
            <w:r w:rsidRPr="00C47DC8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2</w:t>
            </w:r>
            <w:r w:rsidRPr="00C47DC8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947" w:type="dxa"/>
            <w:vAlign w:val="center"/>
          </w:tcPr>
          <w:p w:rsidR="00D829E0" w:rsidRPr="005B6EB3" w:rsidRDefault="00D829E0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Lt/d</w:t>
            </w:r>
          </w:p>
        </w:tc>
        <w:tc>
          <w:tcPr>
            <w:tcW w:w="948" w:type="dxa"/>
            <w:vAlign w:val="center"/>
          </w:tcPr>
          <w:p w:rsidR="00D829E0" w:rsidRPr="005B6EB3" w:rsidRDefault="00D829E0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合否</w:t>
            </w:r>
          </w:p>
        </w:tc>
      </w:tr>
      <w:tr w:rsidR="00D829E0" w:rsidTr="007814CF">
        <w:tc>
          <w:tcPr>
            <w:tcW w:w="950" w:type="dxa"/>
            <w:vMerge w:val="restart"/>
            <w:vAlign w:val="center"/>
          </w:tcPr>
          <w:p w:rsidR="00D829E0" w:rsidRPr="005B6EB3" w:rsidRDefault="00D829E0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D295A</w:t>
            </w:r>
          </w:p>
        </w:tc>
        <w:tc>
          <w:tcPr>
            <w:tcW w:w="865" w:type="dxa"/>
            <w:vMerge w:val="restart"/>
            <w:vAlign w:val="center"/>
          </w:tcPr>
          <w:p w:rsidR="00D829E0" w:rsidRPr="005B6EB3" w:rsidRDefault="00D829E0" w:rsidP="00D829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10</w:t>
            </w:r>
          </w:p>
        </w:tc>
        <w:tc>
          <w:tcPr>
            <w:tcW w:w="614" w:type="dxa"/>
            <w:vAlign w:val="center"/>
          </w:tcPr>
          <w:p w:rsidR="00D829E0" w:rsidRPr="005B6EB3" w:rsidRDefault="00D829E0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947" w:type="dxa"/>
            <w:vAlign w:val="center"/>
          </w:tcPr>
          <w:p w:rsidR="00D829E0" w:rsidRPr="005B6EB3" w:rsidRDefault="00D829E0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D829E0" w:rsidRPr="005B6EB3" w:rsidRDefault="00D829E0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D829E0" w:rsidRPr="005B6EB3" w:rsidRDefault="00D829E0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D829E0" w:rsidRPr="005B6EB3" w:rsidRDefault="00D829E0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829E0" w:rsidTr="007814CF">
        <w:tc>
          <w:tcPr>
            <w:tcW w:w="950" w:type="dxa"/>
            <w:vMerge/>
            <w:vAlign w:val="center"/>
          </w:tcPr>
          <w:p w:rsidR="00D829E0" w:rsidRPr="005B6EB3" w:rsidRDefault="00D829E0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</w:tcPr>
          <w:p w:rsidR="00D829E0" w:rsidRPr="005B6EB3" w:rsidRDefault="00D829E0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D829E0" w:rsidRPr="005B6EB3" w:rsidRDefault="00D829E0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947" w:type="dxa"/>
            <w:vAlign w:val="center"/>
          </w:tcPr>
          <w:p w:rsidR="00D829E0" w:rsidRPr="005B6EB3" w:rsidRDefault="00D829E0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77FFCF54" wp14:editId="2BC1C406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0320</wp:posOffset>
                      </wp:positionV>
                      <wp:extent cx="1764665" cy="659130"/>
                      <wp:effectExtent l="0" t="0" r="26035" b="26670"/>
                      <wp:wrapNone/>
                      <wp:docPr id="395" name="テキスト ボックス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665" cy="659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3A1A" w:rsidRDefault="001A3A1A" w:rsidP="001A1216">
                                  <w:r>
                                    <w:rPr>
                                      <w:rFonts w:hint="eastAsia"/>
                                    </w:rPr>
                                    <w:t>全ての結果を明示</w:t>
                                  </w:r>
                                </w:p>
                                <w:p w:rsidR="00FA0B07" w:rsidRDefault="00FA0B07" w:rsidP="001A1216"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再試験も含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FCF54" id="テキスト ボックス 395" o:spid="_x0000_s1100" type="#_x0000_t202" style="position:absolute;left:0;text-align:left;margin-left:5.2pt;margin-top:1.6pt;width:138.95pt;height:51.9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" fillcolor="#eaf1dd [662]" strokeweight=".5pt">
                      <v:textbox>
                        <w:txbxContent>
                          <w:p w:rsidR="001A3A1A" w:rsidRDefault="001A3A1A" w:rsidP="001A1216">
                            <w:r>
                              <w:rPr>
                                <w:rFonts w:hint="eastAsia"/>
                              </w:rPr>
                              <w:t>全ての結果を明示</w:t>
                            </w:r>
                          </w:p>
                          <w:p w:rsidR="00FA0B07" w:rsidRDefault="00FA0B07" w:rsidP="001A1216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再試験も含む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8" w:type="dxa"/>
            <w:vAlign w:val="center"/>
          </w:tcPr>
          <w:p w:rsidR="00D829E0" w:rsidRPr="005B6EB3" w:rsidRDefault="00D829E0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D829E0" w:rsidRPr="005B6EB3" w:rsidRDefault="00D829E0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D829E0" w:rsidRPr="005B6EB3" w:rsidRDefault="00D829E0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829E0" w:rsidTr="007814CF">
        <w:tc>
          <w:tcPr>
            <w:tcW w:w="950" w:type="dxa"/>
            <w:vMerge/>
            <w:vAlign w:val="center"/>
          </w:tcPr>
          <w:p w:rsidR="00D829E0" w:rsidRPr="005B6EB3" w:rsidRDefault="00D829E0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</w:tcPr>
          <w:p w:rsidR="00D829E0" w:rsidRPr="005B6EB3" w:rsidRDefault="00D829E0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D829E0" w:rsidRPr="005B6EB3" w:rsidRDefault="00D829E0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947" w:type="dxa"/>
            <w:vAlign w:val="center"/>
          </w:tcPr>
          <w:p w:rsidR="00D829E0" w:rsidRPr="005B6EB3" w:rsidRDefault="00D829E0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D829E0" w:rsidRPr="005B6EB3" w:rsidRDefault="00D829E0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D829E0" w:rsidRPr="005B6EB3" w:rsidRDefault="00D829E0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D829E0" w:rsidRPr="005B6EB3" w:rsidRDefault="00D829E0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829E0" w:rsidTr="007814CF">
        <w:tc>
          <w:tcPr>
            <w:tcW w:w="950" w:type="dxa"/>
            <w:vMerge/>
            <w:vAlign w:val="center"/>
          </w:tcPr>
          <w:p w:rsidR="00D829E0" w:rsidRPr="005B6EB3" w:rsidRDefault="00D829E0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</w:tcPr>
          <w:p w:rsidR="00D829E0" w:rsidRPr="005B6EB3" w:rsidRDefault="00D829E0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D829E0" w:rsidRPr="005B6EB3" w:rsidRDefault="00D829E0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947" w:type="dxa"/>
            <w:vAlign w:val="center"/>
          </w:tcPr>
          <w:p w:rsidR="00D829E0" w:rsidRPr="005B6EB3" w:rsidRDefault="00D829E0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D829E0" w:rsidRPr="005B6EB3" w:rsidRDefault="00D829E0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D829E0" w:rsidRPr="005B6EB3" w:rsidRDefault="00D829E0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D829E0" w:rsidRPr="005B6EB3" w:rsidRDefault="00D829E0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829E0" w:rsidTr="007814CF">
        <w:tc>
          <w:tcPr>
            <w:tcW w:w="950" w:type="dxa"/>
            <w:vMerge/>
            <w:vAlign w:val="center"/>
          </w:tcPr>
          <w:p w:rsidR="00D829E0" w:rsidRPr="005B6EB3" w:rsidRDefault="00D829E0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</w:tcPr>
          <w:p w:rsidR="00D829E0" w:rsidRPr="005B6EB3" w:rsidRDefault="00D829E0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D829E0" w:rsidRPr="005B6EB3" w:rsidRDefault="00D829E0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947" w:type="dxa"/>
            <w:vAlign w:val="center"/>
          </w:tcPr>
          <w:p w:rsidR="00D829E0" w:rsidRPr="005B6EB3" w:rsidRDefault="00D829E0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D829E0" w:rsidRPr="005B6EB3" w:rsidRDefault="00D829E0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D829E0" w:rsidRPr="005B6EB3" w:rsidRDefault="00D829E0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D829E0" w:rsidRPr="005B6EB3" w:rsidRDefault="00D829E0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829E0" w:rsidTr="007814CF">
        <w:tc>
          <w:tcPr>
            <w:tcW w:w="2429" w:type="dxa"/>
            <w:gridSpan w:val="3"/>
            <w:vAlign w:val="center"/>
          </w:tcPr>
          <w:p w:rsidR="00D829E0" w:rsidRDefault="00D829E0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判定基準</w:t>
            </w:r>
          </w:p>
        </w:tc>
        <w:tc>
          <w:tcPr>
            <w:tcW w:w="947" w:type="dxa"/>
            <w:vAlign w:val="center"/>
          </w:tcPr>
          <w:p w:rsidR="00D829E0" w:rsidRPr="005B6EB3" w:rsidRDefault="00D829E0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D829E0" w:rsidRPr="005B6EB3" w:rsidRDefault="00D829E0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D829E0" w:rsidRPr="005B6EB3" w:rsidRDefault="00D829E0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D829E0" w:rsidRPr="005B6EB3" w:rsidRDefault="00D829E0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1A1216" w:rsidRDefault="001A1216" w:rsidP="001A1216">
      <w:pPr>
        <w:ind w:left="420" w:hangingChars="200" w:hanging="420"/>
        <w:rPr>
          <w:rFonts w:asciiTheme="minorEastAsia" w:hAnsiTheme="minorEastAsia"/>
        </w:rPr>
      </w:pPr>
    </w:p>
    <w:p w:rsidR="007042AF" w:rsidRDefault="007042AF">
      <w:pPr>
        <w:widowControl/>
        <w:jc w:val="left"/>
        <w:rPr>
          <w:rFonts w:asciiTheme="minorEastAsia" w:hAnsiTheme="minorEastAsia"/>
        </w:rPr>
      </w:pPr>
    </w:p>
    <w:p w:rsidR="00D829E0" w:rsidRDefault="00D829E0">
      <w:pPr>
        <w:widowControl/>
        <w:jc w:val="left"/>
        <w:rPr>
          <w:rFonts w:asciiTheme="minorEastAsia" w:hAnsiTheme="minorEastAsia"/>
        </w:rPr>
      </w:pPr>
    </w:p>
    <w:p w:rsidR="00D829E0" w:rsidRDefault="00D829E0" w:rsidP="00D829E0">
      <w:pPr>
        <w:ind w:left="420" w:hangingChars="200" w:hanging="420"/>
        <w:rPr>
          <w:rFonts w:asciiTheme="minorEastAsia" w:hAnsiTheme="minorEastAsia"/>
        </w:rPr>
      </w:pPr>
    </w:p>
    <w:p w:rsidR="00D829E0" w:rsidRDefault="00D829E0">
      <w:pPr>
        <w:widowControl/>
        <w:jc w:val="left"/>
        <w:rPr>
          <w:rFonts w:asciiTheme="minorEastAsia" w:hAnsiTheme="minorEastAsia"/>
        </w:rPr>
      </w:pPr>
    </w:p>
    <w:p w:rsidR="00D829E0" w:rsidRDefault="00D829E0">
      <w:pPr>
        <w:widowControl/>
        <w:jc w:val="left"/>
        <w:rPr>
          <w:rFonts w:asciiTheme="minorEastAsia" w:hAnsiTheme="minorEastAsia"/>
        </w:rPr>
      </w:pPr>
    </w:p>
    <w:p w:rsidR="00D829E0" w:rsidRDefault="00D829E0">
      <w:pPr>
        <w:widowControl/>
        <w:jc w:val="left"/>
        <w:rPr>
          <w:rFonts w:asciiTheme="minorEastAsia" w:hAnsiTheme="minorEastAsia"/>
        </w:rPr>
      </w:pPr>
    </w:p>
    <w:p w:rsidR="00D21686" w:rsidRDefault="00D2168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081B39" w:rsidRDefault="00081B39" w:rsidP="00081B39">
      <w:pPr>
        <w:ind w:left="420" w:hangingChars="200" w:hanging="420"/>
        <w:rPr>
          <w:rFonts w:asciiTheme="minorEastAsia" w:hAnsiTheme="minorEastAsia"/>
        </w:rPr>
      </w:pPr>
      <w:r w:rsidRPr="00764DB0"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389F36B" wp14:editId="1E4C3686">
                <wp:simplePos x="0" y="0"/>
                <wp:positionH relativeFrom="column">
                  <wp:posOffset>186690</wp:posOffset>
                </wp:positionH>
                <wp:positionV relativeFrom="paragraph">
                  <wp:posOffset>377825</wp:posOffset>
                </wp:positionV>
                <wp:extent cx="2514600" cy="1924050"/>
                <wp:effectExtent l="0" t="0" r="19050" b="19050"/>
                <wp:wrapNone/>
                <wp:docPr id="411" name="正方形/長方形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B61DD" id="正方形/長方形 411" o:spid="_x0000_s1026" style="position:absolute;left:0;text-align:left;margin-left:14.7pt;margin-top:29.75pt;width:198pt;height:151.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" fillcolor="white [3201]" strokecolor="black [3213]" strokeweight="1pt"/>
            </w:pict>
          </mc:Fallback>
        </mc:AlternateContent>
      </w: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CD486AC" wp14:editId="303F6614">
                <wp:simplePos x="0" y="0"/>
                <wp:positionH relativeFrom="column">
                  <wp:posOffset>2997835</wp:posOffset>
                </wp:positionH>
                <wp:positionV relativeFrom="paragraph">
                  <wp:posOffset>377825</wp:posOffset>
                </wp:positionV>
                <wp:extent cx="2514600" cy="1924050"/>
                <wp:effectExtent l="0" t="0" r="19050" b="19050"/>
                <wp:wrapNone/>
                <wp:docPr id="412" name="正方形/長方形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81E46" id="正方形/長方形 412" o:spid="_x0000_s1026" style="position:absolute;left:0;text-align:left;margin-left:236.05pt;margin-top:29.75pt;width:198pt;height:151.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" fillcolor="white [3201]" strokecolor="black [3213]" strokeweight="1pt"/>
            </w:pict>
          </mc:Fallback>
        </mc:AlternateContent>
      </w: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B3BCED5" wp14:editId="107A7263">
                <wp:simplePos x="0" y="0"/>
                <wp:positionH relativeFrom="column">
                  <wp:posOffset>186690</wp:posOffset>
                </wp:positionH>
                <wp:positionV relativeFrom="paragraph">
                  <wp:posOffset>2919730</wp:posOffset>
                </wp:positionV>
                <wp:extent cx="2514600" cy="1924050"/>
                <wp:effectExtent l="0" t="0" r="19050" b="19050"/>
                <wp:wrapNone/>
                <wp:docPr id="413" name="正方形/長方形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14245" id="正方形/長方形 413" o:spid="_x0000_s1026" style="position:absolute;left:0;text-align:left;margin-left:14.7pt;margin-top:229.9pt;width:198pt;height:151.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" fillcolor="white [3201]" strokecolor="black [3213]" strokeweight="1pt"/>
            </w:pict>
          </mc:Fallback>
        </mc:AlternateContent>
      </w: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482EB80" wp14:editId="6D91556E">
                <wp:simplePos x="0" y="0"/>
                <wp:positionH relativeFrom="column">
                  <wp:posOffset>2997835</wp:posOffset>
                </wp:positionH>
                <wp:positionV relativeFrom="paragraph">
                  <wp:posOffset>2919730</wp:posOffset>
                </wp:positionV>
                <wp:extent cx="2514600" cy="1924050"/>
                <wp:effectExtent l="0" t="0" r="19050" b="19050"/>
                <wp:wrapNone/>
                <wp:docPr id="414" name="正方形/長方形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3B3BD" id="正方形/長方形 414" o:spid="_x0000_s1026" style="position:absolute;left:0;text-align:left;margin-left:236.05pt;margin-top:229.9pt;width:198pt;height:151.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" fillcolor="white [3201]" strokecolor="black [3213]" strokeweight="1pt"/>
            </w:pict>
          </mc:Fallback>
        </mc:AlternateContent>
      </w: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B87452F" wp14:editId="0F760F64">
                <wp:simplePos x="0" y="0"/>
                <wp:positionH relativeFrom="column">
                  <wp:posOffset>186690</wp:posOffset>
                </wp:positionH>
                <wp:positionV relativeFrom="paragraph">
                  <wp:posOffset>5476240</wp:posOffset>
                </wp:positionV>
                <wp:extent cx="2514600" cy="1924050"/>
                <wp:effectExtent l="0" t="0" r="19050" b="19050"/>
                <wp:wrapNone/>
                <wp:docPr id="415" name="正方形/長方形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AF2F66" id="正方形/長方形 415" o:spid="_x0000_s1026" style="position:absolute;left:0;text-align:left;margin-left:14.7pt;margin-top:431.2pt;width:198pt;height:151.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" fillcolor="white [3201]" strokecolor="black [3213]" strokeweight="1pt"/>
            </w:pict>
          </mc:Fallback>
        </mc:AlternateContent>
      </w: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F3937C9" wp14:editId="111DE64D">
                <wp:simplePos x="0" y="0"/>
                <wp:positionH relativeFrom="column">
                  <wp:posOffset>2997835</wp:posOffset>
                </wp:positionH>
                <wp:positionV relativeFrom="paragraph">
                  <wp:posOffset>5476240</wp:posOffset>
                </wp:positionV>
                <wp:extent cx="2514600" cy="1924050"/>
                <wp:effectExtent l="0" t="0" r="19050" b="19050"/>
                <wp:wrapNone/>
                <wp:docPr id="416" name="正方形/長方形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5F923" id="正方形/長方形 416" o:spid="_x0000_s1026" style="position:absolute;left:0;text-align:left;margin-left:236.05pt;margin-top:431.2pt;width:198pt;height:151.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" fillcolor="white [3201]" strokecolor="black [3213]" strokeweight="1pt"/>
            </w:pict>
          </mc:Fallback>
        </mc:AlternateContent>
      </w: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318C800" wp14:editId="28BD9266">
                <wp:simplePos x="0" y="0"/>
                <wp:positionH relativeFrom="column">
                  <wp:posOffset>-80010</wp:posOffset>
                </wp:positionH>
                <wp:positionV relativeFrom="paragraph">
                  <wp:posOffset>7582222</wp:posOffset>
                </wp:positionV>
                <wp:extent cx="5600700" cy="1403985"/>
                <wp:effectExtent l="0" t="0" r="0" b="0"/>
                <wp:wrapNone/>
                <wp:docPr id="4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Pr="00B804DB" w:rsidRDefault="001A3A1A" w:rsidP="00081B39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写真</w:t>
                            </w:r>
                            <w:r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11</w:t>
                            </w: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-*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引張試験結果（BUE-60Y型、SD295A-D10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18C800" id="_x0000_s1101" type="#_x0000_t202" style="position:absolute;left:0;text-align:left;margin-left:-6.3pt;margin-top:597.05pt;width:441pt;height:110.55pt;z-index:251934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" filled="f" stroked="f">
                <v:textbox style="mso-fit-shape-to-text:t">
                  <w:txbxContent>
                    <w:p w:rsidR="001A3A1A" w:rsidRPr="00B804DB" w:rsidRDefault="001A3A1A" w:rsidP="00081B39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写真</w:t>
                      </w:r>
                      <w:r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11</w:t>
                      </w: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-*</w:t>
                      </w:r>
                      <w:r w:rsidRPr="00B804D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引張試験結果（BUE-60Y型、SD295A-D10）</w:t>
                      </w:r>
                    </w:p>
                  </w:txbxContent>
                </v:textbox>
              </v:shape>
            </w:pict>
          </mc:Fallback>
        </mc:AlternateContent>
      </w:r>
    </w:p>
    <w:p w:rsidR="00081B39" w:rsidRDefault="00081B39" w:rsidP="00081B39">
      <w:pPr>
        <w:ind w:left="420" w:hangingChars="200" w:hanging="420"/>
        <w:rPr>
          <w:rFonts w:asciiTheme="minorEastAsia" w:hAnsiTheme="minorEastAsia"/>
        </w:rPr>
      </w:pPr>
    </w:p>
    <w:p w:rsidR="00081B39" w:rsidRDefault="00081B39" w:rsidP="00081B39">
      <w:pPr>
        <w:widowControl/>
        <w:jc w:val="left"/>
        <w:rPr>
          <w:rFonts w:asciiTheme="minorEastAsia" w:hAnsiTheme="minorEastAsia"/>
        </w:rPr>
      </w:pP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BA62A33" wp14:editId="00ADA386">
                <wp:simplePos x="0" y="0"/>
                <wp:positionH relativeFrom="column">
                  <wp:posOffset>387158</wp:posOffset>
                </wp:positionH>
                <wp:positionV relativeFrom="paragraph">
                  <wp:posOffset>174920</wp:posOffset>
                </wp:positionV>
                <wp:extent cx="2146935" cy="1318438"/>
                <wp:effectExtent l="0" t="0" r="5715" b="0"/>
                <wp:wrapNone/>
                <wp:docPr id="4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131843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Default="001A3A1A" w:rsidP="00081B39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全数の試験結果を貼付。</w:t>
                            </w:r>
                          </w:p>
                          <w:p w:rsidR="00C1036E" w:rsidRDefault="00C1036E" w:rsidP="00081B39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製品から切り出したことが分かる写真とする。</w:t>
                            </w:r>
                          </w:p>
                          <w:p w:rsidR="001A3A1A" w:rsidRPr="00885C8A" w:rsidRDefault="001A3A1A" w:rsidP="00081B39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溶接部と破断位置の関係が分かる写真と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62A33" id="_x0000_s1102" type="#_x0000_t202" style="position:absolute;margin-left:30.5pt;margin-top:13.75pt;width:169.05pt;height:103.8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" fillcolor="#eaf1dd [662]" stroked="f">
                <v:textbox>
                  <w:txbxContent>
                    <w:p w:rsidR="001A3A1A" w:rsidRDefault="001A3A1A" w:rsidP="00081B39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全数の試験結果を貼付。</w:t>
                      </w:r>
                    </w:p>
                    <w:p w:rsidR="00C1036E" w:rsidRDefault="00C1036E" w:rsidP="00081B39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製品から切り出したことが分かる写真とする。</w:t>
                      </w:r>
                    </w:p>
                    <w:p w:rsidR="001A3A1A" w:rsidRPr="00885C8A" w:rsidRDefault="001A3A1A" w:rsidP="00081B39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溶接部と破断位置の関係が分かる写真とす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</w:rPr>
        <w:br w:type="page"/>
      </w:r>
    </w:p>
    <w:p w:rsidR="00AF2F96" w:rsidRDefault="00AF2F96" w:rsidP="00AF2F96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3）曲げ試験</w:t>
      </w:r>
    </w:p>
    <w:p w:rsidR="00AF2F96" w:rsidRDefault="00AF2F96" w:rsidP="00AF2F96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曲げ試験の結果を</w:t>
      </w:r>
      <w:r w:rsidRPr="003278A3">
        <w:rPr>
          <w:rFonts w:asciiTheme="minorEastAsia" w:hAnsiTheme="minorEastAsia" w:hint="eastAsia"/>
          <w:shd w:val="pct15" w:color="auto" w:fill="FFFFFF"/>
        </w:rPr>
        <w:t>表</w:t>
      </w:r>
      <w:r>
        <w:rPr>
          <w:rFonts w:asciiTheme="minorEastAsia" w:hAnsiTheme="minorEastAsia" w:hint="eastAsia"/>
          <w:shd w:val="pct15" w:color="auto" w:fill="FFFFFF"/>
        </w:rPr>
        <w:t>11</w:t>
      </w:r>
      <w:r w:rsidRPr="003278A3">
        <w:rPr>
          <w:rFonts w:asciiTheme="minorEastAsia" w:hAnsiTheme="minorEastAsia" w:hint="eastAsia"/>
          <w:shd w:val="pct15" w:color="auto" w:fill="FFFFFF"/>
        </w:rPr>
        <w:t>-*</w:t>
      </w:r>
      <w:r>
        <w:rPr>
          <w:rFonts w:asciiTheme="minorEastAsia" w:hAnsiTheme="minorEastAsia" w:hint="eastAsia"/>
        </w:rPr>
        <w:t>～</w:t>
      </w:r>
      <w:r>
        <w:rPr>
          <w:rFonts w:asciiTheme="minorEastAsia" w:hAnsiTheme="minorEastAsia" w:hint="eastAsia"/>
          <w:shd w:val="pct15" w:color="auto" w:fill="FFFFFF"/>
        </w:rPr>
        <w:t>11</w:t>
      </w:r>
      <w:r w:rsidRPr="003278A3">
        <w:rPr>
          <w:rFonts w:asciiTheme="minorEastAsia" w:hAnsiTheme="minorEastAsia" w:hint="eastAsia"/>
          <w:shd w:val="pct15" w:color="auto" w:fill="FFFFFF"/>
        </w:rPr>
        <w:t>-*</w:t>
      </w:r>
      <w:r>
        <w:rPr>
          <w:rFonts w:asciiTheme="minorEastAsia" w:hAnsiTheme="minorEastAsia" w:hint="eastAsia"/>
        </w:rPr>
        <w:t>及び、</w:t>
      </w:r>
      <w:r w:rsidRPr="003278A3">
        <w:rPr>
          <w:rFonts w:asciiTheme="minorEastAsia" w:hAnsiTheme="minorEastAsia" w:hint="eastAsia"/>
          <w:shd w:val="pct15" w:color="auto" w:fill="FFFFFF"/>
        </w:rPr>
        <w:t>写真</w:t>
      </w:r>
      <w:r>
        <w:rPr>
          <w:rFonts w:asciiTheme="minorEastAsia" w:hAnsiTheme="minorEastAsia" w:hint="eastAsia"/>
          <w:shd w:val="pct15" w:color="auto" w:fill="FFFFFF"/>
        </w:rPr>
        <w:t>11</w:t>
      </w:r>
      <w:r w:rsidRPr="003278A3">
        <w:rPr>
          <w:rFonts w:asciiTheme="minorEastAsia" w:hAnsiTheme="minorEastAsia" w:hint="eastAsia"/>
          <w:shd w:val="pct15" w:color="auto" w:fill="FFFFFF"/>
        </w:rPr>
        <w:t>-*</w:t>
      </w:r>
      <w:r>
        <w:rPr>
          <w:rFonts w:asciiTheme="minorEastAsia" w:hAnsiTheme="minorEastAsia" w:hint="eastAsia"/>
        </w:rPr>
        <w:t>～</w:t>
      </w:r>
      <w:r w:rsidRPr="00AF2F96">
        <w:rPr>
          <w:rFonts w:asciiTheme="minorEastAsia" w:hAnsiTheme="minorEastAsia" w:hint="eastAsia"/>
          <w:shd w:val="pct15" w:color="auto" w:fill="FFFFFF"/>
        </w:rPr>
        <w:t>11</w:t>
      </w:r>
      <w:r w:rsidRPr="003278A3">
        <w:rPr>
          <w:rFonts w:asciiTheme="minorEastAsia" w:hAnsiTheme="minorEastAsia" w:hint="eastAsia"/>
          <w:shd w:val="pct15" w:color="auto" w:fill="FFFFFF"/>
        </w:rPr>
        <w:t>-*</w:t>
      </w:r>
      <w:r>
        <w:rPr>
          <w:rFonts w:asciiTheme="minorEastAsia" w:hAnsiTheme="minorEastAsia" w:hint="eastAsia"/>
        </w:rPr>
        <w:t>に示す。試験の結果、</w:t>
      </w:r>
      <w:r w:rsidR="003678B6">
        <w:rPr>
          <w:rFonts w:asciiTheme="minorEastAsia" w:hAnsiTheme="minorEastAsia" w:hint="eastAsia"/>
        </w:rPr>
        <w:t>サンプル抜き取り試験片は</w:t>
      </w:r>
      <w:r>
        <w:rPr>
          <w:rFonts w:asciiTheme="minorEastAsia" w:hAnsiTheme="minorEastAsia" w:hint="eastAsia"/>
        </w:rPr>
        <w:t>、曲げ性が判定基準を満足した。</w:t>
      </w:r>
    </w:p>
    <w:p w:rsidR="00017A7C" w:rsidRDefault="00017A7C" w:rsidP="00017A7C">
      <w:pPr>
        <w:widowControl/>
        <w:jc w:val="left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066F99D" wp14:editId="2982BCC7">
                <wp:simplePos x="0" y="0"/>
                <wp:positionH relativeFrom="column">
                  <wp:posOffset>195771</wp:posOffset>
                </wp:positionH>
                <wp:positionV relativeFrom="paragraph">
                  <wp:posOffset>158972</wp:posOffset>
                </wp:positionV>
                <wp:extent cx="3253563" cy="1403985"/>
                <wp:effectExtent l="0" t="0" r="0" b="0"/>
                <wp:wrapNone/>
                <wp:docPr id="4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56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Pr="00B804DB" w:rsidRDefault="001A3A1A" w:rsidP="00017A7C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表</w:t>
                            </w:r>
                            <w:r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11</w:t>
                            </w: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-*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曲げ試験結果（BUE-60Y型、SD295A-D10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66F99D" id="_x0000_s1103" type="#_x0000_t202" style="position:absolute;margin-left:15.4pt;margin-top:12.5pt;width:256.2pt;height:110.55pt;z-index:251952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" filled="f" stroked="f">
                <v:textbox style="mso-fit-shape-to-text:t">
                  <w:txbxContent>
                    <w:p w:rsidR="001A3A1A" w:rsidRPr="00B804DB" w:rsidRDefault="001A3A1A" w:rsidP="00017A7C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表</w:t>
                      </w:r>
                      <w:r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11</w:t>
                      </w: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-*</w:t>
                      </w:r>
                      <w:r w:rsidRPr="00B804D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曲げ試験結果（BUE-60Y型、SD295A-D10）</w:t>
                      </w:r>
                    </w:p>
                  </w:txbxContent>
                </v:textbox>
              </v:shape>
            </w:pict>
          </mc:Fallback>
        </mc:AlternateContent>
      </w:r>
    </w:p>
    <w:p w:rsidR="00017A7C" w:rsidRDefault="00017A7C" w:rsidP="00017A7C">
      <w:pPr>
        <w:widowControl/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Ind w:w="425" w:type="dxa"/>
        <w:tblLook w:val="04A0" w:firstRow="1" w:lastRow="0" w:firstColumn="1" w:lastColumn="0" w:noHBand="0" w:noVBand="1"/>
      </w:tblPr>
      <w:tblGrid>
        <w:gridCol w:w="1384"/>
        <w:gridCol w:w="1418"/>
        <w:gridCol w:w="567"/>
        <w:gridCol w:w="1701"/>
      </w:tblGrid>
      <w:tr w:rsidR="00017A7C" w:rsidTr="007814CF">
        <w:trPr>
          <w:trHeight w:val="739"/>
        </w:trPr>
        <w:tc>
          <w:tcPr>
            <w:tcW w:w="1384" w:type="dxa"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B23">
              <w:rPr>
                <w:rFonts w:asciiTheme="minorEastAsia" w:hAnsiTheme="minorEastAsia" w:hint="eastAsia"/>
                <w:sz w:val="20"/>
                <w:szCs w:val="20"/>
              </w:rPr>
              <w:t>材種</w:t>
            </w:r>
          </w:p>
        </w:tc>
        <w:tc>
          <w:tcPr>
            <w:tcW w:w="1418" w:type="dxa"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B23">
              <w:rPr>
                <w:rFonts w:asciiTheme="minorEastAsia" w:hAnsiTheme="minorEastAsia" w:hint="eastAsia"/>
                <w:sz w:val="20"/>
                <w:szCs w:val="20"/>
              </w:rPr>
              <w:t>呼び名</w:t>
            </w:r>
          </w:p>
        </w:tc>
        <w:tc>
          <w:tcPr>
            <w:tcW w:w="567" w:type="dxa"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B23">
              <w:rPr>
                <w:rFonts w:asciiTheme="minorEastAsia" w:hAnsiTheme="minorEastAsia" w:hint="eastAsia"/>
                <w:sz w:val="20"/>
                <w:szCs w:val="20"/>
              </w:rPr>
              <w:t>No.</w:t>
            </w:r>
          </w:p>
        </w:tc>
        <w:tc>
          <w:tcPr>
            <w:tcW w:w="1701" w:type="dxa"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B23">
              <w:rPr>
                <w:rFonts w:asciiTheme="minorEastAsia" w:hAnsiTheme="minorEastAsia" w:hint="eastAsia"/>
                <w:sz w:val="20"/>
                <w:szCs w:val="20"/>
              </w:rPr>
              <w:t>合否</w:t>
            </w:r>
          </w:p>
        </w:tc>
      </w:tr>
      <w:tr w:rsidR="00017A7C" w:rsidTr="007814CF">
        <w:tc>
          <w:tcPr>
            <w:tcW w:w="1384" w:type="dxa"/>
            <w:vMerge w:val="restart"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D295A</w:t>
            </w:r>
          </w:p>
        </w:tc>
        <w:tc>
          <w:tcPr>
            <w:tcW w:w="1418" w:type="dxa"/>
            <w:vMerge w:val="restart"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1790DAE0" wp14:editId="2B298487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-73660</wp:posOffset>
                      </wp:positionV>
                      <wp:extent cx="1764665" cy="680085"/>
                      <wp:effectExtent l="0" t="0" r="26035" b="24765"/>
                      <wp:wrapNone/>
                      <wp:docPr id="428" name="テキスト ボックス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665" cy="680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3A1A" w:rsidRDefault="001A3A1A" w:rsidP="00017A7C">
                                  <w:r>
                                    <w:rPr>
                                      <w:rFonts w:hint="eastAsia"/>
                                    </w:rPr>
                                    <w:t>全ての結果を明示</w:t>
                                  </w:r>
                                </w:p>
                                <w:p w:rsidR="00FA0B07" w:rsidRDefault="00FA0B07" w:rsidP="00017A7C">
                                  <w:r>
                                    <w:rPr>
                                      <w:rFonts w:hint="eastAsia"/>
                                    </w:rPr>
                                    <w:t>（再試験も含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0DAE0" id="テキスト ボックス 428" o:spid="_x0000_s1104" type="#_x0000_t202" style="position:absolute;left:0;text-align:left;margin-left:8.55pt;margin-top:-5.8pt;width:138.95pt;height:53.5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" fillcolor="#eaf1dd [662]" strokeweight=".5pt">
                      <v:textbox>
                        <w:txbxContent>
                          <w:p w:rsidR="001A3A1A" w:rsidRDefault="001A3A1A" w:rsidP="00017A7C">
                            <w:r>
                              <w:rPr>
                                <w:rFonts w:hint="eastAsia"/>
                              </w:rPr>
                              <w:t>全ての結果を明示</w:t>
                            </w:r>
                          </w:p>
                          <w:p w:rsidR="00FA0B07" w:rsidRDefault="00FA0B07" w:rsidP="00017A7C">
                            <w:r>
                              <w:rPr>
                                <w:rFonts w:hint="eastAsia"/>
                              </w:rPr>
                              <w:t>（再試験も含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D10</w:t>
            </w:r>
          </w:p>
        </w:tc>
        <w:tc>
          <w:tcPr>
            <w:tcW w:w="567" w:type="dxa"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17A7C" w:rsidTr="007814CF">
        <w:tc>
          <w:tcPr>
            <w:tcW w:w="1384" w:type="dxa"/>
            <w:vMerge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17A7C" w:rsidTr="007814CF">
        <w:tc>
          <w:tcPr>
            <w:tcW w:w="1384" w:type="dxa"/>
            <w:vMerge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17A7C" w:rsidTr="007814CF">
        <w:tc>
          <w:tcPr>
            <w:tcW w:w="1384" w:type="dxa"/>
            <w:vMerge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17A7C" w:rsidTr="007814CF">
        <w:tc>
          <w:tcPr>
            <w:tcW w:w="1384" w:type="dxa"/>
            <w:vMerge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017A7C" w:rsidRDefault="00017A7C" w:rsidP="00017A7C">
      <w:pPr>
        <w:widowControl/>
        <w:jc w:val="left"/>
        <w:rPr>
          <w:rFonts w:asciiTheme="minorEastAsia" w:hAnsiTheme="minorEastAsia"/>
        </w:rPr>
      </w:pPr>
    </w:p>
    <w:p w:rsidR="00017A7C" w:rsidRDefault="00017A7C" w:rsidP="00AF2F96">
      <w:pPr>
        <w:widowControl/>
        <w:jc w:val="left"/>
        <w:rPr>
          <w:rFonts w:asciiTheme="minorEastAsia" w:hAnsiTheme="minorEastAsia"/>
        </w:rPr>
      </w:pPr>
    </w:p>
    <w:p w:rsidR="00AF2F96" w:rsidRDefault="003B7363" w:rsidP="00AF2F96">
      <w:pPr>
        <w:widowControl/>
        <w:jc w:val="left"/>
        <w:rPr>
          <w:rFonts w:asciiTheme="minorEastAsia" w:hAnsiTheme="minorEastAsia"/>
        </w:rPr>
      </w:pP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2CDF343" wp14:editId="61FA4D15">
                <wp:simplePos x="0" y="0"/>
                <wp:positionH relativeFrom="column">
                  <wp:posOffset>69215</wp:posOffset>
                </wp:positionH>
                <wp:positionV relativeFrom="paragraph">
                  <wp:posOffset>-141635</wp:posOffset>
                </wp:positionV>
                <wp:extent cx="2514600" cy="1924050"/>
                <wp:effectExtent l="0" t="0" r="19050" b="19050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C5C87" id="正方形/長方形 74" o:spid="_x0000_s1026" style="position:absolute;left:0;text-align:left;margin-left:5.45pt;margin-top:-11.15pt;width:198pt;height:151.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" fillcolor="white [3201]" strokecolor="black [3213]" strokeweight="1pt"/>
            </w:pict>
          </mc:Fallback>
        </mc:AlternateContent>
      </w: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A6C0AE6" wp14:editId="7DEB0573">
                <wp:simplePos x="0" y="0"/>
                <wp:positionH relativeFrom="column">
                  <wp:posOffset>2880360</wp:posOffset>
                </wp:positionH>
                <wp:positionV relativeFrom="paragraph">
                  <wp:posOffset>-141635</wp:posOffset>
                </wp:positionV>
                <wp:extent cx="2514600" cy="1924050"/>
                <wp:effectExtent l="0" t="0" r="19050" b="19050"/>
                <wp:wrapNone/>
                <wp:docPr id="75" name="正方形/長方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0FFB7" id="正方形/長方形 75" o:spid="_x0000_s1026" style="position:absolute;left:0;text-align:left;margin-left:226.8pt;margin-top:-11.15pt;width:198pt;height:151.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" fillcolor="white [3201]" strokecolor="black [3213]" strokeweight="1pt"/>
            </w:pict>
          </mc:Fallback>
        </mc:AlternateContent>
      </w: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C3CFC32" wp14:editId="0AA3E7E7">
                <wp:simplePos x="0" y="0"/>
                <wp:positionH relativeFrom="column">
                  <wp:posOffset>195580</wp:posOffset>
                </wp:positionH>
                <wp:positionV relativeFrom="paragraph">
                  <wp:posOffset>605</wp:posOffset>
                </wp:positionV>
                <wp:extent cx="2146935" cy="1275715"/>
                <wp:effectExtent l="0" t="0" r="5715" b="635"/>
                <wp:wrapNone/>
                <wp:docPr id="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12757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363" w:rsidRDefault="003B7363" w:rsidP="00AF2F96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全数の試験結果を貼付</w:t>
                            </w:r>
                          </w:p>
                          <w:p w:rsidR="003B7363" w:rsidRDefault="003B7363" w:rsidP="00AF2F96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製品から切り出したことが分かる写真とする。</w:t>
                            </w:r>
                          </w:p>
                          <w:p w:rsidR="003B7363" w:rsidRPr="00B804DB" w:rsidRDefault="003B7363" w:rsidP="00AF2F96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引張面の状態（ひび、割れがない）が分かる拡大写真と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CFC32" id="_x0000_s1105" type="#_x0000_t202" style="position:absolute;margin-left:15.4pt;margin-top:.05pt;width:169.05pt;height:100.4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" fillcolor="#eaf1dd [662]" stroked="f">
                <v:textbox>
                  <w:txbxContent>
                    <w:p w:rsidR="003B7363" w:rsidRDefault="003B7363" w:rsidP="00AF2F96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全数の試験結果を貼付</w:t>
                      </w:r>
                    </w:p>
                    <w:p w:rsidR="003B7363" w:rsidRDefault="003B7363" w:rsidP="00AF2F96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製品から切り出したことが分かる写真とする。</w:t>
                      </w:r>
                    </w:p>
                    <w:p w:rsidR="003B7363" w:rsidRPr="00B804DB" w:rsidRDefault="003B7363" w:rsidP="00AF2F96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引張面の状態（ひび、割れがない）が分かる拡大写真と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AF2F96" w:rsidRDefault="00AF2F96" w:rsidP="00AF2F96">
      <w:pPr>
        <w:widowControl/>
        <w:jc w:val="left"/>
        <w:rPr>
          <w:rFonts w:asciiTheme="minorEastAsia" w:hAnsiTheme="minorEastAsia"/>
        </w:rPr>
      </w:pPr>
    </w:p>
    <w:p w:rsidR="00AF2F96" w:rsidRDefault="00AF2F96" w:rsidP="00AF2F96">
      <w:pPr>
        <w:widowControl/>
        <w:jc w:val="left"/>
        <w:rPr>
          <w:rFonts w:asciiTheme="minorEastAsia" w:hAnsiTheme="minorEastAsia"/>
        </w:rPr>
      </w:pPr>
    </w:p>
    <w:p w:rsidR="00AF2F96" w:rsidRDefault="00AF2F96" w:rsidP="00AF2F96">
      <w:pPr>
        <w:widowControl/>
        <w:jc w:val="left"/>
        <w:rPr>
          <w:rFonts w:asciiTheme="minorEastAsia" w:hAnsiTheme="minorEastAsia"/>
        </w:rPr>
      </w:pPr>
    </w:p>
    <w:p w:rsidR="00AF2F96" w:rsidRDefault="00AF2F96" w:rsidP="00AF2F96">
      <w:pPr>
        <w:widowControl/>
        <w:jc w:val="left"/>
        <w:rPr>
          <w:rFonts w:asciiTheme="minorEastAsia" w:hAnsiTheme="minorEastAsia"/>
        </w:rPr>
      </w:pPr>
    </w:p>
    <w:p w:rsidR="0015046D" w:rsidRDefault="00AF2F96" w:rsidP="00AF2F96">
      <w:pPr>
        <w:widowControl/>
        <w:jc w:val="left"/>
        <w:rPr>
          <w:rFonts w:asciiTheme="minorEastAsia" w:hAnsiTheme="minorEastAsia"/>
        </w:rPr>
      </w:pP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D04454F" wp14:editId="37E3D0F9">
                <wp:simplePos x="0" y="0"/>
                <wp:positionH relativeFrom="column">
                  <wp:posOffset>-81915</wp:posOffset>
                </wp:positionH>
                <wp:positionV relativeFrom="paragraph">
                  <wp:posOffset>2855757</wp:posOffset>
                </wp:positionV>
                <wp:extent cx="5600700" cy="1403985"/>
                <wp:effectExtent l="0" t="0" r="0" b="0"/>
                <wp:wrapNone/>
                <wp:docPr id="4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Pr="00B804DB" w:rsidRDefault="001A3A1A" w:rsidP="00AF2F96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写真</w:t>
                            </w:r>
                            <w:r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11</w:t>
                            </w: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-*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曲げ試験結果（BUE-60Y型、SD295A-D10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04454F" id="_x0000_s1106" type="#_x0000_t202" style="position:absolute;margin-left:-6.45pt;margin-top:224.85pt;width:441pt;height:110.55pt;z-index:251949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" filled="f" stroked="f">
                <v:textbox style="mso-fit-shape-to-text:t">
                  <w:txbxContent>
                    <w:p w:rsidR="001A3A1A" w:rsidRPr="00B804DB" w:rsidRDefault="001A3A1A" w:rsidP="00AF2F96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写真</w:t>
                      </w:r>
                      <w:r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11</w:t>
                      </w: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-*</w:t>
                      </w:r>
                      <w:r w:rsidRPr="00B804D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曲げ試験結果（BUE-60Y型、SD295A-D10）</w:t>
                      </w:r>
                    </w:p>
                  </w:txbxContent>
                </v:textbox>
              </v:shape>
            </w:pict>
          </mc:Fallback>
        </mc:AlternateContent>
      </w: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9D4C22A" wp14:editId="322999B4">
                <wp:simplePos x="0" y="0"/>
                <wp:positionH relativeFrom="column">
                  <wp:posOffset>69215</wp:posOffset>
                </wp:positionH>
                <wp:positionV relativeFrom="paragraph">
                  <wp:posOffset>916393</wp:posOffset>
                </wp:positionV>
                <wp:extent cx="2514600" cy="1924050"/>
                <wp:effectExtent l="0" t="0" r="19050" b="19050"/>
                <wp:wrapNone/>
                <wp:docPr id="425" name="正方形/長方形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CD762" id="正方形/長方形 425" o:spid="_x0000_s1026" style="position:absolute;left:0;text-align:left;margin-left:5.45pt;margin-top:72.15pt;width:198pt;height:151.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" fillcolor="white [3201]" strokecolor="black [3213]" strokeweight="1pt"/>
            </w:pict>
          </mc:Fallback>
        </mc:AlternateContent>
      </w: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0FA5D12" wp14:editId="1FD12461">
                <wp:simplePos x="0" y="0"/>
                <wp:positionH relativeFrom="column">
                  <wp:posOffset>2880360</wp:posOffset>
                </wp:positionH>
                <wp:positionV relativeFrom="paragraph">
                  <wp:posOffset>916393</wp:posOffset>
                </wp:positionV>
                <wp:extent cx="2514600" cy="1924050"/>
                <wp:effectExtent l="0" t="0" r="19050" b="19050"/>
                <wp:wrapNone/>
                <wp:docPr id="426" name="正方形/長方形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D8D1E" id="正方形/長方形 426" o:spid="_x0000_s1026" style="position:absolute;left:0;text-align:left;margin-left:226.8pt;margin-top:72.15pt;width:198pt;height:151.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" fillcolor="white [3201]" strokecolor="black [3213]" strokeweight="1pt"/>
            </w:pict>
          </mc:Fallback>
        </mc:AlternateContent>
      </w:r>
    </w:p>
    <w:sectPr w:rsidR="0015046D" w:rsidSect="001B1B06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747" w:rsidRDefault="00883747" w:rsidP="001B1B06">
      <w:r>
        <w:separator/>
      </w:r>
    </w:p>
  </w:endnote>
  <w:endnote w:type="continuationSeparator" w:id="0">
    <w:p w:rsidR="00883747" w:rsidRDefault="00883747" w:rsidP="001B1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A1A" w:rsidRDefault="001A3A1A">
    <w:pPr>
      <w:pStyle w:val="a8"/>
      <w:jc w:val="center"/>
    </w:pPr>
  </w:p>
  <w:p w:rsidR="001A3A1A" w:rsidRDefault="001A3A1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0567547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0"/>
        <w:szCs w:val="20"/>
      </w:rPr>
    </w:sdtEndPr>
    <w:sdtContent>
      <w:p w:rsidR="00DE4FD3" w:rsidRPr="00DE4FD3" w:rsidRDefault="00DE4FD3">
        <w:pPr>
          <w:pStyle w:val="a8"/>
          <w:jc w:val="center"/>
          <w:rPr>
            <w:rFonts w:asciiTheme="minorEastAsia" w:hAnsiTheme="minorEastAsia"/>
            <w:sz w:val="20"/>
            <w:szCs w:val="20"/>
          </w:rPr>
        </w:pPr>
        <w:r w:rsidRPr="00DE4FD3">
          <w:rPr>
            <w:rFonts w:asciiTheme="minorEastAsia" w:hAnsiTheme="minorEastAsia"/>
            <w:sz w:val="20"/>
            <w:szCs w:val="20"/>
          </w:rPr>
          <w:fldChar w:fldCharType="begin"/>
        </w:r>
        <w:r w:rsidRPr="00DE4FD3">
          <w:rPr>
            <w:rFonts w:asciiTheme="minorEastAsia" w:hAnsiTheme="minorEastAsia"/>
            <w:sz w:val="20"/>
            <w:szCs w:val="20"/>
          </w:rPr>
          <w:instrText>PAGE   \* MERGEFORMAT</w:instrText>
        </w:r>
        <w:r w:rsidRPr="00DE4FD3">
          <w:rPr>
            <w:rFonts w:asciiTheme="minorEastAsia" w:hAnsiTheme="minorEastAsia"/>
            <w:sz w:val="20"/>
            <w:szCs w:val="20"/>
          </w:rPr>
          <w:fldChar w:fldCharType="separate"/>
        </w:r>
        <w:r w:rsidR="009E0820" w:rsidRPr="009E0820">
          <w:rPr>
            <w:rFonts w:asciiTheme="minorEastAsia" w:hAnsiTheme="minorEastAsia"/>
            <w:noProof/>
            <w:sz w:val="20"/>
            <w:szCs w:val="20"/>
            <w:lang w:val="ja-JP"/>
          </w:rPr>
          <w:t>6</w:t>
        </w:r>
        <w:r w:rsidRPr="00DE4FD3">
          <w:rPr>
            <w:rFonts w:asciiTheme="minorEastAsia" w:hAnsiTheme="minorEastAsia"/>
            <w:sz w:val="20"/>
            <w:szCs w:val="20"/>
          </w:rPr>
          <w:fldChar w:fldCharType="end"/>
        </w:r>
      </w:p>
    </w:sdtContent>
  </w:sdt>
  <w:p w:rsidR="00DE4FD3" w:rsidRDefault="00DE4F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747" w:rsidRDefault="00883747" w:rsidP="001B1B06">
      <w:r>
        <w:separator/>
      </w:r>
    </w:p>
  </w:footnote>
  <w:footnote w:type="continuationSeparator" w:id="0">
    <w:p w:rsidR="00883747" w:rsidRDefault="00883747" w:rsidP="001B1B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60D"/>
    <w:rsid w:val="0000030E"/>
    <w:rsid w:val="00001476"/>
    <w:rsid w:val="000047B4"/>
    <w:rsid w:val="00005B82"/>
    <w:rsid w:val="0000661B"/>
    <w:rsid w:val="00010158"/>
    <w:rsid w:val="00010563"/>
    <w:rsid w:val="00010EA3"/>
    <w:rsid w:val="0001400A"/>
    <w:rsid w:val="00014F68"/>
    <w:rsid w:val="000159D7"/>
    <w:rsid w:val="00017A7C"/>
    <w:rsid w:val="000204E9"/>
    <w:rsid w:val="000222BC"/>
    <w:rsid w:val="0002238E"/>
    <w:rsid w:val="00025F71"/>
    <w:rsid w:val="00027716"/>
    <w:rsid w:val="00027C5C"/>
    <w:rsid w:val="0003496F"/>
    <w:rsid w:val="00035007"/>
    <w:rsid w:val="000366A6"/>
    <w:rsid w:val="00037FC2"/>
    <w:rsid w:val="0004065D"/>
    <w:rsid w:val="00043253"/>
    <w:rsid w:val="00044FB7"/>
    <w:rsid w:val="0005099D"/>
    <w:rsid w:val="00050B46"/>
    <w:rsid w:val="0005163F"/>
    <w:rsid w:val="000520C8"/>
    <w:rsid w:val="000520D8"/>
    <w:rsid w:val="00055A12"/>
    <w:rsid w:val="00056C01"/>
    <w:rsid w:val="00060453"/>
    <w:rsid w:val="000617AF"/>
    <w:rsid w:val="00067D03"/>
    <w:rsid w:val="000700DA"/>
    <w:rsid w:val="00070D70"/>
    <w:rsid w:val="00073342"/>
    <w:rsid w:val="00075B64"/>
    <w:rsid w:val="000769D9"/>
    <w:rsid w:val="00076C8C"/>
    <w:rsid w:val="000771D1"/>
    <w:rsid w:val="00077593"/>
    <w:rsid w:val="00077A02"/>
    <w:rsid w:val="00077E7D"/>
    <w:rsid w:val="0008007A"/>
    <w:rsid w:val="00081B39"/>
    <w:rsid w:val="00082371"/>
    <w:rsid w:val="00083213"/>
    <w:rsid w:val="00084197"/>
    <w:rsid w:val="000875A1"/>
    <w:rsid w:val="0009043B"/>
    <w:rsid w:val="000904A5"/>
    <w:rsid w:val="000955EF"/>
    <w:rsid w:val="0009684D"/>
    <w:rsid w:val="000A1519"/>
    <w:rsid w:val="000A156D"/>
    <w:rsid w:val="000A16DE"/>
    <w:rsid w:val="000A40E7"/>
    <w:rsid w:val="000A42D5"/>
    <w:rsid w:val="000A4790"/>
    <w:rsid w:val="000A4F72"/>
    <w:rsid w:val="000A6681"/>
    <w:rsid w:val="000A68C1"/>
    <w:rsid w:val="000A7688"/>
    <w:rsid w:val="000B039D"/>
    <w:rsid w:val="000B1B35"/>
    <w:rsid w:val="000B22E9"/>
    <w:rsid w:val="000B3C11"/>
    <w:rsid w:val="000B4044"/>
    <w:rsid w:val="000B4EB7"/>
    <w:rsid w:val="000B539F"/>
    <w:rsid w:val="000B5506"/>
    <w:rsid w:val="000B5F89"/>
    <w:rsid w:val="000C24A5"/>
    <w:rsid w:val="000C2ACA"/>
    <w:rsid w:val="000C4F56"/>
    <w:rsid w:val="000C6AC4"/>
    <w:rsid w:val="000D01B6"/>
    <w:rsid w:val="000D0BB3"/>
    <w:rsid w:val="000D26A3"/>
    <w:rsid w:val="000D49E6"/>
    <w:rsid w:val="000D6692"/>
    <w:rsid w:val="000E0418"/>
    <w:rsid w:val="000E072B"/>
    <w:rsid w:val="000E31B3"/>
    <w:rsid w:val="000E392F"/>
    <w:rsid w:val="000E4CA8"/>
    <w:rsid w:val="000E6A07"/>
    <w:rsid w:val="000E6B62"/>
    <w:rsid w:val="000E6E60"/>
    <w:rsid w:val="000F0263"/>
    <w:rsid w:val="000F143A"/>
    <w:rsid w:val="000F3AEE"/>
    <w:rsid w:val="000F437E"/>
    <w:rsid w:val="000F5F0A"/>
    <w:rsid w:val="000F7564"/>
    <w:rsid w:val="000F76ED"/>
    <w:rsid w:val="000F7970"/>
    <w:rsid w:val="00102829"/>
    <w:rsid w:val="00102D93"/>
    <w:rsid w:val="00105439"/>
    <w:rsid w:val="00106BA8"/>
    <w:rsid w:val="00106DA5"/>
    <w:rsid w:val="001111D6"/>
    <w:rsid w:val="00111D34"/>
    <w:rsid w:val="001134FA"/>
    <w:rsid w:val="001137F6"/>
    <w:rsid w:val="00113B28"/>
    <w:rsid w:val="00114492"/>
    <w:rsid w:val="001158BA"/>
    <w:rsid w:val="001168A0"/>
    <w:rsid w:val="00117679"/>
    <w:rsid w:val="001179EF"/>
    <w:rsid w:val="0012164C"/>
    <w:rsid w:val="00122637"/>
    <w:rsid w:val="00122A1C"/>
    <w:rsid w:val="00130D0A"/>
    <w:rsid w:val="001317C0"/>
    <w:rsid w:val="001320CB"/>
    <w:rsid w:val="00132A77"/>
    <w:rsid w:val="0013367C"/>
    <w:rsid w:val="00134034"/>
    <w:rsid w:val="001341CF"/>
    <w:rsid w:val="001436E1"/>
    <w:rsid w:val="00143CD4"/>
    <w:rsid w:val="001456F8"/>
    <w:rsid w:val="0014637B"/>
    <w:rsid w:val="0014656B"/>
    <w:rsid w:val="00147AF9"/>
    <w:rsid w:val="0015046D"/>
    <w:rsid w:val="0015118E"/>
    <w:rsid w:val="001518A5"/>
    <w:rsid w:val="00151D0E"/>
    <w:rsid w:val="0015209B"/>
    <w:rsid w:val="001521EF"/>
    <w:rsid w:val="00156072"/>
    <w:rsid w:val="00156A8F"/>
    <w:rsid w:val="00157E4F"/>
    <w:rsid w:val="00157FF8"/>
    <w:rsid w:val="001602B8"/>
    <w:rsid w:val="00161C7B"/>
    <w:rsid w:val="001623E1"/>
    <w:rsid w:val="001631C6"/>
    <w:rsid w:val="001656E6"/>
    <w:rsid w:val="00166426"/>
    <w:rsid w:val="00167E8B"/>
    <w:rsid w:val="00167FE6"/>
    <w:rsid w:val="001705EF"/>
    <w:rsid w:val="00172929"/>
    <w:rsid w:val="00172C03"/>
    <w:rsid w:val="00174B25"/>
    <w:rsid w:val="0017703D"/>
    <w:rsid w:val="00177365"/>
    <w:rsid w:val="00177E0A"/>
    <w:rsid w:val="00180030"/>
    <w:rsid w:val="00182AD0"/>
    <w:rsid w:val="00182F2D"/>
    <w:rsid w:val="00184947"/>
    <w:rsid w:val="00185517"/>
    <w:rsid w:val="00185BFE"/>
    <w:rsid w:val="00187C56"/>
    <w:rsid w:val="00187CA2"/>
    <w:rsid w:val="00194500"/>
    <w:rsid w:val="0019493F"/>
    <w:rsid w:val="001965BA"/>
    <w:rsid w:val="00197082"/>
    <w:rsid w:val="001A07DE"/>
    <w:rsid w:val="001A1025"/>
    <w:rsid w:val="001A1216"/>
    <w:rsid w:val="001A1927"/>
    <w:rsid w:val="001A281D"/>
    <w:rsid w:val="001A3A1A"/>
    <w:rsid w:val="001A4171"/>
    <w:rsid w:val="001A5A60"/>
    <w:rsid w:val="001A6D93"/>
    <w:rsid w:val="001A70BF"/>
    <w:rsid w:val="001A7573"/>
    <w:rsid w:val="001B0106"/>
    <w:rsid w:val="001B1084"/>
    <w:rsid w:val="001B11BF"/>
    <w:rsid w:val="001B1B06"/>
    <w:rsid w:val="001B4D9D"/>
    <w:rsid w:val="001B5F39"/>
    <w:rsid w:val="001B7462"/>
    <w:rsid w:val="001B7953"/>
    <w:rsid w:val="001B7EF0"/>
    <w:rsid w:val="001C2085"/>
    <w:rsid w:val="001C47CE"/>
    <w:rsid w:val="001C4A53"/>
    <w:rsid w:val="001C588F"/>
    <w:rsid w:val="001C58D9"/>
    <w:rsid w:val="001C7032"/>
    <w:rsid w:val="001C7A0C"/>
    <w:rsid w:val="001D2099"/>
    <w:rsid w:val="001D2E8A"/>
    <w:rsid w:val="001D3109"/>
    <w:rsid w:val="001D3CC1"/>
    <w:rsid w:val="001D5E25"/>
    <w:rsid w:val="001D7E66"/>
    <w:rsid w:val="001E056D"/>
    <w:rsid w:val="001E1ABA"/>
    <w:rsid w:val="001E2539"/>
    <w:rsid w:val="001E2642"/>
    <w:rsid w:val="001E2D90"/>
    <w:rsid w:val="001E3274"/>
    <w:rsid w:val="001E59D8"/>
    <w:rsid w:val="001E6EFF"/>
    <w:rsid w:val="001E7AD5"/>
    <w:rsid w:val="001F193F"/>
    <w:rsid w:val="001F19ED"/>
    <w:rsid w:val="001F4DC8"/>
    <w:rsid w:val="00200621"/>
    <w:rsid w:val="00202088"/>
    <w:rsid w:val="00203B53"/>
    <w:rsid w:val="00204BF8"/>
    <w:rsid w:val="00204E0A"/>
    <w:rsid w:val="00205049"/>
    <w:rsid w:val="00206E7F"/>
    <w:rsid w:val="00207061"/>
    <w:rsid w:val="002079D0"/>
    <w:rsid w:val="00211FF1"/>
    <w:rsid w:val="0021248A"/>
    <w:rsid w:val="002144DC"/>
    <w:rsid w:val="002155C2"/>
    <w:rsid w:val="002155D5"/>
    <w:rsid w:val="002159A4"/>
    <w:rsid w:val="00216C91"/>
    <w:rsid w:val="002206B5"/>
    <w:rsid w:val="00220A42"/>
    <w:rsid w:val="00220C25"/>
    <w:rsid w:val="00221754"/>
    <w:rsid w:val="00221AC0"/>
    <w:rsid w:val="00221CBA"/>
    <w:rsid w:val="002234BD"/>
    <w:rsid w:val="00224129"/>
    <w:rsid w:val="00224423"/>
    <w:rsid w:val="0022478B"/>
    <w:rsid w:val="00227F9E"/>
    <w:rsid w:val="00230892"/>
    <w:rsid w:val="00231966"/>
    <w:rsid w:val="002319EA"/>
    <w:rsid w:val="00232543"/>
    <w:rsid w:val="00232720"/>
    <w:rsid w:val="00232798"/>
    <w:rsid w:val="0023527B"/>
    <w:rsid w:val="00236B0B"/>
    <w:rsid w:val="00242E16"/>
    <w:rsid w:val="00250293"/>
    <w:rsid w:val="00251341"/>
    <w:rsid w:val="00251D46"/>
    <w:rsid w:val="0025247E"/>
    <w:rsid w:val="00252C86"/>
    <w:rsid w:val="00252E6F"/>
    <w:rsid w:val="00254044"/>
    <w:rsid w:val="002548F5"/>
    <w:rsid w:val="0025546D"/>
    <w:rsid w:val="00255606"/>
    <w:rsid w:val="002609B2"/>
    <w:rsid w:val="002623BE"/>
    <w:rsid w:val="00263575"/>
    <w:rsid w:val="002657A8"/>
    <w:rsid w:val="002749FC"/>
    <w:rsid w:val="0027583F"/>
    <w:rsid w:val="00275D03"/>
    <w:rsid w:val="0027693C"/>
    <w:rsid w:val="00276C6C"/>
    <w:rsid w:val="00277557"/>
    <w:rsid w:val="002776E8"/>
    <w:rsid w:val="002812B9"/>
    <w:rsid w:val="00281DC0"/>
    <w:rsid w:val="0028351A"/>
    <w:rsid w:val="002835DF"/>
    <w:rsid w:val="002840D0"/>
    <w:rsid w:val="00290D00"/>
    <w:rsid w:val="00291C3F"/>
    <w:rsid w:val="00293A45"/>
    <w:rsid w:val="002948DC"/>
    <w:rsid w:val="00294E68"/>
    <w:rsid w:val="002967C5"/>
    <w:rsid w:val="00296904"/>
    <w:rsid w:val="002A16C4"/>
    <w:rsid w:val="002A427C"/>
    <w:rsid w:val="002A4280"/>
    <w:rsid w:val="002A5119"/>
    <w:rsid w:val="002A5ED1"/>
    <w:rsid w:val="002A7667"/>
    <w:rsid w:val="002A79DA"/>
    <w:rsid w:val="002A7BA9"/>
    <w:rsid w:val="002B0B6D"/>
    <w:rsid w:val="002B5B79"/>
    <w:rsid w:val="002B7B44"/>
    <w:rsid w:val="002C0313"/>
    <w:rsid w:val="002C0AD8"/>
    <w:rsid w:val="002C0B71"/>
    <w:rsid w:val="002C0E9B"/>
    <w:rsid w:val="002C5759"/>
    <w:rsid w:val="002C719C"/>
    <w:rsid w:val="002D01CD"/>
    <w:rsid w:val="002D3A0B"/>
    <w:rsid w:val="002D7E3A"/>
    <w:rsid w:val="002E0EDE"/>
    <w:rsid w:val="002E1406"/>
    <w:rsid w:val="002E1C82"/>
    <w:rsid w:val="002E2007"/>
    <w:rsid w:val="002E6FE7"/>
    <w:rsid w:val="002F02AD"/>
    <w:rsid w:val="002F111F"/>
    <w:rsid w:val="002F22AA"/>
    <w:rsid w:val="002F2C86"/>
    <w:rsid w:val="002F42A1"/>
    <w:rsid w:val="002F4DF3"/>
    <w:rsid w:val="002F6A9D"/>
    <w:rsid w:val="002F6C71"/>
    <w:rsid w:val="002F771A"/>
    <w:rsid w:val="002F7DCB"/>
    <w:rsid w:val="003002E2"/>
    <w:rsid w:val="00301BAA"/>
    <w:rsid w:val="00301DAE"/>
    <w:rsid w:val="00302122"/>
    <w:rsid w:val="00302947"/>
    <w:rsid w:val="003036DA"/>
    <w:rsid w:val="00303C1B"/>
    <w:rsid w:val="00304FF6"/>
    <w:rsid w:val="003100FA"/>
    <w:rsid w:val="0031180D"/>
    <w:rsid w:val="00312A3B"/>
    <w:rsid w:val="0031554D"/>
    <w:rsid w:val="00315D39"/>
    <w:rsid w:val="003161B1"/>
    <w:rsid w:val="00316AC3"/>
    <w:rsid w:val="00316BFF"/>
    <w:rsid w:val="0031759A"/>
    <w:rsid w:val="003214A1"/>
    <w:rsid w:val="00323DF5"/>
    <w:rsid w:val="00324278"/>
    <w:rsid w:val="00326CE4"/>
    <w:rsid w:val="003278A3"/>
    <w:rsid w:val="00330D10"/>
    <w:rsid w:val="00331DFA"/>
    <w:rsid w:val="0033246B"/>
    <w:rsid w:val="003327B7"/>
    <w:rsid w:val="00332C5E"/>
    <w:rsid w:val="003348CA"/>
    <w:rsid w:val="00335EFC"/>
    <w:rsid w:val="00336489"/>
    <w:rsid w:val="00336D24"/>
    <w:rsid w:val="00336ECD"/>
    <w:rsid w:val="00340607"/>
    <w:rsid w:val="00341AC5"/>
    <w:rsid w:val="00342050"/>
    <w:rsid w:val="003430AC"/>
    <w:rsid w:val="003438A4"/>
    <w:rsid w:val="00343C0F"/>
    <w:rsid w:val="00343C24"/>
    <w:rsid w:val="00345218"/>
    <w:rsid w:val="0034569F"/>
    <w:rsid w:val="003456E0"/>
    <w:rsid w:val="00345C0C"/>
    <w:rsid w:val="00346052"/>
    <w:rsid w:val="00347638"/>
    <w:rsid w:val="00347B23"/>
    <w:rsid w:val="00351430"/>
    <w:rsid w:val="0035150B"/>
    <w:rsid w:val="003540E3"/>
    <w:rsid w:val="003547EF"/>
    <w:rsid w:val="00354A15"/>
    <w:rsid w:val="00355EC8"/>
    <w:rsid w:val="003569F5"/>
    <w:rsid w:val="00360C89"/>
    <w:rsid w:val="00360F00"/>
    <w:rsid w:val="0036385C"/>
    <w:rsid w:val="00363956"/>
    <w:rsid w:val="00365105"/>
    <w:rsid w:val="00366A5A"/>
    <w:rsid w:val="00367302"/>
    <w:rsid w:val="00367557"/>
    <w:rsid w:val="003678B6"/>
    <w:rsid w:val="00371A93"/>
    <w:rsid w:val="003724EA"/>
    <w:rsid w:val="00372699"/>
    <w:rsid w:val="00372993"/>
    <w:rsid w:val="003736D2"/>
    <w:rsid w:val="00374326"/>
    <w:rsid w:val="0037547E"/>
    <w:rsid w:val="00375D42"/>
    <w:rsid w:val="00377FFB"/>
    <w:rsid w:val="003805F8"/>
    <w:rsid w:val="00380625"/>
    <w:rsid w:val="00380AD9"/>
    <w:rsid w:val="00382092"/>
    <w:rsid w:val="00382498"/>
    <w:rsid w:val="003842F1"/>
    <w:rsid w:val="0038494D"/>
    <w:rsid w:val="0038724D"/>
    <w:rsid w:val="00387EE6"/>
    <w:rsid w:val="0039016E"/>
    <w:rsid w:val="00390C66"/>
    <w:rsid w:val="003927EC"/>
    <w:rsid w:val="00396473"/>
    <w:rsid w:val="00397EB3"/>
    <w:rsid w:val="003A07E2"/>
    <w:rsid w:val="003A1EDE"/>
    <w:rsid w:val="003A4384"/>
    <w:rsid w:val="003A45B0"/>
    <w:rsid w:val="003A5DD9"/>
    <w:rsid w:val="003A6AF5"/>
    <w:rsid w:val="003B0E3C"/>
    <w:rsid w:val="003B313D"/>
    <w:rsid w:val="003B36B9"/>
    <w:rsid w:val="003B4D25"/>
    <w:rsid w:val="003B6475"/>
    <w:rsid w:val="003B6D80"/>
    <w:rsid w:val="003B7363"/>
    <w:rsid w:val="003B7FB3"/>
    <w:rsid w:val="003C0412"/>
    <w:rsid w:val="003C2ADF"/>
    <w:rsid w:val="003C38C9"/>
    <w:rsid w:val="003C68E4"/>
    <w:rsid w:val="003C6B3A"/>
    <w:rsid w:val="003C7279"/>
    <w:rsid w:val="003C7A24"/>
    <w:rsid w:val="003D1214"/>
    <w:rsid w:val="003D2257"/>
    <w:rsid w:val="003D3577"/>
    <w:rsid w:val="003D3D53"/>
    <w:rsid w:val="003D4C49"/>
    <w:rsid w:val="003D587E"/>
    <w:rsid w:val="003D66DA"/>
    <w:rsid w:val="003D7009"/>
    <w:rsid w:val="003D7A64"/>
    <w:rsid w:val="003E10B7"/>
    <w:rsid w:val="003E1972"/>
    <w:rsid w:val="003E3CFA"/>
    <w:rsid w:val="003E48A8"/>
    <w:rsid w:val="003E55C6"/>
    <w:rsid w:val="003E663A"/>
    <w:rsid w:val="003E681A"/>
    <w:rsid w:val="003E6A55"/>
    <w:rsid w:val="003E6CED"/>
    <w:rsid w:val="003E74AB"/>
    <w:rsid w:val="003F04B5"/>
    <w:rsid w:val="003F059A"/>
    <w:rsid w:val="003F09B7"/>
    <w:rsid w:val="003F1169"/>
    <w:rsid w:val="003F1D57"/>
    <w:rsid w:val="003F2DCE"/>
    <w:rsid w:val="003F4733"/>
    <w:rsid w:val="003F57EC"/>
    <w:rsid w:val="003F5F2B"/>
    <w:rsid w:val="003F6757"/>
    <w:rsid w:val="003F68AF"/>
    <w:rsid w:val="003F7C7A"/>
    <w:rsid w:val="00402F64"/>
    <w:rsid w:val="00403721"/>
    <w:rsid w:val="0040386F"/>
    <w:rsid w:val="00405167"/>
    <w:rsid w:val="00405E25"/>
    <w:rsid w:val="00407A30"/>
    <w:rsid w:val="004127F6"/>
    <w:rsid w:val="00412F9E"/>
    <w:rsid w:val="004149A6"/>
    <w:rsid w:val="00414AB4"/>
    <w:rsid w:val="004162D8"/>
    <w:rsid w:val="004234A5"/>
    <w:rsid w:val="004235AA"/>
    <w:rsid w:val="00424993"/>
    <w:rsid w:val="004254DE"/>
    <w:rsid w:val="00430C73"/>
    <w:rsid w:val="00430E34"/>
    <w:rsid w:val="004317F5"/>
    <w:rsid w:val="00432B2E"/>
    <w:rsid w:val="00434873"/>
    <w:rsid w:val="00434A69"/>
    <w:rsid w:val="0043588C"/>
    <w:rsid w:val="00437C01"/>
    <w:rsid w:val="00441008"/>
    <w:rsid w:val="0044206B"/>
    <w:rsid w:val="00444CA5"/>
    <w:rsid w:val="00445681"/>
    <w:rsid w:val="0044651F"/>
    <w:rsid w:val="00450613"/>
    <w:rsid w:val="00451B0D"/>
    <w:rsid w:val="0045264F"/>
    <w:rsid w:val="0045297A"/>
    <w:rsid w:val="004529A9"/>
    <w:rsid w:val="00453CAC"/>
    <w:rsid w:val="004548BD"/>
    <w:rsid w:val="004552B2"/>
    <w:rsid w:val="00456CBF"/>
    <w:rsid w:val="0046226B"/>
    <w:rsid w:val="00466E00"/>
    <w:rsid w:val="00473C03"/>
    <w:rsid w:val="00476376"/>
    <w:rsid w:val="004766B8"/>
    <w:rsid w:val="00477858"/>
    <w:rsid w:val="00481437"/>
    <w:rsid w:val="004822BE"/>
    <w:rsid w:val="0048419C"/>
    <w:rsid w:val="004856A9"/>
    <w:rsid w:val="004866A9"/>
    <w:rsid w:val="00487B0D"/>
    <w:rsid w:val="0049156A"/>
    <w:rsid w:val="00494099"/>
    <w:rsid w:val="00495672"/>
    <w:rsid w:val="0049578E"/>
    <w:rsid w:val="00495993"/>
    <w:rsid w:val="00495E89"/>
    <w:rsid w:val="00496325"/>
    <w:rsid w:val="00496F2D"/>
    <w:rsid w:val="0049714A"/>
    <w:rsid w:val="004974E9"/>
    <w:rsid w:val="00497EB7"/>
    <w:rsid w:val="004A10F4"/>
    <w:rsid w:val="004A15C3"/>
    <w:rsid w:val="004A1B27"/>
    <w:rsid w:val="004A31BE"/>
    <w:rsid w:val="004A6007"/>
    <w:rsid w:val="004A764A"/>
    <w:rsid w:val="004B0AF3"/>
    <w:rsid w:val="004B1B2B"/>
    <w:rsid w:val="004B1E07"/>
    <w:rsid w:val="004B29E2"/>
    <w:rsid w:val="004B2F8E"/>
    <w:rsid w:val="004B33FE"/>
    <w:rsid w:val="004B4073"/>
    <w:rsid w:val="004B5786"/>
    <w:rsid w:val="004B7C89"/>
    <w:rsid w:val="004C0300"/>
    <w:rsid w:val="004C0E4F"/>
    <w:rsid w:val="004C4807"/>
    <w:rsid w:val="004C65C3"/>
    <w:rsid w:val="004D05D3"/>
    <w:rsid w:val="004D11F1"/>
    <w:rsid w:val="004D138B"/>
    <w:rsid w:val="004D28BD"/>
    <w:rsid w:val="004D2AE1"/>
    <w:rsid w:val="004D392A"/>
    <w:rsid w:val="004D3A8A"/>
    <w:rsid w:val="004D415F"/>
    <w:rsid w:val="004D4EF8"/>
    <w:rsid w:val="004D63C6"/>
    <w:rsid w:val="004D7099"/>
    <w:rsid w:val="004E005A"/>
    <w:rsid w:val="004E1D6B"/>
    <w:rsid w:val="004E4250"/>
    <w:rsid w:val="004E55FE"/>
    <w:rsid w:val="004F075E"/>
    <w:rsid w:val="004F0E1D"/>
    <w:rsid w:val="004F4629"/>
    <w:rsid w:val="004F4CDE"/>
    <w:rsid w:val="004F4DED"/>
    <w:rsid w:val="004F4F37"/>
    <w:rsid w:val="004F5F13"/>
    <w:rsid w:val="004F67DA"/>
    <w:rsid w:val="004F6867"/>
    <w:rsid w:val="00505F43"/>
    <w:rsid w:val="00506F5C"/>
    <w:rsid w:val="00510B72"/>
    <w:rsid w:val="005132C7"/>
    <w:rsid w:val="00513E17"/>
    <w:rsid w:val="0051415E"/>
    <w:rsid w:val="00515DC8"/>
    <w:rsid w:val="00522F7D"/>
    <w:rsid w:val="00523D6E"/>
    <w:rsid w:val="0052506F"/>
    <w:rsid w:val="00526351"/>
    <w:rsid w:val="00526C9A"/>
    <w:rsid w:val="0053250B"/>
    <w:rsid w:val="00532536"/>
    <w:rsid w:val="0053316E"/>
    <w:rsid w:val="00533EEE"/>
    <w:rsid w:val="0053439B"/>
    <w:rsid w:val="00534D6A"/>
    <w:rsid w:val="005372AE"/>
    <w:rsid w:val="00540977"/>
    <w:rsid w:val="00541353"/>
    <w:rsid w:val="0054284A"/>
    <w:rsid w:val="00545322"/>
    <w:rsid w:val="00547EFB"/>
    <w:rsid w:val="00550014"/>
    <w:rsid w:val="005520A8"/>
    <w:rsid w:val="0055277E"/>
    <w:rsid w:val="00553E03"/>
    <w:rsid w:val="005540C8"/>
    <w:rsid w:val="00555191"/>
    <w:rsid w:val="00555D10"/>
    <w:rsid w:val="005563B4"/>
    <w:rsid w:val="00556583"/>
    <w:rsid w:val="00556DC5"/>
    <w:rsid w:val="00556F24"/>
    <w:rsid w:val="005573DC"/>
    <w:rsid w:val="00557622"/>
    <w:rsid w:val="0056220C"/>
    <w:rsid w:val="005624E7"/>
    <w:rsid w:val="00562F69"/>
    <w:rsid w:val="00563636"/>
    <w:rsid w:val="0056460D"/>
    <w:rsid w:val="00565D1D"/>
    <w:rsid w:val="00566070"/>
    <w:rsid w:val="00572204"/>
    <w:rsid w:val="00572A24"/>
    <w:rsid w:val="00573657"/>
    <w:rsid w:val="005738BE"/>
    <w:rsid w:val="00573C56"/>
    <w:rsid w:val="005742A8"/>
    <w:rsid w:val="00574945"/>
    <w:rsid w:val="00574B53"/>
    <w:rsid w:val="00575C89"/>
    <w:rsid w:val="005764BD"/>
    <w:rsid w:val="005822BE"/>
    <w:rsid w:val="00583CD5"/>
    <w:rsid w:val="0058450D"/>
    <w:rsid w:val="00584E1E"/>
    <w:rsid w:val="0058532C"/>
    <w:rsid w:val="00585966"/>
    <w:rsid w:val="00585E25"/>
    <w:rsid w:val="00586F07"/>
    <w:rsid w:val="0058788B"/>
    <w:rsid w:val="0059042F"/>
    <w:rsid w:val="00591BFC"/>
    <w:rsid w:val="00591C54"/>
    <w:rsid w:val="00594117"/>
    <w:rsid w:val="005945BF"/>
    <w:rsid w:val="005957AA"/>
    <w:rsid w:val="00595999"/>
    <w:rsid w:val="00597A9E"/>
    <w:rsid w:val="005A02C9"/>
    <w:rsid w:val="005A0853"/>
    <w:rsid w:val="005B09E8"/>
    <w:rsid w:val="005B218E"/>
    <w:rsid w:val="005B28D8"/>
    <w:rsid w:val="005B371B"/>
    <w:rsid w:val="005B438D"/>
    <w:rsid w:val="005B6789"/>
    <w:rsid w:val="005B6EB3"/>
    <w:rsid w:val="005C16DF"/>
    <w:rsid w:val="005C1AD7"/>
    <w:rsid w:val="005C3CD3"/>
    <w:rsid w:val="005D044E"/>
    <w:rsid w:val="005D0501"/>
    <w:rsid w:val="005D07CA"/>
    <w:rsid w:val="005D1C82"/>
    <w:rsid w:val="005D4CA9"/>
    <w:rsid w:val="005D5AD8"/>
    <w:rsid w:val="005D7E1C"/>
    <w:rsid w:val="005E0457"/>
    <w:rsid w:val="005E262B"/>
    <w:rsid w:val="005E358B"/>
    <w:rsid w:val="005E3E1F"/>
    <w:rsid w:val="005E40E7"/>
    <w:rsid w:val="005E49E4"/>
    <w:rsid w:val="005E684E"/>
    <w:rsid w:val="005F01EF"/>
    <w:rsid w:val="005F0293"/>
    <w:rsid w:val="005F0B4C"/>
    <w:rsid w:val="005F1746"/>
    <w:rsid w:val="005F639C"/>
    <w:rsid w:val="0060061B"/>
    <w:rsid w:val="00602333"/>
    <w:rsid w:val="00604513"/>
    <w:rsid w:val="00606B90"/>
    <w:rsid w:val="00607428"/>
    <w:rsid w:val="00610199"/>
    <w:rsid w:val="006106A6"/>
    <w:rsid w:val="00611E3E"/>
    <w:rsid w:val="0061247C"/>
    <w:rsid w:val="00613598"/>
    <w:rsid w:val="00613CFC"/>
    <w:rsid w:val="006165FE"/>
    <w:rsid w:val="00616EF5"/>
    <w:rsid w:val="0061733D"/>
    <w:rsid w:val="00617621"/>
    <w:rsid w:val="0061769C"/>
    <w:rsid w:val="00617ADD"/>
    <w:rsid w:val="00617CFA"/>
    <w:rsid w:val="00620A71"/>
    <w:rsid w:val="00621280"/>
    <w:rsid w:val="00621D0C"/>
    <w:rsid w:val="006225B7"/>
    <w:rsid w:val="00622DAB"/>
    <w:rsid w:val="0062514B"/>
    <w:rsid w:val="00626EDF"/>
    <w:rsid w:val="0062762D"/>
    <w:rsid w:val="006328A4"/>
    <w:rsid w:val="00637916"/>
    <w:rsid w:val="00640A3E"/>
    <w:rsid w:val="00640F2C"/>
    <w:rsid w:val="00641D41"/>
    <w:rsid w:val="00642411"/>
    <w:rsid w:val="0064439C"/>
    <w:rsid w:val="006459A5"/>
    <w:rsid w:val="00646161"/>
    <w:rsid w:val="006461ED"/>
    <w:rsid w:val="006473FB"/>
    <w:rsid w:val="00647D56"/>
    <w:rsid w:val="006507B3"/>
    <w:rsid w:val="00651F0D"/>
    <w:rsid w:val="006524E2"/>
    <w:rsid w:val="00655453"/>
    <w:rsid w:val="00655A61"/>
    <w:rsid w:val="0066087C"/>
    <w:rsid w:val="00660974"/>
    <w:rsid w:val="006616EF"/>
    <w:rsid w:val="00661A92"/>
    <w:rsid w:val="0066308E"/>
    <w:rsid w:val="00664E14"/>
    <w:rsid w:val="0066537F"/>
    <w:rsid w:val="00665C49"/>
    <w:rsid w:val="00670F42"/>
    <w:rsid w:val="006722D4"/>
    <w:rsid w:val="00673F98"/>
    <w:rsid w:val="0067601A"/>
    <w:rsid w:val="00676594"/>
    <w:rsid w:val="00681C5D"/>
    <w:rsid w:val="00683ADB"/>
    <w:rsid w:val="00684BB3"/>
    <w:rsid w:val="006913B2"/>
    <w:rsid w:val="006927DC"/>
    <w:rsid w:val="00694BEF"/>
    <w:rsid w:val="0069507A"/>
    <w:rsid w:val="006966F4"/>
    <w:rsid w:val="006970E4"/>
    <w:rsid w:val="006A0678"/>
    <w:rsid w:val="006A0A6E"/>
    <w:rsid w:val="006A140F"/>
    <w:rsid w:val="006A1B8E"/>
    <w:rsid w:val="006A33B0"/>
    <w:rsid w:val="006A48E5"/>
    <w:rsid w:val="006A53D8"/>
    <w:rsid w:val="006A59AA"/>
    <w:rsid w:val="006A5D53"/>
    <w:rsid w:val="006A7434"/>
    <w:rsid w:val="006A7540"/>
    <w:rsid w:val="006B18AD"/>
    <w:rsid w:val="006B4FB5"/>
    <w:rsid w:val="006C2700"/>
    <w:rsid w:val="006C2AFC"/>
    <w:rsid w:val="006C2F72"/>
    <w:rsid w:val="006C2FBE"/>
    <w:rsid w:val="006C3548"/>
    <w:rsid w:val="006C3BE3"/>
    <w:rsid w:val="006C50E3"/>
    <w:rsid w:val="006C54CD"/>
    <w:rsid w:val="006C57B0"/>
    <w:rsid w:val="006C5ABE"/>
    <w:rsid w:val="006C5D48"/>
    <w:rsid w:val="006C5D8D"/>
    <w:rsid w:val="006C6EEC"/>
    <w:rsid w:val="006D0932"/>
    <w:rsid w:val="006D634B"/>
    <w:rsid w:val="006D6F16"/>
    <w:rsid w:val="006D7117"/>
    <w:rsid w:val="006D7999"/>
    <w:rsid w:val="006E1E10"/>
    <w:rsid w:val="006E2642"/>
    <w:rsid w:val="006E2C37"/>
    <w:rsid w:val="006E3303"/>
    <w:rsid w:val="006E4F28"/>
    <w:rsid w:val="006E59D2"/>
    <w:rsid w:val="006E5C70"/>
    <w:rsid w:val="006F03E7"/>
    <w:rsid w:val="006F0499"/>
    <w:rsid w:val="006F1041"/>
    <w:rsid w:val="006F2A8B"/>
    <w:rsid w:val="006F44E8"/>
    <w:rsid w:val="006F4ABD"/>
    <w:rsid w:val="006F5EFA"/>
    <w:rsid w:val="006F63A9"/>
    <w:rsid w:val="006F6E48"/>
    <w:rsid w:val="006F76BF"/>
    <w:rsid w:val="007002EC"/>
    <w:rsid w:val="007042AF"/>
    <w:rsid w:val="00706890"/>
    <w:rsid w:val="00707F84"/>
    <w:rsid w:val="00710407"/>
    <w:rsid w:val="0071054D"/>
    <w:rsid w:val="00710D2C"/>
    <w:rsid w:val="00711052"/>
    <w:rsid w:val="00711475"/>
    <w:rsid w:val="00712064"/>
    <w:rsid w:val="00712C15"/>
    <w:rsid w:val="0071406D"/>
    <w:rsid w:val="00715B07"/>
    <w:rsid w:val="007204C8"/>
    <w:rsid w:val="00724D3C"/>
    <w:rsid w:val="0072559A"/>
    <w:rsid w:val="0072654E"/>
    <w:rsid w:val="007265D0"/>
    <w:rsid w:val="00731ADD"/>
    <w:rsid w:val="00731C4A"/>
    <w:rsid w:val="0073228C"/>
    <w:rsid w:val="007326F5"/>
    <w:rsid w:val="00732DFF"/>
    <w:rsid w:val="00733692"/>
    <w:rsid w:val="00737911"/>
    <w:rsid w:val="00737959"/>
    <w:rsid w:val="00737EDB"/>
    <w:rsid w:val="0074251D"/>
    <w:rsid w:val="00742EA1"/>
    <w:rsid w:val="00743B88"/>
    <w:rsid w:val="00744069"/>
    <w:rsid w:val="0074765D"/>
    <w:rsid w:val="00755070"/>
    <w:rsid w:val="00755410"/>
    <w:rsid w:val="00755F0C"/>
    <w:rsid w:val="00757A52"/>
    <w:rsid w:val="00757B82"/>
    <w:rsid w:val="00760C72"/>
    <w:rsid w:val="00762FBF"/>
    <w:rsid w:val="00763426"/>
    <w:rsid w:val="00764C17"/>
    <w:rsid w:val="00764CF4"/>
    <w:rsid w:val="00764DB0"/>
    <w:rsid w:val="00765849"/>
    <w:rsid w:val="007710E4"/>
    <w:rsid w:val="00772072"/>
    <w:rsid w:val="00775F5B"/>
    <w:rsid w:val="007804DC"/>
    <w:rsid w:val="00780561"/>
    <w:rsid w:val="007814CF"/>
    <w:rsid w:val="007816C7"/>
    <w:rsid w:val="0078176F"/>
    <w:rsid w:val="0078308C"/>
    <w:rsid w:val="0078506D"/>
    <w:rsid w:val="00786372"/>
    <w:rsid w:val="00787705"/>
    <w:rsid w:val="00787B28"/>
    <w:rsid w:val="00790938"/>
    <w:rsid w:val="007914B1"/>
    <w:rsid w:val="00791BD0"/>
    <w:rsid w:val="00792765"/>
    <w:rsid w:val="0079381F"/>
    <w:rsid w:val="00796CFC"/>
    <w:rsid w:val="00797913"/>
    <w:rsid w:val="007A29E3"/>
    <w:rsid w:val="007A5399"/>
    <w:rsid w:val="007A58C7"/>
    <w:rsid w:val="007B22EF"/>
    <w:rsid w:val="007B3BFB"/>
    <w:rsid w:val="007B47AD"/>
    <w:rsid w:val="007B67F4"/>
    <w:rsid w:val="007B7BD1"/>
    <w:rsid w:val="007C0AFF"/>
    <w:rsid w:val="007C1574"/>
    <w:rsid w:val="007C2549"/>
    <w:rsid w:val="007C2634"/>
    <w:rsid w:val="007C30E9"/>
    <w:rsid w:val="007C3396"/>
    <w:rsid w:val="007C433B"/>
    <w:rsid w:val="007C4829"/>
    <w:rsid w:val="007C5681"/>
    <w:rsid w:val="007C619C"/>
    <w:rsid w:val="007D268B"/>
    <w:rsid w:val="007D401C"/>
    <w:rsid w:val="007D67CF"/>
    <w:rsid w:val="007D7170"/>
    <w:rsid w:val="007E0D7F"/>
    <w:rsid w:val="007E1D8E"/>
    <w:rsid w:val="007E3C00"/>
    <w:rsid w:val="007E48FF"/>
    <w:rsid w:val="007E516E"/>
    <w:rsid w:val="007E5AFA"/>
    <w:rsid w:val="007E5DFB"/>
    <w:rsid w:val="007E6E8E"/>
    <w:rsid w:val="007E7792"/>
    <w:rsid w:val="007E7908"/>
    <w:rsid w:val="007E7954"/>
    <w:rsid w:val="007E7F77"/>
    <w:rsid w:val="007F0AEB"/>
    <w:rsid w:val="007F278C"/>
    <w:rsid w:val="007F2A29"/>
    <w:rsid w:val="007F4027"/>
    <w:rsid w:val="007F54EA"/>
    <w:rsid w:val="007F5ECF"/>
    <w:rsid w:val="007F777F"/>
    <w:rsid w:val="007F794F"/>
    <w:rsid w:val="007F7D34"/>
    <w:rsid w:val="008000FA"/>
    <w:rsid w:val="008006C5"/>
    <w:rsid w:val="0080094B"/>
    <w:rsid w:val="008028C1"/>
    <w:rsid w:val="00804E04"/>
    <w:rsid w:val="008054D6"/>
    <w:rsid w:val="00806298"/>
    <w:rsid w:val="00806417"/>
    <w:rsid w:val="0080678A"/>
    <w:rsid w:val="00806CD3"/>
    <w:rsid w:val="00807607"/>
    <w:rsid w:val="0081108A"/>
    <w:rsid w:val="008129E9"/>
    <w:rsid w:val="00813816"/>
    <w:rsid w:val="00822893"/>
    <w:rsid w:val="00822962"/>
    <w:rsid w:val="0082393F"/>
    <w:rsid w:val="00824072"/>
    <w:rsid w:val="00824ED8"/>
    <w:rsid w:val="00825FA9"/>
    <w:rsid w:val="00827A8D"/>
    <w:rsid w:val="00831388"/>
    <w:rsid w:val="00837497"/>
    <w:rsid w:val="0084013C"/>
    <w:rsid w:val="008408BD"/>
    <w:rsid w:val="00840A14"/>
    <w:rsid w:val="0084415B"/>
    <w:rsid w:val="00844FDC"/>
    <w:rsid w:val="00845860"/>
    <w:rsid w:val="0084596F"/>
    <w:rsid w:val="00845B51"/>
    <w:rsid w:val="00847076"/>
    <w:rsid w:val="008509EA"/>
    <w:rsid w:val="0085177B"/>
    <w:rsid w:val="00852FA8"/>
    <w:rsid w:val="00854A38"/>
    <w:rsid w:val="00856CA3"/>
    <w:rsid w:val="0086205C"/>
    <w:rsid w:val="0086321B"/>
    <w:rsid w:val="00865096"/>
    <w:rsid w:val="008650F0"/>
    <w:rsid w:val="00867D7B"/>
    <w:rsid w:val="008718A9"/>
    <w:rsid w:val="00871C5D"/>
    <w:rsid w:val="00872BAB"/>
    <w:rsid w:val="00872D6E"/>
    <w:rsid w:val="00874D2C"/>
    <w:rsid w:val="008763D6"/>
    <w:rsid w:val="00876E1F"/>
    <w:rsid w:val="0088318D"/>
    <w:rsid w:val="00883747"/>
    <w:rsid w:val="008840C5"/>
    <w:rsid w:val="0088450C"/>
    <w:rsid w:val="00884977"/>
    <w:rsid w:val="00884DDD"/>
    <w:rsid w:val="00885C8A"/>
    <w:rsid w:val="0088653D"/>
    <w:rsid w:val="00887652"/>
    <w:rsid w:val="0089007F"/>
    <w:rsid w:val="00891B7D"/>
    <w:rsid w:val="00892176"/>
    <w:rsid w:val="008926C6"/>
    <w:rsid w:val="00892C1B"/>
    <w:rsid w:val="00892F42"/>
    <w:rsid w:val="00895064"/>
    <w:rsid w:val="008A065D"/>
    <w:rsid w:val="008A2391"/>
    <w:rsid w:val="008A37B0"/>
    <w:rsid w:val="008A38D5"/>
    <w:rsid w:val="008A4C7F"/>
    <w:rsid w:val="008A4E27"/>
    <w:rsid w:val="008A661F"/>
    <w:rsid w:val="008A6A9C"/>
    <w:rsid w:val="008B0419"/>
    <w:rsid w:val="008B0B44"/>
    <w:rsid w:val="008B2157"/>
    <w:rsid w:val="008B500B"/>
    <w:rsid w:val="008B66CC"/>
    <w:rsid w:val="008B6913"/>
    <w:rsid w:val="008B6B1D"/>
    <w:rsid w:val="008B7540"/>
    <w:rsid w:val="008B76E3"/>
    <w:rsid w:val="008C0351"/>
    <w:rsid w:val="008C23E2"/>
    <w:rsid w:val="008C52D4"/>
    <w:rsid w:val="008C6FFD"/>
    <w:rsid w:val="008D1D04"/>
    <w:rsid w:val="008D1F09"/>
    <w:rsid w:val="008D6E42"/>
    <w:rsid w:val="008E07D2"/>
    <w:rsid w:val="008E0B14"/>
    <w:rsid w:val="008E16FB"/>
    <w:rsid w:val="008E1B02"/>
    <w:rsid w:val="008E446B"/>
    <w:rsid w:val="008E44A2"/>
    <w:rsid w:val="008E48E4"/>
    <w:rsid w:val="008E64FE"/>
    <w:rsid w:val="008F0983"/>
    <w:rsid w:val="008F238F"/>
    <w:rsid w:val="008F52B8"/>
    <w:rsid w:val="008F5B8C"/>
    <w:rsid w:val="008F5DE7"/>
    <w:rsid w:val="008F5E8D"/>
    <w:rsid w:val="00900A94"/>
    <w:rsid w:val="0090301F"/>
    <w:rsid w:val="00903CD0"/>
    <w:rsid w:val="009062DA"/>
    <w:rsid w:val="00907479"/>
    <w:rsid w:val="009113FB"/>
    <w:rsid w:val="00911AFF"/>
    <w:rsid w:val="00912408"/>
    <w:rsid w:val="0091342A"/>
    <w:rsid w:val="009150C9"/>
    <w:rsid w:val="0092032E"/>
    <w:rsid w:val="009312EF"/>
    <w:rsid w:val="0093515D"/>
    <w:rsid w:val="0093671D"/>
    <w:rsid w:val="00941A0E"/>
    <w:rsid w:val="00942E1F"/>
    <w:rsid w:val="00944DB8"/>
    <w:rsid w:val="00945BBC"/>
    <w:rsid w:val="00946A35"/>
    <w:rsid w:val="009475D1"/>
    <w:rsid w:val="00952010"/>
    <w:rsid w:val="009526B2"/>
    <w:rsid w:val="00952CB3"/>
    <w:rsid w:val="009548CE"/>
    <w:rsid w:val="00961399"/>
    <w:rsid w:val="00961A72"/>
    <w:rsid w:val="00963369"/>
    <w:rsid w:val="00964647"/>
    <w:rsid w:val="00964995"/>
    <w:rsid w:val="00964BD5"/>
    <w:rsid w:val="009676DC"/>
    <w:rsid w:val="00967931"/>
    <w:rsid w:val="0097322B"/>
    <w:rsid w:val="00973A7E"/>
    <w:rsid w:val="00974C91"/>
    <w:rsid w:val="00976BBB"/>
    <w:rsid w:val="009776FD"/>
    <w:rsid w:val="009810C6"/>
    <w:rsid w:val="00990DB8"/>
    <w:rsid w:val="00994FF4"/>
    <w:rsid w:val="009963A7"/>
    <w:rsid w:val="00997682"/>
    <w:rsid w:val="009A0272"/>
    <w:rsid w:val="009A160E"/>
    <w:rsid w:val="009A2F11"/>
    <w:rsid w:val="009A4207"/>
    <w:rsid w:val="009A505C"/>
    <w:rsid w:val="009A5816"/>
    <w:rsid w:val="009A7843"/>
    <w:rsid w:val="009A7AC5"/>
    <w:rsid w:val="009B0076"/>
    <w:rsid w:val="009B03D8"/>
    <w:rsid w:val="009B2925"/>
    <w:rsid w:val="009B2CD9"/>
    <w:rsid w:val="009B348B"/>
    <w:rsid w:val="009B6452"/>
    <w:rsid w:val="009B6AB0"/>
    <w:rsid w:val="009B7DED"/>
    <w:rsid w:val="009C06AF"/>
    <w:rsid w:val="009C2481"/>
    <w:rsid w:val="009C2767"/>
    <w:rsid w:val="009C34B9"/>
    <w:rsid w:val="009C3F4E"/>
    <w:rsid w:val="009C73C1"/>
    <w:rsid w:val="009C776A"/>
    <w:rsid w:val="009D1050"/>
    <w:rsid w:val="009D24D5"/>
    <w:rsid w:val="009D38FC"/>
    <w:rsid w:val="009D5A18"/>
    <w:rsid w:val="009E0820"/>
    <w:rsid w:val="009E11E8"/>
    <w:rsid w:val="009E3189"/>
    <w:rsid w:val="009E5557"/>
    <w:rsid w:val="009E607D"/>
    <w:rsid w:val="009F2564"/>
    <w:rsid w:val="009F3AA2"/>
    <w:rsid w:val="009F61B3"/>
    <w:rsid w:val="009F696D"/>
    <w:rsid w:val="009F7F6F"/>
    <w:rsid w:val="00A026E1"/>
    <w:rsid w:val="00A0343E"/>
    <w:rsid w:val="00A07FA5"/>
    <w:rsid w:val="00A14243"/>
    <w:rsid w:val="00A15327"/>
    <w:rsid w:val="00A163EC"/>
    <w:rsid w:val="00A164A4"/>
    <w:rsid w:val="00A17330"/>
    <w:rsid w:val="00A201D7"/>
    <w:rsid w:val="00A2065F"/>
    <w:rsid w:val="00A207EF"/>
    <w:rsid w:val="00A22ACF"/>
    <w:rsid w:val="00A25194"/>
    <w:rsid w:val="00A25B39"/>
    <w:rsid w:val="00A30308"/>
    <w:rsid w:val="00A3417B"/>
    <w:rsid w:val="00A34A99"/>
    <w:rsid w:val="00A34BB4"/>
    <w:rsid w:val="00A35915"/>
    <w:rsid w:val="00A35B21"/>
    <w:rsid w:val="00A36271"/>
    <w:rsid w:val="00A36344"/>
    <w:rsid w:val="00A36A8E"/>
    <w:rsid w:val="00A371C4"/>
    <w:rsid w:val="00A40C2E"/>
    <w:rsid w:val="00A415E2"/>
    <w:rsid w:val="00A41815"/>
    <w:rsid w:val="00A430E2"/>
    <w:rsid w:val="00A44528"/>
    <w:rsid w:val="00A4533C"/>
    <w:rsid w:val="00A46C1C"/>
    <w:rsid w:val="00A47FA1"/>
    <w:rsid w:val="00A50A16"/>
    <w:rsid w:val="00A51D84"/>
    <w:rsid w:val="00A52214"/>
    <w:rsid w:val="00A52754"/>
    <w:rsid w:val="00A52FDB"/>
    <w:rsid w:val="00A5392C"/>
    <w:rsid w:val="00A54808"/>
    <w:rsid w:val="00A60A0C"/>
    <w:rsid w:val="00A61EAF"/>
    <w:rsid w:val="00A62344"/>
    <w:rsid w:val="00A6373F"/>
    <w:rsid w:val="00A637D3"/>
    <w:rsid w:val="00A63A8D"/>
    <w:rsid w:val="00A66ECC"/>
    <w:rsid w:val="00A67FB2"/>
    <w:rsid w:val="00A70A57"/>
    <w:rsid w:val="00A70AA1"/>
    <w:rsid w:val="00A71C86"/>
    <w:rsid w:val="00A72259"/>
    <w:rsid w:val="00A72842"/>
    <w:rsid w:val="00A76EA2"/>
    <w:rsid w:val="00A77023"/>
    <w:rsid w:val="00A80C66"/>
    <w:rsid w:val="00A80E15"/>
    <w:rsid w:val="00A8189A"/>
    <w:rsid w:val="00A8497E"/>
    <w:rsid w:val="00A85213"/>
    <w:rsid w:val="00A86E07"/>
    <w:rsid w:val="00A877A7"/>
    <w:rsid w:val="00A90D0A"/>
    <w:rsid w:val="00A90DE5"/>
    <w:rsid w:val="00A93266"/>
    <w:rsid w:val="00A94139"/>
    <w:rsid w:val="00A952DC"/>
    <w:rsid w:val="00A9612A"/>
    <w:rsid w:val="00A962F1"/>
    <w:rsid w:val="00A9692E"/>
    <w:rsid w:val="00A96DD5"/>
    <w:rsid w:val="00A97515"/>
    <w:rsid w:val="00A97ACB"/>
    <w:rsid w:val="00A97ADF"/>
    <w:rsid w:val="00AA06A1"/>
    <w:rsid w:val="00AA144E"/>
    <w:rsid w:val="00AA2799"/>
    <w:rsid w:val="00AA4850"/>
    <w:rsid w:val="00AA4951"/>
    <w:rsid w:val="00AA4A3D"/>
    <w:rsid w:val="00AA5298"/>
    <w:rsid w:val="00AA6EFF"/>
    <w:rsid w:val="00AA7E1F"/>
    <w:rsid w:val="00AB2819"/>
    <w:rsid w:val="00AB2C26"/>
    <w:rsid w:val="00AB3562"/>
    <w:rsid w:val="00AB4A6B"/>
    <w:rsid w:val="00AC2139"/>
    <w:rsid w:val="00AC2733"/>
    <w:rsid w:val="00AC2E09"/>
    <w:rsid w:val="00AC314E"/>
    <w:rsid w:val="00AC477C"/>
    <w:rsid w:val="00AC5D24"/>
    <w:rsid w:val="00AC66F0"/>
    <w:rsid w:val="00AC7733"/>
    <w:rsid w:val="00AC7CA6"/>
    <w:rsid w:val="00AD25C3"/>
    <w:rsid w:val="00AD2A05"/>
    <w:rsid w:val="00AD2DB8"/>
    <w:rsid w:val="00AD388B"/>
    <w:rsid w:val="00AD41BA"/>
    <w:rsid w:val="00AD5892"/>
    <w:rsid w:val="00AD6CDF"/>
    <w:rsid w:val="00AD78FB"/>
    <w:rsid w:val="00AD7FB9"/>
    <w:rsid w:val="00AE001A"/>
    <w:rsid w:val="00AE0A0A"/>
    <w:rsid w:val="00AE24E0"/>
    <w:rsid w:val="00AE38BC"/>
    <w:rsid w:val="00AE426B"/>
    <w:rsid w:val="00AE43BC"/>
    <w:rsid w:val="00AE5260"/>
    <w:rsid w:val="00AE5B51"/>
    <w:rsid w:val="00AE5EC6"/>
    <w:rsid w:val="00AE6434"/>
    <w:rsid w:val="00AF2F96"/>
    <w:rsid w:val="00AF3705"/>
    <w:rsid w:val="00AF40EF"/>
    <w:rsid w:val="00AF4FFC"/>
    <w:rsid w:val="00AF6A64"/>
    <w:rsid w:val="00AF6F3A"/>
    <w:rsid w:val="00AF7F24"/>
    <w:rsid w:val="00B00BF8"/>
    <w:rsid w:val="00B00FB0"/>
    <w:rsid w:val="00B0515E"/>
    <w:rsid w:val="00B05324"/>
    <w:rsid w:val="00B05A50"/>
    <w:rsid w:val="00B05A88"/>
    <w:rsid w:val="00B065AD"/>
    <w:rsid w:val="00B070E1"/>
    <w:rsid w:val="00B07553"/>
    <w:rsid w:val="00B1320F"/>
    <w:rsid w:val="00B1398E"/>
    <w:rsid w:val="00B14E0A"/>
    <w:rsid w:val="00B15520"/>
    <w:rsid w:val="00B17A8B"/>
    <w:rsid w:val="00B20C4B"/>
    <w:rsid w:val="00B2119F"/>
    <w:rsid w:val="00B21268"/>
    <w:rsid w:val="00B21FB6"/>
    <w:rsid w:val="00B224E5"/>
    <w:rsid w:val="00B22888"/>
    <w:rsid w:val="00B242E8"/>
    <w:rsid w:val="00B24713"/>
    <w:rsid w:val="00B2582F"/>
    <w:rsid w:val="00B25843"/>
    <w:rsid w:val="00B25A1E"/>
    <w:rsid w:val="00B2687A"/>
    <w:rsid w:val="00B31286"/>
    <w:rsid w:val="00B331DF"/>
    <w:rsid w:val="00B35245"/>
    <w:rsid w:val="00B355DA"/>
    <w:rsid w:val="00B40192"/>
    <w:rsid w:val="00B405BF"/>
    <w:rsid w:val="00B42EAE"/>
    <w:rsid w:val="00B44191"/>
    <w:rsid w:val="00B44745"/>
    <w:rsid w:val="00B44E48"/>
    <w:rsid w:val="00B456E3"/>
    <w:rsid w:val="00B45E3F"/>
    <w:rsid w:val="00B4717B"/>
    <w:rsid w:val="00B47655"/>
    <w:rsid w:val="00B51D2E"/>
    <w:rsid w:val="00B51F1D"/>
    <w:rsid w:val="00B52F50"/>
    <w:rsid w:val="00B53C46"/>
    <w:rsid w:val="00B546A1"/>
    <w:rsid w:val="00B550B3"/>
    <w:rsid w:val="00B5685C"/>
    <w:rsid w:val="00B57DCC"/>
    <w:rsid w:val="00B61605"/>
    <w:rsid w:val="00B634C5"/>
    <w:rsid w:val="00B63C9A"/>
    <w:rsid w:val="00B64D6D"/>
    <w:rsid w:val="00B655E1"/>
    <w:rsid w:val="00B66833"/>
    <w:rsid w:val="00B66C4B"/>
    <w:rsid w:val="00B66F75"/>
    <w:rsid w:val="00B7059B"/>
    <w:rsid w:val="00B708B9"/>
    <w:rsid w:val="00B71F11"/>
    <w:rsid w:val="00B737FE"/>
    <w:rsid w:val="00B73AD0"/>
    <w:rsid w:val="00B7467F"/>
    <w:rsid w:val="00B77010"/>
    <w:rsid w:val="00B77AD7"/>
    <w:rsid w:val="00B800AE"/>
    <w:rsid w:val="00B804DB"/>
    <w:rsid w:val="00B8052E"/>
    <w:rsid w:val="00B80A48"/>
    <w:rsid w:val="00B818A5"/>
    <w:rsid w:val="00B819EF"/>
    <w:rsid w:val="00B824E2"/>
    <w:rsid w:val="00B832FA"/>
    <w:rsid w:val="00B866CC"/>
    <w:rsid w:val="00B86C89"/>
    <w:rsid w:val="00B92B4A"/>
    <w:rsid w:val="00B934E8"/>
    <w:rsid w:val="00B93931"/>
    <w:rsid w:val="00B9662D"/>
    <w:rsid w:val="00BA453D"/>
    <w:rsid w:val="00BA48B5"/>
    <w:rsid w:val="00BA5E75"/>
    <w:rsid w:val="00BA669C"/>
    <w:rsid w:val="00BA6D58"/>
    <w:rsid w:val="00BB0449"/>
    <w:rsid w:val="00BB0F73"/>
    <w:rsid w:val="00BB171D"/>
    <w:rsid w:val="00BB19DE"/>
    <w:rsid w:val="00BB1F42"/>
    <w:rsid w:val="00BB30D8"/>
    <w:rsid w:val="00BB3B16"/>
    <w:rsid w:val="00BB64C0"/>
    <w:rsid w:val="00BB75BC"/>
    <w:rsid w:val="00BB7A73"/>
    <w:rsid w:val="00BC023F"/>
    <w:rsid w:val="00BC1BDD"/>
    <w:rsid w:val="00BC2EE1"/>
    <w:rsid w:val="00BC4C66"/>
    <w:rsid w:val="00BC541A"/>
    <w:rsid w:val="00BD2776"/>
    <w:rsid w:val="00BD33CA"/>
    <w:rsid w:val="00BD5886"/>
    <w:rsid w:val="00BD780C"/>
    <w:rsid w:val="00BE146E"/>
    <w:rsid w:val="00BE24FA"/>
    <w:rsid w:val="00BE2AEC"/>
    <w:rsid w:val="00BE3724"/>
    <w:rsid w:val="00BE3A05"/>
    <w:rsid w:val="00BE7A23"/>
    <w:rsid w:val="00BF14D2"/>
    <w:rsid w:val="00BF3E21"/>
    <w:rsid w:val="00BF614A"/>
    <w:rsid w:val="00BF678D"/>
    <w:rsid w:val="00BF7356"/>
    <w:rsid w:val="00BF7D35"/>
    <w:rsid w:val="00C05972"/>
    <w:rsid w:val="00C062DF"/>
    <w:rsid w:val="00C06A43"/>
    <w:rsid w:val="00C06DFE"/>
    <w:rsid w:val="00C1036E"/>
    <w:rsid w:val="00C1097C"/>
    <w:rsid w:val="00C11DA4"/>
    <w:rsid w:val="00C11E19"/>
    <w:rsid w:val="00C132A8"/>
    <w:rsid w:val="00C13839"/>
    <w:rsid w:val="00C13F70"/>
    <w:rsid w:val="00C147F0"/>
    <w:rsid w:val="00C17493"/>
    <w:rsid w:val="00C17F73"/>
    <w:rsid w:val="00C20B2B"/>
    <w:rsid w:val="00C2161E"/>
    <w:rsid w:val="00C2193A"/>
    <w:rsid w:val="00C224F3"/>
    <w:rsid w:val="00C248CB"/>
    <w:rsid w:val="00C25315"/>
    <w:rsid w:val="00C255C2"/>
    <w:rsid w:val="00C326FF"/>
    <w:rsid w:val="00C37CB8"/>
    <w:rsid w:val="00C40779"/>
    <w:rsid w:val="00C468A9"/>
    <w:rsid w:val="00C4775E"/>
    <w:rsid w:val="00C47DC8"/>
    <w:rsid w:val="00C54342"/>
    <w:rsid w:val="00C63225"/>
    <w:rsid w:val="00C64561"/>
    <w:rsid w:val="00C64B01"/>
    <w:rsid w:val="00C67678"/>
    <w:rsid w:val="00C7441C"/>
    <w:rsid w:val="00C753D4"/>
    <w:rsid w:val="00C757E1"/>
    <w:rsid w:val="00C769D8"/>
    <w:rsid w:val="00C76F77"/>
    <w:rsid w:val="00C77D7C"/>
    <w:rsid w:val="00C83DF9"/>
    <w:rsid w:val="00C864B1"/>
    <w:rsid w:val="00C876C1"/>
    <w:rsid w:val="00C87EC1"/>
    <w:rsid w:val="00C903B4"/>
    <w:rsid w:val="00C90939"/>
    <w:rsid w:val="00C92EDF"/>
    <w:rsid w:val="00C93E57"/>
    <w:rsid w:val="00C94B42"/>
    <w:rsid w:val="00C9649B"/>
    <w:rsid w:val="00C96CDD"/>
    <w:rsid w:val="00C978A7"/>
    <w:rsid w:val="00C9791C"/>
    <w:rsid w:val="00CA0648"/>
    <w:rsid w:val="00CA0E4B"/>
    <w:rsid w:val="00CA1C9F"/>
    <w:rsid w:val="00CA2F09"/>
    <w:rsid w:val="00CA40E0"/>
    <w:rsid w:val="00CA46D2"/>
    <w:rsid w:val="00CA4D70"/>
    <w:rsid w:val="00CA65C8"/>
    <w:rsid w:val="00CB003F"/>
    <w:rsid w:val="00CB1319"/>
    <w:rsid w:val="00CB2C65"/>
    <w:rsid w:val="00CB3769"/>
    <w:rsid w:val="00CB4F1F"/>
    <w:rsid w:val="00CB7D57"/>
    <w:rsid w:val="00CC0B6D"/>
    <w:rsid w:val="00CC0F3A"/>
    <w:rsid w:val="00CC1327"/>
    <w:rsid w:val="00CC19ED"/>
    <w:rsid w:val="00CC2E10"/>
    <w:rsid w:val="00CC60DE"/>
    <w:rsid w:val="00CC6E4B"/>
    <w:rsid w:val="00CC6E7A"/>
    <w:rsid w:val="00CC75EA"/>
    <w:rsid w:val="00CD04A3"/>
    <w:rsid w:val="00CD0D05"/>
    <w:rsid w:val="00CD1526"/>
    <w:rsid w:val="00CD2B99"/>
    <w:rsid w:val="00CD2F4E"/>
    <w:rsid w:val="00CD69A7"/>
    <w:rsid w:val="00CE02C7"/>
    <w:rsid w:val="00CE0F04"/>
    <w:rsid w:val="00CE0F55"/>
    <w:rsid w:val="00CE13CE"/>
    <w:rsid w:val="00CE27DC"/>
    <w:rsid w:val="00CE2AB5"/>
    <w:rsid w:val="00CE34F1"/>
    <w:rsid w:val="00CE3C9C"/>
    <w:rsid w:val="00CE6090"/>
    <w:rsid w:val="00CE62FD"/>
    <w:rsid w:val="00CE6B8E"/>
    <w:rsid w:val="00CE736C"/>
    <w:rsid w:val="00CF1147"/>
    <w:rsid w:val="00CF1A67"/>
    <w:rsid w:val="00CF2B52"/>
    <w:rsid w:val="00CF42F5"/>
    <w:rsid w:val="00CF4D5E"/>
    <w:rsid w:val="00CF576B"/>
    <w:rsid w:val="00CF6DB3"/>
    <w:rsid w:val="00CF6F82"/>
    <w:rsid w:val="00CF7C71"/>
    <w:rsid w:val="00D026FA"/>
    <w:rsid w:val="00D035D0"/>
    <w:rsid w:val="00D0473A"/>
    <w:rsid w:val="00D05FC5"/>
    <w:rsid w:val="00D071BE"/>
    <w:rsid w:val="00D07580"/>
    <w:rsid w:val="00D10899"/>
    <w:rsid w:val="00D11C39"/>
    <w:rsid w:val="00D13B74"/>
    <w:rsid w:val="00D201BB"/>
    <w:rsid w:val="00D21143"/>
    <w:rsid w:val="00D21686"/>
    <w:rsid w:val="00D234F5"/>
    <w:rsid w:val="00D23821"/>
    <w:rsid w:val="00D25A23"/>
    <w:rsid w:val="00D25AA3"/>
    <w:rsid w:val="00D25C81"/>
    <w:rsid w:val="00D267E9"/>
    <w:rsid w:val="00D268F9"/>
    <w:rsid w:val="00D27D4F"/>
    <w:rsid w:val="00D27EB4"/>
    <w:rsid w:val="00D30589"/>
    <w:rsid w:val="00D30B06"/>
    <w:rsid w:val="00D3333D"/>
    <w:rsid w:val="00D35849"/>
    <w:rsid w:val="00D3599D"/>
    <w:rsid w:val="00D378D4"/>
    <w:rsid w:val="00D4037F"/>
    <w:rsid w:val="00D409DC"/>
    <w:rsid w:val="00D41AFE"/>
    <w:rsid w:val="00D430E5"/>
    <w:rsid w:val="00D4328D"/>
    <w:rsid w:val="00D434E8"/>
    <w:rsid w:val="00D43852"/>
    <w:rsid w:val="00D46189"/>
    <w:rsid w:val="00D46277"/>
    <w:rsid w:val="00D465EC"/>
    <w:rsid w:val="00D47B8F"/>
    <w:rsid w:val="00D5253B"/>
    <w:rsid w:val="00D5254E"/>
    <w:rsid w:val="00D60BDA"/>
    <w:rsid w:val="00D615F7"/>
    <w:rsid w:val="00D639DD"/>
    <w:rsid w:val="00D63DB6"/>
    <w:rsid w:val="00D64BE4"/>
    <w:rsid w:val="00D6696D"/>
    <w:rsid w:val="00D66E34"/>
    <w:rsid w:val="00D677B7"/>
    <w:rsid w:val="00D70B81"/>
    <w:rsid w:val="00D71421"/>
    <w:rsid w:val="00D71B6B"/>
    <w:rsid w:val="00D71D34"/>
    <w:rsid w:val="00D76A6C"/>
    <w:rsid w:val="00D76ADE"/>
    <w:rsid w:val="00D76B25"/>
    <w:rsid w:val="00D80592"/>
    <w:rsid w:val="00D8148A"/>
    <w:rsid w:val="00D817B5"/>
    <w:rsid w:val="00D82812"/>
    <w:rsid w:val="00D829E0"/>
    <w:rsid w:val="00D8555B"/>
    <w:rsid w:val="00D85BBB"/>
    <w:rsid w:val="00D874A0"/>
    <w:rsid w:val="00D877C8"/>
    <w:rsid w:val="00D909EB"/>
    <w:rsid w:val="00D91B8D"/>
    <w:rsid w:val="00D936CD"/>
    <w:rsid w:val="00D93AD6"/>
    <w:rsid w:val="00D95778"/>
    <w:rsid w:val="00D9667B"/>
    <w:rsid w:val="00D97EAC"/>
    <w:rsid w:val="00DA0ABC"/>
    <w:rsid w:val="00DA4A0C"/>
    <w:rsid w:val="00DA6604"/>
    <w:rsid w:val="00DA6706"/>
    <w:rsid w:val="00DB172F"/>
    <w:rsid w:val="00DB29C5"/>
    <w:rsid w:val="00DB4B1D"/>
    <w:rsid w:val="00DB6CB1"/>
    <w:rsid w:val="00DB7D12"/>
    <w:rsid w:val="00DC1D76"/>
    <w:rsid w:val="00DC6A2F"/>
    <w:rsid w:val="00DC75AC"/>
    <w:rsid w:val="00DD0A15"/>
    <w:rsid w:val="00DD1837"/>
    <w:rsid w:val="00DD32C6"/>
    <w:rsid w:val="00DE0D25"/>
    <w:rsid w:val="00DE4EF2"/>
    <w:rsid w:val="00DE4FD3"/>
    <w:rsid w:val="00DE621E"/>
    <w:rsid w:val="00DE6D77"/>
    <w:rsid w:val="00DE7974"/>
    <w:rsid w:val="00DF1866"/>
    <w:rsid w:val="00DF1897"/>
    <w:rsid w:val="00E0164E"/>
    <w:rsid w:val="00E04603"/>
    <w:rsid w:val="00E05C27"/>
    <w:rsid w:val="00E0631B"/>
    <w:rsid w:val="00E06B5D"/>
    <w:rsid w:val="00E06E01"/>
    <w:rsid w:val="00E1110A"/>
    <w:rsid w:val="00E12FE4"/>
    <w:rsid w:val="00E136FC"/>
    <w:rsid w:val="00E149CC"/>
    <w:rsid w:val="00E14B5A"/>
    <w:rsid w:val="00E14FC5"/>
    <w:rsid w:val="00E15254"/>
    <w:rsid w:val="00E1570C"/>
    <w:rsid w:val="00E157AF"/>
    <w:rsid w:val="00E2282D"/>
    <w:rsid w:val="00E22B83"/>
    <w:rsid w:val="00E23081"/>
    <w:rsid w:val="00E23FFF"/>
    <w:rsid w:val="00E25711"/>
    <w:rsid w:val="00E26275"/>
    <w:rsid w:val="00E269DC"/>
    <w:rsid w:val="00E30547"/>
    <w:rsid w:val="00E32C0B"/>
    <w:rsid w:val="00E32EA9"/>
    <w:rsid w:val="00E372B3"/>
    <w:rsid w:val="00E37DC7"/>
    <w:rsid w:val="00E41840"/>
    <w:rsid w:val="00E41F1A"/>
    <w:rsid w:val="00E4223D"/>
    <w:rsid w:val="00E4442E"/>
    <w:rsid w:val="00E44A45"/>
    <w:rsid w:val="00E45D9F"/>
    <w:rsid w:val="00E464FC"/>
    <w:rsid w:val="00E51BBE"/>
    <w:rsid w:val="00E52391"/>
    <w:rsid w:val="00E52EA3"/>
    <w:rsid w:val="00E5363F"/>
    <w:rsid w:val="00E539B4"/>
    <w:rsid w:val="00E55168"/>
    <w:rsid w:val="00E55343"/>
    <w:rsid w:val="00E55E0B"/>
    <w:rsid w:val="00E56601"/>
    <w:rsid w:val="00E60971"/>
    <w:rsid w:val="00E629DE"/>
    <w:rsid w:val="00E633F9"/>
    <w:rsid w:val="00E64D9E"/>
    <w:rsid w:val="00E65093"/>
    <w:rsid w:val="00E65C4F"/>
    <w:rsid w:val="00E66A3C"/>
    <w:rsid w:val="00E70AE0"/>
    <w:rsid w:val="00E70D5F"/>
    <w:rsid w:val="00E71D9D"/>
    <w:rsid w:val="00E7225C"/>
    <w:rsid w:val="00E728B8"/>
    <w:rsid w:val="00E768BA"/>
    <w:rsid w:val="00E76DD8"/>
    <w:rsid w:val="00E76F6E"/>
    <w:rsid w:val="00E773F1"/>
    <w:rsid w:val="00E7748A"/>
    <w:rsid w:val="00E81405"/>
    <w:rsid w:val="00E81D6E"/>
    <w:rsid w:val="00E82B91"/>
    <w:rsid w:val="00E84B6F"/>
    <w:rsid w:val="00E85F5F"/>
    <w:rsid w:val="00E860BF"/>
    <w:rsid w:val="00E86C2B"/>
    <w:rsid w:val="00E92623"/>
    <w:rsid w:val="00E933DE"/>
    <w:rsid w:val="00E94AD2"/>
    <w:rsid w:val="00E94C3A"/>
    <w:rsid w:val="00E97611"/>
    <w:rsid w:val="00E97CE5"/>
    <w:rsid w:val="00E97FD9"/>
    <w:rsid w:val="00EA0D5F"/>
    <w:rsid w:val="00EA164D"/>
    <w:rsid w:val="00EA1DAB"/>
    <w:rsid w:val="00EA4FC3"/>
    <w:rsid w:val="00EA594F"/>
    <w:rsid w:val="00EB00DE"/>
    <w:rsid w:val="00EB00EE"/>
    <w:rsid w:val="00EB20A0"/>
    <w:rsid w:val="00EB27B3"/>
    <w:rsid w:val="00EB6770"/>
    <w:rsid w:val="00EB6F1E"/>
    <w:rsid w:val="00EB73A6"/>
    <w:rsid w:val="00EC071C"/>
    <w:rsid w:val="00EC0A17"/>
    <w:rsid w:val="00EC2889"/>
    <w:rsid w:val="00EC3D4C"/>
    <w:rsid w:val="00EC409C"/>
    <w:rsid w:val="00EC53FF"/>
    <w:rsid w:val="00EC5818"/>
    <w:rsid w:val="00EC5FCD"/>
    <w:rsid w:val="00EC64E9"/>
    <w:rsid w:val="00EC67E5"/>
    <w:rsid w:val="00EC6D23"/>
    <w:rsid w:val="00ED05C9"/>
    <w:rsid w:val="00ED13CA"/>
    <w:rsid w:val="00ED14A0"/>
    <w:rsid w:val="00ED205B"/>
    <w:rsid w:val="00ED2C89"/>
    <w:rsid w:val="00ED4758"/>
    <w:rsid w:val="00ED568C"/>
    <w:rsid w:val="00ED5B4F"/>
    <w:rsid w:val="00EE2450"/>
    <w:rsid w:val="00EE3790"/>
    <w:rsid w:val="00EE3C92"/>
    <w:rsid w:val="00EE627F"/>
    <w:rsid w:val="00EE7499"/>
    <w:rsid w:val="00EE75E9"/>
    <w:rsid w:val="00EE7BD0"/>
    <w:rsid w:val="00EF049A"/>
    <w:rsid w:val="00EF227F"/>
    <w:rsid w:val="00EF37A3"/>
    <w:rsid w:val="00EF6C8F"/>
    <w:rsid w:val="00F0247B"/>
    <w:rsid w:val="00F03E58"/>
    <w:rsid w:val="00F045F9"/>
    <w:rsid w:val="00F05958"/>
    <w:rsid w:val="00F0661C"/>
    <w:rsid w:val="00F078FF"/>
    <w:rsid w:val="00F11916"/>
    <w:rsid w:val="00F11C51"/>
    <w:rsid w:val="00F15DE8"/>
    <w:rsid w:val="00F15E9C"/>
    <w:rsid w:val="00F20A38"/>
    <w:rsid w:val="00F210D3"/>
    <w:rsid w:val="00F21CDD"/>
    <w:rsid w:val="00F23912"/>
    <w:rsid w:val="00F24172"/>
    <w:rsid w:val="00F27142"/>
    <w:rsid w:val="00F31804"/>
    <w:rsid w:val="00F33B55"/>
    <w:rsid w:val="00F34EC9"/>
    <w:rsid w:val="00F35B0A"/>
    <w:rsid w:val="00F40273"/>
    <w:rsid w:val="00F4027C"/>
    <w:rsid w:val="00F412E2"/>
    <w:rsid w:val="00F41C84"/>
    <w:rsid w:val="00F42C89"/>
    <w:rsid w:val="00F447D2"/>
    <w:rsid w:val="00F458E7"/>
    <w:rsid w:val="00F46515"/>
    <w:rsid w:val="00F46CDE"/>
    <w:rsid w:val="00F47A73"/>
    <w:rsid w:val="00F50AEC"/>
    <w:rsid w:val="00F51763"/>
    <w:rsid w:val="00F548C8"/>
    <w:rsid w:val="00F56318"/>
    <w:rsid w:val="00F57570"/>
    <w:rsid w:val="00F6118C"/>
    <w:rsid w:val="00F62809"/>
    <w:rsid w:val="00F650F3"/>
    <w:rsid w:val="00F65294"/>
    <w:rsid w:val="00F67DC1"/>
    <w:rsid w:val="00F71DBE"/>
    <w:rsid w:val="00F75091"/>
    <w:rsid w:val="00F76D87"/>
    <w:rsid w:val="00F8045C"/>
    <w:rsid w:val="00F819C1"/>
    <w:rsid w:val="00F83FCC"/>
    <w:rsid w:val="00F8647C"/>
    <w:rsid w:val="00F874F7"/>
    <w:rsid w:val="00F87EA7"/>
    <w:rsid w:val="00F9186E"/>
    <w:rsid w:val="00F92697"/>
    <w:rsid w:val="00F955AE"/>
    <w:rsid w:val="00F9714B"/>
    <w:rsid w:val="00FA0912"/>
    <w:rsid w:val="00FA0B07"/>
    <w:rsid w:val="00FA1FB3"/>
    <w:rsid w:val="00FA25C2"/>
    <w:rsid w:val="00FA363E"/>
    <w:rsid w:val="00FA3E99"/>
    <w:rsid w:val="00FA424E"/>
    <w:rsid w:val="00FA4308"/>
    <w:rsid w:val="00FA4FA0"/>
    <w:rsid w:val="00FA57B8"/>
    <w:rsid w:val="00FA6E53"/>
    <w:rsid w:val="00FA7B3F"/>
    <w:rsid w:val="00FB0F72"/>
    <w:rsid w:val="00FB110A"/>
    <w:rsid w:val="00FB2735"/>
    <w:rsid w:val="00FB6A30"/>
    <w:rsid w:val="00FC36F2"/>
    <w:rsid w:val="00FC4EEE"/>
    <w:rsid w:val="00FC570F"/>
    <w:rsid w:val="00FD0EFE"/>
    <w:rsid w:val="00FD18FD"/>
    <w:rsid w:val="00FD1C19"/>
    <w:rsid w:val="00FD259D"/>
    <w:rsid w:val="00FD418B"/>
    <w:rsid w:val="00FD5BB8"/>
    <w:rsid w:val="00FE376C"/>
    <w:rsid w:val="00FE4CBE"/>
    <w:rsid w:val="00FE5625"/>
    <w:rsid w:val="00FE5D65"/>
    <w:rsid w:val="00FE7963"/>
    <w:rsid w:val="00FE7D7C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66E911D-5529-4773-B13A-72D0FDE1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4FD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E4FD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E4FD3"/>
    <w:pPr>
      <w:keepNext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04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04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1B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1B06"/>
  </w:style>
  <w:style w:type="paragraph" w:styleId="a8">
    <w:name w:val="footer"/>
    <w:basedOn w:val="a"/>
    <w:link w:val="a9"/>
    <w:uiPriority w:val="99"/>
    <w:unhideWhenUsed/>
    <w:rsid w:val="001B1B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1B06"/>
  </w:style>
  <w:style w:type="character" w:customStyle="1" w:styleId="10">
    <w:name w:val="見出し 1 (文字)"/>
    <w:basedOn w:val="a0"/>
    <w:link w:val="1"/>
    <w:uiPriority w:val="9"/>
    <w:rsid w:val="00DE4FD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E4FD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DE4FD3"/>
    <w:rPr>
      <w:rFonts w:asciiTheme="majorHAnsi" w:eastAsiaTheme="majorEastAsia" w:hAnsiTheme="majorHAnsi" w:cstheme="majorBidi"/>
    </w:rPr>
  </w:style>
  <w:style w:type="paragraph" w:styleId="aa">
    <w:name w:val="TOC Heading"/>
    <w:basedOn w:val="1"/>
    <w:next w:val="a"/>
    <w:uiPriority w:val="39"/>
    <w:semiHidden/>
    <w:unhideWhenUsed/>
    <w:qFormat/>
    <w:rsid w:val="00DE4FD3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E4FD3"/>
  </w:style>
  <w:style w:type="paragraph" w:styleId="21">
    <w:name w:val="toc 2"/>
    <w:basedOn w:val="a"/>
    <w:next w:val="a"/>
    <w:autoRedefine/>
    <w:uiPriority w:val="39"/>
    <w:unhideWhenUsed/>
    <w:rsid w:val="00DE4FD3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DE4FD3"/>
    <w:pPr>
      <w:ind w:leftChars="200" w:left="420"/>
    </w:pPr>
  </w:style>
  <w:style w:type="character" w:styleId="ab">
    <w:name w:val="Hyperlink"/>
    <w:basedOn w:val="a0"/>
    <w:uiPriority w:val="99"/>
    <w:unhideWhenUsed/>
    <w:rsid w:val="00DE4F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994E-E472-4F9A-A241-F6C8345A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42</Pages>
  <Words>2112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nomura</dc:creator>
  <cp:lastModifiedBy>野村 周平</cp:lastModifiedBy>
  <cp:revision>153</cp:revision>
  <cp:lastPrinted>2017-08-16T09:43:00Z</cp:lastPrinted>
  <dcterms:created xsi:type="dcterms:W3CDTF">2017-08-14T04:32:00Z</dcterms:created>
  <dcterms:modified xsi:type="dcterms:W3CDTF">2022-10-31T02:05:00Z</dcterms:modified>
</cp:coreProperties>
</file>